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95914" w14:textId="0BA90913" w:rsidR="007D162E" w:rsidRDefault="002B29B3" w:rsidP="00B53261">
      <w:r>
        <w:rPr>
          <w:noProof/>
          <w:lang w:eastAsia="en-CA"/>
        </w:rPr>
        <w:drawing>
          <wp:anchor distT="0" distB="0" distL="114300" distR="114300" simplePos="0" relativeHeight="251711488" behindDoc="0" locked="0" layoutInCell="1" allowOverlap="1" wp14:anchorId="15FF86D4" wp14:editId="133741EA">
            <wp:simplePos x="0" y="0"/>
            <wp:positionH relativeFrom="column">
              <wp:posOffset>-602615</wp:posOffset>
            </wp:positionH>
            <wp:positionV relativeFrom="paragraph">
              <wp:posOffset>-511175</wp:posOffset>
            </wp:positionV>
            <wp:extent cx="7149236" cy="925200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ver 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9236" cy="9252000"/>
                    </a:xfrm>
                    <a:prstGeom prst="rect">
                      <a:avLst/>
                    </a:prstGeom>
                  </pic:spPr>
                </pic:pic>
              </a:graphicData>
            </a:graphic>
            <wp14:sizeRelH relativeFrom="page">
              <wp14:pctWidth>0</wp14:pctWidth>
            </wp14:sizeRelH>
            <wp14:sizeRelV relativeFrom="page">
              <wp14:pctHeight>0</wp14:pctHeight>
            </wp14:sizeRelV>
          </wp:anchor>
        </w:drawing>
      </w:r>
    </w:p>
    <w:p w14:paraId="4F411806" w14:textId="134F14D4" w:rsidR="007D162E" w:rsidRDefault="007D162E" w:rsidP="00B53261">
      <w:r>
        <w:rPr>
          <w:noProof/>
          <w:lang w:eastAsia="en-CA"/>
        </w:rPr>
        <mc:AlternateContent>
          <mc:Choice Requires="wps">
            <w:drawing>
              <wp:anchor distT="45720" distB="45720" distL="114300" distR="114300" simplePos="0" relativeHeight="251670528" behindDoc="0" locked="0" layoutInCell="1" allowOverlap="1" wp14:anchorId="04FA31A2" wp14:editId="6493C08F">
                <wp:simplePos x="0" y="0"/>
                <wp:positionH relativeFrom="margin">
                  <wp:posOffset>2775948</wp:posOffset>
                </wp:positionH>
                <wp:positionV relativeFrom="paragraph">
                  <wp:posOffset>3287840</wp:posOffset>
                </wp:positionV>
                <wp:extent cx="3882390" cy="569595"/>
                <wp:effectExtent l="0" t="0" r="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569595"/>
                        </a:xfrm>
                        <a:prstGeom prst="rect">
                          <a:avLst/>
                        </a:prstGeom>
                        <a:noFill/>
                        <a:ln w="9525">
                          <a:noFill/>
                          <a:miter lim="800000"/>
                          <a:headEnd/>
                          <a:tailEnd/>
                        </a:ln>
                      </wps:spPr>
                      <wps:txbx>
                        <w:txbxContent>
                          <w:p w14:paraId="60A6686A" w14:textId="2CBB77D4" w:rsidR="0081478A" w:rsidRPr="0051651D" w:rsidRDefault="0081478A" w:rsidP="00B53261">
                            <w:pPr>
                              <w:rPr>
                                <w:rFonts w:asciiTheme="minorHAnsi" w:hAnsiTheme="minorHAnsi"/>
                                <w:b/>
                                <w:color w:val="FFFFFF" w:themeColor="background1"/>
                                <w:spacing w:val="24"/>
                                <w:sz w:val="36"/>
                              </w:rPr>
                            </w:pPr>
                            <w:r w:rsidRPr="0051651D">
                              <w:rPr>
                                <w:rFonts w:asciiTheme="minorHAnsi" w:hAnsiTheme="minorHAnsi"/>
                                <w:b/>
                                <w:color w:val="FFFFFF" w:themeColor="background1"/>
                                <w:spacing w:val="24"/>
                                <w:sz w:val="36"/>
                              </w:rPr>
                              <w:t>APPLICATION FORM 2015/1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FA31A2" id="_x0000_t202" coordsize="21600,21600" o:spt="202" path="m,l,21600r21600,l21600,xe">
                <v:stroke joinstyle="miter"/>
                <v:path gradientshapeok="t" o:connecttype="rect"/>
              </v:shapetype>
              <v:shape id="Text Box 2" o:spid="_x0000_s1026" type="#_x0000_t202" style="position:absolute;margin-left:218.6pt;margin-top:258.9pt;width:305.7pt;height:44.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" filled="f" stroked="f">
                <v:textbox>
                  <w:txbxContent>
                    <w:p w14:paraId="60A6686A" w14:textId="2CBB77D4" w:rsidR="0081478A" w:rsidRPr="0051651D" w:rsidRDefault="0081478A" w:rsidP="00B53261">
                      <w:pPr>
                        <w:rPr>
                          <w:rFonts w:asciiTheme="minorHAnsi" w:hAnsiTheme="minorHAnsi"/>
                          <w:b/>
                          <w:color w:val="FFFFFF" w:themeColor="background1"/>
                          <w:spacing w:val="24"/>
                          <w:sz w:val="36"/>
                        </w:rPr>
                      </w:pPr>
                      <w:r w:rsidRPr="0051651D">
                        <w:rPr>
                          <w:rFonts w:asciiTheme="minorHAnsi" w:hAnsiTheme="minorHAnsi"/>
                          <w:b/>
                          <w:color w:val="FFFFFF" w:themeColor="background1"/>
                          <w:spacing w:val="24"/>
                          <w:sz w:val="36"/>
                        </w:rPr>
                        <w:t>APPLICATION FORM 2015/16</w:t>
                      </w:r>
                    </w:p>
                  </w:txbxContent>
                </v:textbox>
                <w10:wrap type="square" anchorx="margin"/>
              </v:shape>
            </w:pict>
          </mc:Fallback>
        </mc:AlternateContent>
      </w:r>
      <w:r>
        <w:br w:type="page"/>
      </w:r>
    </w:p>
    <w:p w14:paraId="1D1DA66F" w14:textId="624B99FD" w:rsidR="007022BD" w:rsidRDefault="007D162E" w:rsidP="00B53261">
      <w:pPr>
        <w:pStyle w:val="Title"/>
      </w:pPr>
      <w:r>
        <w:lastRenderedPageBreak/>
        <w:t>Nishnawbe-Aski Development Fund</w:t>
      </w:r>
    </w:p>
    <w:p w14:paraId="5A41DDCC" w14:textId="25798FEA" w:rsidR="007D162E" w:rsidRDefault="007D162E" w:rsidP="00B53261">
      <w:pPr>
        <w:pStyle w:val="Title"/>
      </w:pPr>
      <w:r>
        <w:t>Aboriginal Business Contribution Program</w:t>
      </w:r>
    </w:p>
    <w:p w14:paraId="64926018" w14:textId="77777777" w:rsidR="002A52E2" w:rsidRDefault="002A52E2" w:rsidP="002A52E2">
      <w:pPr>
        <w:pStyle w:val="NormalWeb"/>
        <w:rPr>
          <w:rFonts w:ascii="Calibri" w:hAnsi="Calibri"/>
          <w:b/>
          <w:bCs/>
          <w:color w:val="000000"/>
          <w:sz w:val="32"/>
          <w:szCs w:val="32"/>
        </w:rPr>
      </w:pPr>
      <w:r>
        <w:rPr>
          <w:rFonts w:ascii="Calibri" w:hAnsi="Calibri"/>
          <w:b/>
          <w:bCs/>
          <w:color w:val="000000"/>
          <w:sz w:val="32"/>
          <w:szCs w:val="32"/>
        </w:rPr>
        <w:t xml:space="preserve">Instructions for Completing your Application Form </w:t>
      </w:r>
    </w:p>
    <w:p w14:paraId="161DB533" w14:textId="77777777" w:rsidR="0012652C" w:rsidRDefault="0012652C" w:rsidP="002A52E2">
      <w:pPr>
        <w:pStyle w:val="NormalWeb"/>
      </w:pPr>
    </w:p>
    <w:p w14:paraId="5E7D783F" w14:textId="5D767D03" w:rsidR="002A52E2" w:rsidRPr="00976E45" w:rsidRDefault="002A52E2" w:rsidP="002A52E2">
      <w:pPr>
        <w:pStyle w:val="NoSpacing"/>
        <w:rPr>
          <w:rFonts w:asciiTheme="minorHAnsi" w:hAnsiTheme="minorHAnsi"/>
        </w:rPr>
      </w:pPr>
      <w:r w:rsidRPr="0050685D">
        <w:rPr>
          <w:b/>
          <w:bCs/>
        </w:rPr>
        <w:t>Complete the Application</w:t>
      </w:r>
      <w:r w:rsidRPr="00976E45">
        <w:rPr>
          <w:rFonts w:asciiTheme="minorHAnsi" w:hAnsiTheme="minorHAnsi"/>
        </w:rPr>
        <w:t xml:space="preserve"> </w:t>
      </w:r>
      <w:r w:rsidR="00976E45">
        <w:rPr>
          <w:rFonts w:asciiTheme="minorHAnsi" w:hAnsiTheme="minorHAnsi"/>
        </w:rPr>
        <w:br/>
      </w:r>
      <w:r w:rsidRPr="0050685D">
        <w:t>The application Form allows us to determine eligibility for support available through Aboriginal Business Contribution Program. Therefore, it is important that you answ</w:t>
      </w:r>
      <w:r w:rsidR="00DE10B4">
        <w:t xml:space="preserve">er all questions completely; </w:t>
      </w:r>
      <w:r w:rsidRPr="0050685D">
        <w:t>use attachments and include any additional information that supports your proposal, such as business studies, market studies, financial statements and relevant industry information.</w:t>
      </w:r>
      <w:r w:rsidRPr="00976E45">
        <w:rPr>
          <w:rFonts w:asciiTheme="minorHAnsi" w:hAnsiTheme="minorHAnsi"/>
        </w:rPr>
        <w:t xml:space="preserve"> </w:t>
      </w:r>
    </w:p>
    <w:p w14:paraId="0E7AE893" w14:textId="1D04D67D" w:rsidR="002A52E2" w:rsidRDefault="002A52E2" w:rsidP="002A52E2">
      <w:pPr>
        <w:pStyle w:val="NoSpacing"/>
      </w:pPr>
      <w:r>
        <w:rPr>
          <w:b/>
          <w:bCs/>
        </w:rPr>
        <w:t>Sign and Date the Application</w:t>
      </w:r>
      <w:r>
        <w:t xml:space="preserve"> </w:t>
      </w:r>
      <w:r w:rsidR="00976E45">
        <w:br/>
      </w:r>
      <w:r>
        <w:t xml:space="preserve">The application is not complete unless it is signed by someone with signing authority. In the case of small business, the owner may sign, if a corporation, this usually means someone with the authority to sign. For details, contact your Business Development Officer. </w:t>
      </w:r>
    </w:p>
    <w:p w14:paraId="1C390128" w14:textId="3ECC77B9" w:rsidR="002A52E2" w:rsidRDefault="002A52E2" w:rsidP="002A52E2">
      <w:pPr>
        <w:pStyle w:val="NoSpacing"/>
      </w:pPr>
      <w:r>
        <w:rPr>
          <w:b/>
          <w:bCs/>
        </w:rPr>
        <w:t>Send the Application and supporting documents in</w:t>
      </w:r>
      <w:r>
        <w:t xml:space="preserve"> </w:t>
      </w:r>
      <w:r w:rsidR="00976E45">
        <w:br/>
      </w:r>
      <w:r>
        <w:t xml:space="preserve">Please submit the completed Application Form, including attachments, to the ABCP nearest you. </w:t>
      </w:r>
      <w:r w:rsidR="00DE10B4">
        <w:t>Submit your application by;</w:t>
      </w:r>
      <w:r>
        <w:t xml:space="preserve"> </w:t>
      </w:r>
      <w:r w:rsidR="00976E45">
        <w:br/>
      </w:r>
      <w:r>
        <w:br/>
      </w:r>
      <w:r>
        <w:rPr>
          <w:b/>
          <w:bCs/>
        </w:rPr>
        <w:t>Mail or In Person to:</w:t>
      </w:r>
      <w:r>
        <w:t xml:space="preserve"> </w:t>
      </w:r>
      <w:r>
        <w:br/>
      </w:r>
      <w:r>
        <w:tab/>
        <w:t xml:space="preserve">106 Centennial Drive </w:t>
      </w:r>
      <w:r>
        <w:br/>
      </w:r>
      <w:r>
        <w:tab/>
        <w:t xml:space="preserve">Thunder Bay ON </w:t>
      </w:r>
      <w:r>
        <w:br/>
      </w:r>
      <w:r>
        <w:tab/>
        <w:t>P7E 1H3</w:t>
      </w:r>
      <w:r>
        <w:br/>
      </w:r>
      <w:r>
        <w:tab/>
        <w:t xml:space="preserve"> -- or -- </w:t>
      </w:r>
      <w:r>
        <w:br/>
      </w:r>
      <w:r>
        <w:tab/>
        <w:t xml:space="preserve">273 Third Avenue Suite 203 </w:t>
      </w:r>
      <w:r>
        <w:br/>
      </w:r>
      <w:r>
        <w:tab/>
        <w:t xml:space="preserve">Timmins ON </w:t>
      </w:r>
      <w:r>
        <w:br/>
      </w:r>
      <w:r>
        <w:tab/>
        <w:t xml:space="preserve">P4N 1E2 </w:t>
      </w:r>
      <w:r w:rsidR="00976E45">
        <w:br/>
      </w:r>
      <w:r w:rsidR="00976E45">
        <w:br/>
      </w:r>
      <w:r>
        <w:br/>
      </w:r>
      <w:r>
        <w:rPr>
          <w:rFonts w:ascii="Calibri" w:hAnsi="Calibri"/>
          <w:b/>
          <w:bCs/>
          <w:color w:val="000000"/>
          <w:szCs w:val="28"/>
        </w:rPr>
        <w:lastRenderedPageBreak/>
        <w:t xml:space="preserve">Email </w:t>
      </w:r>
      <w:r>
        <w:rPr>
          <w:rFonts w:ascii="Calibri" w:hAnsi="Calibri"/>
          <w:b/>
          <w:bCs/>
          <w:color w:val="000000"/>
          <w:szCs w:val="28"/>
        </w:rPr>
        <w:br/>
      </w:r>
      <w:r w:rsidR="00DE10B4">
        <w:tab/>
      </w:r>
      <w:r w:rsidRPr="00DE10B4">
        <w:t>Cory Robin – Business Development Officer ABCP</w:t>
      </w:r>
      <w:r>
        <w:rPr>
          <w:rFonts w:ascii="Calibri" w:hAnsi="Calibri"/>
          <w:color w:val="000000"/>
          <w:szCs w:val="28"/>
        </w:rPr>
        <w:t xml:space="preserve"> </w:t>
      </w:r>
      <w:r>
        <w:rPr>
          <w:rFonts w:ascii="Calibri" w:hAnsi="Calibri"/>
          <w:color w:val="000000"/>
          <w:szCs w:val="28"/>
        </w:rPr>
        <w:br/>
      </w:r>
      <w:r w:rsidR="00DE10B4">
        <w:tab/>
      </w:r>
      <w:r w:rsidRPr="00DE10B4">
        <w:t>Timmins Office</w:t>
      </w:r>
      <w:r>
        <w:rPr>
          <w:rFonts w:ascii="Calibri" w:hAnsi="Calibri"/>
          <w:color w:val="000000"/>
          <w:szCs w:val="28"/>
        </w:rPr>
        <w:t xml:space="preserve"> </w:t>
      </w:r>
      <w:r>
        <w:rPr>
          <w:rFonts w:ascii="Calibri" w:hAnsi="Calibri"/>
          <w:color w:val="000000"/>
          <w:szCs w:val="28"/>
        </w:rPr>
        <w:tab/>
      </w:r>
      <w:r>
        <w:rPr>
          <w:rFonts w:ascii="Calibri" w:hAnsi="Calibri"/>
          <w:color w:val="000000"/>
          <w:szCs w:val="28"/>
        </w:rPr>
        <w:tab/>
      </w:r>
      <w:r w:rsidRPr="00DE10B4">
        <w:rPr>
          <w:rFonts w:asciiTheme="majorHAnsi" w:hAnsiTheme="majorHAnsi"/>
          <w:color w:val="0563C1"/>
          <w:szCs w:val="28"/>
        </w:rPr>
        <w:t>crobin@nadf.org</w:t>
      </w:r>
      <w:r>
        <w:rPr>
          <w:rFonts w:ascii="Calibri" w:hAnsi="Calibri"/>
          <w:color w:val="000000"/>
          <w:szCs w:val="28"/>
        </w:rPr>
        <w:t xml:space="preserve"> </w:t>
      </w:r>
      <w:r>
        <w:rPr>
          <w:rFonts w:ascii="Calibri" w:hAnsi="Calibri"/>
          <w:color w:val="000000"/>
          <w:szCs w:val="28"/>
        </w:rPr>
        <w:br/>
      </w:r>
      <w:r w:rsidR="00DE10B4">
        <w:tab/>
      </w:r>
      <w:r w:rsidRPr="00DE10B4">
        <w:t>Lorraine Whitehead – Business Development Officer ABCP</w:t>
      </w:r>
      <w:r>
        <w:rPr>
          <w:rFonts w:ascii="Calibri" w:hAnsi="Calibri"/>
          <w:color w:val="000000"/>
          <w:szCs w:val="28"/>
        </w:rPr>
        <w:t xml:space="preserve"> </w:t>
      </w:r>
      <w:r>
        <w:rPr>
          <w:rFonts w:ascii="Calibri" w:hAnsi="Calibri"/>
          <w:color w:val="000000"/>
          <w:szCs w:val="28"/>
        </w:rPr>
        <w:br/>
      </w:r>
      <w:r w:rsidR="00DE10B4">
        <w:tab/>
      </w:r>
      <w:r w:rsidRPr="00DE10B4">
        <w:t>Thunder Bay Office</w:t>
      </w:r>
      <w:r>
        <w:rPr>
          <w:rFonts w:ascii="Calibri" w:hAnsi="Calibri"/>
          <w:color w:val="000000"/>
          <w:szCs w:val="28"/>
        </w:rPr>
        <w:tab/>
      </w:r>
      <w:r w:rsidR="00DE10B4">
        <w:rPr>
          <w:rFonts w:ascii="Calibri" w:hAnsi="Calibri"/>
          <w:color w:val="000000"/>
          <w:szCs w:val="28"/>
        </w:rPr>
        <w:tab/>
      </w:r>
      <w:r w:rsidRPr="00DE10B4">
        <w:rPr>
          <w:rFonts w:asciiTheme="majorHAnsi" w:hAnsiTheme="majorHAnsi"/>
          <w:color w:val="0563C1"/>
          <w:szCs w:val="28"/>
        </w:rPr>
        <w:t>lwhitehead@nadf.org</w:t>
      </w:r>
      <w:r>
        <w:rPr>
          <w:rFonts w:ascii="Calibri" w:hAnsi="Calibri"/>
          <w:color w:val="000000"/>
          <w:szCs w:val="28"/>
        </w:rPr>
        <w:t xml:space="preserve"> </w:t>
      </w:r>
      <w:r>
        <w:rPr>
          <w:rFonts w:ascii="Calibri" w:hAnsi="Calibri"/>
          <w:color w:val="000000"/>
          <w:szCs w:val="28"/>
        </w:rPr>
        <w:br/>
      </w:r>
      <w:r w:rsidRPr="00DE10B4">
        <w:rPr>
          <w:b/>
          <w:bCs/>
        </w:rPr>
        <w:t>FAX</w:t>
      </w:r>
      <w:r w:rsidRPr="00DE10B4">
        <w:t xml:space="preserve"> </w:t>
      </w:r>
      <w:r w:rsidRPr="00DE10B4">
        <w:br/>
      </w:r>
      <w:r w:rsidR="00DE10B4">
        <w:tab/>
      </w:r>
      <w:r w:rsidRPr="00DE10B4">
        <w:t>807-622-8271</w:t>
      </w:r>
    </w:p>
    <w:p w14:paraId="2BA6A715" w14:textId="5BE586CC" w:rsidR="00976E45" w:rsidRDefault="00976E45" w:rsidP="00976E45">
      <w:pPr>
        <w:pStyle w:val="NoSpacing"/>
        <w:rPr>
          <w:rFonts w:ascii="Times New Roman" w:hAnsi="Times New Roman"/>
          <w:sz w:val="24"/>
        </w:rPr>
      </w:pPr>
      <w:r>
        <w:rPr>
          <w:b/>
          <w:bCs/>
        </w:rPr>
        <w:t xml:space="preserve">Your Officer will go over </w:t>
      </w:r>
      <w:r w:rsidRPr="00DE10B4">
        <w:rPr>
          <w:b/>
          <w:bCs/>
        </w:rPr>
        <w:t>the</w:t>
      </w:r>
      <w:r>
        <w:rPr>
          <w:b/>
          <w:bCs/>
        </w:rPr>
        <w:t xml:space="preserve"> application</w:t>
      </w:r>
      <w:r>
        <w:t xml:space="preserve"> </w:t>
      </w:r>
      <w:r>
        <w:br/>
        <w:t xml:space="preserve">before completing the assessment of your Application Form, a development officer will review the information in the document and contact you to discuss your proposal in more detail. </w:t>
      </w:r>
    </w:p>
    <w:p w14:paraId="33648801" w14:textId="28A28B9E" w:rsidR="00976E45" w:rsidRDefault="00976E45" w:rsidP="00976E45">
      <w:pPr>
        <w:pStyle w:val="NoSpacing"/>
      </w:pPr>
      <w:r>
        <w:rPr>
          <w:b/>
          <w:bCs/>
        </w:rPr>
        <w:t>Creating the Business Plan</w:t>
      </w:r>
      <w:r>
        <w:rPr>
          <w:b/>
          <w:bCs/>
        </w:rPr>
        <w:br/>
      </w:r>
      <w:r>
        <w:t xml:space="preserve">Following the review and discussion of the information provided, and depending on the nature of your application, you may be asked to supply a comprehensive business plan. The size and complexity of the plan is based on the size and complexity of your project. </w:t>
      </w:r>
    </w:p>
    <w:p w14:paraId="32C24AC2" w14:textId="75828236" w:rsidR="00976E45" w:rsidRDefault="00976E45" w:rsidP="00976E45">
      <w:pPr>
        <w:pStyle w:val="NoSpacing"/>
      </w:pPr>
      <w:r>
        <w:rPr>
          <w:b/>
          <w:bCs/>
        </w:rPr>
        <w:t>You Must Be Willing to Work Full Time</w:t>
      </w:r>
      <w:r>
        <w:t xml:space="preserve"> </w:t>
      </w:r>
      <w:r>
        <w:br/>
        <w:t xml:space="preserve">To be eligible for support, the applicant should be involved full-time with the proposed business in a management capacity. </w:t>
      </w:r>
    </w:p>
    <w:p w14:paraId="62BAB763" w14:textId="38504060" w:rsidR="00976E45" w:rsidRDefault="00976E45" w:rsidP="00976E45">
      <w:pPr>
        <w:pStyle w:val="NoSpacing"/>
      </w:pPr>
      <w:r>
        <w:rPr>
          <w:b/>
          <w:bCs/>
        </w:rPr>
        <w:t>Submit All Required Documents</w:t>
      </w:r>
      <w:r>
        <w:t xml:space="preserve"> </w:t>
      </w:r>
      <w:r>
        <w:br/>
        <w:t xml:space="preserve">When sending in your completed Application Form, please ensure you have included the following: </w:t>
      </w:r>
    </w:p>
    <w:p w14:paraId="64B52152" w14:textId="145A128F" w:rsidR="00B53261" w:rsidRDefault="002D4392" w:rsidP="00976E45">
      <w:pPr>
        <w:pStyle w:val="NoSpacing"/>
        <w:numPr>
          <w:ilvl w:val="0"/>
          <w:numId w:val="0"/>
        </w:numPr>
        <w:spacing w:before="0" w:after="0"/>
        <w:ind w:left="720"/>
      </w:pPr>
      <w:sdt>
        <w:sdtPr>
          <w:id w:val="-406374911"/>
          <w14:checkbox>
            <w14:checked w14:val="0"/>
            <w14:checkedState w14:val="2612" w14:font="MS Gothic"/>
            <w14:uncheckedState w14:val="2610" w14:font="MS Gothic"/>
          </w14:checkbox>
        </w:sdtPr>
        <w:sdtEndPr/>
        <w:sdtContent>
          <w:r w:rsidR="00976E45">
            <w:rPr>
              <w:rFonts w:ascii="MS Gothic" w:eastAsia="MS Gothic" w:hAnsi="MS Gothic" w:hint="eastAsia"/>
            </w:rPr>
            <w:t>☐</w:t>
          </w:r>
        </w:sdtContent>
      </w:sdt>
      <w:r w:rsidR="00C30018" w:rsidRPr="00B53261">
        <w:t xml:space="preserve"> </w:t>
      </w:r>
      <w:r w:rsidR="00B53261">
        <w:t xml:space="preserve">Evidence of </w:t>
      </w:r>
      <w:r w:rsidR="0051651D">
        <w:t>Aboriginal</w:t>
      </w:r>
      <w:r w:rsidR="0012652C">
        <w:t xml:space="preserve"> ancestry, which includes status or Metis cards;</w:t>
      </w:r>
      <w:r w:rsidR="00B53261">
        <w:t xml:space="preserve"> </w:t>
      </w:r>
    </w:p>
    <w:p w14:paraId="3120E16B" w14:textId="4E2A3F6C" w:rsidR="00B53261" w:rsidRPr="00B53261" w:rsidRDefault="002D4392" w:rsidP="00B53261">
      <w:pPr>
        <w:pStyle w:val="NoSpacing"/>
        <w:numPr>
          <w:ilvl w:val="0"/>
          <w:numId w:val="0"/>
        </w:numPr>
        <w:spacing w:before="0" w:after="0"/>
        <w:ind w:left="720"/>
      </w:pPr>
      <w:sdt>
        <w:sdtPr>
          <w:id w:val="-1125229344"/>
          <w14:checkbox>
            <w14:checked w14:val="0"/>
            <w14:checkedState w14:val="2612" w14:font="MS Gothic"/>
            <w14:uncheckedState w14:val="2610" w14:font="MS Gothic"/>
          </w14:checkbox>
        </w:sdtPr>
        <w:sdtEndPr/>
        <w:sdtContent>
          <w:r w:rsidR="004E34FF">
            <w:rPr>
              <w:rFonts w:ascii="MS Gothic" w:eastAsia="MS Gothic" w:hAnsi="MS Gothic" w:hint="eastAsia"/>
            </w:rPr>
            <w:t>☐</w:t>
          </w:r>
        </w:sdtContent>
      </w:sdt>
      <w:r w:rsidR="00B53261" w:rsidRPr="00B53261">
        <w:t xml:space="preserve"> </w:t>
      </w:r>
      <w:r w:rsidR="0051651D">
        <w:t>Evidence</w:t>
      </w:r>
      <w:r w:rsidR="00B53261">
        <w:t xml:space="preserve"> of sufficient personal financial resources to undertake the project you are proposing, e.g. a bank statement;</w:t>
      </w:r>
    </w:p>
    <w:p w14:paraId="0C4FE6F0" w14:textId="20ACE090" w:rsidR="00B53261" w:rsidRPr="00B53261" w:rsidRDefault="002D4392" w:rsidP="00B53261">
      <w:pPr>
        <w:pStyle w:val="NoSpacing"/>
        <w:numPr>
          <w:ilvl w:val="0"/>
          <w:numId w:val="0"/>
        </w:numPr>
        <w:spacing w:before="0" w:after="0"/>
        <w:ind w:left="720"/>
      </w:pPr>
      <w:sdt>
        <w:sdtPr>
          <w:id w:val="-1427577016"/>
          <w14:checkbox>
            <w14:checked w14:val="0"/>
            <w14:checkedState w14:val="2612" w14:font="MS Gothic"/>
            <w14:uncheckedState w14:val="2610" w14:font="MS Gothic"/>
          </w14:checkbox>
        </w:sdtPr>
        <w:sdtEndPr/>
        <w:sdtContent>
          <w:r w:rsidR="004E34FF">
            <w:rPr>
              <w:rFonts w:ascii="MS Gothic" w:eastAsia="MS Gothic" w:hAnsi="MS Gothic" w:hint="eastAsia"/>
            </w:rPr>
            <w:t>☐</w:t>
          </w:r>
        </w:sdtContent>
      </w:sdt>
      <w:r w:rsidR="00B53261" w:rsidRPr="00B53261">
        <w:t xml:space="preserve"> </w:t>
      </w:r>
      <w:r w:rsidR="00B53261">
        <w:t>A resume that highlights experience, training and/or education related to your business activity;</w:t>
      </w:r>
    </w:p>
    <w:p w14:paraId="6309B652" w14:textId="09B111E3" w:rsidR="00B53261" w:rsidRPr="00B53261" w:rsidRDefault="002D4392" w:rsidP="00B53261">
      <w:pPr>
        <w:pStyle w:val="NoSpacing"/>
        <w:numPr>
          <w:ilvl w:val="0"/>
          <w:numId w:val="0"/>
        </w:numPr>
        <w:spacing w:before="0" w:after="0"/>
        <w:ind w:left="720"/>
      </w:pPr>
      <w:sdt>
        <w:sdtPr>
          <w:id w:val="-524946587"/>
          <w14:checkbox>
            <w14:checked w14:val="0"/>
            <w14:checkedState w14:val="2612" w14:font="MS Gothic"/>
            <w14:uncheckedState w14:val="2610" w14:font="MS Gothic"/>
          </w14:checkbox>
        </w:sdtPr>
        <w:sdtEndPr/>
        <w:sdtContent>
          <w:r w:rsidR="004E34FF">
            <w:rPr>
              <w:rFonts w:ascii="MS Gothic" w:eastAsia="MS Gothic" w:hAnsi="MS Gothic" w:hint="eastAsia"/>
            </w:rPr>
            <w:t>☐</w:t>
          </w:r>
        </w:sdtContent>
      </w:sdt>
      <w:r w:rsidR="00B53261" w:rsidRPr="00B53261">
        <w:t xml:space="preserve"> </w:t>
      </w:r>
      <w:r w:rsidR="00B53261">
        <w:t>For existing business, a copy of the past three years of financial statements;</w:t>
      </w:r>
    </w:p>
    <w:p w14:paraId="68F6F87C" w14:textId="325BDE81" w:rsidR="00B53261" w:rsidRPr="00B53261" w:rsidRDefault="002D4392" w:rsidP="00B53261">
      <w:pPr>
        <w:pStyle w:val="NoSpacing"/>
        <w:numPr>
          <w:ilvl w:val="0"/>
          <w:numId w:val="0"/>
        </w:numPr>
        <w:spacing w:before="0" w:after="0"/>
        <w:ind w:left="720"/>
      </w:pPr>
      <w:sdt>
        <w:sdtPr>
          <w:id w:val="222877090"/>
          <w14:checkbox>
            <w14:checked w14:val="0"/>
            <w14:checkedState w14:val="2612" w14:font="MS Gothic"/>
            <w14:uncheckedState w14:val="2610" w14:font="MS Gothic"/>
          </w14:checkbox>
        </w:sdtPr>
        <w:sdtEndPr/>
        <w:sdtContent>
          <w:r w:rsidR="004E34FF">
            <w:rPr>
              <w:rFonts w:ascii="MS Gothic" w:eastAsia="MS Gothic" w:hAnsi="MS Gothic" w:hint="eastAsia"/>
            </w:rPr>
            <w:t>☐</w:t>
          </w:r>
        </w:sdtContent>
      </w:sdt>
      <w:r w:rsidR="00B53261" w:rsidRPr="00B53261">
        <w:t xml:space="preserve"> </w:t>
      </w:r>
      <w:r w:rsidR="00B53261">
        <w:t>Any additional information that supports your proposal, such as business studies, market studies or relevant industry information; and</w:t>
      </w:r>
    </w:p>
    <w:p w14:paraId="4950C4A5" w14:textId="21BD7146" w:rsidR="00B53261" w:rsidRDefault="002D4392" w:rsidP="00B53261">
      <w:pPr>
        <w:pStyle w:val="NoSpacing"/>
        <w:numPr>
          <w:ilvl w:val="0"/>
          <w:numId w:val="0"/>
        </w:numPr>
        <w:spacing w:before="0" w:after="0"/>
        <w:ind w:left="720"/>
      </w:pPr>
      <w:sdt>
        <w:sdtPr>
          <w:id w:val="-603416963"/>
          <w14:checkbox>
            <w14:checked w14:val="0"/>
            <w14:checkedState w14:val="2612" w14:font="MS Gothic"/>
            <w14:uncheckedState w14:val="2610" w14:font="MS Gothic"/>
          </w14:checkbox>
        </w:sdtPr>
        <w:sdtEndPr/>
        <w:sdtContent>
          <w:r w:rsidR="004E34FF">
            <w:rPr>
              <w:rFonts w:ascii="MS Gothic" w:eastAsia="MS Gothic" w:hAnsi="MS Gothic" w:hint="eastAsia"/>
            </w:rPr>
            <w:t>☐</w:t>
          </w:r>
        </w:sdtContent>
      </w:sdt>
      <w:r w:rsidR="00B53261" w:rsidRPr="00B53261">
        <w:t xml:space="preserve"> </w:t>
      </w:r>
      <w:r w:rsidR="00B53261">
        <w:t xml:space="preserve">A copy of any partnership agreements or incorporation documents. </w:t>
      </w:r>
    </w:p>
    <w:p w14:paraId="6D763AD3" w14:textId="6C1A31A3" w:rsidR="00B53261" w:rsidRDefault="00B53261" w:rsidP="00B53261">
      <w:r w:rsidRPr="00B53261">
        <w:t>Failure to provide these documents with your application Form will cause delays in assessing your project.</w:t>
      </w:r>
    </w:p>
    <w:p w14:paraId="3636B713" w14:textId="29A86861" w:rsidR="00B53261" w:rsidRDefault="00B37C99" w:rsidP="00B37C99">
      <w:pPr>
        <w:pStyle w:val="Heading1"/>
      </w:pPr>
      <w:r>
        <w:t>Funding Levels</w:t>
      </w:r>
    </w:p>
    <w:p w14:paraId="36DF2558" w14:textId="0D33C574" w:rsidR="00B37C99" w:rsidRDefault="0051651D" w:rsidP="00B37C99">
      <w:pPr>
        <w:pStyle w:val="ListParagraph"/>
        <w:numPr>
          <w:ilvl w:val="0"/>
          <w:numId w:val="4"/>
        </w:numPr>
        <w:spacing w:after="0"/>
      </w:pPr>
      <w:r>
        <w:t>Individual</w:t>
      </w:r>
      <w:r w:rsidR="00B37C99">
        <w:t xml:space="preserve"> entrepreneurs may receive contributions up to a maximum of $99,999.</w:t>
      </w:r>
    </w:p>
    <w:p w14:paraId="4E9CDD1C" w14:textId="1D434137" w:rsidR="00B37C99" w:rsidRDefault="00B37C99" w:rsidP="00B37C99">
      <w:pPr>
        <w:pStyle w:val="ListParagraph"/>
        <w:numPr>
          <w:ilvl w:val="0"/>
          <w:numId w:val="4"/>
        </w:numPr>
        <w:spacing w:after="0"/>
      </w:pPr>
      <w:r>
        <w:t>Community owned business may receive contributions up to a maximum of $249,999</w:t>
      </w:r>
    </w:p>
    <w:p w14:paraId="33A70CA8" w14:textId="6E8F3D30" w:rsidR="00B37C99" w:rsidRDefault="00B37C99" w:rsidP="00B37C99">
      <w:r>
        <w:t>In order to determine eligibility, and assess your request for financial assistance, Aboriginal Business Contribution Program is authorized to collect limited personal information, including the following:</w:t>
      </w:r>
    </w:p>
    <w:p w14:paraId="37897D7F" w14:textId="6BDB5CF9" w:rsidR="00B37C99" w:rsidRDefault="00B37C99" w:rsidP="00B37C99">
      <w:pPr>
        <w:pStyle w:val="ListParagraph"/>
        <w:numPr>
          <w:ilvl w:val="0"/>
          <w:numId w:val="4"/>
        </w:numPr>
        <w:spacing w:before="0" w:after="0"/>
      </w:pPr>
      <w:r>
        <w:t>We require documented proof of Aboriginal Ancestry</w:t>
      </w:r>
    </w:p>
    <w:p w14:paraId="19845C9A" w14:textId="27E966F7" w:rsidR="00B37C99" w:rsidRDefault="00B37C99" w:rsidP="00B37C99">
      <w:pPr>
        <w:pStyle w:val="ListParagraph"/>
        <w:numPr>
          <w:ilvl w:val="0"/>
          <w:numId w:val="4"/>
        </w:numPr>
        <w:spacing w:before="0" w:after="0"/>
      </w:pPr>
      <w:r>
        <w:t xml:space="preserve">We collect the date of birth of applications to establish their eligibility for youth entrepreneurial support and to facilitate the completion of a credit check that may be required as part of our assessment </w:t>
      </w:r>
    </w:p>
    <w:p w14:paraId="37557328" w14:textId="100B411A" w:rsidR="00531DAF" w:rsidRDefault="00531DAF" w:rsidP="00531DAF">
      <w:pPr>
        <w:pStyle w:val="ListParagraph"/>
        <w:numPr>
          <w:ilvl w:val="0"/>
          <w:numId w:val="4"/>
        </w:numPr>
        <w:spacing w:before="0" w:after="0"/>
      </w:pPr>
      <w:r>
        <w:t>We collect gender of application for statistically purposes only, to allow us to report on the demographics of our client base.</w:t>
      </w:r>
    </w:p>
    <w:p w14:paraId="65F1FB01" w14:textId="4DD10DF3" w:rsidR="00531DAF" w:rsidRDefault="00531DAF" w:rsidP="00531DAF">
      <w:pPr>
        <w:pStyle w:val="ListParagraph"/>
        <w:numPr>
          <w:ilvl w:val="0"/>
          <w:numId w:val="4"/>
        </w:numPr>
        <w:spacing w:before="0" w:after="0"/>
      </w:pPr>
      <w:r>
        <w:t>We collect the education/experience of applicants to help us assess their collective business and management experience.</w:t>
      </w:r>
    </w:p>
    <w:p w14:paraId="79B72C46" w14:textId="4B60FF42" w:rsidR="00531DAF" w:rsidRDefault="00531DAF" w:rsidP="00531DAF">
      <w:pPr>
        <w:pStyle w:val="ListParagraph"/>
        <w:numPr>
          <w:ilvl w:val="0"/>
          <w:numId w:val="4"/>
        </w:numPr>
        <w:spacing w:before="0" w:after="0"/>
      </w:pPr>
      <w:r>
        <w:t xml:space="preserve">We collect personal financial information of applicants to help us assess their ability to contribute capital and obtain commercial financing. </w:t>
      </w:r>
    </w:p>
    <w:p w14:paraId="33AFF985" w14:textId="77777777" w:rsidR="00976E45" w:rsidRDefault="00A66017" w:rsidP="00A66017">
      <w:r>
        <w:t>All information provided as part of the Application Form is subject to the provisions of the Access to Information Act and Privacy Ac</w:t>
      </w:r>
      <w:r w:rsidR="00976E45">
        <w:t>t</w:t>
      </w:r>
      <w:r>
        <w:t>, and will be treated accordingly. All personal information collected will be retained for six years from the project compl</w:t>
      </w:r>
      <w:r w:rsidR="00976E45">
        <w:t>etion date</w:t>
      </w:r>
    </w:p>
    <w:p w14:paraId="7DD846B3" w14:textId="77777777" w:rsidR="00A66017" w:rsidRDefault="00A66017">
      <w:pPr>
        <w:spacing w:before="0"/>
      </w:pPr>
      <w:r>
        <w:br w:type="page"/>
      </w:r>
    </w:p>
    <w:p w14:paraId="1AEA7AC1" w14:textId="3DAAC0A8" w:rsidR="0095178C" w:rsidRDefault="0095178C" w:rsidP="0095178C">
      <w:pPr>
        <w:pStyle w:val="Title"/>
        <w:spacing w:before="0" w:line="276" w:lineRule="auto"/>
      </w:pPr>
      <w:r>
        <w:lastRenderedPageBreak/>
        <w:t>Aboriginal Business Contribution Program</w:t>
      </w:r>
    </w:p>
    <w:p w14:paraId="5AADCE37" w14:textId="58CCE979" w:rsidR="0095178C" w:rsidRDefault="0095178C" w:rsidP="0095178C">
      <w:pPr>
        <w:pStyle w:val="Title"/>
        <w:spacing w:before="0" w:line="276" w:lineRule="auto"/>
        <w:jc w:val="center"/>
      </w:pPr>
      <w:r>
        <w:t>Application Form</w:t>
      </w:r>
    </w:p>
    <w:p w14:paraId="190C6C91" w14:textId="53D7F87A" w:rsidR="0095178C" w:rsidRPr="00096612" w:rsidRDefault="0095178C" w:rsidP="003B4D4A">
      <w:pPr>
        <w:spacing w:before="120"/>
        <w:rPr>
          <w:sz w:val="24"/>
        </w:rPr>
      </w:pPr>
      <w:r w:rsidRPr="00096612">
        <w:rPr>
          <w:sz w:val="24"/>
        </w:rPr>
        <w:t xml:space="preserve">To </w:t>
      </w:r>
      <w:r w:rsidR="00096612" w:rsidRPr="00096612">
        <w:rPr>
          <w:sz w:val="24"/>
        </w:rPr>
        <w:t>help</w:t>
      </w:r>
      <w:r w:rsidRPr="00096612">
        <w:rPr>
          <w:sz w:val="24"/>
        </w:rPr>
        <w:t xml:space="preserve"> us </w:t>
      </w:r>
      <w:r w:rsidR="00096612" w:rsidRPr="00096612">
        <w:rPr>
          <w:sz w:val="24"/>
        </w:rPr>
        <w:t>without</w:t>
      </w:r>
      <w:r w:rsidRPr="00096612">
        <w:rPr>
          <w:sz w:val="24"/>
        </w:rPr>
        <w:t xml:space="preserve"> information and marketing efforts, </w:t>
      </w:r>
      <w:r w:rsidR="00096612" w:rsidRPr="00096612">
        <w:rPr>
          <w:sz w:val="24"/>
        </w:rPr>
        <w:t>please</w:t>
      </w:r>
      <w:r w:rsidRPr="00096612">
        <w:rPr>
          <w:sz w:val="24"/>
        </w:rPr>
        <w:t xml:space="preserve"> tell us where you learned about Aboriginal Business Contribution Program (ABCP).</w:t>
      </w:r>
    </w:p>
    <w:p w14:paraId="0362C5A6" w14:textId="1BC8F103" w:rsidR="0095178C" w:rsidRPr="0095178C" w:rsidRDefault="0095178C" w:rsidP="0095178C">
      <w:pPr>
        <w:pStyle w:val="Heading1"/>
      </w:pPr>
      <w:r>
        <w:t>I learned about ABCP from: (Check all that Apply)</w:t>
      </w:r>
    </w:p>
    <w:p w14:paraId="56F147F3" w14:textId="0738B5B8" w:rsidR="00A66017" w:rsidRPr="0095178C" w:rsidRDefault="002D4392" w:rsidP="0095178C">
      <w:pPr>
        <w:tabs>
          <w:tab w:val="left" w:pos="3969"/>
        </w:tabs>
        <w:spacing w:before="0" w:after="0"/>
        <w:rPr>
          <w:sz w:val="24"/>
        </w:rPr>
      </w:pPr>
      <w:sdt>
        <w:sdtPr>
          <w:rPr>
            <w:sz w:val="24"/>
          </w:rPr>
          <w:id w:val="1873183125"/>
          <w14:checkbox>
            <w14:checked w14:val="1"/>
            <w14:checkedState w14:val="00A1" w14:font="Wingdings"/>
            <w14:uncheckedState w14:val="0055" w14:font="Wingdings 2"/>
          </w14:checkbox>
        </w:sdtPr>
        <w:sdtEndPr/>
        <w:sdtContent>
          <w:r w:rsidR="00AC016D">
            <w:rPr>
              <w:sz w:val="24"/>
            </w:rPr>
            <w:sym w:font="Wingdings" w:char="F0A1"/>
          </w:r>
        </w:sdtContent>
      </w:sdt>
      <w:r w:rsidR="0095178C" w:rsidRPr="0095178C">
        <w:rPr>
          <w:sz w:val="24"/>
        </w:rPr>
        <w:t>Advertising</w:t>
      </w:r>
      <w:r w:rsidR="0095178C" w:rsidRPr="0095178C">
        <w:rPr>
          <w:sz w:val="24"/>
        </w:rPr>
        <w:tab/>
      </w:r>
      <w:sdt>
        <w:sdtPr>
          <w:rPr>
            <w:sz w:val="24"/>
          </w:rPr>
          <w:id w:val="502629238"/>
          <w14:checkbox>
            <w14:checked w14:val="1"/>
            <w14:checkedState w14:val="00A1" w14:font="Wingdings"/>
            <w14:uncheckedState w14:val="0055" w14:font="Wingdings 2"/>
          </w14:checkbox>
        </w:sdtPr>
        <w:sdtEndPr/>
        <w:sdtContent>
          <w:r w:rsidR="00AC016D">
            <w:rPr>
              <w:sz w:val="24"/>
            </w:rPr>
            <w:sym w:font="Wingdings" w:char="F0A1"/>
          </w:r>
        </w:sdtContent>
      </w:sdt>
      <w:r w:rsidR="0095178C" w:rsidRPr="0095178C">
        <w:rPr>
          <w:sz w:val="24"/>
        </w:rPr>
        <w:t>Conference, Workshop, Tradeshow</w:t>
      </w:r>
      <w:r w:rsidR="0095178C" w:rsidRPr="0095178C">
        <w:rPr>
          <w:sz w:val="24"/>
        </w:rPr>
        <w:tab/>
      </w:r>
    </w:p>
    <w:p w14:paraId="383BABE2" w14:textId="07DE169B" w:rsidR="00B37C99" w:rsidRPr="0095178C" w:rsidRDefault="002D4392" w:rsidP="0095178C">
      <w:pPr>
        <w:tabs>
          <w:tab w:val="left" w:pos="3969"/>
        </w:tabs>
        <w:spacing w:before="0" w:after="0"/>
        <w:rPr>
          <w:sz w:val="24"/>
        </w:rPr>
      </w:pPr>
      <w:sdt>
        <w:sdtPr>
          <w:rPr>
            <w:sz w:val="24"/>
          </w:rPr>
          <w:id w:val="-332835815"/>
          <w14:checkbox>
            <w14:checked w14:val="1"/>
            <w14:checkedState w14:val="00A1" w14:font="Wingdings"/>
            <w14:uncheckedState w14:val="0055" w14:font="Wingdings 2"/>
          </w14:checkbox>
        </w:sdtPr>
        <w:sdtEndPr/>
        <w:sdtContent>
          <w:r w:rsidR="00AC016D">
            <w:rPr>
              <w:sz w:val="24"/>
            </w:rPr>
            <w:sym w:font="Wingdings" w:char="F0A1"/>
          </w:r>
        </w:sdtContent>
      </w:sdt>
      <w:r w:rsidR="0095178C" w:rsidRPr="0095178C">
        <w:rPr>
          <w:sz w:val="24"/>
        </w:rPr>
        <w:t>Business Contact</w:t>
      </w:r>
      <w:r w:rsidR="0095178C" w:rsidRPr="0095178C">
        <w:rPr>
          <w:sz w:val="24"/>
        </w:rPr>
        <w:tab/>
      </w:r>
      <w:sdt>
        <w:sdtPr>
          <w:rPr>
            <w:sz w:val="24"/>
          </w:rPr>
          <w:id w:val="-1993929629"/>
          <w14:checkbox>
            <w14:checked w14:val="1"/>
            <w14:checkedState w14:val="00A1" w14:font="Wingdings"/>
            <w14:uncheckedState w14:val="0055" w14:font="Wingdings 2"/>
          </w14:checkbox>
        </w:sdtPr>
        <w:sdtEndPr/>
        <w:sdtContent>
          <w:r w:rsidR="00AC016D">
            <w:rPr>
              <w:sz w:val="24"/>
            </w:rPr>
            <w:sym w:font="Wingdings" w:char="F0A1"/>
          </w:r>
        </w:sdtContent>
      </w:sdt>
      <w:r w:rsidR="0095178C" w:rsidRPr="0095178C">
        <w:rPr>
          <w:sz w:val="24"/>
        </w:rPr>
        <w:t>Aboriginal Affairs and Northern Development Canada</w:t>
      </w:r>
    </w:p>
    <w:p w14:paraId="4454B175" w14:textId="6346D326" w:rsidR="0095178C" w:rsidRPr="0095178C" w:rsidRDefault="002D4392" w:rsidP="0095178C">
      <w:pPr>
        <w:tabs>
          <w:tab w:val="left" w:pos="3969"/>
        </w:tabs>
        <w:spacing w:before="0" w:after="0"/>
        <w:rPr>
          <w:sz w:val="24"/>
        </w:rPr>
      </w:pPr>
      <w:sdt>
        <w:sdtPr>
          <w:rPr>
            <w:sz w:val="24"/>
          </w:rPr>
          <w:id w:val="1475869030"/>
          <w14:checkbox>
            <w14:checked w14:val="1"/>
            <w14:checkedState w14:val="00A1" w14:font="Wingdings"/>
            <w14:uncheckedState w14:val="0055" w14:font="Wingdings 2"/>
          </w14:checkbox>
        </w:sdtPr>
        <w:sdtEndPr/>
        <w:sdtContent>
          <w:r w:rsidR="00AC016D">
            <w:rPr>
              <w:sz w:val="24"/>
            </w:rPr>
            <w:sym w:font="Wingdings" w:char="F0A1"/>
          </w:r>
        </w:sdtContent>
      </w:sdt>
      <w:r w:rsidR="0095178C">
        <w:rPr>
          <w:sz w:val="24"/>
        </w:rPr>
        <w:t>From my First Nation</w:t>
      </w:r>
      <w:r w:rsidR="0095178C" w:rsidRPr="0095178C">
        <w:rPr>
          <w:sz w:val="24"/>
        </w:rPr>
        <w:tab/>
      </w:r>
      <w:sdt>
        <w:sdtPr>
          <w:rPr>
            <w:sz w:val="24"/>
          </w:rPr>
          <w:id w:val="585199954"/>
          <w14:checkbox>
            <w14:checked w14:val="1"/>
            <w14:checkedState w14:val="00A1" w14:font="Wingdings"/>
            <w14:uncheckedState w14:val="0055" w14:font="Wingdings 2"/>
          </w14:checkbox>
        </w:sdtPr>
        <w:sdtEndPr/>
        <w:sdtContent>
          <w:r w:rsidR="00AC016D">
            <w:rPr>
              <w:sz w:val="24"/>
            </w:rPr>
            <w:sym w:font="Wingdings" w:char="F0A1"/>
          </w:r>
        </w:sdtContent>
      </w:sdt>
      <w:r w:rsidR="0095178C">
        <w:rPr>
          <w:sz w:val="24"/>
        </w:rPr>
        <w:t>Past/Current Client</w:t>
      </w:r>
    </w:p>
    <w:p w14:paraId="314A6845" w14:textId="605B94C1" w:rsidR="0095178C" w:rsidRPr="0095178C" w:rsidRDefault="002D4392" w:rsidP="0095178C">
      <w:pPr>
        <w:tabs>
          <w:tab w:val="left" w:pos="3969"/>
        </w:tabs>
        <w:spacing w:before="0" w:after="0"/>
        <w:rPr>
          <w:sz w:val="24"/>
        </w:rPr>
      </w:pPr>
      <w:sdt>
        <w:sdtPr>
          <w:rPr>
            <w:sz w:val="24"/>
          </w:rPr>
          <w:id w:val="-1354869803"/>
          <w14:checkbox>
            <w14:checked w14:val="1"/>
            <w14:checkedState w14:val="00A1" w14:font="Wingdings"/>
            <w14:uncheckedState w14:val="0055" w14:font="Wingdings 2"/>
          </w14:checkbox>
        </w:sdtPr>
        <w:sdtEndPr/>
        <w:sdtContent>
          <w:r w:rsidR="00AC016D">
            <w:rPr>
              <w:sz w:val="24"/>
            </w:rPr>
            <w:sym w:font="Wingdings" w:char="F0A1"/>
          </w:r>
        </w:sdtContent>
      </w:sdt>
      <w:r w:rsidR="0095178C">
        <w:rPr>
          <w:sz w:val="24"/>
        </w:rPr>
        <w:t>www.NADF.org</w:t>
      </w:r>
      <w:r w:rsidR="0095178C" w:rsidRPr="0095178C">
        <w:rPr>
          <w:sz w:val="24"/>
        </w:rPr>
        <w:tab/>
      </w:r>
      <w:sdt>
        <w:sdtPr>
          <w:rPr>
            <w:sz w:val="24"/>
          </w:rPr>
          <w:id w:val="1472478680"/>
          <w14:checkbox>
            <w14:checked w14:val="1"/>
            <w14:checkedState w14:val="00A1" w14:font="Wingdings"/>
            <w14:uncheckedState w14:val="0055" w14:font="Wingdings 2"/>
          </w14:checkbox>
        </w:sdtPr>
        <w:sdtEndPr/>
        <w:sdtContent>
          <w:r w:rsidR="00AC016D">
            <w:rPr>
              <w:sz w:val="24"/>
            </w:rPr>
            <w:sym w:font="Wingdings" w:char="F0A1"/>
          </w:r>
        </w:sdtContent>
      </w:sdt>
      <w:r w:rsidR="0095178C" w:rsidRPr="0095178C">
        <w:rPr>
          <w:sz w:val="24"/>
        </w:rPr>
        <w:t>Nishnawbe-Aski Development Fund</w:t>
      </w:r>
    </w:p>
    <w:p w14:paraId="57037461" w14:textId="08793E19" w:rsidR="007C2CE2" w:rsidRDefault="002D4392" w:rsidP="0095178C">
      <w:pPr>
        <w:tabs>
          <w:tab w:val="left" w:pos="3969"/>
        </w:tabs>
        <w:spacing w:before="0" w:after="0"/>
        <w:rPr>
          <w:sz w:val="24"/>
        </w:rPr>
      </w:pPr>
      <w:sdt>
        <w:sdtPr>
          <w:rPr>
            <w:sz w:val="24"/>
          </w:rPr>
          <w:id w:val="1997837786"/>
          <w14:checkbox>
            <w14:checked w14:val="1"/>
            <w14:checkedState w14:val="00A1" w14:font="Wingdings"/>
            <w14:uncheckedState w14:val="0055" w14:font="Wingdings 2"/>
          </w14:checkbox>
        </w:sdtPr>
        <w:sdtEndPr/>
        <w:sdtContent>
          <w:r w:rsidR="00AC016D">
            <w:rPr>
              <w:sz w:val="24"/>
            </w:rPr>
            <w:sym w:font="Wingdings" w:char="F0A1"/>
          </w:r>
        </w:sdtContent>
      </w:sdt>
      <w:r w:rsidR="0095178C">
        <w:rPr>
          <w:sz w:val="24"/>
        </w:rPr>
        <w:t>Other Website:</w:t>
      </w:r>
      <w:r w:rsidR="00A1104C">
        <w:rPr>
          <w:sz w:val="24"/>
        </w:rPr>
        <w:t xml:space="preserve"> </w:t>
      </w:r>
      <w:sdt>
        <w:sdtPr>
          <w:rPr>
            <w:rStyle w:val="EnterBox"/>
          </w:rPr>
          <w:alias w:val="Other Website"/>
          <w:tag w:val="Other Website"/>
          <w:id w:val="-1932428334"/>
          <w:placeholder>
            <w:docPart w:val="69611BFFA4574122BF55D84990B63E65"/>
          </w:placeholder>
          <w:showingPlcHdr/>
          <w15:color w:val="000000"/>
          <w:text/>
        </w:sdtPr>
        <w:sdtEndPr>
          <w:rPr>
            <w:rStyle w:val="DefaultParagraphFont"/>
            <w:rFonts w:ascii="Calibri Light" w:hAnsi="Calibri Light"/>
            <w:color w:val="auto"/>
            <w:sz w:val="24"/>
          </w:rPr>
        </w:sdtEndPr>
        <w:sdtContent>
          <w:r w:rsidR="002B29B3" w:rsidRPr="002B29B3">
            <w:rPr>
              <w:rStyle w:val="EnterBox"/>
              <w:color w:val="FFFFFF" w:themeColor="background1"/>
            </w:rPr>
            <w:t>Enter Details</w:t>
          </w:r>
        </w:sdtContent>
      </w:sdt>
      <w:r w:rsidR="0095178C" w:rsidRPr="0095178C">
        <w:rPr>
          <w:sz w:val="24"/>
        </w:rPr>
        <w:tab/>
      </w:r>
    </w:p>
    <w:p w14:paraId="2F36D66B" w14:textId="4F553CB8" w:rsidR="0095178C" w:rsidRDefault="002D4392" w:rsidP="0095178C">
      <w:pPr>
        <w:tabs>
          <w:tab w:val="left" w:pos="3969"/>
        </w:tabs>
        <w:spacing w:before="0" w:after="0"/>
        <w:rPr>
          <w:sz w:val="24"/>
        </w:rPr>
      </w:pPr>
      <w:sdt>
        <w:sdtPr>
          <w:rPr>
            <w:sz w:val="24"/>
          </w:rPr>
          <w:id w:val="459844595"/>
          <w14:checkbox>
            <w14:checked w14:val="1"/>
            <w14:checkedState w14:val="00A1" w14:font="Wingdings"/>
            <w14:uncheckedState w14:val="0055" w14:font="Wingdings 2"/>
          </w14:checkbox>
        </w:sdtPr>
        <w:sdtEndPr/>
        <w:sdtContent>
          <w:r w:rsidR="00AC016D">
            <w:rPr>
              <w:sz w:val="24"/>
            </w:rPr>
            <w:sym w:font="Wingdings" w:char="F0A1"/>
          </w:r>
        </w:sdtContent>
      </w:sdt>
      <w:r w:rsidR="0095178C">
        <w:rPr>
          <w:sz w:val="24"/>
        </w:rPr>
        <w:t>Other:</w:t>
      </w:r>
      <w:r w:rsidR="00313B6A">
        <w:rPr>
          <w:sz w:val="24"/>
        </w:rPr>
        <w:t xml:space="preserve"> </w:t>
      </w:r>
      <w:sdt>
        <w:sdtPr>
          <w:rPr>
            <w:rStyle w:val="EnterBox"/>
          </w:rPr>
          <w:alias w:val="Other Other"/>
          <w:id w:val="1922058257"/>
          <w:placeholder>
            <w:docPart w:val="AC29075622DD4B28B75FBE2731879E26"/>
          </w:placeholder>
          <w:showingPlcHdr/>
          <w15:color w:val="000000"/>
          <w:text/>
        </w:sdtPr>
        <w:sdtEndPr>
          <w:rPr>
            <w:rStyle w:val="DefaultParagraphFont"/>
            <w:rFonts w:ascii="Calibri Light" w:hAnsi="Calibri Light"/>
            <w:color w:val="auto"/>
            <w:sz w:val="24"/>
          </w:rPr>
        </w:sdtEndPr>
        <w:sdtContent>
          <w:r w:rsidR="00182916" w:rsidRPr="002B29B3">
            <w:rPr>
              <w:rStyle w:val="EnterBox"/>
              <w:color w:val="FFFFFF" w:themeColor="background1"/>
            </w:rPr>
            <w:t>Enter</w:t>
          </w:r>
          <w:r w:rsidR="00182916" w:rsidRPr="00126CF7">
            <w:rPr>
              <w:rStyle w:val="EnterBox"/>
            </w:rPr>
            <w:t xml:space="preserve"> </w:t>
          </w:r>
          <w:r w:rsidR="00182916" w:rsidRPr="002B29B3">
            <w:rPr>
              <w:rStyle w:val="EnterBox"/>
              <w:color w:val="FFFFFF" w:themeColor="background1"/>
            </w:rPr>
            <w:t>Details</w:t>
          </w:r>
        </w:sdtContent>
      </w:sdt>
    </w:p>
    <w:p w14:paraId="6F7AF5C0" w14:textId="52A2301B" w:rsidR="0095178C" w:rsidRDefault="0095178C" w:rsidP="0095178C">
      <w:pPr>
        <w:pStyle w:val="Heading1"/>
      </w:pPr>
      <w:r>
        <w:t>A: Applicant Information</w:t>
      </w:r>
    </w:p>
    <w:p w14:paraId="3FAC5E15" w14:textId="6FD51C5D" w:rsidR="0095178C" w:rsidRDefault="00126CF7" w:rsidP="00AE13D6">
      <w:pPr>
        <w:tabs>
          <w:tab w:val="left" w:pos="5103"/>
        </w:tabs>
        <w:spacing w:before="0" w:after="0"/>
      </w:pPr>
      <w:r>
        <w:t>Applicant Legal Name:</w:t>
      </w:r>
      <w:r w:rsidR="00E35CC2" w:rsidRPr="00E35CC2">
        <w:rPr>
          <w:noProof/>
          <w:sz w:val="24"/>
          <w:szCs w:val="24"/>
          <w:lang w:eastAsia="en-CA"/>
        </w:rPr>
        <w:t xml:space="preserve"> </w:t>
      </w:r>
      <w:r>
        <w:tab/>
        <w:t>Business Operating Name:</w:t>
      </w:r>
    </w:p>
    <w:p w14:paraId="7EAD7011" w14:textId="6F6D6DEC" w:rsidR="00126CF7" w:rsidRDefault="00E35CC2" w:rsidP="00126CF7">
      <w:pPr>
        <w:tabs>
          <w:tab w:val="left" w:pos="5103"/>
        </w:tabs>
        <w:spacing w:before="0"/>
      </w:pPr>
      <w:r>
        <w:rPr>
          <w:noProof/>
          <w:sz w:val="24"/>
          <w:szCs w:val="24"/>
          <w:lang w:eastAsia="en-CA"/>
        </w:rPr>
        <mc:AlternateContent>
          <mc:Choice Requires="wps">
            <w:drawing>
              <wp:anchor distT="0" distB="0" distL="114300" distR="114300" simplePos="0" relativeHeight="251691008" behindDoc="0" locked="0" layoutInCell="1" allowOverlap="1" wp14:anchorId="7D9EE3B4" wp14:editId="249BFF7D">
                <wp:simplePos x="0" y="0"/>
                <wp:positionH relativeFrom="column">
                  <wp:posOffset>3212327</wp:posOffset>
                </wp:positionH>
                <wp:positionV relativeFrom="paragraph">
                  <wp:posOffset>174293</wp:posOffset>
                </wp:positionV>
                <wp:extent cx="2488758" cy="0"/>
                <wp:effectExtent l="0" t="0" r="26035" b="19050"/>
                <wp:wrapNone/>
                <wp:docPr id="16" name="Straight Connector 16"/>
                <wp:cNvGraphicFramePr/>
                <a:graphic xmlns:a="http://schemas.openxmlformats.org/drawingml/2006/main">
                  <a:graphicData uri="http://schemas.microsoft.com/office/word/2010/wordprocessingShape">
                    <wps:wsp>
                      <wps:cNvCnPr/>
                      <wps:spPr>
                        <a:xfrm>
                          <a:off x="0" y="0"/>
                          <a:ext cx="2488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8AC9E" id="Straight Connector 1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52.95pt,13.7pt" to="448.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" strokecolor="black [3200]" strokeweight=".5pt">
                <v:stroke joinstyle="miter"/>
              </v:line>
            </w:pict>
          </mc:Fallback>
        </mc:AlternateContent>
      </w:r>
      <w:r>
        <w:rPr>
          <w:noProof/>
          <w:sz w:val="24"/>
          <w:szCs w:val="24"/>
          <w:lang w:eastAsia="en-CA"/>
        </w:rPr>
        <mc:AlternateContent>
          <mc:Choice Requires="wps">
            <w:drawing>
              <wp:anchor distT="0" distB="0" distL="114300" distR="114300" simplePos="0" relativeHeight="251688960" behindDoc="0" locked="0" layoutInCell="1" allowOverlap="1" wp14:anchorId="77722FEE" wp14:editId="03279F10">
                <wp:simplePos x="0" y="0"/>
                <wp:positionH relativeFrom="column">
                  <wp:posOffset>0</wp:posOffset>
                </wp:positionH>
                <wp:positionV relativeFrom="paragraph">
                  <wp:posOffset>178518</wp:posOffset>
                </wp:positionV>
                <wp:extent cx="2488758" cy="0"/>
                <wp:effectExtent l="0" t="0" r="26035" b="19050"/>
                <wp:wrapNone/>
                <wp:docPr id="15" name="Straight Connector 15"/>
                <wp:cNvGraphicFramePr/>
                <a:graphic xmlns:a="http://schemas.openxmlformats.org/drawingml/2006/main">
                  <a:graphicData uri="http://schemas.microsoft.com/office/word/2010/wordprocessingShape">
                    <wps:wsp>
                      <wps:cNvCnPr/>
                      <wps:spPr>
                        <a:xfrm>
                          <a:off x="0" y="0"/>
                          <a:ext cx="2488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84A51" id="Straight Connector 1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14.05pt" to="195.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" strokecolor="black [3200]" strokeweight=".5pt">
                <v:stroke joinstyle="miter"/>
              </v:line>
            </w:pict>
          </mc:Fallback>
        </mc:AlternateContent>
      </w:r>
      <w:sdt>
        <w:sdtPr>
          <w:rPr>
            <w:rStyle w:val="EnterBox"/>
          </w:rPr>
          <w:alias w:val="Applicant Name"/>
          <w:tag w:val="Applicant Name"/>
          <w:id w:val="2060281300"/>
          <w:placeholder>
            <w:docPart w:val="A73AFB4A1D1C40EA90441CD79D2FF52A"/>
          </w:placeholder>
          <w:showingPlcHdr/>
          <w:text/>
        </w:sdtPr>
        <w:sdtEndPr>
          <w:rPr>
            <w:rStyle w:val="DefaultParagraphFont"/>
            <w:rFonts w:ascii="Calibri Light" w:hAnsi="Calibri Light"/>
            <w:color w:val="auto"/>
            <w:sz w:val="28"/>
          </w:rPr>
        </w:sdtEndPr>
        <w:sdtContent>
          <w:r w:rsidR="00182916" w:rsidRPr="002B29B3">
            <w:rPr>
              <w:rStyle w:val="EnterBox"/>
              <w:color w:val="FFFFFF" w:themeColor="background1"/>
            </w:rPr>
            <w:t>Click here to enter text</w:t>
          </w:r>
          <w:r w:rsidR="00182916" w:rsidRPr="00126CF7">
            <w:rPr>
              <w:rStyle w:val="PlaceholderText"/>
              <w:sz w:val="24"/>
            </w:rPr>
            <w:t>.</w:t>
          </w:r>
        </w:sdtContent>
      </w:sdt>
      <w:r w:rsidR="00126CF7">
        <w:tab/>
      </w:r>
      <w:sdt>
        <w:sdtPr>
          <w:rPr>
            <w:rStyle w:val="EnterBox"/>
          </w:rPr>
          <w:alias w:val="Business Name"/>
          <w:tag w:val="Business Name"/>
          <w:id w:val="-749348016"/>
          <w:placeholder>
            <w:docPart w:val="A16866F9829B4CBDA38592CA68E56E0F"/>
          </w:placeholder>
          <w:showingPlcHdr/>
          <w:text/>
        </w:sdtPr>
        <w:sdtEndPr>
          <w:rPr>
            <w:rStyle w:val="DefaultParagraphFont"/>
            <w:rFonts w:ascii="Calibri Light" w:hAnsi="Calibri Light"/>
            <w:color w:val="auto"/>
            <w:sz w:val="24"/>
          </w:rPr>
        </w:sdtEndPr>
        <w:sdtContent>
          <w:r w:rsidR="00182916" w:rsidRPr="002B29B3">
            <w:rPr>
              <w:rStyle w:val="EnterBox"/>
              <w:color w:val="FFFFFF" w:themeColor="background1"/>
            </w:rPr>
            <w:t>Click here to enter text.</w:t>
          </w:r>
        </w:sdtContent>
      </w:sdt>
    </w:p>
    <w:p w14:paraId="3CB2D88F" w14:textId="360D1352" w:rsidR="00126CF7" w:rsidRDefault="00126CF7" w:rsidP="002D1B55">
      <w:pPr>
        <w:tabs>
          <w:tab w:val="left" w:pos="5103"/>
        </w:tabs>
        <w:spacing w:before="0" w:after="0"/>
        <w:rPr>
          <w:sz w:val="12"/>
        </w:rPr>
      </w:pPr>
      <w:r>
        <w:t>Mailing Address:</w:t>
      </w:r>
      <w:r>
        <w:tab/>
        <w:t xml:space="preserve">Business Address </w:t>
      </w:r>
      <w:r w:rsidRPr="00126CF7">
        <w:rPr>
          <w:sz w:val="12"/>
        </w:rPr>
        <w:t>(if different from mailing address)</w:t>
      </w:r>
      <w:r w:rsidR="00E35CC2" w:rsidRPr="00E35CC2">
        <w:rPr>
          <w:noProof/>
          <w:sz w:val="24"/>
          <w:szCs w:val="24"/>
          <w:lang w:eastAsia="en-CA"/>
        </w:rPr>
        <w:t xml:space="preserve"> </w:t>
      </w:r>
    </w:p>
    <w:p w14:paraId="373AEA75" w14:textId="576B9D9B" w:rsidR="002D1B55" w:rsidRPr="002D1B55" w:rsidRDefault="00E35CC2" w:rsidP="002D1B55">
      <w:pPr>
        <w:tabs>
          <w:tab w:val="left" w:pos="993"/>
          <w:tab w:val="left" w:pos="5103"/>
          <w:tab w:val="left" w:pos="6096"/>
        </w:tabs>
        <w:spacing w:before="0" w:after="0"/>
        <w:rPr>
          <w:sz w:val="24"/>
          <w:szCs w:val="24"/>
        </w:rPr>
      </w:pPr>
      <w:r>
        <w:rPr>
          <w:noProof/>
          <w:sz w:val="24"/>
          <w:szCs w:val="24"/>
          <w:lang w:eastAsia="en-CA"/>
        </w:rPr>
        <mc:AlternateContent>
          <mc:Choice Requires="wps">
            <w:drawing>
              <wp:anchor distT="0" distB="0" distL="114300" distR="114300" simplePos="0" relativeHeight="251699200" behindDoc="0" locked="0" layoutInCell="1" allowOverlap="1" wp14:anchorId="0657E6AC" wp14:editId="3D839F23">
                <wp:simplePos x="0" y="0"/>
                <wp:positionH relativeFrom="column">
                  <wp:posOffset>3211830</wp:posOffset>
                </wp:positionH>
                <wp:positionV relativeFrom="paragraph">
                  <wp:posOffset>162560</wp:posOffset>
                </wp:positionV>
                <wp:extent cx="2488565" cy="0"/>
                <wp:effectExtent l="0" t="0" r="26035" b="19050"/>
                <wp:wrapNone/>
                <wp:docPr id="20" name="Straight Connector 20"/>
                <wp:cNvGraphicFramePr/>
                <a:graphic xmlns:a="http://schemas.openxmlformats.org/drawingml/2006/main">
                  <a:graphicData uri="http://schemas.microsoft.com/office/word/2010/wordprocessingShape">
                    <wps:wsp>
                      <wps:cNvCnPr/>
                      <wps:spPr>
                        <a:xfrm>
                          <a:off x="0" y="0"/>
                          <a:ext cx="2488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4C0FA" id="Straight Connector 2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52.9pt,12.8pt" to="448.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" strokecolor="black [3200]" strokeweight=".5pt">
                <v:stroke joinstyle="miter"/>
              </v:line>
            </w:pict>
          </mc:Fallback>
        </mc:AlternateContent>
      </w:r>
      <w:r>
        <w:rPr>
          <w:noProof/>
          <w:sz w:val="24"/>
          <w:szCs w:val="24"/>
          <w:lang w:eastAsia="en-CA"/>
        </w:rPr>
        <mc:AlternateContent>
          <mc:Choice Requires="wps">
            <w:drawing>
              <wp:anchor distT="0" distB="0" distL="114300" distR="114300" simplePos="0" relativeHeight="251693056" behindDoc="0" locked="0" layoutInCell="1" allowOverlap="1" wp14:anchorId="49DD667E" wp14:editId="51281334">
                <wp:simplePos x="0" y="0"/>
                <wp:positionH relativeFrom="column">
                  <wp:posOffset>828</wp:posOffset>
                </wp:positionH>
                <wp:positionV relativeFrom="paragraph">
                  <wp:posOffset>164797</wp:posOffset>
                </wp:positionV>
                <wp:extent cx="2488758" cy="0"/>
                <wp:effectExtent l="0" t="0" r="26035" b="19050"/>
                <wp:wrapNone/>
                <wp:docPr id="17" name="Straight Connector 17"/>
                <wp:cNvGraphicFramePr/>
                <a:graphic xmlns:a="http://schemas.openxmlformats.org/drawingml/2006/main">
                  <a:graphicData uri="http://schemas.microsoft.com/office/word/2010/wordprocessingShape">
                    <wps:wsp>
                      <wps:cNvCnPr/>
                      <wps:spPr>
                        <a:xfrm>
                          <a:off x="0" y="0"/>
                          <a:ext cx="2488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120EE" id="Straight Connector 1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5pt,13pt" to="19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" strokecolor="black [3200]" strokeweight=".5pt">
                <v:stroke joinstyle="miter"/>
              </v:line>
            </w:pict>
          </mc:Fallback>
        </mc:AlternateContent>
      </w:r>
      <w:r w:rsidR="002D1B55" w:rsidRPr="002D1B55">
        <w:rPr>
          <w:sz w:val="24"/>
          <w:szCs w:val="24"/>
        </w:rPr>
        <w:t>Street:</w:t>
      </w:r>
      <w:r w:rsidR="002D1B55" w:rsidRPr="002D1B55">
        <w:rPr>
          <w:sz w:val="24"/>
          <w:szCs w:val="24"/>
        </w:rPr>
        <w:tab/>
      </w:r>
      <w:sdt>
        <w:sdtPr>
          <w:rPr>
            <w:rStyle w:val="EnterBox"/>
          </w:rPr>
          <w:alias w:val="Street"/>
          <w:id w:val="-2120134482"/>
          <w:placeholder>
            <w:docPart w:val="AB741F73CCFB4201BBD30B5FA17FE096"/>
          </w:placeholder>
          <w:showingPlcHdr/>
          <w:text/>
        </w:sdtPr>
        <w:sdtEndPr>
          <w:rPr>
            <w:rStyle w:val="DefaultParagraphFont"/>
            <w:rFonts w:ascii="Calibri Light" w:hAnsi="Calibri Light"/>
            <w:color w:val="auto"/>
            <w:sz w:val="24"/>
            <w:szCs w:val="24"/>
          </w:rPr>
        </w:sdtEndPr>
        <w:sdtContent>
          <w:r w:rsidR="00182916" w:rsidRPr="002B29B3">
            <w:rPr>
              <w:rStyle w:val="PlaceholderText"/>
              <w:color w:val="FFFFFF" w:themeColor="background1"/>
              <w:sz w:val="24"/>
              <w:szCs w:val="24"/>
            </w:rPr>
            <w:t>Click here to enter text.</w:t>
          </w:r>
        </w:sdtContent>
      </w:sdt>
      <w:r w:rsidR="002D1B55" w:rsidRPr="002D1B55">
        <w:rPr>
          <w:sz w:val="24"/>
          <w:szCs w:val="24"/>
        </w:rPr>
        <w:tab/>
        <w:t>Street:</w:t>
      </w:r>
      <w:r w:rsidR="002D1B55">
        <w:rPr>
          <w:sz w:val="24"/>
          <w:szCs w:val="24"/>
        </w:rPr>
        <w:tab/>
      </w:r>
      <w:sdt>
        <w:sdtPr>
          <w:rPr>
            <w:rStyle w:val="EnterBox"/>
          </w:rPr>
          <w:alias w:val="Street"/>
          <w:tag w:val="Street"/>
          <w:id w:val="-1868759278"/>
          <w:placeholder>
            <w:docPart w:val="492043CC440043C7AB4259660ECE790A"/>
          </w:placeholder>
          <w:showingPlcHdr/>
          <w:text/>
        </w:sdtPr>
        <w:sdtEndPr>
          <w:rPr>
            <w:rStyle w:val="DefaultParagraphFont"/>
            <w:rFonts w:ascii="Calibri Light" w:hAnsi="Calibri Light"/>
            <w:color w:val="auto"/>
            <w:sz w:val="24"/>
            <w:szCs w:val="24"/>
          </w:rPr>
        </w:sdtEndPr>
        <w:sdtContent>
          <w:r w:rsidR="00182916" w:rsidRPr="002B29B3">
            <w:rPr>
              <w:rStyle w:val="PlaceholderText"/>
              <w:color w:val="FFFFFF" w:themeColor="background1"/>
              <w:sz w:val="24"/>
              <w:szCs w:val="24"/>
            </w:rPr>
            <w:t>Click here to enter text.</w:t>
          </w:r>
        </w:sdtContent>
      </w:sdt>
    </w:p>
    <w:p w14:paraId="5AAE276C" w14:textId="2E2604A0" w:rsidR="002D1B55" w:rsidRPr="002D1B55" w:rsidRDefault="00E35CC2" w:rsidP="002D1B55">
      <w:pPr>
        <w:tabs>
          <w:tab w:val="left" w:pos="993"/>
          <w:tab w:val="left" w:pos="5103"/>
          <w:tab w:val="left" w:pos="6096"/>
        </w:tabs>
        <w:spacing w:before="0" w:after="0"/>
        <w:rPr>
          <w:sz w:val="24"/>
          <w:szCs w:val="24"/>
        </w:rPr>
      </w:pPr>
      <w:r>
        <w:rPr>
          <w:noProof/>
          <w:sz w:val="24"/>
          <w:szCs w:val="24"/>
          <w:lang w:eastAsia="en-CA"/>
        </w:rPr>
        <mc:AlternateContent>
          <mc:Choice Requires="wps">
            <w:drawing>
              <wp:anchor distT="0" distB="0" distL="114300" distR="114300" simplePos="0" relativeHeight="251701248" behindDoc="0" locked="0" layoutInCell="1" allowOverlap="1" wp14:anchorId="7909D70C" wp14:editId="0EB62BC9">
                <wp:simplePos x="0" y="0"/>
                <wp:positionH relativeFrom="column">
                  <wp:posOffset>3213155</wp:posOffset>
                </wp:positionH>
                <wp:positionV relativeFrom="paragraph">
                  <wp:posOffset>163278</wp:posOffset>
                </wp:positionV>
                <wp:extent cx="2488758" cy="0"/>
                <wp:effectExtent l="0" t="0" r="26035" b="19050"/>
                <wp:wrapNone/>
                <wp:docPr id="21" name="Straight Connector 21"/>
                <wp:cNvGraphicFramePr/>
                <a:graphic xmlns:a="http://schemas.openxmlformats.org/drawingml/2006/main">
                  <a:graphicData uri="http://schemas.microsoft.com/office/word/2010/wordprocessingShape">
                    <wps:wsp>
                      <wps:cNvCnPr/>
                      <wps:spPr>
                        <a:xfrm>
                          <a:off x="0" y="0"/>
                          <a:ext cx="2488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ED7DFE" id="Straight Connector 2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53pt,12.85pt" to="448.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" strokecolor="black [3200]" strokeweight=".5pt">
                <v:stroke joinstyle="miter"/>
              </v:line>
            </w:pict>
          </mc:Fallback>
        </mc:AlternateContent>
      </w:r>
      <w:r>
        <w:rPr>
          <w:noProof/>
          <w:sz w:val="24"/>
          <w:szCs w:val="24"/>
          <w:lang w:eastAsia="en-CA"/>
        </w:rPr>
        <mc:AlternateContent>
          <mc:Choice Requires="wps">
            <w:drawing>
              <wp:anchor distT="0" distB="0" distL="114300" distR="114300" simplePos="0" relativeHeight="251695104" behindDoc="0" locked="0" layoutInCell="1" allowOverlap="1" wp14:anchorId="64EE003D" wp14:editId="28D28094">
                <wp:simplePos x="0" y="0"/>
                <wp:positionH relativeFrom="column">
                  <wp:posOffset>1325</wp:posOffset>
                </wp:positionH>
                <wp:positionV relativeFrom="paragraph">
                  <wp:posOffset>163277</wp:posOffset>
                </wp:positionV>
                <wp:extent cx="2488758" cy="0"/>
                <wp:effectExtent l="0" t="0" r="26035" b="19050"/>
                <wp:wrapNone/>
                <wp:docPr id="18" name="Straight Connector 18"/>
                <wp:cNvGraphicFramePr/>
                <a:graphic xmlns:a="http://schemas.openxmlformats.org/drawingml/2006/main">
                  <a:graphicData uri="http://schemas.microsoft.com/office/word/2010/wordprocessingShape">
                    <wps:wsp>
                      <wps:cNvCnPr/>
                      <wps:spPr>
                        <a:xfrm>
                          <a:off x="0" y="0"/>
                          <a:ext cx="2488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E8355" id="Straight Connector 1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pt,12.85pt" to="196.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" strokecolor="black [3200]" strokeweight=".5pt">
                <v:stroke joinstyle="miter"/>
              </v:line>
            </w:pict>
          </mc:Fallback>
        </mc:AlternateContent>
      </w:r>
      <w:r w:rsidR="002D1B55" w:rsidRPr="002D1B55">
        <w:rPr>
          <w:sz w:val="24"/>
          <w:szCs w:val="24"/>
        </w:rPr>
        <w:t>City, Prov:</w:t>
      </w:r>
      <w:r w:rsidR="002D1B55" w:rsidRPr="002D1B55">
        <w:rPr>
          <w:sz w:val="24"/>
          <w:szCs w:val="24"/>
        </w:rPr>
        <w:tab/>
      </w:r>
      <w:sdt>
        <w:sdtPr>
          <w:rPr>
            <w:rStyle w:val="EnterBox"/>
          </w:rPr>
          <w:alias w:val="City, prov"/>
          <w:tag w:val="City, prov"/>
          <w:id w:val="1196581897"/>
          <w:placeholder>
            <w:docPart w:val="4AF81CFF8DBD4F02B6D97B14A9A86C55"/>
          </w:placeholder>
          <w:showingPlcHdr/>
          <w:text/>
        </w:sdtPr>
        <w:sdtEndPr>
          <w:rPr>
            <w:rStyle w:val="DefaultParagraphFont"/>
            <w:rFonts w:ascii="Calibri Light" w:hAnsi="Calibri Light"/>
            <w:color w:val="auto"/>
            <w:sz w:val="24"/>
            <w:szCs w:val="24"/>
          </w:rPr>
        </w:sdtEndPr>
        <w:sdtContent>
          <w:r w:rsidR="00182916" w:rsidRPr="002B29B3">
            <w:rPr>
              <w:rStyle w:val="PlaceholderText"/>
              <w:color w:val="FFFFFF" w:themeColor="background1"/>
              <w:sz w:val="24"/>
              <w:szCs w:val="24"/>
            </w:rPr>
            <w:t>Click here to enter text.</w:t>
          </w:r>
        </w:sdtContent>
      </w:sdt>
      <w:r w:rsidR="002D1B55" w:rsidRPr="002D1B55">
        <w:rPr>
          <w:sz w:val="24"/>
          <w:szCs w:val="24"/>
        </w:rPr>
        <w:tab/>
        <w:t>City, Prov:</w:t>
      </w:r>
      <w:r w:rsidR="002D1B55">
        <w:rPr>
          <w:sz w:val="24"/>
          <w:szCs w:val="24"/>
        </w:rPr>
        <w:tab/>
      </w:r>
      <w:sdt>
        <w:sdtPr>
          <w:rPr>
            <w:rStyle w:val="EnterBox"/>
          </w:rPr>
          <w:alias w:val="City, prov"/>
          <w:tag w:val="City, prov"/>
          <w:id w:val="-242871852"/>
          <w:placeholder>
            <w:docPart w:val="A51791B714274494A594BD3F6508FFE5"/>
          </w:placeholder>
          <w:showingPlcHdr/>
          <w:text/>
        </w:sdtPr>
        <w:sdtEndPr>
          <w:rPr>
            <w:rStyle w:val="DefaultParagraphFont"/>
            <w:rFonts w:ascii="Calibri Light" w:hAnsi="Calibri Light"/>
            <w:color w:val="auto"/>
            <w:sz w:val="24"/>
            <w:szCs w:val="24"/>
          </w:rPr>
        </w:sdtEndPr>
        <w:sdtContent>
          <w:r w:rsidR="00182916" w:rsidRPr="002B29B3">
            <w:rPr>
              <w:rStyle w:val="PlaceholderText"/>
              <w:color w:val="FFFFFF" w:themeColor="background1"/>
              <w:sz w:val="24"/>
              <w:szCs w:val="24"/>
            </w:rPr>
            <w:t>Click here to enter text.</w:t>
          </w:r>
        </w:sdtContent>
      </w:sdt>
    </w:p>
    <w:p w14:paraId="18882B6C" w14:textId="1FA13FD5" w:rsidR="002D1B55" w:rsidRDefault="00E35CC2" w:rsidP="002D1B55">
      <w:pPr>
        <w:tabs>
          <w:tab w:val="left" w:pos="993"/>
          <w:tab w:val="left" w:pos="5103"/>
          <w:tab w:val="left" w:pos="6096"/>
        </w:tabs>
        <w:spacing w:before="0" w:after="0"/>
        <w:rPr>
          <w:sz w:val="24"/>
          <w:szCs w:val="24"/>
        </w:rPr>
      </w:pPr>
      <w:r>
        <w:rPr>
          <w:noProof/>
          <w:sz w:val="24"/>
          <w:szCs w:val="24"/>
          <w:lang w:eastAsia="en-CA"/>
        </w:rPr>
        <mc:AlternateContent>
          <mc:Choice Requires="wps">
            <w:drawing>
              <wp:anchor distT="0" distB="0" distL="114300" distR="114300" simplePos="0" relativeHeight="251703296" behindDoc="0" locked="0" layoutInCell="1" allowOverlap="1" wp14:anchorId="29A4F186" wp14:editId="3A4ED87B">
                <wp:simplePos x="0" y="0"/>
                <wp:positionH relativeFrom="column">
                  <wp:posOffset>3211747</wp:posOffset>
                </wp:positionH>
                <wp:positionV relativeFrom="paragraph">
                  <wp:posOffset>165735</wp:posOffset>
                </wp:positionV>
                <wp:extent cx="2488565" cy="0"/>
                <wp:effectExtent l="0" t="0" r="26035" b="19050"/>
                <wp:wrapNone/>
                <wp:docPr id="22" name="Straight Connector 22"/>
                <wp:cNvGraphicFramePr/>
                <a:graphic xmlns:a="http://schemas.openxmlformats.org/drawingml/2006/main">
                  <a:graphicData uri="http://schemas.microsoft.com/office/word/2010/wordprocessingShape">
                    <wps:wsp>
                      <wps:cNvCnPr/>
                      <wps:spPr>
                        <a:xfrm>
                          <a:off x="0" y="0"/>
                          <a:ext cx="2488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17A807" id="Straight Connector 2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2.9pt,13.05pt" to="448.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" strokecolor="black [3200]" strokeweight=".5pt">
                <v:stroke joinstyle="miter"/>
              </v:line>
            </w:pict>
          </mc:Fallback>
        </mc:AlternateContent>
      </w:r>
      <w:r>
        <w:rPr>
          <w:noProof/>
          <w:sz w:val="24"/>
          <w:szCs w:val="24"/>
          <w:lang w:eastAsia="en-CA"/>
        </w:rPr>
        <mc:AlternateContent>
          <mc:Choice Requires="wps">
            <w:drawing>
              <wp:anchor distT="0" distB="0" distL="114300" distR="114300" simplePos="0" relativeHeight="251697152" behindDoc="0" locked="0" layoutInCell="1" allowOverlap="1" wp14:anchorId="0FCF18AB" wp14:editId="58DB8363">
                <wp:simplePos x="0" y="0"/>
                <wp:positionH relativeFrom="column">
                  <wp:posOffset>1325</wp:posOffset>
                </wp:positionH>
                <wp:positionV relativeFrom="paragraph">
                  <wp:posOffset>169324</wp:posOffset>
                </wp:positionV>
                <wp:extent cx="2488758" cy="0"/>
                <wp:effectExtent l="0" t="0" r="26035" b="19050"/>
                <wp:wrapNone/>
                <wp:docPr id="19" name="Straight Connector 19"/>
                <wp:cNvGraphicFramePr/>
                <a:graphic xmlns:a="http://schemas.openxmlformats.org/drawingml/2006/main">
                  <a:graphicData uri="http://schemas.microsoft.com/office/word/2010/wordprocessingShape">
                    <wps:wsp>
                      <wps:cNvCnPr/>
                      <wps:spPr>
                        <a:xfrm>
                          <a:off x="0" y="0"/>
                          <a:ext cx="2488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BD93C" id="Straight Connector 1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pt,13.35pt" to="196.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" strokecolor="black [3200]" strokeweight=".5pt">
                <v:stroke joinstyle="miter"/>
              </v:line>
            </w:pict>
          </mc:Fallback>
        </mc:AlternateContent>
      </w:r>
      <w:r w:rsidR="002D1B55" w:rsidRPr="002D1B55">
        <w:rPr>
          <w:sz w:val="24"/>
          <w:szCs w:val="24"/>
        </w:rPr>
        <w:t>Postal:</w:t>
      </w:r>
      <w:r w:rsidR="002D1B55" w:rsidRPr="002D1B55">
        <w:rPr>
          <w:sz w:val="24"/>
          <w:szCs w:val="24"/>
        </w:rPr>
        <w:tab/>
      </w:r>
      <w:sdt>
        <w:sdtPr>
          <w:rPr>
            <w:rStyle w:val="EnterBox"/>
          </w:rPr>
          <w:alias w:val="Postal Code"/>
          <w:tag w:val="Postal"/>
          <w:id w:val="1231266133"/>
          <w:placeholder>
            <w:docPart w:val="363DB48A5F3F4F70BB8BC04927B5E574"/>
          </w:placeholder>
          <w:showingPlcHdr/>
          <w:text/>
        </w:sdtPr>
        <w:sdtEndPr>
          <w:rPr>
            <w:rStyle w:val="DefaultParagraphFont"/>
            <w:rFonts w:ascii="Calibri Light" w:hAnsi="Calibri Light"/>
            <w:color w:val="auto"/>
            <w:sz w:val="24"/>
            <w:szCs w:val="24"/>
          </w:rPr>
        </w:sdtEndPr>
        <w:sdtContent>
          <w:r w:rsidR="00182916" w:rsidRPr="002B29B3">
            <w:rPr>
              <w:rStyle w:val="PlaceholderText"/>
              <w:color w:val="FFFFFF" w:themeColor="background1"/>
              <w:sz w:val="24"/>
              <w:szCs w:val="24"/>
            </w:rPr>
            <w:t>Click here to enter text.</w:t>
          </w:r>
        </w:sdtContent>
      </w:sdt>
      <w:r w:rsidR="002D1B55" w:rsidRPr="002D1B55">
        <w:rPr>
          <w:sz w:val="24"/>
          <w:szCs w:val="24"/>
        </w:rPr>
        <w:tab/>
        <w:t>Postal:</w:t>
      </w:r>
      <w:r w:rsidR="002D1B55">
        <w:rPr>
          <w:sz w:val="24"/>
          <w:szCs w:val="24"/>
        </w:rPr>
        <w:tab/>
      </w:r>
      <w:sdt>
        <w:sdtPr>
          <w:rPr>
            <w:rStyle w:val="EnterBox"/>
          </w:rPr>
          <w:alias w:val="Postal"/>
          <w:tag w:val="Postal"/>
          <w:id w:val="304285442"/>
          <w:placeholder>
            <w:docPart w:val="E24562A98CF042D2A63F3394993C131D"/>
          </w:placeholder>
          <w:showingPlcHdr/>
          <w:text/>
        </w:sdtPr>
        <w:sdtEndPr>
          <w:rPr>
            <w:rStyle w:val="DefaultParagraphFont"/>
            <w:rFonts w:ascii="Calibri Light" w:hAnsi="Calibri Light"/>
            <w:color w:val="auto"/>
            <w:sz w:val="28"/>
          </w:rPr>
        </w:sdtEndPr>
        <w:sdtContent>
          <w:r w:rsidR="00182916" w:rsidRPr="002B29B3">
            <w:rPr>
              <w:rStyle w:val="PlaceholderText"/>
              <w:color w:val="FFFFFF" w:themeColor="background1"/>
              <w:sz w:val="24"/>
              <w:szCs w:val="24"/>
            </w:rPr>
            <w:t>Click here to enter text.</w:t>
          </w:r>
        </w:sdtContent>
      </w:sdt>
    </w:p>
    <w:p w14:paraId="2F8A016C" w14:textId="46CFBA7F" w:rsidR="002D1B55" w:rsidRDefault="002D1B55" w:rsidP="002D1B55">
      <w:pPr>
        <w:tabs>
          <w:tab w:val="left" w:pos="5103"/>
        </w:tabs>
        <w:spacing w:after="0"/>
      </w:pPr>
      <w:r w:rsidRPr="002D1B55">
        <w:t>Telephone and Facsimile Numbers</w:t>
      </w:r>
      <w:r w:rsidRPr="002D1B55">
        <w:tab/>
        <w:t>Email Address</w:t>
      </w:r>
    </w:p>
    <w:p w14:paraId="3450C4AB" w14:textId="6EFD1359" w:rsidR="002D1B55" w:rsidRPr="00495521" w:rsidRDefault="00E35CC2" w:rsidP="002D1B55">
      <w:pPr>
        <w:tabs>
          <w:tab w:val="left" w:pos="1134"/>
          <w:tab w:val="left" w:pos="5103"/>
          <w:tab w:val="left" w:pos="6096"/>
        </w:tabs>
        <w:spacing w:before="0" w:after="0"/>
        <w:rPr>
          <w:sz w:val="24"/>
          <w:szCs w:val="24"/>
        </w:rPr>
      </w:pPr>
      <w:r>
        <w:rPr>
          <w:noProof/>
          <w:sz w:val="24"/>
          <w:szCs w:val="24"/>
          <w:lang w:eastAsia="en-CA"/>
        </w:rPr>
        <mc:AlternateContent>
          <mc:Choice Requires="wps">
            <w:drawing>
              <wp:anchor distT="0" distB="0" distL="114300" distR="114300" simplePos="0" relativeHeight="251679744" behindDoc="0" locked="0" layoutInCell="1" allowOverlap="1" wp14:anchorId="6889AD16" wp14:editId="7AF66762">
                <wp:simplePos x="0" y="0"/>
                <wp:positionH relativeFrom="column">
                  <wp:posOffset>3213652</wp:posOffset>
                </wp:positionH>
                <wp:positionV relativeFrom="paragraph">
                  <wp:posOffset>186138</wp:posOffset>
                </wp:positionV>
                <wp:extent cx="2488565" cy="0"/>
                <wp:effectExtent l="0" t="0" r="26035" b="19050"/>
                <wp:wrapNone/>
                <wp:docPr id="8" name="Straight Connector 8"/>
                <wp:cNvGraphicFramePr/>
                <a:graphic xmlns:a="http://schemas.openxmlformats.org/drawingml/2006/main">
                  <a:graphicData uri="http://schemas.microsoft.com/office/word/2010/wordprocessingShape">
                    <wps:wsp>
                      <wps:cNvCnPr/>
                      <wps:spPr>
                        <a:xfrm flipV="1">
                          <a:off x="0" y="0"/>
                          <a:ext cx="2488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E813A" id="Straight Connector 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05pt,14.65pt" to="44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" strokecolor="black [3200]" strokeweight=".5pt">
                <v:stroke joinstyle="miter"/>
              </v:line>
            </w:pict>
          </mc:Fallback>
        </mc:AlternateContent>
      </w:r>
      <w:r>
        <w:rPr>
          <w:noProof/>
          <w:sz w:val="24"/>
          <w:szCs w:val="24"/>
          <w:lang w:eastAsia="en-CA"/>
        </w:rPr>
        <mc:AlternateContent>
          <mc:Choice Requires="wps">
            <w:drawing>
              <wp:anchor distT="0" distB="0" distL="114300" distR="114300" simplePos="0" relativeHeight="251671552" behindDoc="0" locked="0" layoutInCell="1" allowOverlap="1" wp14:anchorId="1D942C46" wp14:editId="4096B056">
                <wp:simplePos x="0" y="0"/>
                <wp:positionH relativeFrom="column">
                  <wp:posOffset>0</wp:posOffset>
                </wp:positionH>
                <wp:positionV relativeFrom="paragraph">
                  <wp:posOffset>185199</wp:posOffset>
                </wp:positionV>
                <wp:extent cx="2488758"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2488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5B3D4"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4.6pt" to="195.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" strokecolor="black [3200]" strokeweight=".5pt">
                <v:stroke joinstyle="miter"/>
              </v:line>
            </w:pict>
          </mc:Fallback>
        </mc:AlternateContent>
      </w:r>
      <w:r w:rsidR="002D1B55" w:rsidRPr="00495521">
        <w:rPr>
          <w:sz w:val="24"/>
          <w:szCs w:val="24"/>
        </w:rPr>
        <w:t>Residence:</w:t>
      </w:r>
      <w:r w:rsidR="002D1B55" w:rsidRPr="00495521">
        <w:rPr>
          <w:sz w:val="24"/>
          <w:szCs w:val="24"/>
        </w:rPr>
        <w:tab/>
      </w:r>
      <w:sdt>
        <w:sdtPr>
          <w:rPr>
            <w:rStyle w:val="EnterBox"/>
          </w:rPr>
          <w:alias w:val="Residence Phone"/>
          <w:tag w:val="Residence Phone"/>
          <w:id w:val="-632551536"/>
          <w:placeholder>
            <w:docPart w:val="1196B4D5CA744B3D81D273551363C83A"/>
          </w:placeholder>
          <w:showingPlcHdr/>
          <w:text/>
        </w:sdtPr>
        <w:sdtEndPr>
          <w:rPr>
            <w:rStyle w:val="DefaultParagraphFont"/>
            <w:rFonts w:ascii="Calibri Light" w:hAnsi="Calibri Light"/>
            <w:color w:val="auto"/>
            <w:sz w:val="24"/>
            <w:szCs w:val="24"/>
          </w:rPr>
        </w:sdtEndPr>
        <w:sdtContent>
          <w:r w:rsidR="00182916" w:rsidRPr="002B29B3">
            <w:rPr>
              <w:rStyle w:val="PlaceholderText"/>
              <w:color w:val="FFFFFF" w:themeColor="background1"/>
              <w:sz w:val="24"/>
              <w:szCs w:val="24"/>
            </w:rPr>
            <w:t>Click here to enter text</w:t>
          </w:r>
          <w:r w:rsidR="00182916" w:rsidRPr="002B29B3">
            <w:rPr>
              <w:rStyle w:val="PlaceholderText"/>
              <w:color w:val="FFFFFF" w:themeColor="background1"/>
            </w:rPr>
            <w:t>.</w:t>
          </w:r>
        </w:sdtContent>
      </w:sdt>
      <w:r w:rsidR="002D1B55" w:rsidRPr="00495521">
        <w:rPr>
          <w:sz w:val="24"/>
          <w:szCs w:val="24"/>
        </w:rPr>
        <w:tab/>
      </w:r>
      <w:sdt>
        <w:sdtPr>
          <w:rPr>
            <w:rStyle w:val="EnterBox"/>
          </w:rPr>
          <w:alias w:val="Email Address"/>
          <w:tag w:val="Email Address"/>
          <w:id w:val="1399014484"/>
          <w:placeholder>
            <w:docPart w:val="E2913EFBEEDF4B4C9A23606C2CA6344F"/>
          </w:placeholder>
          <w:showingPlcHdr/>
          <w:text/>
        </w:sdtPr>
        <w:sdtEndPr>
          <w:rPr>
            <w:rStyle w:val="DefaultParagraphFont"/>
            <w:rFonts w:ascii="Calibri Light" w:hAnsi="Calibri Light"/>
            <w:color w:val="auto"/>
            <w:sz w:val="24"/>
            <w:szCs w:val="24"/>
          </w:rPr>
        </w:sdtEndPr>
        <w:sdtContent>
          <w:r w:rsidR="00182916" w:rsidRPr="002B29B3">
            <w:rPr>
              <w:rStyle w:val="PlaceholderText"/>
              <w:color w:val="FFFFFF" w:themeColor="background1"/>
              <w:sz w:val="24"/>
              <w:szCs w:val="24"/>
            </w:rPr>
            <w:t>Click here to enter text.</w:t>
          </w:r>
        </w:sdtContent>
      </w:sdt>
    </w:p>
    <w:p w14:paraId="579C4A5C" w14:textId="03293A01" w:rsidR="002D1B55" w:rsidRPr="002D1B55" w:rsidRDefault="00E35CC2" w:rsidP="002D1B55">
      <w:pPr>
        <w:tabs>
          <w:tab w:val="left" w:pos="1134"/>
          <w:tab w:val="left" w:pos="5103"/>
          <w:tab w:val="left" w:pos="6096"/>
        </w:tabs>
        <w:spacing w:before="0" w:after="0"/>
        <w:rPr>
          <w:sz w:val="24"/>
          <w:szCs w:val="24"/>
        </w:rPr>
      </w:pPr>
      <w:r>
        <w:rPr>
          <w:noProof/>
          <w:sz w:val="24"/>
          <w:szCs w:val="24"/>
          <w:lang w:eastAsia="en-CA"/>
        </w:rPr>
        <mc:AlternateContent>
          <mc:Choice Requires="wps">
            <w:drawing>
              <wp:anchor distT="0" distB="0" distL="114300" distR="114300" simplePos="0" relativeHeight="251673600" behindDoc="0" locked="0" layoutInCell="1" allowOverlap="1" wp14:anchorId="45BF57D7" wp14:editId="2878198A">
                <wp:simplePos x="0" y="0"/>
                <wp:positionH relativeFrom="column">
                  <wp:posOffset>387</wp:posOffset>
                </wp:positionH>
                <wp:positionV relativeFrom="paragraph">
                  <wp:posOffset>188595</wp:posOffset>
                </wp:positionV>
                <wp:extent cx="2488565" cy="0"/>
                <wp:effectExtent l="0" t="0" r="26035" b="19050"/>
                <wp:wrapNone/>
                <wp:docPr id="3" name="Straight Connector 3"/>
                <wp:cNvGraphicFramePr/>
                <a:graphic xmlns:a="http://schemas.openxmlformats.org/drawingml/2006/main">
                  <a:graphicData uri="http://schemas.microsoft.com/office/word/2010/wordprocessingShape">
                    <wps:wsp>
                      <wps:cNvCnPr/>
                      <wps:spPr>
                        <a:xfrm flipV="1">
                          <a:off x="0" y="0"/>
                          <a:ext cx="2488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2811E" id="Straight Connector 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85pt" to="1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" strokecolor="black [3200]" strokeweight=".5pt">
                <v:stroke joinstyle="miter"/>
              </v:line>
            </w:pict>
          </mc:Fallback>
        </mc:AlternateContent>
      </w:r>
      <w:r w:rsidR="002D1B55" w:rsidRPr="002D1B55">
        <w:rPr>
          <w:sz w:val="24"/>
          <w:szCs w:val="24"/>
        </w:rPr>
        <w:t>Business</w:t>
      </w:r>
      <w:r w:rsidR="002D1B55">
        <w:rPr>
          <w:sz w:val="24"/>
          <w:szCs w:val="24"/>
        </w:rPr>
        <w:t>:</w:t>
      </w:r>
      <w:r w:rsidR="002D1B55">
        <w:rPr>
          <w:sz w:val="24"/>
          <w:szCs w:val="24"/>
        </w:rPr>
        <w:tab/>
      </w:r>
      <w:sdt>
        <w:sdtPr>
          <w:rPr>
            <w:rStyle w:val="EnterBox"/>
          </w:rPr>
          <w:alias w:val="Business Phone"/>
          <w:tag w:val="Business Phone"/>
          <w:id w:val="530151454"/>
          <w:placeholder>
            <w:docPart w:val="D06634C05DF1413AA9803EFBB3EAC10F"/>
          </w:placeholder>
          <w:showingPlcHdr/>
          <w:text/>
        </w:sdtPr>
        <w:sdtEndPr>
          <w:rPr>
            <w:rStyle w:val="DefaultParagraphFont"/>
            <w:rFonts w:ascii="Calibri Light" w:hAnsi="Calibri Light"/>
            <w:color w:val="auto"/>
            <w:sz w:val="24"/>
            <w:szCs w:val="24"/>
          </w:rPr>
        </w:sdtEndPr>
        <w:sdtContent>
          <w:r w:rsidR="00182916" w:rsidRPr="002B29B3">
            <w:rPr>
              <w:rStyle w:val="PlaceholderText"/>
              <w:color w:val="FFFFFF" w:themeColor="background1"/>
              <w:sz w:val="24"/>
              <w:szCs w:val="24"/>
            </w:rPr>
            <w:t>Click here to enter text</w:t>
          </w:r>
          <w:r w:rsidR="00182916" w:rsidRPr="002B29B3">
            <w:rPr>
              <w:rStyle w:val="PlaceholderText"/>
              <w:color w:val="FFFFFF" w:themeColor="background1"/>
            </w:rPr>
            <w:t>.</w:t>
          </w:r>
        </w:sdtContent>
      </w:sdt>
    </w:p>
    <w:p w14:paraId="13DFFBE2" w14:textId="0713763C" w:rsidR="002D1B55" w:rsidRPr="002D1B55" w:rsidRDefault="00E35CC2" w:rsidP="002D1B55">
      <w:pPr>
        <w:tabs>
          <w:tab w:val="left" w:pos="1134"/>
          <w:tab w:val="left" w:pos="5103"/>
          <w:tab w:val="left" w:pos="6096"/>
        </w:tabs>
        <w:spacing w:before="0" w:after="0"/>
        <w:rPr>
          <w:sz w:val="24"/>
          <w:szCs w:val="24"/>
        </w:rPr>
      </w:pPr>
      <w:r>
        <w:rPr>
          <w:noProof/>
          <w:sz w:val="24"/>
          <w:szCs w:val="24"/>
          <w:lang w:eastAsia="en-CA"/>
        </w:rPr>
        <mc:AlternateContent>
          <mc:Choice Requires="wps">
            <w:drawing>
              <wp:anchor distT="0" distB="0" distL="114300" distR="114300" simplePos="0" relativeHeight="251675648" behindDoc="0" locked="0" layoutInCell="1" allowOverlap="1" wp14:anchorId="38F6033C" wp14:editId="5FA94A21">
                <wp:simplePos x="0" y="0"/>
                <wp:positionH relativeFrom="column">
                  <wp:posOffset>1325</wp:posOffset>
                </wp:positionH>
                <wp:positionV relativeFrom="paragraph">
                  <wp:posOffset>186497</wp:posOffset>
                </wp:positionV>
                <wp:extent cx="2488565" cy="0"/>
                <wp:effectExtent l="0" t="0" r="26035" b="19050"/>
                <wp:wrapNone/>
                <wp:docPr id="4" name="Straight Connector 4"/>
                <wp:cNvGraphicFramePr/>
                <a:graphic xmlns:a="http://schemas.openxmlformats.org/drawingml/2006/main">
                  <a:graphicData uri="http://schemas.microsoft.com/office/word/2010/wordprocessingShape">
                    <wps:wsp>
                      <wps:cNvCnPr/>
                      <wps:spPr>
                        <a:xfrm flipV="1">
                          <a:off x="0" y="0"/>
                          <a:ext cx="2488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FA99B" id="Straight Connector 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196.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" strokecolor="black [3200]" strokeweight=".5pt">
                <v:stroke joinstyle="miter"/>
              </v:line>
            </w:pict>
          </mc:Fallback>
        </mc:AlternateContent>
      </w:r>
      <w:r w:rsidR="002D1B55" w:rsidRPr="002D1B55">
        <w:rPr>
          <w:sz w:val="24"/>
          <w:szCs w:val="24"/>
        </w:rPr>
        <w:t>Cell Phone</w:t>
      </w:r>
      <w:r w:rsidR="002D1B55">
        <w:rPr>
          <w:sz w:val="24"/>
          <w:szCs w:val="24"/>
        </w:rPr>
        <w:t>:</w:t>
      </w:r>
      <w:r w:rsidR="002D1B55">
        <w:rPr>
          <w:sz w:val="24"/>
          <w:szCs w:val="24"/>
        </w:rPr>
        <w:tab/>
      </w:r>
      <w:sdt>
        <w:sdtPr>
          <w:rPr>
            <w:rStyle w:val="EnterBox"/>
          </w:rPr>
          <w:alias w:val="Cell Phone"/>
          <w:tag w:val="Cell Phone"/>
          <w:id w:val="205764436"/>
          <w:placeholder>
            <w:docPart w:val="0AF05864B7CF4B5FAEC6B52B1C5EDABA"/>
          </w:placeholder>
          <w:showingPlcHdr/>
          <w:text/>
        </w:sdtPr>
        <w:sdtEndPr>
          <w:rPr>
            <w:rStyle w:val="DefaultParagraphFont"/>
            <w:rFonts w:ascii="Calibri Light" w:hAnsi="Calibri Light"/>
            <w:color w:val="auto"/>
            <w:sz w:val="24"/>
            <w:szCs w:val="24"/>
          </w:rPr>
        </w:sdtEndPr>
        <w:sdtContent>
          <w:r w:rsidR="00182916" w:rsidRPr="002B29B3">
            <w:rPr>
              <w:rStyle w:val="PlaceholderText"/>
              <w:color w:val="FFFFFF" w:themeColor="background1"/>
              <w:sz w:val="24"/>
              <w:szCs w:val="24"/>
            </w:rPr>
            <w:t>Click here to enter text</w:t>
          </w:r>
          <w:r w:rsidR="00182916" w:rsidRPr="002B29B3">
            <w:rPr>
              <w:rStyle w:val="PlaceholderText"/>
              <w:color w:val="FFFFFF" w:themeColor="background1"/>
            </w:rPr>
            <w:t>.</w:t>
          </w:r>
        </w:sdtContent>
      </w:sdt>
    </w:p>
    <w:p w14:paraId="0EF531B7" w14:textId="1F42B203" w:rsidR="002D1B55" w:rsidRDefault="00E35CC2" w:rsidP="002D1B55">
      <w:pPr>
        <w:tabs>
          <w:tab w:val="left" w:pos="1134"/>
          <w:tab w:val="left" w:pos="5103"/>
          <w:tab w:val="left" w:pos="6096"/>
        </w:tabs>
        <w:spacing w:before="0" w:after="0"/>
        <w:rPr>
          <w:sz w:val="24"/>
          <w:szCs w:val="24"/>
        </w:rPr>
      </w:pPr>
      <w:r>
        <w:rPr>
          <w:noProof/>
          <w:sz w:val="24"/>
          <w:szCs w:val="24"/>
          <w:lang w:eastAsia="en-CA"/>
        </w:rPr>
        <mc:AlternateContent>
          <mc:Choice Requires="wps">
            <w:drawing>
              <wp:anchor distT="0" distB="0" distL="114300" distR="114300" simplePos="0" relativeHeight="251677696" behindDoc="0" locked="0" layoutInCell="1" allowOverlap="1" wp14:anchorId="227F19E9" wp14:editId="4293B327">
                <wp:simplePos x="0" y="0"/>
                <wp:positionH relativeFrom="column">
                  <wp:posOffset>1325</wp:posOffset>
                </wp:positionH>
                <wp:positionV relativeFrom="paragraph">
                  <wp:posOffset>199556</wp:posOffset>
                </wp:positionV>
                <wp:extent cx="2488565" cy="0"/>
                <wp:effectExtent l="0" t="0" r="26035" b="19050"/>
                <wp:wrapNone/>
                <wp:docPr id="6" name="Straight Connector 6"/>
                <wp:cNvGraphicFramePr/>
                <a:graphic xmlns:a="http://schemas.openxmlformats.org/drawingml/2006/main">
                  <a:graphicData uri="http://schemas.microsoft.com/office/word/2010/wordprocessingShape">
                    <wps:wsp>
                      <wps:cNvCnPr/>
                      <wps:spPr>
                        <a:xfrm flipV="1">
                          <a:off x="0" y="0"/>
                          <a:ext cx="2488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C7A0D" id="Straight Connector 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7pt" to="196.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" strokecolor="black [3200]" strokeweight=".5pt">
                <v:stroke joinstyle="miter"/>
              </v:line>
            </w:pict>
          </mc:Fallback>
        </mc:AlternateContent>
      </w:r>
      <w:r w:rsidR="002D1B55" w:rsidRPr="002D1B55">
        <w:rPr>
          <w:sz w:val="24"/>
          <w:szCs w:val="24"/>
        </w:rPr>
        <w:t>Facsimile</w:t>
      </w:r>
      <w:r w:rsidR="002D1B55">
        <w:rPr>
          <w:sz w:val="24"/>
          <w:szCs w:val="24"/>
        </w:rPr>
        <w:t>:</w:t>
      </w:r>
      <w:r w:rsidR="002D1B55">
        <w:rPr>
          <w:sz w:val="24"/>
          <w:szCs w:val="24"/>
        </w:rPr>
        <w:tab/>
      </w:r>
      <w:sdt>
        <w:sdtPr>
          <w:rPr>
            <w:rStyle w:val="EnterBox"/>
          </w:rPr>
          <w:alias w:val="Facsimile"/>
          <w:tag w:val="Facsimile"/>
          <w:id w:val="316312679"/>
          <w:placeholder>
            <w:docPart w:val="81BB73D2CBE34687A186DD9D29B3293E"/>
          </w:placeholder>
          <w:showingPlcHdr/>
          <w:text/>
        </w:sdtPr>
        <w:sdtEndPr>
          <w:rPr>
            <w:rStyle w:val="DefaultParagraphFont"/>
            <w:rFonts w:ascii="Calibri Light" w:hAnsi="Calibri Light"/>
            <w:color w:val="auto"/>
            <w:sz w:val="24"/>
            <w:szCs w:val="24"/>
          </w:rPr>
        </w:sdtEndPr>
        <w:sdtContent>
          <w:r w:rsidR="00182916" w:rsidRPr="002B29B3">
            <w:rPr>
              <w:rStyle w:val="PlaceholderText"/>
              <w:color w:val="FFFFFF" w:themeColor="background1"/>
              <w:sz w:val="24"/>
              <w:szCs w:val="24"/>
            </w:rPr>
            <w:t>Click here to enter text</w:t>
          </w:r>
          <w:r w:rsidR="00182916" w:rsidRPr="002B29B3">
            <w:rPr>
              <w:rStyle w:val="PlaceholderText"/>
              <w:color w:val="FFFFFF" w:themeColor="background1"/>
            </w:rPr>
            <w:t>.</w:t>
          </w:r>
        </w:sdtContent>
      </w:sdt>
    </w:p>
    <w:p w14:paraId="31875243" w14:textId="38C51A9E" w:rsidR="00AE13D6" w:rsidRDefault="00AE13D6" w:rsidP="00AE13D6">
      <w:pPr>
        <w:spacing w:after="0"/>
      </w:pPr>
      <w:r>
        <w:t>Ownership Information</w:t>
      </w:r>
    </w:p>
    <w:p w14:paraId="4A335647" w14:textId="3B3EEEB9" w:rsidR="00AE13D6" w:rsidRDefault="00AE13D6" w:rsidP="00AE13D6">
      <w:pPr>
        <w:tabs>
          <w:tab w:val="left" w:pos="2552"/>
          <w:tab w:val="left" w:pos="3828"/>
          <w:tab w:val="left" w:pos="5103"/>
          <w:tab w:val="left" w:pos="7371"/>
        </w:tabs>
        <w:spacing w:before="0" w:after="0"/>
        <w:rPr>
          <w:sz w:val="24"/>
          <w:szCs w:val="24"/>
        </w:rPr>
      </w:pPr>
      <w:r w:rsidRPr="00AE13D6">
        <w:rPr>
          <w:sz w:val="24"/>
          <w:szCs w:val="24"/>
        </w:rPr>
        <w:t>Owner(s)</w:t>
      </w:r>
      <w:r w:rsidRPr="00AE13D6">
        <w:rPr>
          <w:sz w:val="24"/>
          <w:szCs w:val="24"/>
        </w:rPr>
        <w:tab/>
        <w:t>Ancestry</w:t>
      </w:r>
      <w:r w:rsidRPr="00AE13D6">
        <w:rPr>
          <w:sz w:val="24"/>
          <w:szCs w:val="24"/>
        </w:rPr>
        <w:tab/>
        <w:t>Gender</w:t>
      </w:r>
      <w:r w:rsidRPr="00AE13D6">
        <w:rPr>
          <w:sz w:val="24"/>
          <w:szCs w:val="24"/>
        </w:rPr>
        <w:tab/>
        <w:t>%Ownership</w:t>
      </w:r>
      <w:r w:rsidRPr="00AE13D6">
        <w:rPr>
          <w:sz w:val="24"/>
          <w:szCs w:val="24"/>
        </w:rPr>
        <w:tab/>
        <w:t>Date of Birth</w:t>
      </w:r>
    </w:p>
    <w:p w14:paraId="7034F8EF" w14:textId="4F2B8871" w:rsidR="00AE13D6" w:rsidRPr="001058EA" w:rsidRDefault="002D4392" w:rsidP="004E34FF">
      <w:pPr>
        <w:tabs>
          <w:tab w:val="left" w:pos="2552"/>
          <w:tab w:val="left" w:pos="2835"/>
          <w:tab w:val="left" w:pos="3828"/>
          <w:tab w:val="left" w:pos="5103"/>
          <w:tab w:val="left" w:pos="7371"/>
        </w:tabs>
        <w:spacing w:before="0" w:after="0"/>
        <w:rPr>
          <w:color w:val="000000" w:themeColor="text1"/>
          <w:sz w:val="24"/>
          <w:szCs w:val="24"/>
        </w:rPr>
      </w:pPr>
      <w:sdt>
        <w:sdtPr>
          <w:rPr>
            <w:rStyle w:val="EnterBox"/>
          </w:rPr>
          <w:alias w:val="Owner"/>
          <w:tag w:val="Owner"/>
          <w:id w:val="608092062"/>
          <w:placeholder>
            <w:docPart w:val="1C86C0EEECA94E2F97DBC026D6440DF2"/>
          </w:placeholder>
          <w:showingPlcHdr/>
          <w15:color w:val="000000"/>
          <w:text/>
        </w:sdtPr>
        <w:sdtEndPr>
          <w:rPr>
            <w:rStyle w:val="DefaultParagraphFont"/>
            <w:rFonts w:ascii="Calibri Light" w:hAnsi="Calibri Light"/>
            <w:color w:val="auto"/>
            <w:sz w:val="24"/>
            <w:szCs w:val="24"/>
          </w:rPr>
        </w:sdtEndPr>
        <w:sdtContent>
          <w:r w:rsidR="00182916" w:rsidRPr="002B29B3">
            <w:rPr>
              <w:rStyle w:val="PlaceholderText"/>
              <w:color w:val="FFFFFF" w:themeColor="background1"/>
              <w:sz w:val="24"/>
              <w:szCs w:val="24"/>
            </w:rPr>
            <w:t>Owner</w:t>
          </w:r>
        </w:sdtContent>
      </w:sdt>
      <w:r w:rsidR="001058EA">
        <w:rPr>
          <w:rFonts w:asciiTheme="majorHAnsi" w:hAnsiTheme="majorHAnsi"/>
          <w:noProof/>
          <w:color w:val="000000" w:themeColor="text1"/>
          <w:sz w:val="22"/>
          <w:lang w:eastAsia="en-CA"/>
        </w:rPr>
        <w:t xml:space="preserve"> </w:t>
      </w:r>
      <w:r w:rsidR="00E35CC2">
        <w:rPr>
          <w:rFonts w:asciiTheme="majorHAnsi" w:hAnsiTheme="majorHAnsi"/>
          <w:noProof/>
          <w:color w:val="000000" w:themeColor="text1"/>
          <w:sz w:val="22"/>
          <w:lang w:eastAsia="en-CA"/>
        </w:rPr>
        <mc:AlternateContent>
          <mc:Choice Requires="wps">
            <w:drawing>
              <wp:anchor distT="0" distB="0" distL="114300" distR="114300" simplePos="0" relativeHeight="251680768" behindDoc="0" locked="0" layoutInCell="1" allowOverlap="1" wp14:anchorId="574BE944" wp14:editId="4EC13F73">
                <wp:simplePos x="0" y="0"/>
                <wp:positionH relativeFrom="column">
                  <wp:posOffset>-1</wp:posOffset>
                </wp:positionH>
                <wp:positionV relativeFrom="paragraph">
                  <wp:posOffset>195801</wp:posOffset>
                </wp:positionV>
                <wp:extent cx="5526157" cy="0"/>
                <wp:effectExtent l="0" t="0" r="36830" b="19050"/>
                <wp:wrapNone/>
                <wp:docPr id="9" name="Straight Connector 9"/>
                <wp:cNvGraphicFramePr/>
                <a:graphic xmlns:a="http://schemas.openxmlformats.org/drawingml/2006/main">
                  <a:graphicData uri="http://schemas.microsoft.com/office/word/2010/wordprocessingShape">
                    <wps:wsp>
                      <wps:cNvCnPr/>
                      <wps:spPr>
                        <a:xfrm>
                          <a:off x="0" y="0"/>
                          <a:ext cx="55261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8F2C0" id="Straight Connector 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5.4pt" to="435.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" strokecolor="black [3200]" strokeweight=".5pt">
                <v:stroke joinstyle="miter"/>
              </v:line>
            </w:pict>
          </mc:Fallback>
        </mc:AlternateContent>
      </w:r>
      <w:r w:rsidR="001058EA" w:rsidRPr="001058EA">
        <w:rPr>
          <w:rStyle w:val="EnterBox"/>
        </w:rPr>
        <w:tab/>
      </w:r>
      <w:r w:rsidR="00AE13D6" w:rsidRPr="001058EA">
        <w:rPr>
          <w:color w:val="000000" w:themeColor="text1"/>
          <w:sz w:val="24"/>
          <w:szCs w:val="24"/>
        </w:rPr>
        <w:tab/>
      </w:r>
      <w:sdt>
        <w:sdtPr>
          <w:rPr>
            <w:rStyle w:val="EnterBox"/>
          </w:rPr>
          <w:alias w:val="Ancestry"/>
          <w:tag w:val="Ancestry"/>
          <w:id w:val="1783381756"/>
          <w:placeholder>
            <w:docPart w:val="C846F9763D624B5CB7E57F53CACCF340"/>
          </w:placeholder>
          <w:showingPlcHdr/>
          <w:text/>
        </w:sdtPr>
        <w:sdtEndPr>
          <w:rPr>
            <w:rStyle w:val="DefaultParagraphFont"/>
            <w:rFonts w:ascii="Calibri Light" w:hAnsi="Calibri Light"/>
            <w:color w:val="auto"/>
            <w:sz w:val="24"/>
            <w:szCs w:val="24"/>
          </w:rPr>
        </w:sdtEndPr>
        <w:sdtContent>
          <w:r w:rsidR="00182916" w:rsidRPr="002B29B3">
            <w:rPr>
              <w:rStyle w:val="PlaceholderText"/>
              <w:color w:val="FFFFFF" w:themeColor="background1"/>
              <w:sz w:val="24"/>
              <w:szCs w:val="24"/>
            </w:rPr>
            <w:t>Ancestry</w:t>
          </w:r>
        </w:sdtContent>
      </w:sdt>
      <w:r w:rsidR="00AE13D6" w:rsidRPr="001058EA">
        <w:rPr>
          <w:color w:val="000000" w:themeColor="text1"/>
          <w:sz w:val="24"/>
          <w:szCs w:val="24"/>
        </w:rPr>
        <w:tab/>
      </w:r>
      <w:sdt>
        <w:sdtPr>
          <w:rPr>
            <w:rStyle w:val="EnterBox"/>
          </w:rPr>
          <w:alias w:val="Gender"/>
          <w:tag w:val="Gender"/>
          <w:id w:val="-305777430"/>
          <w:placeholder>
            <w:docPart w:val="54204775D1D64CC8B144B3429A44EBDA"/>
          </w:placeholder>
          <w:showingPlcHdr/>
          <w:text/>
        </w:sdtPr>
        <w:sdtEndPr>
          <w:rPr>
            <w:rStyle w:val="PlaceholderText"/>
            <w:rFonts w:ascii="Calibri Light" w:hAnsi="Calibri Light"/>
            <w:color w:val="808080"/>
            <w:sz w:val="28"/>
          </w:rPr>
        </w:sdtEndPr>
        <w:sdtContent>
          <w:r w:rsidR="00182916" w:rsidRPr="002B29B3">
            <w:rPr>
              <w:rStyle w:val="PlaceholderText"/>
              <w:color w:val="FFFFFF" w:themeColor="background1"/>
              <w:sz w:val="24"/>
              <w:szCs w:val="24"/>
            </w:rPr>
            <w:t>Gender</w:t>
          </w:r>
        </w:sdtContent>
      </w:sdt>
      <w:r w:rsidR="00AE13D6" w:rsidRPr="001058EA">
        <w:rPr>
          <w:color w:val="000000" w:themeColor="text1"/>
          <w:sz w:val="24"/>
          <w:szCs w:val="24"/>
        </w:rPr>
        <w:tab/>
      </w:r>
      <w:sdt>
        <w:sdtPr>
          <w:rPr>
            <w:rStyle w:val="EnterBox"/>
          </w:rPr>
          <w:alias w:val="%Ownership"/>
          <w:tag w:val="%Ownership"/>
          <w:id w:val="-1925869830"/>
          <w:placeholder>
            <w:docPart w:val="F51AE1908012483490A42EB00E12F9AC"/>
          </w:placeholder>
          <w:showingPlcHdr/>
          <w:text/>
        </w:sdtPr>
        <w:sdtEndPr>
          <w:rPr>
            <w:rStyle w:val="DefaultParagraphFont"/>
            <w:rFonts w:ascii="Calibri Light" w:hAnsi="Calibri Light"/>
            <w:color w:val="auto"/>
            <w:sz w:val="24"/>
            <w:szCs w:val="24"/>
          </w:rPr>
        </w:sdtEndPr>
        <w:sdtContent>
          <w:r w:rsidR="00182916" w:rsidRPr="002B29B3">
            <w:rPr>
              <w:rStyle w:val="PlaceholderText"/>
              <w:color w:val="FFFFFF" w:themeColor="background1"/>
            </w:rPr>
            <w:t>%</w:t>
          </w:r>
          <w:r w:rsidR="00182916" w:rsidRPr="002B29B3">
            <w:rPr>
              <w:rStyle w:val="PlaceholderText"/>
              <w:color w:val="FFFFFF" w:themeColor="background1"/>
              <w:sz w:val="24"/>
              <w:szCs w:val="24"/>
            </w:rPr>
            <w:t>Ownership</w:t>
          </w:r>
        </w:sdtContent>
      </w:sdt>
      <w:r w:rsidR="00AE13D6" w:rsidRPr="001058EA">
        <w:rPr>
          <w:color w:val="000000" w:themeColor="text1"/>
          <w:sz w:val="24"/>
          <w:szCs w:val="24"/>
        </w:rPr>
        <w:tab/>
      </w:r>
      <w:sdt>
        <w:sdtPr>
          <w:rPr>
            <w:rStyle w:val="EnterBox"/>
          </w:rPr>
          <w:alias w:val="Date of Birth"/>
          <w:tag w:val="Date of Birth"/>
          <w:id w:val="1650016255"/>
          <w:placeholder>
            <w:docPart w:val="393289903206496D896A3E0CCDC556EF"/>
          </w:placeholder>
          <w:showingPlcHdr/>
          <w:text/>
        </w:sdtPr>
        <w:sdtEndPr>
          <w:rPr>
            <w:rStyle w:val="DefaultParagraphFont"/>
            <w:rFonts w:ascii="Calibri Light" w:hAnsi="Calibri Light"/>
            <w:color w:val="auto"/>
            <w:sz w:val="24"/>
            <w:szCs w:val="24"/>
          </w:rPr>
        </w:sdtEndPr>
        <w:sdtContent>
          <w:r w:rsidR="00182916" w:rsidRPr="002B29B3">
            <w:rPr>
              <w:rStyle w:val="PlaceholderText"/>
              <w:color w:val="FFFFFF" w:themeColor="background1"/>
              <w:sz w:val="24"/>
              <w:szCs w:val="24"/>
            </w:rPr>
            <w:t>dd/mm/yyyy</w:t>
          </w:r>
        </w:sdtContent>
      </w:sdt>
    </w:p>
    <w:p w14:paraId="66E7F812" w14:textId="2D4AF89D" w:rsidR="009D7215" w:rsidRPr="001058EA" w:rsidRDefault="00E35CC2" w:rsidP="004E34FF">
      <w:pPr>
        <w:tabs>
          <w:tab w:val="left" w:pos="2552"/>
          <w:tab w:val="left" w:pos="3828"/>
          <w:tab w:val="left" w:pos="5103"/>
          <w:tab w:val="left" w:pos="7371"/>
        </w:tabs>
        <w:spacing w:before="0" w:after="0"/>
        <w:rPr>
          <w:color w:val="000000" w:themeColor="text1"/>
          <w:sz w:val="24"/>
          <w:szCs w:val="24"/>
        </w:rPr>
      </w:pPr>
      <w:r w:rsidRPr="001058EA">
        <w:rPr>
          <w:rFonts w:asciiTheme="majorHAnsi" w:hAnsiTheme="majorHAnsi"/>
          <w:noProof/>
          <w:color w:val="000000" w:themeColor="text1"/>
          <w:sz w:val="22"/>
          <w:lang w:eastAsia="en-CA"/>
        </w:rPr>
        <mc:AlternateContent>
          <mc:Choice Requires="wps">
            <w:drawing>
              <wp:anchor distT="0" distB="0" distL="114300" distR="114300" simplePos="0" relativeHeight="251682816" behindDoc="0" locked="0" layoutInCell="1" allowOverlap="1" wp14:anchorId="3D50443F" wp14:editId="57255024">
                <wp:simplePos x="0" y="0"/>
                <wp:positionH relativeFrom="column">
                  <wp:posOffset>1325</wp:posOffset>
                </wp:positionH>
                <wp:positionV relativeFrom="paragraph">
                  <wp:posOffset>193178</wp:posOffset>
                </wp:positionV>
                <wp:extent cx="5526157"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55261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8A9ED" id="Straight Connector 1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pt,15.2pt" to="435.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" strokecolor="black [3200]" strokeweight=".5pt">
                <v:stroke joinstyle="miter"/>
              </v:line>
            </w:pict>
          </mc:Fallback>
        </mc:AlternateContent>
      </w:r>
      <w:sdt>
        <w:sdtPr>
          <w:rPr>
            <w:rStyle w:val="EnterBox"/>
          </w:rPr>
          <w:alias w:val="Owner"/>
          <w:tag w:val="Owner"/>
          <w:id w:val="-477698280"/>
          <w:placeholder>
            <w:docPart w:val="72A60DABD60F40A68CE988493B785BA7"/>
          </w:placeholder>
          <w:showingPlcHdr/>
          <w:text/>
        </w:sdtPr>
        <w:sdtEndPr>
          <w:rPr>
            <w:rStyle w:val="DefaultParagraphFont"/>
            <w:rFonts w:ascii="Calibri Light" w:hAnsi="Calibri Light"/>
            <w:color w:val="auto"/>
            <w:sz w:val="24"/>
            <w:szCs w:val="24"/>
          </w:rPr>
        </w:sdtEndPr>
        <w:sdtContent>
          <w:r w:rsidR="00182916" w:rsidRPr="002B29B3">
            <w:rPr>
              <w:rStyle w:val="PlaceholderText"/>
              <w:color w:val="FFFFFF" w:themeColor="background1"/>
              <w:sz w:val="24"/>
              <w:szCs w:val="24"/>
            </w:rPr>
            <w:t>Owner</w:t>
          </w:r>
        </w:sdtContent>
      </w:sdt>
      <w:r w:rsidR="009D7215" w:rsidRPr="001058EA">
        <w:rPr>
          <w:color w:val="000000" w:themeColor="text1"/>
          <w:sz w:val="24"/>
          <w:szCs w:val="24"/>
        </w:rPr>
        <w:tab/>
      </w:r>
      <w:sdt>
        <w:sdtPr>
          <w:rPr>
            <w:rStyle w:val="EnterBox"/>
          </w:rPr>
          <w:alias w:val="Ancestry"/>
          <w:tag w:val="Ancestry"/>
          <w:id w:val="-306629192"/>
          <w:placeholder>
            <w:docPart w:val="5A5AFEBC6ABA4AE2A293F36EA0521089"/>
          </w:placeholder>
          <w:showingPlcHdr/>
          <w:text/>
        </w:sdtPr>
        <w:sdtEndPr>
          <w:rPr>
            <w:rStyle w:val="DefaultParagraphFont"/>
            <w:rFonts w:ascii="Calibri Light" w:hAnsi="Calibri Light"/>
            <w:color w:val="auto"/>
            <w:sz w:val="24"/>
            <w:szCs w:val="24"/>
          </w:rPr>
        </w:sdtEndPr>
        <w:sdtContent>
          <w:r w:rsidR="00182916" w:rsidRPr="002B29B3">
            <w:rPr>
              <w:rStyle w:val="PlaceholderText"/>
              <w:color w:val="FFFFFF" w:themeColor="background1"/>
              <w:sz w:val="24"/>
              <w:szCs w:val="24"/>
            </w:rPr>
            <w:t>Ancestry</w:t>
          </w:r>
        </w:sdtContent>
      </w:sdt>
      <w:r w:rsidR="009D7215" w:rsidRPr="001058EA">
        <w:rPr>
          <w:color w:val="000000" w:themeColor="text1"/>
          <w:sz w:val="24"/>
          <w:szCs w:val="24"/>
        </w:rPr>
        <w:tab/>
      </w:r>
      <w:sdt>
        <w:sdtPr>
          <w:rPr>
            <w:rStyle w:val="EnterBox"/>
          </w:rPr>
          <w:alias w:val="Gender"/>
          <w:tag w:val="Gender"/>
          <w:id w:val="735438610"/>
          <w:placeholder>
            <w:docPart w:val="E88BBDC75157437C808F5B4EF0F3C32D"/>
          </w:placeholder>
          <w:showingPlcHdr/>
          <w:text/>
        </w:sdtPr>
        <w:sdtEndPr>
          <w:rPr>
            <w:rStyle w:val="PlaceholderText"/>
            <w:rFonts w:ascii="Calibri Light" w:hAnsi="Calibri Light"/>
            <w:color w:val="808080"/>
            <w:sz w:val="28"/>
          </w:rPr>
        </w:sdtEndPr>
        <w:sdtContent>
          <w:r w:rsidR="00182916" w:rsidRPr="002B29B3">
            <w:rPr>
              <w:rStyle w:val="PlaceholderText"/>
              <w:color w:val="FFFFFF" w:themeColor="background1"/>
              <w:sz w:val="24"/>
              <w:szCs w:val="24"/>
            </w:rPr>
            <w:t>Gender</w:t>
          </w:r>
        </w:sdtContent>
      </w:sdt>
      <w:r w:rsidR="009D7215" w:rsidRPr="001058EA">
        <w:rPr>
          <w:color w:val="000000" w:themeColor="text1"/>
          <w:sz w:val="24"/>
          <w:szCs w:val="24"/>
        </w:rPr>
        <w:tab/>
      </w:r>
      <w:sdt>
        <w:sdtPr>
          <w:rPr>
            <w:rStyle w:val="EnterBox"/>
          </w:rPr>
          <w:alias w:val="%Ownership"/>
          <w:tag w:val="%Ownership"/>
          <w:id w:val="208311250"/>
          <w:placeholder>
            <w:docPart w:val="AC6803AD3C714EE4A7BEB87F0DC1781E"/>
          </w:placeholder>
          <w:showingPlcHdr/>
          <w:text/>
        </w:sdtPr>
        <w:sdtEndPr>
          <w:rPr>
            <w:rStyle w:val="DefaultParagraphFont"/>
            <w:rFonts w:ascii="Calibri Light" w:hAnsi="Calibri Light"/>
            <w:color w:val="auto"/>
            <w:sz w:val="24"/>
            <w:szCs w:val="24"/>
          </w:rPr>
        </w:sdtEndPr>
        <w:sdtContent>
          <w:r w:rsidR="00182916" w:rsidRPr="002B29B3">
            <w:rPr>
              <w:rStyle w:val="PlaceholderText"/>
              <w:color w:val="FFFFFF" w:themeColor="background1"/>
            </w:rPr>
            <w:t>%</w:t>
          </w:r>
          <w:r w:rsidR="00182916" w:rsidRPr="002B29B3">
            <w:rPr>
              <w:rStyle w:val="PlaceholderText"/>
              <w:color w:val="FFFFFF" w:themeColor="background1"/>
              <w:sz w:val="24"/>
              <w:szCs w:val="24"/>
            </w:rPr>
            <w:t>Ownership</w:t>
          </w:r>
        </w:sdtContent>
      </w:sdt>
      <w:r w:rsidR="009D7215" w:rsidRPr="001058EA">
        <w:rPr>
          <w:color w:val="000000" w:themeColor="text1"/>
          <w:sz w:val="24"/>
          <w:szCs w:val="24"/>
        </w:rPr>
        <w:tab/>
      </w:r>
      <w:sdt>
        <w:sdtPr>
          <w:rPr>
            <w:rStyle w:val="EnterBox"/>
          </w:rPr>
          <w:alias w:val="Date of Birth"/>
          <w:tag w:val="Date of Birth"/>
          <w:id w:val="813305160"/>
          <w:placeholder>
            <w:docPart w:val="87461FC5B95B4AD3B5A6102C46FB6452"/>
          </w:placeholder>
          <w:showingPlcHdr/>
          <w:text/>
        </w:sdtPr>
        <w:sdtEndPr>
          <w:rPr>
            <w:rStyle w:val="DefaultParagraphFont"/>
            <w:rFonts w:ascii="Calibri Light" w:hAnsi="Calibri Light"/>
            <w:color w:val="auto"/>
            <w:sz w:val="24"/>
            <w:szCs w:val="24"/>
          </w:rPr>
        </w:sdtEndPr>
        <w:sdtContent>
          <w:r w:rsidR="00182916" w:rsidRPr="002B29B3">
            <w:rPr>
              <w:rStyle w:val="PlaceholderText"/>
              <w:color w:val="FFFFFF" w:themeColor="background1"/>
              <w:sz w:val="24"/>
              <w:szCs w:val="24"/>
            </w:rPr>
            <w:t>dd/mm/yyyy</w:t>
          </w:r>
        </w:sdtContent>
      </w:sdt>
    </w:p>
    <w:p w14:paraId="6E4EB69F" w14:textId="0589324E" w:rsidR="009D7215" w:rsidRPr="001058EA" w:rsidRDefault="00E35CC2" w:rsidP="004E34FF">
      <w:pPr>
        <w:tabs>
          <w:tab w:val="left" w:pos="2552"/>
          <w:tab w:val="left" w:pos="3828"/>
          <w:tab w:val="left" w:pos="5103"/>
          <w:tab w:val="left" w:pos="7371"/>
        </w:tabs>
        <w:spacing w:before="0" w:after="0"/>
        <w:rPr>
          <w:color w:val="000000" w:themeColor="text1"/>
          <w:sz w:val="24"/>
          <w:szCs w:val="24"/>
        </w:rPr>
      </w:pPr>
      <w:r w:rsidRPr="001058EA">
        <w:rPr>
          <w:rFonts w:asciiTheme="majorHAnsi" w:hAnsiTheme="majorHAnsi"/>
          <w:noProof/>
          <w:color w:val="000000" w:themeColor="text1"/>
          <w:sz w:val="22"/>
          <w:lang w:eastAsia="en-CA"/>
        </w:rPr>
        <mc:AlternateContent>
          <mc:Choice Requires="wps">
            <w:drawing>
              <wp:anchor distT="0" distB="0" distL="114300" distR="114300" simplePos="0" relativeHeight="251684864" behindDoc="0" locked="0" layoutInCell="1" allowOverlap="1" wp14:anchorId="411A430F" wp14:editId="7C5EDDD0">
                <wp:simplePos x="0" y="0"/>
                <wp:positionH relativeFrom="column">
                  <wp:posOffset>745</wp:posOffset>
                </wp:positionH>
                <wp:positionV relativeFrom="paragraph">
                  <wp:posOffset>189506</wp:posOffset>
                </wp:positionV>
                <wp:extent cx="5526157" cy="0"/>
                <wp:effectExtent l="0" t="0" r="36830" b="19050"/>
                <wp:wrapNone/>
                <wp:docPr id="12" name="Straight Connector 12"/>
                <wp:cNvGraphicFramePr/>
                <a:graphic xmlns:a="http://schemas.openxmlformats.org/drawingml/2006/main">
                  <a:graphicData uri="http://schemas.microsoft.com/office/word/2010/wordprocessingShape">
                    <wps:wsp>
                      <wps:cNvCnPr/>
                      <wps:spPr>
                        <a:xfrm>
                          <a:off x="0" y="0"/>
                          <a:ext cx="55261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96C43" id="Straight Connector 1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5pt,14.9pt" to="435.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" strokecolor="black [3200]" strokeweight=".5pt">
                <v:stroke joinstyle="miter"/>
              </v:line>
            </w:pict>
          </mc:Fallback>
        </mc:AlternateContent>
      </w:r>
      <w:sdt>
        <w:sdtPr>
          <w:rPr>
            <w:rStyle w:val="EnterBox"/>
          </w:rPr>
          <w:alias w:val="Owner"/>
          <w:tag w:val="Owner"/>
          <w:id w:val="1575539693"/>
          <w:placeholder>
            <w:docPart w:val="6818D73C44B047C490169C9F1BFBCA2F"/>
          </w:placeholder>
          <w:showingPlcHdr/>
          <w:text/>
        </w:sdtPr>
        <w:sdtEndPr>
          <w:rPr>
            <w:rStyle w:val="DefaultParagraphFont"/>
            <w:rFonts w:ascii="Calibri Light" w:hAnsi="Calibri Light"/>
            <w:color w:val="auto"/>
            <w:sz w:val="24"/>
            <w:szCs w:val="24"/>
          </w:rPr>
        </w:sdtEndPr>
        <w:sdtContent>
          <w:r w:rsidR="00182916" w:rsidRPr="002B29B3">
            <w:rPr>
              <w:rStyle w:val="PlaceholderText"/>
              <w:color w:val="FFFFFF" w:themeColor="background1"/>
              <w:sz w:val="24"/>
              <w:szCs w:val="24"/>
            </w:rPr>
            <w:t>Owner</w:t>
          </w:r>
        </w:sdtContent>
      </w:sdt>
      <w:r w:rsidR="009D7215" w:rsidRPr="001058EA">
        <w:rPr>
          <w:color w:val="000000" w:themeColor="text1"/>
          <w:sz w:val="24"/>
          <w:szCs w:val="24"/>
        </w:rPr>
        <w:tab/>
      </w:r>
      <w:sdt>
        <w:sdtPr>
          <w:rPr>
            <w:rStyle w:val="EnterBox"/>
          </w:rPr>
          <w:alias w:val="Ancestry"/>
          <w:tag w:val="Ancestry"/>
          <w:id w:val="-1779094699"/>
          <w:placeholder>
            <w:docPart w:val="B78248EEE55F4BB9AE787615FB1A533D"/>
          </w:placeholder>
          <w:showingPlcHdr/>
          <w:text/>
        </w:sdtPr>
        <w:sdtEndPr>
          <w:rPr>
            <w:rStyle w:val="DefaultParagraphFont"/>
            <w:rFonts w:ascii="Calibri Light" w:hAnsi="Calibri Light"/>
            <w:color w:val="auto"/>
            <w:sz w:val="24"/>
            <w:szCs w:val="24"/>
          </w:rPr>
        </w:sdtEndPr>
        <w:sdtContent>
          <w:r w:rsidR="00182916" w:rsidRPr="002B29B3">
            <w:rPr>
              <w:rStyle w:val="PlaceholderText"/>
              <w:color w:val="FFFFFF" w:themeColor="background1"/>
              <w:sz w:val="24"/>
              <w:szCs w:val="24"/>
            </w:rPr>
            <w:t>Ancestry</w:t>
          </w:r>
        </w:sdtContent>
      </w:sdt>
      <w:r w:rsidR="009D7215" w:rsidRPr="001058EA">
        <w:rPr>
          <w:color w:val="000000" w:themeColor="text1"/>
          <w:sz w:val="24"/>
          <w:szCs w:val="24"/>
        </w:rPr>
        <w:tab/>
      </w:r>
      <w:sdt>
        <w:sdtPr>
          <w:rPr>
            <w:rStyle w:val="EnterBox"/>
          </w:rPr>
          <w:alias w:val="Gender"/>
          <w:tag w:val="Gender"/>
          <w:id w:val="-1608962102"/>
          <w:placeholder>
            <w:docPart w:val="1FADE7FC5CC54DCD9E79A6D48EB76D0D"/>
          </w:placeholder>
          <w:showingPlcHdr/>
          <w:text/>
        </w:sdtPr>
        <w:sdtEndPr>
          <w:rPr>
            <w:rStyle w:val="PlaceholderText"/>
            <w:rFonts w:ascii="Calibri Light" w:hAnsi="Calibri Light"/>
            <w:color w:val="808080"/>
            <w:sz w:val="28"/>
          </w:rPr>
        </w:sdtEndPr>
        <w:sdtContent>
          <w:r w:rsidR="00182916" w:rsidRPr="002B29B3">
            <w:rPr>
              <w:rStyle w:val="PlaceholderText"/>
              <w:color w:val="FFFFFF" w:themeColor="background1"/>
              <w:sz w:val="24"/>
              <w:szCs w:val="24"/>
            </w:rPr>
            <w:t>Gender</w:t>
          </w:r>
        </w:sdtContent>
      </w:sdt>
      <w:r w:rsidR="009D7215" w:rsidRPr="001058EA">
        <w:rPr>
          <w:color w:val="000000" w:themeColor="text1"/>
          <w:sz w:val="24"/>
          <w:szCs w:val="24"/>
        </w:rPr>
        <w:tab/>
      </w:r>
      <w:sdt>
        <w:sdtPr>
          <w:rPr>
            <w:rStyle w:val="EnterBox"/>
          </w:rPr>
          <w:alias w:val="%Ownership"/>
          <w:tag w:val="%Ownership"/>
          <w:id w:val="-1562326551"/>
          <w:placeholder>
            <w:docPart w:val="5C3EAEE19F59425B929CE4B66990F787"/>
          </w:placeholder>
          <w:showingPlcHdr/>
          <w:text/>
        </w:sdtPr>
        <w:sdtEndPr>
          <w:rPr>
            <w:rStyle w:val="DefaultParagraphFont"/>
            <w:rFonts w:ascii="Calibri Light" w:hAnsi="Calibri Light"/>
            <w:color w:val="auto"/>
            <w:sz w:val="24"/>
            <w:szCs w:val="24"/>
          </w:rPr>
        </w:sdtEndPr>
        <w:sdtContent>
          <w:r w:rsidR="00182916" w:rsidRPr="002B29B3">
            <w:rPr>
              <w:rStyle w:val="PlaceholderText"/>
              <w:color w:val="FFFFFF" w:themeColor="background1"/>
            </w:rPr>
            <w:t>%</w:t>
          </w:r>
          <w:r w:rsidR="00182916" w:rsidRPr="002B29B3">
            <w:rPr>
              <w:rStyle w:val="PlaceholderText"/>
              <w:color w:val="FFFFFF" w:themeColor="background1"/>
              <w:sz w:val="24"/>
              <w:szCs w:val="24"/>
            </w:rPr>
            <w:t>Ownership</w:t>
          </w:r>
        </w:sdtContent>
      </w:sdt>
      <w:r w:rsidR="009D7215" w:rsidRPr="001058EA">
        <w:rPr>
          <w:color w:val="000000" w:themeColor="text1"/>
          <w:sz w:val="24"/>
          <w:szCs w:val="24"/>
        </w:rPr>
        <w:tab/>
      </w:r>
      <w:sdt>
        <w:sdtPr>
          <w:rPr>
            <w:rStyle w:val="EnterBox"/>
          </w:rPr>
          <w:alias w:val="Date of Birth"/>
          <w:tag w:val="Date of Birth"/>
          <w:id w:val="1573470637"/>
          <w:placeholder>
            <w:docPart w:val="D50866E197854458969E6553240E5F40"/>
          </w:placeholder>
          <w:showingPlcHdr/>
          <w:text/>
        </w:sdtPr>
        <w:sdtEndPr>
          <w:rPr>
            <w:rStyle w:val="DefaultParagraphFont"/>
            <w:rFonts w:ascii="Calibri Light" w:hAnsi="Calibri Light"/>
            <w:color w:val="auto"/>
            <w:sz w:val="24"/>
            <w:szCs w:val="24"/>
          </w:rPr>
        </w:sdtEndPr>
        <w:sdtContent>
          <w:r w:rsidR="00182916" w:rsidRPr="002B29B3">
            <w:rPr>
              <w:rStyle w:val="PlaceholderText"/>
              <w:color w:val="FFFFFF" w:themeColor="background1"/>
              <w:sz w:val="24"/>
              <w:szCs w:val="24"/>
            </w:rPr>
            <w:t>dd/mm/yyyy</w:t>
          </w:r>
        </w:sdtContent>
      </w:sdt>
    </w:p>
    <w:p w14:paraId="5B9964CC" w14:textId="5B27A372" w:rsidR="00AF33E7" w:rsidRPr="002B29B3" w:rsidRDefault="00E35CC2" w:rsidP="004E34FF">
      <w:pPr>
        <w:tabs>
          <w:tab w:val="left" w:pos="2552"/>
          <w:tab w:val="left" w:pos="3828"/>
          <w:tab w:val="left" w:pos="5103"/>
          <w:tab w:val="left" w:pos="7371"/>
        </w:tabs>
        <w:spacing w:before="0" w:after="0"/>
        <w:rPr>
          <w:color w:val="FFFFFF" w:themeColor="background1"/>
          <w:sz w:val="24"/>
          <w:szCs w:val="24"/>
        </w:rPr>
      </w:pPr>
      <w:r w:rsidRPr="001058EA">
        <w:rPr>
          <w:rFonts w:asciiTheme="majorHAnsi" w:hAnsiTheme="majorHAnsi"/>
          <w:noProof/>
          <w:color w:val="000000" w:themeColor="text1"/>
          <w:sz w:val="22"/>
          <w:lang w:eastAsia="en-CA"/>
        </w:rPr>
        <mc:AlternateContent>
          <mc:Choice Requires="wps">
            <w:drawing>
              <wp:anchor distT="0" distB="0" distL="114300" distR="114300" simplePos="0" relativeHeight="251686912" behindDoc="0" locked="0" layoutInCell="1" allowOverlap="1" wp14:anchorId="36F188B5" wp14:editId="3054ECE6">
                <wp:simplePos x="0" y="0"/>
                <wp:positionH relativeFrom="column">
                  <wp:posOffset>801</wp:posOffset>
                </wp:positionH>
                <wp:positionV relativeFrom="paragraph">
                  <wp:posOffset>193786</wp:posOffset>
                </wp:positionV>
                <wp:extent cx="5526157" cy="0"/>
                <wp:effectExtent l="0" t="0" r="36830" b="19050"/>
                <wp:wrapNone/>
                <wp:docPr id="14" name="Straight Connector 14"/>
                <wp:cNvGraphicFramePr/>
                <a:graphic xmlns:a="http://schemas.openxmlformats.org/drawingml/2006/main">
                  <a:graphicData uri="http://schemas.microsoft.com/office/word/2010/wordprocessingShape">
                    <wps:wsp>
                      <wps:cNvCnPr/>
                      <wps:spPr>
                        <a:xfrm>
                          <a:off x="0" y="0"/>
                          <a:ext cx="55261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BE82D" id="Straight Connector 1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5pt,15.25pt" to="435.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" strokecolor="black [3200]" strokeweight=".5pt">
                <v:stroke joinstyle="miter"/>
              </v:line>
            </w:pict>
          </mc:Fallback>
        </mc:AlternateContent>
      </w:r>
      <w:sdt>
        <w:sdtPr>
          <w:rPr>
            <w:rStyle w:val="EnterBox"/>
          </w:rPr>
          <w:alias w:val="Owner"/>
          <w:tag w:val="Owner"/>
          <w:id w:val="-1858570109"/>
          <w:placeholder>
            <w:docPart w:val="0EB8778B630C4F1C986EA242590751B1"/>
          </w:placeholder>
          <w:showingPlcHdr/>
          <w:text/>
        </w:sdtPr>
        <w:sdtEndPr>
          <w:rPr>
            <w:rStyle w:val="DefaultParagraphFont"/>
            <w:rFonts w:ascii="Calibri Light" w:hAnsi="Calibri Light"/>
            <w:color w:val="auto"/>
            <w:sz w:val="24"/>
            <w:szCs w:val="24"/>
          </w:rPr>
        </w:sdtEndPr>
        <w:sdtContent>
          <w:r w:rsidR="00182916" w:rsidRPr="002B29B3">
            <w:rPr>
              <w:rStyle w:val="PlaceholderText"/>
              <w:color w:val="FFFFFF" w:themeColor="background1"/>
              <w:sz w:val="24"/>
              <w:szCs w:val="24"/>
            </w:rPr>
            <w:t>Owner</w:t>
          </w:r>
        </w:sdtContent>
      </w:sdt>
      <w:r w:rsidR="009D7215" w:rsidRPr="001058EA">
        <w:rPr>
          <w:color w:val="000000" w:themeColor="text1"/>
          <w:sz w:val="24"/>
          <w:szCs w:val="24"/>
        </w:rPr>
        <w:tab/>
      </w:r>
      <w:sdt>
        <w:sdtPr>
          <w:rPr>
            <w:rStyle w:val="EnterBox"/>
          </w:rPr>
          <w:alias w:val="Ancestry"/>
          <w:tag w:val="Ancestry"/>
          <w:id w:val="-1941827216"/>
          <w:placeholder>
            <w:docPart w:val="D08885D4A8E44E99AB8E99C7FD984674"/>
          </w:placeholder>
          <w:showingPlcHdr/>
          <w:text/>
        </w:sdtPr>
        <w:sdtEndPr>
          <w:rPr>
            <w:rStyle w:val="DefaultParagraphFont"/>
            <w:rFonts w:ascii="Calibri Light" w:hAnsi="Calibri Light"/>
            <w:color w:val="auto"/>
            <w:sz w:val="24"/>
            <w:szCs w:val="24"/>
          </w:rPr>
        </w:sdtEndPr>
        <w:sdtContent>
          <w:r w:rsidR="00182916" w:rsidRPr="002B29B3">
            <w:rPr>
              <w:rStyle w:val="PlaceholderText"/>
              <w:color w:val="FFFFFF" w:themeColor="background1"/>
              <w:sz w:val="24"/>
              <w:szCs w:val="24"/>
            </w:rPr>
            <w:t>Ancestry</w:t>
          </w:r>
        </w:sdtContent>
      </w:sdt>
      <w:r w:rsidR="009D7215" w:rsidRPr="001058EA">
        <w:rPr>
          <w:color w:val="000000" w:themeColor="text1"/>
          <w:sz w:val="24"/>
          <w:szCs w:val="24"/>
        </w:rPr>
        <w:tab/>
      </w:r>
      <w:sdt>
        <w:sdtPr>
          <w:rPr>
            <w:rStyle w:val="EnterBox"/>
          </w:rPr>
          <w:alias w:val="Gender"/>
          <w:tag w:val="Gender"/>
          <w:id w:val="1404573831"/>
          <w:placeholder>
            <w:docPart w:val="1DC503D4F4474277A3E92956A1A192C0"/>
          </w:placeholder>
          <w:showingPlcHdr/>
          <w:text/>
        </w:sdtPr>
        <w:sdtEndPr>
          <w:rPr>
            <w:rStyle w:val="PlaceholderText"/>
            <w:rFonts w:ascii="Calibri Light" w:hAnsi="Calibri Light"/>
            <w:color w:val="808080"/>
            <w:sz w:val="28"/>
          </w:rPr>
        </w:sdtEndPr>
        <w:sdtContent>
          <w:r w:rsidR="00182916" w:rsidRPr="002B29B3">
            <w:rPr>
              <w:rStyle w:val="PlaceholderText"/>
              <w:color w:val="FFFFFF" w:themeColor="background1"/>
              <w:sz w:val="24"/>
              <w:szCs w:val="24"/>
            </w:rPr>
            <w:t>Gender</w:t>
          </w:r>
        </w:sdtContent>
      </w:sdt>
      <w:r w:rsidR="009D7215" w:rsidRPr="001058EA">
        <w:rPr>
          <w:color w:val="000000" w:themeColor="text1"/>
          <w:sz w:val="24"/>
          <w:szCs w:val="24"/>
        </w:rPr>
        <w:tab/>
      </w:r>
      <w:sdt>
        <w:sdtPr>
          <w:rPr>
            <w:rStyle w:val="EnterBox"/>
          </w:rPr>
          <w:alias w:val="%Ownership"/>
          <w:tag w:val="%Ownership"/>
          <w:id w:val="1350380373"/>
          <w:placeholder>
            <w:docPart w:val="342EF234F35949E5A3B84053D589F8F1"/>
          </w:placeholder>
          <w:showingPlcHdr/>
          <w:text/>
        </w:sdtPr>
        <w:sdtEndPr>
          <w:rPr>
            <w:rStyle w:val="DefaultParagraphFont"/>
            <w:rFonts w:ascii="Calibri Light" w:hAnsi="Calibri Light"/>
            <w:color w:val="auto"/>
            <w:sz w:val="24"/>
            <w:szCs w:val="24"/>
          </w:rPr>
        </w:sdtEndPr>
        <w:sdtContent>
          <w:r w:rsidR="00182916" w:rsidRPr="002B29B3">
            <w:rPr>
              <w:rStyle w:val="PlaceholderText"/>
              <w:color w:val="FFFFFF" w:themeColor="background1"/>
            </w:rPr>
            <w:t>%</w:t>
          </w:r>
          <w:r w:rsidR="00182916" w:rsidRPr="002B29B3">
            <w:rPr>
              <w:rStyle w:val="PlaceholderText"/>
              <w:color w:val="FFFFFF" w:themeColor="background1"/>
              <w:sz w:val="24"/>
              <w:szCs w:val="24"/>
            </w:rPr>
            <w:t>Ownership</w:t>
          </w:r>
        </w:sdtContent>
      </w:sdt>
      <w:r w:rsidR="009D7215" w:rsidRPr="001058EA">
        <w:rPr>
          <w:color w:val="000000" w:themeColor="text1"/>
          <w:sz w:val="24"/>
          <w:szCs w:val="24"/>
        </w:rPr>
        <w:tab/>
      </w:r>
      <w:sdt>
        <w:sdtPr>
          <w:rPr>
            <w:rStyle w:val="EnterBox"/>
          </w:rPr>
          <w:alias w:val="Date of Birth"/>
          <w:tag w:val="Date of Birth"/>
          <w:id w:val="-1608180161"/>
          <w:placeholder>
            <w:docPart w:val="D2353FA465DF44EDAEA9EAC2C60F3D46"/>
          </w:placeholder>
          <w:showingPlcHdr/>
          <w:text/>
        </w:sdtPr>
        <w:sdtEndPr>
          <w:rPr>
            <w:rStyle w:val="DefaultParagraphFont"/>
            <w:rFonts w:ascii="Calibri Light" w:hAnsi="Calibri Light"/>
            <w:color w:val="auto"/>
            <w:sz w:val="24"/>
            <w:szCs w:val="24"/>
          </w:rPr>
        </w:sdtEndPr>
        <w:sdtContent>
          <w:r w:rsidR="00182916" w:rsidRPr="002B29B3">
            <w:rPr>
              <w:rStyle w:val="PlaceholderText"/>
              <w:color w:val="FFFFFF" w:themeColor="background1"/>
              <w:sz w:val="24"/>
              <w:szCs w:val="24"/>
            </w:rPr>
            <w:t>dd/mm/yyyy</w:t>
          </w:r>
        </w:sdtContent>
      </w:sdt>
      <w:r w:rsidR="00AF33E7" w:rsidRPr="002B29B3">
        <w:rPr>
          <w:color w:val="FFFFFF" w:themeColor="background1"/>
          <w:sz w:val="24"/>
          <w:szCs w:val="24"/>
        </w:rPr>
        <w:br w:type="page"/>
      </w:r>
    </w:p>
    <w:p w14:paraId="6D6557D6" w14:textId="125FEDD0" w:rsidR="00AE13D6" w:rsidRDefault="00AF33E7" w:rsidP="00AF33E7">
      <w:pPr>
        <w:pStyle w:val="Heading2"/>
      </w:pPr>
      <w:r>
        <w:lastRenderedPageBreak/>
        <w:t>Education Experience</w:t>
      </w:r>
    </w:p>
    <w:p w14:paraId="63822204" w14:textId="50E3C0A0" w:rsidR="00AF33E7" w:rsidRPr="00E45B1D" w:rsidRDefault="00AF33E7" w:rsidP="00E45B1D">
      <w:pPr>
        <w:spacing w:before="0" w:after="0" w:line="240" w:lineRule="auto"/>
        <w:rPr>
          <w:sz w:val="24"/>
        </w:rPr>
      </w:pPr>
      <w:r w:rsidRPr="00E45B1D">
        <w:rPr>
          <w:sz w:val="24"/>
        </w:rPr>
        <w:t>For each owner, please attach a resume, outlining education, training and employment history along with management experience. Summarize how the education/experience relates to this proposal.</w:t>
      </w:r>
    </w:p>
    <w:tbl>
      <w:tblPr>
        <w:tblStyle w:val="TableGrid"/>
        <w:tblW w:w="0" w:type="auto"/>
        <w:tblLayout w:type="fixed"/>
        <w:tblLook w:val="04A0" w:firstRow="1" w:lastRow="0" w:firstColumn="1" w:lastColumn="0" w:noHBand="0" w:noVBand="1"/>
      </w:tblPr>
      <w:tblGrid>
        <w:gridCol w:w="9350"/>
      </w:tblGrid>
      <w:tr w:rsidR="00AF33E7" w14:paraId="789ECE4B" w14:textId="77777777" w:rsidTr="00AF33E7">
        <w:trPr>
          <w:trHeight w:val="1527"/>
        </w:trPr>
        <w:sdt>
          <w:sdtPr>
            <w:rPr>
              <w:rStyle w:val="EnterBox"/>
              <w:sz w:val="20"/>
            </w:rPr>
            <w:alias w:val="Education Experience"/>
            <w:tag w:val="Education Experience"/>
            <w:id w:val="272214160"/>
            <w:placeholder>
              <w:docPart w:val="C062D96DD2744B45BC236C88CB7232EB"/>
            </w:placeholder>
            <w:showingPlcHdr/>
            <w:text w:multiLine="1"/>
          </w:sdtPr>
          <w:sdtEndPr>
            <w:rPr>
              <w:rStyle w:val="DefaultParagraphFont"/>
              <w:rFonts w:ascii="Calibri Light" w:hAnsi="Calibri Light"/>
              <w:color w:val="auto"/>
            </w:rPr>
          </w:sdtEndPr>
          <w:sdtContent>
            <w:tc>
              <w:tcPr>
                <w:tcW w:w="9350" w:type="dxa"/>
              </w:tcPr>
              <w:p w14:paraId="64BE6E6A" w14:textId="0406F5D1" w:rsidR="00AF33E7" w:rsidRPr="00EA1BD5" w:rsidRDefault="00182916" w:rsidP="00182916">
                <w:pPr>
                  <w:spacing w:before="0"/>
                  <w:rPr>
                    <w:sz w:val="20"/>
                  </w:rPr>
                </w:pPr>
                <w:r w:rsidRPr="002B29B3">
                  <w:rPr>
                    <w:rStyle w:val="PlaceholderText"/>
                    <w:color w:val="FFFFFF" w:themeColor="background1"/>
                    <w:sz w:val="20"/>
                  </w:rPr>
                  <w:t>Click here to enter text.</w:t>
                </w:r>
              </w:p>
            </w:tc>
          </w:sdtContent>
        </w:sdt>
      </w:tr>
    </w:tbl>
    <w:p w14:paraId="0D368C0B" w14:textId="7E8C142D" w:rsidR="00AF33E7" w:rsidRDefault="00AF33E7" w:rsidP="00AF33E7">
      <w:pPr>
        <w:pStyle w:val="Heading2"/>
        <w:spacing w:before="0"/>
      </w:pPr>
      <w:r>
        <w:t>Summary of (Owner’s) Net Worth</w:t>
      </w:r>
    </w:p>
    <w:p w14:paraId="48DDC2EF" w14:textId="12305D77" w:rsidR="00AF33E7" w:rsidRPr="00E45B1D" w:rsidRDefault="00AF33E7" w:rsidP="00E45B1D">
      <w:pPr>
        <w:spacing w:before="0" w:after="0"/>
        <w:rPr>
          <w:sz w:val="24"/>
        </w:rPr>
      </w:pPr>
      <w:r w:rsidRPr="00E45B1D">
        <w:rPr>
          <w:sz w:val="24"/>
        </w:rPr>
        <w:t xml:space="preserve">If business has multiple owners, please submit a separate personal statement of net worth for each. </w:t>
      </w:r>
    </w:p>
    <w:tbl>
      <w:tblPr>
        <w:tblStyle w:val="TableGrid"/>
        <w:tblW w:w="5000" w:type="pct"/>
        <w:tblLook w:val="04A0" w:firstRow="1" w:lastRow="0" w:firstColumn="1" w:lastColumn="0" w:noHBand="0" w:noVBand="1"/>
      </w:tblPr>
      <w:tblGrid>
        <w:gridCol w:w="3708"/>
        <w:gridCol w:w="1270"/>
        <w:gridCol w:w="2930"/>
        <w:gridCol w:w="1442"/>
      </w:tblGrid>
      <w:tr w:rsidR="00AF33E7" w14:paraId="227B8A90" w14:textId="77777777" w:rsidTr="00AF33E7">
        <w:tc>
          <w:tcPr>
            <w:tcW w:w="1983" w:type="pct"/>
          </w:tcPr>
          <w:p w14:paraId="3AE1719D" w14:textId="2B74EA0D" w:rsidR="00AF33E7" w:rsidRDefault="00AF33E7" w:rsidP="00AF33E7">
            <w:pPr>
              <w:spacing w:before="0"/>
            </w:pPr>
            <w:r>
              <w:t>Assets</w:t>
            </w:r>
          </w:p>
        </w:tc>
        <w:tc>
          <w:tcPr>
            <w:tcW w:w="679" w:type="pct"/>
          </w:tcPr>
          <w:p w14:paraId="75D06B8C" w14:textId="3F43B71C" w:rsidR="00AF33E7" w:rsidRDefault="00AF33E7" w:rsidP="00AF33E7">
            <w:pPr>
              <w:spacing w:before="0"/>
            </w:pPr>
            <w:r>
              <w:t>$</w:t>
            </w:r>
          </w:p>
        </w:tc>
        <w:tc>
          <w:tcPr>
            <w:tcW w:w="1567" w:type="pct"/>
          </w:tcPr>
          <w:p w14:paraId="57BAE00E" w14:textId="23D48477" w:rsidR="00AF33E7" w:rsidRDefault="00AF33E7" w:rsidP="00AF33E7">
            <w:pPr>
              <w:spacing w:before="0"/>
            </w:pPr>
            <w:r>
              <w:t>Liabilities</w:t>
            </w:r>
          </w:p>
        </w:tc>
        <w:tc>
          <w:tcPr>
            <w:tcW w:w="771" w:type="pct"/>
          </w:tcPr>
          <w:p w14:paraId="37325F37" w14:textId="2AEA9429" w:rsidR="00AF33E7" w:rsidRDefault="00AF33E7" w:rsidP="00AF33E7">
            <w:pPr>
              <w:spacing w:before="0"/>
            </w:pPr>
            <w:r>
              <w:t>$</w:t>
            </w:r>
          </w:p>
        </w:tc>
      </w:tr>
      <w:tr w:rsidR="00AF33E7" w14:paraId="3D89CAB9" w14:textId="77777777" w:rsidTr="00AF33E7">
        <w:tc>
          <w:tcPr>
            <w:tcW w:w="1983" w:type="pct"/>
          </w:tcPr>
          <w:p w14:paraId="787F7806" w14:textId="2BAC229A" w:rsidR="00AF33E7" w:rsidRPr="0012652C" w:rsidRDefault="00AF33E7" w:rsidP="00AF33E7">
            <w:pPr>
              <w:spacing w:before="0"/>
              <w:rPr>
                <w:sz w:val="24"/>
                <w:szCs w:val="24"/>
              </w:rPr>
            </w:pPr>
            <w:r w:rsidRPr="0012652C">
              <w:rPr>
                <w:sz w:val="24"/>
                <w:szCs w:val="24"/>
              </w:rPr>
              <w:t xml:space="preserve">Cash/Bank Balance </w:t>
            </w:r>
            <w:r w:rsidRPr="0012652C">
              <w:rPr>
                <w:sz w:val="16"/>
                <w:szCs w:val="24"/>
              </w:rPr>
              <w:t>(attach confirmation)</w:t>
            </w:r>
          </w:p>
        </w:tc>
        <w:sdt>
          <w:sdtPr>
            <w:rPr>
              <w:rStyle w:val="EnterBox"/>
              <w:sz w:val="24"/>
              <w:szCs w:val="24"/>
            </w:rPr>
            <w:id w:val="-1483456526"/>
            <w:placeholder>
              <w:docPart w:val="0DBD4D65DDF84EBD88F27FC6098DDDA0"/>
            </w:placeholder>
            <w:showingPlcHdr/>
            <w:text/>
          </w:sdtPr>
          <w:sdtEndPr>
            <w:rPr>
              <w:rStyle w:val="DefaultParagraphFont"/>
              <w:rFonts w:ascii="Calibri Light" w:hAnsi="Calibri Light"/>
              <w:color w:val="auto"/>
            </w:rPr>
          </w:sdtEndPr>
          <w:sdtContent>
            <w:tc>
              <w:tcPr>
                <w:tcW w:w="679" w:type="pct"/>
              </w:tcPr>
              <w:p w14:paraId="4D2C637B" w14:textId="04CCFD1A" w:rsidR="00AF33E7" w:rsidRPr="0012652C" w:rsidRDefault="00182916" w:rsidP="00182916">
                <w:pPr>
                  <w:tabs>
                    <w:tab w:val="left" w:pos="2552"/>
                    <w:tab w:val="left" w:pos="3828"/>
                    <w:tab w:val="left" w:pos="5103"/>
                    <w:tab w:val="left" w:pos="7371"/>
                  </w:tabs>
                  <w:spacing w:before="0" w:line="259" w:lineRule="auto"/>
                  <w:rPr>
                    <w:color w:val="FFFFFF" w:themeColor="background1"/>
                    <w:sz w:val="24"/>
                    <w:szCs w:val="24"/>
                  </w:rPr>
                </w:pPr>
                <w:r w:rsidRPr="002B29B3">
                  <w:rPr>
                    <w:rStyle w:val="PlaceholderText"/>
                    <w:color w:val="FFFFFF" w:themeColor="background1"/>
                    <w:sz w:val="24"/>
                    <w:szCs w:val="24"/>
                  </w:rPr>
                  <w:t>Value</w:t>
                </w:r>
              </w:p>
            </w:tc>
          </w:sdtContent>
        </w:sdt>
        <w:tc>
          <w:tcPr>
            <w:tcW w:w="1567" w:type="pct"/>
          </w:tcPr>
          <w:p w14:paraId="3AF155B4" w14:textId="1C45D182" w:rsidR="00AF33E7" w:rsidRPr="0012652C" w:rsidRDefault="00AF33E7" w:rsidP="00AF33E7">
            <w:pPr>
              <w:spacing w:before="0"/>
              <w:rPr>
                <w:sz w:val="24"/>
                <w:szCs w:val="24"/>
              </w:rPr>
            </w:pPr>
            <w:r w:rsidRPr="0012652C">
              <w:rPr>
                <w:sz w:val="24"/>
                <w:szCs w:val="24"/>
              </w:rPr>
              <w:t>Charge Accounts Balances</w:t>
            </w:r>
          </w:p>
        </w:tc>
        <w:sdt>
          <w:sdtPr>
            <w:rPr>
              <w:color w:val="000000" w:themeColor="text1"/>
              <w:sz w:val="24"/>
              <w:szCs w:val="24"/>
            </w:rPr>
            <w:id w:val="-1897263685"/>
            <w:placeholder>
              <w:docPart w:val="13ADACAC893246808A6A5EE7E8B678C4"/>
            </w:placeholder>
            <w:showingPlcHdr/>
            <w:text/>
          </w:sdtPr>
          <w:sdtEndPr/>
          <w:sdtContent>
            <w:tc>
              <w:tcPr>
                <w:tcW w:w="771" w:type="pct"/>
              </w:tcPr>
              <w:p w14:paraId="5771A312" w14:textId="49EC39AF" w:rsidR="00AF33E7" w:rsidRPr="002B29B3" w:rsidRDefault="00182916" w:rsidP="00182916">
                <w:pPr>
                  <w:tabs>
                    <w:tab w:val="left" w:pos="2552"/>
                    <w:tab w:val="left" w:pos="3828"/>
                    <w:tab w:val="left" w:pos="5103"/>
                    <w:tab w:val="left" w:pos="7371"/>
                  </w:tabs>
                  <w:spacing w:before="0" w:line="259" w:lineRule="auto"/>
                  <w:rPr>
                    <w:color w:val="FFFFFF" w:themeColor="background1"/>
                  </w:rPr>
                </w:pPr>
                <w:r w:rsidRPr="002B29B3">
                  <w:rPr>
                    <w:rStyle w:val="PlaceholderText"/>
                    <w:color w:val="FFFFFF" w:themeColor="background1"/>
                    <w:sz w:val="24"/>
                    <w:szCs w:val="24"/>
                  </w:rPr>
                  <w:t>Value</w:t>
                </w:r>
              </w:p>
            </w:tc>
          </w:sdtContent>
        </w:sdt>
      </w:tr>
      <w:tr w:rsidR="00AF33E7" w14:paraId="2574AEA4" w14:textId="77777777" w:rsidTr="00AF33E7">
        <w:tc>
          <w:tcPr>
            <w:tcW w:w="1983" w:type="pct"/>
          </w:tcPr>
          <w:p w14:paraId="6A32E53C" w14:textId="342B3285" w:rsidR="00AF33E7" w:rsidRPr="0012652C" w:rsidRDefault="00AF33E7" w:rsidP="00AF33E7">
            <w:pPr>
              <w:spacing w:before="0"/>
              <w:rPr>
                <w:sz w:val="24"/>
                <w:szCs w:val="24"/>
              </w:rPr>
            </w:pPr>
            <w:r w:rsidRPr="0012652C">
              <w:rPr>
                <w:sz w:val="24"/>
                <w:szCs w:val="24"/>
              </w:rPr>
              <w:t xml:space="preserve">Real Estate </w:t>
            </w:r>
          </w:p>
        </w:tc>
        <w:sdt>
          <w:sdtPr>
            <w:rPr>
              <w:color w:val="000000" w:themeColor="text1"/>
              <w:sz w:val="24"/>
              <w:szCs w:val="24"/>
            </w:rPr>
            <w:id w:val="-1436830290"/>
            <w:placeholder>
              <w:docPart w:val="7F14AAF1FB49440B8016D23902EA7FA3"/>
            </w:placeholder>
            <w:showingPlcHdr/>
            <w:text/>
          </w:sdtPr>
          <w:sdtEndPr/>
          <w:sdtContent>
            <w:tc>
              <w:tcPr>
                <w:tcW w:w="679" w:type="pct"/>
              </w:tcPr>
              <w:p w14:paraId="3D911A52" w14:textId="336DA598" w:rsidR="00AF33E7" w:rsidRPr="0012652C" w:rsidRDefault="00182916" w:rsidP="00182916">
                <w:pPr>
                  <w:tabs>
                    <w:tab w:val="left" w:pos="2552"/>
                    <w:tab w:val="left" w:pos="3828"/>
                    <w:tab w:val="left" w:pos="5103"/>
                    <w:tab w:val="left" w:pos="7371"/>
                  </w:tabs>
                  <w:spacing w:before="0" w:line="259" w:lineRule="auto"/>
                  <w:rPr>
                    <w:color w:val="FFFFFF" w:themeColor="background1"/>
                    <w:sz w:val="24"/>
                    <w:szCs w:val="24"/>
                  </w:rPr>
                </w:pPr>
                <w:r w:rsidRPr="002B29B3">
                  <w:rPr>
                    <w:rStyle w:val="PlaceholderText"/>
                    <w:color w:val="FFFFFF" w:themeColor="background1"/>
                    <w:sz w:val="24"/>
                    <w:szCs w:val="24"/>
                  </w:rPr>
                  <w:t>Value</w:t>
                </w:r>
              </w:p>
            </w:tc>
          </w:sdtContent>
        </w:sdt>
        <w:tc>
          <w:tcPr>
            <w:tcW w:w="1567" w:type="pct"/>
          </w:tcPr>
          <w:p w14:paraId="02AB885F" w14:textId="783DE856" w:rsidR="00AF33E7" w:rsidRPr="0012652C" w:rsidRDefault="00AF33E7" w:rsidP="00AF33E7">
            <w:pPr>
              <w:spacing w:before="0"/>
              <w:rPr>
                <w:sz w:val="24"/>
                <w:szCs w:val="24"/>
              </w:rPr>
            </w:pPr>
            <w:r w:rsidRPr="0012652C">
              <w:rPr>
                <w:sz w:val="24"/>
                <w:szCs w:val="24"/>
              </w:rPr>
              <w:t>Mortgages</w:t>
            </w:r>
          </w:p>
        </w:tc>
        <w:sdt>
          <w:sdtPr>
            <w:rPr>
              <w:color w:val="000000" w:themeColor="text1"/>
              <w:sz w:val="24"/>
              <w:szCs w:val="24"/>
            </w:rPr>
            <w:id w:val="-1221670739"/>
            <w:placeholder>
              <w:docPart w:val="1296CF1EC5624F509C932BFB6C6C4099"/>
            </w:placeholder>
            <w:showingPlcHdr/>
            <w:text/>
          </w:sdtPr>
          <w:sdtEndPr/>
          <w:sdtContent>
            <w:tc>
              <w:tcPr>
                <w:tcW w:w="771" w:type="pct"/>
              </w:tcPr>
              <w:p w14:paraId="099B4A0E" w14:textId="6F656CEA" w:rsidR="00AF33E7" w:rsidRPr="002B29B3" w:rsidRDefault="00182916" w:rsidP="00182916">
                <w:pPr>
                  <w:tabs>
                    <w:tab w:val="left" w:pos="2552"/>
                    <w:tab w:val="left" w:pos="3828"/>
                    <w:tab w:val="left" w:pos="5103"/>
                    <w:tab w:val="left" w:pos="7371"/>
                  </w:tabs>
                  <w:spacing w:before="0" w:line="259" w:lineRule="auto"/>
                  <w:rPr>
                    <w:color w:val="FFFFFF" w:themeColor="background1"/>
                  </w:rPr>
                </w:pPr>
                <w:r w:rsidRPr="002B29B3">
                  <w:rPr>
                    <w:rStyle w:val="PlaceholderText"/>
                    <w:color w:val="FFFFFF" w:themeColor="background1"/>
                    <w:sz w:val="24"/>
                    <w:szCs w:val="24"/>
                  </w:rPr>
                  <w:t>Value</w:t>
                </w:r>
              </w:p>
            </w:tc>
          </w:sdtContent>
        </w:sdt>
      </w:tr>
      <w:tr w:rsidR="00AF33E7" w14:paraId="1B52B88C" w14:textId="77777777" w:rsidTr="00AF33E7">
        <w:tc>
          <w:tcPr>
            <w:tcW w:w="1983" w:type="pct"/>
          </w:tcPr>
          <w:p w14:paraId="085C92DA" w14:textId="7A072B24" w:rsidR="00AF33E7" w:rsidRPr="0012652C" w:rsidRDefault="00AF33E7" w:rsidP="00AF33E7">
            <w:pPr>
              <w:spacing w:before="0"/>
              <w:rPr>
                <w:sz w:val="24"/>
                <w:szCs w:val="24"/>
              </w:rPr>
            </w:pPr>
            <w:r w:rsidRPr="0012652C">
              <w:rPr>
                <w:sz w:val="24"/>
                <w:szCs w:val="24"/>
              </w:rPr>
              <w:t>Equipment</w:t>
            </w:r>
          </w:p>
        </w:tc>
        <w:sdt>
          <w:sdtPr>
            <w:rPr>
              <w:color w:val="000000" w:themeColor="text1"/>
              <w:sz w:val="24"/>
              <w:szCs w:val="24"/>
            </w:rPr>
            <w:id w:val="341210678"/>
            <w:placeholder>
              <w:docPart w:val="E7F241E1626245E786F6B35CDDA1867C"/>
            </w:placeholder>
            <w:showingPlcHdr/>
            <w:text/>
          </w:sdtPr>
          <w:sdtEndPr/>
          <w:sdtContent>
            <w:tc>
              <w:tcPr>
                <w:tcW w:w="679" w:type="pct"/>
              </w:tcPr>
              <w:p w14:paraId="627A7226" w14:textId="42657FAD" w:rsidR="00AF33E7" w:rsidRPr="0012652C" w:rsidRDefault="00182916" w:rsidP="00182916">
                <w:pPr>
                  <w:tabs>
                    <w:tab w:val="left" w:pos="2552"/>
                    <w:tab w:val="left" w:pos="3828"/>
                    <w:tab w:val="left" w:pos="5103"/>
                    <w:tab w:val="left" w:pos="7371"/>
                  </w:tabs>
                  <w:spacing w:before="0" w:line="259" w:lineRule="auto"/>
                  <w:rPr>
                    <w:color w:val="FFFFFF" w:themeColor="background1"/>
                    <w:sz w:val="24"/>
                    <w:szCs w:val="24"/>
                  </w:rPr>
                </w:pPr>
                <w:r w:rsidRPr="002B29B3">
                  <w:rPr>
                    <w:rStyle w:val="PlaceholderText"/>
                    <w:color w:val="FFFFFF" w:themeColor="background1"/>
                    <w:sz w:val="24"/>
                    <w:szCs w:val="24"/>
                  </w:rPr>
                  <w:t>Value</w:t>
                </w:r>
              </w:p>
            </w:tc>
          </w:sdtContent>
        </w:sdt>
        <w:tc>
          <w:tcPr>
            <w:tcW w:w="1567" w:type="pct"/>
          </w:tcPr>
          <w:p w14:paraId="0E79FFCD" w14:textId="000F06AF" w:rsidR="00AF33E7" w:rsidRPr="0012652C" w:rsidRDefault="00AF33E7" w:rsidP="00AF33E7">
            <w:pPr>
              <w:spacing w:before="0"/>
              <w:rPr>
                <w:sz w:val="24"/>
                <w:szCs w:val="24"/>
              </w:rPr>
            </w:pPr>
            <w:r w:rsidRPr="0012652C">
              <w:rPr>
                <w:sz w:val="24"/>
                <w:szCs w:val="24"/>
              </w:rPr>
              <w:t>Loans Outstanding</w:t>
            </w:r>
          </w:p>
        </w:tc>
        <w:sdt>
          <w:sdtPr>
            <w:rPr>
              <w:color w:val="000000" w:themeColor="text1"/>
              <w:sz w:val="24"/>
              <w:szCs w:val="24"/>
            </w:rPr>
            <w:id w:val="666603132"/>
            <w:placeholder>
              <w:docPart w:val="5B3DDD4355814DF4B3EB32F5093B82A7"/>
            </w:placeholder>
            <w:showingPlcHdr/>
            <w:text/>
          </w:sdtPr>
          <w:sdtEndPr/>
          <w:sdtContent>
            <w:tc>
              <w:tcPr>
                <w:tcW w:w="771" w:type="pct"/>
              </w:tcPr>
              <w:p w14:paraId="79570B20" w14:textId="747C5B5B" w:rsidR="00AF33E7" w:rsidRPr="002B29B3" w:rsidRDefault="00182916" w:rsidP="00182916">
                <w:pPr>
                  <w:tabs>
                    <w:tab w:val="left" w:pos="2552"/>
                    <w:tab w:val="left" w:pos="3828"/>
                    <w:tab w:val="left" w:pos="5103"/>
                    <w:tab w:val="left" w:pos="7371"/>
                  </w:tabs>
                  <w:spacing w:before="0" w:line="259" w:lineRule="auto"/>
                  <w:rPr>
                    <w:color w:val="FFFFFF" w:themeColor="background1"/>
                    <w:sz w:val="24"/>
                  </w:rPr>
                </w:pPr>
                <w:r w:rsidRPr="002B29B3">
                  <w:rPr>
                    <w:rStyle w:val="PlaceholderText"/>
                    <w:color w:val="FFFFFF" w:themeColor="background1"/>
                    <w:sz w:val="24"/>
                    <w:szCs w:val="24"/>
                  </w:rPr>
                  <w:t>Value</w:t>
                </w:r>
              </w:p>
            </w:tc>
          </w:sdtContent>
        </w:sdt>
      </w:tr>
      <w:tr w:rsidR="00AF33E7" w14:paraId="2B367D78" w14:textId="77777777" w:rsidTr="00AF33E7">
        <w:tc>
          <w:tcPr>
            <w:tcW w:w="1983" w:type="pct"/>
          </w:tcPr>
          <w:p w14:paraId="4F7E9851" w14:textId="5B800BC3" w:rsidR="00AF33E7" w:rsidRPr="0012652C" w:rsidRDefault="00AF33E7" w:rsidP="00AF33E7">
            <w:pPr>
              <w:spacing w:before="0"/>
              <w:rPr>
                <w:sz w:val="24"/>
                <w:szCs w:val="24"/>
              </w:rPr>
            </w:pPr>
            <w:r w:rsidRPr="0012652C">
              <w:rPr>
                <w:sz w:val="24"/>
                <w:szCs w:val="24"/>
              </w:rPr>
              <w:t>Vehicles</w:t>
            </w:r>
          </w:p>
        </w:tc>
        <w:sdt>
          <w:sdtPr>
            <w:rPr>
              <w:color w:val="000000" w:themeColor="text1"/>
              <w:sz w:val="24"/>
              <w:szCs w:val="24"/>
            </w:rPr>
            <w:id w:val="2027058635"/>
            <w:placeholder>
              <w:docPart w:val="3786CFE2B92A4EE3AF66CDF7A810E9A0"/>
            </w:placeholder>
            <w:showingPlcHdr/>
            <w:text/>
          </w:sdtPr>
          <w:sdtEndPr/>
          <w:sdtContent>
            <w:tc>
              <w:tcPr>
                <w:tcW w:w="679" w:type="pct"/>
              </w:tcPr>
              <w:p w14:paraId="46A643E0" w14:textId="1C6CAF19" w:rsidR="00AF33E7" w:rsidRPr="0012652C" w:rsidRDefault="00182916" w:rsidP="00182916">
                <w:pPr>
                  <w:tabs>
                    <w:tab w:val="left" w:pos="2552"/>
                    <w:tab w:val="left" w:pos="3828"/>
                    <w:tab w:val="left" w:pos="5103"/>
                    <w:tab w:val="left" w:pos="7371"/>
                  </w:tabs>
                  <w:spacing w:before="0" w:line="259" w:lineRule="auto"/>
                  <w:rPr>
                    <w:color w:val="FFFFFF" w:themeColor="background1"/>
                    <w:sz w:val="24"/>
                    <w:szCs w:val="24"/>
                  </w:rPr>
                </w:pPr>
                <w:r w:rsidRPr="002B29B3">
                  <w:rPr>
                    <w:rStyle w:val="PlaceholderText"/>
                    <w:color w:val="FFFFFF" w:themeColor="background1"/>
                    <w:sz w:val="24"/>
                    <w:szCs w:val="24"/>
                  </w:rPr>
                  <w:t>Value</w:t>
                </w:r>
              </w:p>
            </w:tc>
          </w:sdtContent>
        </w:sdt>
        <w:tc>
          <w:tcPr>
            <w:tcW w:w="1567" w:type="pct"/>
          </w:tcPr>
          <w:p w14:paraId="7386CA27" w14:textId="5A502DC7" w:rsidR="00AF33E7" w:rsidRPr="0012652C" w:rsidRDefault="00AF33E7" w:rsidP="00AF33E7">
            <w:pPr>
              <w:spacing w:before="0"/>
              <w:rPr>
                <w:sz w:val="24"/>
                <w:szCs w:val="24"/>
              </w:rPr>
            </w:pPr>
            <w:r w:rsidRPr="0012652C">
              <w:rPr>
                <w:sz w:val="24"/>
                <w:szCs w:val="24"/>
              </w:rPr>
              <w:t>Vehicles</w:t>
            </w:r>
          </w:p>
        </w:tc>
        <w:sdt>
          <w:sdtPr>
            <w:rPr>
              <w:color w:val="000000" w:themeColor="text1"/>
              <w:sz w:val="24"/>
              <w:szCs w:val="24"/>
            </w:rPr>
            <w:id w:val="-276870473"/>
            <w:placeholder>
              <w:docPart w:val="6590B8F03AFC4A4984924EE349DB43B2"/>
            </w:placeholder>
            <w:showingPlcHdr/>
            <w:text/>
          </w:sdtPr>
          <w:sdtEndPr/>
          <w:sdtContent>
            <w:tc>
              <w:tcPr>
                <w:tcW w:w="771" w:type="pct"/>
              </w:tcPr>
              <w:p w14:paraId="15063BF2" w14:textId="7C637BBD" w:rsidR="00AF33E7" w:rsidRPr="002B29B3" w:rsidRDefault="00182916" w:rsidP="00182916">
                <w:pPr>
                  <w:tabs>
                    <w:tab w:val="left" w:pos="2552"/>
                    <w:tab w:val="left" w:pos="3828"/>
                    <w:tab w:val="left" w:pos="5103"/>
                    <w:tab w:val="left" w:pos="7371"/>
                  </w:tabs>
                  <w:spacing w:before="0" w:line="259" w:lineRule="auto"/>
                  <w:rPr>
                    <w:color w:val="FFFFFF" w:themeColor="background1"/>
                    <w:sz w:val="24"/>
                  </w:rPr>
                </w:pPr>
                <w:r w:rsidRPr="002B29B3">
                  <w:rPr>
                    <w:rStyle w:val="PlaceholderText"/>
                    <w:color w:val="FFFFFF" w:themeColor="background1"/>
                    <w:sz w:val="24"/>
                    <w:szCs w:val="24"/>
                  </w:rPr>
                  <w:t>Value</w:t>
                </w:r>
              </w:p>
            </w:tc>
          </w:sdtContent>
        </w:sdt>
      </w:tr>
      <w:tr w:rsidR="00AF33E7" w14:paraId="68EAAEC4" w14:textId="77777777" w:rsidTr="00AF33E7">
        <w:tc>
          <w:tcPr>
            <w:tcW w:w="1983" w:type="pct"/>
          </w:tcPr>
          <w:p w14:paraId="6478342A" w14:textId="4D3F2301" w:rsidR="00AF33E7" w:rsidRPr="0012652C" w:rsidRDefault="00AF33E7" w:rsidP="00182916">
            <w:pPr>
              <w:tabs>
                <w:tab w:val="left" w:pos="2552"/>
                <w:tab w:val="left" w:pos="3828"/>
                <w:tab w:val="left" w:pos="5103"/>
                <w:tab w:val="left" w:pos="7371"/>
              </w:tabs>
              <w:spacing w:before="0" w:line="259" w:lineRule="auto"/>
              <w:rPr>
                <w:sz w:val="24"/>
                <w:szCs w:val="24"/>
              </w:rPr>
            </w:pPr>
            <w:r w:rsidRPr="0012652C">
              <w:rPr>
                <w:sz w:val="24"/>
                <w:szCs w:val="24"/>
              </w:rPr>
              <w:t xml:space="preserve">Other: </w:t>
            </w:r>
            <w:sdt>
              <w:sdtPr>
                <w:rPr>
                  <w:color w:val="000000" w:themeColor="text1"/>
                  <w:sz w:val="24"/>
                  <w:szCs w:val="24"/>
                </w:rPr>
                <w:id w:val="1932013790"/>
                <w:placeholder>
                  <w:docPart w:val="9BA6442A754644929AD49B0A7542CD48"/>
                </w:placeholder>
                <w:showingPlcHdr/>
                <w:text/>
              </w:sdtPr>
              <w:sdtEndPr/>
              <w:sdtContent>
                <w:r w:rsidR="00182916" w:rsidRPr="002B29B3">
                  <w:rPr>
                    <w:rStyle w:val="PlaceholderText"/>
                    <w:color w:val="FFFFFF" w:themeColor="background1"/>
                    <w:sz w:val="24"/>
                    <w:szCs w:val="24"/>
                  </w:rPr>
                  <w:t>Specify</w:t>
                </w:r>
              </w:sdtContent>
            </w:sdt>
          </w:p>
        </w:tc>
        <w:sdt>
          <w:sdtPr>
            <w:rPr>
              <w:color w:val="000000" w:themeColor="text1"/>
              <w:sz w:val="24"/>
              <w:szCs w:val="24"/>
            </w:rPr>
            <w:id w:val="898013359"/>
            <w:placeholder>
              <w:docPart w:val="C6DAD459EC6F4F238F8296E33EF0BF07"/>
            </w:placeholder>
            <w:showingPlcHdr/>
            <w:text/>
          </w:sdtPr>
          <w:sdtEndPr/>
          <w:sdtContent>
            <w:tc>
              <w:tcPr>
                <w:tcW w:w="679" w:type="pct"/>
              </w:tcPr>
              <w:p w14:paraId="72762BB6" w14:textId="3E8E3C63" w:rsidR="00AF33E7" w:rsidRPr="0012652C" w:rsidRDefault="00182916" w:rsidP="00182916">
                <w:pPr>
                  <w:tabs>
                    <w:tab w:val="left" w:pos="2552"/>
                    <w:tab w:val="left" w:pos="3828"/>
                    <w:tab w:val="left" w:pos="5103"/>
                    <w:tab w:val="left" w:pos="7371"/>
                  </w:tabs>
                  <w:spacing w:before="0" w:line="259" w:lineRule="auto"/>
                  <w:rPr>
                    <w:color w:val="FFFFFF" w:themeColor="background1"/>
                    <w:sz w:val="24"/>
                    <w:szCs w:val="24"/>
                  </w:rPr>
                </w:pPr>
                <w:r w:rsidRPr="002B29B3">
                  <w:rPr>
                    <w:rStyle w:val="PlaceholderText"/>
                    <w:color w:val="FFFFFF" w:themeColor="background1"/>
                    <w:sz w:val="24"/>
                    <w:szCs w:val="24"/>
                  </w:rPr>
                  <w:t>Value</w:t>
                </w:r>
              </w:p>
            </w:tc>
          </w:sdtContent>
        </w:sdt>
        <w:tc>
          <w:tcPr>
            <w:tcW w:w="1567" w:type="pct"/>
          </w:tcPr>
          <w:p w14:paraId="3A77DA02" w14:textId="318195EF" w:rsidR="00AF33E7" w:rsidRPr="0012652C" w:rsidRDefault="00AF33E7" w:rsidP="00182916">
            <w:pPr>
              <w:tabs>
                <w:tab w:val="left" w:pos="2552"/>
                <w:tab w:val="left" w:pos="3828"/>
                <w:tab w:val="left" w:pos="5103"/>
                <w:tab w:val="left" w:pos="7371"/>
              </w:tabs>
              <w:spacing w:before="0" w:line="259" w:lineRule="auto"/>
              <w:rPr>
                <w:sz w:val="24"/>
                <w:szCs w:val="24"/>
              </w:rPr>
            </w:pPr>
            <w:r w:rsidRPr="0012652C">
              <w:rPr>
                <w:sz w:val="24"/>
                <w:szCs w:val="24"/>
              </w:rPr>
              <w:t>Other:</w:t>
            </w:r>
            <w:r w:rsidR="00B7303C" w:rsidRPr="0012652C">
              <w:rPr>
                <w:sz w:val="24"/>
                <w:szCs w:val="24"/>
              </w:rPr>
              <w:t xml:space="preserve"> </w:t>
            </w:r>
            <w:sdt>
              <w:sdtPr>
                <w:rPr>
                  <w:color w:val="000000" w:themeColor="text1"/>
                  <w:sz w:val="24"/>
                  <w:szCs w:val="24"/>
                </w:rPr>
                <w:id w:val="-1061486801"/>
                <w:placeholder>
                  <w:docPart w:val="B37A5372D06046E5A739A5389BBE03BB"/>
                </w:placeholder>
                <w:showingPlcHdr/>
                <w:text/>
              </w:sdtPr>
              <w:sdtEndPr/>
              <w:sdtContent>
                <w:r w:rsidR="00182916" w:rsidRPr="002B29B3">
                  <w:rPr>
                    <w:rStyle w:val="PlaceholderText"/>
                    <w:color w:val="FFFFFF" w:themeColor="background1"/>
                    <w:sz w:val="24"/>
                    <w:szCs w:val="24"/>
                  </w:rPr>
                  <w:t>Specify</w:t>
                </w:r>
              </w:sdtContent>
            </w:sdt>
          </w:p>
        </w:tc>
        <w:sdt>
          <w:sdtPr>
            <w:rPr>
              <w:color w:val="000000" w:themeColor="text1"/>
              <w:sz w:val="24"/>
              <w:szCs w:val="24"/>
            </w:rPr>
            <w:id w:val="-2139020527"/>
            <w:placeholder>
              <w:docPart w:val="C79B1738381D485C9C8B4A994965E530"/>
            </w:placeholder>
            <w:showingPlcHdr/>
            <w:text/>
          </w:sdtPr>
          <w:sdtEndPr/>
          <w:sdtContent>
            <w:tc>
              <w:tcPr>
                <w:tcW w:w="771" w:type="pct"/>
              </w:tcPr>
              <w:p w14:paraId="22F33FFE" w14:textId="6B4B01FE" w:rsidR="00AF33E7" w:rsidRPr="002B29B3" w:rsidRDefault="00182916" w:rsidP="00182916">
                <w:pPr>
                  <w:tabs>
                    <w:tab w:val="left" w:pos="2552"/>
                    <w:tab w:val="left" w:pos="3828"/>
                    <w:tab w:val="left" w:pos="5103"/>
                    <w:tab w:val="left" w:pos="7371"/>
                  </w:tabs>
                  <w:spacing w:before="0" w:line="259" w:lineRule="auto"/>
                  <w:rPr>
                    <w:color w:val="FFFFFF" w:themeColor="background1"/>
                    <w:sz w:val="24"/>
                  </w:rPr>
                </w:pPr>
                <w:r w:rsidRPr="002B29B3">
                  <w:rPr>
                    <w:rStyle w:val="PlaceholderText"/>
                    <w:color w:val="FFFFFF" w:themeColor="background1"/>
                    <w:sz w:val="24"/>
                    <w:szCs w:val="24"/>
                  </w:rPr>
                  <w:t>Value</w:t>
                </w:r>
              </w:p>
            </w:tc>
          </w:sdtContent>
        </w:sdt>
      </w:tr>
      <w:tr w:rsidR="00AF33E7" w14:paraId="2A4B4BBF" w14:textId="77777777" w:rsidTr="00AF33E7">
        <w:tc>
          <w:tcPr>
            <w:tcW w:w="1983" w:type="pct"/>
          </w:tcPr>
          <w:p w14:paraId="0E3F7796" w14:textId="14A9186B" w:rsidR="00AF33E7" w:rsidRPr="0012652C" w:rsidRDefault="00AF33E7" w:rsidP="00AF33E7">
            <w:pPr>
              <w:spacing w:before="0"/>
              <w:rPr>
                <w:sz w:val="24"/>
                <w:szCs w:val="24"/>
              </w:rPr>
            </w:pPr>
            <w:r w:rsidRPr="0012652C">
              <w:rPr>
                <w:sz w:val="24"/>
                <w:szCs w:val="24"/>
              </w:rPr>
              <w:t>Total Assets (A)</w:t>
            </w:r>
          </w:p>
        </w:tc>
        <w:sdt>
          <w:sdtPr>
            <w:rPr>
              <w:color w:val="000000" w:themeColor="text1"/>
              <w:sz w:val="24"/>
              <w:szCs w:val="24"/>
            </w:rPr>
            <w:id w:val="-126088559"/>
            <w:placeholder>
              <w:docPart w:val="8CF243C195C14FB9939B475D9BBD8B2C"/>
            </w:placeholder>
            <w:showingPlcHdr/>
            <w:text/>
          </w:sdtPr>
          <w:sdtEndPr/>
          <w:sdtContent>
            <w:tc>
              <w:tcPr>
                <w:tcW w:w="679" w:type="pct"/>
              </w:tcPr>
              <w:p w14:paraId="33DB7BED" w14:textId="441E2230" w:rsidR="00AF33E7" w:rsidRPr="0012652C" w:rsidRDefault="00182916" w:rsidP="00182916">
                <w:pPr>
                  <w:tabs>
                    <w:tab w:val="left" w:pos="2552"/>
                    <w:tab w:val="left" w:pos="3828"/>
                    <w:tab w:val="left" w:pos="5103"/>
                    <w:tab w:val="left" w:pos="7371"/>
                  </w:tabs>
                  <w:spacing w:before="0" w:line="259" w:lineRule="auto"/>
                  <w:rPr>
                    <w:color w:val="FFFFFF" w:themeColor="background1"/>
                    <w:sz w:val="24"/>
                    <w:szCs w:val="24"/>
                  </w:rPr>
                </w:pPr>
                <w:r w:rsidRPr="002B29B3">
                  <w:rPr>
                    <w:rStyle w:val="PlaceholderText"/>
                    <w:color w:val="FFFFFF" w:themeColor="background1"/>
                    <w:sz w:val="24"/>
                    <w:szCs w:val="24"/>
                  </w:rPr>
                  <w:t>Value</w:t>
                </w:r>
              </w:p>
            </w:tc>
          </w:sdtContent>
        </w:sdt>
        <w:tc>
          <w:tcPr>
            <w:tcW w:w="1567" w:type="pct"/>
          </w:tcPr>
          <w:p w14:paraId="062E030D" w14:textId="24F98D29" w:rsidR="00AF33E7" w:rsidRPr="0012652C" w:rsidRDefault="00AF33E7" w:rsidP="00AF33E7">
            <w:pPr>
              <w:spacing w:before="0"/>
              <w:rPr>
                <w:sz w:val="24"/>
                <w:szCs w:val="24"/>
              </w:rPr>
            </w:pPr>
            <w:r w:rsidRPr="0012652C">
              <w:rPr>
                <w:sz w:val="24"/>
                <w:szCs w:val="24"/>
              </w:rPr>
              <w:t>Total Liabilities (B)</w:t>
            </w:r>
          </w:p>
        </w:tc>
        <w:sdt>
          <w:sdtPr>
            <w:rPr>
              <w:color w:val="000000" w:themeColor="text1"/>
              <w:sz w:val="24"/>
              <w:szCs w:val="24"/>
            </w:rPr>
            <w:id w:val="-913080406"/>
            <w:placeholder>
              <w:docPart w:val="74EC635EC0734364A23E4E4120D47441"/>
            </w:placeholder>
            <w:showingPlcHdr/>
            <w:text/>
          </w:sdtPr>
          <w:sdtEndPr/>
          <w:sdtContent>
            <w:tc>
              <w:tcPr>
                <w:tcW w:w="771" w:type="pct"/>
              </w:tcPr>
              <w:p w14:paraId="2E37B5EF" w14:textId="73630999" w:rsidR="00AF33E7" w:rsidRPr="002B29B3" w:rsidRDefault="00182916" w:rsidP="00182916">
                <w:pPr>
                  <w:tabs>
                    <w:tab w:val="left" w:pos="2552"/>
                    <w:tab w:val="left" w:pos="3828"/>
                    <w:tab w:val="left" w:pos="5103"/>
                    <w:tab w:val="left" w:pos="7371"/>
                  </w:tabs>
                  <w:spacing w:before="0" w:line="259" w:lineRule="auto"/>
                  <w:rPr>
                    <w:color w:val="FFFFFF" w:themeColor="background1"/>
                    <w:sz w:val="24"/>
                  </w:rPr>
                </w:pPr>
                <w:r w:rsidRPr="002B29B3">
                  <w:rPr>
                    <w:rStyle w:val="PlaceholderText"/>
                    <w:color w:val="FFFFFF" w:themeColor="background1"/>
                    <w:sz w:val="24"/>
                    <w:szCs w:val="24"/>
                  </w:rPr>
                  <w:t>Value</w:t>
                </w:r>
              </w:p>
            </w:tc>
          </w:sdtContent>
        </w:sdt>
      </w:tr>
      <w:tr w:rsidR="00B7303C" w14:paraId="45A0233E" w14:textId="77777777" w:rsidTr="00B7303C">
        <w:tc>
          <w:tcPr>
            <w:tcW w:w="4229" w:type="pct"/>
            <w:gridSpan w:val="3"/>
            <w:vAlign w:val="center"/>
          </w:tcPr>
          <w:p w14:paraId="4DE3AF8B" w14:textId="51376172" w:rsidR="00B7303C" w:rsidRPr="00B7303C" w:rsidRDefault="00B7303C" w:rsidP="00B7303C">
            <w:pPr>
              <w:spacing w:before="0"/>
              <w:jc w:val="right"/>
              <w:rPr>
                <w:sz w:val="24"/>
              </w:rPr>
            </w:pPr>
            <w:r>
              <w:rPr>
                <w:sz w:val="24"/>
              </w:rPr>
              <w:t>Net Worth</w:t>
            </w:r>
          </w:p>
        </w:tc>
        <w:sdt>
          <w:sdtPr>
            <w:rPr>
              <w:color w:val="000000" w:themeColor="text1"/>
              <w:sz w:val="24"/>
              <w:szCs w:val="24"/>
            </w:rPr>
            <w:id w:val="846593116"/>
            <w:placeholder>
              <w:docPart w:val="AF183C98E5764C01985535FE1CA5AAF1"/>
            </w:placeholder>
            <w:showingPlcHdr/>
            <w:text/>
          </w:sdtPr>
          <w:sdtEndPr/>
          <w:sdtContent>
            <w:tc>
              <w:tcPr>
                <w:tcW w:w="771" w:type="pct"/>
              </w:tcPr>
              <w:p w14:paraId="32D2374C" w14:textId="5745E0ED" w:rsidR="00B7303C" w:rsidRPr="002B29B3" w:rsidRDefault="00182916" w:rsidP="00182916">
                <w:pPr>
                  <w:tabs>
                    <w:tab w:val="left" w:pos="2552"/>
                    <w:tab w:val="left" w:pos="3828"/>
                    <w:tab w:val="left" w:pos="5103"/>
                    <w:tab w:val="left" w:pos="7371"/>
                  </w:tabs>
                  <w:spacing w:before="0" w:line="259" w:lineRule="auto"/>
                  <w:rPr>
                    <w:color w:val="FFFFFF" w:themeColor="background1"/>
                    <w:sz w:val="24"/>
                  </w:rPr>
                </w:pPr>
                <w:r w:rsidRPr="002B29B3">
                  <w:rPr>
                    <w:rStyle w:val="PlaceholderText"/>
                    <w:color w:val="FFFFFF" w:themeColor="background1"/>
                    <w:sz w:val="24"/>
                    <w:szCs w:val="24"/>
                  </w:rPr>
                  <w:t>Value</w:t>
                </w:r>
              </w:p>
            </w:tc>
          </w:sdtContent>
        </w:sdt>
      </w:tr>
    </w:tbl>
    <w:p w14:paraId="247AB2F6" w14:textId="02D1BEE4" w:rsidR="00AF33E7" w:rsidRDefault="00B7303C" w:rsidP="003B4D4A">
      <w:pPr>
        <w:pStyle w:val="Heading1"/>
      </w:pPr>
      <w:r>
        <w:t>B: Project Information</w:t>
      </w:r>
    </w:p>
    <w:p w14:paraId="309943FB" w14:textId="42942FAC" w:rsidR="00B7303C" w:rsidRPr="00E45B1D" w:rsidRDefault="00B7303C" w:rsidP="00E45B1D">
      <w:pPr>
        <w:spacing w:before="0" w:after="0"/>
        <w:rPr>
          <w:sz w:val="24"/>
        </w:rPr>
      </w:pPr>
      <w:r w:rsidRPr="00E45B1D">
        <w:rPr>
          <w:sz w:val="24"/>
        </w:rPr>
        <w:t>I am seeking assistance for</w:t>
      </w:r>
    </w:p>
    <w:p w14:paraId="4394E7FA" w14:textId="13E1E945" w:rsidR="00B7303C" w:rsidRPr="00E45B1D" w:rsidRDefault="002D4392" w:rsidP="0012652C">
      <w:pPr>
        <w:pStyle w:val="NoSpacing"/>
        <w:numPr>
          <w:ilvl w:val="0"/>
          <w:numId w:val="0"/>
        </w:numPr>
        <w:spacing w:before="0" w:after="0" w:line="240" w:lineRule="auto"/>
        <w:ind w:left="720" w:hanging="360"/>
        <w:rPr>
          <w:sz w:val="24"/>
        </w:rPr>
      </w:pPr>
      <w:sdt>
        <w:sdtPr>
          <w:rPr>
            <w:sz w:val="24"/>
          </w:rPr>
          <w:id w:val="-1590605873"/>
          <w14:checkbox>
            <w14:checked w14:val="1"/>
            <w14:checkedState w14:val="00A1" w14:font="Wingdings"/>
            <w14:uncheckedState w14:val="0055" w14:font="Wingdings 2"/>
          </w14:checkbox>
        </w:sdtPr>
        <w:sdtEndPr/>
        <w:sdtContent>
          <w:r w:rsidR="00390792">
            <w:rPr>
              <w:sz w:val="24"/>
            </w:rPr>
            <w:sym w:font="Wingdings" w:char="F0A1"/>
          </w:r>
        </w:sdtContent>
      </w:sdt>
      <w:r w:rsidR="0012652C">
        <w:rPr>
          <w:sz w:val="24"/>
        </w:rPr>
        <w:t xml:space="preserve"> Start or acquire a business</w:t>
      </w:r>
    </w:p>
    <w:p w14:paraId="6DD12805" w14:textId="007ABD7F" w:rsidR="00B7303C" w:rsidRPr="00E45B1D" w:rsidRDefault="002D4392" w:rsidP="0012652C">
      <w:pPr>
        <w:pStyle w:val="NoSpacing"/>
        <w:numPr>
          <w:ilvl w:val="0"/>
          <w:numId w:val="0"/>
        </w:numPr>
        <w:spacing w:before="0" w:after="0" w:line="240" w:lineRule="auto"/>
        <w:ind w:left="720" w:hanging="360"/>
        <w:rPr>
          <w:sz w:val="24"/>
        </w:rPr>
      </w:pPr>
      <w:sdt>
        <w:sdtPr>
          <w:rPr>
            <w:sz w:val="24"/>
          </w:rPr>
          <w:id w:val="1124277125"/>
          <w14:checkbox>
            <w14:checked w14:val="1"/>
            <w14:checkedState w14:val="00A1" w14:font="Wingdings"/>
            <w14:uncheckedState w14:val="0055" w14:font="Wingdings 2"/>
          </w14:checkbox>
        </w:sdtPr>
        <w:sdtEndPr/>
        <w:sdtContent>
          <w:r w:rsidR="00182916">
            <w:rPr>
              <w:sz w:val="24"/>
            </w:rPr>
            <w:sym w:font="Wingdings" w:char="F0A1"/>
          </w:r>
        </w:sdtContent>
      </w:sdt>
      <w:r w:rsidR="0012652C" w:rsidRPr="00E45B1D">
        <w:rPr>
          <w:sz w:val="24"/>
        </w:rPr>
        <w:t xml:space="preserve"> </w:t>
      </w:r>
      <w:r w:rsidR="00B7303C" w:rsidRPr="00E45B1D">
        <w:rPr>
          <w:sz w:val="24"/>
        </w:rPr>
        <w:t>Youth entrepreneur (aged 18-35)</w:t>
      </w:r>
    </w:p>
    <w:p w14:paraId="729DA05D" w14:textId="2A2CC58A" w:rsidR="00B7303C" w:rsidRPr="00E45B1D" w:rsidRDefault="002D4392" w:rsidP="0012652C">
      <w:pPr>
        <w:pStyle w:val="NoSpacing"/>
        <w:numPr>
          <w:ilvl w:val="0"/>
          <w:numId w:val="0"/>
        </w:numPr>
        <w:spacing w:before="0" w:after="0" w:line="240" w:lineRule="auto"/>
        <w:ind w:left="360"/>
        <w:rPr>
          <w:sz w:val="24"/>
        </w:rPr>
      </w:pPr>
      <w:sdt>
        <w:sdtPr>
          <w:rPr>
            <w:sz w:val="24"/>
          </w:rPr>
          <w:id w:val="-249346775"/>
          <w14:checkbox>
            <w14:checked w14:val="1"/>
            <w14:checkedState w14:val="00A1" w14:font="Wingdings"/>
            <w14:uncheckedState w14:val="0055" w14:font="Wingdings 2"/>
          </w14:checkbox>
        </w:sdtPr>
        <w:sdtEndPr/>
        <w:sdtContent>
          <w:r w:rsidR="00182916">
            <w:rPr>
              <w:sz w:val="24"/>
            </w:rPr>
            <w:sym w:font="Wingdings" w:char="F0A1"/>
          </w:r>
        </w:sdtContent>
      </w:sdt>
      <w:r w:rsidR="0012652C" w:rsidRPr="00E45B1D">
        <w:rPr>
          <w:sz w:val="24"/>
        </w:rPr>
        <w:t xml:space="preserve"> </w:t>
      </w:r>
      <w:r w:rsidR="00B7303C" w:rsidRPr="00E45B1D">
        <w:rPr>
          <w:sz w:val="24"/>
        </w:rPr>
        <w:t>An existing business</w:t>
      </w:r>
    </w:p>
    <w:p w14:paraId="29DA20BB" w14:textId="15835FD2" w:rsidR="00B7303C" w:rsidRPr="00E45B1D" w:rsidRDefault="002D4392" w:rsidP="0012652C">
      <w:pPr>
        <w:pStyle w:val="NoSpacing"/>
        <w:numPr>
          <w:ilvl w:val="0"/>
          <w:numId w:val="0"/>
        </w:numPr>
        <w:spacing w:before="0" w:after="0" w:line="240" w:lineRule="auto"/>
        <w:ind w:left="360"/>
        <w:rPr>
          <w:sz w:val="24"/>
        </w:rPr>
      </w:pPr>
      <w:sdt>
        <w:sdtPr>
          <w:rPr>
            <w:sz w:val="24"/>
          </w:rPr>
          <w:id w:val="2105685115"/>
          <w14:checkbox>
            <w14:checked w14:val="1"/>
            <w14:checkedState w14:val="00A1" w14:font="Wingdings"/>
            <w14:uncheckedState w14:val="0055" w14:font="Wingdings 2"/>
          </w14:checkbox>
        </w:sdtPr>
        <w:sdtEndPr/>
        <w:sdtContent>
          <w:r w:rsidR="00182916">
            <w:rPr>
              <w:sz w:val="24"/>
            </w:rPr>
            <w:sym w:font="Wingdings" w:char="F0A1"/>
          </w:r>
        </w:sdtContent>
      </w:sdt>
      <w:r w:rsidR="0012652C" w:rsidRPr="00E45B1D">
        <w:rPr>
          <w:sz w:val="24"/>
        </w:rPr>
        <w:t xml:space="preserve"> </w:t>
      </w:r>
      <w:r w:rsidR="00B7303C" w:rsidRPr="00E45B1D">
        <w:rPr>
          <w:sz w:val="24"/>
        </w:rPr>
        <w:t>First Nation community-owned/based business</w:t>
      </w:r>
    </w:p>
    <w:p w14:paraId="5FE40BFB" w14:textId="5D210CE0" w:rsidR="00B7303C" w:rsidRDefault="00B7303C" w:rsidP="00B7303C">
      <w:pPr>
        <w:pStyle w:val="Heading2"/>
      </w:pPr>
      <w:r>
        <w:t>Describe the Project</w:t>
      </w:r>
    </w:p>
    <w:p w14:paraId="6D3D20D2" w14:textId="714876C0" w:rsidR="00B7303C" w:rsidRDefault="00B7303C" w:rsidP="00B7303C">
      <w:pPr>
        <w:spacing w:before="0" w:after="0" w:line="240" w:lineRule="auto"/>
        <w:rPr>
          <w:sz w:val="24"/>
        </w:rPr>
      </w:pPr>
      <w:r w:rsidRPr="00B7303C">
        <w:rPr>
          <w:sz w:val="24"/>
        </w:rPr>
        <w:t xml:space="preserve">What product or service will you be providing, or are currently providing? Identify your current and/or existing target marketing and any existing competitors. Attach any additional information that helps support your proposal, such as business studies and relevant industry information. </w:t>
      </w:r>
    </w:p>
    <w:tbl>
      <w:tblPr>
        <w:tblStyle w:val="TableGrid"/>
        <w:tblW w:w="0" w:type="auto"/>
        <w:tblLayout w:type="fixed"/>
        <w:tblLook w:val="04A0" w:firstRow="1" w:lastRow="0" w:firstColumn="1" w:lastColumn="0" w:noHBand="0" w:noVBand="1"/>
      </w:tblPr>
      <w:tblGrid>
        <w:gridCol w:w="9350"/>
      </w:tblGrid>
      <w:tr w:rsidR="00B7303C" w14:paraId="210CA8B8" w14:textId="77777777" w:rsidTr="0081478A">
        <w:trPr>
          <w:trHeight w:val="1527"/>
        </w:trPr>
        <w:sdt>
          <w:sdtPr>
            <w:rPr>
              <w:rStyle w:val="EnterBox"/>
              <w:sz w:val="24"/>
              <w:szCs w:val="24"/>
            </w:rPr>
            <w:alias w:val="Education Experience"/>
            <w:tag w:val="Education Experience"/>
            <w:id w:val="-1795055437"/>
            <w:placeholder>
              <w:docPart w:val="60FB5670F485480FAD223386E56C5132"/>
            </w:placeholder>
            <w:showingPlcHdr/>
            <w:text w:multiLine="1"/>
          </w:sdtPr>
          <w:sdtEndPr>
            <w:rPr>
              <w:rStyle w:val="DefaultParagraphFont"/>
              <w:rFonts w:ascii="Calibri Light" w:hAnsi="Calibri Light"/>
              <w:color w:val="auto"/>
            </w:rPr>
          </w:sdtEndPr>
          <w:sdtContent>
            <w:tc>
              <w:tcPr>
                <w:tcW w:w="9350" w:type="dxa"/>
              </w:tcPr>
              <w:p w14:paraId="2503E248" w14:textId="4987318E" w:rsidR="00B7303C" w:rsidRPr="00EA1BD5" w:rsidRDefault="00182916" w:rsidP="00182916">
                <w:pPr>
                  <w:spacing w:before="0"/>
                  <w:rPr>
                    <w:rFonts w:asciiTheme="majorHAnsi" w:hAnsiTheme="majorHAnsi"/>
                    <w:sz w:val="24"/>
                    <w:szCs w:val="24"/>
                  </w:rPr>
                </w:pPr>
                <w:r w:rsidRPr="002B29B3">
                  <w:rPr>
                    <w:rStyle w:val="PlaceholderText"/>
                    <w:rFonts w:asciiTheme="majorHAnsi" w:hAnsiTheme="majorHAnsi"/>
                    <w:color w:val="FFFFFF" w:themeColor="background1"/>
                    <w:sz w:val="24"/>
                    <w:szCs w:val="24"/>
                  </w:rPr>
                  <w:t>Click here to enter text.</w:t>
                </w:r>
              </w:p>
            </w:tc>
          </w:sdtContent>
        </w:sdt>
      </w:tr>
    </w:tbl>
    <w:p w14:paraId="05996B54" w14:textId="77777777" w:rsidR="00B7303C" w:rsidRDefault="00B7303C">
      <w:pPr>
        <w:spacing w:before="0"/>
      </w:pPr>
      <w:r>
        <w:br w:type="page"/>
      </w:r>
    </w:p>
    <w:p w14:paraId="165A7589" w14:textId="600B5F5B" w:rsidR="00B7303C" w:rsidRDefault="00B7303C" w:rsidP="00B7303C">
      <w:pPr>
        <w:pStyle w:val="Heading2"/>
      </w:pPr>
      <w:r>
        <w:lastRenderedPageBreak/>
        <w:t>Is this project located in a Fist Nation Community?</w:t>
      </w:r>
    </w:p>
    <w:p w14:paraId="2F5607FE" w14:textId="6D1A4EF4" w:rsidR="00B7303C" w:rsidRPr="00B7303C" w:rsidRDefault="002D4392" w:rsidP="004E34FF">
      <w:pPr>
        <w:tabs>
          <w:tab w:val="left" w:pos="2552"/>
          <w:tab w:val="left" w:pos="3828"/>
          <w:tab w:val="left" w:pos="5103"/>
          <w:tab w:val="left" w:pos="7371"/>
        </w:tabs>
        <w:spacing w:before="0" w:after="0"/>
      </w:pPr>
      <w:sdt>
        <w:sdtPr>
          <w:rPr>
            <w:sz w:val="24"/>
          </w:rPr>
          <w:id w:val="-939060475"/>
          <w14:checkbox>
            <w14:checked w14:val="1"/>
            <w14:checkedState w14:val="00A1" w14:font="Wingdings"/>
            <w14:uncheckedState w14:val="0055" w14:font="Wingdings 2"/>
          </w14:checkbox>
        </w:sdtPr>
        <w:sdtEndPr/>
        <w:sdtContent>
          <w:r w:rsidR="00182916">
            <w:rPr>
              <w:sz w:val="24"/>
            </w:rPr>
            <w:sym w:font="Wingdings" w:char="F0A1"/>
          </w:r>
        </w:sdtContent>
      </w:sdt>
      <w:r w:rsidR="00B7303C">
        <w:rPr>
          <w:sz w:val="24"/>
        </w:rPr>
        <w:t xml:space="preserve"> Yes</w:t>
      </w:r>
      <w:r w:rsidR="00B7303C">
        <w:rPr>
          <w:sz w:val="24"/>
        </w:rPr>
        <w:tab/>
        <w:t xml:space="preserve">First Nation: </w:t>
      </w:r>
      <w:sdt>
        <w:sdtPr>
          <w:rPr>
            <w:sz w:val="24"/>
          </w:rPr>
          <w:id w:val="1345746304"/>
          <w:placeholder>
            <w:docPart w:val="BF19DFB3369F4C7791CC28DA3D34812D"/>
          </w:placeholder>
          <w:showingPlcHdr/>
          <w:text/>
        </w:sdtPr>
        <w:sdtEndPr/>
        <w:sdtContent>
          <w:r w:rsidR="00182916" w:rsidRPr="002B29B3">
            <w:rPr>
              <w:rStyle w:val="PlaceholderText"/>
              <w:color w:val="FFFFFF" w:themeColor="background1"/>
              <w:sz w:val="24"/>
              <w:szCs w:val="24"/>
            </w:rPr>
            <w:t>Click</w:t>
          </w:r>
          <w:r w:rsidR="00182916" w:rsidRPr="002B29B3">
            <w:rPr>
              <w:rStyle w:val="PlaceholderText"/>
              <w:color w:val="FFFFFF" w:themeColor="background1"/>
            </w:rPr>
            <w:t xml:space="preserve"> </w:t>
          </w:r>
          <w:r w:rsidR="00182916" w:rsidRPr="002B29B3">
            <w:rPr>
              <w:rStyle w:val="PlaceholderText"/>
              <w:color w:val="FFFFFF" w:themeColor="background1"/>
              <w:sz w:val="24"/>
              <w:szCs w:val="24"/>
            </w:rPr>
            <w:t>here</w:t>
          </w:r>
          <w:r w:rsidR="00182916" w:rsidRPr="002B29B3">
            <w:rPr>
              <w:rStyle w:val="PlaceholderText"/>
              <w:color w:val="FFFFFF" w:themeColor="background1"/>
            </w:rPr>
            <w:t xml:space="preserve"> </w:t>
          </w:r>
          <w:r w:rsidR="00182916" w:rsidRPr="002B29B3">
            <w:rPr>
              <w:rStyle w:val="PlaceholderText"/>
              <w:color w:val="FFFFFF" w:themeColor="background1"/>
              <w:sz w:val="24"/>
              <w:szCs w:val="24"/>
            </w:rPr>
            <w:t>to</w:t>
          </w:r>
          <w:r w:rsidR="00182916" w:rsidRPr="002B29B3">
            <w:rPr>
              <w:rStyle w:val="PlaceholderText"/>
              <w:color w:val="FFFFFF" w:themeColor="background1"/>
            </w:rPr>
            <w:t xml:space="preserve"> </w:t>
          </w:r>
          <w:r w:rsidR="00182916" w:rsidRPr="002B29B3">
            <w:rPr>
              <w:rStyle w:val="PlaceholderText"/>
              <w:color w:val="FFFFFF" w:themeColor="background1"/>
              <w:sz w:val="24"/>
              <w:szCs w:val="24"/>
            </w:rPr>
            <w:t>enter</w:t>
          </w:r>
          <w:r w:rsidR="00182916" w:rsidRPr="002B29B3">
            <w:rPr>
              <w:rStyle w:val="PlaceholderText"/>
              <w:color w:val="FFFFFF" w:themeColor="background1"/>
            </w:rPr>
            <w:t xml:space="preserve"> </w:t>
          </w:r>
          <w:r w:rsidR="00182916" w:rsidRPr="002B29B3">
            <w:rPr>
              <w:rStyle w:val="PlaceholderText"/>
              <w:color w:val="FFFFFF" w:themeColor="background1"/>
              <w:sz w:val="24"/>
              <w:szCs w:val="24"/>
            </w:rPr>
            <w:t>text</w:t>
          </w:r>
          <w:r w:rsidR="00182916" w:rsidRPr="002B29B3">
            <w:rPr>
              <w:rStyle w:val="PlaceholderText"/>
              <w:color w:val="FFFFFF" w:themeColor="background1"/>
            </w:rPr>
            <w:t>.</w:t>
          </w:r>
        </w:sdtContent>
      </w:sdt>
    </w:p>
    <w:p w14:paraId="69F82FA3" w14:textId="1B7044D0" w:rsidR="00B7303C" w:rsidRDefault="002D4392" w:rsidP="00E35CC2">
      <w:pPr>
        <w:spacing w:before="0" w:line="240" w:lineRule="auto"/>
        <w:rPr>
          <w:sz w:val="24"/>
        </w:rPr>
      </w:pPr>
      <w:sdt>
        <w:sdtPr>
          <w:rPr>
            <w:sz w:val="24"/>
          </w:rPr>
          <w:id w:val="915665858"/>
          <w14:checkbox>
            <w14:checked w14:val="1"/>
            <w14:checkedState w14:val="00A1" w14:font="Wingdings"/>
            <w14:uncheckedState w14:val="0055" w14:font="Wingdings 2"/>
          </w14:checkbox>
        </w:sdtPr>
        <w:sdtEndPr/>
        <w:sdtContent>
          <w:r w:rsidR="00182916">
            <w:rPr>
              <w:sz w:val="24"/>
            </w:rPr>
            <w:sym w:font="Wingdings" w:char="F0A1"/>
          </w:r>
        </w:sdtContent>
      </w:sdt>
      <w:r w:rsidR="00B7303C">
        <w:rPr>
          <w:sz w:val="24"/>
        </w:rPr>
        <w:t xml:space="preserve"> No</w:t>
      </w:r>
    </w:p>
    <w:p w14:paraId="0A30B384" w14:textId="19956018" w:rsidR="0018702F" w:rsidRDefault="0018702F" w:rsidP="0018702F">
      <w:pPr>
        <w:pStyle w:val="Heading2"/>
      </w:pPr>
      <w:r>
        <w:t>Structure of Business</w:t>
      </w:r>
    </w:p>
    <w:p w14:paraId="4FBF0AAC" w14:textId="270FD132" w:rsidR="00E35CC2" w:rsidRDefault="002D4392" w:rsidP="00E35CC2">
      <w:pPr>
        <w:spacing w:before="0" w:after="0" w:line="240" w:lineRule="auto"/>
        <w:rPr>
          <w:sz w:val="24"/>
        </w:rPr>
      </w:pPr>
      <w:sdt>
        <w:sdtPr>
          <w:rPr>
            <w:sz w:val="24"/>
          </w:rPr>
          <w:id w:val="-1535418292"/>
          <w14:checkbox>
            <w14:checked w14:val="1"/>
            <w14:checkedState w14:val="00A1" w14:font="Wingdings"/>
            <w14:uncheckedState w14:val="0055" w14:font="Wingdings 2"/>
          </w14:checkbox>
        </w:sdtPr>
        <w:sdtEndPr/>
        <w:sdtContent>
          <w:r w:rsidR="00182916">
            <w:rPr>
              <w:sz w:val="24"/>
            </w:rPr>
            <w:sym w:font="Wingdings" w:char="F0A1"/>
          </w:r>
        </w:sdtContent>
      </w:sdt>
      <w:r w:rsidR="00E35CC2">
        <w:rPr>
          <w:sz w:val="24"/>
        </w:rPr>
        <w:t xml:space="preserve"> Individual/Sole Proprietor</w:t>
      </w:r>
    </w:p>
    <w:p w14:paraId="2AA0577E" w14:textId="1AF24AA9" w:rsidR="00E35CC2" w:rsidRDefault="002D4392" w:rsidP="00E35CC2">
      <w:pPr>
        <w:spacing w:before="0" w:after="0" w:line="240" w:lineRule="auto"/>
        <w:rPr>
          <w:sz w:val="24"/>
        </w:rPr>
      </w:pPr>
      <w:sdt>
        <w:sdtPr>
          <w:rPr>
            <w:sz w:val="24"/>
          </w:rPr>
          <w:id w:val="-169867764"/>
          <w14:checkbox>
            <w14:checked w14:val="1"/>
            <w14:checkedState w14:val="00A1" w14:font="Wingdings"/>
            <w14:uncheckedState w14:val="0055" w14:font="Wingdings 2"/>
          </w14:checkbox>
        </w:sdtPr>
        <w:sdtEndPr/>
        <w:sdtContent>
          <w:r w:rsidR="00390792">
            <w:rPr>
              <w:sz w:val="24"/>
            </w:rPr>
            <w:sym w:font="Wingdings" w:char="F0A1"/>
          </w:r>
        </w:sdtContent>
      </w:sdt>
      <w:r w:rsidR="00E35CC2">
        <w:rPr>
          <w:sz w:val="24"/>
        </w:rPr>
        <w:t xml:space="preserve"> Corporation</w:t>
      </w:r>
    </w:p>
    <w:p w14:paraId="684600AD" w14:textId="503C9DF2" w:rsidR="00E35CC2" w:rsidRDefault="002D4392" w:rsidP="00E35CC2">
      <w:pPr>
        <w:spacing w:before="0" w:after="0" w:line="240" w:lineRule="auto"/>
        <w:rPr>
          <w:sz w:val="24"/>
        </w:rPr>
      </w:pPr>
      <w:sdt>
        <w:sdtPr>
          <w:rPr>
            <w:sz w:val="24"/>
          </w:rPr>
          <w:id w:val="-1195850550"/>
          <w14:checkbox>
            <w14:checked w14:val="1"/>
            <w14:checkedState w14:val="00A1" w14:font="Wingdings"/>
            <w14:uncheckedState w14:val="0055" w14:font="Wingdings 2"/>
          </w14:checkbox>
        </w:sdtPr>
        <w:sdtEndPr/>
        <w:sdtContent>
          <w:r w:rsidR="00390792">
            <w:rPr>
              <w:sz w:val="24"/>
            </w:rPr>
            <w:sym w:font="Wingdings" w:char="F0A1"/>
          </w:r>
        </w:sdtContent>
      </w:sdt>
      <w:r w:rsidR="00E35CC2">
        <w:rPr>
          <w:sz w:val="24"/>
        </w:rPr>
        <w:t xml:space="preserve"> Partnership</w:t>
      </w:r>
    </w:p>
    <w:p w14:paraId="007CE337" w14:textId="7CB679FE" w:rsidR="00E35CC2" w:rsidRDefault="002D4392" w:rsidP="00E35CC2">
      <w:pPr>
        <w:spacing w:before="0" w:after="0" w:line="240" w:lineRule="auto"/>
        <w:rPr>
          <w:sz w:val="24"/>
        </w:rPr>
      </w:pPr>
      <w:sdt>
        <w:sdtPr>
          <w:rPr>
            <w:sz w:val="24"/>
          </w:rPr>
          <w:id w:val="167831180"/>
          <w14:checkbox>
            <w14:checked w14:val="1"/>
            <w14:checkedState w14:val="00A1" w14:font="Wingdings"/>
            <w14:uncheckedState w14:val="0055" w14:font="Wingdings 2"/>
          </w14:checkbox>
        </w:sdtPr>
        <w:sdtEndPr/>
        <w:sdtContent>
          <w:r w:rsidR="00182916">
            <w:rPr>
              <w:sz w:val="24"/>
            </w:rPr>
            <w:sym w:font="Wingdings" w:char="F0A1"/>
          </w:r>
        </w:sdtContent>
      </w:sdt>
      <w:r w:rsidR="00E35CC2">
        <w:rPr>
          <w:sz w:val="24"/>
        </w:rPr>
        <w:t xml:space="preserve"> Joint Venture</w:t>
      </w:r>
    </w:p>
    <w:p w14:paraId="6B3AFA77" w14:textId="01231DFA" w:rsidR="00E35CC2" w:rsidRDefault="002D4392" w:rsidP="002B29B3">
      <w:pPr>
        <w:tabs>
          <w:tab w:val="left" w:pos="2552"/>
          <w:tab w:val="left" w:pos="3828"/>
          <w:tab w:val="left" w:pos="5103"/>
          <w:tab w:val="left" w:pos="7371"/>
        </w:tabs>
        <w:spacing w:before="0" w:after="0"/>
        <w:jc w:val="both"/>
        <w:rPr>
          <w:rStyle w:val="EnterBox"/>
        </w:rPr>
      </w:pPr>
      <w:sdt>
        <w:sdtPr>
          <w:rPr>
            <w:rFonts w:asciiTheme="majorHAnsi" w:hAnsiTheme="majorHAnsi"/>
            <w:color w:val="000000" w:themeColor="text1"/>
            <w:sz w:val="24"/>
          </w:rPr>
          <w:id w:val="-1705933140"/>
          <w14:checkbox>
            <w14:checked w14:val="1"/>
            <w14:checkedState w14:val="00A1" w14:font="Wingdings"/>
            <w14:uncheckedState w14:val="0055" w14:font="Wingdings 2"/>
          </w14:checkbox>
        </w:sdtPr>
        <w:sdtEndPr/>
        <w:sdtContent>
          <w:r w:rsidR="00182916">
            <w:rPr>
              <w:rFonts w:asciiTheme="majorHAnsi" w:hAnsiTheme="majorHAnsi"/>
              <w:color w:val="000000" w:themeColor="text1"/>
              <w:sz w:val="24"/>
            </w:rPr>
            <w:sym w:font="Wingdings" w:char="F0A1"/>
          </w:r>
        </w:sdtContent>
      </w:sdt>
      <w:r w:rsidR="00E35CC2">
        <w:rPr>
          <w:sz w:val="24"/>
        </w:rPr>
        <w:t xml:space="preserve"> Other (Specify): </w:t>
      </w:r>
      <w:sdt>
        <w:sdtPr>
          <w:rPr>
            <w:rStyle w:val="EnterBox"/>
          </w:rPr>
          <w:alias w:val="Structure Other"/>
          <w:tag w:val="Structure Other"/>
          <w:id w:val="654345879"/>
          <w:placeholder>
            <w:docPart w:val="E58408FA06CE4E0891360A1D68A21605"/>
          </w:placeholder>
          <w:showingPlcHdr/>
          <w:text/>
        </w:sdtPr>
        <w:sdtEndPr>
          <w:rPr>
            <w:rStyle w:val="DefaultParagraphFont"/>
            <w:rFonts w:ascii="Calibri Light" w:hAnsi="Calibri Light"/>
            <w:color w:val="auto"/>
            <w:sz w:val="24"/>
          </w:rPr>
        </w:sdtEndPr>
        <w:sdtContent>
          <w:r w:rsidR="00182916" w:rsidRPr="004E34FF">
            <w:rPr>
              <w:rStyle w:val="PlaceholderText"/>
              <w:sz w:val="24"/>
              <w:szCs w:val="24"/>
            </w:rPr>
            <w:t>Click here to enter text</w:t>
          </w:r>
          <w:r w:rsidR="00182916" w:rsidRPr="00F77967">
            <w:rPr>
              <w:rStyle w:val="PlaceholderText"/>
            </w:rPr>
            <w:t>.</w:t>
          </w:r>
        </w:sdtContent>
      </w:sdt>
    </w:p>
    <w:p w14:paraId="1EBC86AF" w14:textId="280D6713" w:rsidR="00E35CC2" w:rsidRDefault="00E35CC2" w:rsidP="00E35CC2">
      <w:pPr>
        <w:spacing w:before="0" w:line="240" w:lineRule="auto"/>
        <w:rPr>
          <w:rStyle w:val="EnterBox"/>
        </w:rPr>
      </w:pPr>
      <w:r>
        <w:rPr>
          <w:rStyle w:val="EnterBox"/>
        </w:rPr>
        <w:t>Please note that business and organizations must be majority Aboriginal-owned and controlled.</w:t>
      </w:r>
    </w:p>
    <w:p w14:paraId="24428C4F" w14:textId="3AD6BA0C" w:rsidR="00E35CC2" w:rsidRPr="00EA1BD5" w:rsidRDefault="00E35CC2" w:rsidP="00E35CC2">
      <w:pPr>
        <w:pStyle w:val="Heading2"/>
        <w:rPr>
          <w:rStyle w:val="EnterBox"/>
          <w:color w:val="auto"/>
          <w:sz w:val="26"/>
        </w:rPr>
      </w:pPr>
      <w:r w:rsidRPr="00EA1BD5">
        <w:rPr>
          <w:rStyle w:val="EnterBox"/>
          <w:color w:val="auto"/>
          <w:sz w:val="26"/>
        </w:rPr>
        <w:t>Estimated Project Costs and Financing</w:t>
      </w:r>
    </w:p>
    <w:p w14:paraId="63C5EB0A" w14:textId="6C4BF1D9" w:rsidR="00E35CC2" w:rsidRPr="00E35CC2" w:rsidRDefault="00E35CC2" w:rsidP="00E45B1D">
      <w:pPr>
        <w:spacing w:before="0"/>
      </w:pPr>
      <w:r w:rsidRPr="00E35CC2">
        <w:rPr>
          <w:sz w:val="24"/>
        </w:rPr>
        <w:t>Please</w:t>
      </w:r>
      <w:r>
        <w:rPr>
          <w:sz w:val="24"/>
        </w:rPr>
        <w:t xml:space="preserve"> itemize major projected expenditures, and set out the proposed financing package. Total Project Costs must equal Total Project Financing. These are estimates only and are intended to provide ABCP with information on the expected size and </w:t>
      </w:r>
      <w:r w:rsidR="00E45B1D">
        <w:rPr>
          <w:sz w:val="24"/>
        </w:rPr>
        <w:t>scope</w:t>
      </w:r>
      <w:r>
        <w:rPr>
          <w:sz w:val="24"/>
        </w:rPr>
        <w:t xml:space="preserve"> of your project. </w:t>
      </w:r>
    </w:p>
    <w:tbl>
      <w:tblPr>
        <w:tblStyle w:val="TableGrid"/>
        <w:tblW w:w="5154" w:type="pct"/>
        <w:tblLook w:val="04A0" w:firstRow="1" w:lastRow="0" w:firstColumn="1" w:lastColumn="0" w:noHBand="0" w:noVBand="1"/>
      </w:tblPr>
      <w:tblGrid>
        <w:gridCol w:w="3400"/>
        <w:gridCol w:w="1419"/>
        <w:gridCol w:w="3402"/>
        <w:gridCol w:w="1417"/>
      </w:tblGrid>
      <w:tr w:rsidR="00A47EA7" w14:paraId="70A01575" w14:textId="77777777" w:rsidTr="002D4392">
        <w:tc>
          <w:tcPr>
            <w:tcW w:w="1764" w:type="pct"/>
          </w:tcPr>
          <w:p w14:paraId="74BAE972" w14:textId="20B63B0D" w:rsidR="00E35CC2" w:rsidRPr="00E35CC2" w:rsidRDefault="00E35CC2" w:rsidP="00A47EA7">
            <w:pPr>
              <w:spacing w:before="0"/>
              <w:rPr>
                <w:b/>
                <w:sz w:val="22"/>
              </w:rPr>
            </w:pPr>
            <w:r w:rsidRPr="00E35CC2">
              <w:rPr>
                <w:b/>
                <w:sz w:val="22"/>
              </w:rPr>
              <w:t>Estimated Project Costs</w:t>
            </w:r>
          </w:p>
        </w:tc>
        <w:tc>
          <w:tcPr>
            <w:tcW w:w="736" w:type="pct"/>
            <w:vAlign w:val="center"/>
          </w:tcPr>
          <w:p w14:paraId="419A9ED1" w14:textId="03A85669" w:rsidR="00E35CC2" w:rsidRPr="00E35CC2" w:rsidRDefault="00E35CC2" w:rsidP="002D4392">
            <w:pPr>
              <w:spacing w:before="0"/>
              <w:jc w:val="center"/>
              <w:rPr>
                <w:b/>
                <w:sz w:val="22"/>
              </w:rPr>
            </w:pPr>
            <w:r w:rsidRPr="00E35CC2">
              <w:rPr>
                <w:b/>
                <w:sz w:val="22"/>
              </w:rPr>
              <w:t>$</w:t>
            </w:r>
          </w:p>
        </w:tc>
        <w:tc>
          <w:tcPr>
            <w:tcW w:w="1765" w:type="pct"/>
          </w:tcPr>
          <w:p w14:paraId="63CBA10C" w14:textId="54E82252" w:rsidR="00E35CC2" w:rsidRPr="00E35CC2" w:rsidRDefault="00E35CC2" w:rsidP="00A47EA7">
            <w:pPr>
              <w:spacing w:before="0"/>
              <w:rPr>
                <w:b/>
                <w:sz w:val="22"/>
              </w:rPr>
            </w:pPr>
            <w:r>
              <w:rPr>
                <w:b/>
                <w:sz w:val="22"/>
              </w:rPr>
              <w:t>Estimated Project Financing</w:t>
            </w:r>
          </w:p>
        </w:tc>
        <w:tc>
          <w:tcPr>
            <w:tcW w:w="735" w:type="pct"/>
            <w:vAlign w:val="center"/>
          </w:tcPr>
          <w:p w14:paraId="15EE437F" w14:textId="78399A7A" w:rsidR="00E35CC2" w:rsidRPr="00E35CC2" w:rsidRDefault="00E35CC2" w:rsidP="002D4392">
            <w:pPr>
              <w:spacing w:before="0"/>
              <w:jc w:val="center"/>
              <w:rPr>
                <w:b/>
                <w:sz w:val="22"/>
              </w:rPr>
            </w:pPr>
            <w:r w:rsidRPr="00E35CC2">
              <w:rPr>
                <w:b/>
                <w:sz w:val="22"/>
              </w:rPr>
              <w:t>$</w:t>
            </w:r>
          </w:p>
        </w:tc>
      </w:tr>
      <w:tr w:rsidR="00A47EA7" w14:paraId="721C6ACB" w14:textId="77777777" w:rsidTr="002D4392">
        <w:tc>
          <w:tcPr>
            <w:tcW w:w="1764" w:type="pct"/>
          </w:tcPr>
          <w:p w14:paraId="48641DCB" w14:textId="450019B9" w:rsidR="00E35CC2" w:rsidRPr="00E35CC2" w:rsidRDefault="0012652C" w:rsidP="00A47EA7">
            <w:pPr>
              <w:spacing w:before="0"/>
              <w:rPr>
                <w:b/>
                <w:sz w:val="22"/>
              </w:rPr>
            </w:pPr>
            <w:r>
              <w:rPr>
                <w:b/>
                <w:sz w:val="22"/>
              </w:rPr>
              <w:t>Business planning or Support</w:t>
            </w:r>
          </w:p>
        </w:tc>
        <w:sdt>
          <w:sdtPr>
            <w:rPr>
              <w:rStyle w:val="PlaceholderText"/>
              <w:color w:val="000000" w:themeColor="text1"/>
              <w:sz w:val="24"/>
              <w:szCs w:val="24"/>
            </w:rPr>
            <w:id w:val="1458365054"/>
            <w:placeholder>
              <w:docPart w:val="3836CEF4EC4D442CBAC9E81C4F422BEE"/>
            </w:placeholder>
            <w:showingPlcHdr/>
            <w:text/>
          </w:sdtPr>
          <w:sdtEndPr>
            <w:rPr>
              <w:rStyle w:val="PlaceholderText"/>
            </w:rPr>
          </w:sdtEndPr>
          <w:sdtContent>
            <w:tc>
              <w:tcPr>
                <w:tcW w:w="736" w:type="pct"/>
                <w:vAlign w:val="center"/>
              </w:tcPr>
              <w:p w14:paraId="43D7CAFD" w14:textId="74C64296" w:rsidR="00E35CC2" w:rsidRPr="00A47EA7" w:rsidRDefault="00182916" w:rsidP="002D4392">
                <w:pPr>
                  <w:spacing w:before="0"/>
                  <w:rPr>
                    <w:sz w:val="22"/>
                  </w:rPr>
                </w:pPr>
                <w:r w:rsidRPr="002B29B3">
                  <w:rPr>
                    <w:rStyle w:val="PlaceholderText"/>
                    <w:color w:val="FFFFFF" w:themeColor="background1"/>
                    <w:sz w:val="24"/>
                    <w:szCs w:val="24"/>
                  </w:rPr>
                  <w:t>Value</w:t>
                </w:r>
              </w:p>
            </w:tc>
          </w:sdtContent>
        </w:sdt>
        <w:tc>
          <w:tcPr>
            <w:tcW w:w="1765" w:type="pct"/>
          </w:tcPr>
          <w:p w14:paraId="67D1DB78" w14:textId="77777777" w:rsidR="00E35CC2" w:rsidRPr="00A47EA7" w:rsidRDefault="00A47EA7" w:rsidP="00A47EA7">
            <w:pPr>
              <w:spacing w:before="0"/>
              <w:rPr>
                <w:sz w:val="22"/>
              </w:rPr>
            </w:pPr>
            <w:r w:rsidRPr="00A47EA7">
              <w:rPr>
                <w:sz w:val="22"/>
              </w:rPr>
              <w:t>Minimum Applicant Cash Equity</w:t>
            </w:r>
          </w:p>
          <w:p w14:paraId="658D0C81" w14:textId="77777777" w:rsidR="00A47EA7" w:rsidRPr="00A47EA7" w:rsidRDefault="00A47EA7" w:rsidP="00A47EA7">
            <w:pPr>
              <w:spacing w:before="0"/>
              <w:rPr>
                <w:sz w:val="22"/>
              </w:rPr>
            </w:pPr>
            <w:r w:rsidRPr="00A47EA7">
              <w:rPr>
                <w:sz w:val="22"/>
              </w:rPr>
              <w:t>Required</w:t>
            </w:r>
          </w:p>
          <w:p w14:paraId="15452E34" w14:textId="77777777" w:rsidR="00A47EA7" w:rsidRPr="00A47EA7" w:rsidRDefault="00A47EA7" w:rsidP="00A47EA7">
            <w:pPr>
              <w:pStyle w:val="ListParagraph"/>
              <w:numPr>
                <w:ilvl w:val="0"/>
                <w:numId w:val="7"/>
              </w:numPr>
              <w:spacing w:before="0"/>
              <w:rPr>
                <w:sz w:val="20"/>
              </w:rPr>
            </w:pPr>
            <w:r w:rsidRPr="00A47EA7">
              <w:rPr>
                <w:sz w:val="20"/>
              </w:rPr>
              <w:t>Business Plans/Business Support: 25% of Cost</w:t>
            </w:r>
          </w:p>
          <w:p w14:paraId="4893285F" w14:textId="08C86C29" w:rsidR="00A47EA7" w:rsidRPr="00A47EA7" w:rsidRDefault="00A47EA7" w:rsidP="00A47EA7">
            <w:pPr>
              <w:pStyle w:val="ListParagraph"/>
              <w:numPr>
                <w:ilvl w:val="0"/>
                <w:numId w:val="7"/>
              </w:numPr>
              <w:spacing w:before="0"/>
              <w:rPr>
                <w:b/>
                <w:sz w:val="22"/>
              </w:rPr>
            </w:pPr>
            <w:r w:rsidRPr="00A47EA7">
              <w:rPr>
                <w:sz w:val="20"/>
              </w:rPr>
              <w:t xml:space="preserve">Capital and operating; </w:t>
            </w:r>
            <w:r w:rsidR="0012652C">
              <w:rPr>
                <w:sz w:val="20"/>
              </w:rPr>
              <w:br/>
            </w:r>
            <w:r w:rsidRPr="00A47EA7">
              <w:rPr>
                <w:sz w:val="20"/>
              </w:rPr>
              <w:t>Youth</w:t>
            </w:r>
            <w:r w:rsidR="0012652C">
              <w:rPr>
                <w:sz w:val="20"/>
              </w:rPr>
              <w:t xml:space="preserve"> </w:t>
            </w:r>
            <w:r w:rsidR="0012652C" w:rsidRPr="0012652C">
              <w:rPr>
                <w:sz w:val="16"/>
              </w:rPr>
              <w:t>(under 35)</w:t>
            </w:r>
            <w:r w:rsidRPr="0012652C">
              <w:rPr>
                <w:sz w:val="16"/>
              </w:rPr>
              <w:t xml:space="preserve"> </w:t>
            </w:r>
            <w:r w:rsidRPr="00A47EA7">
              <w:rPr>
                <w:sz w:val="20"/>
              </w:rPr>
              <w:t>10%, Others 15%</w:t>
            </w:r>
          </w:p>
        </w:tc>
        <w:sdt>
          <w:sdtPr>
            <w:rPr>
              <w:rStyle w:val="PlaceholderText"/>
              <w:color w:val="000000" w:themeColor="text1"/>
              <w:sz w:val="24"/>
              <w:szCs w:val="24"/>
            </w:rPr>
            <w:id w:val="523371851"/>
            <w:placeholder>
              <w:docPart w:val="CFB55141862B42F99E3DDC3514D71158"/>
            </w:placeholder>
            <w:showingPlcHdr/>
            <w:text/>
          </w:sdtPr>
          <w:sdtContent>
            <w:tc>
              <w:tcPr>
                <w:tcW w:w="735" w:type="pct"/>
                <w:vAlign w:val="center"/>
              </w:tcPr>
              <w:p w14:paraId="5080A3E5" w14:textId="2D24184C" w:rsidR="00E35CC2" w:rsidRPr="004E34FF" w:rsidRDefault="002D4392" w:rsidP="002D4392">
                <w:pPr>
                  <w:tabs>
                    <w:tab w:val="left" w:pos="2552"/>
                    <w:tab w:val="left" w:pos="3828"/>
                    <w:tab w:val="left" w:pos="5103"/>
                    <w:tab w:val="left" w:pos="7371"/>
                  </w:tabs>
                  <w:spacing w:before="0" w:line="259" w:lineRule="auto"/>
                  <w:rPr>
                    <w:rStyle w:val="PlaceholderText"/>
                    <w:sz w:val="24"/>
                    <w:szCs w:val="24"/>
                  </w:rPr>
                </w:pPr>
                <w:r w:rsidRPr="002B29B3">
                  <w:rPr>
                    <w:rStyle w:val="PlaceholderText"/>
                    <w:color w:val="FFFFFF" w:themeColor="background1"/>
                    <w:sz w:val="24"/>
                    <w:szCs w:val="24"/>
                  </w:rPr>
                  <w:t>Value</w:t>
                </w:r>
              </w:p>
            </w:tc>
          </w:sdtContent>
        </w:sdt>
      </w:tr>
      <w:tr w:rsidR="00A47EA7" w14:paraId="1D197ABF" w14:textId="77777777" w:rsidTr="002D4392">
        <w:tc>
          <w:tcPr>
            <w:tcW w:w="1764" w:type="pct"/>
          </w:tcPr>
          <w:p w14:paraId="4739EF72" w14:textId="632B1A4C" w:rsidR="00A47EA7" w:rsidRPr="00E35CC2" w:rsidRDefault="00A47EA7" w:rsidP="00A47EA7">
            <w:pPr>
              <w:spacing w:before="0"/>
              <w:rPr>
                <w:b/>
                <w:sz w:val="22"/>
              </w:rPr>
            </w:pPr>
            <w:r>
              <w:rPr>
                <w:b/>
                <w:sz w:val="22"/>
              </w:rPr>
              <w:t>Capital</w:t>
            </w:r>
          </w:p>
        </w:tc>
        <w:tc>
          <w:tcPr>
            <w:tcW w:w="736" w:type="pct"/>
            <w:vAlign w:val="center"/>
          </w:tcPr>
          <w:p w14:paraId="14A3D271" w14:textId="44CB0B75" w:rsidR="00A47EA7" w:rsidRPr="00A47EA7" w:rsidRDefault="00A47EA7" w:rsidP="002D4392">
            <w:pPr>
              <w:spacing w:before="0"/>
              <w:rPr>
                <w:sz w:val="22"/>
              </w:rPr>
            </w:pPr>
          </w:p>
        </w:tc>
        <w:tc>
          <w:tcPr>
            <w:tcW w:w="1765" w:type="pct"/>
            <w:vMerge w:val="restart"/>
          </w:tcPr>
          <w:p w14:paraId="509D1F36" w14:textId="77777777" w:rsidR="00A47EA7" w:rsidRPr="00A47EA7" w:rsidRDefault="00A47EA7" w:rsidP="00A47EA7">
            <w:pPr>
              <w:spacing w:before="0"/>
              <w:rPr>
                <w:sz w:val="22"/>
              </w:rPr>
            </w:pPr>
            <w:r w:rsidRPr="00A47EA7">
              <w:rPr>
                <w:sz w:val="22"/>
              </w:rPr>
              <w:t>Aboriginal Business Contribution Program</w:t>
            </w:r>
          </w:p>
          <w:p w14:paraId="6BCCED59" w14:textId="7D919234" w:rsidR="00A47EA7" w:rsidRPr="00E35CC2" w:rsidRDefault="00A47EA7" w:rsidP="00A47EA7">
            <w:pPr>
              <w:spacing w:before="0"/>
              <w:rPr>
                <w:b/>
                <w:sz w:val="22"/>
              </w:rPr>
            </w:pPr>
            <w:r w:rsidRPr="00A47EA7">
              <w:rPr>
                <w:sz w:val="22"/>
              </w:rPr>
              <w:t>ABCP</w:t>
            </w:r>
          </w:p>
        </w:tc>
        <w:sdt>
          <w:sdtPr>
            <w:rPr>
              <w:rStyle w:val="PlaceholderText"/>
              <w:color w:val="000000" w:themeColor="text1"/>
              <w:sz w:val="24"/>
              <w:szCs w:val="24"/>
            </w:rPr>
            <w:id w:val="2030448962"/>
            <w:placeholder>
              <w:docPart w:val="4BB69158A95B4202BCD2851080666732"/>
            </w:placeholder>
            <w:showingPlcHdr/>
            <w:text/>
          </w:sdtPr>
          <w:sdtEndPr>
            <w:rPr>
              <w:rStyle w:val="PlaceholderText"/>
            </w:rPr>
          </w:sdtEndPr>
          <w:sdtContent>
            <w:tc>
              <w:tcPr>
                <w:tcW w:w="735" w:type="pct"/>
                <w:vMerge w:val="restart"/>
                <w:vAlign w:val="center"/>
              </w:tcPr>
              <w:p w14:paraId="2FBA674B" w14:textId="1B6B713B" w:rsidR="00A47EA7" w:rsidRPr="002B29B3" w:rsidRDefault="00182916" w:rsidP="002D4392">
                <w:pPr>
                  <w:tabs>
                    <w:tab w:val="left" w:pos="2552"/>
                    <w:tab w:val="left" w:pos="3828"/>
                    <w:tab w:val="left" w:pos="5103"/>
                    <w:tab w:val="left" w:pos="7371"/>
                  </w:tabs>
                  <w:spacing w:before="0" w:line="259" w:lineRule="auto"/>
                  <w:rPr>
                    <w:rStyle w:val="PlaceholderText"/>
                    <w:color w:val="FFFFFF" w:themeColor="background1"/>
                    <w:sz w:val="24"/>
                    <w:szCs w:val="24"/>
                  </w:rPr>
                </w:pPr>
                <w:r w:rsidRPr="002B29B3">
                  <w:rPr>
                    <w:rStyle w:val="PlaceholderText"/>
                    <w:color w:val="FFFFFF" w:themeColor="background1"/>
                    <w:sz w:val="24"/>
                    <w:szCs w:val="24"/>
                  </w:rPr>
                  <w:t>Value</w:t>
                </w:r>
              </w:p>
            </w:tc>
          </w:sdtContent>
        </w:sdt>
      </w:tr>
      <w:tr w:rsidR="00A47EA7" w14:paraId="4196586E" w14:textId="77777777" w:rsidTr="002D4392">
        <w:tc>
          <w:tcPr>
            <w:tcW w:w="1764" w:type="pct"/>
          </w:tcPr>
          <w:p w14:paraId="7586A456" w14:textId="36C34DEF" w:rsidR="00A47EA7" w:rsidRPr="00A47EA7" w:rsidRDefault="00A47EA7" w:rsidP="00A47EA7">
            <w:pPr>
              <w:spacing w:before="0"/>
              <w:rPr>
                <w:sz w:val="22"/>
              </w:rPr>
            </w:pPr>
            <w:r w:rsidRPr="00A47EA7">
              <w:rPr>
                <w:sz w:val="22"/>
              </w:rPr>
              <w:t>Land</w:t>
            </w:r>
          </w:p>
        </w:tc>
        <w:sdt>
          <w:sdtPr>
            <w:rPr>
              <w:rStyle w:val="PlaceholderText"/>
              <w:color w:val="000000" w:themeColor="text1"/>
              <w:sz w:val="24"/>
              <w:szCs w:val="24"/>
            </w:rPr>
            <w:id w:val="-2084443791"/>
            <w:placeholder>
              <w:docPart w:val="A9132B7FA11D4149AB09B2624ACDD644"/>
            </w:placeholder>
            <w:showingPlcHdr/>
            <w:text/>
          </w:sdtPr>
          <w:sdtEndPr>
            <w:rPr>
              <w:rStyle w:val="PlaceholderText"/>
            </w:rPr>
          </w:sdtEndPr>
          <w:sdtContent>
            <w:tc>
              <w:tcPr>
                <w:tcW w:w="736" w:type="pct"/>
                <w:vAlign w:val="center"/>
              </w:tcPr>
              <w:p w14:paraId="495B64DD" w14:textId="6FB94C4E" w:rsidR="00A47EA7" w:rsidRPr="002B29B3" w:rsidRDefault="00182916" w:rsidP="002D4392">
                <w:pPr>
                  <w:tabs>
                    <w:tab w:val="left" w:pos="2552"/>
                    <w:tab w:val="left" w:pos="3828"/>
                    <w:tab w:val="left" w:pos="5103"/>
                    <w:tab w:val="left" w:pos="7371"/>
                  </w:tabs>
                  <w:spacing w:before="0" w:line="259" w:lineRule="auto"/>
                  <w:rPr>
                    <w:rStyle w:val="PlaceholderText"/>
                    <w:color w:val="FFFFFF" w:themeColor="background1"/>
                    <w:sz w:val="24"/>
                    <w:szCs w:val="24"/>
                  </w:rPr>
                </w:pPr>
                <w:r w:rsidRPr="002B29B3">
                  <w:rPr>
                    <w:rStyle w:val="PlaceholderText"/>
                    <w:color w:val="FFFFFF" w:themeColor="background1"/>
                    <w:sz w:val="24"/>
                    <w:szCs w:val="24"/>
                  </w:rPr>
                  <w:t>Value</w:t>
                </w:r>
              </w:p>
            </w:tc>
          </w:sdtContent>
        </w:sdt>
        <w:tc>
          <w:tcPr>
            <w:tcW w:w="1765" w:type="pct"/>
            <w:vMerge/>
          </w:tcPr>
          <w:p w14:paraId="5239423C" w14:textId="77777777" w:rsidR="00A47EA7" w:rsidRPr="00E35CC2" w:rsidRDefault="00A47EA7" w:rsidP="00A47EA7">
            <w:pPr>
              <w:spacing w:before="0"/>
              <w:rPr>
                <w:b/>
                <w:sz w:val="22"/>
              </w:rPr>
            </w:pPr>
          </w:p>
        </w:tc>
        <w:tc>
          <w:tcPr>
            <w:tcW w:w="735" w:type="pct"/>
            <w:vMerge/>
            <w:vAlign w:val="center"/>
          </w:tcPr>
          <w:p w14:paraId="79AECA5D" w14:textId="1BB2AED5" w:rsidR="00A47EA7" w:rsidRPr="002B29B3" w:rsidRDefault="00A47EA7" w:rsidP="002D4392">
            <w:pPr>
              <w:tabs>
                <w:tab w:val="left" w:pos="2552"/>
                <w:tab w:val="left" w:pos="3828"/>
                <w:tab w:val="left" w:pos="5103"/>
                <w:tab w:val="left" w:pos="7371"/>
              </w:tabs>
              <w:spacing w:before="0" w:line="259" w:lineRule="auto"/>
              <w:rPr>
                <w:rStyle w:val="PlaceholderText"/>
                <w:color w:val="FFFFFF" w:themeColor="background1"/>
                <w:sz w:val="24"/>
                <w:szCs w:val="24"/>
              </w:rPr>
            </w:pPr>
          </w:p>
        </w:tc>
      </w:tr>
      <w:tr w:rsidR="00A47EA7" w14:paraId="49AFD96C" w14:textId="77777777" w:rsidTr="002D4392">
        <w:tc>
          <w:tcPr>
            <w:tcW w:w="1764" w:type="pct"/>
          </w:tcPr>
          <w:p w14:paraId="3FCB5D89" w14:textId="2145BD7A" w:rsidR="00A47EA7" w:rsidRPr="00A47EA7" w:rsidRDefault="00A47EA7" w:rsidP="00A47EA7">
            <w:pPr>
              <w:spacing w:before="0"/>
              <w:rPr>
                <w:sz w:val="22"/>
              </w:rPr>
            </w:pPr>
            <w:r w:rsidRPr="00A47EA7">
              <w:rPr>
                <w:sz w:val="22"/>
              </w:rPr>
              <w:t>Building</w:t>
            </w:r>
          </w:p>
        </w:tc>
        <w:sdt>
          <w:sdtPr>
            <w:rPr>
              <w:rStyle w:val="PlaceholderText"/>
              <w:color w:val="000000" w:themeColor="text1"/>
              <w:sz w:val="24"/>
              <w:szCs w:val="24"/>
            </w:rPr>
            <w:id w:val="-666858852"/>
            <w:placeholder>
              <w:docPart w:val="57811C792AC44C64A6D052B3226FCF7C"/>
            </w:placeholder>
            <w:showingPlcHdr/>
            <w:text/>
          </w:sdtPr>
          <w:sdtEndPr>
            <w:rPr>
              <w:rStyle w:val="PlaceholderText"/>
            </w:rPr>
          </w:sdtEndPr>
          <w:sdtContent>
            <w:tc>
              <w:tcPr>
                <w:tcW w:w="736" w:type="pct"/>
                <w:vAlign w:val="center"/>
              </w:tcPr>
              <w:p w14:paraId="77D027FC" w14:textId="698F2FC6" w:rsidR="00A47EA7" w:rsidRPr="002B29B3" w:rsidRDefault="00182916" w:rsidP="002D4392">
                <w:pPr>
                  <w:tabs>
                    <w:tab w:val="left" w:pos="2552"/>
                    <w:tab w:val="left" w:pos="3828"/>
                    <w:tab w:val="left" w:pos="5103"/>
                    <w:tab w:val="left" w:pos="7371"/>
                  </w:tabs>
                  <w:spacing w:before="0" w:line="259" w:lineRule="auto"/>
                  <w:rPr>
                    <w:rStyle w:val="PlaceholderText"/>
                    <w:color w:val="FFFFFF" w:themeColor="background1"/>
                    <w:sz w:val="24"/>
                    <w:szCs w:val="24"/>
                  </w:rPr>
                </w:pPr>
                <w:r w:rsidRPr="002B29B3">
                  <w:rPr>
                    <w:rStyle w:val="PlaceholderText"/>
                    <w:color w:val="FFFFFF" w:themeColor="background1"/>
                    <w:sz w:val="24"/>
                    <w:szCs w:val="24"/>
                  </w:rPr>
                  <w:t>Value</w:t>
                </w:r>
              </w:p>
            </w:tc>
          </w:sdtContent>
        </w:sdt>
        <w:tc>
          <w:tcPr>
            <w:tcW w:w="1765" w:type="pct"/>
            <w:vMerge/>
          </w:tcPr>
          <w:p w14:paraId="079AD8E0" w14:textId="77777777" w:rsidR="00A47EA7" w:rsidRPr="00E35CC2" w:rsidRDefault="00A47EA7" w:rsidP="00A47EA7">
            <w:pPr>
              <w:spacing w:before="0"/>
              <w:rPr>
                <w:b/>
                <w:sz w:val="22"/>
              </w:rPr>
            </w:pPr>
          </w:p>
        </w:tc>
        <w:tc>
          <w:tcPr>
            <w:tcW w:w="735" w:type="pct"/>
            <w:vMerge/>
            <w:vAlign w:val="center"/>
          </w:tcPr>
          <w:p w14:paraId="5A7EB342" w14:textId="58F0E046" w:rsidR="00A47EA7" w:rsidRPr="002B29B3" w:rsidRDefault="00A47EA7" w:rsidP="002D4392">
            <w:pPr>
              <w:tabs>
                <w:tab w:val="left" w:pos="2552"/>
                <w:tab w:val="left" w:pos="3828"/>
                <w:tab w:val="left" w:pos="5103"/>
                <w:tab w:val="left" w:pos="7371"/>
              </w:tabs>
              <w:spacing w:before="0" w:line="259" w:lineRule="auto"/>
              <w:rPr>
                <w:rStyle w:val="PlaceholderText"/>
                <w:color w:val="FFFFFF" w:themeColor="background1"/>
                <w:sz w:val="24"/>
                <w:szCs w:val="24"/>
              </w:rPr>
            </w:pPr>
          </w:p>
        </w:tc>
      </w:tr>
      <w:tr w:rsidR="00A47EA7" w14:paraId="468685C4" w14:textId="77777777" w:rsidTr="002D4392">
        <w:tc>
          <w:tcPr>
            <w:tcW w:w="1764" w:type="pct"/>
          </w:tcPr>
          <w:p w14:paraId="7A34D408" w14:textId="0B82B8A8" w:rsidR="00A47EA7" w:rsidRPr="00A47EA7" w:rsidRDefault="00A47EA7" w:rsidP="00A47EA7">
            <w:pPr>
              <w:spacing w:before="0"/>
              <w:rPr>
                <w:sz w:val="22"/>
              </w:rPr>
            </w:pPr>
            <w:r w:rsidRPr="00A47EA7">
              <w:rPr>
                <w:sz w:val="22"/>
              </w:rPr>
              <w:t>Equipment</w:t>
            </w:r>
          </w:p>
        </w:tc>
        <w:sdt>
          <w:sdtPr>
            <w:rPr>
              <w:rStyle w:val="PlaceholderText"/>
              <w:color w:val="000000" w:themeColor="text1"/>
              <w:sz w:val="24"/>
              <w:szCs w:val="24"/>
            </w:rPr>
            <w:id w:val="-665934625"/>
            <w:placeholder>
              <w:docPart w:val="CFE5B06B89614075B391D308542D9204"/>
            </w:placeholder>
            <w:showingPlcHdr/>
            <w:text/>
          </w:sdtPr>
          <w:sdtEndPr>
            <w:rPr>
              <w:rStyle w:val="PlaceholderText"/>
            </w:rPr>
          </w:sdtEndPr>
          <w:sdtContent>
            <w:tc>
              <w:tcPr>
                <w:tcW w:w="736" w:type="pct"/>
                <w:vAlign w:val="center"/>
              </w:tcPr>
              <w:p w14:paraId="57B721E7" w14:textId="4BA2075A" w:rsidR="00A47EA7" w:rsidRPr="002B29B3" w:rsidRDefault="00182916" w:rsidP="002D4392">
                <w:pPr>
                  <w:tabs>
                    <w:tab w:val="left" w:pos="2552"/>
                    <w:tab w:val="left" w:pos="3828"/>
                    <w:tab w:val="left" w:pos="5103"/>
                    <w:tab w:val="left" w:pos="7371"/>
                  </w:tabs>
                  <w:spacing w:before="0" w:line="259" w:lineRule="auto"/>
                  <w:rPr>
                    <w:rStyle w:val="PlaceholderText"/>
                    <w:color w:val="FFFFFF" w:themeColor="background1"/>
                    <w:sz w:val="24"/>
                    <w:szCs w:val="24"/>
                  </w:rPr>
                </w:pPr>
                <w:r w:rsidRPr="002B29B3">
                  <w:rPr>
                    <w:rStyle w:val="PlaceholderText"/>
                    <w:color w:val="FFFFFF" w:themeColor="background1"/>
                    <w:sz w:val="24"/>
                    <w:szCs w:val="24"/>
                  </w:rPr>
                  <w:t>Value</w:t>
                </w:r>
              </w:p>
            </w:tc>
          </w:sdtContent>
        </w:sdt>
        <w:tc>
          <w:tcPr>
            <w:tcW w:w="1765" w:type="pct"/>
            <w:vMerge/>
          </w:tcPr>
          <w:p w14:paraId="279C8372" w14:textId="77777777" w:rsidR="00A47EA7" w:rsidRPr="00E35CC2" w:rsidRDefault="00A47EA7" w:rsidP="00A47EA7">
            <w:pPr>
              <w:spacing w:before="0"/>
              <w:rPr>
                <w:b/>
                <w:sz w:val="22"/>
              </w:rPr>
            </w:pPr>
          </w:p>
        </w:tc>
        <w:tc>
          <w:tcPr>
            <w:tcW w:w="735" w:type="pct"/>
            <w:vMerge/>
            <w:vAlign w:val="center"/>
          </w:tcPr>
          <w:p w14:paraId="3A6B6ECD" w14:textId="4E38C192" w:rsidR="00A47EA7" w:rsidRPr="002B29B3" w:rsidRDefault="00A47EA7" w:rsidP="002D4392">
            <w:pPr>
              <w:tabs>
                <w:tab w:val="left" w:pos="2552"/>
                <w:tab w:val="left" w:pos="3828"/>
                <w:tab w:val="left" w:pos="5103"/>
                <w:tab w:val="left" w:pos="7371"/>
              </w:tabs>
              <w:spacing w:before="0" w:line="259" w:lineRule="auto"/>
              <w:rPr>
                <w:rStyle w:val="PlaceholderText"/>
                <w:color w:val="FFFFFF" w:themeColor="background1"/>
                <w:sz w:val="24"/>
                <w:szCs w:val="24"/>
              </w:rPr>
            </w:pPr>
          </w:p>
        </w:tc>
      </w:tr>
      <w:tr w:rsidR="00A47EA7" w14:paraId="4CCE0453" w14:textId="77777777" w:rsidTr="002D4392">
        <w:tc>
          <w:tcPr>
            <w:tcW w:w="1764" w:type="pct"/>
          </w:tcPr>
          <w:p w14:paraId="31C67B22" w14:textId="30F2B583" w:rsidR="00A47EA7" w:rsidRPr="00A47EA7" w:rsidRDefault="00A47EA7" w:rsidP="00A47EA7">
            <w:pPr>
              <w:spacing w:before="0"/>
              <w:rPr>
                <w:sz w:val="22"/>
              </w:rPr>
            </w:pPr>
            <w:r w:rsidRPr="00A47EA7">
              <w:rPr>
                <w:sz w:val="22"/>
              </w:rPr>
              <w:t>Inventory</w:t>
            </w:r>
          </w:p>
        </w:tc>
        <w:sdt>
          <w:sdtPr>
            <w:rPr>
              <w:rStyle w:val="PlaceholderText"/>
              <w:color w:val="000000" w:themeColor="text1"/>
              <w:sz w:val="24"/>
              <w:szCs w:val="24"/>
            </w:rPr>
            <w:id w:val="-282653093"/>
            <w:placeholder>
              <w:docPart w:val="5B8B702632FA4C8F8B00B8F5A9D35A17"/>
            </w:placeholder>
            <w:showingPlcHdr/>
            <w:text/>
          </w:sdtPr>
          <w:sdtEndPr>
            <w:rPr>
              <w:rStyle w:val="PlaceholderText"/>
            </w:rPr>
          </w:sdtEndPr>
          <w:sdtContent>
            <w:tc>
              <w:tcPr>
                <w:tcW w:w="736" w:type="pct"/>
                <w:vAlign w:val="center"/>
              </w:tcPr>
              <w:p w14:paraId="266E9368" w14:textId="7DD302F9" w:rsidR="00A47EA7" w:rsidRPr="002B29B3" w:rsidRDefault="00182916" w:rsidP="002D4392">
                <w:pPr>
                  <w:tabs>
                    <w:tab w:val="left" w:pos="2552"/>
                    <w:tab w:val="left" w:pos="3828"/>
                    <w:tab w:val="left" w:pos="5103"/>
                    <w:tab w:val="left" w:pos="7371"/>
                  </w:tabs>
                  <w:spacing w:before="0" w:line="259" w:lineRule="auto"/>
                  <w:rPr>
                    <w:rStyle w:val="PlaceholderText"/>
                    <w:color w:val="FFFFFF" w:themeColor="background1"/>
                    <w:sz w:val="24"/>
                    <w:szCs w:val="24"/>
                  </w:rPr>
                </w:pPr>
                <w:r w:rsidRPr="002B29B3">
                  <w:rPr>
                    <w:rStyle w:val="PlaceholderText"/>
                    <w:color w:val="FFFFFF" w:themeColor="background1"/>
                    <w:sz w:val="24"/>
                    <w:szCs w:val="24"/>
                  </w:rPr>
                  <w:t>Value</w:t>
                </w:r>
              </w:p>
            </w:tc>
          </w:sdtContent>
        </w:sdt>
        <w:tc>
          <w:tcPr>
            <w:tcW w:w="1765" w:type="pct"/>
            <w:vMerge w:val="restart"/>
          </w:tcPr>
          <w:p w14:paraId="1FC107D1" w14:textId="77777777" w:rsidR="00A47EA7" w:rsidRDefault="00A47EA7" w:rsidP="00A47EA7">
            <w:pPr>
              <w:spacing w:before="0"/>
              <w:rPr>
                <w:b/>
                <w:sz w:val="22"/>
              </w:rPr>
            </w:pPr>
            <w:r>
              <w:rPr>
                <w:b/>
                <w:sz w:val="22"/>
              </w:rPr>
              <w:t>Commercial Financing</w:t>
            </w:r>
          </w:p>
          <w:p w14:paraId="26141332" w14:textId="77777777" w:rsidR="008364C2" w:rsidRDefault="008364C2" w:rsidP="00A47EA7">
            <w:pPr>
              <w:spacing w:before="0"/>
              <w:rPr>
                <w:sz w:val="22"/>
              </w:rPr>
            </w:pPr>
            <w:r w:rsidRPr="008364C2">
              <w:rPr>
                <w:sz w:val="22"/>
              </w:rPr>
              <w:t>Details:</w:t>
            </w:r>
          </w:p>
          <w:sdt>
            <w:sdtPr>
              <w:rPr>
                <w:color w:val="000000" w:themeColor="text1"/>
                <w:sz w:val="22"/>
              </w:rPr>
              <w:id w:val="-973521729"/>
              <w:placeholder>
                <w:docPart w:val="435F87B5090C4B6F8BEBE6901820AA39"/>
              </w:placeholder>
              <w:showingPlcHdr/>
              <w:text/>
            </w:sdtPr>
            <w:sdtEndPr/>
            <w:sdtContent>
              <w:p w14:paraId="7B19BE44" w14:textId="34A61167" w:rsidR="008364C2" w:rsidRPr="008364C2" w:rsidRDefault="00182916" w:rsidP="00182916">
                <w:pPr>
                  <w:spacing w:before="0"/>
                  <w:rPr>
                    <w:sz w:val="22"/>
                  </w:rPr>
                </w:pPr>
                <w:r w:rsidRPr="002B29B3">
                  <w:rPr>
                    <w:rStyle w:val="PlaceholderText"/>
                    <w:color w:val="FFFFFF" w:themeColor="background1"/>
                  </w:rPr>
                  <w:t>Click here to enter text.</w:t>
                </w:r>
              </w:p>
            </w:sdtContent>
          </w:sdt>
        </w:tc>
        <w:sdt>
          <w:sdtPr>
            <w:rPr>
              <w:rStyle w:val="PlaceholderText"/>
              <w:color w:val="000000" w:themeColor="text1"/>
              <w:sz w:val="24"/>
              <w:szCs w:val="24"/>
            </w:rPr>
            <w:id w:val="2005012055"/>
            <w:placeholder>
              <w:docPart w:val="9CAD7D30EC17499A8D4F93E8339B7115"/>
            </w:placeholder>
            <w:showingPlcHdr/>
            <w:text/>
          </w:sdtPr>
          <w:sdtEndPr>
            <w:rPr>
              <w:rStyle w:val="PlaceholderText"/>
            </w:rPr>
          </w:sdtEndPr>
          <w:sdtContent>
            <w:tc>
              <w:tcPr>
                <w:tcW w:w="735" w:type="pct"/>
                <w:vMerge w:val="restart"/>
                <w:vAlign w:val="center"/>
              </w:tcPr>
              <w:p w14:paraId="25A52D77" w14:textId="4DE405F1" w:rsidR="00A47EA7" w:rsidRPr="002B29B3" w:rsidRDefault="00182916" w:rsidP="002D4392">
                <w:pPr>
                  <w:tabs>
                    <w:tab w:val="left" w:pos="2552"/>
                    <w:tab w:val="left" w:pos="3828"/>
                    <w:tab w:val="left" w:pos="5103"/>
                    <w:tab w:val="left" w:pos="7371"/>
                  </w:tabs>
                  <w:spacing w:before="0" w:line="259" w:lineRule="auto"/>
                  <w:rPr>
                    <w:rStyle w:val="PlaceholderText"/>
                    <w:color w:val="FFFFFF" w:themeColor="background1"/>
                    <w:sz w:val="24"/>
                    <w:szCs w:val="24"/>
                  </w:rPr>
                </w:pPr>
                <w:r w:rsidRPr="002B29B3">
                  <w:rPr>
                    <w:rStyle w:val="PlaceholderText"/>
                    <w:color w:val="FFFFFF" w:themeColor="background1"/>
                    <w:sz w:val="24"/>
                    <w:szCs w:val="24"/>
                  </w:rPr>
                  <w:t>Value</w:t>
                </w:r>
              </w:p>
            </w:tc>
          </w:sdtContent>
        </w:sdt>
      </w:tr>
      <w:tr w:rsidR="00A47EA7" w14:paraId="30499459" w14:textId="77777777" w:rsidTr="002D4392">
        <w:tc>
          <w:tcPr>
            <w:tcW w:w="1764" w:type="pct"/>
          </w:tcPr>
          <w:p w14:paraId="6A2A2A12" w14:textId="6E9CD951" w:rsidR="00A47EA7" w:rsidRPr="00A47EA7" w:rsidRDefault="00A47EA7" w:rsidP="00A47EA7">
            <w:pPr>
              <w:spacing w:before="0"/>
              <w:rPr>
                <w:sz w:val="22"/>
              </w:rPr>
            </w:pPr>
            <w:r w:rsidRPr="00A47EA7">
              <w:rPr>
                <w:sz w:val="22"/>
              </w:rPr>
              <w:t>Other (Specify)</w:t>
            </w:r>
          </w:p>
          <w:sdt>
            <w:sdtPr>
              <w:rPr>
                <w:rStyle w:val="PlaceholderText"/>
                <w:color w:val="000000" w:themeColor="text1"/>
                <w:sz w:val="24"/>
                <w:szCs w:val="24"/>
              </w:rPr>
              <w:id w:val="732970214"/>
              <w:placeholder>
                <w:docPart w:val="F685DA1A32314FE3989E4A70C6F70FBE"/>
              </w:placeholder>
              <w:showingPlcHdr/>
              <w:text/>
            </w:sdtPr>
            <w:sdtEndPr>
              <w:rPr>
                <w:rStyle w:val="PlaceholderText"/>
              </w:rPr>
            </w:sdtEndPr>
            <w:sdtContent>
              <w:p w14:paraId="1688B2AE" w14:textId="0DD79A76" w:rsidR="00A47EA7" w:rsidRPr="00A47EA7" w:rsidRDefault="00182916" w:rsidP="00182916">
                <w:pPr>
                  <w:tabs>
                    <w:tab w:val="left" w:pos="2552"/>
                    <w:tab w:val="left" w:pos="3828"/>
                    <w:tab w:val="left" w:pos="5103"/>
                    <w:tab w:val="left" w:pos="7371"/>
                  </w:tabs>
                  <w:spacing w:before="0"/>
                  <w:rPr>
                    <w:sz w:val="22"/>
                  </w:rPr>
                </w:pPr>
                <w:r w:rsidRPr="002B29B3">
                  <w:rPr>
                    <w:rStyle w:val="PlaceholderText"/>
                    <w:color w:val="FFFFFF" w:themeColor="background1"/>
                    <w:sz w:val="24"/>
                    <w:szCs w:val="24"/>
                  </w:rPr>
                  <w:t>Click here to enter text.</w:t>
                </w:r>
              </w:p>
            </w:sdtContent>
          </w:sdt>
        </w:tc>
        <w:sdt>
          <w:sdtPr>
            <w:rPr>
              <w:rStyle w:val="PlaceholderText"/>
              <w:color w:val="000000" w:themeColor="text1"/>
              <w:sz w:val="24"/>
              <w:szCs w:val="24"/>
            </w:rPr>
            <w:id w:val="-544997974"/>
            <w:placeholder>
              <w:docPart w:val="F6BB9B96260C401F86A69F4214A46148"/>
            </w:placeholder>
            <w:showingPlcHdr/>
            <w:text/>
          </w:sdtPr>
          <w:sdtEndPr>
            <w:rPr>
              <w:rStyle w:val="PlaceholderText"/>
            </w:rPr>
          </w:sdtEndPr>
          <w:sdtContent>
            <w:tc>
              <w:tcPr>
                <w:tcW w:w="736" w:type="pct"/>
                <w:vAlign w:val="center"/>
              </w:tcPr>
              <w:p w14:paraId="153B7E7A" w14:textId="243D4362" w:rsidR="00A47EA7" w:rsidRPr="002B29B3" w:rsidRDefault="00182916" w:rsidP="002D4392">
                <w:pPr>
                  <w:tabs>
                    <w:tab w:val="left" w:pos="2552"/>
                    <w:tab w:val="left" w:pos="3828"/>
                    <w:tab w:val="left" w:pos="5103"/>
                    <w:tab w:val="left" w:pos="7371"/>
                  </w:tabs>
                  <w:spacing w:before="0" w:line="259" w:lineRule="auto"/>
                  <w:rPr>
                    <w:rStyle w:val="PlaceholderText"/>
                    <w:color w:val="FFFFFF" w:themeColor="background1"/>
                    <w:sz w:val="24"/>
                    <w:szCs w:val="24"/>
                  </w:rPr>
                </w:pPr>
                <w:r w:rsidRPr="002B29B3">
                  <w:rPr>
                    <w:rStyle w:val="PlaceholderText"/>
                    <w:color w:val="FFFFFF" w:themeColor="background1"/>
                    <w:sz w:val="24"/>
                    <w:szCs w:val="24"/>
                  </w:rPr>
                  <w:t>Value</w:t>
                </w:r>
              </w:p>
            </w:tc>
          </w:sdtContent>
        </w:sdt>
        <w:tc>
          <w:tcPr>
            <w:tcW w:w="1765" w:type="pct"/>
            <w:vMerge/>
          </w:tcPr>
          <w:p w14:paraId="266FC9D1" w14:textId="77777777" w:rsidR="00A47EA7" w:rsidRPr="00E35CC2" w:rsidRDefault="00A47EA7" w:rsidP="00A47EA7">
            <w:pPr>
              <w:spacing w:before="0"/>
              <w:rPr>
                <w:b/>
                <w:sz w:val="22"/>
              </w:rPr>
            </w:pPr>
          </w:p>
        </w:tc>
        <w:tc>
          <w:tcPr>
            <w:tcW w:w="735" w:type="pct"/>
            <w:vMerge/>
            <w:vAlign w:val="center"/>
          </w:tcPr>
          <w:p w14:paraId="299E12F2" w14:textId="3621EC8D" w:rsidR="00A47EA7" w:rsidRPr="008364C2" w:rsidRDefault="00A47EA7" w:rsidP="002D4392">
            <w:pPr>
              <w:spacing w:before="0"/>
              <w:rPr>
                <w:rStyle w:val="PlaceholderText"/>
                <w:sz w:val="24"/>
              </w:rPr>
            </w:pPr>
          </w:p>
        </w:tc>
      </w:tr>
      <w:tr w:rsidR="00A47EA7" w14:paraId="764E11D3" w14:textId="77777777" w:rsidTr="002D4392">
        <w:tc>
          <w:tcPr>
            <w:tcW w:w="1764" w:type="pct"/>
          </w:tcPr>
          <w:p w14:paraId="1296AAC7" w14:textId="392255DB" w:rsidR="00A47EA7" w:rsidRPr="00A47EA7" w:rsidRDefault="00A47EA7" w:rsidP="00A47EA7">
            <w:pPr>
              <w:spacing w:before="0"/>
              <w:rPr>
                <w:sz w:val="22"/>
              </w:rPr>
            </w:pPr>
            <w:r w:rsidRPr="00A47EA7">
              <w:rPr>
                <w:sz w:val="22"/>
              </w:rPr>
              <w:t>Other (Specify)</w:t>
            </w:r>
          </w:p>
          <w:sdt>
            <w:sdtPr>
              <w:rPr>
                <w:rStyle w:val="PlaceholderText"/>
                <w:color w:val="000000" w:themeColor="text1"/>
                <w:sz w:val="24"/>
                <w:szCs w:val="24"/>
              </w:rPr>
              <w:id w:val="-1281721204"/>
              <w:placeholder>
                <w:docPart w:val="449D779EA8EC4FE78860E3102D409BF9"/>
              </w:placeholder>
              <w:showingPlcHdr/>
              <w:text/>
            </w:sdtPr>
            <w:sdtEndPr>
              <w:rPr>
                <w:rStyle w:val="PlaceholderText"/>
              </w:rPr>
            </w:sdtEndPr>
            <w:sdtContent>
              <w:p w14:paraId="405E3EE6" w14:textId="212ED9F1" w:rsidR="00A47EA7" w:rsidRPr="002B29B3" w:rsidRDefault="00182916" w:rsidP="00182916">
                <w:pPr>
                  <w:tabs>
                    <w:tab w:val="left" w:pos="2552"/>
                    <w:tab w:val="left" w:pos="3828"/>
                    <w:tab w:val="left" w:pos="5103"/>
                    <w:tab w:val="left" w:pos="7371"/>
                  </w:tabs>
                  <w:spacing w:before="0"/>
                  <w:rPr>
                    <w:color w:val="808080"/>
                    <w:sz w:val="24"/>
                    <w:szCs w:val="24"/>
                  </w:rPr>
                </w:pPr>
                <w:r w:rsidRPr="002B29B3">
                  <w:rPr>
                    <w:rStyle w:val="PlaceholderText"/>
                    <w:color w:val="FFFFFF" w:themeColor="background1"/>
                    <w:sz w:val="24"/>
                    <w:szCs w:val="24"/>
                  </w:rPr>
                  <w:t>Click here to enter text.</w:t>
                </w:r>
              </w:p>
            </w:sdtContent>
          </w:sdt>
        </w:tc>
        <w:sdt>
          <w:sdtPr>
            <w:rPr>
              <w:rStyle w:val="PlaceholderText"/>
              <w:color w:val="000000" w:themeColor="text1"/>
              <w:sz w:val="24"/>
              <w:szCs w:val="24"/>
            </w:rPr>
            <w:id w:val="-1893640937"/>
            <w:placeholder>
              <w:docPart w:val="F78F8C167F444F46A92B7FF94FBD1B25"/>
            </w:placeholder>
            <w:showingPlcHdr/>
            <w:text/>
          </w:sdtPr>
          <w:sdtEndPr>
            <w:rPr>
              <w:rStyle w:val="PlaceholderText"/>
            </w:rPr>
          </w:sdtEndPr>
          <w:sdtContent>
            <w:tc>
              <w:tcPr>
                <w:tcW w:w="736" w:type="pct"/>
                <w:vAlign w:val="center"/>
              </w:tcPr>
              <w:p w14:paraId="7A9FD4FE" w14:textId="44D707A4" w:rsidR="00A47EA7" w:rsidRPr="002B29B3" w:rsidRDefault="00182916" w:rsidP="002D4392">
                <w:pPr>
                  <w:tabs>
                    <w:tab w:val="left" w:pos="2552"/>
                    <w:tab w:val="left" w:pos="3828"/>
                    <w:tab w:val="left" w:pos="5103"/>
                    <w:tab w:val="left" w:pos="7371"/>
                  </w:tabs>
                  <w:spacing w:before="0" w:line="259" w:lineRule="auto"/>
                  <w:rPr>
                    <w:rStyle w:val="PlaceholderText"/>
                    <w:color w:val="FFFFFF" w:themeColor="background1"/>
                    <w:sz w:val="24"/>
                    <w:szCs w:val="24"/>
                  </w:rPr>
                </w:pPr>
                <w:r w:rsidRPr="002B29B3">
                  <w:rPr>
                    <w:rStyle w:val="PlaceholderText"/>
                    <w:color w:val="FFFFFF" w:themeColor="background1"/>
                    <w:sz w:val="24"/>
                    <w:szCs w:val="24"/>
                  </w:rPr>
                  <w:t>Value</w:t>
                </w:r>
              </w:p>
            </w:tc>
          </w:sdtContent>
        </w:sdt>
        <w:tc>
          <w:tcPr>
            <w:tcW w:w="1765" w:type="pct"/>
            <w:vMerge/>
          </w:tcPr>
          <w:p w14:paraId="60BB1380" w14:textId="77777777" w:rsidR="00A47EA7" w:rsidRPr="00E35CC2" w:rsidRDefault="00A47EA7" w:rsidP="00A47EA7">
            <w:pPr>
              <w:spacing w:before="0"/>
              <w:rPr>
                <w:b/>
                <w:sz w:val="22"/>
              </w:rPr>
            </w:pPr>
          </w:p>
        </w:tc>
        <w:tc>
          <w:tcPr>
            <w:tcW w:w="735" w:type="pct"/>
            <w:vMerge/>
            <w:vAlign w:val="center"/>
          </w:tcPr>
          <w:p w14:paraId="03E7FFD4" w14:textId="691563D8" w:rsidR="00A47EA7" w:rsidRPr="008364C2" w:rsidRDefault="00A47EA7" w:rsidP="002D4392">
            <w:pPr>
              <w:spacing w:before="0"/>
              <w:rPr>
                <w:rStyle w:val="PlaceholderText"/>
                <w:sz w:val="24"/>
              </w:rPr>
            </w:pPr>
          </w:p>
        </w:tc>
      </w:tr>
      <w:tr w:rsidR="00A47EA7" w14:paraId="05D4F6E1" w14:textId="77777777" w:rsidTr="002D4392">
        <w:tc>
          <w:tcPr>
            <w:tcW w:w="1764" w:type="pct"/>
          </w:tcPr>
          <w:p w14:paraId="7BC01A65" w14:textId="3C9DFED9" w:rsidR="00A47EA7" w:rsidRDefault="00A47EA7" w:rsidP="00A47EA7">
            <w:pPr>
              <w:spacing w:before="0"/>
              <w:rPr>
                <w:b/>
                <w:sz w:val="22"/>
              </w:rPr>
            </w:pPr>
            <w:r>
              <w:rPr>
                <w:b/>
                <w:sz w:val="22"/>
              </w:rPr>
              <w:t>Operating</w:t>
            </w:r>
          </w:p>
        </w:tc>
        <w:tc>
          <w:tcPr>
            <w:tcW w:w="736" w:type="pct"/>
            <w:vAlign w:val="center"/>
          </w:tcPr>
          <w:p w14:paraId="13C18E28" w14:textId="2F8D92A3" w:rsidR="00A47EA7" w:rsidRPr="002B29B3" w:rsidRDefault="00A47EA7" w:rsidP="002D4392">
            <w:pPr>
              <w:tabs>
                <w:tab w:val="left" w:pos="2552"/>
                <w:tab w:val="left" w:pos="3828"/>
                <w:tab w:val="left" w:pos="5103"/>
                <w:tab w:val="left" w:pos="7371"/>
              </w:tabs>
              <w:spacing w:before="0" w:line="259" w:lineRule="auto"/>
              <w:rPr>
                <w:rStyle w:val="PlaceholderText"/>
                <w:color w:val="FFFFFF" w:themeColor="background1"/>
                <w:sz w:val="24"/>
                <w:szCs w:val="24"/>
              </w:rPr>
            </w:pPr>
          </w:p>
        </w:tc>
        <w:tc>
          <w:tcPr>
            <w:tcW w:w="1765" w:type="pct"/>
            <w:vMerge/>
          </w:tcPr>
          <w:p w14:paraId="03773E1F" w14:textId="77777777" w:rsidR="00A47EA7" w:rsidRPr="00E35CC2" w:rsidRDefault="00A47EA7" w:rsidP="00A47EA7">
            <w:pPr>
              <w:spacing w:before="0"/>
              <w:rPr>
                <w:b/>
                <w:sz w:val="22"/>
              </w:rPr>
            </w:pPr>
          </w:p>
        </w:tc>
        <w:tc>
          <w:tcPr>
            <w:tcW w:w="735" w:type="pct"/>
            <w:vMerge/>
            <w:vAlign w:val="center"/>
          </w:tcPr>
          <w:p w14:paraId="1096D779" w14:textId="7A5C2107" w:rsidR="00A47EA7" w:rsidRPr="008364C2" w:rsidRDefault="00A47EA7" w:rsidP="002D4392">
            <w:pPr>
              <w:spacing w:before="0"/>
              <w:rPr>
                <w:rStyle w:val="PlaceholderText"/>
                <w:sz w:val="24"/>
              </w:rPr>
            </w:pPr>
          </w:p>
        </w:tc>
      </w:tr>
      <w:tr w:rsidR="008364C2" w14:paraId="548B6378" w14:textId="77777777" w:rsidTr="002D4392">
        <w:tc>
          <w:tcPr>
            <w:tcW w:w="1764" w:type="pct"/>
          </w:tcPr>
          <w:p w14:paraId="7329BB03" w14:textId="616C1AFE" w:rsidR="008364C2" w:rsidRPr="00A47EA7" w:rsidRDefault="008364C2" w:rsidP="00A47EA7">
            <w:pPr>
              <w:spacing w:before="0"/>
              <w:rPr>
                <w:sz w:val="22"/>
              </w:rPr>
            </w:pPr>
            <w:r w:rsidRPr="00A47EA7">
              <w:rPr>
                <w:sz w:val="22"/>
              </w:rPr>
              <w:t>Insurance</w:t>
            </w:r>
          </w:p>
        </w:tc>
        <w:sdt>
          <w:sdtPr>
            <w:rPr>
              <w:rStyle w:val="PlaceholderText"/>
              <w:color w:val="000000" w:themeColor="text1"/>
              <w:sz w:val="24"/>
              <w:szCs w:val="24"/>
            </w:rPr>
            <w:id w:val="-897740275"/>
            <w:placeholder>
              <w:docPart w:val="ED0C0C268A334DD8AA0168542657DEC5"/>
            </w:placeholder>
            <w:showingPlcHdr/>
            <w:text/>
          </w:sdtPr>
          <w:sdtEndPr>
            <w:rPr>
              <w:rStyle w:val="PlaceholderText"/>
            </w:rPr>
          </w:sdtEndPr>
          <w:sdtContent>
            <w:tc>
              <w:tcPr>
                <w:tcW w:w="736" w:type="pct"/>
                <w:vAlign w:val="center"/>
              </w:tcPr>
              <w:p w14:paraId="22F8522F" w14:textId="2D5C1C37" w:rsidR="008364C2" w:rsidRPr="002B29B3" w:rsidRDefault="00182916" w:rsidP="002D4392">
                <w:pPr>
                  <w:tabs>
                    <w:tab w:val="left" w:pos="2552"/>
                    <w:tab w:val="left" w:pos="3828"/>
                    <w:tab w:val="left" w:pos="5103"/>
                    <w:tab w:val="left" w:pos="7371"/>
                  </w:tabs>
                  <w:spacing w:before="0" w:line="259" w:lineRule="auto"/>
                  <w:rPr>
                    <w:rStyle w:val="PlaceholderText"/>
                    <w:color w:val="FFFFFF" w:themeColor="background1"/>
                    <w:sz w:val="24"/>
                    <w:szCs w:val="24"/>
                  </w:rPr>
                </w:pPr>
                <w:r w:rsidRPr="002B29B3">
                  <w:rPr>
                    <w:rStyle w:val="PlaceholderText"/>
                    <w:color w:val="FFFFFF" w:themeColor="background1"/>
                    <w:sz w:val="24"/>
                    <w:szCs w:val="24"/>
                  </w:rPr>
                  <w:t>Value</w:t>
                </w:r>
              </w:p>
            </w:tc>
          </w:sdtContent>
        </w:sdt>
        <w:tc>
          <w:tcPr>
            <w:tcW w:w="1765" w:type="pct"/>
            <w:vMerge w:val="restart"/>
          </w:tcPr>
          <w:p w14:paraId="4B55B0C5" w14:textId="77777777" w:rsidR="008364C2" w:rsidRDefault="008364C2" w:rsidP="00A47EA7">
            <w:pPr>
              <w:spacing w:before="0"/>
              <w:rPr>
                <w:b/>
                <w:sz w:val="22"/>
              </w:rPr>
            </w:pPr>
            <w:r>
              <w:rPr>
                <w:b/>
                <w:sz w:val="22"/>
              </w:rPr>
              <w:t>Other Government Assistance</w:t>
            </w:r>
          </w:p>
          <w:p w14:paraId="1155DD36" w14:textId="77777777" w:rsidR="008364C2" w:rsidRPr="004E34FF" w:rsidRDefault="008364C2" w:rsidP="004E34FF">
            <w:pPr>
              <w:tabs>
                <w:tab w:val="left" w:pos="2552"/>
                <w:tab w:val="left" w:pos="3828"/>
                <w:tab w:val="left" w:pos="5103"/>
                <w:tab w:val="left" w:pos="7371"/>
              </w:tabs>
              <w:spacing w:before="0" w:line="259" w:lineRule="auto"/>
              <w:rPr>
                <w:rStyle w:val="PlaceholderText"/>
                <w:sz w:val="24"/>
                <w:szCs w:val="24"/>
              </w:rPr>
            </w:pPr>
            <w:r w:rsidRPr="008364C2">
              <w:rPr>
                <w:sz w:val="22"/>
              </w:rPr>
              <w:t>Details:</w:t>
            </w:r>
          </w:p>
          <w:sdt>
            <w:sdtPr>
              <w:rPr>
                <w:rStyle w:val="PlaceholderText"/>
                <w:color w:val="000000" w:themeColor="text1"/>
                <w:sz w:val="24"/>
                <w:szCs w:val="24"/>
              </w:rPr>
              <w:id w:val="1302735513"/>
              <w:placeholder>
                <w:docPart w:val="A513B0C321AB459B9EF0BFE1FDB8DE66"/>
              </w:placeholder>
              <w:showingPlcHdr/>
              <w:text/>
            </w:sdtPr>
            <w:sdtEndPr>
              <w:rPr>
                <w:rStyle w:val="PlaceholderText"/>
              </w:rPr>
            </w:sdtEndPr>
            <w:sdtContent>
              <w:p w14:paraId="2B75A4B9" w14:textId="0CC849CB" w:rsidR="008364C2" w:rsidRPr="008364C2" w:rsidRDefault="00182916" w:rsidP="00182916">
                <w:pPr>
                  <w:tabs>
                    <w:tab w:val="left" w:pos="2552"/>
                    <w:tab w:val="left" w:pos="3828"/>
                    <w:tab w:val="left" w:pos="5103"/>
                    <w:tab w:val="left" w:pos="7371"/>
                  </w:tabs>
                  <w:spacing w:before="0" w:line="259" w:lineRule="auto"/>
                  <w:rPr>
                    <w:sz w:val="22"/>
                  </w:rPr>
                </w:pPr>
                <w:r w:rsidRPr="002B29B3">
                  <w:rPr>
                    <w:rStyle w:val="PlaceholderText"/>
                    <w:color w:val="FFFFFF" w:themeColor="background1"/>
                    <w:sz w:val="24"/>
                    <w:szCs w:val="24"/>
                  </w:rPr>
                  <w:t>Click here to enter text.</w:t>
                </w:r>
              </w:p>
            </w:sdtContent>
          </w:sdt>
        </w:tc>
        <w:sdt>
          <w:sdtPr>
            <w:rPr>
              <w:rStyle w:val="PlaceholderText"/>
              <w:color w:val="000000" w:themeColor="text1"/>
              <w:sz w:val="24"/>
            </w:rPr>
            <w:id w:val="-320427061"/>
            <w:placeholder>
              <w:docPart w:val="054DDDF5EEB7483EB9856E23EFEAC9E0"/>
            </w:placeholder>
            <w:showingPlcHdr/>
            <w:text/>
          </w:sdtPr>
          <w:sdtEndPr>
            <w:rPr>
              <w:rStyle w:val="PlaceholderText"/>
            </w:rPr>
          </w:sdtEndPr>
          <w:sdtContent>
            <w:tc>
              <w:tcPr>
                <w:tcW w:w="735" w:type="pct"/>
                <w:vMerge w:val="restart"/>
                <w:vAlign w:val="center"/>
              </w:tcPr>
              <w:p w14:paraId="5B3D2A44" w14:textId="4B65056E" w:rsidR="008364C2" w:rsidRPr="002B29B3" w:rsidRDefault="00182916" w:rsidP="002D4392">
                <w:pPr>
                  <w:tabs>
                    <w:tab w:val="left" w:pos="2552"/>
                    <w:tab w:val="left" w:pos="3828"/>
                    <w:tab w:val="left" w:pos="5103"/>
                    <w:tab w:val="left" w:pos="7371"/>
                  </w:tabs>
                  <w:spacing w:before="0" w:line="259" w:lineRule="auto"/>
                  <w:rPr>
                    <w:rStyle w:val="PlaceholderText"/>
                    <w:color w:val="FFFFFF" w:themeColor="background1"/>
                    <w:sz w:val="24"/>
                  </w:rPr>
                </w:pPr>
                <w:r w:rsidRPr="002B29B3">
                  <w:rPr>
                    <w:rStyle w:val="PlaceholderText"/>
                    <w:color w:val="FFFFFF" w:themeColor="background1"/>
                    <w:sz w:val="24"/>
                    <w:szCs w:val="24"/>
                  </w:rPr>
                  <w:t>Value</w:t>
                </w:r>
              </w:p>
            </w:tc>
          </w:sdtContent>
        </w:sdt>
      </w:tr>
      <w:tr w:rsidR="008364C2" w14:paraId="26E656A0" w14:textId="77777777" w:rsidTr="002D4392">
        <w:tc>
          <w:tcPr>
            <w:tcW w:w="1764" w:type="pct"/>
          </w:tcPr>
          <w:p w14:paraId="08447849" w14:textId="0B8C5895" w:rsidR="008364C2" w:rsidRPr="00A47EA7" w:rsidRDefault="008364C2" w:rsidP="00A47EA7">
            <w:pPr>
              <w:spacing w:before="0"/>
              <w:rPr>
                <w:sz w:val="22"/>
              </w:rPr>
            </w:pPr>
            <w:r w:rsidRPr="00A47EA7">
              <w:rPr>
                <w:sz w:val="22"/>
              </w:rPr>
              <w:t>Utilities</w:t>
            </w:r>
          </w:p>
        </w:tc>
        <w:sdt>
          <w:sdtPr>
            <w:rPr>
              <w:rStyle w:val="PlaceholderText"/>
              <w:color w:val="000000" w:themeColor="text1"/>
              <w:sz w:val="24"/>
              <w:szCs w:val="24"/>
            </w:rPr>
            <w:id w:val="-627323409"/>
            <w:placeholder>
              <w:docPart w:val="C36F6EC93653489AB2A8D4327782765A"/>
            </w:placeholder>
            <w:showingPlcHdr/>
            <w:text/>
          </w:sdtPr>
          <w:sdtEndPr>
            <w:rPr>
              <w:rStyle w:val="PlaceholderText"/>
            </w:rPr>
          </w:sdtEndPr>
          <w:sdtContent>
            <w:tc>
              <w:tcPr>
                <w:tcW w:w="736" w:type="pct"/>
                <w:vAlign w:val="center"/>
              </w:tcPr>
              <w:p w14:paraId="45C72CDC" w14:textId="1D2F0408" w:rsidR="008364C2" w:rsidRPr="002B29B3" w:rsidRDefault="00182916" w:rsidP="002D4392">
                <w:pPr>
                  <w:tabs>
                    <w:tab w:val="left" w:pos="2552"/>
                    <w:tab w:val="left" w:pos="3828"/>
                    <w:tab w:val="left" w:pos="5103"/>
                    <w:tab w:val="left" w:pos="7371"/>
                  </w:tabs>
                  <w:spacing w:before="0" w:line="259" w:lineRule="auto"/>
                  <w:rPr>
                    <w:rStyle w:val="PlaceholderText"/>
                    <w:color w:val="FFFFFF" w:themeColor="background1"/>
                    <w:sz w:val="24"/>
                    <w:szCs w:val="24"/>
                  </w:rPr>
                </w:pPr>
                <w:r w:rsidRPr="002B29B3">
                  <w:rPr>
                    <w:rStyle w:val="PlaceholderText"/>
                    <w:color w:val="FFFFFF" w:themeColor="background1"/>
                    <w:sz w:val="24"/>
                    <w:szCs w:val="24"/>
                  </w:rPr>
                  <w:t>Value</w:t>
                </w:r>
              </w:p>
            </w:tc>
          </w:sdtContent>
        </w:sdt>
        <w:tc>
          <w:tcPr>
            <w:tcW w:w="1765" w:type="pct"/>
            <w:vMerge/>
          </w:tcPr>
          <w:p w14:paraId="0510D170" w14:textId="77777777" w:rsidR="008364C2" w:rsidRPr="00E35CC2" w:rsidRDefault="008364C2" w:rsidP="00A47EA7">
            <w:pPr>
              <w:spacing w:before="0"/>
              <w:rPr>
                <w:b/>
                <w:sz w:val="22"/>
              </w:rPr>
            </w:pPr>
          </w:p>
        </w:tc>
        <w:tc>
          <w:tcPr>
            <w:tcW w:w="735" w:type="pct"/>
            <w:vMerge/>
            <w:vAlign w:val="center"/>
          </w:tcPr>
          <w:p w14:paraId="713F5D2C" w14:textId="40916426" w:rsidR="008364C2" w:rsidRPr="002B29B3" w:rsidRDefault="008364C2" w:rsidP="002D4392">
            <w:pPr>
              <w:spacing w:before="0"/>
              <w:rPr>
                <w:rStyle w:val="PlaceholderText"/>
                <w:color w:val="FFFFFF" w:themeColor="background1"/>
                <w:sz w:val="24"/>
              </w:rPr>
            </w:pPr>
          </w:p>
        </w:tc>
      </w:tr>
      <w:tr w:rsidR="008364C2" w14:paraId="39CC52CB" w14:textId="77777777" w:rsidTr="002D4392">
        <w:tc>
          <w:tcPr>
            <w:tcW w:w="1764" w:type="pct"/>
          </w:tcPr>
          <w:p w14:paraId="1E83C083" w14:textId="77777777" w:rsidR="008364C2" w:rsidRDefault="008364C2" w:rsidP="00A47EA7">
            <w:pPr>
              <w:spacing w:before="0"/>
              <w:rPr>
                <w:sz w:val="22"/>
              </w:rPr>
            </w:pPr>
            <w:r w:rsidRPr="00A47EA7">
              <w:rPr>
                <w:sz w:val="22"/>
              </w:rPr>
              <w:t>Other (Specify)</w:t>
            </w:r>
          </w:p>
          <w:sdt>
            <w:sdtPr>
              <w:rPr>
                <w:rStyle w:val="PlaceholderText"/>
                <w:color w:val="000000" w:themeColor="text1"/>
                <w:sz w:val="24"/>
                <w:szCs w:val="24"/>
              </w:rPr>
              <w:id w:val="1789543949"/>
              <w:placeholder>
                <w:docPart w:val="42917543C2C74A1BADA5415616EF4A2C"/>
              </w:placeholder>
              <w:showingPlcHdr/>
              <w:text/>
            </w:sdtPr>
            <w:sdtEndPr>
              <w:rPr>
                <w:rStyle w:val="PlaceholderText"/>
              </w:rPr>
            </w:sdtEndPr>
            <w:sdtContent>
              <w:p w14:paraId="0AE27A8E" w14:textId="6E8ED6D8" w:rsidR="008364C2" w:rsidRPr="00A47EA7" w:rsidRDefault="00182916" w:rsidP="00182916">
                <w:pPr>
                  <w:tabs>
                    <w:tab w:val="left" w:pos="2552"/>
                    <w:tab w:val="left" w:pos="3828"/>
                    <w:tab w:val="left" w:pos="5103"/>
                    <w:tab w:val="left" w:pos="7371"/>
                  </w:tabs>
                  <w:spacing w:before="0" w:line="259" w:lineRule="auto"/>
                  <w:rPr>
                    <w:sz w:val="22"/>
                  </w:rPr>
                </w:pPr>
                <w:r w:rsidRPr="002B29B3">
                  <w:rPr>
                    <w:rStyle w:val="PlaceholderText"/>
                    <w:color w:val="FFFFFF" w:themeColor="background1"/>
                    <w:sz w:val="24"/>
                    <w:szCs w:val="24"/>
                  </w:rPr>
                  <w:t>Click here to enter text.</w:t>
                </w:r>
              </w:p>
            </w:sdtContent>
          </w:sdt>
        </w:tc>
        <w:sdt>
          <w:sdtPr>
            <w:rPr>
              <w:rStyle w:val="PlaceholderText"/>
              <w:color w:val="000000" w:themeColor="text1"/>
              <w:sz w:val="24"/>
              <w:szCs w:val="24"/>
            </w:rPr>
            <w:id w:val="1514567928"/>
            <w:placeholder>
              <w:docPart w:val="41965F627BD3452390135DB190D2BD5E"/>
            </w:placeholder>
            <w:showingPlcHdr/>
            <w:text/>
          </w:sdtPr>
          <w:sdtEndPr>
            <w:rPr>
              <w:rStyle w:val="PlaceholderText"/>
            </w:rPr>
          </w:sdtEndPr>
          <w:sdtContent>
            <w:tc>
              <w:tcPr>
                <w:tcW w:w="736" w:type="pct"/>
                <w:vAlign w:val="center"/>
              </w:tcPr>
              <w:p w14:paraId="2D844F3C" w14:textId="6D308ADD" w:rsidR="008364C2" w:rsidRPr="002B29B3" w:rsidRDefault="00182916" w:rsidP="002D4392">
                <w:pPr>
                  <w:tabs>
                    <w:tab w:val="left" w:pos="2552"/>
                    <w:tab w:val="left" w:pos="3828"/>
                    <w:tab w:val="left" w:pos="5103"/>
                    <w:tab w:val="left" w:pos="7371"/>
                  </w:tabs>
                  <w:spacing w:before="0" w:line="259" w:lineRule="auto"/>
                  <w:rPr>
                    <w:rStyle w:val="PlaceholderText"/>
                    <w:color w:val="FFFFFF" w:themeColor="background1"/>
                    <w:sz w:val="24"/>
                    <w:szCs w:val="24"/>
                  </w:rPr>
                </w:pPr>
                <w:r w:rsidRPr="002B29B3">
                  <w:rPr>
                    <w:rStyle w:val="PlaceholderText"/>
                    <w:color w:val="FFFFFF" w:themeColor="background1"/>
                    <w:sz w:val="24"/>
                    <w:szCs w:val="24"/>
                  </w:rPr>
                  <w:t>Value</w:t>
                </w:r>
              </w:p>
            </w:tc>
          </w:sdtContent>
        </w:sdt>
        <w:tc>
          <w:tcPr>
            <w:tcW w:w="1765" w:type="pct"/>
            <w:vMerge/>
          </w:tcPr>
          <w:p w14:paraId="47E08CBC" w14:textId="77777777" w:rsidR="008364C2" w:rsidRPr="00E35CC2" w:rsidRDefault="008364C2" w:rsidP="00A47EA7">
            <w:pPr>
              <w:spacing w:before="0"/>
              <w:rPr>
                <w:b/>
                <w:sz w:val="22"/>
              </w:rPr>
            </w:pPr>
          </w:p>
        </w:tc>
        <w:tc>
          <w:tcPr>
            <w:tcW w:w="735" w:type="pct"/>
            <w:vMerge/>
            <w:vAlign w:val="center"/>
          </w:tcPr>
          <w:p w14:paraId="0C83DD45" w14:textId="7039D8A5" w:rsidR="008364C2" w:rsidRPr="002B29B3" w:rsidRDefault="008364C2" w:rsidP="002D4392">
            <w:pPr>
              <w:spacing w:before="0"/>
              <w:rPr>
                <w:rStyle w:val="PlaceholderText"/>
                <w:color w:val="FFFFFF" w:themeColor="background1"/>
                <w:sz w:val="24"/>
              </w:rPr>
            </w:pPr>
          </w:p>
        </w:tc>
      </w:tr>
      <w:tr w:rsidR="008364C2" w14:paraId="54F4956F" w14:textId="77777777" w:rsidTr="002D4392">
        <w:tc>
          <w:tcPr>
            <w:tcW w:w="1764" w:type="pct"/>
          </w:tcPr>
          <w:p w14:paraId="1C0A6FD8" w14:textId="465E87B9" w:rsidR="008364C2" w:rsidRDefault="008364C2" w:rsidP="00A47EA7">
            <w:pPr>
              <w:spacing w:before="0"/>
              <w:rPr>
                <w:b/>
                <w:sz w:val="22"/>
              </w:rPr>
            </w:pPr>
            <w:r>
              <w:rPr>
                <w:b/>
                <w:sz w:val="22"/>
              </w:rPr>
              <w:t>Marketing</w:t>
            </w:r>
          </w:p>
        </w:tc>
        <w:sdt>
          <w:sdtPr>
            <w:rPr>
              <w:rStyle w:val="PlaceholderText"/>
              <w:color w:val="000000" w:themeColor="text1"/>
              <w:sz w:val="24"/>
              <w:szCs w:val="24"/>
            </w:rPr>
            <w:id w:val="1386988560"/>
            <w:placeholder>
              <w:docPart w:val="EFAEB27955BC4638AA0689B9FA1EBDA8"/>
            </w:placeholder>
            <w:showingPlcHdr/>
            <w:text/>
          </w:sdtPr>
          <w:sdtEndPr>
            <w:rPr>
              <w:rStyle w:val="PlaceholderText"/>
            </w:rPr>
          </w:sdtEndPr>
          <w:sdtContent>
            <w:tc>
              <w:tcPr>
                <w:tcW w:w="736" w:type="pct"/>
                <w:vAlign w:val="center"/>
              </w:tcPr>
              <w:p w14:paraId="577182EA" w14:textId="4A4F6962" w:rsidR="008364C2" w:rsidRPr="002B29B3" w:rsidRDefault="00182916" w:rsidP="002D4392">
                <w:pPr>
                  <w:tabs>
                    <w:tab w:val="left" w:pos="2552"/>
                    <w:tab w:val="left" w:pos="3828"/>
                    <w:tab w:val="left" w:pos="5103"/>
                    <w:tab w:val="left" w:pos="7371"/>
                  </w:tabs>
                  <w:spacing w:before="0" w:line="259" w:lineRule="auto"/>
                  <w:rPr>
                    <w:rStyle w:val="PlaceholderText"/>
                    <w:color w:val="FFFFFF" w:themeColor="background1"/>
                    <w:sz w:val="24"/>
                    <w:szCs w:val="24"/>
                  </w:rPr>
                </w:pPr>
                <w:r w:rsidRPr="002B29B3">
                  <w:rPr>
                    <w:rStyle w:val="PlaceholderText"/>
                    <w:color w:val="FFFFFF" w:themeColor="background1"/>
                    <w:sz w:val="24"/>
                    <w:szCs w:val="24"/>
                  </w:rPr>
                  <w:t>Value</w:t>
                </w:r>
              </w:p>
            </w:tc>
          </w:sdtContent>
        </w:sdt>
        <w:tc>
          <w:tcPr>
            <w:tcW w:w="1765" w:type="pct"/>
            <w:vMerge/>
          </w:tcPr>
          <w:p w14:paraId="38B835DB" w14:textId="77777777" w:rsidR="008364C2" w:rsidRPr="00E35CC2" w:rsidRDefault="008364C2" w:rsidP="00A47EA7">
            <w:pPr>
              <w:spacing w:before="0"/>
              <w:rPr>
                <w:b/>
                <w:sz w:val="22"/>
              </w:rPr>
            </w:pPr>
          </w:p>
        </w:tc>
        <w:tc>
          <w:tcPr>
            <w:tcW w:w="735" w:type="pct"/>
            <w:vMerge/>
            <w:vAlign w:val="center"/>
          </w:tcPr>
          <w:p w14:paraId="0DF6ED26" w14:textId="53BECDFF" w:rsidR="008364C2" w:rsidRPr="002B29B3" w:rsidRDefault="008364C2" w:rsidP="002D4392">
            <w:pPr>
              <w:spacing w:before="0"/>
              <w:rPr>
                <w:rStyle w:val="PlaceholderText"/>
                <w:color w:val="FFFFFF" w:themeColor="background1"/>
                <w:sz w:val="24"/>
              </w:rPr>
            </w:pPr>
          </w:p>
        </w:tc>
      </w:tr>
      <w:tr w:rsidR="008364C2" w14:paraId="56520DC9" w14:textId="77777777" w:rsidTr="002D4392">
        <w:tc>
          <w:tcPr>
            <w:tcW w:w="1764" w:type="pct"/>
            <w:tcBorders>
              <w:bottom w:val="single" w:sz="18" w:space="0" w:color="auto"/>
            </w:tcBorders>
          </w:tcPr>
          <w:p w14:paraId="5CC51DE7" w14:textId="3389B07B" w:rsidR="008364C2" w:rsidRDefault="008364C2" w:rsidP="00A47EA7">
            <w:pPr>
              <w:spacing w:before="0"/>
              <w:rPr>
                <w:b/>
                <w:sz w:val="22"/>
              </w:rPr>
            </w:pPr>
            <w:r>
              <w:rPr>
                <w:b/>
                <w:sz w:val="22"/>
              </w:rPr>
              <w:t>Business Support</w:t>
            </w:r>
          </w:p>
        </w:tc>
        <w:sdt>
          <w:sdtPr>
            <w:rPr>
              <w:rStyle w:val="PlaceholderText"/>
              <w:color w:val="000000" w:themeColor="text1"/>
              <w:sz w:val="24"/>
              <w:szCs w:val="24"/>
            </w:rPr>
            <w:id w:val="676159025"/>
            <w:placeholder>
              <w:docPart w:val="945CE42A33F845FDA474BE4AE8EFBDFF"/>
            </w:placeholder>
            <w:showingPlcHdr/>
            <w:text/>
          </w:sdtPr>
          <w:sdtEndPr>
            <w:rPr>
              <w:rStyle w:val="PlaceholderText"/>
            </w:rPr>
          </w:sdtEndPr>
          <w:sdtContent>
            <w:tc>
              <w:tcPr>
                <w:tcW w:w="736" w:type="pct"/>
                <w:tcBorders>
                  <w:bottom w:val="single" w:sz="18" w:space="0" w:color="auto"/>
                </w:tcBorders>
                <w:vAlign w:val="center"/>
              </w:tcPr>
              <w:p w14:paraId="11190615" w14:textId="7FD4476E" w:rsidR="008364C2" w:rsidRPr="002B29B3" w:rsidRDefault="00182916" w:rsidP="002D4392">
                <w:pPr>
                  <w:tabs>
                    <w:tab w:val="left" w:pos="2552"/>
                    <w:tab w:val="left" w:pos="3828"/>
                    <w:tab w:val="left" w:pos="5103"/>
                    <w:tab w:val="left" w:pos="7371"/>
                  </w:tabs>
                  <w:spacing w:before="0" w:line="259" w:lineRule="auto"/>
                  <w:rPr>
                    <w:rStyle w:val="PlaceholderText"/>
                    <w:color w:val="FFFFFF" w:themeColor="background1"/>
                    <w:sz w:val="24"/>
                    <w:szCs w:val="24"/>
                  </w:rPr>
                </w:pPr>
                <w:r w:rsidRPr="002B29B3">
                  <w:rPr>
                    <w:rStyle w:val="PlaceholderText"/>
                    <w:color w:val="FFFFFF" w:themeColor="background1"/>
                    <w:sz w:val="24"/>
                    <w:szCs w:val="24"/>
                  </w:rPr>
                  <w:t>Value</w:t>
                </w:r>
              </w:p>
            </w:tc>
          </w:sdtContent>
        </w:sdt>
        <w:tc>
          <w:tcPr>
            <w:tcW w:w="1765" w:type="pct"/>
            <w:vMerge/>
            <w:tcBorders>
              <w:bottom w:val="single" w:sz="18" w:space="0" w:color="auto"/>
            </w:tcBorders>
          </w:tcPr>
          <w:p w14:paraId="080AFAF8" w14:textId="77777777" w:rsidR="008364C2" w:rsidRPr="00E35CC2" w:rsidRDefault="008364C2" w:rsidP="00A47EA7">
            <w:pPr>
              <w:spacing w:before="0"/>
              <w:rPr>
                <w:b/>
                <w:sz w:val="22"/>
              </w:rPr>
            </w:pPr>
          </w:p>
        </w:tc>
        <w:tc>
          <w:tcPr>
            <w:tcW w:w="735" w:type="pct"/>
            <w:vMerge/>
            <w:tcBorders>
              <w:bottom w:val="single" w:sz="18" w:space="0" w:color="auto"/>
            </w:tcBorders>
            <w:vAlign w:val="center"/>
          </w:tcPr>
          <w:p w14:paraId="284ABD6F" w14:textId="3094D06D" w:rsidR="008364C2" w:rsidRPr="002B29B3" w:rsidRDefault="008364C2" w:rsidP="002D4392">
            <w:pPr>
              <w:spacing w:before="0"/>
              <w:rPr>
                <w:rStyle w:val="PlaceholderText"/>
                <w:color w:val="FFFFFF" w:themeColor="background1"/>
                <w:sz w:val="24"/>
              </w:rPr>
            </w:pPr>
          </w:p>
        </w:tc>
      </w:tr>
      <w:tr w:rsidR="00A47EA7" w14:paraId="7E7E4F72" w14:textId="77777777" w:rsidTr="002D4392">
        <w:tc>
          <w:tcPr>
            <w:tcW w:w="1764" w:type="pct"/>
            <w:tcBorders>
              <w:top w:val="single" w:sz="18" w:space="0" w:color="auto"/>
            </w:tcBorders>
          </w:tcPr>
          <w:p w14:paraId="1D566926" w14:textId="44442438" w:rsidR="00A47EA7" w:rsidRDefault="00A47EA7" w:rsidP="00A47EA7">
            <w:pPr>
              <w:spacing w:before="0"/>
              <w:rPr>
                <w:b/>
                <w:sz w:val="22"/>
              </w:rPr>
            </w:pPr>
            <w:r>
              <w:rPr>
                <w:b/>
                <w:sz w:val="22"/>
              </w:rPr>
              <w:t>Total Estimated Project</w:t>
            </w:r>
          </w:p>
        </w:tc>
        <w:tc>
          <w:tcPr>
            <w:tcW w:w="736" w:type="pct"/>
            <w:tcBorders>
              <w:top w:val="single" w:sz="18" w:space="0" w:color="auto"/>
            </w:tcBorders>
            <w:vAlign w:val="center"/>
          </w:tcPr>
          <w:p w14:paraId="170C9646" w14:textId="060E362C" w:rsidR="00A47EA7" w:rsidRPr="002B29B3" w:rsidRDefault="008364C2" w:rsidP="002D4392">
            <w:pPr>
              <w:tabs>
                <w:tab w:val="left" w:pos="2552"/>
                <w:tab w:val="left" w:pos="3828"/>
                <w:tab w:val="left" w:pos="5103"/>
                <w:tab w:val="left" w:pos="7371"/>
              </w:tabs>
              <w:spacing w:before="0" w:line="259" w:lineRule="auto"/>
              <w:rPr>
                <w:rStyle w:val="PlaceholderText"/>
                <w:color w:val="FFFFFF" w:themeColor="background1"/>
                <w:sz w:val="24"/>
                <w:szCs w:val="24"/>
              </w:rPr>
            </w:pPr>
            <w:r w:rsidRPr="002B29B3">
              <w:rPr>
                <w:rStyle w:val="PlaceholderText"/>
                <w:color w:val="FFFFFF" w:themeColor="background1"/>
                <w:sz w:val="24"/>
                <w:szCs w:val="24"/>
              </w:rPr>
              <w:fldChar w:fldCharType="begin"/>
            </w:r>
            <w:r w:rsidRPr="002B29B3">
              <w:rPr>
                <w:rStyle w:val="PlaceholderText"/>
                <w:color w:val="FFFFFF" w:themeColor="background1"/>
                <w:sz w:val="24"/>
                <w:szCs w:val="24"/>
              </w:rPr>
              <w:instrText xml:space="preserve"> =total </w:instrText>
            </w:r>
            <w:r w:rsidRPr="002B29B3">
              <w:rPr>
                <w:rStyle w:val="PlaceholderText"/>
                <w:color w:val="FFFFFF" w:themeColor="background1"/>
                <w:sz w:val="24"/>
                <w:szCs w:val="24"/>
              </w:rPr>
              <w:fldChar w:fldCharType="end"/>
            </w:r>
            <w:sdt>
              <w:sdtPr>
                <w:rPr>
                  <w:rStyle w:val="PlaceholderText"/>
                  <w:color w:val="000000" w:themeColor="text1"/>
                  <w:sz w:val="24"/>
                  <w:szCs w:val="24"/>
                </w:rPr>
                <w:id w:val="-1284107929"/>
                <w:placeholder>
                  <w:docPart w:val="BBFBF3B0EB3145C1935D68B82F3453BD"/>
                </w:placeholder>
                <w:showingPlcHdr/>
                <w:text/>
              </w:sdtPr>
              <w:sdtEndPr>
                <w:rPr>
                  <w:rStyle w:val="PlaceholderText"/>
                </w:rPr>
              </w:sdtEndPr>
              <w:sdtContent>
                <w:r w:rsidR="00182916" w:rsidRPr="002B29B3">
                  <w:rPr>
                    <w:rStyle w:val="PlaceholderText"/>
                    <w:color w:val="FFFFFF" w:themeColor="background1"/>
                    <w:sz w:val="24"/>
                    <w:szCs w:val="24"/>
                  </w:rPr>
                  <w:t>Value</w:t>
                </w:r>
              </w:sdtContent>
            </w:sdt>
          </w:p>
        </w:tc>
        <w:tc>
          <w:tcPr>
            <w:tcW w:w="1765" w:type="pct"/>
            <w:tcBorders>
              <w:top w:val="single" w:sz="18" w:space="0" w:color="auto"/>
            </w:tcBorders>
          </w:tcPr>
          <w:p w14:paraId="58EDA922" w14:textId="052E4167" w:rsidR="00A47EA7" w:rsidRPr="00E35CC2" w:rsidRDefault="00A47EA7" w:rsidP="00A47EA7">
            <w:pPr>
              <w:spacing w:before="0"/>
              <w:rPr>
                <w:b/>
                <w:sz w:val="22"/>
              </w:rPr>
            </w:pPr>
            <w:r>
              <w:rPr>
                <w:b/>
                <w:sz w:val="22"/>
              </w:rPr>
              <w:t xml:space="preserve">Total Estimated Project Financing </w:t>
            </w:r>
          </w:p>
        </w:tc>
        <w:sdt>
          <w:sdtPr>
            <w:rPr>
              <w:rStyle w:val="PlaceholderText"/>
              <w:color w:val="000000" w:themeColor="text1"/>
              <w:sz w:val="24"/>
            </w:rPr>
            <w:id w:val="2865387"/>
            <w:placeholder>
              <w:docPart w:val="AFF2B876D4534A0EA38D4E03BE0A0D8E"/>
            </w:placeholder>
            <w:showingPlcHdr/>
            <w:text/>
          </w:sdtPr>
          <w:sdtEndPr>
            <w:rPr>
              <w:rStyle w:val="PlaceholderText"/>
            </w:rPr>
          </w:sdtEndPr>
          <w:sdtContent>
            <w:tc>
              <w:tcPr>
                <w:tcW w:w="735" w:type="pct"/>
                <w:tcBorders>
                  <w:top w:val="single" w:sz="18" w:space="0" w:color="auto"/>
                </w:tcBorders>
                <w:vAlign w:val="center"/>
              </w:tcPr>
              <w:p w14:paraId="307E75EA" w14:textId="6A5A8EE4" w:rsidR="00A47EA7" w:rsidRPr="002B29B3" w:rsidRDefault="00182916" w:rsidP="002D4392">
                <w:pPr>
                  <w:tabs>
                    <w:tab w:val="left" w:pos="2552"/>
                    <w:tab w:val="left" w:pos="3828"/>
                    <w:tab w:val="left" w:pos="5103"/>
                    <w:tab w:val="left" w:pos="7371"/>
                  </w:tabs>
                  <w:spacing w:before="0" w:line="259" w:lineRule="auto"/>
                  <w:rPr>
                    <w:rStyle w:val="PlaceholderText"/>
                    <w:color w:val="FFFFFF" w:themeColor="background1"/>
                    <w:sz w:val="24"/>
                  </w:rPr>
                </w:pPr>
                <w:r w:rsidRPr="002B29B3">
                  <w:rPr>
                    <w:rStyle w:val="PlaceholderText"/>
                    <w:color w:val="FFFFFF" w:themeColor="background1"/>
                    <w:sz w:val="24"/>
                    <w:szCs w:val="24"/>
                  </w:rPr>
                  <w:t>Value</w:t>
                </w:r>
              </w:p>
            </w:tc>
          </w:sdtContent>
        </w:sdt>
      </w:tr>
    </w:tbl>
    <w:p w14:paraId="6AC16D92" w14:textId="0F54A67B" w:rsidR="0018702F" w:rsidRDefault="00E45B1D" w:rsidP="00E45B1D">
      <w:pPr>
        <w:pStyle w:val="Heading2"/>
      </w:pPr>
      <w:r>
        <w:lastRenderedPageBreak/>
        <w:t>Sources of Commercial Financing</w:t>
      </w:r>
    </w:p>
    <w:p w14:paraId="7DF73261" w14:textId="71227AAD" w:rsidR="00E45B1D" w:rsidRDefault="00E45B1D" w:rsidP="00E45B1D">
      <w:pPr>
        <w:spacing w:before="0" w:after="0"/>
        <w:rPr>
          <w:sz w:val="24"/>
        </w:rPr>
      </w:pPr>
      <w:r w:rsidRPr="00E45B1D">
        <w:rPr>
          <w:sz w:val="24"/>
        </w:rPr>
        <w:t>Please identify the contact person and telephone number of financial institutions, government organizations or others you have approached to finance this project.</w:t>
      </w:r>
    </w:p>
    <w:p w14:paraId="0EB9CCFF" w14:textId="77777777" w:rsidR="0012652C" w:rsidRDefault="0012652C" w:rsidP="00E45B1D">
      <w:pPr>
        <w:spacing w:before="0" w:after="0"/>
        <w:rPr>
          <w:sz w:val="24"/>
        </w:rPr>
      </w:pPr>
    </w:p>
    <w:tbl>
      <w:tblPr>
        <w:tblStyle w:val="TableGrid"/>
        <w:tblW w:w="0" w:type="auto"/>
        <w:tblLook w:val="04A0" w:firstRow="1" w:lastRow="0" w:firstColumn="1" w:lastColumn="0" w:noHBand="0" w:noVBand="1"/>
      </w:tblPr>
      <w:tblGrid>
        <w:gridCol w:w="3116"/>
        <w:gridCol w:w="3117"/>
        <w:gridCol w:w="3117"/>
      </w:tblGrid>
      <w:tr w:rsidR="00E45B1D" w14:paraId="7466C36E" w14:textId="77777777" w:rsidTr="00E45B1D">
        <w:tc>
          <w:tcPr>
            <w:tcW w:w="3116" w:type="dxa"/>
          </w:tcPr>
          <w:p w14:paraId="01CFC17C" w14:textId="61B03AD6" w:rsidR="00E45B1D" w:rsidRPr="00E45B1D" w:rsidRDefault="00E45B1D" w:rsidP="00E45B1D">
            <w:pPr>
              <w:spacing w:before="0"/>
              <w:jc w:val="center"/>
              <w:rPr>
                <w:b/>
                <w:sz w:val="24"/>
              </w:rPr>
            </w:pPr>
            <w:r w:rsidRPr="00E45B1D">
              <w:rPr>
                <w:b/>
                <w:sz w:val="24"/>
              </w:rPr>
              <w:t>Contact Person</w:t>
            </w:r>
          </w:p>
        </w:tc>
        <w:tc>
          <w:tcPr>
            <w:tcW w:w="3117" w:type="dxa"/>
          </w:tcPr>
          <w:p w14:paraId="1A3E65FA" w14:textId="40CE140F" w:rsidR="00E45B1D" w:rsidRPr="00E45B1D" w:rsidRDefault="00E45B1D" w:rsidP="00E45B1D">
            <w:pPr>
              <w:spacing w:before="0"/>
              <w:jc w:val="center"/>
              <w:rPr>
                <w:b/>
                <w:sz w:val="24"/>
              </w:rPr>
            </w:pPr>
            <w:r w:rsidRPr="00E45B1D">
              <w:rPr>
                <w:b/>
                <w:sz w:val="24"/>
              </w:rPr>
              <w:t>Telephone Number</w:t>
            </w:r>
          </w:p>
        </w:tc>
        <w:tc>
          <w:tcPr>
            <w:tcW w:w="3117" w:type="dxa"/>
          </w:tcPr>
          <w:p w14:paraId="66DAD693" w14:textId="3CE46801" w:rsidR="00E45B1D" w:rsidRPr="00E45B1D" w:rsidRDefault="00E45B1D" w:rsidP="00E45B1D">
            <w:pPr>
              <w:spacing w:before="0"/>
              <w:jc w:val="center"/>
              <w:rPr>
                <w:b/>
                <w:sz w:val="24"/>
              </w:rPr>
            </w:pPr>
            <w:r w:rsidRPr="00E45B1D">
              <w:rPr>
                <w:b/>
                <w:sz w:val="24"/>
              </w:rPr>
              <w:t>Organization</w:t>
            </w:r>
          </w:p>
        </w:tc>
      </w:tr>
      <w:tr w:rsidR="00E45B1D" w14:paraId="38AB036E" w14:textId="77777777" w:rsidTr="00E45B1D">
        <w:sdt>
          <w:sdtPr>
            <w:rPr>
              <w:rStyle w:val="PlaceholderText"/>
              <w:color w:val="000000" w:themeColor="text1"/>
              <w:sz w:val="24"/>
              <w:szCs w:val="24"/>
            </w:rPr>
            <w:id w:val="2109000791"/>
            <w:placeholder>
              <w:docPart w:val="BD946BF64D844CB98BB70E08E9D4D54E"/>
            </w:placeholder>
            <w:showingPlcHdr/>
            <w:text/>
          </w:sdtPr>
          <w:sdtEndPr>
            <w:rPr>
              <w:rStyle w:val="PlaceholderText"/>
            </w:rPr>
          </w:sdtEndPr>
          <w:sdtContent>
            <w:tc>
              <w:tcPr>
                <w:tcW w:w="3116" w:type="dxa"/>
              </w:tcPr>
              <w:p w14:paraId="256440BC" w14:textId="46892FFC" w:rsidR="00E45B1D" w:rsidRPr="002B29B3" w:rsidRDefault="00182916" w:rsidP="00182916">
                <w:pPr>
                  <w:tabs>
                    <w:tab w:val="left" w:pos="2552"/>
                    <w:tab w:val="left" w:pos="3828"/>
                    <w:tab w:val="left" w:pos="5103"/>
                    <w:tab w:val="left" w:pos="7371"/>
                  </w:tabs>
                  <w:spacing w:before="0" w:line="259" w:lineRule="auto"/>
                  <w:rPr>
                    <w:rStyle w:val="PlaceholderText"/>
                    <w:color w:val="FFFFFF" w:themeColor="background1"/>
                    <w:sz w:val="24"/>
                    <w:szCs w:val="24"/>
                  </w:rPr>
                </w:pPr>
                <w:r w:rsidRPr="002B29B3">
                  <w:rPr>
                    <w:rStyle w:val="PlaceholderText"/>
                    <w:color w:val="FFFFFF" w:themeColor="background1"/>
                    <w:sz w:val="24"/>
                    <w:szCs w:val="24"/>
                  </w:rPr>
                  <w:t>Click here to enter text.</w:t>
                </w:r>
              </w:p>
            </w:tc>
          </w:sdtContent>
        </w:sdt>
        <w:sdt>
          <w:sdtPr>
            <w:rPr>
              <w:rStyle w:val="PlaceholderText"/>
              <w:color w:val="000000" w:themeColor="text1"/>
              <w:sz w:val="24"/>
              <w:szCs w:val="24"/>
            </w:rPr>
            <w:id w:val="-280264363"/>
            <w:placeholder>
              <w:docPart w:val="8C4A375FFE49472A9040A26BA2A2982F"/>
            </w:placeholder>
            <w:showingPlcHdr/>
            <w:text/>
          </w:sdtPr>
          <w:sdtEndPr>
            <w:rPr>
              <w:rStyle w:val="PlaceholderText"/>
            </w:rPr>
          </w:sdtEndPr>
          <w:sdtContent>
            <w:tc>
              <w:tcPr>
                <w:tcW w:w="3117" w:type="dxa"/>
              </w:tcPr>
              <w:p w14:paraId="121423D2" w14:textId="70155016" w:rsidR="00E45B1D" w:rsidRPr="002B29B3" w:rsidRDefault="00182916" w:rsidP="00182916">
                <w:pPr>
                  <w:spacing w:before="0"/>
                  <w:rPr>
                    <w:rStyle w:val="PlaceholderText"/>
                    <w:color w:val="FFFFFF" w:themeColor="background1"/>
                    <w:sz w:val="24"/>
                    <w:szCs w:val="24"/>
                  </w:rPr>
                </w:pPr>
                <w:r w:rsidRPr="002B29B3">
                  <w:rPr>
                    <w:rStyle w:val="PlaceholderText"/>
                    <w:color w:val="FFFFFF" w:themeColor="background1"/>
                    <w:sz w:val="24"/>
                    <w:szCs w:val="24"/>
                  </w:rPr>
                  <w:t>Click here to enter text.</w:t>
                </w:r>
              </w:p>
            </w:tc>
          </w:sdtContent>
        </w:sdt>
        <w:sdt>
          <w:sdtPr>
            <w:rPr>
              <w:rStyle w:val="PlaceholderText"/>
              <w:color w:val="000000" w:themeColor="text1"/>
              <w:sz w:val="24"/>
              <w:szCs w:val="24"/>
            </w:rPr>
            <w:id w:val="2076547619"/>
            <w:placeholder>
              <w:docPart w:val="B995E1C2572543E3BFE4BE59F45647D2"/>
            </w:placeholder>
            <w:showingPlcHdr/>
            <w:text/>
          </w:sdtPr>
          <w:sdtEndPr>
            <w:rPr>
              <w:rStyle w:val="PlaceholderText"/>
            </w:rPr>
          </w:sdtEndPr>
          <w:sdtContent>
            <w:tc>
              <w:tcPr>
                <w:tcW w:w="3117" w:type="dxa"/>
              </w:tcPr>
              <w:p w14:paraId="29AEF99F" w14:textId="2CFD124A" w:rsidR="00E45B1D" w:rsidRPr="002B29B3" w:rsidRDefault="00182916" w:rsidP="00182916">
                <w:pPr>
                  <w:spacing w:before="0"/>
                  <w:rPr>
                    <w:rStyle w:val="PlaceholderText"/>
                    <w:color w:val="FFFFFF" w:themeColor="background1"/>
                    <w:sz w:val="24"/>
                    <w:szCs w:val="24"/>
                  </w:rPr>
                </w:pPr>
                <w:r w:rsidRPr="002B29B3">
                  <w:rPr>
                    <w:rStyle w:val="PlaceholderText"/>
                    <w:color w:val="FFFFFF" w:themeColor="background1"/>
                    <w:sz w:val="24"/>
                    <w:szCs w:val="24"/>
                  </w:rPr>
                  <w:t>Click here to enter text.</w:t>
                </w:r>
              </w:p>
            </w:tc>
          </w:sdtContent>
        </w:sdt>
      </w:tr>
      <w:tr w:rsidR="00E45B1D" w14:paraId="09D98AED" w14:textId="77777777" w:rsidTr="00E45B1D">
        <w:sdt>
          <w:sdtPr>
            <w:rPr>
              <w:rStyle w:val="PlaceholderText"/>
              <w:color w:val="000000" w:themeColor="text1"/>
              <w:sz w:val="24"/>
              <w:szCs w:val="24"/>
            </w:rPr>
            <w:id w:val="-1070730201"/>
            <w:placeholder>
              <w:docPart w:val="6C3AF9C97ACF463D922586751F17E220"/>
            </w:placeholder>
            <w:showingPlcHdr/>
            <w:text/>
          </w:sdtPr>
          <w:sdtEndPr>
            <w:rPr>
              <w:rStyle w:val="PlaceholderText"/>
            </w:rPr>
          </w:sdtEndPr>
          <w:sdtContent>
            <w:tc>
              <w:tcPr>
                <w:tcW w:w="3116" w:type="dxa"/>
              </w:tcPr>
              <w:p w14:paraId="13AF756B" w14:textId="215FDF56" w:rsidR="00E45B1D" w:rsidRPr="002B29B3" w:rsidRDefault="00182916" w:rsidP="00182916">
                <w:pPr>
                  <w:tabs>
                    <w:tab w:val="left" w:pos="2552"/>
                    <w:tab w:val="left" w:pos="3828"/>
                    <w:tab w:val="left" w:pos="5103"/>
                    <w:tab w:val="left" w:pos="7371"/>
                  </w:tabs>
                  <w:spacing w:before="0" w:line="259" w:lineRule="auto"/>
                  <w:rPr>
                    <w:rStyle w:val="PlaceholderText"/>
                    <w:color w:val="FFFFFF" w:themeColor="background1"/>
                    <w:sz w:val="24"/>
                    <w:szCs w:val="24"/>
                  </w:rPr>
                </w:pPr>
                <w:r w:rsidRPr="002B29B3">
                  <w:rPr>
                    <w:rStyle w:val="PlaceholderText"/>
                    <w:color w:val="FFFFFF" w:themeColor="background1"/>
                    <w:sz w:val="24"/>
                    <w:szCs w:val="24"/>
                  </w:rPr>
                  <w:t>Click here to enter text.</w:t>
                </w:r>
              </w:p>
            </w:tc>
          </w:sdtContent>
        </w:sdt>
        <w:sdt>
          <w:sdtPr>
            <w:rPr>
              <w:rStyle w:val="PlaceholderText"/>
              <w:color w:val="000000" w:themeColor="text1"/>
              <w:sz w:val="24"/>
              <w:szCs w:val="24"/>
            </w:rPr>
            <w:id w:val="-1871903554"/>
            <w:placeholder>
              <w:docPart w:val="7F53AD33DCD14CA39E313CF1C53C2815"/>
            </w:placeholder>
            <w:showingPlcHdr/>
            <w:text/>
          </w:sdtPr>
          <w:sdtEndPr>
            <w:rPr>
              <w:rStyle w:val="PlaceholderText"/>
            </w:rPr>
          </w:sdtEndPr>
          <w:sdtContent>
            <w:tc>
              <w:tcPr>
                <w:tcW w:w="3117" w:type="dxa"/>
              </w:tcPr>
              <w:p w14:paraId="4D385746" w14:textId="7DA2516D" w:rsidR="00E45B1D" w:rsidRPr="002B29B3" w:rsidRDefault="00182916" w:rsidP="00182916">
                <w:pPr>
                  <w:tabs>
                    <w:tab w:val="left" w:pos="2552"/>
                    <w:tab w:val="left" w:pos="3828"/>
                    <w:tab w:val="left" w:pos="5103"/>
                    <w:tab w:val="left" w:pos="7371"/>
                  </w:tabs>
                  <w:spacing w:before="0" w:line="259" w:lineRule="auto"/>
                  <w:rPr>
                    <w:rStyle w:val="PlaceholderText"/>
                    <w:color w:val="FFFFFF" w:themeColor="background1"/>
                    <w:sz w:val="24"/>
                    <w:szCs w:val="24"/>
                  </w:rPr>
                </w:pPr>
                <w:r w:rsidRPr="002B29B3">
                  <w:rPr>
                    <w:rStyle w:val="PlaceholderText"/>
                    <w:color w:val="FFFFFF" w:themeColor="background1"/>
                    <w:sz w:val="24"/>
                    <w:szCs w:val="24"/>
                  </w:rPr>
                  <w:t>Click here to enter text.</w:t>
                </w:r>
              </w:p>
            </w:tc>
          </w:sdtContent>
        </w:sdt>
        <w:sdt>
          <w:sdtPr>
            <w:rPr>
              <w:rStyle w:val="PlaceholderText"/>
              <w:color w:val="000000" w:themeColor="text1"/>
              <w:sz w:val="24"/>
              <w:szCs w:val="24"/>
            </w:rPr>
            <w:id w:val="-2026082453"/>
            <w:placeholder>
              <w:docPart w:val="DC1499856F294DBF8369740AA2BA0EB0"/>
            </w:placeholder>
            <w:showingPlcHdr/>
            <w:text/>
          </w:sdtPr>
          <w:sdtEndPr>
            <w:rPr>
              <w:rStyle w:val="PlaceholderText"/>
            </w:rPr>
          </w:sdtEndPr>
          <w:sdtContent>
            <w:tc>
              <w:tcPr>
                <w:tcW w:w="3117" w:type="dxa"/>
              </w:tcPr>
              <w:p w14:paraId="0578E443" w14:textId="77DD4CEA" w:rsidR="00E45B1D" w:rsidRPr="002B29B3" w:rsidRDefault="00182916" w:rsidP="00182916">
                <w:pPr>
                  <w:tabs>
                    <w:tab w:val="left" w:pos="2552"/>
                    <w:tab w:val="left" w:pos="3828"/>
                    <w:tab w:val="left" w:pos="5103"/>
                    <w:tab w:val="left" w:pos="7371"/>
                  </w:tabs>
                  <w:spacing w:before="0" w:line="259" w:lineRule="auto"/>
                  <w:rPr>
                    <w:rStyle w:val="PlaceholderText"/>
                    <w:color w:val="FFFFFF" w:themeColor="background1"/>
                    <w:sz w:val="24"/>
                    <w:szCs w:val="24"/>
                  </w:rPr>
                </w:pPr>
                <w:r w:rsidRPr="002B29B3">
                  <w:rPr>
                    <w:rStyle w:val="PlaceholderText"/>
                    <w:color w:val="FFFFFF" w:themeColor="background1"/>
                    <w:sz w:val="24"/>
                    <w:szCs w:val="24"/>
                  </w:rPr>
                  <w:t>Click here to enter text.</w:t>
                </w:r>
              </w:p>
            </w:tc>
          </w:sdtContent>
        </w:sdt>
      </w:tr>
      <w:tr w:rsidR="00E45B1D" w14:paraId="0D74EB54" w14:textId="77777777" w:rsidTr="00E45B1D">
        <w:sdt>
          <w:sdtPr>
            <w:rPr>
              <w:rStyle w:val="PlaceholderText"/>
              <w:color w:val="000000" w:themeColor="text1"/>
              <w:sz w:val="24"/>
              <w:szCs w:val="24"/>
            </w:rPr>
            <w:id w:val="-788505211"/>
            <w:placeholder>
              <w:docPart w:val="B2D81AA154204F949A647E56EEA9CCB4"/>
            </w:placeholder>
            <w:showingPlcHdr/>
            <w:text/>
          </w:sdtPr>
          <w:sdtEndPr>
            <w:rPr>
              <w:rStyle w:val="PlaceholderText"/>
            </w:rPr>
          </w:sdtEndPr>
          <w:sdtContent>
            <w:tc>
              <w:tcPr>
                <w:tcW w:w="3116" w:type="dxa"/>
              </w:tcPr>
              <w:p w14:paraId="79B35C7E" w14:textId="5A314135" w:rsidR="00E45B1D" w:rsidRPr="002B29B3" w:rsidRDefault="00182916" w:rsidP="00182916">
                <w:pPr>
                  <w:tabs>
                    <w:tab w:val="left" w:pos="2552"/>
                    <w:tab w:val="left" w:pos="3828"/>
                    <w:tab w:val="left" w:pos="5103"/>
                    <w:tab w:val="left" w:pos="7371"/>
                  </w:tabs>
                  <w:spacing w:before="0" w:line="259" w:lineRule="auto"/>
                  <w:rPr>
                    <w:rStyle w:val="PlaceholderText"/>
                    <w:color w:val="FFFFFF" w:themeColor="background1"/>
                    <w:sz w:val="24"/>
                    <w:szCs w:val="24"/>
                  </w:rPr>
                </w:pPr>
                <w:r w:rsidRPr="002B29B3">
                  <w:rPr>
                    <w:rStyle w:val="PlaceholderText"/>
                    <w:color w:val="FFFFFF" w:themeColor="background1"/>
                    <w:sz w:val="24"/>
                    <w:szCs w:val="24"/>
                  </w:rPr>
                  <w:t>Click here to enter text.</w:t>
                </w:r>
              </w:p>
            </w:tc>
          </w:sdtContent>
        </w:sdt>
        <w:sdt>
          <w:sdtPr>
            <w:rPr>
              <w:rStyle w:val="PlaceholderText"/>
              <w:color w:val="000000" w:themeColor="text1"/>
              <w:sz w:val="24"/>
              <w:szCs w:val="24"/>
            </w:rPr>
            <w:id w:val="457302307"/>
            <w:placeholder>
              <w:docPart w:val="D73EC5811D534688829AC5262566E62E"/>
            </w:placeholder>
            <w:showingPlcHdr/>
            <w:text/>
          </w:sdtPr>
          <w:sdtEndPr>
            <w:rPr>
              <w:rStyle w:val="PlaceholderText"/>
            </w:rPr>
          </w:sdtEndPr>
          <w:sdtContent>
            <w:tc>
              <w:tcPr>
                <w:tcW w:w="3117" w:type="dxa"/>
              </w:tcPr>
              <w:p w14:paraId="70F04907" w14:textId="47592B9E" w:rsidR="00E45B1D" w:rsidRPr="002B29B3" w:rsidRDefault="00182916" w:rsidP="00182916">
                <w:pPr>
                  <w:tabs>
                    <w:tab w:val="left" w:pos="2552"/>
                    <w:tab w:val="left" w:pos="3828"/>
                    <w:tab w:val="left" w:pos="5103"/>
                    <w:tab w:val="left" w:pos="7371"/>
                  </w:tabs>
                  <w:spacing w:before="0" w:line="259" w:lineRule="auto"/>
                  <w:rPr>
                    <w:rStyle w:val="PlaceholderText"/>
                    <w:color w:val="FFFFFF" w:themeColor="background1"/>
                    <w:sz w:val="24"/>
                    <w:szCs w:val="24"/>
                  </w:rPr>
                </w:pPr>
                <w:r w:rsidRPr="002B29B3">
                  <w:rPr>
                    <w:rStyle w:val="PlaceholderText"/>
                    <w:color w:val="FFFFFF" w:themeColor="background1"/>
                    <w:sz w:val="24"/>
                    <w:szCs w:val="24"/>
                  </w:rPr>
                  <w:t>Click here to enter text.</w:t>
                </w:r>
              </w:p>
            </w:tc>
          </w:sdtContent>
        </w:sdt>
        <w:sdt>
          <w:sdtPr>
            <w:rPr>
              <w:rStyle w:val="PlaceholderText"/>
              <w:color w:val="000000" w:themeColor="text1"/>
              <w:sz w:val="24"/>
              <w:szCs w:val="24"/>
            </w:rPr>
            <w:id w:val="-1485157463"/>
            <w:placeholder>
              <w:docPart w:val="494420CF12E64ED6B368E587540C9528"/>
            </w:placeholder>
            <w:showingPlcHdr/>
            <w:text/>
          </w:sdtPr>
          <w:sdtEndPr>
            <w:rPr>
              <w:rStyle w:val="PlaceholderText"/>
            </w:rPr>
          </w:sdtEndPr>
          <w:sdtContent>
            <w:tc>
              <w:tcPr>
                <w:tcW w:w="3117" w:type="dxa"/>
              </w:tcPr>
              <w:p w14:paraId="4D2E8A1A" w14:textId="43012821" w:rsidR="00E45B1D" w:rsidRPr="002B29B3" w:rsidRDefault="00182916" w:rsidP="00182916">
                <w:pPr>
                  <w:tabs>
                    <w:tab w:val="left" w:pos="2552"/>
                    <w:tab w:val="left" w:pos="3828"/>
                    <w:tab w:val="left" w:pos="5103"/>
                    <w:tab w:val="left" w:pos="7371"/>
                  </w:tabs>
                  <w:spacing w:before="0" w:line="259" w:lineRule="auto"/>
                  <w:rPr>
                    <w:rStyle w:val="PlaceholderText"/>
                    <w:color w:val="FFFFFF" w:themeColor="background1"/>
                    <w:sz w:val="24"/>
                    <w:szCs w:val="24"/>
                  </w:rPr>
                </w:pPr>
                <w:r w:rsidRPr="002B29B3">
                  <w:rPr>
                    <w:rStyle w:val="PlaceholderText"/>
                    <w:color w:val="FFFFFF" w:themeColor="background1"/>
                    <w:sz w:val="24"/>
                    <w:szCs w:val="24"/>
                  </w:rPr>
                  <w:t>Click here to enter text.</w:t>
                </w:r>
              </w:p>
            </w:tc>
          </w:sdtContent>
        </w:sdt>
      </w:tr>
      <w:tr w:rsidR="00E45B1D" w14:paraId="413555E4" w14:textId="77777777" w:rsidTr="00E45B1D">
        <w:sdt>
          <w:sdtPr>
            <w:rPr>
              <w:rStyle w:val="PlaceholderText"/>
              <w:color w:val="000000" w:themeColor="text1"/>
              <w:sz w:val="24"/>
              <w:szCs w:val="24"/>
            </w:rPr>
            <w:id w:val="784771517"/>
            <w:placeholder>
              <w:docPart w:val="83792830CECB42F683ACDF16AC12F2B1"/>
            </w:placeholder>
            <w:showingPlcHdr/>
            <w:text/>
          </w:sdtPr>
          <w:sdtEndPr>
            <w:rPr>
              <w:rStyle w:val="PlaceholderText"/>
            </w:rPr>
          </w:sdtEndPr>
          <w:sdtContent>
            <w:tc>
              <w:tcPr>
                <w:tcW w:w="3116" w:type="dxa"/>
              </w:tcPr>
              <w:p w14:paraId="5974ADDC" w14:textId="577C5CC3" w:rsidR="00E45B1D" w:rsidRPr="002B29B3" w:rsidRDefault="00182916" w:rsidP="00182916">
                <w:pPr>
                  <w:tabs>
                    <w:tab w:val="left" w:pos="2552"/>
                    <w:tab w:val="left" w:pos="3828"/>
                    <w:tab w:val="left" w:pos="5103"/>
                    <w:tab w:val="left" w:pos="7371"/>
                  </w:tabs>
                  <w:spacing w:before="0" w:line="259" w:lineRule="auto"/>
                  <w:rPr>
                    <w:rStyle w:val="PlaceholderText"/>
                    <w:color w:val="FFFFFF" w:themeColor="background1"/>
                    <w:sz w:val="24"/>
                    <w:szCs w:val="24"/>
                  </w:rPr>
                </w:pPr>
                <w:r w:rsidRPr="002B29B3">
                  <w:rPr>
                    <w:rStyle w:val="PlaceholderText"/>
                    <w:color w:val="FFFFFF" w:themeColor="background1"/>
                    <w:sz w:val="24"/>
                    <w:szCs w:val="24"/>
                  </w:rPr>
                  <w:t>Click here to enter text.</w:t>
                </w:r>
              </w:p>
            </w:tc>
          </w:sdtContent>
        </w:sdt>
        <w:sdt>
          <w:sdtPr>
            <w:rPr>
              <w:rStyle w:val="PlaceholderText"/>
              <w:color w:val="000000" w:themeColor="text1"/>
              <w:sz w:val="24"/>
              <w:szCs w:val="24"/>
            </w:rPr>
            <w:id w:val="-420107759"/>
            <w:placeholder>
              <w:docPart w:val="2A640876C3B249ABA384E0D905A4F192"/>
            </w:placeholder>
            <w:showingPlcHdr/>
            <w:text/>
          </w:sdtPr>
          <w:sdtEndPr>
            <w:rPr>
              <w:rStyle w:val="PlaceholderText"/>
            </w:rPr>
          </w:sdtEndPr>
          <w:sdtContent>
            <w:tc>
              <w:tcPr>
                <w:tcW w:w="3117" w:type="dxa"/>
              </w:tcPr>
              <w:p w14:paraId="6C3EC189" w14:textId="080E03D2" w:rsidR="00E45B1D" w:rsidRPr="002B29B3" w:rsidRDefault="00182916" w:rsidP="00182916">
                <w:pPr>
                  <w:tabs>
                    <w:tab w:val="left" w:pos="2552"/>
                    <w:tab w:val="left" w:pos="3828"/>
                    <w:tab w:val="left" w:pos="5103"/>
                    <w:tab w:val="left" w:pos="7371"/>
                  </w:tabs>
                  <w:spacing w:before="0" w:line="259" w:lineRule="auto"/>
                  <w:rPr>
                    <w:rStyle w:val="PlaceholderText"/>
                    <w:color w:val="FFFFFF" w:themeColor="background1"/>
                    <w:sz w:val="24"/>
                    <w:szCs w:val="24"/>
                  </w:rPr>
                </w:pPr>
                <w:r w:rsidRPr="002B29B3">
                  <w:rPr>
                    <w:rStyle w:val="PlaceholderText"/>
                    <w:color w:val="FFFFFF" w:themeColor="background1"/>
                    <w:sz w:val="24"/>
                    <w:szCs w:val="24"/>
                  </w:rPr>
                  <w:t>Click here to enter text.</w:t>
                </w:r>
              </w:p>
            </w:tc>
          </w:sdtContent>
        </w:sdt>
        <w:sdt>
          <w:sdtPr>
            <w:rPr>
              <w:rStyle w:val="PlaceholderText"/>
              <w:color w:val="000000" w:themeColor="text1"/>
              <w:sz w:val="24"/>
              <w:szCs w:val="24"/>
            </w:rPr>
            <w:id w:val="676085746"/>
            <w:placeholder>
              <w:docPart w:val="E6F7427A34F440F49850364D6AB033F7"/>
            </w:placeholder>
            <w:showingPlcHdr/>
            <w:text/>
          </w:sdtPr>
          <w:sdtEndPr>
            <w:rPr>
              <w:rStyle w:val="PlaceholderText"/>
            </w:rPr>
          </w:sdtEndPr>
          <w:sdtContent>
            <w:tc>
              <w:tcPr>
                <w:tcW w:w="3117" w:type="dxa"/>
              </w:tcPr>
              <w:p w14:paraId="3E93A532" w14:textId="731F7453" w:rsidR="00E45B1D" w:rsidRPr="002B29B3" w:rsidRDefault="00182916" w:rsidP="00182916">
                <w:pPr>
                  <w:tabs>
                    <w:tab w:val="left" w:pos="2552"/>
                    <w:tab w:val="left" w:pos="3828"/>
                    <w:tab w:val="left" w:pos="5103"/>
                    <w:tab w:val="left" w:pos="7371"/>
                  </w:tabs>
                  <w:spacing w:before="0" w:line="259" w:lineRule="auto"/>
                  <w:rPr>
                    <w:rStyle w:val="PlaceholderText"/>
                    <w:color w:val="FFFFFF" w:themeColor="background1"/>
                    <w:sz w:val="24"/>
                    <w:szCs w:val="24"/>
                  </w:rPr>
                </w:pPr>
                <w:r w:rsidRPr="002B29B3">
                  <w:rPr>
                    <w:rStyle w:val="PlaceholderText"/>
                    <w:color w:val="FFFFFF" w:themeColor="background1"/>
                    <w:sz w:val="24"/>
                    <w:szCs w:val="24"/>
                  </w:rPr>
                  <w:t>Click here to enter text.</w:t>
                </w:r>
              </w:p>
            </w:tc>
          </w:sdtContent>
        </w:sdt>
      </w:tr>
    </w:tbl>
    <w:p w14:paraId="49482E3B" w14:textId="43BE0BA5" w:rsidR="00E45B1D" w:rsidRDefault="00E45B1D" w:rsidP="003B4D4A">
      <w:pPr>
        <w:pStyle w:val="Heading1"/>
      </w:pPr>
      <w:r>
        <w:t>C.) Other Information</w:t>
      </w:r>
    </w:p>
    <w:p w14:paraId="79A18025" w14:textId="5222C7AD" w:rsidR="00E45B1D" w:rsidRPr="004E34FF" w:rsidRDefault="003B4D4A" w:rsidP="004E34FF">
      <w:pPr>
        <w:pStyle w:val="ListParagraph"/>
        <w:numPr>
          <w:ilvl w:val="0"/>
          <w:numId w:val="8"/>
        </w:numPr>
        <w:rPr>
          <w:sz w:val="24"/>
        </w:rPr>
      </w:pPr>
      <w:r w:rsidRPr="004E34FF">
        <w:rPr>
          <w:noProof/>
          <w:sz w:val="24"/>
          <w:lang w:eastAsia="en-CA"/>
        </w:rPr>
        <mc:AlternateContent>
          <mc:Choice Requires="wps">
            <w:drawing>
              <wp:anchor distT="0" distB="0" distL="114300" distR="114300" simplePos="0" relativeHeight="251704320" behindDoc="0" locked="0" layoutInCell="1" allowOverlap="1" wp14:anchorId="7D0DFA12" wp14:editId="2460DE5D">
                <wp:simplePos x="0" y="0"/>
                <wp:positionH relativeFrom="column">
                  <wp:posOffset>933450</wp:posOffset>
                </wp:positionH>
                <wp:positionV relativeFrom="paragraph">
                  <wp:posOffset>727710</wp:posOffset>
                </wp:positionV>
                <wp:extent cx="46005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460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589D8" id="Straight Connector 2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57.3pt" to="435.7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" strokecolor="black [3200]" strokeweight=".5pt">
                <v:stroke joinstyle="miter"/>
              </v:line>
            </w:pict>
          </mc:Fallback>
        </mc:AlternateContent>
      </w:r>
      <w:r w:rsidR="00E45B1D" w:rsidRPr="004E34FF">
        <w:rPr>
          <w:sz w:val="24"/>
        </w:rPr>
        <w:t>Have you, or any other business that you own or have previously owned, received financial assistance from the Government of Canada. If yes, please describe.</w:t>
      </w:r>
      <w:r w:rsidR="00E45B1D" w:rsidRPr="004E34FF">
        <w:rPr>
          <w:sz w:val="24"/>
        </w:rPr>
        <w:br/>
      </w:r>
      <w:sdt>
        <w:sdtPr>
          <w:rPr>
            <w:sz w:val="24"/>
          </w:rPr>
          <w:id w:val="204142641"/>
          <w14:checkbox>
            <w14:checked w14:val="1"/>
            <w14:checkedState w14:val="00A1" w14:font="Wingdings"/>
            <w14:uncheckedState w14:val="0055" w14:font="Wingdings 2"/>
          </w14:checkbox>
        </w:sdtPr>
        <w:sdtEndPr/>
        <w:sdtContent>
          <w:r w:rsidR="00182916">
            <w:rPr>
              <w:sz w:val="24"/>
            </w:rPr>
            <w:sym w:font="Wingdings" w:char="F0A1"/>
          </w:r>
        </w:sdtContent>
      </w:sdt>
      <w:r w:rsidR="002B29B3" w:rsidRPr="004E34FF">
        <w:rPr>
          <w:sz w:val="24"/>
        </w:rPr>
        <w:t xml:space="preserve"> </w:t>
      </w:r>
      <w:r w:rsidRPr="004E34FF">
        <w:rPr>
          <w:sz w:val="24"/>
        </w:rPr>
        <w:t>Yes</w:t>
      </w:r>
      <w:r w:rsidRPr="004E34FF">
        <w:rPr>
          <w:sz w:val="24"/>
        </w:rPr>
        <w:tab/>
        <w:t>Details</w:t>
      </w:r>
      <w:r w:rsidR="00E45B1D" w:rsidRPr="004E34FF">
        <w:rPr>
          <w:sz w:val="24"/>
        </w:rPr>
        <w:t xml:space="preserve">: </w:t>
      </w:r>
      <w:sdt>
        <w:sdtPr>
          <w:rPr>
            <w:rStyle w:val="PlaceholderText"/>
            <w:color w:val="000000" w:themeColor="text1"/>
            <w:sz w:val="24"/>
          </w:rPr>
          <w:id w:val="-482623704"/>
          <w:placeholder>
            <w:docPart w:val="0A87918829D14E9295DC5303D5F83046"/>
          </w:placeholder>
          <w:showingPlcHdr/>
          <w:text/>
        </w:sdtPr>
        <w:sdtEndPr>
          <w:rPr>
            <w:rStyle w:val="PlaceholderText"/>
          </w:rPr>
        </w:sdtEndPr>
        <w:sdtContent>
          <w:r w:rsidR="00182916" w:rsidRPr="002B29B3">
            <w:rPr>
              <w:rStyle w:val="PlaceholderText"/>
              <w:color w:val="FFFFFF" w:themeColor="background1"/>
              <w:sz w:val="24"/>
              <w:szCs w:val="24"/>
            </w:rPr>
            <w:t>Click here to enter text</w:t>
          </w:r>
          <w:r w:rsidR="00182916" w:rsidRPr="002B29B3">
            <w:rPr>
              <w:rStyle w:val="PlaceholderText"/>
              <w:color w:val="FFFFFF" w:themeColor="background1"/>
            </w:rPr>
            <w:t>.</w:t>
          </w:r>
        </w:sdtContent>
      </w:sdt>
      <w:r w:rsidRPr="004E34FF">
        <w:rPr>
          <w:sz w:val="24"/>
        </w:rPr>
        <w:br/>
      </w:r>
      <w:sdt>
        <w:sdtPr>
          <w:rPr>
            <w:sz w:val="24"/>
          </w:rPr>
          <w:id w:val="1220783997"/>
          <w14:checkbox>
            <w14:checked w14:val="1"/>
            <w14:checkedState w14:val="00A1" w14:font="Wingdings"/>
            <w14:uncheckedState w14:val="0055" w14:font="Wingdings 2"/>
          </w14:checkbox>
        </w:sdtPr>
        <w:sdtEndPr/>
        <w:sdtContent>
          <w:r w:rsidR="00182916">
            <w:rPr>
              <w:sz w:val="24"/>
            </w:rPr>
            <w:sym w:font="Wingdings" w:char="F0A1"/>
          </w:r>
        </w:sdtContent>
      </w:sdt>
      <w:r w:rsidR="002B29B3" w:rsidRPr="004E34FF">
        <w:rPr>
          <w:sz w:val="24"/>
        </w:rPr>
        <w:t xml:space="preserve"> </w:t>
      </w:r>
      <w:r w:rsidR="00E45B1D" w:rsidRPr="004E34FF">
        <w:rPr>
          <w:sz w:val="24"/>
        </w:rPr>
        <w:t>No</w:t>
      </w:r>
    </w:p>
    <w:p w14:paraId="4ED71A24" w14:textId="128DE8B5" w:rsidR="00E45B1D" w:rsidRPr="00E45B1D" w:rsidRDefault="00EA1BD5" w:rsidP="00E45B1D">
      <w:pPr>
        <w:pStyle w:val="ListParagraph"/>
        <w:numPr>
          <w:ilvl w:val="0"/>
          <w:numId w:val="8"/>
        </w:numPr>
        <w:rPr>
          <w:sz w:val="24"/>
        </w:rPr>
      </w:pPr>
      <w:r w:rsidRPr="004E34FF">
        <w:rPr>
          <w:noProof/>
          <w:sz w:val="24"/>
          <w:lang w:eastAsia="en-CA"/>
        </w:rPr>
        <mc:AlternateContent>
          <mc:Choice Requires="wps">
            <w:drawing>
              <wp:anchor distT="0" distB="0" distL="114300" distR="114300" simplePos="0" relativeHeight="251706368" behindDoc="0" locked="0" layoutInCell="1" allowOverlap="1" wp14:anchorId="09877116" wp14:editId="6184903A">
                <wp:simplePos x="0" y="0"/>
                <wp:positionH relativeFrom="column">
                  <wp:posOffset>904875</wp:posOffset>
                </wp:positionH>
                <wp:positionV relativeFrom="paragraph">
                  <wp:posOffset>586740</wp:posOffset>
                </wp:positionV>
                <wp:extent cx="4572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A18C7" id="Straight Connector 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71.25pt,46.2pt" to="431.2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" strokecolor="black [3200]" strokeweight=".5pt">
                <v:stroke joinstyle="miter"/>
              </v:line>
            </w:pict>
          </mc:Fallback>
        </mc:AlternateContent>
      </w:r>
      <w:r w:rsidR="00E45B1D" w:rsidRPr="00E45B1D">
        <w:rPr>
          <w:sz w:val="24"/>
        </w:rPr>
        <w:t>Are you applying to any other government programs for financial assistance for this project? If yes, please describe.</w:t>
      </w:r>
      <w:r w:rsidR="00E45B1D">
        <w:rPr>
          <w:sz w:val="24"/>
        </w:rPr>
        <w:br/>
      </w:r>
      <w:sdt>
        <w:sdtPr>
          <w:rPr>
            <w:sz w:val="24"/>
          </w:rPr>
          <w:id w:val="2038702972"/>
          <w14:checkbox>
            <w14:checked w14:val="1"/>
            <w14:checkedState w14:val="00A1" w14:font="Wingdings"/>
            <w14:uncheckedState w14:val="0055" w14:font="Wingdings 2"/>
          </w14:checkbox>
        </w:sdtPr>
        <w:sdtEndPr/>
        <w:sdtContent>
          <w:r w:rsidR="00182916">
            <w:rPr>
              <w:sz w:val="24"/>
            </w:rPr>
            <w:sym w:font="Wingdings" w:char="F0A1"/>
          </w:r>
        </w:sdtContent>
      </w:sdt>
      <w:r w:rsidR="003B4D4A">
        <w:rPr>
          <w:sz w:val="24"/>
        </w:rPr>
        <w:t xml:space="preserve"> Yes</w:t>
      </w:r>
      <w:r w:rsidR="003B4D4A">
        <w:rPr>
          <w:sz w:val="24"/>
        </w:rPr>
        <w:tab/>
        <w:t>Details</w:t>
      </w:r>
      <w:r w:rsidR="003B4D4A" w:rsidRPr="00E45B1D">
        <w:rPr>
          <w:sz w:val="24"/>
        </w:rPr>
        <w:t xml:space="preserve">: </w:t>
      </w:r>
      <w:sdt>
        <w:sdtPr>
          <w:rPr>
            <w:rStyle w:val="PlaceholderText"/>
            <w:color w:val="000000" w:themeColor="text1"/>
            <w:sz w:val="24"/>
          </w:rPr>
          <w:id w:val="-1750495392"/>
          <w:placeholder>
            <w:docPart w:val="B8655F3493CD469E93AA74422C0F4825"/>
          </w:placeholder>
          <w:showingPlcHdr/>
          <w:text/>
        </w:sdtPr>
        <w:sdtEndPr>
          <w:rPr>
            <w:rStyle w:val="PlaceholderText"/>
          </w:rPr>
        </w:sdtEndPr>
        <w:sdtContent>
          <w:r w:rsidR="00182916" w:rsidRPr="002B29B3">
            <w:rPr>
              <w:rStyle w:val="PlaceholderText"/>
              <w:color w:val="FFFFFF" w:themeColor="background1"/>
              <w:sz w:val="24"/>
              <w:szCs w:val="24"/>
            </w:rPr>
            <w:t>Click here to enter text</w:t>
          </w:r>
          <w:r w:rsidR="00182916" w:rsidRPr="002B29B3">
            <w:rPr>
              <w:rStyle w:val="PlaceholderText"/>
              <w:color w:val="FFFFFF" w:themeColor="background1"/>
            </w:rPr>
            <w:t>.</w:t>
          </w:r>
        </w:sdtContent>
      </w:sdt>
      <w:r w:rsidR="003B4D4A">
        <w:rPr>
          <w:sz w:val="24"/>
        </w:rPr>
        <w:br/>
      </w:r>
      <w:sdt>
        <w:sdtPr>
          <w:rPr>
            <w:sz w:val="24"/>
          </w:rPr>
          <w:id w:val="-1148358674"/>
          <w14:checkbox>
            <w14:checked w14:val="1"/>
            <w14:checkedState w14:val="00A1" w14:font="Wingdings"/>
            <w14:uncheckedState w14:val="0055" w14:font="Wingdings 2"/>
          </w14:checkbox>
        </w:sdtPr>
        <w:sdtEndPr/>
        <w:sdtContent>
          <w:r w:rsidR="00182916">
            <w:rPr>
              <w:sz w:val="24"/>
            </w:rPr>
            <w:sym w:font="Wingdings" w:char="F0A1"/>
          </w:r>
        </w:sdtContent>
      </w:sdt>
      <w:r w:rsidR="003B4D4A" w:rsidRPr="00E45B1D">
        <w:rPr>
          <w:sz w:val="24"/>
        </w:rPr>
        <w:t xml:space="preserve"> No</w:t>
      </w:r>
    </w:p>
    <w:p w14:paraId="406221B7" w14:textId="30894CCF" w:rsidR="00E45B1D" w:rsidRPr="00E45B1D" w:rsidRDefault="00EA1BD5" w:rsidP="00E45B1D">
      <w:pPr>
        <w:pStyle w:val="ListParagraph"/>
        <w:numPr>
          <w:ilvl w:val="0"/>
          <w:numId w:val="8"/>
        </w:numPr>
        <w:rPr>
          <w:sz w:val="24"/>
        </w:rPr>
      </w:pPr>
      <w:r w:rsidRPr="004E34FF">
        <w:rPr>
          <w:noProof/>
          <w:sz w:val="24"/>
          <w:lang w:eastAsia="en-CA"/>
        </w:rPr>
        <mc:AlternateContent>
          <mc:Choice Requires="wps">
            <w:drawing>
              <wp:anchor distT="0" distB="0" distL="114300" distR="114300" simplePos="0" relativeHeight="251708416" behindDoc="0" locked="0" layoutInCell="1" allowOverlap="1" wp14:anchorId="28E510CE" wp14:editId="04C5F3B8">
                <wp:simplePos x="0" y="0"/>
                <wp:positionH relativeFrom="column">
                  <wp:posOffset>904875</wp:posOffset>
                </wp:positionH>
                <wp:positionV relativeFrom="paragraph">
                  <wp:posOffset>569595</wp:posOffset>
                </wp:positionV>
                <wp:extent cx="4572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14EEC8" id="Straight Connector 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1.25pt,44.85pt" to="431.2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" strokecolor="black [3200]" strokeweight=".5pt">
                <v:stroke joinstyle="miter"/>
              </v:line>
            </w:pict>
          </mc:Fallback>
        </mc:AlternateContent>
      </w:r>
      <w:r w:rsidR="00E45B1D" w:rsidRPr="00E45B1D">
        <w:rPr>
          <w:sz w:val="24"/>
        </w:rPr>
        <w:t xml:space="preserve">Do </w:t>
      </w:r>
      <w:r w:rsidR="002B29B3" w:rsidRPr="00E45B1D">
        <w:rPr>
          <w:sz w:val="24"/>
        </w:rPr>
        <w:t>you</w:t>
      </w:r>
      <w:r w:rsidR="00E45B1D" w:rsidRPr="00E45B1D">
        <w:rPr>
          <w:sz w:val="24"/>
        </w:rPr>
        <w:t>, or your business, awe money to the Government of Canada? If yes, please indicate to which department or agency and list amounts.</w:t>
      </w:r>
      <w:r w:rsidR="00E45B1D">
        <w:rPr>
          <w:sz w:val="24"/>
        </w:rPr>
        <w:br/>
      </w:r>
      <w:sdt>
        <w:sdtPr>
          <w:rPr>
            <w:sz w:val="24"/>
          </w:rPr>
          <w:id w:val="1906638579"/>
          <w14:checkbox>
            <w14:checked w14:val="1"/>
            <w14:checkedState w14:val="00A1" w14:font="Wingdings"/>
            <w14:uncheckedState w14:val="0055" w14:font="Wingdings 2"/>
          </w14:checkbox>
        </w:sdtPr>
        <w:sdtEndPr/>
        <w:sdtContent>
          <w:r w:rsidR="00182916">
            <w:rPr>
              <w:sz w:val="24"/>
            </w:rPr>
            <w:sym w:font="Wingdings" w:char="F0A1"/>
          </w:r>
        </w:sdtContent>
      </w:sdt>
      <w:r w:rsidR="003B4D4A">
        <w:rPr>
          <w:sz w:val="24"/>
        </w:rPr>
        <w:t xml:space="preserve"> Yes</w:t>
      </w:r>
      <w:r w:rsidR="003B4D4A">
        <w:rPr>
          <w:sz w:val="24"/>
        </w:rPr>
        <w:tab/>
        <w:t>Details</w:t>
      </w:r>
      <w:r w:rsidR="003B4D4A" w:rsidRPr="00E45B1D">
        <w:rPr>
          <w:sz w:val="24"/>
        </w:rPr>
        <w:t xml:space="preserve">: </w:t>
      </w:r>
      <w:sdt>
        <w:sdtPr>
          <w:rPr>
            <w:rStyle w:val="PlaceholderText"/>
            <w:color w:val="000000" w:themeColor="text1"/>
            <w:sz w:val="24"/>
          </w:rPr>
          <w:id w:val="698978691"/>
          <w:placeholder>
            <w:docPart w:val="A36E3890CC314CE0919FDD1954736136"/>
          </w:placeholder>
          <w:showingPlcHdr/>
          <w:text/>
        </w:sdtPr>
        <w:sdtEndPr>
          <w:rPr>
            <w:rStyle w:val="PlaceholderText"/>
          </w:rPr>
        </w:sdtEndPr>
        <w:sdtContent>
          <w:r w:rsidR="00182916" w:rsidRPr="00182916">
            <w:rPr>
              <w:rStyle w:val="PlaceholderText"/>
              <w:color w:val="FFFFFF" w:themeColor="background1"/>
            </w:rPr>
            <w:t>Click here to enter text.</w:t>
          </w:r>
        </w:sdtContent>
      </w:sdt>
      <w:r w:rsidR="003B4D4A">
        <w:rPr>
          <w:sz w:val="24"/>
        </w:rPr>
        <w:br/>
      </w:r>
      <w:sdt>
        <w:sdtPr>
          <w:rPr>
            <w:sz w:val="24"/>
          </w:rPr>
          <w:id w:val="-1194764857"/>
          <w14:checkbox>
            <w14:checked w14:val="1"/>
            <w14:checkedState w14:val="00A1" w14:font="Wingdings"/>
            <w14:uncheckedState w14:val="0055" w14:font="Wingdings 2"/>
          </w14:checkbox>
        </w:sdtPr>
        <w:sdtEndPr/>
        <w:sdtContent>
          <w:r w:rsidR="00182916">
            <w:rPr>
              <w:sz w:val="24"/>
            </w:rPr>
            <w:sym w:font="Wingdings" w:char="F0A1"/>
          </w:r>
        </w:sdtContent>
      </w:sdt>
      <w:r w:rsidR="003B4D4A" w:rsidRPr="00E45B1D">
        <w:rPr>
          <w:sz w:val="24"/>
        </w:rPr>
        <w:t xml:space="preserve"> No</w:t>
      </w:r>
    </w:p>
    <w:p w14:paraId="6D1D3E2E" w14:textId="48A53AA7" w:rsidR="003B4D4A" w:rsidRDefault="00EA1BD5" w:rsidP="00E45B1D">
      <w:pPr>
        <w:pStyle w:val="ListParagraph"/>
        <w:numPr>
          <w:ilvl w:val="0"/>
          <w:numId w:val="8"/>
        </w:numPr>
        <w:rPr>
          <w:sz w:val="24"/>
        </w:rPr>
      </w:pPr>
      <w:r w:rsidRPr="004E34FF">
        <w:rPr>
          <w:noProof/>
          <w:sz w:val="24"/>
          <w:lang w:eastAsia="en-CA"/>
        </w:rPr>
        <mc:AlternateContent>
          <mc:Choice Requires="wps">
            <w:drawing>
              <wp:anchor distT="0" distB="0" distL="114300" distR="114300" simplePos="0" relativeHeight="251710464" behindDoc="0" locked="0" layoutInCell="1" allowOverlap="1" wp14:anchorId="00D52A4E" wp14:editId="6780F4CB">
                <wp:simplePos x="0" y="0"/>
                <wp:positionH relativeFrom="column">
                  <wp:posOffset>908050</wp:posOffset>
                </wp:positionH>
                <wp:positionV relativeFrom="paragraph">
                  <wp:posOffset>763270</wp:posOffset>
                </wp:positionV>
                <wp:extent cx="4572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8A386" id="Straight Connector 1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71.5pt,60.1pt" to="431.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" strokecolor="black [3200]" strokeweight=".5pt">
                <v:stroke joinstyle="miter"/>
              </v:line>
            </w:pict>
          </mc:Fallback>
        </mc:AlternateContent>
      </w:r>
      <w:r w:rsidR="00E45B1D" w:rsidRPr="00E45B1D">
        <w:rPr>
          <w:sz w:val="24"/>
        </w:rPr>
        <w:t xml:space="preserve">Have you already made any financial commitments to this project? If yes, please list amounts (s). </w:t>
      </w:r>
      <w:r w:rsidR="00E45B1D" w:rsidRPr="00E45B1D">
        <w:rPr>
          <w:b/>
          <w:sz w:val="24"/>
        </w:rPr>
        <w:t>NOTE: Any costs for which you have make a legal commitment prior to project approval will not be eligible for Aboriginal Business Contribution Program (ABCP).</w:t>
      </w:r>
      <w:r w:rsidR="00E45B1D">
        <w:rPr>
          <w:b/>
          <w:sz w:val="24"/>
        </w:rPr>
        <w:br/>
      </w:r>
      <w:sdt>
        <w:sdtPr>
          <w:rPr>
            <w:sz w:val="24"/>
          </w:rPr>
          <w:id w:val="-21089067"/>
          <w14:checkbox>
            <w14:checked w14:val="1"/>
            <w14:checkedState w14:val="00A1" w14:font="Wingdings"/>
            <w14:uncheckedState w14:val="0055" w14:font="Wingdings 2"/>
          </w14:checkbox>
        </w:sdtPr>
        <w:sdtEndPr/>
        <w:sdtContent>
          <w:r w:rsidR="00182916">
            <w:rPr>
              <w:sz w:val="24"/>
            </w:rPr>
            <w:sym w:font="Wingdings" w:char="F0A1"/>
          </w:r>
        </w:sdtContent>
      </w:sdt>
      <w:r w:rsidR="003B4D4A">
        <w:rPr>
          <w:sz w:val="24"/>
        </w:rPr>
        <w:t xml:space="preserve"> Yes</w:t>
      </w:r>
      <w:r w:rsidR="003B4D4A">
        <w:rPr>
          <w:sz w:val="24"/>
        </w:rPr>
        <w:tab/>
        <w:t>Details</w:t>
      </w:r>
      <w:r w:rsidR="003B4D4A" w:rsidRPr="00E45B1D">
        <w:rPr>
          <w:sz w:val="24"/>
        </w:rPr>
        <w:t xml:space="preserve">: </w:t>
      </w:r>
      <w:sdt>
        <w:sdtPr>
          <w:rPr>
            <w:rStyle w:val="PlaceholderText"/>
            <w:color w:val="000000" w:themeColor="text1"/>
            <w:sz w:val="24"/>
          </w:rPr>
          <w:id w:val="468335336"/>
          <w:placeholder>
            <w:docPart w:val="7CF2808BDD2048B8A9F484113C506A17"/>
          </w:placeholder>
          <w:showingPlcHdr/>
          <w:text/>
        </w:sdtPr>
        <w:sdtEndPr>
          <w:rPr>
            <w:rStyle w:val="PlaceholderText"/>
          </w:rPr>
        </w:sdtEndPr>
        <w:sdtContent>
          <w:r w:rsidR="00AC016D" w:rsidRPr="00F77967">
            <w:rPr>
              <w:rStyle w:val="PlaceholderText"/>
            </w:rPr>
            <w:t>Click here to enter text.</w:t>
          </w:r>
        </w:sdtContent>
      </w:sdt>
      <w:r w:rsidR="003B4D4A">
        <w:rPr>
          <w:sz w:val="24"/>
        </w:rPr>
        <w:br/>
      </w:r>
      <w:sdt>
        <w:sdtPr>
          <w:rPr>
            <w:sz w:val="24"/>
          </w:rPr>
          <w:id w:val="966549874"/>
          <w14:checkbox>
            <w14:checked w14:val="1"/>
            <w14:checkedState w14:val="00A1" w14:font="Wingdings"/>
            <w14:uncheckedState w14:val="0055" w14:font="Wingdings 2"/>
          </w14:checkbox>
        </w:sdtPr>
        <w:sdtEndPr/>
        <w:sdtContent>
          <w:r w:rsidR="00182916">
            <w:rPr>
              <w:sz w:val="24"/>
            </w:rPr>
            <w:sym w:font="Wingdings" w:char="F0A1"/>
          </w:r>
        </w:sdtContent>
      </w:sdt>
      <w:r w:rsidR="003B4D4A" w:rsidRPr="00E45B1D">
        <w:rPr>
          <w:sz w:val="24"/>
        </w:rPr>
        <w:t xml:space="preserve"> No</w:t>
      </w:r>
    </w:p>
    <w:p w14:paraId="687F1607" w14:textId="77777777" w:rsidR="003B4D4A" w:rsidRDefault="003B4D4A">
      <w:pPr>
        <w:spacing w:before="0"/>
        <w:rPr>
          <w:sz w:val="24"/>
        </w:rPr>
      </w:pPr>
      <w:r>
        <w:rPr>
          <w:sz w:val="24"/>
        </w:rPr>
        <w:br w:type="page"/>
      </w:r>
    </w:p>
    <w:p w14:paraId="4D23F6E1" w14:textId="7916426C" w:rsidR="00E45B1D" w:rsidRDefault="003B4D4A" w:rsidP="003B4D4A">
      <w:pPr>
        <w:pStyle w:val="Heading1"/>
      </w:pPr>
      <w:r>
        <w:lastRenderedPageBreak/>
        <w:t>D.) Declaration</w:t>
      </w:r>
    </w:p>
    <w:p w14:paraId="65FF2816" w14:textId="6F63DF44" w:rsidR="003B4D4A" w:rsidRDefault="003B4D4A" w:rsidP="003B4D4A">
      <w:pPr>
        <w:pStyle w:val="Subtitle"/>
        <w:spacing w:before="0"/>
        <w:rPr>
          <w:rFonts w:asciiTheme="majorHAnsi" w:hAnsiTheme="majorHAnsi"/>
          <w:color w:val="000000" w:themeColor="text1"/>
        </w:rPr>
      </w:pPr>
      <w:r w:rsidRPr="003B4D4A">
        <w:rPr>
          <w:rFonts w:asciiTheme="majorHAnsi" w:hAnsiTheme="majorHAnsi"/>
          <w:color w:val="000000" w:themeColor="text1"/>
        </w:rPr>
        <w:t>Note: Each Applicant mus</w:t>
      </w:r>
      <w:r>
        <w:rPr>
          <w:rFonts w:asciiTheme="majorHAnsi" w:hAnsiTheme="majorHAnsi"/>
          <w:color w:val="000000" w:themeColor="text1"/>
        </w:rPr>
        <w:t>t sign and date this Application Form</w:t>
      </w:r>
    </w:p>
    <w:p w14:paraId="6A162A5B" w14:textId="1667DFAB" w:rsidR="003B4D4A" w:rsidRDefault="003B4D4A" w:rsidP="003B4D4A">
      <w:r>
        <w:t>To: Aboriginal Business Contribution Program (ABCP)</w:t>
      </w:r>
    </w:p>
    <w:p w14:paraId="1E49F5D0" w14:textId="4ADA67E1" w:rsidR="003B4D4A" w:rsidRDefault="003B4D4A" w:rsidP="003B4D4A">
      <w:r>
        <w:t>The statements herein and the attachments hereto reflect an accurate description and estimate of costs regarding the intended project.</w:t>
      </w:r>
    </w:p>
    <w:p w14:paraId="0B620805" w14:textId="3382C42F" w:rsidR="003B4D4A" w:rsidRDefault="003B4D4A" w:rsidP="003B4D4A">
      <w:r>
        <w:t>I (WE) authorize duly appointed representatives of ABCP to obtain from and share with persons or organization, public or private, any information necessary to complete the assessment of the project outlined in this Application Form.</w:t>
      </w:r>
    </w:p>
    <w:p w14:paraId="601556A1" w14:textId="11E79EE0" w:rsidR="003B4D4A" w:rsidRDefault="003B4D4A" w:rsidP="003B4D4A">
      <w:r>
        <w:t>I (WE) consent Aboriginal Business Contribution Program (ABCP) sharing my (our) name(s), phone number, and e-mail address with third party services providers (who are required to safeguard the handling of this information under the Personal Information Protection and Electronic Documents Act (PIPEDA) and/or the Privacy Act) for statistical, research and evaluation purposes for the Aboriginal Business Contribution Program.</w:t>
      </w:r>
    </w:p>
    <w:p w14:paraId="45E3D91A" w14:textId="6ACCA440" w:rsidR="003B4D4A" w:rsidRPr="003B4D4A" w:rsidRDefault="003B4D4A" w:rsidP="003B4D4A">
      <w:r>
        <w:t xml:space="preserve">I (WE) declare that if I (WE) have used or are using the services of a lobbyist for the purposes of my (our) application for financial assistance, the lobbyist(s) is (are) in compliance with the Lobbyists Registration Act. </w:t>
      </w:r>
    </w:p>
    <w:tbl>
      <w:tblPr>
        <w:tblStyle w:val="TableGrid"/>
        <w:tblW w:w="4761" w:type="pct"/>
        <w:tblLook w:val="04A0" w:firstRow="1" w:lastRow="0" w:firstColumn="1" w:lastColumn="0" w:noHBand="0" w:noVBand="1"/>
      </w:tblPr>
      <w:tblGrid>
        <w:gridCol w:w="5787"/>
        <w:gridCol w:w="3116"/>
      </w:tblGrid>
      <w:tr w:rsidR="003B4D4A" w14:paraId="5EEFFF3F" w14:textId="77777777" w:rsidTr="009802E6">
        <w:trPr>
          <w:trHeight w:val="794"/>
        </w:trPr>
        <w:tc>
          <w:tcPr>
            <w:tcW w:w="3250" w:type="pct"/>
          </w:tcPr>
          <w:p w14:paraId="2C6463C5" w14:textId="19015D9F" w:rsidR="003B4D4A" w:rsidRPr="003B4D4A" w:rsidRDefault="003B4D4A" w:rsidP="003B4D4A">
            <w:pPr>
              <w:spacing w:before="0"/>
              <w:rPr>
                <w:sz w:val="22"/>
              </w:rPr>
            </w:pPr>
            <w:r w:rsidRPr="003B4D4A">
              <w:rPr>
                <w:sz w:val="22"/>
              </w:rPr>
              <w:t>Signature</w:t>
            </w:r>
          </w:p>
        </w:tc>
        <w:tc>
          <w:tcPr>
            <w:tcW w:w="1750" w:type="pct"/>
          </w:tcPr>
          <w:p w14:paraId="225437C3" w14:textId="647163A4" w:rsidR="003B4D4A" w:rsidRPr="003B4D4A" w:rsidRDefault="003B4D4A" w:rsidP="003B4D4A">
            <w:pPr>
              <w:spacing w:before="0"/>
              <w:rPr>
                <w:sz w:val="22"/>
              </w:rPr>
            </w:pPr>
            <w:r w:rsidRPr="003B4D4A">
              <w:rPr>
                <w:sz w:val="22"/>
              </w:rPr>
              <w:t>Date</w:t>
            </w:r>
          </w:p>
        </w:tc>
      </w:tr>
      <w:tr w:rsidR="003B4D4A" w14:paraId="2C24F93B" w14:textId="77777777" w:rsidTr="009802E6">
        <w:trPr>
          <w:trHeight w:val="794"/>
        </w:trPr>
        <w:tc>
          <w:tcPr>
            <w:tcW w:w="3250" w:type="pct"/>
          </w:tcPr>
          <w:p w14:paraId="382008B3" w14:textId="251B022F" w:rsidR="003B4D4A" w:rsidRPr="003B4D4A" w:rsidRDefault="003B4D4A" w:rsidP="003B4D4A">
            <w:pPr>
              <w:spacing w:before="0"/>
              <w:rPr>
                <w:sz w:val="22"/>
              </w:rPr>
            </w:pPr>
            <w:r w:rsidRPr="003B4D4A">
              <w:rPr>
                <w:sz w:val="22"/>
              </w:rPr>
              <w:t>Signature</w:t>
            </w:r>
          </w:p>
        </w:tc>
        <w:tc>
          <w:tcPr>
            <w:tcW w:w="1750" w:type="pct"/>
          </w:tcPr>
          <w:p w14:paraId="3FFA9BAF" w14:textId="182F8D9C" w:rsidR="003B4D4A" w:rsidRPr="003B4D4A" w:rsidRDefault="003B4D4A" w:rsidP="003B4D4A">
            <w:pPr>
              <w:spacing w:before="0"/>
              <w:rPr>
                <w:sz w:val="22"/>
              </w:rPr>
            </w:pPr>
            <w:r w:rsidRPr="003B4D4A">
              <w:rPr>
                <w:sz w:val="22"/>
              </w:rPr>
              <w:t>Date</w:t>
            </w:r>
          </w:p>
        </w:tc>
      </w:tr>
      <w:tr w:rsidR="003B4D4A" w14:paraId="03F63FFC" w14:textId="77777777" w:rsidTr="009802E6">
        <w:trPr>
          <w:trHeight w:val="794"/>
        </w:trPr>
        <w:tc>
          <w:tcPr>
            <w:tcW w:w="3250" w:type="pct"/>
          </w:tcPr>
          <w:p w14:paraId="217A1664" w14:textId="2F78602F" w:rsidR="003B4D4A" w:rsidRPr="003B4D4A" w:rsidRDefault="003B4D4A" w:rsidP="003B4D4A">
            <w:pPr>
              <w:spacing w:before="0"/>
              <w:rPr>
                <w:sz w:val="22"/>
              </w:rPr>
            </w:pPr>
            <w:r w:rsidRPr="003B4D4A">
              <w:rPr>
                <w:sz w:val="22"/>
              </w:rPr>
              <w:t>Signature</w:t>
            </w:r>
          </w:p>
        </w:tc>
        <w:tc>
          <w:tcPr>
            <w:tcW w:w="1750" w:type="pct"/>
          </w:tcPr>
          <w:p w14:paraId="63B9B884" w14:textId="380EA991" w:rsidR="003B4D4A" w:rsidRPr="003B4D4A" w:rsidRDefault="003B4D4A" w:rsidP="003B4D4A">
            <w:pPr>
              <w:spacing w:before="0"/>
              <w:rPr>
                <w:sz w:val="22"/>
              </w:rPr>
            </w:pPr>
            <w:r w:rsidRPr="003B4D4A">
              <w:rPr>
                <w:sz w:val="22"/>
              </w:rPr>
              <w:t>Date</w:t>
            </w:r>
          </w:p>
        </w:tc>
      </w:tr>
    </w:tbl>
    <w:p w14:paraId="0A8EDF4E" w14:textId="77777777" w:rsidR="003B4D4A" w:rsidRPr="003B4D4A" w:rsidRDefault="003B4D4A" w:rsidP="003B4D4A"/>
    <w:sectPr w:rsidR="003B4D4A" w:rsidRPr="003B4D4A" w:rsidSect="00B53261">
      <w:footerReference w:type="default" r:id="rId10"/>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10DC6" w14:textId="77777777" w:rsidR="0081478A" w:rsidRDefault="0081478A" w:rsidP="00B53261">
      <w:r>
        <w:separator/>
      </w:r>
    </w:p>
    <w:p w14:paraId="6A0846D8" w14:textId="77777777" w:rsidR="0081478A" w:rsidRDefault="0081478A"/>
  </w:endnote>
  <w:endnote w:type="continuationSeparator" w:id="0">
    <w:p w14:paraId="73B15A20" w14:textId="77777777" w:rsidR="0081478A" w:rsidRDefault="0081478A" w:rsidP="00B53261">
      <w:r>
        <w:continuationSeparator/>
      </w:r>
    </w:p>
    <w:p w14:paraId="6B162428" w14:textId="77777777" w:rsidR="0081478A" w:rsidRDefault="00814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40E9F" w14:textId="517F377E" w:rsidR="0081478A" w:rsidRPr="00B53261" w:rsidRDefault="0081478A" w:rsidP="00A66017">
    <w:pPr>
      <w:pStyle w:val="Footer"/>
      <w:spacing w:before="0"/>
      <w:contextualSpacing/>
    </w:pPr>
    <w:r w:rsidRPr="00B53261">
      <w:t>Aboriginal Business Contribution Program</w:t>
    </w:r>
  </w:p>
  <w:p w14:paraId="4B6216AC" w14:textId="0D5EA44A" w:rsidR="0081478A" w:rsidRDefault="0081478A" w:rsidP="00976E45">
    <w:pPr>
      <w:pStyle w:val="Footer"/>
      <w:contextualSpacing/>
    </w:pPr>
    <w:r w:rsidRPr="00B53261">
      <w:t>Nishnawbe-Aski Development Fund</w:t>
    </w:r>
    <w:r>
      <w:tab/>
    </w:r>
    <w:r>
      <w:tab/>
    </w:r>
    <w:r>
      <w:fldChar w:fldCharType="begin"/>
    </w:r>
    <w:r>
      <w:instrText xml:space="preserve"> PAGE    \* MERGEFORMAT </w:instrText>
    </w:r>
    <w:r>
      <w:fldChar w:fldCharType="separate"/>
    </w:r>
    <w:r w:rsidR="002D4392">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AF5BA" w14:textId="77777777" w:rsidR="0081478A" w:rsidRDefault="0081478A" w:rsidP="00B53261">
      <w:r>
        <w:separator/>
      </w:r>
    </w:p>
    <w:p w14:paraId="443DC6DE" w14:textId="77777777" w:rsidR="0081478A" w:rsidRDefault="0081478A"/>
  </w:footnote>
  <w:footnote w:type="continuationSeparator" w:id="0">
    <w:p w14:paraId="46A421D3" w14:textId="77777777" w:rsidR="0081478A" w:rsidRDefault="0081478A" w:rsidP="00B53261">
      <w:r>
        <w:continuationSeparator/>
      </w:r>
    </w:p>
    <w:p w14:paraId="145BA961" w14:textId="77777777" w:rsidR="0081478A" w:rsidRDefault="008147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1371A"/>
    <w:multiLevelType w:val="hybridMultilevel"/>
    <w:tmpl w:val="24762FC0"/>
    <w:lvl w:ilvl="0" w:tplc="602E44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BF3201"/>
    <w:multiLevelType w:val="hybridMultilevel"/>
    <w:tmpl w:val="90A215A6"/>
    <w:lvl w:ilvl="0" w:tplc="C5665FAE">
      <w:start w:val="1"/>
      <w:numFmt w:val="bullet"/>
      <w:lvlText w:val="o"/>
      <w:lvlJc w:val="left"/>
      <w:pPr>
        <w:ind w:left="720" w:hanging="360"/>
      </w:pPr>
      <w:rPr>
        <w:rFonts w:ascii="Courier New" w:hAnsi="Courier New" w:cs="Courier New"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CE0C27"/>
    <w:multiLevelType w:val="hybridMultilevel"/>
    <w:tmpl w:val="4154A32C"/>
    <w:lvl w:ilvl="0" w:tplc="4FAAB598">
      <w:numFmt w:val="bullet"/>
      <w:lvlText w:val="-"/>
      <w:lvlJc w:val="left"/>
      <w:pPr>
        <w:ind w:left="720" w:hanging="360"/>
      </w:pPr>
      <w:rPr>
        <w:rFonts w:ascii="Calibri Light" w:eastAsiaTheme="minorHAnsi" w:hAnsi="Calibri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61E0C7A"/>
    <w:multiLevelType w:val="hybridMultilevel"/>
    <w:tmpl w:val="9508C016"/>
    <w:lvl w:ilvl="0" w:tplc="C0F8704A">
      <w:start w:val="1"/>
      <w:numFmt w:val="decimal"/>
      <w:pStyle w:val="NoSpacing"/>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BB61375"/>
    <w:multiLevelType w:val="hybridMultilevel"/>
    <w:tmpl w:val="6422CE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1BB379C"/>
    <w:multiLevelType w:val="hybridMultilevel"/>
    <w:tmpl w:val="394EE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7396353"/>
    <w:multiLevelType w:val="hybridMultilevel"/>
    <w:tmpl w:val="6E2853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EC87C60"/>
    <w:multiLevelType w:val="multilevel"/>
    <w:tmpl w:val="601E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793344"/>
    <w:multiLevelType w:val="multilevel"/>
    <w:tmpl w:val="EDC2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0"/>
  </w:num>
  <w:num w:numId="5">
    <w:abstractNumId w:val="3"/>
    <w:lvlOverride w:ilvl="0">
      <w:startOverride w:val="1"/>
    </w:lvlOverride>
  </w:num>
  <w:num w:numId="6">
    <w:abstractNumId w:val="1"/>
  </w:num>
  <w:num w:numId="7">
    <w:abstractNumId w:val="2"/>
  </w:num>
  <w:num w:numId="8">
    <w:abstractNumId w:val="4"/>
  </w:num>
  <w:num w:numId="9">
    <w:abstractNumId w:val="7"/>
  </w:num>
  <w:num w:numId="10">
    <w:abstractNumId w:val="8"/>
  </w:num>
  <w:num w:numId="11">
    <w:abstractNumId w:val="3"/>
  </w:num>
  <w:num w:numId="12">
    <w:abstractNumId w:val="3"/>
  </w:num>
  <w:num w:numId="13">
    <w:abstractNumId w:val="3"/>
  </w:num>
  <w:num w:numId="14">
    <w:abstractNumId w:val="3"/>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75"/>
  <w:documentProtection w:edit="forms" w:enforcement="1" w:cryptProviderType="rsaAES" w:cryptAlgorithmClass="hash" w:cryptAlgorithmType="typeAny" w:cryptAlgorithmSid="14" w:cryptSpinCount="100000" w:hash="5lvjK/Na8rlLyhYvTKbaPsJGLmIYiceRdRwdd2XIkYE6DOZlaesVUcPp5HxDHYM1APomwJyXl8yMSjGHePcccw==" w:salt="WNvXXVrGwf7kbtnQpPogj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E35"/>
    <w:rsid w:val="00000FC7"/>
    <w:rsid w:val="000015C5"/>
    <w:rsid w:val="000018BD"/>
    <w:rsid w:val="00001E83"/>
    <w:rsid w:val="00002245"/>
    <w:rsid w:val="000040E9"/>
    <w:rsid w:val="00005A32"/>
    <w:rsid w:val="00006DC2"/>
    <w:rsid w:val="0000701E"/>
    <w:rsid w:val="000079CF"/>
    <w:rsid w:val="0001017C"/>
    <w:rsid w:val="000101D0"/>
    <w:rsid w:val="000125D9"/>
    <w:rsid w:val="00012E9F"/>
    <w:rsid w:val="00016466"/>
    <w:rsid w:val="00016F24"/>
    <w:rsid w:val="00017F8E"/>
    <w:rsid w:val="00020189"/>
    <w:rsid w:val="00026710"/>
    <w:rsid w:val="000301A4"/>
    <w:rsid w:val="000304F9"/>
    <w:rsid w:val="00032978"/>
    <w:rsid w:val="0003551F"/>
    <w:rsid w:val="000360CD"/>
    <w:rsid w:val="0003618E"/>
    <w:rsid w:val="0003620F"/>
    <w:rsid w:val="00036623"/>
    <w:rsid w:val="00036674"/>
    <w:rsid w:val="00042869"/>
    <w:rsid w:val="00043798"/>
    <w:rsid w:val="00043E10"/>
    <w:rsid w:val="00043F7F"/>
    <w:rsid w:val="0004742F"/>
    <w:rsid w:val="00047811"/>
    <w:rsid w:val="00047885"/>
    <w:rsid w:val="000524C1"/>
    <w:rsid w:val="0005288F"/>
    <w:rsid w:val="000528B4"/>
    <w:rsid w:val="0005398E"/>
    <w:rsid w:val="00054E35"/>
    <w:rsid w:val="000551ED"/>
    <w:rsid w:val="00055869"/>
    <w:rsid w:val="00056BE2"/>
    <w:rsid w:val="00060AB9"/>
    <w:rsid w:val="00063855"/>
    <w:rsid w:val="00065EF6"/>
    <w:rsid w:val="00066EF5"/>
    <w:rsid w:val="00067E9F"/>
    <w:rsid w:val="00074CF6"/>
    <w:rsid w:val="00076C49"/>
    <w:rsid w:val="00077DE6"/>
    <w:rsid w:val="000809DB"/>
    <w:rsid w:val="00080C1E"/>
    <w:rsid w:val="00080CA1"/>
    <w:rsid w:val="0008200E"/>
    <w:rsid w:val="0008220C"/>
    <w:rsid w:val="000826EB"/>
    <w:rsid w:val="00082DAA"/>
    <w:rsid w:val="00083594"/>
    <w:rsid w:val="0008364D"/>
    <w:rsid w:val="000854D4"/>
    <w:rsid w:val="00085AE9"/>
    <w:rsid w:val="0009049C"/>
    <w:rsid w:val="00090F21"/>
    <w:rsid w:val="0009408B"/>
    <w:rsid w:val="00095565"/>
    <w:rsid w:val="00095E2E"/>
    <w:rsid w:val="00095FDE"/>
    <w:rsid w:val="00096612"/>
    <w:rsid w:val="000967F7"/>
    <w:rsid w:val="000A0EFC"/>
    <w:rsid w:val="000A2511"/>
    <w:rsid w:val="000A2B7E"/>
    <w:rsid w:val="000A35EE"/>
    <w:rsid w:val="000A3EB4"/>
    <w:rsid w:val="000A6638"/>
    <w:rsid w:val="000A6F4F"/>
    <w:rsid w:val="000B0EBE"/>
    <w:rsid w:val="000B15C3"/>
    <w:rsid w:val="000B4B4C"/>
    <w:rsid w:val="000B531B"/>
    <w:rsid w:val="000C0670"/>
    <w:rsid w:val="000C0740"/>
    <w:rsid w:val="000C1D60"/>
    <w:rsid w:val="000C20B3"/>
    <w:rsid w:val="000C30DC"/>
    <w:rsid w:val="000C4278"/>
    <w:rsid w:val="000C5A5D"/>
    <w:rsid w:val="000D146E"/>
    <w:rsid w:val="000D15EA"/>
    <w:rsid w:val="000D23A7"/>
    <w:rsid w:val="000D257F"/>
    <w:rsid w:val="000D2CC9"/>
    <w:rsid w:val="000D351C"/>
    <w:rsid w:val="000E061D"/>
    <w:rsid w:val="000E0987"/>
    <w:rsid w:val="000E1EAE"/>
    <w:rsid w:val="000E4E28"/>
    <w:rsid w:val="000E662D"/>
    <w:rsid w:val="000E6D42"/>
    <w:rsid w:val="000F05CA"/>
    <w:rsid w:val="000F11FA"/>
    <w:rsid w:val="000F343C"/>
    <w:rsid w:val="000F4FEA"/>
    <w:rsid w:val="000F63A7"/>
    <w:rsid w:val="000F64DF"/>
    <w:rsid w:val="000F6F99"/>
    <w:rsid w:val="000F7BC4"/>
    <w:rsid w:val="00100183"/>
    <w:rsid w:val="001010BB"/>
    <w:rsid w:val="00101DCD"/>
    <w:rsid w:val="00105849"/>
    <w:rsid w:val="001058EA"/>
    <w:rsid w:val="00106D93"/>
    <w:rsid w:val="00110A5C"/>
    <w:rsid w:val="00110E68"/>
    <w:rsid w:val="001112F4"/>
    <w:rsid w:val="00112598"/>
    <w:rsid w:val="001127A1"/>
    <w:rsid w:val="001156E7"/>
    <w:rsid w:val="001176B1"/>
    <w:rsid w:val="001208E0"/>
    <w:rsid w:val="0012214F"/>
    <w:rsid w:val="00122CC3"/>
    <w:rsid w:val="00122DF3"/>
    <w:rsid w:val="00122ED0"/>
    <w:rsid w:val="001238E3"/>
    <w:rsid w:val="00124B93"/>
    <w:rsid w:val="0012652C"/>
    <w:rsid w:val="00126C38"/>
    <w:rsid w:val="00126CF7"/>
    <w:rsid w:val="00130E7D"/>
    <w:rsid w:val="001337D2"/>
    <w:rsid w:val="001365CA"/>
    <w:rsid w:val="00136F6D"/>
    <w:rsid w:val="00140664"/>
    <w:rsid w:val="00140CE4"/>
    <w:rsid w:val="0014107E"/>
    <w:rsid w:val="00142514"/>
    <w:rsid w:val="001446E5"/>
    <w:rsid w:val="00145032"/>
    <w:rsid w:val="00145805"/>
    <w:rsid w:val="0014770A"/>
    <w:rsid w:val="00153326"/>
    <w:rsid w:val="001546FC"/>
    <w:rsid w:val="0015771B"/>
    <w:rsid w:val="00161DE2"/>
    <w:rsid w:val="00163438"/>
    <w:rsid w:val="001638A1"/>
    <w:rsid w:val="00165371"/>
    <w:rsid w:val="00165E04"/>
    <w:rsid w:val="00166AEB"/>
    <w:rsid w:val="001727D5"/>
    <w:rsid w:val="001747E4"/>
    <w:rsid w:val="001753A1"/>
    <w:rsid w:val="001761D9"/>
    <w:rsid w:val="00176D7F"/>
    <w:rsid w:val="00177678"/>
    <w:rsid w:val="00182492"/>
    <w:rsid w:val="00182916"/>
    <w:rsid w:val="00183CB3"/>
    <w:rsid w:val="00183F3E"/>
    <w:rsid w:val="0018702F"/>
    <w:rsid w:val="00187666"/>
    <w:rsid w:val="00191BAD"/>
    <w:rsid w:val="001925A8"/>
    <w:rsid w:val="0019294D"/>
    <w:rsid w:val="00192B2E"/>
    <w:rsid w:val="00193EE4"/>
    <w:rsid w:val="00194438"/>
    <w:rsid w:val="00195834"/>
    <w:rsid w:val="001966DE"/>
    <w:rsid w:val="00197099"/>
    <w:rsid w:val="001A1AD4"/>
    <w:rsid w:val="001A2874"/>
    <w:rsid w:val="001A4A2C"/>
    <w:rsid w:val="001A4F32"/>
    <w:rsid w:val="001B0843"/>
    <w:rsid w:val="001B095C"/>
    <w:rsid w:val="001B17C6"/>
    <w:rsid w:val="001B3CC9"/>
    <w:rsid w:val="001B4C2A"/>
    <w:rsid w:val="001C06EB"/>
    <w:rsid w:val="001C28BD"/>
    <w:rsid w:val="001C43F9"/>
    <w:rsid w:val="001C444A"/>
    <w:rsid w:val="001C64BC"/>
    <w:rsid w:val="001C6A49"/>
    <w:rsid w:val="001C6D07"/>
    <w:rsid w:val="001C7950"/>
    <w:rsid w:val="001D2C83"/>
    <w:rsid w:val="001D3A16"/>
    <w:rsid w:val="001D48E1"/>
    <w:rsid w:val="001D5AEA"/>
    <w:rsid w:val="001D6846"/>
    <w:rsid w:val="001E1ACE"/>
    <w:rsid w:val="001E1B49"/>
    <w:rsid w:val="001E5BBB"/>
    <w:rsid w:val="001E636C"/>
    <w:rsid w:val="001E6D76"/>
    <w:rsid w:val="001E6E54"/>
    <w:rsid w:val="001E70F4"/>
    <w:rsid w:val="001F0B59"/>
    <w:rsid w:val="001F2A1B"/>
    <w:rsid w:val="001F3BE9"/>
    <w:rsid w:val="001F433C"/>
    <w:rsid w:val="001F7126"/>
    <w:rsid w:val="001F765A"/>
    <w:rsid w:val="00200307"/>
    <w:rsid w:val="002020AC"/>
    <w:rsid w:val="00202192"/>
    <w:rsid w:val="002048F0"/>
    <w:rsid w:val="00205EBA"/>
    <w:rsid w:val="00207218"/>
    <w:rsid w:val="0021034A"/>
    <w:rsid w:val="00212380"/>
    <w:rsid w:val="0021278A"/>
    <w:rsid w:val="0021291E"/>
    <w:rsid w:val="00213A8D"/>
    <w:rsid w:val="002160D4"/>
    <w:rsid w:val="002204B5"/>
    <w:rsid w:val="00224655"/>
    <w:rsid w:val="00227090"/>
    <w:rsid w:val="002273BE"/>
    <w:rsid w:val="00230386"/>
    <w:rsid w:val="00233B69"/>
    <w:rsid w:val="002348E5"/>
    <w:rsid w:val="0023631F"/>
    <w:rsid w:val="00237946"/>
    <w:rsid w:val="00237ED0"/>
    <w:rsid w:val="00240803"/>
    <w:rsid w:val="00242161"/>
    <w:rsid w:val="002427FF"/>
    <w:rsid w:val="00245CE5"/>
    <w:rsid w:val="00245EC2"/>
    <w:rsid w:val="00247010"/>
    <w:rsid w:val="00247029"/>
    <w:rsid w:val="0025076F"/>
    <w:rsid w:val="00251BB4"/>
    <w:rsid w:val="002525A3"/>
    <w:rsid w:val="002530A1"/>
    <w:rsid w:val="002535A6"/>
    <w:rsid w:val="002555D7"/>
    <w:rsid w:val="00257F6D"/>
    <w:rsid w:val="00261872"/>
    <w:rsid w:val="00263F47"/>
    <w:rsid w:val="00266807"/>
    <w:rsid w:val="00271CC0"/>
    <w:rsid w:val="002723D2"/>
    <w:rsid w:val="00272D47"/>
    <w:rsid w:val="002737C9"/>
    <w:rsid w:val="00273DAA"/>
    <w:rsid w:val="00276093"/>
    <w:rsid w:val="00280874"/>
    <w:rsid w:val="00284181"/>
    <w:rsid w:val="002855D1"/>
    <w:rsid w:val="002878C7"/>
    <w:rsid w:val="00290513"/>
    <w:rsid w:val="002910A0"/>
    <w:rsid w:val="002910A5"/>
    <w:rsid w:val="002915DA"/>
    <w:rsid w:val="00293B61"/>
    <w:rsid w:val="00293DE7"/>
    <w:rsid w:val="0029498B"/>
    <w:rsid w:val="002A0A26"/>
    <w:rsid w:val="002A1C11"/>
    <w:rsid w:val="002A2241"/>
    <w:rsid w:val="002A355F"/>
    <w:rsid w:val="002A3E74"/>
    <w:rsid w:val="002A52E2"/>
    <w:rsid w:val="002B1EBE"/>
    <w:rsid w:val="002B29B3"/>
    <w:rsid w:val="002B5CB7"/>
    <w:rsid w:val="002B67C6"/>
    <w:rsid w:val="002B7222"/>
    <w:rsid w:val="002C0543"/>
    <w:rsid w:val="002C0B88"/>
    <w:rsid w:val="002C3638"/>
    <w:rsid w:val="002C440D"/>
    <w:rsid w:val="002C7912"/>
    <w:rsid w:val="002D1B4B"/>
    <w:rsid w:val="002D1B55"/>
    <w:rsid w:val="002D2239"/>
    <w:rsid w:val="002D241B"/>
    <w:rsid w:val="002D37D5"/>
    <w:rsid w:val="002D3B64"/>
    <w:rsid w:val="002D3FFD"/>
    <w:rsid w:val="002D4392"/>
    <w:rsid w:val="002D5125"/>
    <w:rsid w:val="002D5913"/>
    <w:rsid w:val="002D59A1"/>
    <w:rsid w:val="002D764D"/>
    <w:rsid w:val="002E07E9"/>
    <w:rsid w:val="002E08F7"/>
    <w:rsid w:val="002E381F"/>
    <w:rsid w:val="002E3E15"/>
    <w:rsid w:val="002E7399"/>
    <w:rsid w:val="002F0704"/>
    <w:rsid w:val="002F072E"/>
    <w:rsid w:val="002F0FBC"/>
    <w:rsid w:val="002F36DF"/>
    <w:rsid w:val="002F487A"/>
    <w:rsid w:val="002F53A2"/>
    <w:rsid w:val="002F640E"/>
    <w:rsid w:val="002F6FA4"/>
    <w:rsid w:val="002F6FAD"/>
    <w:rsid w:val="00301978"/>
    <w:rsid w:val="003019C7"/>
    <w:rsid w:val="00303537"/>
    <w:rsid w:val="00306BEC"/>
    <w:rsid w:val="003076E1"/>
    <w:rsid w:val="00310007"/>
    <w:rsid w:val="00310FD6"/>
    <w:rsid w:val="003123CC"/>
    <w:rsid w:val="00312523"/>
    <w:rsid w:val="00313B6A"/>
    <w:rsid w:val="00313FA5"/>
    <w:rsid w:val="00315708"/>
    <w:rsid w:val="0031726C"/>
    <w:rsid w:val="0032061E"/>
    <w:rsid w:val="003206CA"/>
    <w:rsid w:val="003210C3"/>
    <w:rsid w:val="003213BF"/>
    <w:rsid w:val="00321FBA"/>
    <w:rsid w:val="003246EF"/>
    <w:rsid w:val="0032542D"/>
    <w:rsid w:val="0032596C"/>
    <w:rsid w:val="003272F4"/>
    <w:rsid w:val="003307D1"/>
    <w:rsid w:val="003320AC"/>
    <w:rsid w:val="00332225"/>
    <w:rsid w:val="00334C8E"/>
    <w:rsid w:val="00335009"/>
    <w:rsid w:val="00335276"/>
    <w:rsid w:val="0033736B"/>
    <w:rsid w:val="00337C54"/>
    <w:rsid w:val="0034069E"/>
    <w:rsid w:val="00340948"/>
    <w:rsid w:val="003451EA"/>
    <w:rsid w:val="00345357"/>
    <w:rsid w:val="0034576A"/>
    <w:rsid w:val="00346085"/>
    <w:rsid w:val="0034637B"/>
    <w:rsid w:val="00351956"/>
    <w:rsid w:val="00353798"/>
    <w:rsid w:val="00353BDE"/>
    <w:rsid w:val="003542F0"/>
    <w:rsid w:val="00356231"/>
    <w:rsid w:val="003565D1"/>
    <w:rsid w:val="003603E3"/>
    <w:rsid w:val="003626B0"/>
    <w:rsid w:val="003637A5"/>
    <w:rsid w:val="00365E2E"/>
    <w:rsid w:val="00366391"/>
    <w:rsid w:val="00367601"/>
    <w:rsid w:val="00370093"/>
    <w:rsid w:val="00370990"/>
    <w:rsid w:val="00370A6F"/>
    <w:rsid w:val="00371D9E"/>
    <w:rsid w:val="003730ED"/>
    <w:rsid w:val="00374144"/>
    <w:rsid w:val="0037500E"/>
    <w:rsid w:val="00380468"/>
    <w:rsid w:val="0038099A"/>
    <w:rsid w:val="00381BF9"/>
    <w:rsid w:val="00382503"/>
    <w:rsid w:val="003826E0"/>
    <w:rsid w:val="0038344D"/>
    <w:rsid w:val="00383D37"/>
    <w:rsid w:val="00383E5B"/>
    <w:rsid w:val="00386063"/>
    <w:rsid w:val="0038676E"/>
    <w:rsid w:val="003872CB"/>
    <w:rsid w:val="00390212"/>
    <w:rsid w:val="00390792"/>
    <w:rsid w:val="00391FB9"/>
    <w:rsid w:val="00394147"/>
    <w:rsid w:val="003947F1"/>
    <w:rsid w:val="00396346"/>
    <w:rsid w:val="00396B5B"/>
    <w:rsid w:val="003A4708"/>
    <w:rsid w:val="003A7146"/>
    <w:rsid w:val="003A7590"/>
    <w:rsid w:val="003B1237"/>
    <w:rsid w:val="003B12E3"/>
    <w:rsid w:val="003B26C3"/>
    <w:rsid w:val="003B3962"/>
    <w:rsid w:val="003B3A46"/>
    <w:rsid w:val="003B4880"/>
    <w:rsid w:val="003B4D4A"/>
    <w:rsid w:val="003C03F5"/>
    <w:rsid w:val="003C0598"/>
    <w:rsid w:val="003C147D"/>
    <w:rsid w:val="003C3E39"/>
    <w:rsid w:val="003C4577"/>
    <w:rsid w:val="003C7E20"/>
    <w:rsid w:val="003D2153"/>
    <w:rsid w:val="003D2CBE"/>
    <w:rsid w:val="003D320A"/>
    <w:rsid w:val="003D49F7"/>
    <w:rsid w:val="003D599E"/>
    <w:rsid w:val="003D6892"/>
    <w:rsid w:val="003D6FCC"/>
    <w:rsid w:val="003D7989"/>
    <w:rsid w:val="003E102A"/>
    <w:rsid w:val="003E15A2"/>
    <w:rsid w:val="003E22FD"/>
    <w:rsid w:val="003E3321"/>
    <w:rsid w:val="003E36F8"/>
    <w:rsid w:val="003E4374"/>
    <w:rsid w:val="003E5C30"/>
    <w:rsid w:val="003E7571"/>
    <w:rsid w:val="003F172C"/>
    <w:rsid w:val="003F17C0"/>
    <w:rsid w:val="003F1D86"/>
    <w:rsid w:val="003F1F7E"/>
    <w:rsid w:val="003F4C52"/>
    <w:rsid w:val="003F5EAA"/>
    <w:rsid w:val="003F60EF"/>
    <w:rsid w:val="003F6C2E"/>
    <w:rsid w:val="00400A4F"/>
    <w:rsid w:val="00401E64"/>
    <w:rsid w:val="00404D54"/>
    <w:rsid w:val="00405D30"/>
    <w:rsid w:val="00405E86"/>
    <w:rsid w:val="00407CA6"/>
    <w:rsid w:val="00410ADE"/>
    <w:rsid w:val="0041329D"/>
    <w:rsid w:val="00413C9F"/>
    <w:rsid w:val="00414302"/>
    <w:rsid w:val="00415B2A"/>
    <w:rsid w:val="00416D45"/>
    <w:rsid w:val="00420ABC"/>
    <w:rsid w:val="00420BB8"/>
    <w:rsid w:val="00421D53"/>
    <w:rsid w:val="004238AA"/>
    <w:rsid w:val="00426427"/>
    <w:rsid w:val="00427749"/>
    <w:rsid w:val="00430F06"/>
    <w:rsid w:val="0043356F"/>
    <w:rsid w:val="00434506"/>
    <w:rsid w:val="0043455D"/>
    <w:rsid w:val="0043557B"/>
    <w:rsid w:val="0043741B"/>
    <w:rsid w:val="00440971"/>
    <w:rsid w:val="004428A5"/>
    <w:rsid w:val="00446096"/>
    <w:rsid w:val="004464BF"/>
    <w:rsid w:val="00447AAC"/>
    <w:rsid w:val="00450B5A"/>
    <w:rsid w:val="00454BF4"/>
    <w:rsid w:val="00455B48"/>
    <w:rsid w:val="004574C6"/>
    <w:rsid w:val="00457DCC"/>
    <w:rsid w:val="004607A9"/>
    <w:rsid w:val="00461489"/>
    <w:rsid w:val="00462CEA"/>
    <w:rsid w:val="00463A73"/>
    <w:rsid w:val="004652C1"/>
    <w:rsid w:val="004656EA"/>
    <w:rsid w:val="00467177"/>
    <w:rsid w:val="00470DCE"/>
    <w:rsid w:val="00471511"/>
    <w:rsid w:val="004722FF"/>
    <w:rsid w:val="00472DD7"/>
    <w:rsid w:val="0047339E"/>
    <w:rsid w:val="004740E9"/>
    <w:rsid w:val="004741CA"/>
    <w:rsid w:val="00482587"/>
    <w:rsid w:val="00482EC4"/>
    <w:rsid w:val="0048352B"/>
    <w:rsid w:val="004852CD"/>
    <w:rsid w:val="00486777"/>
    <w:rsid w:val="0048792E"/>
    <w:rsid w:val="00490259"/>
    <w:rsid w:val="00492036"/>
    <w:rsid w:val="00492A7D"/>
    <w:rsid w:val="00493580"/>
    <w:rsid w:val="00493C15"/>
    <w:rsid w:val="0049427C"/>
    <w:rsid w:val="00494D4F"/>
    <w:rsid w:val="00495521"/>
    <w:rsid w:val="00495E14"/>
    <w:rsid w:val="004975EF"/>
    <w:rsid w:val="0049799D"/>
    <w:rsid w:val="004A1193"/>
    <w:rsid w:val="004A1AA5"/>
    <w:rsid w:val="004A2090"/>
    <w:rsid w:val="004A3546"/>
    <w:rsid w:val="004A5E70"/>
    <w:rsid w:val="004B2867"/>
    <w:rsid w:val="004B2EEE"/>
    <w:rsid w:val="004B3623"/>
    <w:rsid w:val="004B3DB0"/>
    <w:rsid w:val="004C0500"/>
    <w:rsid w:val="004C4D04"/>
    <w:rsid w:val="004C5C6A"/>
    <w:rsid w:val="004C792D"/>
    <w:rsid w:val="004D0513"/>
    <w:rsid w:val="004D1368"/>
    <w:rsid w:val="004D20FF"/>
    <w:rsid w:val="004D5029"/>
    <w:rsid w:val="004E34FF"/>
    <w:rsid w:val="004E535F"/>
    <w:rsid w:val="004E56C8"/>
    <w:rsid w:val="004F004B"/>
    <w:rsid w:val="004F010A"/>
    <w:rsid w:val="004F0A71"/>
    <w:rsid w:val="004F0BE1"/>
    <w:rsid w:val="004F0ECD"/>
    <w:rsid w:val="004F19B5"/>
    <w:rsid w:val="004F22AF"/>
    <w:rsid w:val="004F2B94"/>
    <w:rsid w:val="004F338E"/>
    <w:rsid w:val="004F3A39"/>
    <w:rsid w:val="004F4037"/>
    <w:rsid w:val="004F43C7"/>
    <w:rsid w:val="004F4B52"/>
    <w:rsid w:val="004F527F"/>
    <w:rsid w:val="004F52B8"/>
    <w:rsid w:val="004F58BB"/>
    <w:rsid w:val="00500574"/>
    <w:rsid w:val="00501F11"/>
    <w:rsid w:val="005020F7"/>
    <w:rsid w:val="00502732"/>
    <w:rsid w:val="00502E84"/>
    <w:rsid w:val="00504712"/>
    <w:rsid w:val="0050685D"/>
    <w:rsid w:val="0050727D"/>
    <w:rsid w:val="005073F5"/>
    <w:rsid w:val="005109AC"/>
    <w:rsid w:val="00511F93"/>
    <w:rsid w:val="00512433"/>
    <w:rsid w:val="005163DB"/>
    <w:rsid w:val="0051651D"/>
    <w:rsid w:val="0051696F"/>
    <w:rsid w:val="00516C80"/>
    <w:rsid w:val="00517CB1"/>
    <w:rsid w:val="00520573"/>
    <w:rsid w:val="0052126D"/>
    <w:rsid w:val="0052495B"/>
    <w:rsid w:val="00527121"/>
    <w:rsid w:val="00527F72"/>
    <w:rsid w:val="00531DAF"/>
    <w:rsid w:val="005324E5"/>
    <w:rsid w:val="00533ACB"/>
    <w:rsid w:val="00535329"/>
    <w:rsid w:val="005376F4"/>
    <w:rsid w:val="005414CD"/>
    <w:rsid w:val="00542509"/>
    <w:rsid w:val="005427D4"/>
    <w:rsid w:val="00544522"/>
    <w:rsid w:val="00544D11"/>
    <w:rsid w:val="00546539"/>
    <w:rsid w:val="00546799"/>
    <w:rsid w:val="00547ADB"/>
    <w:rsid w:val="0055017B"/>
    <w:rsid w:val="00550955"/>
    <w:rsid w:val="00550CED"/>
    <w:rsid w:val="005510DF"/>
    <w:rsid w:val="00552F81"/>
    <w:rsid w:val="00561610"/>
    <w:rsid w:val="00563E11"/>
    <w:rsid w:val="0056577A"/>
    <w:rsid w:val="00566F8D"/>
    <w:rsid w:val="00570E54"/>
    <w:rsid w:val="00570ECE"/>
    <w:rsid w:val="0057294D"/>
    <w:rsid w:val="00573488"/>
    <w:rsid w:val="0057483E"/>
    <w:rsid w:val="0057574A"/>
    <w:rsid w:val="00577826"/>
    <w:rsid w:val="00584246"/>
    <w:rsid w:val="00584AEB"/>
    <w:rsid w:val="00584B85"/>
    <w:rsid w:val="00584CB6"/>
    <w:rsid w:val="00586985"/>
    <w:rsid w:val="00586F28"/>
    <w:rsid w:val="005872FD"/>
    <w:rsid w:val="00587615"/>
    <w:rsid w:val="005907BD"/>
    <w:rsid w:val="00591EB7"/>
    <w:rsid w:val="0059252B"/>
    <w:rsid w:val="005969C7"/>
    <w:rsid w:val="005A19CC"/>
    <w:rsid w:val="005A1D98"/>
    <w:rsid w:val="005A216D"/>
    <w:rsid w:val="005A2A6D"/>
    <w:rsid w:val="005A470F"/>
    <w:rsid w:val="005A5D51"/>
    <w:rsid w:val="005A7372"/>
    <w:rsid w:val="005B2451"/>
    <w:rsid w:val="005B24B5"/>
    <w:rsid w:val="005B3B0E"/>
    <w:rsid w:val="005B4643"/>
    <w:rsid w:val="005B5A89"/>
    <w:rsid w:val="005B60A6"/>
    <w:rsid w:val="005B682A"/>
    <w:rsid w:val="005B6EA2"/>
    <w:rsid w:val="005B706F"/>
    <w:rsid w:val="005C0027"/>
    <w:rsid w:val="005C03C7"/>
    <w:rsid w:val="005C315B"/>
    <w:rsid w:val="005C62A5"/>
    <w:rsid w:val="005C6EB7"/>
    <w:rsid w:val="005C70EE"/>
    <w:rsid w:val="005C7F09"/>
    <w:rsid w:val="005D0E37"/>
    <w:rsid w:val="005D5008"/>
    <w:rsid w:val="005D6BBD"/>
    <w:rsid w:val="005D739B"/>
    <w:rsid w:val="005E0F56"/>
    <w:rsid w:val="005E2701"/>
    <w:rsid w:val="005E3AB8"/>
    <w:rsid w:val="005E496B"/>
    <w:rsid w:val="005E6CB6"/>
    <w:rsid w:val="005E765A"/>
    <w:rsid w:val="005F320A"/>
    <w:rsid w:val="005F4C53"/>
    <w:rsid w:val="005F54FE"/>
    <w:rsid w:val="006021DE"/>
    <w:rsid w:val="00602533"/>
    <w:rsid w:val="00604A16"/>
    <w:rsid w:val="006108B1"/>
    <w:rsid w:val="00611A5B"/>
    <w:rsid w:val="00611CCA"/>
    <w:rsid w:val="00611FC6"/>
    <w:rsid w:val="00612F52"/>
    <w:rsid w:val="00614EF5"/>
    <w:rsid w:val="0061542A"/>
    <w:rsid w:val="006160BA"/>
    <w:rsid w:val="00616D99"/>
    <w:rsid w:val="00616E62"/>
    <w:rsid w:val="00620760"/>
    <w:rsid w:val="00625DEE"/>
    <w:rsid w:val="006278C1"/>
    <w:rsid w:val="00631ED1"/>
    <w:rsid w:val="00634CF4"/>
    <w:rsid w:val="00635054"/>
    <w:rsid w:val="00635876"/>
    <w:rsid w:val="006368C8"/>
    <w:rsid w:val="0063714A"/>
    <w:rsid w:val="00637318"/>
    <w:rsid w:val="006438BC"/>
    <w:rsid w:val="00643ACA"/>
    <w:rsid w:val="00644F75"/>
    <w:rsid w:val="00647B92"/>
    <w:rsid w:val="00650AB7"/>
    <w:rsid w:val="00652E8D"/>
    <w:rsid w:val="00653002"/>
    <w:rsid w:val="00654960"/>
    <w:rsid w:val="00654C8A"/>
    <w:rsid w:val="00655944"/>
    <w:rsid w:val="00656096"/>
    <w:rsid w:val="0065759F"/>
    <w:rsid w:val="006612B1"/>
    <w:rsid w:val="00661511"/>
    <w:rsid w:val="00661F93"/>
    <w:rsid w:val="00663FC5"/>
    <w:rsid w:val="006640BD"/>
    <w:rsid w:val="006641EB"/>
    <w:rsid w:val="00667871"/>
    <w:rsid w:val="00667BFD"/>
    <w:rsid w:val="00671CC8"/>
    <w:rsid w:val="0067316E"/>
    <w:rsid w:val="0067429F"/>
    <w:rsid w:val="006755A9"/>
    <w:rsid w:val="00675A98"/>
    <w:rsid w:val="00675E89"/>
    <w:rsid w:val="00676D4F"/>
    <w:rsid w:val="00677A75"/>
    <w:rsid w:val="00681204"/>
    <w:rsid w:val="00681766"/>
    <w:rsid w:val="00681B04"/>
    <w:rsid w:val="00682D2B"/>
    <w:rsid w:val="00682F55"/>
    <w:rsid w:val="00684355"/>
    <w:rsid w:val="006851A1"/>
    <w:rsid w:val="00686141"/>
    <w:rsid w:val="00687C5B"/>
    <w:rsid w:val="006913A5"/>
    <w:rsid w:val="006947B8"/>
    <w:rsid w:val="00694B32"/>
    <w:rsid w:val="006953F1"/>
    <w:rsid w:val="00695FF0"/>
    <w:rsid w:val="0069702C"/>
    <w:rsid w:val="0069728C"/>
    <w:rsid w:val="006A0A5A"/>
    <w:rsid w:val="006A1276"/>
    <w:rsid w:val="006A1346"/>
    <w:rsid w:val="006A1A1D"/>
    <w:rsid w:val="006A2361"/>
    <w:rsid w:val="006A33B0"/>
    <w:rsid w:val="006A3948"/>
    <w:rsid w:val="006A54B2"/>
    <w:rsid w:val="006A59E1"/>
    <w:rsid w:val="006A69E6"/>
    <w:rsid w:val="006B1B87"/>
    <w:rsid w:val="006B20B3"/>
    <w:rsid w:val="006B2CB8"/>
    <w:rsid w:val="006B32AF"/>
    <w:rsid w:val="006B3424"/>
    <w:rsid w:val="006B3443"/>
    <w:rsid w:val="006B3F3B"/>
    <w:rsid w:val="006B49F0"/>
    <w:rsid w:val="006B7156"/>
    <w:rsid w:val="006B7404"/>
    <w:rsid w:val="006B776A"/>
    <w:rsid w:val="006B7A65"/>
    <w:rsid w:val="006C281C"/>
    <w:rsid w:val="006C37FD"/>
    <w:rsid w:val="006C4A93"/>
    <w:rsid w:val="006C4E27"/>
    <w:rsid w:val="006C4F86"/>
    <w:rsid w:val="006C5108"/>
    <w:rsid w:val="006C5574"/>
    <w:rsid w:val="006D0479"/>
    <w:rsid w:val="006D14A1"/>
    <w:rsid w:val="006D1F02"/>
    <w:rsid w:val="006D2276"/>
    <w:rsid w:val="006D31CA"/>
    <w:rsid w:val="006D38CE"/>
    <w:rsid w:val="006D4DA3"/>
    <w:rsid w:val="006D5ABB"/>
    <w:rsid w:val="006D6017"/>
    <w:rsid w:val="006D7E25"/>
    <w:rsid w:val="006E4656"/>
    <w:rsid w:val="006E5046"/>
    <w:rsid w:val="006E55C0"/>
    <w:rsid w:val="006E6DD3"/>
    <w:rsid w:val="006F0EA9"/>
    <w:rsid w:val="006F14CE"/>
    <w:rsid w:val="006F28EA"/>
    <w:rsid w:val="006F56B3"/>
    <w:rsid w:val="006F5A40"/>
    <w:rsid w:val="006F75E3"/>
    <w:rsid w:val="006F7E95"/>
    <w:rsid w:val="007001C3"/>
    <w:rsid w:val="00700383"/>
    <w:rsid w:val="007022BD"/>
    <w:rsid w:val="0070552A"/>
    <w:rsid w:val="00705E42"/>
    <w:rsid w:val="00706261"/>
    <w:rsid w:val="00712A6E"/>
    <w:rsid w:val="00712A74"/>
    <w:rsid w:val="00712CC1"/>
    <w:rsid w:val="007147B5"/>
    <w:rsid w:val="0071691D"/>
    <w:rsid w:val="0072216D"/>
    <w:rsid w:val="00722250"/>
    <w:rsid w:val="007247EB"/>
    <w:rsid w:val="00725245"/>
    <w:rsid w:val="007259EE"/>
    <w:rsid w:val="007265D6"/>
    <w:rsid w:val="00726711"/>
    <w:rsid w:val="00726DDF"/>
    <w:rsid w:val="0072746A"/>
    <w:rsid w:val="00732905"/>
    <w:rsid w:val="00734750"/>
    <w:rsid w:val="00742064"/>
    <w:rsid w:val="00742671"/>
    <w:rsid w:val="0074659D"/>
    <w:rsid w:val="00747DDA"/>
    <w:rsid w:val="0075047F"/>
    <w:rsid w:val="00750DF5"/>
    <w:rsid w:val="0075371D"/>
    <w:rsid w:val="00753A9B"/>
    <w:rsid w:val="00754543"/>
    <w:rsid w:val="00755FA6"/>
    <w:rsid w:val="00756059"/>
    <w:rsid w:val="00756146"/>
    <w:rsid w:val="00760778"/>
    <w:rsid w:val="00762E73"/>
    <w:rsid w:val="00763FFB"/>
    <w:rsid w:val="007648DD"/>
    <w:rsid w:val="00764C4D"/>
    <w:rsid w:val="007673B9"/>
    <w:rsid w:val="00767B15"/>
    <w:rsid w:val="00771A33"/>
    <w:rsid w:val="00774967"/>
    <w:rsid w:val="00775B70"/>
    <w:rsid w:val="00780828"/>
    <w:rsid w:val="007816DD"/>
    <w:rsid w:val="00784016"/>
    <w:rsid w:val="00787CEC"/>
    <w:rsid w:val="00791883"/>
    <w:rsid w:val="00791B31"/>
    <w:rsid w:val="00792A32"/>
    <w:rsid w:val="007930D4"/>
    <w:rsid w:val="00795F4E"/>
    <w:rsid w:val="007A08A9"/>
    <w:rsid w:val="007B053E"/>
    <w:rsid w:val="007B0741"/>
    <w:rsid w:val="007B09D2"/>
    <w:rsid w:val="007B2429"/>
    <w:rsid w:val="007B2FC2"/>
    <w:rsid w:val="007B310F"/>
    <w:rsid w:val="007B3C3F"/>
    <w:rsid w:val="007B4FFC"/>
    <w:rsid w:val="007B6BDE"/>
    <w:rsid w:val="007B7B2F"/>
    <w:rsid w:val="007C2CE2"/>
    <w:rsid w:val="007C398F"/>
    <w:rsid w:val="007C3A38"/>
    <w:rsid w:val="007C3FE5"/>
    <w:rsid w:val="007C4A30"/>
    <w:rsid w:val="007C5876"/>
    <w:rsid w:val="007C69DC"/>
    <w:rsid w:val="007C6E88"/>
    <w:rsid w:val="007C7BAE"/>
    <w:rsid w:val="007D0DEC"/>
    <w:rsid w:val="007D1066"/>
    <w:rsid w:val="007D162E"/>
    <w:rsid w:val="007D2A4F"/>
    <w:rsid w:val="007D2C44"/>
    <w:rsid w:val="007D2D0E"/>
    <w:rsid w:val="007D30B2"/>
    <w:rsid w:val="007D4E45"/>
    <w:rsid w:val="007D50D1"/>
    <w:rsid w:val="007D6A60"/>
    <w:rsid w:val="007D6D18"/>
    <w:rsid w:val="007D70D1"/>
    <w:rsid w:val="007D795A"/>
    <w:rsid w:val="007E0B25"/>
    <w:rsid w:val="007E0E71"/>
    <w:rsid w:val="007E1AD9"/>
    <w:rsid w:val="007E3DC8"/>
    <w:rsid w:val="007E46A5"/>
    <w:rsid w:val="007E4A97"/>
    <w:rsid w:val="007F0A6B"/>
    <w:rsid w:val="007F1528"/>
    <w:rsid w:val="007F16A7"/>
    <w:rsid w:val="007F2E40"/>
    <w:rsid w:val="007F37FB"/>
    <w:rsid w:val="007F5CBD"/>
    <w:rsid w:val="007F665C"/>
    <w:rsid w:val="007F7A0A"/>
    <w:rsid w:val="00802718"/>
    <w:rsid w:val="00802EAD"/>
    <w:rsid w:val="00803D38"/>
    <w:rsid w:val="00807473"/>
    <w:rsid w:val="008111B8"/>
    <w:rsid w:val="00811684"/>
    <w:rsid w:val="00811C47"/>
    <w:rsid w:val="00811F2D"/>
    <w:rsid w:val="00811F6C"/>
    <w:rsid w:val="0081272A"/>
    <w:rsid w:val="008144EE"/>
    <w:rsid w:val="0081478A"/>
    <w:rsid w:val="00814D75"/>
    <w:rsid w:val="00814FD4"/>
    <w:rsid w:val="008150D0"/>
    <w:rsid w:val="008163B6"/>
    <w:rsid w:val="00816E38"/>
    <w:rsid w:val="00816FFB"/>
    <w:rsid w:val="00821F4C"/>
    <w:rsid w:val="00824521"/>
    <w:rsid w:val="00824B99"/>
    <w:rsid w:val="00826EFE"/>
    <w:rsid w:val="00830D67"/>
    <w:rsid w:val="008331E6"/>
    <w:rsid w:val="0083322B"/>
    <w:rsid w:val="0083398C"/>
    <w:rsid w:val="00834BE6"/>
    <w:rsid w:val="00834ECF"/>
    <w:rsid w:val="00834FB7"/>
    <w:rsid w:val="008364C2"/>
    <w:rsid w:val="0084488D"/>
    <w:rsid w:val="008458B1"/>
    <w:rsid w:val="00847AE0"/>
    <w:rsid w:val="008525E8"/>
    <w:rsid w:val="00852CBF"/>
    <w:rsid w:val="008558A5"/>
    <w:rsid w:val="00855A5B"/>
    <w:rsid w:val="00855B2E"/>
    <w:rsid w:val="00861A69"/>
    <w:rsid w:val="00861D57"/>
    <w:rsid w:val="00862A79"/>
    <w:rsid w:val="00864C04"/>
    <w:rsid w:val="00865186"/>
    <w:rsid w:val="00866CAC"/>
    <w:rsid w:val="00866DA6"/>
    <w:rsid w:val="0087000D"/>
    <w:rsid w:val="0087040A"/>
    <w:rsid w:val="00872386"/>
    <w:rsid w:val="00872F96"/>
    <w:rsid w:val="008733FA"/>
    <w:rsid w:val="00873DE4"/>
    <w:rsid w:val="00874D4B"/>
    <w:rsid w:val="008764A2"/>
    <w:rsid w:val="0088256A"/>
    <w:rsid w:val="008826A0"/>
    <w:rsid w:val="00883658"/>
    <w:rsid w:val="00884C71"/>
    <w:rsid w:val="008851C4"/>
    <w:rsid w:val="0088522B"/>
    <w:rsid w:val="00885668"/>
    <w:rsid w:val="00885797"/>
    <w:rsid w:val="00885BFE"/>
    <w:rsid w:val="00885F1C"/>
    <w:rsid w:val="00886327"/>
    <w:rsid w:val="008872B4"/>
    <w:rsid w:val="008903C4"/>
    <w:rsid w:val="008911E3"/>
    <w:rsid w:val="00892EF7"/>
    <w:rsid w:val="008930F8"/>
    <w:rsid w:val="008954D4"/>
    <w:rsid w:val="008969CA"/>
    <w:rsid w:val="008A04B0"/>
    <w:rsid w:val="008A08A5"/>
    <w:rsid w:val="008A1F51"/>
    <w:rsid w:val="008A3C8F"/>
    <w:rsid w:val="008A5203"/>
    <w:rsid w:val="008B1AA9"/>
    <w:rsid w:val="008B264B"/>
    <w:rsid w:val="008B302A"/>
    <w:rsid w:val="008B31D3"/>
    <w:rsid w:val="008B3B1A"/>
    <w:rsid w:val="008B3BF3"/>
    <w:rsid w:val="008B439C"/>
    <w:rsid w:val="008B4840"/>
    <w:rsid w:val="008B4E73"/>
    <w:rsid w:val="008B6C1D"/>
    <w:rsid w:val="008B7D76"/>
    <w:rsid w:val="008C0DD1"/>
    <w:rsid w:val="008C19AC"/>
    <w:rsid w:val="008C1F78"/>
    <w:rsid w:val="008C31D2"/>
    <w:rsid w:val="008C498E"/>
    <w:rsid w:val="008C5CE4"/>
    <w:rsid w:val="008C72BE"/>
    <w:rsid w:val="008D37AF"/>
    <w:rsid w:val="008D42BA"/>
    <w:rsid w:val="008D4B7C"/>
    <w:rsid w:val="008D5C93"/>
    <w:rsid w:val="008D64CC"/>
    <w:rsid w:val="008E033E"/>
    <w:rsid w:val="008E2B3F"/>
    <w:rsid w:val="008E36E8"/>
    <w:rsid w:val="008E39FC"/>
    <w:rsid w:val="008E4680"/>
    <w:rsid w:val="008E70C3"/>
    <w:rsid w:val="008F0597"/>
    <w:rsid w:val="008F1620"/>
    <w:rsid w:val="008F45A1"/>
    <w:rsid w:val="008F55A6"/>
    <w:rsid w:val="008F7163"/>
    <w:rsid w:val="0090002C"/>
    <w:rsid w:val="009051DC"/>
    <w:rsid w:val="00905A41"/>
    <w:rsid w:val="009102E8"/>
    <w:rsid w:val="00913961"/>
    <w:rsid w:val="00913BA2"/>
    <w:rsid w:val="00913C97"/>
    <w:rsid w:val="00915E1A"/>
    <w:rsid w:val="00920E00"/>
    <w:rsid w:val="00922EBC"/>
    <w:rsid w:val="00924811"/>
    <w:rsid w:val="009259D0"/>
    <w:rsid w:val="00925B16"/>
    <w:rsid w:val="009267F0"/>
    <w:rsid w:val="00927727"/>
    <w:rsid w:val="00930675"/>
    <w:rsid w:val="00930AE5"/>
    <w:rsid w:val="00930C7A"/>
    <w:rsid w:val="0093194B"/>
    <w:rsid w:val="00931F6A"/>
    <w:rsid w:val="009345F4"/>
    <w:rsid w:val="00940A47"/>
    <w:rsid w:val="009410CA"/>
    <w:rsid w:val="00941452"/>
    <w:rsid w:val="00941F26"/>
    <w:rsid w:val="00942470"/>
    <w:rsid w:val="00943197"/>
    <w:rsid w:val="00943907"/>
    <w:rsid w:val="00943A0C"/>
    <w:rsid w:val="00947B5F"/>
    <w:rsid w:val="0095065F"/>
    <w:rsid w:val="0095178C"/>
    <w:rsid w:val="00953175"/>
    <w:rsid w:val="00954960"/>
    <w:rsid w:val="00955ECF"/>
    <w:rsid w:val="009569E3"/>
    <w:rsid w:val="00962DE5"/>
    <w:rsid w:val="009636B8"/>
    <w:rsid w:val="009647E1"/>
    <w:rsid w:val="00964869"/>
    <w:rsid w:val="00965F0A"/>
    <w:rsid w:val="00970B0E"/>
    <w:rsid w:val="00971569"/>
    <w:rsid w:val="00976E1E"/>
    <w:rsid w:val="00976E45"/>
    <w:rsid w:val="009802E6"/>
    <w:rsid w:val="0098092D"/>
    <w:rsid w:val="00981895"/>
    <w:rsid w:val="00981B71"/>
    <w:rsid w:val="00982E62"/>
    <w:rsid w:val="009846E6"/>
    <w:rsid w:val="00985F1B"/>
    <w:rsid w:val="00986454"/>
    <w:rsid w:val="0098679A"/>
    <w:rsid w:val="00987DCB"/>
    <w:rsid w:val="00990581"/>
    <w:rsid w:val="00990C0D"/>
    <w:rsid w:val="0099171A"/>
    <w:rsid w:val="00992BDE"/>
    <w:rsid w:val="00993639"/>
    <w:rsid w:val="0099772E"/>
    <w:rsid w:val="009A1CA2"/>
    <w:rsid w:val="009A27F2"/>
    <w:rsid w:val="009A3339"/>
    <w:rsid w:val="009A4601"/>
    <w:rsid w:val="009A7D8E"/>
    <w:rsid w:val="009B0383"/>
    <w:rsid w:val="009B05A2"/>
    <w:rsid w:val="009B0999"/>
    <w:rsid w:val="009B1718"/>
    <w:rsid w:val="009B1FFF"/>
    <w:rsid w:val="009B26DB"/>
    <w:rsid w:val="009B3853"/>
    <w:rsid w:val="009B409D"/>
    <w:rsid w:val="009B4D65"/>
    <w:rsid w:val="009C1EBB"/>
    <w:rsid w:val="009C21E6"/>
    <w:rsid w:val="009C56AD"/>
    <w:rsid w:val="009C669F"/>
    <w:rsid w:val="009C7B02"/>
    <w:rsid w:val="009D007E"/>
    <w:rsid w:val="009D0462"/>
    <w:rsid w:val="009D065B"/>
    <w:rsid w:val="009D1386"/>
    <w:rsid w:val="009D425C"/>
    <w:rsid w:val="009D4281"/>
    <w:rsid w:val="009D469B"/>
    <w:rsid w:val="009D7215"/>
    <w:rsid w:val="009D768E"/>
    <w:rsid w:val="009D7FC0"/>
    <w:rsid w:val="009D7FC3"/>
    <w:rsid w:val="009E09DA"/>
    <w:rsid w:val="009E1BE8"/>
    <w:rsid w:val="009E2009"/>
    <w:rsid w:val="009E263E"/>
    <w:rsid w:val="009E60B4"/>
    <w:rsid w:val="009E7182"/>
    <w:rsid w:val="009F1923"/>
    <w:rsid w:val="009F3543"/>
    <w:rsid w:val="009F3CEE"/>
    <w:rsid w:val="009F4EB4"/>
    <w:rsid w:val="009F5993"/>
    <w:rsid w:val="009F600A"/>
    <w:rsid w:val="009F64E7"/>
    <w:rsid w:val="009F6519"/>
    <w:rsid w:val="009F699D"/>
    <w:rsid w:val="00A01137"/>
    <w:rsid w:val="00A01660"/>
    <w:rsid w:val="00A03765"/>
    <w:rsid w:val="00A04E6C"/>
    <w:rsid w:val="00A06A46"/>
    <w:rsid w:val="00A07CFD"/>
    <w:rsid w:val="00A07DEF"/>
    <w:rsid w:val="00A104FE"/>
    <w:rsid w:val="00A1104C"/>
    <w:rsid w:val="00A13A23"/>
    <w:rsid w:val="00A13AB0"/>
    <w:rsid w:val="00A15512"/>
    <w:rsid w:val="00A16156"/>
    <w:rsid w:val="00A16D41"/>
    <w:rsid w:val="00A17223"/>
    <w:rsid w:val="00A21528"/>
    <w:rsid w:val="00A2176B"/>
    <w:rsid w:val="00A21D1F"/>
    <w:rsid w:val="00A21D8D"/>
    <w:rsid w:val="00A23161"/>
    <w:rsid w:val="00A23AB0"/>
    <w:rsid w:val="00A23B79"/>
    <w:rsid w:val="00A251AA"/>
    <w:rsid w:val="00A25F83"/>
    <w:rsid w:val="00A27563"/>
    <w:rsid w:val="00A330D1"/>
    <w:rsid w:val="00A334FC"/>
    <w:rsid w:val="00A33EAE"/>
    <w:rsid w:val="00A34F68"/>
    <w:rsid w:val="00A35594"/>
    <w:rsid w:val="00A35D86"/>
    <w:rsid w:val="00A3732A"/>
    <w:rsid w:val="00A4041F"/>
    <w:rsid w:val="00A4096B"/>
    <w:rsid w:val="00A419A6"/>
    <w:rsid w:val="00A41CCD"/>
    <w:rsid w:val="00A44559"/>
    <w:rsid w:val="00A44B2F"/>
    <w:rsid w:val="00A45A7E"/>
    <w:rsid w:val="00A467EC"/>
    <w:rsid w:val="00A47EA7"/>
    <w:rsid w:val="00A47F4A"/>
    <w:rsid w:val="00A5007D"/>
    <w:rsid w:val="00A50E95"/>
    <w:rsid w:val="00A53BD2"/>
    <w:rsid w:val="00A54A4A"/>
    <w:rsid w:val="00A55E18"/>
    <w:rsid w:val="00A56C9D"/>
    <w:rsid w:val="00A606FB"/>
    <w:rsid w:val="00A61AF4"/>
    <w:rsid w:val="00A66017"/>
    <w:rsid w:val="00A67A1B"/>
    <w:rsid w:val="00A728CF"/>
    <w:rsid w:val="00A73032"/>
    <w:rsid w:val="00A730A2"/>
    <w:rsid w:val="00A738AA"/>
    <w:rsid w:val="00A76629"/>
    <w:rsid w:val="00A76D97"/>
    <w:rsid w:val="00A810D3"/>
    <w:rsid w:val="00A825A7"/>
    <w:rsid w:val="00A82FF3"/>
    <w:rsid w:val="00A83DAB"/>
    <w:rsid w:val="00A849F5"/>
    <w:rsid w:val="00A84CAA"/>
    <w:rsid w:val="00A85635"/>
    <w:rsid w:val="00A85CC4"/>
    <w:rsid w:val="00A8637B"/>
    <w:rsid w:val="00A87069"/>
    <w:rsid w:val="00A903CD"/>
    <w:rsid w:val="00A90585"/>
    <w:rsid w:val="00A9060D"/>
    <w:rsid w:val="00A90CFE"/>
    <w:rsid w:val="00A92EC1"/>
    <w:rsid w:val="00A936A6"/>
    <w:rsid w:val="00A94640"/>
    <w:rsid w:val="00A95562"/>
    <w:rsid w:val="00AA02B4"/>
    <w:rsid w:val="00AA2479"/>
    <w:rsid w:val="00AA5141"/>
    <w:rsid w:val="00AA5460"/>
    <w:rsid w:val="00AA705E"/>
    <w:rsid w:val="00AA71D9"/>
    <w:rsid w:val="00AB0344"/>
    <w:rsid w:val="00AB2DB9"/>
    <w:rsid w:val="00AB6373"/>
    <w:rsid w:val="00AB7853"/>
    <w:rsid w:val="00AC016D"/>
    <w:rsid w:val="00AC261A"/>
    <w:rsid w:val="00AC299B"/>
    <w:rsid w:val="00AC39DC"/>
    <w:rsid w:val="00AC66BC"/>
    <w:rsid w:val="00AC6B99"/>
    <w:rsid w:val="00AC6C92"/>
    <w:rsid w:val="00AD020A"/>
    <w:rsid w:val="00AD1C3D"/>
    <w:rsid w:val="00AD2965"/>
    <w:rsid w:val="00AD6480"/>
    <w:rsid w:val="00AE13D6"/>
    <w:rsid w:val="00AE3067"/>
    <w:rsid w:val="00AE4352"/>
    <w:rsid w:val="00AE5BE7"/>
    <w:rsid w:val="00AE5CF6"/>
    <w:rsid w:val="00AE6E51"/>
    <w:rsid w:val="00AE7977"/>
    <w:rsid w:val="00AF166C"/>
    <w:rsid w:val="00AF33E7"/>
    <w:rsid w:val="00AF4D2F"/>
    <w:rsid w:val="00AF6667"/>
    <w:rsid w:val="00B02A2B"/>
    <w:rsid w:val="00B03F41"/>
    <w:rsid w:val="00B061A2"/>
    <w:rsid w:val="00B108B2"/>
    <w:rsid w:val="00B11185"/>
    <w:rsid w:val="00B11D14"/>
    <w:rsid w:val="00B11E48"/>
    <w:rsid w:val="00B1223E"/>
    <w:rsid w:val="00B12C51"/>
    <w:rsid w:val="00B1764B"/>
    <w:rsid w:val="00B17B21"/>
    <w:rsid w:val="00B206D4"/>
    <w:rsid w:val="00B2273E"/>
    <w:rsid w:val="00B22C7F"/>
    <w:rsid w:val="00B24162"/>
    <w:rsid w:val="00B251BB"/>
    <w:rsid w:val="00B256BA"/>
    <w:rsid w:val="00B26BA1"/>
    <w:rsid w:val="00B319C9"/>
    <w:rsid w:val="00B31B51"/>
    <w:rsid w:val="00B3276A"/>
    <w:rsid w:val="00B34B89"/>
    <w:rsid w:val="00B363CB"/>
    <w:rsid w:val="00B3715B"/>
    <w:rsid w:val="00B37C99"/>
    <w:rsid w:val="00B40DF7"/>
    <w:rsid w:val="00B417A1"/>
    <w:rsid w:val="00B420A5"/>
    <w:rsid w:val="00B426E1"/>
    <w:rsid w:val="00B43157"/>
    <w:rsid w:val="00B453BB"/>
    <w:rsid w:val="00B45AA8"/>
    <w:rsid w:val="00B5015F"/>
    <w:rsid w:val="00B516F8"/>
    <w:rsid w:val="00B5170C"/>
    <w:rsid w:val="00B53261"/>
    <w:rsid w:val="00B54C65"/>
    <w:rsid w:val="00B554A0"/>
    <w:rsid w:val="00B55C0D"/>
    <w:rsid w:val="00B60043"/>
    <w:rsid w:val="00B62DE6"/>
    <w:rsid w:val="00B630E1"/>
    <w:rsid w:val="00B63166"/>
    <w:rsid w:val="00B6461F"/>
    <w:rsid w:val="00B6528A"/>
    <w:rsid w:val="00B652B7"/>
    <w:rsid w:val="00B66845"/>
    <w:rsid w:val="00B7197C"/>
    <w:rsid w:val="00B71AB2"/>
    <w:rsid w:val="00B72704"/>
    <w:rsid w:val="00B7303C"/>
    <w:rsid w:val="00B733C8"/>
    <w:rsid w:val="00B74318"/>
    <w:rsid w:val="00B77EF9"/>
    <w:rsid w:val="00B808BC"/>
    <w:rsid w:val="00B80F38"/>
    <w:rsid w:val="00B820A3"/>
    <w:rsid w:val="00B84ECD"/>
    <w:rsid w:val="00B8673B"/>
    <w:rsid w:val="00B87B34"/>
    <w:rsid w:val="00B87D84"/>
    <w:rsid w:val="00B87DE0"/>
    <w:rsid w:val="00B90171"/>
    <w:rsid w:val="00B902B9"/>
    <w:rsid w:val="00B914C6"/>
    <w:rsid w:val="00B9312C"/>
    <w:rsid w:val="00B940BE"/>
    <w:rsid w:val="00B976CD"/>
    <w:rsid w:val="00B97EAC"/>
    <w:rsid w:val="00BA0897"/>
    <w:rsid w:val="00BA165A"/>
    <w:rsid w:val="00BA247B"/>
    <w:rsid w:val="00BA37E0"/>
    <w:rsid w:val="00BA753F"/>
    <w:rsid w:val="00BB3438"/>
    <w:rsid w:val="00BB3475"/>
    <w:rsid w:val="00BB5524"/>
    <w:rsid w:val="00BB55BF"/>
    <w:rsid w:val="00BB7DDC"/>
    <w:rsid w:val="00BC0998"/>
    <w:rsid w:val="00BC1133"/>
    <w:rsid w:val="00BC2367"/>
    <w:rsid w:val="00BC2554"/>
    <w:rsid w:val="00BC3F28"/>
    <w:rsid w:val="00BC6F9D"/>
    <w:rsid w:val="00BD0AC1"/>
    <w:rsid w:val="00BD14D4"/>
    <w:rsid w:val="00BD17DD"/>
    <w:rsid w:val="00BD1B9B"/>
    <w:rsid w:val="00BD1D74"/>
    <w:rsid w:val="00BD2291"/>
    <w:rsid w:val="00BD25F3"/>
    <w:rsid w:val="00BD41BD"/>
    <w:rsid w:val="00BD4FA7"/>
    <w:rsid w:val="00BD57F7"/>
    <w:rsid w:val="00BD5E03"/>
    <w:rsid w:val="00BD66F8"/>
    <w:rsid w:val="00BE0770"/>
    <w:rsid w:val="00BE07AB"/>
    <w:rsid w:val="00BE10A2"/>
    <w:rsid w:val="00BE1BF9"/>
    <w:rsid w:val="00BE4414"/>
    <w:rsid w:val="00BE4772"/>
    <w:rsid w:val="00BE5CAC"/>
    <w:rsid w:val="00BE7069"/>
    <w:rsid w:val="00BF08D2"/>
    <w:rsid w:val="00BF3859"/>
    <w:rsid w:val="00BF59E7"/>
    <w:rsid w:val="00BF69AE"/>
    <w:rsid w:val="00C011E0"/>
    <w:rsid w:val="00C0204B"/>
    <w:rsid w:val="00C022C0"/>
    <w:rsid w:val="00C05111"/>
    <w:rsid w:val="00C058B8"/>
    <w:rsid w:val="00C11662"/>
    <w:rsid w:val="00C119E8"/>
    <w:rsid w:val="00C13A21"/>
    <w:rsid w:val="00C13DC9"/>
    <w:rsid w:val="00C155B3"/>
    <w:rsid w:val="00C157F8"/>
    <w:rsid w:val="00C1644F"/>
    <w:rsid w:val="00C16D43"/>
    <w:rsid w:val="00C17DAA"/>
    <w:rsid w:val="00C239DD"/>
    <w:rsid w:val="00C2729B"/>
    <w:rsid w:val="00C30018"/>
    <w:rsid w:val="00C30756"/>
    <w:rsid w:val="00C31E5C"/>
    <w:rsid w:val="00C322E1"/>
    <w:rsid w:val="00C33829"/>
    <w:rsid w:val="00C33F87"/>
    <w:rsid w:val="00C34DD5"/>
    <w:rsid w:val="00C34EDB"/>
    <w:rsid w:val="00C36894"/>
    <w:rsid w:val="00C40256"/>
    <w:rsid w:val="00C408A0"/>
    <w:rsid w:val="00C41000"/>
    <w:rsid w:val="00C43C1D"/>
    <w:rsid w:val="00C44A47"/>
    <w:rsid w:val="00C44FE5"/>
    <w:rsid w:val="00C454CB"/>
    <w:rsid w:val="00C46357"/>
    <w:rsid w:val="00C46A64"/>
    <w:rsid w:val="00C46A78"/>
    <w:rsid w:val="00C473DC"/>
    <w:rsid w:val="00C47605"/>
    <w:rsid w:val="00C53348"/>
    <w:rsid w:val="00C53F35"/>
    <w:rsid w:val="00C549BF"/>
    <w:rsid w:val="00C565A4"/>
    <w:rsid w:val="00C57DB9"/>
    <w:rsid w:val="00C61AE0"/>
    <w:rsid w:val="00C6451E"/>
    <w:rsid w:val="00C64F2B"/>
    <w:rsid w:val="00C65601"/>
    <w:rsid w:val="00C657C2"/>
    <w:rsid w:val="00C67EDE"/>
    <w:rsid w:val="00C702B4"/>
    <w:rsid w:val="00C7089E"/>
    <w:rsid w:val="00C70C16"/>
    <w:rsid w:val="00C71A4A"/>
    <w:rsid w:val="00C72790"/>
    <w:rsid w:val="00C73015"/>
    <w:rsid w:val="00C73305"/>
    <w:rsid w:val="00C75871"/>
    <w:rsid w:val="00C8087A"/>
    <w:rsid w:val="00C80C00"/>
    <w:rsid w:val="00C80E5A"/>
    <w:rsid w:val="00C830E0"/>
    <w:rsid w:val="00C856A7"/>
    <w:rsid w:val="00C87136"/>
    <w:rsid w:val="00C90879"/>
    <w:rsid w:val="00C911A3"/>
    <w:rsid w:val="00C91EB2"/>
    <w:rsid w:val="00C923DB"/>
    <w:rsid w:val="00C92B0F"/>
    <w:rsid w:val="00C93901"/>
    <w:rsid w:val="00C93CCC"/>
    <w:rsid w:val="00C96398"/>
    <w:rsid w:val="00CA0AD7"/>
    <w:rsid w:val="00CA41EE"/>
    <w:rsid w:val="00CA50C4"/>
    <w:rsid w:val="00CA5461"/>
    <w:rsid w:val="00CA7416"/>
    <w:rsid w:val="00CA7497"/>
    <w:rsid w:val="00CB09BA"/>
    <w:rsid w:val="00CB3F71"/>
    <w:rsid w:val="00CB75F9"/>
    <w:rsid w:val="00CC022D"/>
    <w:rsid w:val="00CC0F04"/>
    <w:rsid w:val="00CC148C"/>
    <w:rsid w:val="00CC54AA"/>
    <w:rsid w:val="00CD1ADD"/>
    <w:rsid w:val="00CD29B0"/>
    <w:rsid w:val="00CD3D54"/>
    <w:rsid w:val="00CD50B5"/>
    <w:rsid w:val="00CD5500"/>
    <w:rsid w:val="00CD6455"/>
    <w:rsid w:val="00CE0D86"/>
    <w:rsid w:val="00CE1512"/>
    <w:rsid w:val="00CE164F"/>
    <w:rsid w:val="00CE26CA"/>
    <w:rsid w:val="00CE33AA"/>
    <w:rsid w:val="00CE7172"/>
    <w:rsid w:val="00CE7FA7"/>
    <w:rsid w:val="00CF0CCD"/>
    <w:rsid w:val="00CF1659"/>
    <w:rsid w:val="00CF1DE3"/>
    <w:rsid w:val="00CF37DE"/>
    <w:rsid w:val="00CF3CDF"/>
    <w:rsid w:val="00CF59E0"/>
    <w:rsid w:val="00CF7EA3"/>
    <w:rsid w:val="00D013BF"/>
    <w:rsid w:val="00D0176B"/>
    <w:rsid w:val="00D05743"/>
    <w:rsid w:val="00D06089"/>
    <w:rsid w:val="00D069C3"/>
    <w:rsid w:val="00D07F69"/>
    <w:rsid w:val="00D1050A"/>
    <w:rsid w:val="00D10EC0"/>
    <w:rsid w:val="00D115E2"/>
    <w:rsid w:val="00D116B8"/>
    <w:rsid w:val="00D14EC2"/>
    <w:rsid w:val="00D150A4"/>
    <w:rsid w:val="00D15B58"/>
    <w:rsid w:val="00D170A7"/>
    <w:rsid w:val="00D17D27"/>
    <w:rsid w:val="00D2022B"/>
    <w:rsid w:val="00D21964"/>
    <w:rsid w:val="00D22391"/>
    <w:rsid w:val="00D22B14"/>
    <w:rsid w:val="00D23378"/>
    <w:rsid w:val="00D23657"/>
    <w:rsid w:val="00D25143"/>
    <w:rsid w:val="00D2579C"/>
    <w:rsid w:val="00D25F6C"/>
    <w:rsid w:val="00D27D84"/>
    <w:rsid w:val="00D311D4"/>
    <w:rsid w:val="00D321DA"/>
    <w:rsid w:val="00D33181"/>
    <w:rsid w:val="00D34BFB"/>
    <w:rsid w:val="00D34DDC"/>
    <w:rsid w:val="00D3609F"/>
    <w:rsid w:val="00D41ABA"/>
    <w:rsid w:val="00D42374"/>
    <w:rsid w:val="00D43001"/>
    <w:rsid w:val="00D447E2"/>
    <w:rsid w:val="00D448C2"/>
    <w:rsid w:val="00D44E75"/>
    <w:rsid w:val="00D45450"/>
    <w:rsid w:val="00D45AA9"/>
    <w:rsid w:val="00D45FB2"/>
    <w:rsid w:val="00D47735"/>
    <w:rsid w:val="00D52659"/>
    <w:rsid w:val="00D53962"/>
    <w:rsid w:val="00D54206"/>
    <w:rsid w:val="00D5577C"/>
    <w:rsid w:val="00D56FFD"/>
    <w:rsid w:val="00D57E0F"/>
    <w:rsid w:val="00D6568F"/>
    <w:rsid w:val="00D67AA3"/>
    <w:rsid w:val="00D706DD"/>
    <w:rsid w:val="00D70D46"/>
    <w:rsid w:val="00D72927"/>
    <w:rsid w:val="00D72A1F"/>
    <w:rsid w:val="00D72E5C"/>
    <w:rsid w:val="00D768F9"/>
    <w:rsid w:val="00D775D9"/>
    <w:rsid w:val="00D802C5"/>
    <w:rsid w:val="00D80BA9"/>
    <w:rsid w:val="00D83FF8"/>
    <w:rsid w:val="00D85130"/>
    <w:rsid w:val="00D85458"/>
    <w:rsid w:val="00D8591D"/>
    <w:rsid w:val="00D86A56"/>
    <w:rsid w:val="00D870FF"/>
    <w:rsid w:val="00D9102A"/>
    <w:rsid w:val="00D9183E"/>
    <w:rsid w:val="00D92578"/>
    <w:rsid w:val="00D9268A"/>
    <w:rsid w:val="00D92B07"/>
    <w:rsid w:val="00D93C6C"/>
    <w:rsid w:val="00D9447C"/>
    <w:rsid w:val="00D94DD8"/>
    <w:rsid w:val="00D95BE8"/>
    <w:rsid w:val="00D96662"/>
    <w:rsid w:val="00D97C26"/>
    <w:rsid w:val="00D97D60"/>
    <w:rsid w:val="00DA0C7F"/>
    <w:rsid w:val="00DA1BA5"/>
    <w:rsid w:val="00DA26F4"/>
    <w:rsid w:val="00DA2F3A"/>
    <w:rsid w:val="00DA48F8"/>
    <w:rsid w:val="00DA6C0D"/>
    <w:rsid w:val="00DB065C"/>
    <w:rsid w:val="00DB1D5B"/>
    <w:rsid w:val="00DB2B60"/>
    <w:rsid w:val="00DB3719"/>
    <w:rsid w:val="00DB5D7C"/>
    <w:rsid w:val="00DC452D"/>
    <w:rsid w:val="00DC48EA"/>
    <w:rsid w:val="00DC788C"/>
    <w:rsid w:val="00DD06AC"/>
    <w:rsid w:val="00DD0D19"/>
    <w:rsid w:val="00DD2E87"/>
    <w:rsid w:val="00DD3A24"/>
    <w:rsid w:val="00DD40AA"/>
    <w:rsid w:val="00DD4405"/>
    <w:rsid w:val="00DD48E9"/>
    <w:rsid w:val="00DD498C"/>
    <w:rsid w:val="00DD5E37"/>
    <w:rsid w:val="00DD72A2"/>
    <w:rsid w:val="00DD748D"/>
    <w:rsid w:val="00DE0B7D"/>
    <w:rsid w:val="00DE10B4"/>
    <w:rsid w:val="00DE3923"/>
    <w:rsid w:val="00DE3BFD"/>
    <w:rsid w:val="00DE4598"/>
    <w:rsid w:val="00DE5B34"/>
    <w:rsid w:val="00DE67FE"/>
    <w:rsid w:val="00DE74C7"/>
    <w:rsid w:val="00DE7CB9"/>
    <w:rsid w:val="00DE7FA9"/>
    <w:rsid w:val="00DF24CF"/>
    <w:rsid w:val="00DF3F6A"/>
    <w:rsid w:val="00DF4079"/>
    <w:rsid w:val="00DF40AF"/>
    <w:rsid w:val="00DF7818"/>
    <w:rsid w:val="00E017AE"/>
    <w:rsid w:val="00E01FB4"/>
    <w:rsid w:val="00E022DA"/>
    <w:rsid w:val="00E0353F"/>
    <w:rsid w:val="00E10BD0"/>
    <w:rsid w:val="00E11DB9"/>
    <w:rsid w:val="00E12997"/>
    <w:rsid w:val="00E15269"/>
    <w:rsid w:val="00E1539E"/>
    <w:rsid w:val="00E16149"/>
    <w:rsid w:val="00E162D8"/>
    <w:rsid w:val="00E21DE1"/>
    <w:rsid w:val="00E22F8E"/>
    <w:rsid w:val="00E235A7"/>
    <w:rsid w:val="00E23BF4"/>
    <w:rsid w:val="00E2445F"/>
    <w:rsid w:val="00E26F7F"/>
    <w:rsid w:val="00E270F0"/>
    <w:rsid w:val="00E27118"/>
    <w:rsid w:val="00E278B4"/>
    <w:rsid w:val="00E31794"/>
    <w:rsid w:val="00E32801"/>
    <w:rsid w:val="00E32D41"/>
    <w:rsid w:val="00E32FDF"/>
    <w:rsid w:val="00E33EEC"/>
    <w:rsid w:val="00E34038"/>
    <w:rsid w:val="00E3434A"/>
    <w:rsid w:val="00E35558"/>
    <w:rsid w:val="00E35CC2"/>
    <w:rsid w:val="00E36C30"/>
    <w:rsid w:val="00E36EBE"/>
    <w:rsid w:val="00E412A3"/>
    <w:rsid w:val="00E45B1D"/>
    <w:rsid w:val="00E46B79"/>
    <w:rsid w:val="00E473C2"/>
    <w:rsid w:val="00E47B31"/>
    <w:rsid w:val="00E51753"/>
    <w:rsid w:val="00E51C99"/>
    <w:rsid w:val="00E54D44"/>
    <w:rsid w:val="00E55BC2"/>
    <w:rsid w:val="00E5626E"/>
    <w:rsid w:val="00E56866"/>
    <w:rsid w:val="00E57DF0"/>
    <w:rsid w:val="00E615E3"/>
    <w:rsid w:val="00E620FC"/>
    <w:rsid w:val="00E62DD0"/>
    <w:rsid w:val="00E65399"/>
    <w:rsid w:val="00E67449"/>
    <w:rsid w:val="00E67C84"/>
    <w:rsid w:val="00E70036"/>
    <w:rsid w:val="00E717AC"/>
    <w:rsid w:val="00E71ED5"/>
    <w:rsid w:val="00E71FDB"/>
    <w:rsid w:val="00E76763"/>
    <w:rsid w:val="00E778D0"/>
    <w:rsid w:val="00E82700"/>
    <w:rsid w:val="00E828E9"/>
    <w:rsid w:val="00E835E4"/>
    <w:rsid w:val="00E84AB1"/>
    <w:rsid w:val="00E86193"/>
    <w:rsid w:val="00E87FF5"/>
    <w:rsid w:val="00E9045B"/>
    <w:rsid w:val="00E91C43"/>
    <w:rsid w:val="00E94C7A"/>
    <w:rsid w:val="00E9513F"/>
    <w:rsid w:val="00EA031F"/>
    <w:rsid w:val="00EA078E"/>
    <w:rsid w:val="00EA0DCC"/>
    <w:rsid w:val="00EA1BD5"/>
    <w:rsid w:val="00EA47F2"/>
    <w:rsid w:val="00EA4B6E"/>
    <w:rsid w:val="00EA6AAD"/>
    <w:rsid w:val="00EB00E9"/>
    <w:rsid w:val="00EB1526"/>
    <w:rsid w:val="00EB1A74"/>
    <w:rsid w:val="00EB30FC"/>
    <w:rsid w:val="00EB3C72"/>
    <w:rsid w:val="00EB4FCD"/>
    <w:rsid w:val="00EB60FD"/>
    <w:rsid w:val="00EC08BF"/>
    <w:rsid w:val="00EC0AFC"/>
    <w:rsid w:val="00EC2649"/>
    <w:rsid w:val="00EC4785"/>
    <w:rsid w:val="00EC4832"/>
    <w:rsid w:val="00EC5637"/>
    <w:rsid w:val="00EC5836"/>
    <w:rsid w:val="00EC5A47"/>
    <w:rsid w:val="00EC7203"/>
    <w:rsid w:val="00ED0379"/>
    <w:rsid w:val="00ED0D92"/>
    <w:rsid w:val="00ED1510"/>
    <w:rsid w:val="00ED1862"/>
    <w:rsid w:val="00ED365E"/>
    <w:rsid w:val="00ED3E85"/>
    <w:rsid w:val="00ED524B"/>
    <w:rsid w:val="00ED67BC"/>
    <w:rsid w:val="00ED7BFC"/>
    <w:rsid w:val="00EE0D8C"/>
    <w:rsid w:val="00EE0F25"/>
    <w:rsid w:val="00EE18FE"/>
    <w:rsid w:val="00EE1A71"/>
    <w:rsid w:val="00EE1B99"/>
    <w:rsid w:val="00EE29A5"/>
    <w:rsid w:val="00EE43D1"/>
    <w:rsid w:val="00EE691B"/>
    <w:rsid w:val="00EF2E41"/>
    <w:rsid w:val="00F025E0"/>
    <w:rsid w:val="00F03855"/>
    <w:rsid w:val="00F079DC"/>
    <w:rsid w:val="00F07E6B"/>
    <w:rsid w:val="00F10632"/>
    <w:rsid w:val="00F10A84"/>
    <w:rsid w:val="00F11319"/>
    <w:rsid w:val="00F12308"/>
    <w:rsid w:val="00F12E02"/>
    <w:rsid w:val="00F1389B"/>
    <w:rsid w:val="00F15AE0"/>
    <w:rsid w:val="00F15E48"/>
    <w:rsid w:val="00F17A7F"/>
    <w:rsid w:val="00F207F3"/>
    <w:rsid w:val="00F236E6"/>
    <w:rsid w:val="00F257BC"/>
    <w:rsid w:val="00F25D0D"/>
    <w:rsid w:val="00F25FA6"/>
    <w:rsid w:val="00F26191"/>
    <w:rsid w:val="00F30038"/>
    <w:rsid w:val="00F31722"/>
    <w:rsid w:val="00F31806"/>
    <w:rsid w:val="00F32490"/>
    <w:rsid w:val="00F33784"/>
    <w:rsid w:val="00F369C1"/>
    <w:rsid w:val="00F36F28"/>
    <w:rsid w:val="00F37F78"/>
    <w:rsid w:val="00F40500"/>
    <w:rsid w:val="00F40638"/>
    <w:rsid w:val="00F40EEF"/>
    <w:rsid w:val="00F433B0"/>
    <w:rsid w:val="00F43825"/>
    <w:rsid w:val="00F45FF6"/>
    <w:rsid w:val="00F4767E"/>
    <w:rsid w:val="00F5040B"/>
    <w:rsid w:val="00F507DE"/>
    <w:rsid w:val="00F50A81"/>
    <w:rsid w:val="00F51A08"/>
    <w:rsid w:val="00F5200F"/>
    <w:rsid w:val="00F539E1"/>
    <w:rsid w:val="00F56B20"/>
    <w:rsid w:val="00F60AC1"/>
    <w:rsid w:val="00F6112D"/>
    <w:rsid w:val="00F61579"/>
    <w:rsid w:val="00F61BBC"/>
    <w:rsid w:val="00F652DC"/>
    <w:rsid w:val="00F67448"/>
    <w:rsid w:val="00F67747"/>
    <w:rsid w:val="00F702B3"/>
    <w:rsid w:val="00F72F5C"/>
    <w:rsid w:val="00F72FC1"/>
    <w:rsid w:val="00F774F2"/>
    <w:rsid w:val="00F77FDD"/>
    <w:rsid w:val="00F82785"/>
    <w:rsid w:val="00F82C27"/>
    <w:rsid w:val="00F82D12"/>
    <w:rsid w:val="00F8499D"/>
    <w:rsid w:val="00F91BC7"/>
    <w:rsid w:val="00F94C95"/>
    <w:rsid w:val="00F9501B"/>
    <w:rsid w:val="00F95A6A"/>
    <w:rsid w:val="00F96245"/>
    <w:rsid w:val="00F9702C"/>
    <w:rsid w:val="00FA0008"/>
    <w:rsid w:val="00FA0212"/>
    <w:rsid w:val="00FA3D10"/>
    <w:rsid w:val="00FA581F"/>
    <w:rsid w:val="00FB17A9"/>
    <w:rsid w:val="00FB1A20"/>
    <w:rsid w:val="00FB38DB"/>
    <w:rsid w:val="00FB3DD5"/>
    <w:rsid w:val="00FB480D"/>
    <w:rsid w:val="00FB54FA"/>
    <w:rsid w:val="00FC0E73"/>
    <w:rsid w:val="00FC1F16"/>
    <w:rsid w:val="00FC24A4"/>
    <w:rsid w:val="00FC24D2"/>
    <w:rsid w:val="00FC6781"/>
    <w:rsid w:val="00FC6797"/>
    <w:rsid w:val="00FC74C6"/>
    <w:rsid w:val="00FC7C2F"/>
    <w:rsid w:val="00FC7C72"/>
    <w:rsid w:val="00FD0C0E"/>
    <w:rsid w:val="00FD126A"/>
    <w:rsid w:val="00FD1347"/>
    <w:rsid w:val="00FD17AC"/>
    <w:rsid w:val="00FD1E6F"/>
    <w:rsid w:val="00FD3207"/>
    <w:rsid w:val="00FD6990"/>
    <w:rsid w:val="00FD7100"/>
    <w:rsid w:val="00FE1535"/>
    <w:rsid w:val="00FE303B"/>
    <w:rsid w:val="00FE61F0"/>
    <w:rsid w:val="00FF036C"/>
    <w:rsid w:val="00FF14C9"/>
    <w:rsid w:val="00FF27B9"/>
    <w:rsid w:val="00FF506E"/>
    <w:rsid w:val="00FF57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068173"/>
  <w15:chartTrackingRefBased/>
  <w15:docId w15:val="{FF41103C-3242-4220-A285-65D8400D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1D"/>
    <w:pPr>
      <w:spacing w:before="240"/>
    </w:pPr>
    <w:rPr>
      <w:rFonts w:ascii="Calibri Light" w:hAnsi="Calibri Light"/>
      <w:sz w:val="28"/>
    </w:rPr>
  </w:style>
  <w:style w:type="paragraph" w:styleId="Heading1">
    <w:name w:val="heading 1"/>
    <w:basedOn w:val="Normal"/>
    <w:next w:val="Normal"/>
    <w:link w:val="Heading1Char"/>
    <w:uiPriority w:val="9"/>
    <w:qFormat/>
    <w:rsid w:val="00EA1BD5"/>
    <w:pPr>
      <w:keepNext/>
      <w:keepLines/>
      <w:spacing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A1BD5"/>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E35"/>
    <w:rPr>
      <w:color w:val="808080"/>
    </w:rPr>
  </w:style>
  <w:style w:type="paragraph" w:styleId="BalloonText">
    <w:name w:val="Balloon Text"/>
    <w:basedOn w:val="Normal"/>
    <w:link w:val="BalloonTextChar"/>
    <w:uiPriority w:val="99"/>
    <w:semiHidden/>
    <w:unhideWhenUsed/>
    <w:rsid w:val="006F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E95"/>
    <w:rPr>
      <w:rFonts w:ascii="Segoe UI" w:hAnsi="Segoe UI" w:cs="Segoe UI"/>
      <w:sz w:val="18"/>
      <w:szCs w:val="18"/>
    </w:rPr>
  </w:style>
  <w:style w:type="paragraph" w:styleId="Title">
    <w:name w:val="Title"/>
    <w:basedOn w:val="Normal"/>
    <w:next w:val="Normal"/>
    <w:link w:val="TitleChar"/>
    <w:uiPriority w:val="10"/>
    <w:qFormat/>
    <w:rsid w:val="007D16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62E"/>
    <w:rPr>
      <w:rFonts w:asciiTheme="majorHAnsi" w:eastAsiaTheme="majorEastAsia" w:hAnsiTheme="majorHAnsi" w:cstheme="majorBidi"/>
      <w:spacing w:val="-10"/>
      <w:kern w:val="28"/>
      <w:sz w:val="56"/>
      <w:szCs w:val="56"/>
    </w:rPr>
  </w:style>
  <w:style w:type="paragraph" w:styleId="NoSpacing">
    <w:name w:val="No Spacing"/>
    <w:aliases w:val="AF List"/>
    <w:basedOn w:val="ListParagraph"/>
    <w:uiPriority w:val="1"/>
    <w:qFormat/>
    <w:rsid w:val="00B53261"/>
    <w:pPr>
      <w:numPr>
        <w:numId w:val="3"/>
      </w:numPr>
      <w:spacing w:after="360"/>
      <w:contextualSpacing w:val="0"/>
    </w:pPr>
  </w:style>
  <w:style w:type="character" w:customStyle="1" w:styleId="Heading1Char">
    <w:name w:val="Heading 1 Char"/>
    <w:basedOn w:val="DefaultParagraphFont"/>
    <w:link w:val="Heading1"/>
    <w:uiPriority w:val="9"/>
    <w:rsid w:val="00EA1BD5"/>
    <w:rPr>
      <w:rFonts w:asciiTheme="majorHAnsi" w:eastAsiaTheme="majorEastAsia" w:hAnsiTheme="majorHAnsi" w:cstheme="majorBidi"/>
      <w:b/>
      <w:color w:val="000000" w:themeColor="text1"/>
      <w:sz w:val="32"/>
      <w:szCs w:val="32"/>
    </w:rPr>
  </w:style>
  <w:style w:type="paragraph" w:styleId="ListParagraph">
    <w:name w:val="List Paragraph"/>
    <w:basedOn w:val="Normal"/>
    <w:uiPriority w:val="34"/>
    <w:qFormat/>
    <w:rsid w:val="007D162E"/>
    <w:pPr>
      <w:ind w:left="720"/>
      <w:contextualSpacing/>
    </w:pPr>
  </w:style>
  <w:style w:type="paragraph" w:styleId="Header">
    <w:name w:val="header"/>
    <w:basedOn w:val="Normal"/>
    <w:link w:val="HeaderChar"/>
    <w:uiPriority w:val="99"/>
    <w:unhideWhenUsed/>
    <w:rsid w:val="00B53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261"/>
  </w:style>
  <w:style w:type="paragraph" w:styleId="Footer">
    <w:name w:val="footer"/>
    <w:basedOn w:val="Normal"/>
    <w:link w:val="FooterChar"/>
    <w:uiPriority w:val="99"/>
    <w:unhideWhenUsed/>
    <w:rsid w:val="00B53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261"/>
  </w:style>
  <w:style w:type="character" w:customStyle="1" w:styleId="Heading2Char">
    <w:name w:val="Heading 2 Char"/>
    <w:basedOn w:val="DefaultParagraphFont"/>
    <w:link w:val="Heading2"/>
    <w:uiPriority w:val="9"/>
    <w:rsid w:val="00EA1BD5"/>
    <w:rPr>
      <w:rFonts w:asciiTheme="majorHAnsi" w:eastAsiaTheme="majorEastAsia" w:hAnsiTheme="majorHAnsi" w:cstheme="majorBidi"/>
      <w:b/>
      <w:color w:val="000000" w:themeColor="text1"/>
      <w:sz w:val="26"/>
      <w:szCs w:val="26"/>
    </w:rPr>
  </w:style>
  <w:style w:type="character" w:customStyle="1" w:styleId="EnterBox">
    <w:name w:val="Enter Box"/>
    <w:basedOn w:val="DefaultParagraphFont"/>
    <w:uiPriority w:val="1"/>
    <w:qFormat/>
    <w:rsid w:val="00AE13D6"/>
    <w:rPr>
      <w:rFonts w:asciiTheme="majorHAnsi" w:hAnsiTheme="majorHAnsi"/>
      <w:color w:val="000000" w:themeColor="text1"/>
      <w:sz w:val="22"/>
    </w:rPr>
  </w:style>
  <w:style w:type="table" w:styleId="TableGrid">
    <w:name w:val="Table Grid"/>
    <w:basedOn w:val="TableNormal"/>
    <w:uiPriority w:val="39"/>
    <w:rsid w:val="00AF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B4D4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B4D4A"/>
    <w:rPr>
      <w:rFonts w:eastAsiaTheme="minorEastAsia"/>
      <w:color w:val="5A5A5A" w:themeColor="text1" w:themeTint="A5"/>
      <w:spacing w:val="15"/>
    </w:rPr>
  </w:style>
  <w:style w:type="paragraph" w:styleId="NormalWeb">
    <w:name w:val="Normal (Web)"/>
    <w:basedOn w:val="Normal"/>
    <w:uiPriority w:val="99"/>
    <w:semiHidden/>
    <w:unhideWhenUsed/>
    <w:rsid w:val="002A52E2"/>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77207">
      <w:bodyDiv w:val="1"/>
      <w:marLeft w:val="0"/>
      <w:marRight w:val="0"/>
      <w:marTop w:val="0"/>
      <w:marBottom w:val="0"/>
      <w:divBdr>
        <w:top w:val="none" w:sz="0" w:space="0" w:color="auto"/>
        <w:left w:val="none" w:sz="0" w:space="0" w:color="auto"/>
        <w:bottom w:val="none" w:sz="0" w:space="0" w:color="auto"/>
        <w:right w:val="none" w:sz="0" w:space="0" w:color="auto"/>
      </w:divBdr>
    </w:div>
    <w:div w:id="289669774">
      <w:bodyDiv w:val="1"/>
      <w:marLeft w:val="0"/>
      <w:marRight w:val="0"/>
      <w:marTop w:val="0"/>
      <w:marBottom w:val="0"/>
      <w:divBdr>
        <w:top w:val="none" w:sz="0" w:space="0" w:color="auto"/>
        <w:left w:val="none" w:sz="0" w:space="0" w:color="auto"/>
        <w:bottom w:val="none" w:sz="0" w:space="0" w:color="auto"/>
        <w:right w:val="none" w:sz="0" w:space="0" w:color="auto"/>
      </w:divBdr>
    </w:div>
    <w:div w:id="17386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611BFFA4574122BF55D84990B63E65"/>
        <w:category>
          <w:name w:val="General"/>
          <w:gallery w:val="placeholder"/>
        </w:category>
        <w:types>
          <w:type w:val="bbPlcHdr"/>
        </w:types>
        <w:behaviors>
          <w:behavior w:val="content"/>
        </w:behaviors>
        <w:guid w:val="{591E4C4F-92AF-4460-BAA1-1CF3AB618DF4}"/>
      </w:docPartPr>
      <w:docPartBody>
        <w:p w:rsidR="00E44E8D" w:rsidRDefault="002E74AD" w:rsidP="002E74AD">
          <w:pPr>
            <w:pStyle w:val="69611BFFA4574122BF55D84990B63E6524"/>
          </w:pPr>
          <w:r w:rsidRPr="002B29B3">
            <w:rPr>
              <w:rStyle w:val="EnterBox"/>
              <w:color w:val="FFFFFF" w:themeColor="background1"/>
            </w:rPr>
            <w:t>Enter Details</w:t>
          </w:r>
        </w:p>
      </w:docPartBody>
    </w:docPart>
    <w:docPart>
      <w:docPartPr>
        <w:name w:val="AC29075622DD4B28B75FBE2731879E26"/>
        <w:category>
          <w:name w:val="General"/>
          <w:gallery w:val="placeholder"/>
        </w:category>
        <w:types>
          <w:type w:val="bbPlcHdr"/>
        </w:types>
        <w:behaviors>
          <w:behavior w:val="content"/>
        </w:behaviors>
        <w:guid w:val="{B217421D-9D22-41CC-8737-F9E75E1B8771}"/>
      </w:docPartPr>
      <w:docPartBody>
        <w:p w:rsidR="00E44E8D" w:rsidRDefault="002E74AD" w:rsidP="002E74AD">
          <w:pPr>
            <w:pStyle w:val="AC29075622DD4B28B75FBE2731879E2621"/>
          </w:pPr>
          <w:r w:rsidRPr="002B29B3">
            <w:rPr>
              <w:rStyle w:val="EnterBox"/>
              <w:color w:val="FFFFFF" w:themeColor="background1"/>
            </w:rPr>
            <w:t>Enter</w:t>
          </w:r>
          <w:r w:rsidRPr="00126CF7">
            <w:rPr>
              <w:rStyle w:val="EnterBox"/>
            </w:rPr>
            <w:t xml:space="preserve"> </w:t>
          </w:r>
          <w:r w:rsidRPr="002B29B3">
            <w:rPr>
              <w:rStyle w:val="EnterBox"/>
              <w:color w:val="FFFFFF" w:themeColor="background1"/>
            </w:rPr>
            <w:t>Details</w:t>
          </w:r>
        </w:p>
      </w:docPartBody>
    </w:docPart>
    <w:docPart>
      <w:docPartPr>
        <w:name w:val="A73AFB4A1D1C40EA90441CD79D2FF52A"/>
        <w:category>
          <w:name w:val="General"/>
          <w:gallery w:val="placeholder"/>
        </w:category>
        <w:types>
          <w:type w:val="bbPlcHdr"/>
        </w:types>
        <w:behaviors>
          <w:behavior w:val="content"/>
        </w:behaviors>
        <w:guid w:val="{15DB6B12-9D49-455C-A342-9C67A3BF1626}"/>
      </w:docPartPr>
      <w:docPartBody>
        <w:p w:rsidR="00E44E8D" w:rsidRDefault="00B30F7E" w:rsidP="00B30F7E">
          <w:pPr>
            <w:pStyle w:val="A73AFB4A1D1C40EA90441CD79D2FF52A16"/>
          </w:pPr>
          <w:r w:rsidRPr="002B29B3">
            <w:rPr>
              <w:rStyle w:val="EnterBox"/>
              <w:color w:val="FFFFFF" w:themeColor="background1"/>
            </w:rPr>
            <w:t>Click here to enter text</w:t>
          </w:r>
          <w:r w:rsidRPr="00126CF7">
            <w:rPr>
              <w:rStyle w:val="PlaceholderText"/>
              <w:sz w:val="24"/>
            </w:rPr>
            <w:t>.</w:t>
          </w:r>
        </w:p>
      </w:docPartBody>
    </w:docPart>
    <w:docPart>
      <w:docPartPr>
        <w:name w:val="A16866F9829B4CBDA38592CA68E56E0F"/>
        <w:category>
          <w:name w:val="General"/>
          <w:gallery w:val="placeholder"/>
        </w:category>
        <w:types>
          <w:type w:val="bbPlcHdr"/>
        </w:types>
        <w:behaviors>
          <w:behavior w:val="content"/>
        </w:behaviors>
        <w:guid w:val="{4BAB998C-4653-4EE5-873D-B6AAF3A0F865}"/>
      </w:docPartPr>
      <w:docPartBody>
        <w:p w:rsidR="00E44E8D" w:rsidRDefault="00B30F7E" w:rsidP="00B30F7E">
          <w:pPr>
            <w:pStyle w:val="A16866F9829B4CBDA38592CA68E56E0F16"/>
          </w:pPr>
          <w:r w:rsidRPr="002B29B3">
            <w:rPr>
              <w:rStyle w:val="EnterBox"/>
              <w:color w:val="FFFFFF" w:themeColor="background1"/>
            </w:rPr>
            <w:t>Click here to enter text.</w:t>
          </w:r>
        </w:p>
      </w:docPartBody>
    </w:docPart>
    <w:docPart>
      <w:docPartPr>
        <w:name w:val="AB741F73CCFB4201BBD30B5FA17FE096"/>
        <w:category>
          <w:name w:val="General"/>
          <w:gallery w:val="placeholder"/>
        </w:category>
        <w:types>
          <w:type w:val="bbPlcHdr"/>
        </w:types>
        <w:behaviors>
          <w:behavior w:val="content"/>
        </w:behaviors>
        <w:guid w:val="{52B51948-2F4E-4331-B4D9-E81EAB868406}"/>
      </w:docPartPr>
      <w:docPartBody>
        <w:p w:rsidR="00E44E8D" w:rsidRDefault="00B30F7E" w:rsidP="00B30F7E">
          <w:pPr>
            <w:pStyle w:val="AB741F73CCFB4201BBD30B5FA17FE09615"/>
          </w:pPr>
          <w:r w:rsidRPr="002B29B3">
            <w:rPr>
              <w:rStyle w:val="PlaceholderText"/>
              <w:color w:val="FFFFFF" w:themeColor="background1"/>
              <w:sz w:val="24"/>
              <w:szCs w:val="24"/>
            </w:rPr>
            <w:t>Click here to enter text.</w:t>
          </w:r>
        </w:p>
      </w:docPartBody>
    </w:docPart>
    <w:docPart>
      <w:docPartPr>
        <w:name w:val="492043CC440043C7AB4259660ECE790A"/>
        <w:category>
          <w:name w:val="General"/>
          <w:gallery w:val="placeholder"/>
        </w:category>
        <w:types>
          <w:type w:val="bbPlcHdr"/>
        </w:types>
        <w:behaviors>
          <w:behavior w:val="content"/>
        </w:behaviors>
        <w:guid w:val="{4E69666E-28AA-45A6-A33E-AD660EC13492}"/>
      </w:docPartPr>
      <w:docPartBody>
        <w:p w:rsidR="00E44E8D" w:rsidRDefault="00B30F7E" w:rsidP="00B30F7E">
          <w:pPr>
            <w:pStyle w:val="492043CC440043C7AB4259660ECE790A15"/>
          </w:pPr>
          <w:r w:rsidRPr="002B29B3">
            <w:rPr>
              <w:rStyle w:val="PlaceholderText"/>
              <w:color w:val="FFFFFF" w:themeColor="background1"/>
              <w:sz w:val="24"/>
              <w:szCs w:val="24"/>
            </w:rPr>
            <w:t>Click here to enter text.</w:t>
          </w:r>
        </w:p>
      </w:docPartBody>
    </w:docPart>
    <w:docPart>
      <w:docPartPr>
        <w:name w:val="4AF81CFF8DBD4F02B6D97B14A9A86C55"/>
        <w:category>
          <w:name w:val="General"/>
          <w:gallery w:val="placeholder"/>
        </w:category>
        <w:types>
          <w:type w:val="bbPlcHdr"/>
        </w:types>
        <w:behaviors>
          <w:behavior w:val="content"/>
        </w:behaviors>
        <w:guid w:val="{556F9866-AE6C-4D16-9D17-2600B6264AE6}"/>
      </w:docPartPr>
      <w:docPartBody>
        <w:p w:rsidR="00E44E8D" w:rsidRDefault="00B30F7E" w:rsidP="00B30F7E">
          <w:pPr>
            <w:pStyle w:val="4AF81CFF8DBD4F02B6D97B14A9A86C5515"/>
          </w:pPr>
          <w:r w:rsidRPr="002B29B3">
            <w:rPr>
              <w:rStyle w:val="PlaceholderText"/>
              <w:color w:val="FFFFFF" w:themeColor="background1"/>
              <w:sz w:val="24"/>
              <w:szCs w:val="24"/>
            </w:rPr>
            <w:t>Click here to enter text.</w:t>
          </w:r>
        </w:p>
      </w:docPartBody>
    </w:docPart>
    <w:docPart>
      <w:docPartPr>
        <w:name w:val="A51791B714274494A594BD3F6508FFE5"/>
        <w:category>
          <w:name w:val="General"/>
          <w:gallery w:val="placeholder"/>
        </w:category>
        <w:types>
          <w:type w:val="bbPlcHdr"/>
        </w:types>
        <w:behaviors>
          <w:behavior w:val="content"/>
        </w:behaviors>
        <w:guid w:val="{826A3B14-85C7-4E20-85C1-54ACB50BA3AF}"/>
      </w:docPartPr>
      <w:docPartBody>
        <w:p w:rsidR="00E44E8D" w:rsidRDefault="00B30F7E" w:rsidP="00B30F7E">
          <w:pPr>
            <w:pStyle w:val="A51791B714274494A594BD3F6508FFE515"/>
          </w:pPr>
          <w:r w:rsidRPr="002B29B3">
            <w:rPr>
              <w:rStyle w:val="PlaceholderText"/>
              <w:color w:val="FFFFFF" w:themeColor="background1"/>
              <w:sz w:val="24"/>
              <w:szCs w:val="24"/>
            </w:rPr>
            <w:t>Click here to enter text.</w:t>
          </w:r>
        </w:p>
      </w:docPartBody>
    </w:docPart>
    <w:docPart>
      <w:docPartPr>
        <w:name w:val="363DB48A5F3F4F70BB8BC04927B5E574"/>
        <w:category>
          <w:name w:val="General"/>
          <w:gallery w:val="placeholder"/>
        </w:category>
        <w:types>
          <w:type w:val="bbPlcHdr"/>
        </w:types>
        <w:behaviors>
          <w:behavior w:val="content"/>
        </w:behaviors>
        <w:guid w:val="{B6EFC42F-A926-4EBD-964A-C0BF8EF57254}"/>
      </w:docPartPr>
      <w:docPartBody>
        <w:p w:rsidR="00E44E8D" w:rsidRDefault="00B30F7E" w:rsidP="00B30F7E">
          <w:pPr>
            <w:pStyle w:val="363DB48A5F3F4F70BB8BC04927B5E57415"/>
          </w:pPr>
          <w:r w:rsidRPr="002B29B3">
            <w:rPr>
              <w:rStyle w:val="PlaceholderText"/>
              <w:color w:val="FFFFFF" w:themeColor="background1"/>
              <w:sz w:val="24"/>
              <w:szCs w:val="24"/>
            </w:rPr>
            <w:t>Click here to enter text.</w:t>
          </w:r>
        </w:p>
      </w:docPartBody>
    </w:docPart>
    <w:docPart>
      <w:docPartPr>
        <w:name w:val="E24562A98CF042D2A63F3394993C131D"/>
        <w:category>
          <w:name w:val="General"/>
          <w:gallery w:val="placeholder"/>
        </w:category>
        <w:types>
          <w:type w:val="bbPlcHdr"/>
        </w:types>
        <w:behaviors>
          <w:behavior w:val="content"/>
        </w:behaviors>
        <w:guid w:val="{39E18A97-E751-442C-A3B3-C59A0874ADCA}"/>
      </w:docPartPr>
      <w:docPartBody>
        <w:p w:rsidR="00E44E8D" w:rsidRDefault="00B30F7E" w:rsidP="00B30F7E">
          <w:pPr>
            <w:pStyle w:val="E24562A98CF042D2A63F3394993C131D15"/>
          </w:pPr>
          <w:r w:rsidRPr="002B29B3">
            <w:rPr>
              <w:rStyle w:val="PlaceholderText"/>
              <w:color w:val="FFFFFF" w:themeColor="background1"/>
              <w:sz w:val="24"/>
              <w:szCs w:val="24"/>
            </w:rPr>
            <w:t>Click here to enter text.</w:t>
          </w:r>
        </w:p>
      </w:docPartBody>
    </w:docPart>
    <w:docPart>
      <w:docPartPr>
        <w:name w:val="1196B4D5CA744B3D81D273551363C83A"/>
        <w:category>
          <w:name w:val="General"/>
          <w:gallery w:val="placeholder"/>
        </w:category>
        <w:types>
          <w:type w:val="bbPlcHdr"/>
        </w:types>
        <w:behaviors>
          <w:behavior w:val="content"/>
        </w:behaviors>
        <w:guid w:val="{4CDE3A45-6B35-4990-A4A6-0E16A58D3319}"/>
      </w:docPartPr>
      <w:docPartBody>
        <w:p w:rsidR="00E44E8D" w:rsidRDefault="00B30F7E" w:rsidP="00B30F7E">
          <w:pPr>
            <w:pStyle w:val="1196B4D5CA744B3D81D273551363C83A13"/>
          </w:pPr>
          <w:r w:rsidRPr="002B29B3">
            <w:rPr>
              <w:rStyle w:val="PlaceholderText"/>
              <w:color w:val="FFFFFF" w:themeColor="background1"/>
              <w:sz w:val="24"/>
              <w:szCs w:val="24"/>
            </w:rPr>
            <w:t>Click here to enter text</w:t>
          </w:r>
          <w:r w:rsidRPr="002B29B3">
            <w:rPr>
              <w:rStyle w:val="PlaceholderText"/>
              <w:color w:val="FFFFFF" w:themeColor="background1"/>
            </w:rPr>
            <w:t>.</w:t>
          </w:r>
        </w:p>
      </w:docPartBody>
    </w:docPart>
    <w:docPart>
      <w:docPartPr>
        <w:name w:val="E2913EFBEEDF4B4C9A23606C2CA6344F"/>
        <w:category>
          <w:name w:val="General"/>
          <w:gallery w:val="placeholder"/>
        </w:category>
        <w:types>
          <w:type w:val="bbPlcHdr"/>
        </w:types>
        <w:behaviors>
          <w:behavior w:val="content"/>
        </w:behaviors>
        <w:guid w:val="{93837972-8D86-4DB8-8443-CCF9317559FD}"/>
      </w:docPartPr>
      <w:docPartBody>
        <w:p w:rsidR="00E44E8D" w:rsidRDefault="00B30F7E" w:rsidP="00B30F7E">
          <w:pPr>
            <w:pStyle w:val="E2913EFBEEDF4B4C9A23606C2CA6344F13"/>
          </w:pPr>
          <w:r w:rsidRPr="002B29B3">
            <w:rPr>
              <w:rStyle w:val="PlaceholderText"/>
              <w:color w:val="FFFFFF" w:themeColor="background1"/>
              <w:sz w:val="24"/>
              <w:szCs w:val="24"/>
            </w:rPr>
            <w:t>Click here to enter text.</w:t>
          </w:r>
        </w:p>
      </w:docPartBody>
    </w:docPart>
    <w:docPart>
      <w:docPartPr>
        <w:name w:val="D06634C05DF1413AA9803EFBB3EAC10F"/>
        <w:category>
          <w:name w:val="General"/>
          <w:gallery w:val="placeholder"/>
        </w:category>
        <w:types>
          <w:type w:val="bbPlcHdr"/>
        </w:types>
        <w:behaviors>
          <w:behavior w:val="content"/>
        </w:behaviors>
        <w:guid w:val="{B9B82423-C9D7-4263-9825-33B5FDF43667}"/>
      </w:docPartPr>
      <w:docPartBody>
        <w:p w:rsidR="00E44E8D" w:rsidRDefault="00B30F7E" w:rsidP="00B30F7E">
          <w:pPr>
            <w:pStyle w:val="D06634C05DF1413AA9803EFBB3EAC10F13"/>
          </w:pPr>
          <w:r w:rsidRPr="002B29B3">
            <w:rPr>
              <w:rStyle w:val="PlaceholderText"/>
              <w:color w:val="FFFFFF" w:themeColor="background1"/>
              <w:sz w:val="24"/>
              <w:szCs w:val="24"/>
            </w:rPr>
            <w:t>Click here to enter text</w:t>
          </w:r>
          <w:r w:rsidRPr="002B29B3">
            <w:rPr>
              <w:rStyle w:val="PlaceholderText"/>
              <w:color w:val="FFFFFF" w:themeColor="background1"/>
            </w:rPr>
            <w:t>.</w:t>
          </w:r>
        </w:p>
      </w:docPartBody>
    </w:docPart>
    <w:docPart>
      <w:docPartPr>
        <w:name w:val="0AF05864B7CF4B5FAEC6B52B1C5EDABA"/>
        <w:category>
          <w:name w:val="General"/>
          <w:gallery w:val="placeholder"/>
        </w:category>
        <w:types>
          <w:type w:val="bbPlcHdr"/>
        </w:types>
        <w:behaviors>
          <w:behavior w:val="content"/>
        </w:behaviors>
        <w:guid w:val="{6C9F72BC-0387-416A-B187-394B11B0D4AF}"/>
      </w:docPartPr>
      <w:docPartBody>
        <w:p w:rsidR="00E44E8D" w:rsidRDefault="00B30F7E" w:rsidP="00B30F7E">
          <w:pPr>
            <w:pStyle w:val="0AF05864B7CF4B5FAEC6B52B1C5EDABA13"/>
          </w:pPr>
          <w:r w:rsidRPr="002B29B3">
            <w:rPr>
              <w:rStyle w:val="PlaceholderText"/>
              <w:color w:val="FFFFFF" w:themeColor="background1"/>
              <w:sz w:val="24"/>
              <w:szCs w:val="24"/>
            </w:rPr>
            <w:t>Click here to enter text</w:t>
          </w:r>
          <w:r w:rsidRPr="002B29B3">
            <w:rPr>
              <w:rStyle w:val="PlaceholderText"/>
              <w:color w:val="FFFFFF" w:themeColor="background1"/>
            </w:rPr>
            <w:t>.</w:t>
          </w:r>
        </w:p>
      </w:docPartBody>
    </w:docPart>
    <w:docPart>
      <w:docPartPr>
        <w:name w:val="81BB73D2CBE34687A186DD9D29B3293E"/>
        <w:category>
          <w:name w:val="General"/>
          <w:gallery w:val="placeholder"/>
        </w:category>
        <w:types>
          <w:type w:val="bbPlcHdr"/>
        </w:types>
        <w:behaviors>
          <w:behavior w:val="content"/>
        </w:behaviors>
        <w:guid w:val="{1E81CF4B-29C9-4878-BFBE-277C96265764}"/>
      </w:docPartPr>
      <w:docPartBody>
        <w:p w:rsidR="00E44E8D" w:rsidRDefault="00B30F7E" w:rsidP="00B30F7E">
          <w:pPr>
            <w:pStyle w:val="81BB73D2CBE34687A186DD9D29B3293E13"/>
          </w:pPr>
          <w:r w:rsidRPr="002B29B3">
            <w:rPr>
              <w:rStyle w:val="PlaceholderText"/>
              <w:color w:val="FFFFFF" w:themeColor="background1"/>
              <w:sz w:val="24"/>
              <w:szCs w:val="24"/>
            </w:rPr>
            <w:t>Click here to enter text</w:t>
          </w:r>
          <w:r w:rsidRPr="002B29B3">
            <w:rPr>
              <w:rStyle w:val="PlaceholderText"/>
              <w:color w:val="FFFFFF" w:themeColor="background1"/>
            </w:rPr>
            <w:t>.</w:t>
          </w:r>
        </w:p>
      </w:docPartBody>
    </w:docPart>
    <w:docPart>
      <w:docPartPr>
        <w:name w:val="C846F9763D624B5CB7E57F53CACCF340"/>
        <w:category>
          <w:name w:val="General"/>
          <w:gallery w:val="placeholder"/>
        </w:category>
        <w:types>
          <w:type w:val="bbPlcHdr"/>
        </w:types>
        <w:behaviors>
          <w:behavior w:val="content"/>
        </w:behaviors>
        <w:guid w:val="{9C1164EC-7ACD-400F-B502-4CA6B9A55EF6}"/>
      </w:docPartPr>
      <w:docPartBody>
        <w:p w:rsidR="00E44E8D" w:rsidRDefault="00B30F7E" w:rsidP="00B30F7E">
          <w:pPr>
            <w:pStyle w:val="C846F9763D624B5CB7E57F53CACCF34011"/>
          </w:pPr>
          <w:r w:rsidRPr="002B29B3">
            <w:rPr>
              <w:rStyle w:val="PlaceholderText"/>
              <w:color w:val="FFFFFF" w:themeColor="background1"/>
              <w:sz w:val="24"/>
              <w:szCs w:val="24"/>
            </w:rPr>
            <w:t>Ancestry</w:t>
          </w:r>
        </w:p>
      </w:docPartBody>
    </w:docPart>
    <w:docPart>
      <w:docPartPr>
        <w:name w:val="54204775D1D64CC8B144B3429A44EBDA"/>
        <w:category>
          <w:name w:val="General"/>
          <w:gallery w:val="placeholder"/>
        </w:category>
        <w:types>
          <w:type w:val="bbPlcHdr"/>
        </w:types>
        <w:behaviors>
          <w:behavior w:val="content"/>
        </w:behaviors>
        <w:guid w:val="{A0D16C36-4423-42A0-8B74-39E8290BDE6A}"/>
      </w:docPartPr>
      <w:docPartBody>
        <w:p w:rsidR="00E44E8D" w:rsidRDefault="00B30F7E" w:rsidP="00B30F7E">
          <w:pPr>
            <w:pStyle w:val="54204775D1D64CC8B144B3429A44EBDA11"/>
          </w:pPr>
          <w:r w:rsidRPr="002B29B3">
            <w:rPr>
              <w:rStyle w:val="PlaceholderText"/>
              <w:color w:val="FFFFFF" w:themeColor="background1"/>
              <w:sz w:val="24"/>
              <w:szCs w:val="24"/>
            </w:rPr>
            <w:t>Gender</w:t>
          </w:r>
        </w:p>
      </w:docPartBody>
    </w:docPart>
    <w:docPart>
      <w:docPartPr>
        <w:name w:val="F51AE1908012483490A42EB00E12F9AC"/>
        <w:category>
          <w:name w:val="General"/>
          <w:gallery w:val="placeholder"/>
        </w:category>
        <w:types>
          <w:type w:val="bbPlcHdr"/>
        </w:types>
        <w:behaviors>
          <w:behavior w:val="content"/>
        </w:behaviors>
        <w:guid w:val="{2DF9C6DE-A940-4AD6-9320-D6737008F590}"/>
      </w:docPartPr>
      <w:docPartBody>
        <w:p w:rsidR="00E44E8D" w:rsidRDefault="00B30F7E" w:rsidP="00B30F7E">
          <w:pPr>
            <w:pStyle w:val="F51AE1908012483490A42EB00E12F9AC11"/>
          </w:pPr>
          <w:r w:rsidRPr="002B29B3">
            <w:rPr>
              <w:rStyle w:val="PlaceholderText"/>
              <w:color w:val="FFFFFF" w:themeColor="background1"/>
            </w:rPr>
            <w:t>%</w:t>
          </w:r>
          <w:r w:rsidRPr="002B29B3">
            <w:rPr>
              <w:rStyle w:val="PlaceholderText"/>
              <w:color w:val="FFFFFF" w:themeColor="background1"/>
              <w:sz w:val="24"/>
              <w:szCs w:val="24"/>
            </w:rPr>
            <w:t>Ownership</w:t>
          </w:r>
        </w:p>
      </w:docPartBody>
    </w:docPart>
    <w:docPart>
      <w:docPartPr>
        <w:name w:val="393289903206496D896A3E0CCDC556EF"/>
        <w:category>
          <w:name w:val="General"/>
          <w:gallery w:val="placeholder"/>
        </w:category>
        <w:types>
          <w:type w:val="bbPlcHdr"/>
        </w:types>
        <w:behaviors>
          <w:behavior w:val="content"/>
        </w:behaviors>
        <w:guid w:val="{4F4922EA-2BEA-4244-83F6-5AEE0BD48639}"/>
      </w:docPartPr>
      <w:docPartBody>
        <w:p w:rsidR="00E44E8D" w:rsidRDefault="00B30F7E" w:rsidP="00B30F7E">
          <w:pPr>
            <w:pStyle w:val="393289903206496D896A3E0CCDC556EF11"/>
          </w:pPr>
          <w:r w:rsidRPr="002B29B3">
            <w:rPr>
              <w:rStyle w:val="PlaceholderText"/>
              <w:color w:val="FFFFFF" w:themeColor="background1"/>
              <w:sz w:val="24"/>
              <w:szCs w:val="24"/>
            </w:rPr>
            <w:t>dd/mm/yyyy</w:t>
          </w:r>
        </w:p>
      </w:docPartBody>
    </w:docPart>
    <w:docPart>
      <w:docPartPr>
        <w:name w:val="72A60DABD60F40A68CE988493B785BA7"/>
        <w:category>
          <w:name w:val="General"/>
          <w:gallery w:val="placeholder"/>
        </w:category>
        <w:types>
          <w:type w:val="bbPlcHdr"/>
        </w:types>
        <w:behaviors>
          <w:behavior w:val="content"/>
        </w:behaviors>
        <w:guid w:val="{ED99DE96-A3F6-4CD1-AC58-0EBD4638B3EE}"/>
      </w:docPartPr>
      <w:docPartBody>
        <w:p w:rsidR="00E44E8D" w:rsidRDefault="00B30F7E" w:rsidP="00B30F7E">
          <w:pPr>
            <w:pStyle w:val="72A60DABD60F40A68CE988493B785BA711"/>
          </w:pPr>
          <w:r w:rsidRPr="002B29B3">
            <w:rPr>
              <w:rStyle w:val="PlaceholderText"/>
              <w:color w:val="FFFFFF" w:themeColor="background1"/>
              <w:sz w:val="24"/>
              <w:szCs w:val="24"/>
            </w:rPr>
            <w:t>Owner</w:t>
          </w:r>
        </w:p>
      </w:docPartBody>
    </w:docPart>
    <w:docPart>
      <w:docPartPr>
        <w:name w:val="5A5AFEBC6ABA4AE2A293F36EA0521089"/>
        <w:category>
          <w:name w:val="General"/>
          <w:gallery w:val="placeholder"/>
        </w:category>
        <w:types>
          <w:type w:val="bbPlcHdr"/>
        </w:types>
        <w:behaviors>
          <w:behavior w:val="content"/>
        </w:behaviors>
        <w:guid w:val="{A72D7B66-3BFD-44BE-B409-4AFDAC242B30}"/>
      </w:docPartPr>
      <w:docPartBody>
        <w:p w:rsidR="00E44E8D" w:rsidRDefault="00B30F7E" w:rsidP="00B30F7E">
          <w:pPr>
            <w:pStyle w:val="5A5AFEBC6ABA4AE2A293F36EA052108911"/>
          </w:pPr>
          <w:r w:rsidRPr="002B29B3">
            <w:rPr>
              <w:rStyle w:val="PlaceholderText"/>
              <w:color w:val="FFFFFF" w:themeColor="background1"/>
              <w:sz w:val="24"/>
              <w:szCs w:val="24"/>
            </w:rPr>
            <w:t>Ancestry</w:t>
          </w:r>
        </w:p>
      </w:docPartBody>
    </w:docPart>
    <w:docPart>
      <w:docPartPr>
        <w:name w:val="E88BBDC75157437C808F5B4EF0F3C32D"/>
        <w:category>
          <w:name w:val="General"/>
          <w:gallery w:val="placeholder"/>
        </w:category>
        <w:types>
          <w:type w:val="bbPlcHdr"/>
        </w:types>
        <w:behaviors>
          <w:behavior w:val="content"/>
        </w:behaviors>
        <w:guid w:val="{3DBBDA94-60AE-4C40-801D-6C99D4669450}"/>
      </w:docPartPr>
      <w:docPartBody>
        <w:p w:rsidR="00E44E8D" w:rsidRDefault="00B30F7E" w:rsidP="00B30F7E">
          <w:pPr>
            <w:pStyle w:val="E88BBDC75157437C808F5B4EF0F3C32D11"/>
          </w:pPr>
          <w:r w:rsidRPr="002B29B3">
            <w:rPr>
              <w:rStyle w:val="PlaceholderText"/>
              <w:color w:val="FFFFFF" w:themeColor="background1"/>
              <w:sz w:val="24"/>
              <w:szCs w:val="24"/>
            </w:rPr>
            <w:t>Gender</w:t>
          </w:r>
        </w:p>
      </w:docPartBody>
    </w:docPart>
    <w:docPart>
      <w:docPartPr>
        <w:name w:val="AC6803AD3C714EE4A7BEB87F0DC1781E"/>
        <w:category>
          <w:name w:val="General"/>
          <w:gallery w:val="placeholder"/>
        </w:category>
        <w:types>
          <w:type w:val="bbPlcHdr"/>
        </w:types>
        <w:behaviors>
          <w:behavior w:val="content"/>
        </w:behaviors>
        <w:guid w:val="{46AF7C8B-1888-447B-8D3D-0DBFE706829F}"/>
      </w:docPartPr>
      <w:docPartBody>
        <w:p w:rsidR="00E44E8D" w:rsidRDefault="00B30F7E" w:rsidP="00B30F7E">
          <w:pPr>
            <w:pStyle w:val="AC6803AD3C714EE4A7BEB87F0DC1781E11"/>
          </w:pPr>
          <w:r w:rsidRPr="002B29B3">
            <w:rPr>
              <w:rStyle w:val="PlaceholderText"/>
              <w:color w:val="FFFFFF" w:themeColor="background1"/>
            </w:rPr>
            <w:t>%</w:t>
          </w:r>
          <w:r w:rsidRPr="002B29B3">
            <w:rPr>
              <w:rStyle w:val="PlaceholderText"/>
              <w:color w:val="FFFFFF" w:themeColor="background1"/>
              <w:sz w:val="24"/>
              <w:szCs w:val="24"/>
            </w:rPr>
            <w:t>Ownership</w:t>
          </w:r>
        </w:p>
      </w:docPartBody>
    </w:docPart>
    <w:docPart>
      <w:docPartPr>
        <w:name w:val="87461FC5B95B4AD3B5A6102C46FB6452"/>
        <w:category>
          <w:name w:val="General"/>
          <w:gallery w:val="placeholder"/>
        </w:category>
        <w:types>
          <w:type w:val="bbPlcHdr"/>
        </w:types>
        <w:behaviors>
          <w:behavior w:val="content"/>
        </w:behaviors>
        <w:guid w:val="{493C58E2-3D9C-406D-A80E-0FA25A8CADD4}"/>
      </w:docPartPr>
      <w:docPartBody>
        <w:p w:rsidR="00E44E8D" w:rsidRDefault="00B30F7E" w:rsidP="00B30F7E">
          <w:pPr>
            <w:pStyle w:val="87461FC5B95B4AD3B5A6102C46FB645211"/>
          </w:pPr>
          <w:r w:rsidRPr="002B29B3">
            <w:rPr>
              <w:rStyle w:val="PlaceholderText"/>
              <w:color w:val="FFFFFF" w:themeColor="background1"/>
              <w:sz w:val="24"/>
              <w:szCs w:val="24"/>
            </w:rPr>
            <w:t>dd/mm/yyyy</w:t>
          </w:r>
        </w:p>
      </w:docPartBody>
    </w:docPart>
    <w:docPart>
      <w:docPartPr>
        <w:name w:val="6818D73C44B047C490169C9F1BFBCA2F"/>
        <w:category>
          <w:name w:val="General"/>
          <w:gallery w:val="placeholder"/>
        </w:category>
        <w:types>
          <w:type w:val="bbPlcHdr"/>
        </w:types>
        <w:behaviors>
          <w:behavior w:val="content"/>
        </w:behaviors>
        <w:guid w:val="{8E471855-6225-4299-BF35-8A883426EEB1}"/>
      </w:docPartPr>
      <w:docPartBody>
        <w:p w:rsidR="00E44E8D" w:rsidRDefault="00B30F7E" w:rsidP="00B30F7E">
          <w:pPr>
            <w:pStyle w:val="6818D73C44B047C490169C9F1BFBCA2F11"/>
          </w:pPr>
          <w:r w:rsidRPr="002B29B3">
            <w:rPr>
              <w:rStyle w:val="PlaceholderText"/>
              <w:color w:val="FFFFFF" w:themeColor="background1"/>
              <w:sz w:val="24"/>
              <w:szCs w:val="24"/>
            </w:rPr>
            <w:t>Owner</w:t>
          </w:r>
        </w:p>
      </w:docPartBody>
    </w:docPart>
    <w:docPart>
      <w:docPartPr>
        <w:name w:val="B78248EEE55F4BB9AE787615FB1A533D"/>
        <w:category>
          <w:name w:val="General"/>
          <w:gallery w:val="placeholder"/>
        </w:category>
        <w:types>
          <w:type w:val="bbPlcHdr"/>
        </w:types>
        <w:behaviors>
          <w:behavior w:val="content"/>
        </w:behaviors>
        <w:guid w:val="{BF28CCCD-4670-4A73-A072-EED9F5381282}"/>
      </w:docPartPr>
      <w:docPartBody>
        <w:p w:rsidR="00E44E8D" w:rsidRDefault="00B30F7E" w:rsidP="00B30F7E">
          <w:pPr>
            <w:pStyle w:val="B78248EEE55F4BB9AE787615FB1A533D11"/>
          </w:pPr>
          <w:r w:rsidRPr="002B29B3">
            <w:rPr>
              <w:rStyle w:val="PlaceholderText"/>
              <w:color w:val="FFFFFF" w:themeColor="background1"/>
              <w:sz w:val="24"/>
              <w:szCs w:val="24"/>
            </w:rPr>
            <w:t>Ancestry</w:t>
          </w:r>
        </w:p>
      </w:docPartBody>
    </w:docPart>
    <w:docPart>
      <w:docPartPr>
        <w:name w:val="1FADE7FC5CC54DCD9E79A6D48EB76D0D"/>
        <w:category>
          <w:name w:val="General"/>
          <w:gallery w:val="placeholder"/>
        </w:category>
        <w:types>
          <w:type w:val="bbPlcHdr"/>
        </w:types>
        <w:behaviors>
          <w:behavior w:val="content"/>
        </w:behaviors>
        <w:guid w:val="{DD3CE858-D817-49A4-9254-9F4911F3E0EA}"/>
      </w:docPartPr>
      <w:docPartBody>
        <w:p w:rsidR="00E44E8D" w:rsidRDefault="00B30F7E" w:rsidP="00B30F7E">
          <w:pPr>
            <w:pStyle w:val="1FADE7FC5CC54DCD9E79A6D48EB76D0D11"/>
          </w:pPr>
          <w:r w:rsidRPr="002B29B3">
            <w:rPr>
              <w:rStyle w:val="PlaceholderText"/>
              <w:color w:val="FFFFFF" w:themeColor="background1"/>
              <w:sz w:val="24"/>
              <w:szCs w:val="24"/>
            </w:rPr>
            <w:t>Gender</w:t>
          </w:r>
        </w:p>
      </w:docPartBody>
    </w:docPart>
    <w:docPart>
      <w:docPartPr>
        <w:name w:val="5C3EAEE19F59425B929CE4B66990F787"/>
        <w:category>
          <w:name w:val="General"/>
          <w:gallery w:val="placeholder"/>
        </w:category>
        <w:types>
          <w:type w:val="bbPlcHdr"/>
        </w:types>
        <w:behaviors>
          <w:behavior w:val="content"/>
        </w:behaviors>
        <w:guid w:val="{DC2D4D4A-4DAC-40DD-A99A-E0FCF9CD20CA}"/>
      </w:docPartPr>
      <w:docPartBody>
        <w:p w:rsidR="00E44E8D" w:rsidRDefault="00B30F7E" w:rsidP="00B30F7E">
          <w:pPr>
            <w:pStyle w:val="5C3EAEE19F59425B929CE4B66990F78711"/>
          </w:pPr>
          <w:r w:rsidRPr="002B29B3">
            <w:rPr>
              <w:rStyle w:val="PlaceholderText"/>
              <w:color w:val="FFFFFF" w:themeColor="background1"/>
            </w:rPr>
            <w:t>%</w:t>
          </w:r>
          <w:r w:rsidRPr="002B29B3">
            <w:rPr>
              <w:rStyle w:val="PlaceholderText"/>
              <w:color w:val="FFFFFF" w:themeColor="background1"/>
              <w:sz w:val="24"/>
              <w:szCs w:val="24"/>
            </w:rPr>
            <w:t>Ownership</w:t>
          </w:r>
        </w:p>
      </w:docPartBody>
    </w:docPart>
    <w:docPart>
      <w:docPartPr>
        <w:name w:val="D50866E197854458969E6553240E5F40"/>
        <w:category>
          <w:name w:val="General"/>
          <w:gallery w:val="placeholder"/>
        </w:category>
        <w:types>
          <w:type w:val="bbPlcHdr"/>
        </w:types>
        <w:behaviors>
          <w:behavior w:val="content"/>
        </w:behaviors>
        <w:guid w:val="{53AC7F8D-2A2A-4CA6-A106-CBA062E818C6}"/>
      </w:docPartPr>
      <w:docPartBody>
        <w:p w:rsidR="00E44E8D" w:rsidRDefault="00B30F7E" w:rsidP="00B30F7E">
          <w:pPr>
            <w:pStyle w:val="D50866E197854458969E6553240E5F4011"/>
          </w:pPr>
          <w:r w:rsidRPr="002B29B3">
            <w:rPr>
              <w:rStyle w:val="PlaceholderText"/>
              <w:color w:val="FFFFFF" w:themeColor="background1"/>
              <w:sz w:val="24"/>
              <w:szCs w:val="24"/>
            </w:rPr>
            <w:t>dd/mm/yyyy</w:t>
          </w:r>
        </w:p>
      </w:docPartBody>
    </w:docPart>
    <w:docPart>
      <w:docPartPr>
        <w:name w:val="0EB8778B630C4F1C986EA242590751B1"/>
        <w:category>
          <w:name w:val="General"/>
          <w:gallery w:val="placeholder"/>
        </w:category>
        <w:types>
          <w:type w:val="bbPlcHdr"/>
        </w:types>
        <w:behaviors>
          <w:behavior w:val="content"/>
        </w:behaviors>
        <w:guid w:val="{2DEA4469-17BE-4FCB-9C9E-3D779DF11EAE}"/>
      </w:docPartPr>
      <w:docPartBody>
        <w:p w:rsidR="00E44E8D" w:rsidRDefault="00B30F7E" w:rsidP="00B30F7E">
          <w:pPr>
            <w:pStyle w:val="0EB8778B630C4F1C986EA242590751B111"/>
          </w:pPr>
          <w:r w:rsidRPr="002B29B3">
            <w:rPr>
              <w:rStyle w:val="PlaceholderText"/>
              <w:color w:val="FFFFFF" w:themeColor="background1"/>
              <w:sz w:val="24"/>
              <w:szCs w:val="24"/>
            </w:rPr>
            <w:t>Owner</w:t>
          </w:r>
        </w:p>
      </w:docPartBody>
    </w:docPart>
    <w:docPart>
      <w:docPartPr>
        <w:name w:val="D08885D4A8E44E99AB8E99C7FD984674"/>
        <w:category>
          <w:name w:val="General"/>
          <w:gallery w:val="placeholder"/>
        </w:category>
        <w:types>
          <w:type w:val="bbPlcHdr"/>
        </w:types>
        <w:behaviors>
          <w:behavior w:val="content"/>
        </w:behaviors>
        <w:guid w:val="{9BA4634B-2603-4213-B039-3F0D239CAD1B}"/>
      </w:docPartPr>
      <w:docPartBody>
        <w:p w:rsidR="00E44E8D" w:rsidRDefault="00B30F7E" w:rsidP="00B30F7E">
          <w:pPr>
            <w:pStyle w:val="D08885D4A8E44E99AB8E99C7FD98467411"/>
          </w:pPr>
          <w:r w:rsidRPr="002B29B3">
            <w:rPr>
              <w:rStyle w:val="PlaceholderText"/>
              <w:color w:val="FFFFFF" w:themeColor="background1"/>
              <w:sz w:val="24"/>
              <w:szCs w:val="24"/>
            </w:rPr>
            <w:t>Ancestry</w:t>
          </w:r>
        </w:p>
      </w:docPartBody>
    </w:docPart>
    <w:docPart>
      <w:docPartPr>
        <w:name w:val="1DC503D4F4474277A3E92956A1A192C0"/>
        <w:category>
          <w:name w:val="General"/>
          <w:gallery w:val="placeholder"/>
        </w:category>
        <w:types>
          <w:type w:val="bbPlcHdr"/>
        </w:types>
        <w:behaviors>
          <w:behavior w:val="content"/>
        </w:behaviors>
        <w:guid w:val="{E2DB6878-F8AD-4E57-B5DF-62BE5E64E4BA}"/>
      </w:docPartPr>
      <w:docPartBody>
        <w:p w:rsidR="00E44E8D" w:rsidRDefault="00B30F7E" w:rsidP="00B30F7E">
          <w:pPr>
            <w:pStyle w:val="1DC503D4F4474277A3E92956A1A192C011"/>
          </w:pPr>
          <w:r w:rsidRPr="002B29B3">
            <w:rPr>
              <w:rStyle w:val="PlaceholderText"/>
              <w:color w:val="FFFFFF" w:themeColor="background1"/>
              <w:sz w:val="24"/>
              <w:szCs w:val="24"/>
            </w:rPr>
            <w:t>Gender</w:t>
          </w:r>
        </w:p>
      </w:docPartBody>
    </w:docPart>
    <w:docPart>
      <w:docPartPr>
        <w:name w:val="342EF234F35949E5A3B84053D589F8F1"/>
        <w:category>
          <w:name w:val="General"/>
          <w:gallery w:val="placeholder"/>
        </w:category>
        <w:types>
          <w:type w:val="bbPlcHdr"/>
        </w:types>
        <w:behaviors>
          <w:behavior w:val="content"/>
        </w:behaviors>
        <w:guid w:val="{7E4B5375-A0B3-4B95-B1EE-87CE56C016FA}"/>
      </w:docPartPr>
      <w:docPartBody>
        <w:p w:rsidR="00E44E8D" w:rsidRDefault="00B30F7E" w:rsidP="00B30F7E">
          <w:pPr>
            <w:pStyle w:val="342EF234F35949E5A3B84053D589F8F111"/>
          </w:pPr>
          <w:r w:rsidRPr="002B29B3">
            <w:rPr>
              <w:rStyle w:val="PlaceholderText"/>
              <w:color w:val="FFFFFF" w:themeColor="background1"/>
            </w:rPr>
            <w:t>%</w:t>
          </w:r>
          <w:r w:rsidRPr="002B29B3">
            <w:rPr>
              <w:rStyle w:val="PlaceholderText"/>
              <w:color w:val="FFFFFF" w:themeColor="background1"/>
              <w:sz w:val="24"/>
              <w:szCs w:val="24"/>
            </w:rPr>
            <w:t>Ownership</w:t>
          </w:r>
        </w:p>
      </w:docPartBody>
    </w:docPart>
    <w:docPart>
      <w:docPartPr>
        <w:name w:val="D2353FA465DF44EDAEA9EAC2C60F3D46"/>
        <w:category>
          <w:name w:val="General"/>
          <w:gallery w:val="placeholder"/>
        </w:category>
        <w:types>
          <w:type w:val="bbPlcHdr"/>
        </w:types>
        <w:behaviors>
          <w:behavior w:val="content"/>
        </w:behaviors>
        <w:guid w:val="{80550BC6-0C65-4F47-BE5B-9AF243BFCB4D}"/>
      </w:docPartPr>
      <w:docPartBody>
        <w:p w:rsidR="00E44E8D" w:rsidRDefault="00B30F7E" w:rsidP="00B30F7E">
          <w:pPr>
            <w:pStyle w:val="D2353FA465DF44EDAEA9EAC2C60F3D4611"/>
          </w:pPr>
          <w:r w:rsidRPr="002B29B3">
            <w:rPr>
              <w:rStyle w:val="PlaceholderText"/>
              <w:color w:val="FFFFFF" w:themeColor="background1"/>
              <w:sz w:val="24"/>
              <w:szCs w:val="24"/>
            </w:rPr>
            <w:t>dd/mm/yyyy</w:t>
          </w:r>
        </w:p>
      </w:docPartBody>
    </w:docPart>
    <w:docPart>
      <w:docPartPr>
        <w:name w:val="C062D96DD2744B45BC236C88CB7232EB"/>
        <w:category>
          <w:name w:val="General"/>
          <w:gallery w:val="placeholder"/>
        </w:category>
        <w:types>
          <w:type w:val="bbPlcHdr"/>
        </w:types>
        <w:behaviors>
          <w:behavior w:val="content"/>
        </w:behaviors>
        <w:guid w:val="{26EE7326-7EF1-4D8F-BC5D-DF17E780CA96}"/>
      </w:docPartPr>
      <w:docPartBody>
        <w:p w:rsidR="003E52BA" w:rsidRDefault="00B30F7E" w:rsidP="00B30F7E">
          <w:pPr>
            <w:pStyle w:val="C062D96DD2744B45BC236C88CB7232EB9"/>
          </w:pPr>
          <w:r w:rsidRPr="002B29B3">
            <w:rPr>
              <w:rStyle w:val="PlaceholderText"/>
              <w:color w:val="FFFFFF" w:themeColor="background1"/>
              <w:sz w:val="20"/>
            </w:rPr>
            <w:t>Click here to enter text.</w:t>
          </w:r>
        </w:p>
      </w:docPartBody>
    </w:docPart>
    <w:docPart>
      <w:docPartPr>
        <w:name w:val="0DBD4D65DDF84EBD88F27FC6098DDDA0"/>
        <w:category>
          <w:name w:val="General"/>
          <w:gallery w:val="placeholder"/>
        </w:category>
        <w:types>
          <w:type w:val="bbPlcHdr"/>
        </w:types>
        <w:behaviors>
          <w:behavior w:val="content"/>
        </w:behaviors>
        <w:guid w:val="{2527F6BF-214B-4CFD-B95C-8D68F1CBA5F0}"/>
      </w:docPartPr>
      <w:docPartBody>
        <w:p w:rsidR="003E52BA" w:rsidRDefault="00B30F7E" w:rsidP="00B30F7E">
          <w:pPr>
            <w:pStyle w:val="0DBD4D65DDF84EBD88F27FC6098DDDA09"/>
          </w:pPr>
          <w:r w:rsidRPr="002B29B3">
            <w:rPr>
              <w:rStyle w:val="PlaceholderText"/>
              <w:color w:val="FFFFFF" w:themeColor="background1"/>
              <w:sz w:val="24"/>
              <w:szCs w:val="24"/>
            </w:rPr>
            <w:t>Value</w:t>
          </w:r>
        </w:p>
      </w:docPartBody>
    </w:docPart>
    <w:docPart>
      <w:docPartPr>
        <w:name w:val="7F14AAF1FB49440B8016D23902EA7FA3"/>
        <w:category>
          <w:name w:val="General"/>
          <w:gallery w:val="placeholder"/>
        </w:category>
        <w:types>
          <w:type w:val="bbPlcHdr"/>
        </w:types>
        <w:behaviors>
          <w:behavior w:val="content"/>
        </w:behaviors>
        <w:guid w:val="{A4A22AB4-250F-4B55-A4B0-5A98E62F1739}"/>
      </w:docPartPr>
      <w:docPartBody>
        <w:p w:rsidR="003E52BA" w:rsidRDefault="00B30F7E" w:rsidP="00B30F7E">
          <w:pPr>
            <w:pStyle w:val="7F14AAF1FB49440B8016D23902EA7FA39"/>
          </w:pPr>
          <w:r w:rsidRPr="002B29B3">
            <w:rPr>
              <w:rStyle w:val="PlaceholderText"/>
              <w:color w:val="FFFFFF" w:themeColor="background1"/>
              <w:sz w:val="24"/>
              <w:szCs w:val="24"/>
            </w:rPr>
            <w:t>Value</w:t>
          </w:r>
        </w:p>
      </w:docPartBody>
    </w:docPart>
    <w:docPart>
      <w:docPartPr>
        <w:name w:val="E7F241E1626245E786F6B35CDDA1867C"/>
        <w:category>
          <w:name w:val="General"/>
          <w:gallery w:val="placeholder"/>
        </w:category>
        <w:types>
          <w:type w:val="bbPlcHdr"/>
        </w:types>
        <w:behaviors>
          <w:behavior w:val="content"/>
        </w:behaviors>
        <w:guid w:val="{D05B0EEB-BEF0-4BF6-ACAB-569EFB36F0F6}"/>
      </w:docPartPr>
      <w:docPartBody>
        <w:p w:rsidR="003E52BA" w:rsidRDefault="00B30F7E" w:rsidP="00B30F7E">
          <w:pPr>
            <w:pStyle w:val="E7F241E1626245E786F6B35CDDA1867C9"/>
          </w:pPr>
          <w:r w:rsidRPr="002B29B3">
            <w:rPr>
              <w:rStyle w:val="PlaceholderText"/>
              <w:color w:val="FFFFFF" w:themeColor="background1"/>
              <w:sz w:val="24"/>
              <w:szCs w:val="24"/>
            </w:rPr>
            <w:t>Value</w:t>
          </w:r>
        </w:p>
      </w:docPartBody>
    </w:docPart>
    <w:docPart>
      <w:docPartPr>
        <w:name w:val="3786CFE2B92A4EE3AF66CDF7A810E9A0"/>
        <w:category>
          <w:name w:val="General"/>
          <w:gallery w:val="placeholder"/>
        </w:category>
        <w:types>
          <w:type w:val="bbPlcHdr"/>
        </w:types>
        <w:behaviors>
          <w:behavior w:val="content"/>
        </w:behaviors>
        <w:guid w:val="{9F3785CC-6B87-4219-AA28-7DA92597FA10}"/>
      </w:docPartPr>
      <w:docPartBody>
        <w:p w:rsidR="003E52BA" w:rsidRDefault="00B30F7E" w:rsidP="00B30F7E">
          <w:pPr>
            <w:pStyle w:val="3786CFE2B92A4EE3AF66CDF7A810E9A09"/>
          </w:pPr>
          <w:r w:rsidRPr="002B29B3">
            <w:rPr>
              <w:rStyle w:val="PlaceholderText"/>
              <w:color w:val="FFFFFF" w:themeColor="background1"/>
              <w:sz w:val="24"/>
              <w:szCs w:val="24"/>
            </w:rPr>
            <w:t>Value</w:t>
          </w:r>
        </w:p>
      </w:docPartBody>
    </w:docPart>
    <w:docPart>
      <w:docPartPr>
        <w:name w:val="C6DAD459EC6F4F238F8296E33EF0BF07"/>
        <w:category>
          <w:name w:val="General"/>
          <w:gallery w:val="placeholder"/>
        </w:category>
        <w:types>
          <w:type w:val="bbPlcHdr"/>
        </w:types>
        <w:behaviors>
          <w:behavior w:val="content"/>
        </w:behaviors>
        <w:guid w:val="{CB3DA98F-C126-4E83-B1A9-00C7E2986CA9}"/>
      </w:docPartPr>
      <w:docPartBody>
        <w:p w:rsidR="003E52BA" w:rsidRDefault="00B30F7E" w:rsidP="00B30F7E">
          <w:pPr>
            <w:pStyle w:val="C6DAD459EC6F4F238F8296E33EF0BF079"/>
          </w:pPr>
          <w:r w:rsidRPr="002B29B3">
            <w:rPr>
              <w:rStyle w:val="PlaceholderText"/>
              <w:color w:val="FFFFFF" w:themeColor="background1"/>
              <w:sz w:val="24"/>
              <w:szCs w:val="24"/>
            </w:rPr>
            <w:t>Value</w:t>
          </w:r>
        </w:p>
      </w:docPartBody>
    </w:docPart>
    <w:docPart>
      <w:docPartPr>
        <w:name w:val="8CF243C195C14FB9939B475D9BBD8B2C"/>
        <w:category>
          <w:name w:val="General"/>
          <w:gallery w:val="placeholder"/>
        </w:category>
        <w:types>
          <w:type w:val="bbPlcHdr"/>
        </w:types>
        <w:behaviors>
          <w:behavior w:val="content"/>
        </w:behaviors>
        <w:guid w:val="{C5C2BBF8-94D9-40FB-8683-0FCEA9D61F82}"/>
      </w:docPartPr>
      <w:docPartBody>
        <w:p w:rsidR="003E52BA" w:rsidRDefault="00B30F7E" w:rsidP="00B30F7E">
          <w:pPr>
            <w:pStyle w:val="8CF243C195C14FB9939B475D9BBD8B2C9"/>
          </w:pPr>
          <w:r w:rsidRPr="002B29B3">
            <w:rPr>
              <w:rStyle w:val="PlaceholderText"/>
              <w:color w:val="FFFFFF" w:themeColor="background1"/>
              <w:sz w:val="24"/>
              <w:szCs w:val="24"/>
            </w:rPr>
            <w:t>Value</w:t>
          </w:r>
        </w:p>
      </w:docPartBody>
    </w:docPart>
    <w:docPart>
      <w:docPartPr>
        <w:name w:val="13ADACAC893246808A6A5EE7E8B678C4"/>
        <w:category>
          <w:name w:val="General"/>
          <w:gallery w:val="placeholder"/>
        </w:category>
        <w:types>
          <w:type w:val="bbPlcHdr"/>
        </w:types>
        <w:behaviors>
          <w:behavior w:val="content"/>
        </w:behaviors>
        <w:guid w:val="{4D18C680-EEF8-420B-977B-8C5B7136EC33}"/>
      </w:docPartPr>
      <w:docPartBody>
        <w:p w:rsidR="003E52BA" w:rsidRDefault="00B30F7E" w:rsidP="00B30F7E">
          <w:pPr>
            <w:pStyle w:val="13ADACAC893246808A6A5EE7E8B678C49"/>
          </w:pPr>
          <w:r w:rsidRPr="002B29B3">
            <w:rPr>
              <w:rStyle w:val="PlaceholderText"/>
              <w:color w:val="FFFFFF" w:themeColor="background1"/>
              <w:sz w:val="24"/>
              <w:szCs w:val="24"/>
            </w:rPr>
            <w:t>Value</w:t>
          </w:r>
        </w:p>
      </w:docPartBody>
    </w:docPart>
    <w:docPart>
      <w:docPartPr>
        <w:name w:val="1296CF1EC5624F509C932BFB6C6C4099"/>
        <w:category>
          <w:name w:val="General"/>
          <w:gallery w:val="placeholder"/>
        </w:category>
        <w:types>
          <w:type w:val="bbPlcHdr"/>
        </w:types>
        <w:behaviors>
          <w:behavior w:val="content"/>
        </w:behaviors>
        <w:guid w:val="{D0C89045-A34C-4B7E-8E77-8E14C6C9076B}"/>
      </w:docPartPr>
      <w:docPartBody>
        <w:p w:rsidR="003E52BA" w:rsidRDefault="00B30F7E" w:rsidP="00B30F7E">
          <w:pPr>
            <w:pStyle w:val="1296CF1EC5624F509C932BFB6C6C40999"/>
          </w:pPr>
          <w:r w:rsidRPr="002B29B3">
            <w:rPr>
              <w:rStyle w:val="PlaceholderText"/>
              <w:color w:val="FFFFFF" w:themeColor="background1"/>
              <w:sz w:val="24"/>
              <w:szCs w:val="24"/>
            </w:rPr>
            <w:t>Value</w:t>
          </w:r>
        </w:p>
      </w:docPartBody>
    </w:docPart>
    <w:docPart>
      <w:docPartPr>
        <w:name w:val="5B3DDD4355814DF4B3EB32F5093B82A7"/>
        <w:category>
          <w:name w:val="General"/>
          <w:gallery w:val="placeholder"/>
        </w:category>
        <w:types>
          <w:type w:val="bbPlcHdr"/>
        </w:types>
        <w:behaviors>
          <w:behavior w:val="content"/>
        </w:behaviors>
        <w:guid w:val="{51BAE512-B086-48DB-8A3F-84596370C983}"/>
      </w:docPartPr>
      <w:docPartBody>
        <w:p w:rsidR="003E52BA" w:rsidRDefault="00B30F7E" w:rsidP="00B30F7E">
          <w:pPr>
            <w:pStyle w:val="5B3DDD4355814DF4B3EB32F5093B82A79"/>
          </w:pPr>
          <w:r w:rsidRPr="002B29B3">
            <w:rPr>
              <w:rStyle w:val="PlaceholderText"/>
              <w:color w:val="FFFFFF" w:themeColor="background1"/>
              <w:sz w:val="24"/>
              <w:szCs w:val="24"/>
            </w:rPr>
            <w:t>Value</w:t>
          </w:r>
        </w:p>
      </w:docPartBody>
    </w:docPart>
    <w:docPart>
      <w:docPartPr>
        <w:name w:val="6590B8F03AFC4A4984924EE349DB43B2"/>
        <w:category>
          <w:name w:val="General"/>
          <w:gallery w:val="placeholder"/>
        </w:category>
        <w:types>
          <w:type w:val="bbPlcHdr"/>
        </w:types>
        <w:behaviors>
          <w:behavior w:val="content"/>
        </w:behaviors>
        <w:guid w:val="{0378CA04-49C4-4D5F-AA62-B31D0D549BD6}"/>
      </w:docPartPr>
      <w:docPartBody>
        <w:p w:rsidR="003E52BA" w:rsidRDefault="00B30F7E" w:rsidP="00B30F7E">
          <w:pPr>
            <w:pStyle w:val="6590B8F03AFC4A4984924EE349DB43B29"/>
          </w:pPr>
          <w:r w:rsidRPr="002B29B3">
            <w:rPr>
              <w:rStyle w:val="PlaceholderText"/>
              <w:color w:val="FFFFFF" w:themeColor="background1"/>
              <w:sz w:val="24"/>
              <w:szCs w:val="24"/>
            </w:rPr>
            <w:t>Value</w:t>
          </w:r>
        </w:p>
      </w:docPartBody>
    </w:docPart>
    <w:docPart>
      <w:docPartPr>
        <w:name w:val="C79B1738381D485C9C8B4A994965E530"/>
        <w:category>
          <w:name w:val="General"/>
          <w:gallery w:val="placeholder"/>
        </w:category>
        <w:types>
          <w:type w:val="bbPlcHdr"/>
        </w:types>
        <w:behaviors>
          <w:behavior w:val="content"/>
        </w:behaviors>
        <w:guid w:val="{AC83F137-F070-4193-8AFC-3C175F0B7141}"/>
      </w:docPartPr>
      <w:docPartBody>
        <w:p w:rsidR="003E52BA" w:rsidRDefault="00B30F7E" w:rsidP="00B30F7E">
          <w:pPr>
            <w:pStyle w:val="C79B1738381D485C9C8B4A994965E5309"/>
          </w:pPr>
          <w:r w:rsidRPr="002B29B3">
            <w:rPr>
              <w:rStyle w:val="PlaceholderText"/>
              <w:color w:val="FFFFFF" w:themeColor="background1"/>
              <w:sz w:val="24"/>
              <w:szCs w:val="24"/>
            </w:rPr>
            <w:t>Value</w:t>
          </w:r>
        </w:p>
      </w:docPartBody>
    </w:docPart>
    <w:docPart>
      <w:docPartPr>
        <w:name w:val="74EC635EC0734364A23E4E4120D47441"/>
        <w:category>
          <w:name w:val="General"/>
          <w:gallery w:val="placeholder"/>
        </w:category>
        <w:types>
          <w:type w:val="bbPlcHdr"/>
        </w:types>
        <w:behaviors>
          <w:behavior w:val="content"/>
        </w:behaviors>
        <w:guid w:val="{07F8F677-5F42-4E8D-8BB6-4EBD399EB7D3}"/>
      </w:docPartPr>
      <w:docPartBody>
        <w:p w:rsidR="003E52BA" w:rsidRDefault="00B30F7E" w:rsidP="00B30F7E">
          <w:pPr>
            <w:pStyle w:val="74EC635EC0734364A23E4E4120D474419"/>
          </w:pPr>
          <w:r w:rsidRPr="002B29B3">
            <w:rPr>
              <w:rStyle w:val="PlaceholderText"/>
              <w:color w:val="FFFFFF" w:themeColor="background1"/>
              <w:sz w:val="24"/>
              <w:szCs w:val="24"/>
            </w:rPr>
            <w:t>Value</w:t>
          </w:r>
        </w:p>
      </w:docPartBody>
    </w:docPart>
    <w:docPart>
      <w:docPartPr>
        <w:name w:val="AF183C98E5764C01985535FE1CA5AAF1"/>
        <w:category>
          <w:name w:val="General"/>
          <w:gallery w:val="placeholder"/>
        </w:category>
        <w:types>
          <w:type w:val="bbPlcHdr"/>
        </w:types>
        <w:behaviors>
          <w:behavior w:val="content"/>
        </w:behaviors>
        <w:guid w:val="{AFD4C6A8-6FBF-43E4-8F25-143BDD6C3CD7}"/>
      </w:docPartPr>
      <w:docPartBody>
        <w:p w:rsidR="003E52BA" w:rsidRDefault="00B30F7E" w:rsidP="00B30F7E">
          <w:pPr>
            <w:pStyle w:val="AF183C98E5764C01985535FE1CA5AAF19"/>
          </w:pPr>
          <w:r w:rsidRPr="002B29B3">
            <w:rPr>
              <w:rStyle w:val="PlaceholderText"/>
              <w:color w:val="FFFFFF" w:themeColor="background1"/>
              <w:sz w:val="24"/>
              <w:szCs w:val="24"/>
            </w:rPr>
            <w:t>Value</w:t>
          </w:r>
        </w:p>
      </w:docPartBody>
    </w:docPart>
    <w:docPart>
      <w:docPartPr>
        <w:name w:val="B37A5372D06046E5A739A5389BBE03BB"/>
        <w:category>
          <w:name w:val="General"/>
          <w:gallery w:val="placeholder"/>
        </w:category>
        <w:types>
          <w:type w:val="bbPlcHdr"/>
        </w:types>
        <w:behaviors>
          <w:behavior w:val="content"/>
        </w:behaviors>
        <w:guid w:val="{DCE2C1E3-F766-454E-9AFC-BE758D96CA15}"/>
      </w:docPartPr>
      <w:docPartBody>
        <w:p w:rsidR="003E52BA" w:rsidRDefault="00B30F7E" w:rsidP="00B30F7E">
          <w:pPr>
            <w:pStyle w:val="B37A5372D06046E5A739A5389BBE03BB9"/>
          </w:pPr>
          <w:r w:rsidRPr="002B29B3">
            <w:rPr>
              <w:rStyle w:val="PlaceholderText"/>
              <w:color w:val="FFFFFF" w:themeColor="background1"/>
              <w:sz w:val="24"/>
              <w:szCs w:val="24"/>
            </w:rPr>
            <w:t>Specify</w:t>
          </w:r>
        </w:p>
      </w:docPartBody>
    </w:docPart>
    <w:docPart>
      <w:docPartPr>
        <w:name w:val="9BA6442A754644929AD49B0A7542CD48"/>
        <w:category>
          <w:name w:val="General"/>
          <w:gallery w:val="placeholder"/>
        </w:category>
        <w:types>
          <w:type w:val="bbPlcHdr"/>
        </w:types>
        <w:behaviors>
          <w:behavior w:val="content"/>
        </w:behaviors>
        <w:guid w:val="{B66C8A1F-0A3B-4AEF-9F1B-D4781FFAEBA9}"/>
      </w:docPartPr>
      <w:docPartBody>
        <w:p w:rsidR="003E52BA" w:rsidRDefault="00B30F7E" w:rsidP="00B30F7E">
          <w:pPr>
            <w:pStyle w:val="9BA6442A754644929AD49B0A7542CD488"/>
          </w:pPr>
          <w:r w:rsidRPr="002B29B3">
            <w:rPr>
              <w:rStyle w:val="PlaceholderText"/>
              <w:color w:val="FFFFFF" w:themeColor="background1"/>
              <w:sz w:val="24"/>
              <w:szCs w:val="24"/>
            </w:rPr>
            <w:t>Specify</w:t>
          </w:r>
        </w:p>
      </w:docPartBody>
    </w:docPart>
    <w:docPart>
      <w:docPartPr>
        <w:name w:val="60FB5670F485480FAD223386E56C5132"/>
        <w:category>
          <w:name w:val="General"/>
          <w:gallery w:val="placeholder"/>
        </w:category>
        <w:types>
          <w:type w:val="bbPlcHdr"/>
        </w:types>
        <w:behaviors>
          <w:behavior w:val="content"/>
        </w:behaviors>
        <w:guid w:val="{220ED992-EBE4-40D1-A8DB-5C6FD22440FC}"/>
      </w:docPartPr>
      <w:docPartBody>
        <w:p w:rsidR="003E52BA" w:rsidRDefault="00B30F7E" w:rsidP="00B30F7E">
          <w:pPr>
            <w:pStyle w:val="60FB5670F485480FAD223386E56C51326"/>
          </w:pPr>
          <w:r w:rsidRPr="002B29B3">
            <w:rPr>
              <w:rStyle w:val="PlaceholderText"/>
              <w:rFonts w:asciiTheme="majorHAnsi" w:hAnsiTheme="majorHAnsi"/>
              <w:color w:val="FFFFFF" w:themeColor="background1"/>
              <w:sz w:val="24"/>
              <w:szCs w:val="24"/>
            </w:rPr>
            <w:t>Click here to enter text.</w:t>
          </w:r>
        </w:p>
      </w:docPartBody>
    </w:docPart>
    <w:docPart>
      <w:docPartPr>
        <w:name w:val="A9132B7FA11D4149AB09B2624ACDD644"/>
        <w:category>
          <w:name w:val="General"/>
          <w:gallery w:val="placeholder"/>
        </w:category>
        <w:types>
          <w:type w:val="bbPlcHdr"/>
        </w:types>
        <w:behaviors>
          <w:behavior w:val="content"/>
        </w:behaviors>
        <w:guid w:val="{ACF91EBD-2C54-48B6-B3B9-94F4EF05EB85}"/>
      </w:docPartPr>
      <w:docPartBody>
        <w:p w:rsidR="009D5993" w:rsidRDefault="00B30F7E" w:rsidP="00B30F7E">
          <w:pPr>
            <w:pStyle w:val="A9132B7FA11D4149AB09B2624ACDD6445"/>
          </w:pPr>
          <w:r w:rsidRPr="002B29B3">
            <w:rPr>
              <w:rStyle w:val="PlaceholderText"/>
              <w:color w:val="FFFFFF" w:themeColor="background1"/>
              <w:sz w:val="24"/>
              <w:szCs w:val="24"/>
            </w:rPr>
            <w:t>Value</w:t>
          </w:r>
        </w:p>
      </w:docPartBody>
    </w:docPart>
    <w:docPart>
      <w:docPartPr>
        <w:name w:val="57811C792AC44C64A6D052B3226FCF7C"/>
        <w:category>
          <w:name w:val="General"/>
          <w:gallery w:val="placeholder"/>
        </w:category>
        <w:types>
          <w:type w:val="bbPlcHdr"/>
        </w:types>
        <w:behaviors>
          <w:behavior w:val="content"/>
        </w:behaviors>
        <w:guid w:val="{10719D2D-FC44-4B0B-9C3C-6DD476026F18}"/>
      </w:docPartPr>
      <w:docPartBody>
        <w:p w:rsidR="009D5993" w:rsidRDefault="00B30F7E" w:rsidP="00B30F7E">
          <w:pPr>
            <w:pStyle w:val="57811C792AC44C64A6D052B3226FCF7C5"/>
          </w:pPr>
          <w:r w:rsidRPr="002B29B3">
            <w:rPr>
              <w:rStyle w:val="PlaceholderText"/>
              <w:color w:val="FFFFFF" w:themeColor="background1"/>
              <w:sz w:val="24"/>
              <w:szCs w:val="24"/>
            </w:rPr>
            <w:t>Value</w:t>
          </w:r>
        </w:p>
      </w:docPartBody>
    </w:docPart>
    <w:docPart>
      <w:docPartPr>
        <w:name w:val="CFE5B06B89614075B391D308542D9204"/>
        <w:category>
          <w:name w:val="General"/>
          <w:gallery w:val="placeholder"/>
        </w:category>
        <w:types>
          <w:type w:val="bbPlcHdr"/>
        </w:types>
        <w:behaviors>
          <w:behavior w:val="content"/>
        </w:behaviors>
        <w:guid w:val="{5276645D-B12B-4D92-BFB8-4CC5F84F1A71}"/>
      </w:docPartPr>
      <w:docPartBody>
        <w:p w:rsidR="009D5993" w:rsidRDefault="00B30F7E" w:rsidP="00B30F7E">
          <w:pPr>
            <w:pStyle w:val="CFE5B06B89614075B391D308542D92045"/>
          </w:pPr>
          <w:r w:rsidRPr="002B29B3">
            <w:rPr>
              <w:rStyle w:val="PlaceholderText"/>
              <w:color w:val="FFFFFF" w:themeColor="background1"/>
              <w:sz w:val="24"/>
              <w:szCs w:val="24"/>
            </w:rPr>
            <w:t>Value</w:t>
          </w:r>
        </w:p>
      </w:docPartBody>
    </w:docPart>
    <w:docPart>
      <w:docPartPr>
        <w:name w:val="5B8B702632FA4C8F8B00B8F5A9D35A17"/>
        <w:category>
          <w:name w:val="General"/>
          <w:gallery w:val="placeholder"/>
        </w:category>
        <w:types>
          <w:type w:val="bbPlcHdr"/>
        </w:types>
        <w:behaviors>
          <w:behavior w:val="content"/>
        </w:behaviors>
        <w:guid w:val="{75CCA2DA-F701-47DA-82B5-0E2891FE8681}"/>
      </w:docPartPr>
      <w:docPartBody>
        <w:p w:rsidR="009D5993" w:rsidRDefault="00B30F7E" w:rsidP="00B30F7E">
          <w:pPr>
            <w:pStyle w:val="5B8B702632FA4C8F8B00B8F5A9D35A175"/>
          </w:pPr>
          <w:r w:rsidRPr="002B29B3">
            <w:rPr>
              <w:rStyle w:val="PlaceholderText"/>
              <w:color w:val="FFFFFF" w:themeColor="background1"/>
              <w:sz w:val="24"/>
              <w:szCs w:val="24"/>
            </w:rPr>
            <w:t>Value</w:t>
          </w:r>
        </w:p>
      </w:docPartBody>
    </w:docPart>
    <w:docPart>
      <w:docPartPr>
        <w:name w:val="F6BB9B96260C401F86A69F4214A46148"/>
        <w:category>
          <w:name w:val="General"/>
          <w:gallery w:val="placeholder"/>
        </w:category>
        <w:types>
          <w:type w:val="bbPlcHdr"/>
        </w:types>
        <w:behaviors>
          <w:behavior w:val="content"/>
        </w:behaviors>
        <w:guid w:val="{6A443170-DF64-46BE-9647-2017532DD22B}"/>
      </w:docPartPr>
      <w:docPartBody>
        <w:p w:rsidR="009D5993" w:rsidRDefault="00B30F7E" w:rsidP="00B30F7E">
          <w:pPr>
            <w:pStyle w:val="F6BB9B96260C401F86A69F4214A461485"/>
          </w:pPr>
          <w:r w:rsidRPr="002B29B3">
            <w:rPr>
              <w:rStyle w:val="PlaceholderText"/>
              <w:color w:val="FFFFFF" w:themeColor="background1"/>
              <w:sz w:val="24"/>
              <w:szCs w:val="24"/>
            </w:rPr>
            <w:t>Value</w:t>
          </w:r>
        </w:p>
      </w:docPartBody>
    </w:docPart>
    <w:docPart>
      <w:docPartPr>
        <w:name w:val="F78F8C167F444F46A92B7FF94FBD1B25"/>
        <w:category>
          <w:name w:val="General"/>
          <w:gallery w:val="placeholder"/>
        </w:category>
        <w:types>
          <w:type w:val="bbPlcHdr"/>
        </w:types>
        <w:behaviors>
          <w:behavior w:val="content"/>
        </w:behaviors>
        <w:guid w:val="{9E9F9FB6-78C4-41B5-9539-55078AA3C7A3}"/>
      </w:docPartPr>
      <w:docPartBody>
        <w:p w:rsidR="009D5993" w:rsidRDefault="00B30F7E" w:rsidP="00B30F7E">
          <w:pPr>
            <w:pStyle w:val="F78F8C167F444F46A92B7FF94FBD1B255"/>
          </w:pPr>
          <w:r w:rsidRPr="002B29B3">
            <w:rPr>
              <w:rStyle w:val="PlaceholderText"/>
              <w:color w:val="FFFFFF" w:themeColor="background1"/>
              <w:sz w:val="24"/>
              <w:szCs w:val="24"/>
            </w:rPr>
            <w:t>Value</w:t>
          </w:r>
        </w:p>
      </w:docPartBody>
    </w:docPart>
    <w:docPart>
      <w:docPartPr>
        <w:name w:val="ED0C0C268A334DD8AA0168542657DEC5"/>
        <w:category>
          <w:name w:val="General"/>
          <w:gallery w:val="placeholder"/>
        </w:category>
        <w:types>
          <w:type w:val="bbPlcHdr"/>
        </w:types>
        <w:behaviors>
          <w:behavior w:val="content"/>
        </w:behaviors>
        <w:guid w:val="{AD0C4D8E-0049-4C57-A76B-E8757304F2F7}"/>
      </w:docPartPr>
      <w:docPartBody>
        <w:p w:rsidR="009D5993" w:rsidRDefault="00B30F7E" w:rsidP="00B30F7E">
          <w:pPr>
            <w:pStyle w:val="ED0C0C268A334DD8AA0168542657DEC55"/>
          </w:pPr>
          <w:r w:rsidRPr="002B29B3">
            <w:rPr>
              <w:rStyle w:val="PlaceholderText"/>
              <w:color w:val="FFFFFF" w:themeColor="background1"/>
              <w:sz w:val="24"/>
              <w:szCs w:val="24"/>
            </w:rPr>
            <w:t>Value</w:t>
          </w:r>
        </w:p>
      </w:docPartBody>
    </w:docPart>
    <w:docPart>
      <w:docPartPr>
        <w:name w:val="C36F6EC93653489AB2A8D4327782765A"/>
        <w:category>
          <w:name w:val="General"/>
          <w:gallery w:val="placeholder"/>
        </w:category>
        <w:types>
          <w:type w:val="bbPlcHdr"/>
        </w:types>
        <w:behaviors>
          <w:behavior w:val="content"/>
        </w:behaviors>
        <w:guid w:val="{26B0ADBA-231F-47B5-BE96-0142E86C4776}"/>
      </w:docPartPr>
      <w:docPartBody>
        <w:p w:rsidR="009D5993" w:rsidRDefault="00B30F7E" w:rsidP="00B30F7E">
          <w:pPr>
            <w:pStyle w:val="C36F6EC93653489AB2A8D4327782765A5"/>
          </w:pPr>
          <w:r w:rsidRPr="002B29B3">
            <w:rPr>
              <w:rStyle w:val="PlaceholderText"/>
              <w:color w:val="FFFFFF" w:themeColor="background1"/>
              <w:sz w:val="24"/>
              <w:szCs w:val="24"/>
            </w:rPr>
            <w:t>Value</w:t>
          </w:r>
        </w:p>
      </w:docPartBody>
    </w:docPart>
    <w:docPart>
      <w:docPartPr>
        <w:name w:val="41965F627BD3452390135DB190D2BD5E"/>
        <w:category>
          <w:name w:val="General"/>
          <w:gallery w:val="placeholder"/>
        </w:category>
        <w:types>
          <w:type w:val="bbPlcHdr"/>
        </w:types>
        <w:behaviors>
          <w:behavior w:val="content"/>
        </w:behaviors>
        <w:guid w:val="{D2AA624A-4BF8-4A87-8284-1890EBA3128B}"/>
      </w:docPartPr>
      <w:docPartBody>
        <w:p w:rsidR="009D5993" w:rsidRDefault="00B30F7E" w:rsidP="00B30F7E">
          <w:pPr>
            <w:pStyle w:val="41965F627BD3452390135DB190D2BD5E5"/>
          </w:pPr>
          <w:r w:rsidRPr="002B29B3">
            <w:rPr>
              <w:rStyle w:val="PlaceholderText"/>
              <w:color w:val="FFFFFF" w:themeColor="background1"/>
              <w:sz w:val="24"/>
              <w:szCs w:val="24"/>
            </w:rPr>
            <w:t>Value</w:t>
          </w:r>
        </w:p>
      </w:docPartBody>
    </w:docPart>
    <w:docPart>
      <w:docPartPr>
        <w:name w:val="EFAEB27955BC4638AA0689B9FA1EBDA8"/>
        <w:category>
          <w:name w:val="General"/>
          <w:gallery w:val="placeholder"/>
        </w:category>
        <w:types>
          <w:type w:val="bbPlcHdr"/>
        </w:types>
        <w:behaviors>
          <w:behavior w:val="content"/>
        </w:behaviors>
        <w:guid w:val="{692B8328-633A-49A3-B12A-D30F49E3E188}"/>
      </w:docPartPr>
      <w:docPartBody>
        <w:p w:rsidR="009D5993" w:rsidRDefault="00B30F7E" w:rsidP="00B30F7E">
          <w:pPr>
            <w:pStyle w:val="EFAEB27955BC4638AA0689B9FA1EBDA85"/>
          </w:pPr>
          <w:r w:rsidRPr="002B29B3">
            <w:rPr>
              <w:rStyle w:val="PlaceholderText"/>
              <w:color w:val="FFFFFF" w:themeColor="background1"/>
              <w:sz w:val="24"/>
              <w:szCs w:val="24"/>
            </w:rPr>
            <w:t>Value</w:t>
          </w:r>
        </w:p>
      </w:docPartBody>
    </w:docPart>
    <w:docPart>
      <w:docPartPr>
        <w:name w:val="945CE42A33F845FDA474BE4AE8EFBDFF"/>
        <w:category>
          <w:name w:val="General"/>
          <w:gallery w:val="placeholder"/>
        </w:category>
        <w:types>
          <w:type w:val="bbPlcHdr"/>
        </w:types>
        <w:behaviors>
          <w:behavior w:val="content"/>
        </w:behaviors>
        <w:guid w:val="{148FDB54-E04E-4F91-B16A-09F9DB0C1124}"/>
      </w:docPartPr>
      <w:docPartBody>
        <w:p w:rsidR="009D5993" w:rsidRDefault="00B30F7E" w:rsidP="00B30F7E">
          <w:pPr>
            <w:pStyle w:val="945CE42A33F845FDA474BE4AE8EFBDFF5"/>
          </w:pPr>
          <w:r w:rsidRPr="002B29B3">
            <w:rPr>
              <w:rStyle w:val="PlaceholderText"/>
              <w:color w:val="FFFFFF" w:themeColor="background1"/>
              <w:sz w:val="24"/>
              <w:szCs w:val="24"/>
            </w:rPr>
            <w:t>Value</w:t>
          </w:r>
        </w:p>
      </w:docPartBody>
    </w:docPart>
    <w:docPart>
      <w:docPartPr>
        <w:name w:val="4BB69158A95B4202BCD2851080666732"/>
        <w:category>
          <w:name w:val="General"/>
          <w:gallery w:val="placeholder"/>
        </w:category>
        <w:types>
          <w:type w:val="bbPlcHdr"/>
        </w:types>
        <w:behaviors>
          <w:behavior w:val="content"/>
        </w:behaviors>
        <w:guid w:val="{9DF41682-6F69-433A-BC15-90611F0E241F}"/>
      </w:docPartPr>
      <w:docPartBody>
        <w:p w:rsidR="009D5993" w:rsidRDefault="00B30F7E" w:rsidP="00B30F7E">
          <w:pPr>
            <w:pStyle w:val="4BB69158A95B4202BCD28510806667325"/>
          </w:pPr>
          <w:r w:rsidRPr="002B29B3">
            <w:rPr>
              <w:rStyle w:val="PlaceholderText"/>
              <w:color w:val="FFFFFF" w:themeColor="background1"/>
              <w:sz w:val="24"/>
              <w:szCs w:val="24"/>
            </w:rPr>
            <w:t>Value</w:t>
          </w:r>
        </w:p>
      </w:docPartBody>
    </w:docPart>
    <w:docPart>
      <w:docPartPr>
        <w:name w:val="9CAD7D30EC17499A8D4F93E8339B7115"/>
        <w:category>
          <w:name w:val="General"/>
          <w:gallery w:val="placeholder"/>
        </w:category>
        <w:types>
          <w:type w:val="bbPlcHdr"/>
        </w:types>
        <w:behaviors>
          <w:behavior w:val="content"/>
        </w:behaviors>
        <w:guid w:val="{DB867162-4F38-4C8C-A897-1AC02785F615}"/>
      </w:docPartPr>
      <w:docPartBody>
        <w:p w:rsidR="009D5993" w:rsidRDefault="00B30F7E" w:rsidP="00B30F7E">
          <w:pPr>
            <w:pStyle w:val="9CAD7D30EC17499A8D4F93E8339B71155"/>
          </w:pPr>
          <w:r w:rsidRPr="002B29B3">
            <w:rPr>
              <w:rStyle w:val="PlaceholderText"/>
              <w:color w:val="FFFFFF" w:themeColor="background1"/>
              <w:sz w:val="24"/>
              <w:szCs w:val="24"/>
            </w:rPr>
            <w:t>Value</w:t>
          </w:r>
        </w:p>
      </w:docPartBody>
    </w:docPart>
    <w:docPart>
      <w:docPartPr>
        <w:name w:val="054DDDF5EEB7483EB9856E23EFEAC9E0"/>
        <w:category>
          <w:name w:val="General"/>
          <w:gallery w:val="placeholder"/>
        </w:category>
        <w:types>
          <w:type w:val="bbPlcHdr"/>
        </w:types>
        <w:behaviors>
          <w:behavior w:val="content"/>
        </w:behaviors>
        <w:guid w:val="{BA342DAD-9631-4ADD-A11C-6C8FABC9AC82}"/>
      </w:docPartPr>
      <w:docPartBody>
        <w:p w:rsidR="009D5993" w:rsidRDefault="00B30F7E" w:rsidP="00B30F7E">
          <w:pPr>
            <w:pStyle w:val="054DDDF5EEB7483EB9856E23EFEAC9E05"/>
          </w:pPr>
          <w:r w:rsidRPr="002B29B3">
            <w:rPr>
              <w:rStyle w:val="PlaceholderText"/>
              <w:color w:val="FFFFFF" w:themeColor="background1"/>
              <w:sz w:val="24"/>
              <w:szCs w:val="24"/>
            </w:rPr>
            <w:t>Value</w:t>
          </w:r>
        </w:p>
      </w:docPartBody>
    </w:docPart>
    <w:docPart>
      <w:docPartPr>
        <w:name w:val="AFF2B876D4534A0EA38D4E03BE0A0D8E"/>
        <w:category>
          <w:name w:val="General"/>
          <w:gallery w:val="placeholder"/>
        </w:category>
        <w:types>
          <w:type w:val="bbPlcHdr"/>
        </w:types>
        <w:behaviors>
          <w:behavior w:val="content"/>
        </w:behaviors>
        <w:guid w:val="{35E8E0DE-0DD7-4B9F-89F1-A33DA64BB121}"/>
      </w:docPartPr>
      <w:docPartBody>
        <w:p w:rsidR="009D5993" w:rsidRDefault="00B30F7E" w:rsidP="00B30F7E">
          <w:pPr>
            <w:pStyle w:val="AFF2B876D4534A0EA38D4E03BE0A0D8E5"/>
          </w:pPr>
          <w:r w:rsidRPr="002B29B3">
            <w:rPr>
              <w:rStyle w:val="PlaceholderText"/>
              <w:color w:val="FFFFFF" w:themeColor="background1"/>
              <w:sz w:val="24"/>
              <w:szCs w:val="24"/>
            </w:rPr>
            <w:t>Value</w:t>
          </w:r>
        </w:p>
      </w:docPartBody>
    </w:docPart>
    <w:docPart>
      <w:docPartPr>
        <w:name w:val="BBFBF3B0EB3145C1935D68B82F3453BD"/>
        <w:category>
          <w:name w:val="General"/>
          <w:gallery w:val="placeholder"/>
        </w:category>
        <w:types>
          <w:type w:val="bbPlcHdr"/>
        </w:types>
        <w:behaviors>
          <w:behavior w:val="content"/>
        </w:behaviors>
        <w:guid w:val="{DA046579-42D8-4EC7-B3F5-088F8333B6B9}"/>
      </w:docPartPr>
      <w:docPartBody>
        <w:p w:rsidR="009D5993" w:rsidRDefault="00B30F7E" w:rsidP="00B30F7E">
          <w:pPr>
            <w:pStyle w:val="BBFBF3B0EB3145C1935D68B82F3453BD5"/>
          </w:pPr>
          <w:r w:rsidRPr="002B29B3">
            <w:rPr>
              <w:rStyle w:val="PlaceholderText"/>
              <w:color w:val="FFFFFF" w:themeColor="background1"/>
              <w:sz w:val="24"/>
              <w:szCs w:val="24"/>
            </w:rPr>
            <w:t>Value</w:t>
          </w:r>
        </w:p>
      </w:docPartBody>
    </w:docPart>
    <w:docPart>
      <w:docPartPr>
        <w:name w:val="E58408FA06CE4E0891360A1D68A21605"/>
        <w:category>
          <w:name w:val="General"/>
          <w:gallery w:val="placeholder"/>
        </w:category>
        <w:types>
          <w:type w:val="bbPlcHdr"/>
        </w:types>
        <w:behaviors>
          <w:behavior w:val="content"/>
        </w:behaviors>
        <w:guid w:val="{BDEE510C-6226-43EF-87BD-2EC85B5117D9}"/>
      </w:docPartPr>
      <w:docPartBody>
        <w:p w:rsidR="009D5993" w:rsidRDefault="00B30F7E" w:rsidP="00B30F7E">
          <w:pPr>
            <w:pStyle w:val="E58408FA06CE4E0891360A1D68A216054"/>
          </w:pPr>
          <w:r w:rsidRPr="004E34FF">
            <w:rPr>
              <w:rStyle w:val="PlaceholderText"/>
              <w:sz w:val="24"/>
              <w:szCs w:val="24"/>
            </w:rPr>
            <w:t>Click here to enter text</w:t>
          </w:r>
          <w:r w:rsidRPr="00F77967">
            <w:rPr>
              <w:rStyle w:val="PlaceholderText"/>
            </w:rPr>
            <w:t>.</w:t>
          </w:r>
        </w:p>
      </w:docPartBody>
    </w:docPart>
    <w:docPart>
      <w:docPartPr>
        <w:name w:val="83792830CECB42F683ACDF16AC12F2B1"/>
        <w:category>
          <w:name w:val="General"/>
          <w:gallery w:val="placeholder"/>
        </w:category>
        <w:types>
          <w:type w:val="bbPlcHdr"/>
        </w:types>
        <w:behaviors>
          <w:behavior w:val="content"/>
        </w:behaviors>
        <w:guid w:val="{E5961D34-93AE-438E-80B9-119F31EF41EB}"/>
      </w:docPartPr>
      <w:docPartBody>
        <w:p w:rsidR="009D5993" w:rsidRDefault="00B30F7E" w:rsidP="00B30F7E">
          <w:pPr>
            <w:pStyle w:val="83792830CECB42F683ACDF16AC12F2B14"/>
          </w:pPr>
          <w:r w:rsidRPr="002B29B3">
            <w:rPr>
              <w:rStyle w:val="PlaceholderText"/>
              <w:color w:val="FFFFFF" w:themeColor="background1"/>
              <w:sz w:val="24"/>
              <w:szCs w:val="24"/>
            </w:rPr>
            <w:t>Click here to enter text.</w:t>
          </w:r>
        </w:p>
      </w:docPartBody>
    </w:docPart>
    <w:docPart>
      <w:docPartPr>
        <w:name w:val="2A640876C3B249ABA384E0D905A4F192"/>
        <w:category>
          <w:name w:val="General"/>
          <w:gallery w:val="placeholder"/>
        </w:category>
        <w:types>
          <w:type w:val="bbPlcHdr"/>
        </w:types>
        <w:behaviors>
          <w:behavior w:val="content"/>
        </w:behaviors>
        <w:guid w:val="{9EE860F2-4E4F-4E7E-9F87-E1B8127259FD}"/>
      </w:docPartPr>
      <w:docPartBody>
        <w:p w:rsidR="009D5993" w:rsidRDefault="00B30F7E" w:rsidP="00B30F7E">
          <w:pPr>
            <w:pStyle w:val="2A640876C3B249ABA384E0D905A4F1924"/>
          </w:pPr>
          <w:r w:rsidRPr="002B29B3">
            <w:rPr>
              <w:rStyle w:val="PlaceholderText"/>
              <w:color w:val="FFFFFF" w:themeColor="background1"/>
              <w:sz w:val="24"/>
              <w:szCs w:val="24"/>
            </w:rPr>
            <w:t>Click here to enter text.</w:t>
          </w:r>
        </w:p>
      </w:docPartBody>
    </w:docPart>
    <w:docPart>
      <w:docPartPr>
        <w:name w:val="E6F7427A34F440F49850364D6AB033F7"/>
        <w:category>
          <w:name w:val="General"/>
          <w:gallery w:val="placeholder"/>
        </w:category>
        <w:types>
          <w:type w:val="bbPlcHdr"/>
        </w:types>
        <w:behaviors>
          <w:behavior w:val="content"/>
        </w:behaviors>
        <w:guid w:val="{84DB3211-2004-4AE1-8B75-821A5035355D}"/>
      </w:docPartPr>
      <w:docPartBody>
        <w:p w:rsidR="009D5993" w:rsidRDefault="00B30F7E" w:rsidP="00B30F7E">
          <w:pPr>
            <w:pStyle w:val="E6F7427A34F440F49850364D6AB033F74"/>
          </w:pPr>
          <w:r w:rsidRPr="002B29B3">
            <w:rPr>
              <w:rStyle w:val="PlaceholderText"/>
              <w:color w:val="FFFFFF" w:themeColor="background1"/>
              <w:sz w:val="24"/>
              <w:szCs w:val="24"/>
            </w:rPr>
            <w:t>Click here to enter text.</w:t>
          </w:r>
        </w:p>
      </w:docPartBody>
    </w:docPart>
    <w:docPart>
      <w:docPartPr>
        <w:name w:val="0A87918829D14E9295DC5303D5F83046"/>
        <w:category>
          <w:name w:val="General"/>
          <w:gallery w:val="placeholder"/>
        </w:category>
        <w:types>
          <w:type w:val="bbPlcHdr"/>
        </w:types>
        <w:behaviors>
          <w:behavior w:val="content"/>
        </w:behaviors>
        <w:guid w:val="{934A2C5D-86E4-4DD8-A51C-C991A64BA9E7}"/>
      </w:docPartPr>
      <w:docPartBody>
        <w:p w:rsidR="009D5993" w:rsidRDefault="00B30F7E" w:rsidP="00B30F7E">
          <w:pPr>
            <w:pStyle w:val="0A87918829D14E9295DC5303D5F830464"/>
          </w:pPr>
          <w:r w:rsidRPr="002B29B3">
            <w:rPr>
              <w:rStyle w:val="PlaceholderText"/>
              <w:color w:val="FFFFFF" w:themeColor="background1"/>
              <w:sz w:val="24"/>
              <w:szCs w:val="24"/>
            </w:rPr>
            <w:t>Click here to enter text</w:t>
          </w:r>
          <w:r w:rsidRPr="002B29B3">
            <w:rPr>
              <w:rStyle w:val="PlaceholderText"/>
              <w:color w:val="FFFFFF" w:themeColor="background1"/>
            </w:rPr>
            <w:t>.</w:t>
          </w:r>
        </w:p>
      </w:docPartBody>
    </w:docPart>
    <w:docPart>
      <w:docPartPr>
        <w:name w:val="B8655F3493CD469E93AA74422C0F4825"/>
        <w:category>
          <w:name w:val="General"/>
          <w:gallery w:val="placeholder"/>
        </w:category>
        <w:types>
          <w:type w:val="bbPlcHdr"/>
        </w:types>
        <w:behaviors>
          <w:behavior w:val="content"/>
        </w:behaviors>
        <w:guid w:val="{5E2F8FBF-2E7D-4D01-A552-EEB4E99330BA}"/>
      </w:docPartPr>
      <w:docPartBody>
        <w:p w:rsidR="009D5993" w:rsidRDefault="00B30F7E" w:rsidP="00B30F7E">
          <w:pPr>
            <w:pStyle w:val="B8655F3493CD469E93AA74422C0F48254"/>
          </w:pPr>
          <w:r w:rsidRPr="002B29B3">
            <w:rPr>
              <w:rStyle w:val="PlaceholderText"/>
              <w:color w:val="FFFFFF" w:themeColor="background1"/>
              <w:sz w:val="24"/>
              <w:szCs w:val="24"/>
            </w:rPr>
            <w:t>Click here to enter text</w:t>
          </w:r>
          <w:r w:rsidRPr="002B29B3">
            <w:rPr>
              <w:rStyle w:val="PlaceholderText"/>
              <w:color w:val="FFFFFF" w:themeColor="background1"/>
            </w:rPr>
            <w:t>.</w:t>
          </w:r>
        </w:p>
      </w:docPartBody>
    </w:docPart>
    <w:docPart>
      <w:docPartPr>
        <w:name w:val="A36E3890CC314CE0919FDD1954736136"/>
        <w:category>
          <w:name w:val="General"/>
          <w:gallery w:val="placeholder"/>
        </w:category>
        <w:types>
          <w:type w:val="bbPlcHdr"/>
        </w:types>
        <w:behaviors>
          <w:behavior w:val="content"/>
        </w:behaviors>
        <w:guid w:val="{68051991-5146-4DE6-8C1F-40261E1FC54D}"/>
      </w:docPartPr>
      <w:docPartBody>
        <w:p w:rsidR="009D5993" w:rsidRDefault="003E52BA" w:rsidP="003E52BA">
          <w:pPr>
            <w:pStyle w:val="A36E3890CC314CE0919FDD1954736136"/>
          </w:pPr>
          <w:r w:rsidRPr="00F77967">
            <w:rPr>
              <w:rStyle w:val="PlaceholderText"/>
            </w:rPr>
            <w:t>Click here to enter text.</w:t>
          </w:r>
        </w:p>
      </w:docPartBody>
    </w:docPart>
    <w:docPart>
      <w:docPartPr>
        <w:name w:val="7CF2808BDD2048B8A9F484113C506A17"/>
        <w:category>
          <w:name w:val="General"/>
          <w:gallery w:val="placeholder"/>
        </w:category>
        <w:types>
          <w:type w:val="bbPlcHdr"/>
        </w:types>
        <w:behaviors>
          <w:behavior w:val="content"/>
        </w:behaviors>
        <w:guid w:val="{B3EEE34E-31B1-4605-94B9-F7AD1C7BD85C}"/>
      </w:docPartPr>
      <w:docPartBody>
        <w:p w:rsidR="009D5993" w:rsidRDefault="003E52BA" w:rsidP="003E52BA">
          <w:pPr>
            <w:pStyle w:val="7CF2808BDD2048B8A9F484113C506A17"/>
          </w:pPr>
          <w:r w:rsidRPr="00F77967">
            <w:rPr>
              <w:rStyle w:val="PlaceholderText"/>
            </w:rPr>
            <w:t>Click here to enter text.</w:t>
          </w:r>
        </w:p>
      </w:docPartBody>
    </w:docPart>
    <w:docPart>
      <w:docPartPr>
        <w:name w:val="BF19DFB3369F4C7791CC28DA3D34812D"/>
        <w:category>
          <w:name w:val="General"/>
          <w:gallery w:val="placeholder"/>
        </w:category>
        <w:types>
          <w:type w:val="bbPlcHdr"/>
        </w:types>
        <w:behaviors>
          <w:behavior w:val="content"/>
        </w:behaviors>
        <w:guid w:val="{186D26C1-FD81-4CB6-B774-7BB5E8211B48}"/>
      </w:docPartPr>
      <w:docPartBody>
        <w:p w:rsidR="00C90495" w:rsidRDefault="00B30F7E" w:rsidP="00B30F7E">
          <w:pPr>
            <w:pStyle w:val="BF19DFB3369F4C7791CC28DA3D34812D3"/>
          </w:pPr>
          <w:r w:rsidRPr="002B29B3">
            <w:rPr>
              <w:rStyle w:val="PlaceholderText"/>
              <w:color w:val="FFFFFF" w:themeColor="background1"/>
              <w:sz w:val="24"/>
              <w:szCs w:val="24"/>
            </w:rPr>
            <w:t>Click</w:t>
          </w:r>
          <w:r w:rsidRPr="002B29B3">
            <w:rPr>
              <w:rStyle w:val="PlaceholderText"/>
              <w:color w:val="FFFFFF" w:themeColor="background1"/>
            </w:rPr>
            <w:t xml:space="preserve"> </w:t>
          </w:r>
          <w:r w:rsidRPr="002B29B3">
            <w:rPr>
              <w:rStyle w:val="PlaceholderText"/>
              <w:color w:val="FFFFFF" w:themeColor="background1"/>
              <w:sz w:val="24"/>
              <w:szCs w:val="24"/>
            </w:rPr>
            <w:t>here</w:t>
          </w:r>
          <w:r w:rsidRPr="002B29B3">
            <w:rPr>
              <w:rStyle w:val="PlaceholderText"/>
              <w:color w:val="FFFFFF" w:themeColor="background1"/>
            </w:rPr>
            <w:t xml:space="preserve"> </w:t>
          </w:r>
          <w:r w:rsidRPr="002B29B3">
            <w:rPr>
              <w:rStyle w:val="PlaceholderText"/>
              <w:color w:val="FFFFFF" w:themeColor="background1"/>
              <w:sz w:val="24"/>
              <w:szCs w:val="24"/>
            </w:rPr>
            <w:t>to</w:t>
          </w:r>
          <w:r w:rsidRPr="002B29B3">
            <w:rPr>
              <w:rStyle w:val="PlaceholderText"/>
              <w:color w:val="FFFFFF" w:themeColor="background1"/>
            </w:rPr>
            <w:t xml:space="preserve"> </w:t>
          </w:r>
          <w:r w:rsidRPr="002B29B3">
            <w:rPr>
              <w:rStyle w:val="PlaceholderText"/>
              <w:color w:val="FFFFFF" w:themeColor="background1"/>
              <w:sz w:val="24"/>
              <w:szCs w:val="24"/>
            </w:rPr>
            <w:t>enter</w:t>
          </w:r>
          <w:r w:rsidRPr="002B29B3">
            <w:rPr>
              <w:rStyle w:val="PlaceholderText"/>
              <w:color w:val="FFFFFF" w:themeColor="background1"/>
            </w:rPr>
            <w:t xml:space="preserve"> </w:t>
          </w:r>
          <w:r w:rsidRPr="002B29B3">
            <w:rPr>
              <w:rStyle w:val="PlaceholderText"/>
              <w:color w:val="FFFFFF" w:themeColor="background1"/>
              <w:sz w:val="24"/>
              <w:szCs w:val="24"/>
            </w:rPr>
            <w:t>text</w:t>
          </w:r>
          <w:r w:rsidRPr="002B29B3">
            <w:rPr>
              <w:rStyle w:val="PlaceholderText"/>
              <w:color w:val="FFFFFF" w:themeColor="background1"/>
            </w:rPr>
            <w:t>.</w:t>
          </w:r>
        </w:p>
      </w:docPartBody>
    </w:docPart>
    <w:docPart>
      <w:docPartPr>
        <w:name w:val="435F87B5090C4B6F8BEBE6901820AA39"/>
        <w:category>
          <w:name w:val="General"/>
          <w:gallery w:val="placeholder"/>
        </w:category>
        <w:types>
          <w:type w:val="bbPlcHdr"/>
        </w:types>
        <w:behaviors>
          <w:behavior w:val="content"/>
        </w:behaviors>
        <w:guid w:val="{8E3EDCEB-4A15-4486-881B-575A2DD85214}"/>
      </w:docPartPr>
      <w:docPartBody>
        <w:p w:rsidR="00C90495" w:rsidRDefault="00B30F7E" w:rsidP="00B30F7E">
          <w:pPr>
            <w:pStyle w:val="435F87B5090C4B6F8BEBE6901820AA393"/>
          </w:pPr>
          <w:r w:rsidRPr="002B29B3">
            <w:rPr>
              <w:rStyle w:val="PlaceholderText"/>
              <w:color w:val="FFFFFF" w:themeColor="background1"/>
            </w:rPr>
            <w:t>Click here to enter text.</w:t>
          </w:r>
        </w:p>
      </w:docPartBody>
    </w:docPart>
    <w:docPart>
      <w:docPartPr>
        <w:name w:val="A513B0C321AB459B9EF0BFE1FDB8DE66"/>
        <w:category>
          <w:name w:val="General"/>
          <w:gallery w:val="placeholder"/>
        </w:category>
        <w:types>
          <w:type w:val="bbPlcHdr"/>
        </w:types>
        <w:behaviors>
          <w:behavior w:val="content"/>
        </w:behaviors>
        <w:guid w:val="{523C66AA-ACE9-40F9-934A-75188F8E7A09}"/>
      </w:docPartPr>
      <w:docPartBody>
        <w:p w:rsidR="00C90495" w:rsidRDefault="00B30F7E" w:rsidP="00B30F7E">
          <w:pPr>
            <w:pStyle w:val="A513B0C321AB459B9EF0BFE1FDB8DE663"/>
          </w:pPr>
          <w:r w:rsidRPr="002B29B3">
            <w:rPr>
              <w:rStyle w:val="PlaceholderText"/>
              <w:color w:val="FFFFFF" w:themeColor="background1"/>
              <w:sz w:val="24"/>
              <w:szCs w:val="24"/>
            </w:rPr>
            <w:t>Click here to enter text.</w:t>
          </w:r>
        </w:p>
      </w:docPartBody>
    </w:docPart>
    <w:docPart>
      <w:docPartPr>
        <w:name w:val="42917543C2C74A1BADA5415616EF4A2C"/>
        <w:category>
          <w:name w:val="General"/>
          <w:gallery w:val="placeholder"/>
        </w:category>
        <w:types>
          <w:type w:val="bbPlcHdr"/>
        </w:types>
        <w:behaviors>
          <w:behavior w:val="content"/>
        </w:behaviors>
        <w:guid w:val="{C46CF684-4BE2-4153-A383-3E9AD1D622F2}"/>
      </w:docPartPr>
      <w:docPartBody>
        <w:p w:rsidR="00C90495" w:rsidRDefault="00B30F7E" w:rsidP="00B30F7E">
          <w:pPr>
            <w:pStyle w:val="42917543C2C74A1BADA5415616EF4A2C3"/>
          </w:pPr>
          <w:r w:rsidRPr="002B29B3">
            <w:rPr>
              <w:rStyle w:val="PlaceholderText"/>
              <w:color w:val="FFFFFF" w:themeColor="background1"/>
              <w:sz w:val="24"/>
              <w:szCs w:val="24"/>
            </w:rPr>
            <w:t>Click here to enter text.</w:t>
          </w:r>
        </w:p>
      </w:docPartBody>
    </w:docPart>
    <w:docPart>
      <w:docPartPr>
        <w:name w:val="BD946BF64D844CB98BB70E08E9D4D54E"/>
        <w:category>
          <w:name w:val="General"/>
          <w:gallery w:val="placeholder"/>
        </w:category>
        <w:types>
          <w:type w:val="bbPlcHdr"/>
        </w:types>
        <w:behaviors>
          <w:behavior w:val="content"/>
        </w:behaviors>
        <w:guid w:val="{D295EB14-398F-4A36-9919-67A0D252419E}"/>
      </w:docPartPr>
      <w:docPartBody>
        <w:p w:rsidR="00C90495" w:rsidRDefault="00B30F7E" w:rsidP="00B30F7E">
          <w:pPr>
            <w:pStyle w:val="BD946BF64D844CB98BB70E08E9D4D54E3"/>
          </w:pPr>
          <w:r w:rsidRPr="002B29B3">
            <w:rPr>
              <w:rStyle w:val="PlaceholderText"/>
              <w:color w:val="FFFFFF" w:themeColor="background1"/>
              <w:sz w:val="24"/>
              <w:szCs w:val="24"/>
            </w:rPr>
            <w:t>Click here to enter text.</w:t>
          </w:r>
        </w:p>
      </w:docPartBody>
    </w:docPart>
    <w:docPart>
      <w:docPartPr>
        <w:name w:val="8C4A375FFE49472A9040A26BA2A2982F"/>
        <w:category>
          <w:name w:val="General"/>
          <w:gallery w:val="placeholder"/>
        </w:category>
        <w:types>
          <w:type w:val="bbPlcHdr"/>
        </w:types>
        <w:behaviors>
          <w:behavior w:val="content"/>
        </w:behaviors>
        <w:guid w:val="{CBD7DE43-8280-4722-B954-9056C5BF39D0}"/>
      </w:docPartPr>
      <w:docPartBody>
        <w:p w:rsidR="00C90495" w:rsidRDefault="00B30F7E" w:rsidP="00B30F7E">
          <w:pPr>
            <w:pStyle w:val="8C4A375FFE49472A9040A26BA2A2982F3"/>
          </w:pPr>
          <w:r w:rsidRPr="002B29B3">
            <w:rPr>
              <w:rStyle w:val="PlaceholderText"/>
              <w:color w:val="FFFFFF" w:themeColor="background1"/>
              <w:sz w:val="24"/>
              <w:szCs w:val="24"/>
            </w:rPr>
            <w:t>Click here to enter text.</w:t>
          </w:r>
        </w:p>
      </w:docPartBody>
    </w:docPart>
    <w:docPart>
      <w:docPartPr>
        <w:name w:val="B995E1C2572543E3BFE4BE59F45647D2"/>
        <w:category>
          <w:name w:val="General"/>
          <w:gallery w:val="placeholder"/>
        </w:category>
        <w:types>
          <w:type w:val="bbPlcHdr"/>
        </w:types>
        <w:behaviors>
          <w:behavior w:val="content"/>
        </w:behaviors>
        <w:guid w:val="{BCC9EB8C-5438-4CC8-B30E-7D08545BB2ED}"/>
      </w:docPartPr>
      <w:docPartBody>
        <w:p w:rsidR="00C90495" w:rsidRDefault="00B30F7E" w:rsidP="00B30F7E">
          <w:pPr>
            <w:pStyle w:val="B995E1C2572543E3BFE4BE59F45647D23"/>
          </w:pPr>
          <w:r w:rsidRPr="002B29B3">
            <w:rPr>
              <w:rStyle w:val="PlaceholderText"/>
              <w:color w:val="FFFFFF" w:themeColor="background1"/>
              <w:sz w:val="24"/>
              <w:szCs w:val="24"/>
            </w:rPr>
            <w:t>Click here to enter text.</w:t>
          </w:r>
        </w:p>
      </w:docPartBody>
    </w:docPart>
    <w:docPart>
      <w:docPartPr>
        <w:name w:val="6C3AF9C97ACF463D922586751F17E220"/>
        <w:category>
          <w:name w:val="General"/>
          <w:gallery w:val="placeholder"/>
        </w:category>
        <w:types>
          <w:type w:val="bbPlcHdr"/>
        </w:types>
        <w:behaviors>
          <w:behavior w:val="content"/>
        </w:behaviors>
        <w:guid w:val="{93ABAAFF-9F66-4B21-AC73-26E1459A5D5A}"/>
      </w:docPartPr>
      <w:docPartBody>
        <w:p w:rsidR="00C90495" w:rsidRDefault="00B30F7E" w:rsidP="00B30F7E">
          <w:pPr>
            <w:pStyle w:val="6C3AF9C97ACF463D922586751F17E2203"/>
          </w:pPr>
          <w:r w:rsidRPr="002B29B3">
            <w:rPr>
              <w:rStyle w:val="PlaceholderText"/>
              <w:color w:val="FFFFFF" w:themeColor="background1"/>
              <w:sz w:val="24"/>
              <w:szCs w:val="24"/>
            </w:rPr>
            <w:t>Click here to enter text.</w:t>
          </w:r>
        </w:p>
      </w:docPartBody>
    </w:docPart>
    <w:docPart>
      <w:docPartPr>
        <w:name w:val="7F53AD33DCD14CA39E313CF1C53C2815"/>
        <w:category>
          <w:name w:val="General"/>
          <w:gallery w:val="placeholder"/>
        </w:category>
        <w:types>
          <w:type w:val="bbPlcHdr"/>
        </w:types>
        <w:behaviors>
          <w:behavior w:val="content"/>
        </w:behaviors>
        <w:guid w:val="{E50E7795-90D2-434F-B3EF-CB1D3DD3B016}"/>
      </w:docPartPr>
      <w:docPartBody>
        <w:p w:rsidR="00C90495" w:rsidRDefault="00B30F7E" w:rsidP="00B30F7E">
          <w:pPr>
            <w:pStyle w:val="7F53AD33DCD14CA39E313CF1C53C28153"/>
          </w:pPr>
          <w:r w:rsidRPr="002B29B3">
            <w:rPr>
              <w:rStyle w:val="PlaceholderText"/>
              <w:color w:val="FFFFFF" w:themeColor="background1"/>
              <w:sz w:val="24"/>
              <w:szCs w:val="24"/>
            </w:rPr>
            <w:t>Click here to enter text.</w:t>
          </w:r>
        </w:p>
      </w:docPartBody>
    </w:docPart>
    <w:docPart>
      <w:docPartPr>
        <w:name w:val="DC1499856F294DBF8369740AA2BA0EB0"/>
        <w:category>
          <w:name w:val="General"/>
          <w:gallery w:val="placeholder"/>
        </w:category>
        <w:types>
          <w:type w:val="bbPlcHdr"/>
        </w:types>
        <w:behaviors>
          <w:behavior w:val="content"/>
        </w:behaviors>
        <w:guid w:val="{0BE804AA-0FFF-43DA-B40D-C5F4CE6AFCEE}"/>
      </w:docPartPr>
      <w:docPartBody>
        <w:p w:rsidR="00C90495" w:rsidRDefault="00B30F7E" w:rsidP="00B30F7E">
          <w:pPr>
            <w:pStyle w:val="DC1499856F294DBF8369740AA2BA0EB03"/>
          </w:pPr>
          <w:r w:rsidRPr="002B29B3">
            <w:rPr>
              <w:rStyle w:val="PlaceholderText"/>
              <w:color w:val="FFFFFF" w:themeColor="background1"/>
              <w:sz w:val="24"/>
              <w:szCs w:val="24"/>
            </w:rPr>
            <w:t>Click here to enter text.</w:t>
          </w:r>
        </w:p>
      </w:docPartBody>
    </w:docPart>
    <w:docPart>
      <w:docPartPr>
        <w:name w:val="B2D81AA154204F949A647E56EEA9CCB4"/>
        <w:category>
          <w:name w:val="General"/>
          <w:gallery w:val="placeholder"/>
        </w:category>
        <w:types>
          <w:type w:val="bbPlcHdr"/>
        </w:types>
        <w:behaviors>
          <w:behavior w:val="content"/>
        </w:behaviors>
        <w:guid w:val="{213A666D-45AF-4CC5-8D2C-25E0503C54A8}"/>
      </w:docPartPr>
      <w:docPartBody>
        <w:p w:rsidR="00C90495" w:rsidRDefault="00B30F7E" w:rsidP="00B30F7E">
          <w:pPr>
            <w:pStyle w:val="B2D81AA154204F949A647E56EEA9CCB43"/>
          </w:pPr>
          <w:r w:rsidRPr="002B29B3">
            <w:rPr>
              <w:rStyle w:val="PlaceholderText"/>
              <w:color w:val="FFFFFF" w:themeColor="background1"/>
              <w:sz w:val="24"/>
              <w:szCs w:val="24"/>
            </w:rPr>
            <w:t>Click here to enter text.</w:t>
          </w:r>
        </w:p>
      </w:docPartBody>
    </w:docPart>
    <w:docPart>
      <w:docPartPr>
        <w:name w:val="D73EC5811D534688829AC5262566E62E"/>
        <w:category>
          <w:name w:val="General"/>
          <w:gallery w:val="placeholder"/>
        </w:category>
        <w:types>
          <w:type w:val="bbPlcHdr"/>
        </w:types>
        <w:behaviors>
          <w:behavior w:val="content"/>
        </w:behaviors>
        <w:guid w:val="{1BCA5434-F8FC-41FA-A543-DE69BF9E0AE6}"/>
      </w:docPartPr>
      <w:docPartBody>
        <w:p w:rsidR="00C90495" w:rsidRDefault="00B30F7E" w:rsidP="00B30F7E">
          <w:pPr>
            <w:pStyle w:val="D73EC5811D534688829AC5262566E62E3"/>
          </w:pPr>
          <w:r w:rsidRPr="002B29B3">
            <w:rPr>
              <w:rStyle w:val="PlaceholderText"/>
              <w:color w:val="FFFFFF" w:themeColor="background1"/>
              <w:sz w:val="24"/>
              <w:szCs w:val="24"/>
            </w:rPr>
            <w:t>Click here to enter text.</w:t>
          </w:r>
        </w:p>
      </w:docPartBody>
    </w:docPart>
    <w:docPart>
      <w:docPartPr>
        <w:name w:val="494420CF12E64ED6B368E587540C9528"/>
        <w:category>
          <w:name w:val="General"/>
          <w:gallery w:val="placeholder"/>
        </w:category>
        <w:types>
          <w:type w:val="bbPlcHdr"/>
        </w:types>
        <w:behaviors>
          <w:behavior w:val="content"/>
        </w:behaviors>
        <w:guid w:val="{A714DAFA-214F-4CF6-AC58-A9EF281BE903}"/>
      </w:docPartPr>
      <w:docPartBody>
        <w:p w:rsidR="00C90495" w:rsidRDefault="00B30F7E" w:rsidP="00B30F7E">
          <w:pPr>
            <w:pStyle w:val="494420CF12E64ED6B368E587540C95283"/>
          </w:pPr>
          <w:r w:rsidRPr="002B29B3">
            <w:rPr>
              <w:rStyle w:val="PlaceholderText"/>
              <w:color w:val="FFFFFF" w:themeColor="background1"/>
              <w:sz w:val="24"/>
              <w:szCs w:val="24"/>
            </w:rPr>
            <w:t>Click here to enter text.</w:t>
          </w:r>
        </w:p>
      </w:docPartBody>
    </w:docPart>
    <w:docPart>
      <w:docPartPr>
        <w:name w:val="F685DA1A32314FE3989E4A70C6F70FBE"/>
        <w:category>
          <w:name w:val="General"/>
          <w:gallery w:val="placeholder"/>
        </w:category>
        <w:types>
          <w:type w:val="bbPlcHdr"/>
        </w:types>
        <w:behaviors>
          <w:behavior w:val="content"/>
        </w:behaviors>
        <w:guid w:val="{7D47F333-037E-40E4-9AE0-446EDA79DAE3}"/>
      </w:docPartPr>
      <w:docPartBody>
        <w:p w:rsidR="002E74AD" w:rsidRDefault="00B30F7E" w:rsidP="00B30F7E">
          <w:pPr>
            <w:pStyle w:val="F685DA1A32314FE3989E4A70C6F70FBE"/>
          </w:pPr>
          <w:r w:rsidRPr="002B29B3">
            <w:rPr>
              <w:rStyle w:val="PlaceholderText"/>
              <w:color w:val="FFFFFF" w:themeColor="background1"/>
              <w:sz w:val="24"/>
              <w:szCs w:val="24"/>
            </w:rPr>
            <w:t>Click here to enter text.</w:t>
          </w:r>
        </w:p>
      </w:docPartBody>
    </w:docPart>
    <w:docPart>
      <w:docPartPr>
        <w:name w:val="449D779EA8EC4FE78860E3102D409BF9"/>
        <w:category>
          <w:name w:val="General"/>
          <w:gallery w:val="placeholder"/>
        </w:category>
        <w:types>
          <w:type w:val="bbPlcHdr"/>
        </w:types>
        <w:behaviors>
          <w:behavior w:val="content"/>
        </w:behaviors>
        <w:guid w:val="{BFC05D91-D9E5-4470-B0A0-2AD4D5372CCB}"/>
      </w:docPartPr>
      <w:docPartBody>
        <w:p w:rsidR="002E74AD" w:rsidRDefault="00B30F7E" w:rsidP="00B30F7E">
          <w:pPr>
            <w:pStyle w:val="449D779EA8EC4FE78860E3102D409BF9"/>
          </w:pPr>
          <w:r w:rsidRPr="002B29B3">
            <w:rPr>
              <w:rStyle w:val="PlaceholderText"/>
              <w:color w:val="FFFFFF" w:themeColor="background1"/>
              <w:sz w:val="24"/>
              <w:szCs w:val="24"/>
            </w:rPr>
            <w:t>Click here to enter text.</w:t>
          </w:r>
        </w:p>
      </w:docPartBody>
    </w:docPart>
    <w:docPart>
      <w:docPartPr>
        <w:name w:val="3836CEF4EC4D442CBAC9E81C4F422BEE"/>
        <w:category>
          <w:name w:val="General"/>
          <w:gallery w:val="placeholder"/>
        </w:category>
        <w:types>
          <w:type w:val="bbPlcHdr"/>
        </w:types>
        <w:behaviors>
          <w:behavior w:val="content"/>
        </w:behaviors>
        <w:guid w:val="{72F2175B-0121-4917-9D35-1B61C8779D09}"/>
      </w:docPartPr>
      <w:docPartBody>
        <w:p w:rsidR="002E74AD" w:rsidRDefault="00B30F7E" w:rsidP="00B30F7E">
          <w:pPr>
            <w:pStyle w:val="3836CEF4EC4D442CBAC9E81C4F422BEE"/>
          </w:pPr>
          <w:r w:rsidRPr="002B29B3">
            <w:rPr>
              <w:rStyle w:val="PlaceholderText"/>
              <w:color w:val="FFFFFF" w:themeColor="background1"/>
              <w:sz w:val="24"/>
              <w:szCs w:val="24"/>
            </w:rPr>
            <w:t>Value</w:t>
          </w:r>
        </w:p>
      </w:docPartBody>
    </w:docPart>
    <w:docPart>
      <w:docPartPr>
        <w:name w:val="1C86C0EEECA94E2F97DBC026D6440DF2"/>
        <w:category>
          <w:name w:val="General"/>
          <w:gallery w:val="placeholder"/>
        </w:category>
        <w:types>
          <w:type w:val="bbPlcHdr"/>
        </w:types>
        <w:behaviors>
          <w:behavior w:val="content"/>
        </w:behaviors>
        <w:guid w:val="{3DF6AFDD-80D9-4875-B077-A2737AF9295D}"/>
      </w:docPartPr>
      <w:docPartBody>
        <w:p w:rsidR="00A768D9" w:rsidRDefault="002E74AD" w:rsidP="002E74AD">
          <w:pPr>
            <w:pStyle w:val="1C86C0EEECA94E2F97DBC026D6440DF2"/>
          </w:pPr>
          <w:r w:rsidRPr="002B29B3">
            <w:rPr>
              <w:rStyle w:val="PlaceholderText"/>
              <w:color w:val="FFFFFF" w:themeColor="background1"/>
              <w:sz w:val="24"/>
              <w:szCs w:val="24"/>
            </w:rPr>
            <w:t>Owner</w:t>
          </w:r>
        </w:p>
      </w:docPartBody>
    </w:docPart>
    <w:docPart>
      <w:docPartPr>
        <w:name w:val="CFB55141862B42F99E3DDC3514D71158"/>
        <w:category>
          <w:name w:val="General"/>
          <w:gallery w:val="placeholder"/>
        </w:category>
        <w:types>
          <w:type w:val="bbPlcHdr"/>
        </w:types>
        <w:behaviors>
          <w:behavior w:val="content"/>
        </w:behaviors>
        <w:guid w:val="{A167BC1E-CFAB-456C-A48F-063DD2685B46}"/>
      </w:docPartPr>
      <w:docPartBody>
        <w:p w:rsidR="00000000" w:rsidRDefault="0003639A" w:rsidP="0003639A">
          <w:pPr>
            <w:pStyle w:val="CFB55141862B42F99E3DDC3514D71158"/>
          </w:pPr>
          <w:r w:rsidRPr="002B29B3">
            <w:rPr>
              <w:rStyle w:val="PlaceholderText"/>
              <w:color w:val="FFFFFF" w:themeColor="background1"/>
              <w:sz w:val="24"/>
              <w:szCs w:val="24"/>
            </w:rPr>
            <w:t>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05"/>
    <w:rsid w:val="0003639A"/>
    <w:rsid w:val="002E74AD"/>
    <w:rsid w:val="003E52BA"/>
    <w:rsid w:val="009D5993"/>
    <w:rsid w:val="00A768D9"/>
    <w:rsid w:val="00B30F7E"/>
    <w:rsid w:val="00C90495"/>
    <w:rsid w:val="00E44E8D"/>
    <w:rsid w:val="00F164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39A"/>
    <w:rPr>
      <w:color w:val="808080"/>
    </w:rPr>
  </w:style>
  <w:style w:type="paragraph" w:customStyle="1" w:styleId="A1595BA46BF94C59AEFF1F2CDFA86250">
    <w:name w:val="A1595BA46BF94C59AEFF1F2CDFA86250"/>
    <w:rsid w:val="00F16405"/>
  </w:style>
  <w:style w:type="paragraph" w:customStyle="1" w:styleId="69611BFFA4574122BF55D84990B63E65">
    <w:name w:val="69611BFFA4574122BF55D84990B63E65"/>
    <w:rsid w:val="00F16405"/>
    <w:pPr>
      <w:spacing w:before="240"/>
    </w:pPr>
    <w:rPr>
      <w:rFonts w:ascii="Calibri Light" w:eastAsiaTheme="minorHAnsi" w:hAnsi="Calibri Light"/>
      <w:sz w:val="28"/>
      <w:lang w:eastAsia="en-US"/>
    </w:rPr>
  </w:style>
  <w:style w:type="paragraph" w:customStyle="1" w:styleId="69611BFFA4574122BF55D84990B63E651">
    <w:name w:val="69611BFFA4574122BF55D84990B63E651"/>
    <w:rsid w:val="00F16405"/>
    <w:pPr>
      <w:spacing w:before="240"/>
    </w:pPr>
    <w:rPr>
      <w:rFonts w:ascii="Calibri Light" w:eastAsiaTheme="minorHAnsi" w:hAnsi="Calibri Light"/>
      <w:sz w:val="28"/>
      <w:lang w:eastAsia="en-US"/>
    </w:rPr>
  </w:style>
  <w:style w:type="paragraph" w:customStyle="1" w:styleId="69611BFFA4574122BF55D84990B63E652">
    <w:name w:val="69611BFFA4574122BF55D84990B63E652"/>
    <w:rsid w:val="00F16405"/>
    <w:pPr>
      <w:spacing w:before="240"/>
    </w:pPr>
    <w:rPr>
      <w:rFonts w:ascii="Calibri Light" w:eastAsiaTheme="minorHAnsi" w:hAnsi="Calibri Light"/>
      <w:sz w:val="28"/>
      <w:lang w:eastAsia="en-US"/>
    </w:rPr>
  </w:style>
  <w:style w:type="paragraph" w:customStyle="1" w:styleId="69611BFFA4574122BF55D84990B63E653">
    <w:name w:val="69611BFFA4574122BF55D84990B63E653"/>
    <w:rsid w:val="00F16405"/>
    <w:pPr>
      <w:spacing w:before="240"/>
    </w:pPr>
    <w:rPr>
      <w:rFonts w:ascii="Calibri Light" w:eastAsiaTheme="minorHAnsi" w:hAnsi="Calibri Light"/>
      <w:sz w:val="28"/>
      <w:lang w:eastAsia="en-US"/>
    </w:rPr>
  </w:style>
  <w:style w:type="paragraph" w:customStyle="1" w:styleId="AC29075622DD4B28B75FBE2731879E26">
    <w:name w:val="AC29075622DD4B28B75FBE2731879E26"/>
    <w:rsid w:val="00F16405"/>
    <w:pPr>
      <w:spacing w:before="240"/>
    </w:pPr>
    <w:rPr>
      <w:rFonts w:ascii="Calibri Light" w:eastAsiaTheme="minorHAnsi" w:hAnsi="Calibri Light"/>
      <w:sz w:val="28"/>
      <w:lang w:eastAsia="en-US"/>
    </w:rPr>
  </w:style>
  <w:style w:type="paragraph" w:customStyle="1" w:styleId="69611BFFA4574122BF55D84990B63E654">
    <w:name w:val="69611BFFA4574122BF55D84990B63E654"/>
    <w:rsid w:val="00F16405"/>
    <w:pPr>
      <w:spacing w:before="240"/>
    </w:pPr>
    <w:rPr>
      <w:rFonts w:ascii="Calibri Light" w:eastAsiaTheme="minorHAnsi" w:hAnsi="Calibri Light"/>
      <w:sz w:val="28"/>
      <w:lang w:eastAsia="en-US"/>
    </w:rPr>
  </w:style>
  <w:style w:type="paragraph" w:customStyle="1" w:styleId="AC29075622DD4B28B75FBE2731879E261">
    <w:name w:val="AC29075622DD4B28B75FBE2731879E261"/>
    <w:rsid w:val="00F16405"/>
    <w:pPr>
      <w:spacing w:before="240"/>
    </w:pPr>
    <w:rPr>
      <w:rFonts w:ascii="Calibri Light" w:eastAsiaTheme="minorHAnsi" w:hAnsi="Calibri Light"/>
      <w:sz w:val="28"/>
      <w:lang w:eastAsia="en-US"/>
    </w:rPr>
  </w:style>
  <w:style w:type="paragraph" w:customStyle="1" w:styleId="69611BFFA4574122BF55D84990B63E655">
    <w:name w:val="69611BFFA4574122BF55D84990B63E655"/>
    <w:rsid w:val="00F16405"/>
    <w:pPr>
      <w:spacing w:before="240"/>
    </w:pPr>
    <w:rPr>
      <w:rFonts w:ascii="Calibri Light" w:eastAsiaTheme="minorHAnsi" w:hAnsi="Calibri Light"/>
      <w:sz w:val="28"/>
      <w:lang w:eastAsia="en-US"/>
    </w:rPr>
  </w:style>
  <w:style w:type="paragraph" w:customStyle="1" w:styleId="AC29075622DD4B28B75FBE2731879E262">
    <w:name w:val="AC29075622DD4B28B75FBE2731879E262"/>
    <w:rsid w:val="00F16405"/>
    <w:pPr>
      <w:spacing w:before="240"/>
    </w:pPr>
    <w:rPr>
      <w:rFonts w:ascii="Calibri Light" w:eastAsiaTheme="minorHAnsi" w:hAnsi="Calibri Light"/>
      <w:sz w:val="28"/>
      <w:lang w:eastAsia="en-US"/>
    </w:rPr>
  </w:style>
  <w:style w:type="character" w:customStyle="1" w:styleId="EnterBox">
    <w:name w:val="Enter Box"/>
    <w:basedOn w:val="DefaultParagraphFont"/>
    <w:uiPriority w:val="1"/>
    <w:qFormat/>
    <w:rsid w:val="002E74AD"/>
    <w:rPr>
      <w:rFonts w:asciiTheme="majorHAnsi" w:hAnsiTheme="majorHAnsi"/>
      <w:color w:val="000000" w:themeColor="text1"/>
      <w:sz w:val="22"/>
    </w:rPr>
  </w:style>
  <w:style w:type="paragraph" w:customStyle="1" w:styleId="69611BFFA4574122BF55D84990B63E656">
    <w:name w:val="69611BFFA4574122BF55D84990B63E656"/>
    <w:rsid w:val="00F16405"/>
    <w:pPr>
      <w:spacing w:before="240"/>
    </w:pPr>
    <w:rPr>
      <w:rFonts w:ascii="Calibri Light" w:eastAsiaTheme="minorHAnsi" w:hAnsi="Calibri Light"/>
      <w:sz w:val="28"/>
      <w:lang w:eastAsia="en-US"/>
    </w:rPr>
  </w:style>
  <w:style w:type="paragraph" w:customStyle="1" w:styleId="AC29075622DD4B28B75FBE2731879E263">
    <w:name w:val="AC29075622DD4B28B75FBE2731879E263"/>
    <w:rsid w:val="00F16405"/>
    <w:pPr>
      <w:spacing w:before="240"/>
    </w:pPr>
    <w:rPr>
      <w:rFonts w:ascii="Calibri Light" w:eastAsiaTheme="minorHAnsi" w:hAnsi="Calibri Light"/>
      <w:sz w:val="28"/>
      <w:lang w:eastAsia="en-US"/>
    </w:rPr>
  </w:style>
  <w:style w:type="paragraph" w:customStyle="1" w:styleId="A73AFB4A1D1C40EA90441CD79D2FF52A">
    <w:name w:val="A73AFB4A1D1C40EA90441CD79D2FF52A"/>
    <w:rsid w:val="00F16405"/>
    <w:pPr>
      <w:spacing w:before="240"/>
    </w:pPr>
    <w:rPr>
      <w:rFonts w:ascii="Calibri Light" w:eastAsiaTheme="minorHAnsi" w:hAnsi="Calibri Light"/>
      <w:sz w:val="28"/>
      <w:lang w:eastAsia="en-US"/>
    </w:rPr>
  </w:style>
  <w:style w:type="paragraph" w:customStyle="1" w:styleId="A16866F9829B4CBDA38592CA68E56E0F">
    <w:name w:val="A16866F9829B4CBDA38592CA68E56E0F"/>
    <w:rsid w:val="00F16405"/>
    <w:pPr>
      <w:spacing w:before="240"/>
    </w:pPr>
    <w:rPr>
      <w:rFonts w:ascii="Calibri Light" w:eastAsiaTheme="minorHAnsi" w:hAnsi="Calibri Light"/>
      <w:sz w:val="28"/>
      <w:lang w:eastAsia="en-US"/>
    </w:rPr>
  </w:style>
  <w:style w:type="paragraph" w:customStyle="1" w:styleId="69611BFFA4574122BF55D84990B63E657">
    <w:name w:val="69611BFFA4574122BF55D84990B63E657"/>
    <w:rsid w:val="00F16405"/>
    <w:pPr>
      <w:spacing w:before="240"/>
    </w:pPr>
    <w:rPr>
      <w:rFonts w:ascii="Calibri Light" w:eastAsiaTheme="minorHAnsi" w:hAnsi="Calibri Light"/>
      <w:sz w:val="28"/>
      <w:lang w:eastAsia="en-US"/>
    </w:rPr>
  </w:style>
  <w:style w:type="paragraph" w:customStyle="1" w:styleId="AC29075622DD4B28B75FBE2731879E264">
    <w:name w:val="AC29075622DD4B28B75FBE2731879E264"/>
    <w:rsid w:val="00F16405"/>
    <w:pPr>
      <w:spacing w:before="240"/>
    </w:pPr>
    <w:rPr>
      <w:rFonts w:ascii="Calibri Light" w:eastAsiaTheme="minorHAnsi" w:hAnsi="Calibri Light"/>
      <w:sz w:val="28"/>
      <w:lang w:eastAsia="en-US"/>
    </w:rPr>
  </w:style>
  <w:style w:type="paragraph" w:customStyle="1" w:styleId="A73AFB4A1D1C40EA90441CD79D2FF52A1">
    <w:name w:val="A73AFB4A1D1C40EA90441CD79D2FF52A1"/>
    <w:rsid w:val="00F16405"/>
    <w:pPr>
      <w:spacing w:before="240"/>
    </w:pPr>
    <w:rPr>
      <w:rFonts w:ascii="Calibri Light" w:eastAsiaTheme="minorHAnsi" w:hAnsi="Calibri Light"/>
      <w:sz w:val="28"/>
      <w:lang w:eastAsia="en-US"/>
    </w:rPr>
  </w:style>
  <w:style w:type="paragraph" w:customStyle="1" w:styleId="A16866F9829B4CBDA38592CA68E56E0F1">
    <w:name w:val="A16866F9829B4CBDA38592CA68E56E0F1"/>
    <w:rsid w:val="00F16405"/>
    <w:pPr>
      <w:spacing w:before="240"/>
    </w:pPr>
    <w:rPr>
      <w:rFonts w:ascii="Calibri Light" w:eastAsiaTheme="minorHAnsi" w:hAnsi="Calibri Light"/>
      <w:sz w:val="28"/>
      <w:lang w:eastAsia="en-US"/>
    </w:rPr>
  </w:style>
  <w:style w:type="paragraph" w:customStyle="1" w:styleId="AB741F73CCFB4201BBD30B5FA17FE096">
    <w:name w:val="AB741F73CCFB4201BBD30B5FA17FE096"/>
    <w:rsid w:val="00F16405"/>
    <w:pPr>
      <w:spacing w:before="240"/>
    </w:pPr>
    <w:rPr>
      <w:rFonts w:ascii="Calibri Light" w:eastAsiaTheme="minorHAnsi" w:hAnsi="Calibri Light"/>
      <w:sz w:val="28"/>
      <w:lang w:eastAsia="en-US"/>
    </w:rPr>
  </w:style>
  <w:style w:type="paragraph" w:customStyle="1" w:styleId="492043CC440043C7AB4259660ECE790A">
    <w:name w:val="492043CC440043C7AB4259660ECE790A"/>
    <w:rsid w:val="00F16405"/>
    <w:pPr>
      <w:spacing w:before="240"/>
    </w:pPr>
    <w:rPr>
      <w:rFonts w:ascii="Calibri Light" w:eastAsiaTheme="minorHAnsi" w:hAnsi="Calibri Light"/>
      <w:sz w:val="28"/>
      <w:lang w:eastAsia="en-US"/>
    </w:rPr>
  </w:style>
  <w:style w:type="paragraph" w:customStyle="1" w:styleId="4AF81CFF8DBD4F02B6D97B14A9A86C55">
    <w:name w:val="4AF81CFF8DBD4F02B6D97B14A9A86C55"/>
    <w:rsid w:val="00F16405"/>
    <w:pPr>
      <w:spacing w:before="240"/>
    </w:pPr>
    <w:rPr>
      <w:rFonts w:ascii="Calibri Light" w:eastAsiaTheme="minorHAnsi" w:hAnsi="Calibri Light"/>
      <w:sz w:val="28"/>
      <w:lang w:eastAsia="en-US"/>
    </w:rPr>
  </w:style>
  <w:style w:type="paragraph" w:customStyle="1" w:styleId="A51791B714274494A594BD3F6508FFE5">
    <w:name w:val="A51791B714274494A594BD3F6508FFE5"/>
    <w:rsid w:val="00F16405"/>
    <w:pPr>
      <w:spacing w:before="240"/>
    </w:pPr>
    <w:rPr>
      <w:rFonts w:ascii="Calibri Light" w:eastAsiaTheme="minorHAnsi" w:hAnsi="Calibri Light"/>
      <w:sz w:val="28"/>
      <w:lang w:eastAsia="en-US"/>
    </w:rPr>
  </w:style>
  <w:style w:type="paragraph" w:customStyle="1" w:styleId="363DB48A5F3F4F70BB8BC04927B5E574">
    <w:name w:val="363DB48A5F3F4F70BB8BC04927B5E574"/>
    <w:rsid w:val="00F16405"/>
    <w:pPr>
      <w:spacing w:before="240"/>
    </w:pPr>
    <w:rPr>
      <w:rFonts w:ascii="Calibri Light" w:eastAsiaTheme="minorHAnsi" w:hAnsi="Calibri Light"/>
      <w:sz w:val="28"/>
      <w:lang w:eastAsia="en-US"/>
    </w:rPr>
  </w:style>
  <w:style w:type="paragraph" w:customStyle="1" w:styleId="E24562A98CF042D2A63F3394993C131D">
    <w:name w:val="E24562A98CF042D2A63F3394993C131D"/>
    <w:rsid w:val="00F16405"/>
    <w:pPr>
      <w:spacing w:before="240"/>
    </w:pPr>
    <w:rPr>
      <w:rFonts w:ascii="Calibri Light" w:eastAsiaTheme="minorHAnsi" w:hAnsi="Calibri Light"/>
      <w:sz w:val="28"/>
      <w:lang w:eastAsia="en-US"/>
    </w:rPr>
  </w:style>
  <w:style w:type="paragraph" w:customStyle="1" w:styleId="69611BFFA4574122BF55D84990B63E658">
    <w:name w:val="69611BFFA4574122BF55D84990B63E658"/>
    <w:rsid w:val="00F16405"/>
    <w:pPr>
      <w:spacing w:before="240"/>
    </w:pPr>
    <w:rPr>
      <w:rFonts w:ascii="Calibri Light" w:eastAsiaTheme="minorHAnsi" w:hAnsi="Calibri Light"/>
      <w:sz w:val="28"/>
      <w:lang w:eastAsia="en-US"/>
    </w:rPr>
  </w:style>
  <w:style w:type="paragraph" w:customStyle="1" w:styleId="AC29075622DD4B28B75FBE2731879E265">
    <w:name w:val="AC29075622DD4B28B75FBE2731879E265"/>
    <w:rsid w:val="00F16405"/>
    <w:pPr>
      <w:spacing w:before="240"/>
    </w:pPr>
    <w:rPr>
      <w:rFonts w:ascii="Calibri Light" w:eastAsiaTheme="minorHAnsi" w:hAnsi="Calibri Light"/>
      <w:sz w:val="28"/>
      <w:lang w:eastAsia="en-US"/>
    </w:rPr>
  </w:style>
  <w:style w:type="paragraph" w:customStyle="1" w:styleId="A73AFB4A1D1C40EA90441CD79D2FF52A2">
    <w:name w:val="A73AFB4A1D1C40EA90441CD79D2FF52A2"/>
    <w:rsid w:val="00F16405"/>
    <w:pPr>
      <w:spacing w:before="240"/>
    </w:pPr>
    <w:rPr>
      <w:rFonts w:ascii="Calibri Light" w:eastAsiaTheme="minorHAnsi" w:hAnsi="Calibri Light"/>
      <w:sz w:val="28"/>
      <w:lang w:eastAsia="en-US"/>
    </w:rPr>
  </w:style>
  <w:style w:type="paragraph" w:customStyle="1" w:styleId="A16866F9829B4CBDA38592CA68E56E0F2">
    <w:name w:val="A16866F9829B4CBDA38592CA68E56E0F2"/>
    <w:rsid w:val="00F16405"/>
    <w:pPr>
      <w:spacing w:before="240"/>
    </w:pPr>
    <w:rPr>
      <w:rFonts w:ascii="Calibri Light" w:eastAsiaTheme="minorHAnsi" w:hAnsi="Calibri Light"/>
      <w:sz w:val="28"/>
      <w:lang w:eastAsia="en-US"/>
    </w:rPr>
  </w:style>
  <w:style w:type="paragraph" w:customStyle="1" w:styleId="AB741F73CCFB4201BBD30B5FA17FE0961">
    <w:name w:val="AB741F73CCFB4201BBD30B5FA17FE0961"/>
    <w:rsid w:val="00F16405"/>
    <w:pPr>
      <w:spacing w:before="240"/>
    </w:pPr>
    <w:rPr>
      <w:rFonts w:ascii="Calibri Light" w:eastAsiaTheme="minorHAnsi" w:hAnsi="Calibri Light"/>
      <w:sz w:val="28"/>
      <w:lang w:eastAsia="en-US"/>
    </w:rPr>
  </w:style>
  <w:style w:type="paragraph" w:customStyle="1" w:styleId="492043CC440043C7AB4259660ECE790A1">
    <w:name w:val="492043CC440043C7AB4259660ECE790A1"/>
    <w:rsid w:val="00F16405"/>
    <w:pPr>
      <w:spacing w:before="240"/>
    </w:pPr>
    <w:rPr>
      <w:rFonts w:ascii="Calibri Light" w:eastAsiaTheme="minorHAnsi" w:hAnsi="Calibri Light"/>
      <w:sz w:val="28"/>
      <w:lang w:eastAsia="en-US"/>
    </w:rPr>
  </w:style>
  <w:style w:type="paragraph" w:customStyle="1" w:styleId="4AF81CFF8DBD4F02B6D97B14A9A86C551">
    <w:name w:val="4AF81CFF8DBD4F02B6D97B14A9A86C551"/>
    <w:rsid w:val="00F16405"/>
    <w:pPr>
      <w:spacing w:before="240"/>
    </w:pPr>
    <w:rPr>
      <w:rFonts w:ascii="Calibri Light" w:eastAsiaTheme="minorHAnsi" w:hAnsi="Calibri Light"/>
      <w:sz w:val="28"/>
      <w:lang w:eastAsia="en-US"/>
    </w:rPr>
  </w:style>
  <w:style w:type="paragraph" w:customStyle="1" w:styleId="A51791B714274494A594BD3F6508FFE51">
    <w:name w:val="A51791B714274494A594BD3F6508FFE51"/>
    <w:rsid w:val="00F16405"/>
    <w:pPr>
      <w:spacing w:before="240"/>
    </w:pPr>
    <w:rPr>
      <w:rFonts w:ascii="Calibri Light" w:eastAsiaTheme="minorHAnsi" w:hAnsi="Calibri Light"/>
      <w:sz w:val="28"/>
      <w:lang w:eastAsia="en-US"/>
    </w:rPr>
  </w:style>
  <w:style w:type="paragraph" w:customStyle="1" w:styleId="363DB48A5F3F4F70BB8BC04927B5E5741">
    <w:name w:val="363DB48A5F3F4F70BB8BC04927B5E5741"/>
    <w:rsid w:val="00F16405"/>
    <w:pPr>
      <w:spacing w:before="240"/>
    </w:pPr>
    <w:rPr>
      <w:rFonts w:ascii="Calibri Light" w:eastAsiaTheme="minorHAnsi" w:hAnsi="Calibri Light"/>
      <w:sz w:val="28"/>
      <w:lang w:eastAsia="en-US"/>
    </w:rPr>
  </w:style>
  <w:style w:type="paragraph" w:customStyle="1" w:styleId="E24562A98CF042D2A63F3394993C131D1">
    <w:name w:val="E24562A98CF042D2A63F3394993C131D1"/>
    <w:rsid w:val="00F16405"/>
    <w:pPr>
      <w:spacing w:before="240"/>
    </w:pPr>
    <w:rPr>
      <w:rFonts w:ascii="Calibri Light" w:eastAsiaTheme="minorHAnsi" w:hAnsi="Calibri Light"/>
      <w:sz w:val="28"/>
      <w:lang w:eastAsia="en-US"/>
    </w:rPr>
  </w:style>
  <w:style w:type="paragraph" w:customStyle="1" w:styleId="69611BFFA4574122BF55D84990B63E659">
    <w:name w:val="69611BFFA4574122BF55D84990B63E659"/>
    <w:rsid w:val="00F16405"/>
    <w:pPr>
      <w:spacing w:before="240"/>
    </w:pPr>
    <w:rPr>
      <w:rFonts w:ascii="Calibri Light" w:eastAsiaTheme="minorHAnsi" w:hAnsi="Calibri Light"/>
      <w:sz w:val="28"/>
      <w:lang w:eastAsia="en-US"/>
    </w:rPr>
  </w:style>
  <w:style w:type="paragraph" w:customStyle="1" w:styleId="AC29075622DD4B28B75FBE2731879E266">
    <w:name w:val="AC29075622DD4B28B75FBE2731879E266"/>
    <w:rsid w:val="00F16405"/>
    <w:pPr>
      <w:spacing w:before="240"/>
    </w:pPr>
    <w:rPr>
      <w:rFonts w:ascii="Calibri Light" w:eastAsiaTheme="minorHAnsi" w:hAnsi="Calibri Light"/>
      <w:sz w:val="28"/>
      <w:lang w:eastAsia="en-US"/>
    </w:rPr>
  </w:style>
  <w:style w:type="paragraph" w:customStyle="1" w:styleId="A73AFB4A1D1C40EA90441CD79D2FF52A3">
    <w:name w:val="A73AFB4A1D1C40EA90441CD79D2FF52A3"/>
    <w:rsid w:val="00F16405"/>
    <w:pPr>
      <w:spacing w:before="240"/>
    </w:pPr>
    <w:rPr>
      <w:rFonts w:ascii="Calibri Light" w:eastAsiaTheme="minorHAnsi" w:hAnsi="Calibri Light"/>
      <w:sz w:val="28"/>
      <w:lang w:eastAsia="en-US"/>
    </w:rPr>
  </w:style>
  <w:style w:type="paragraph" w:customStyle="1" w:styleId="A16866F9829B4CBDA38592CA68E56E0F3">
    <w:name w:val="A16866F9829B4CBDA38592CA68E56E0F3"/>
    <w:rsid w:val="00F16405"/>
    <w:pPr>
      <w:spacing w:before="240"/>
    </w:pPr>
    <w:rPr>
      <w:rFonts w:ascii="Calibri Light" w:eastAsiaTheme="minorHAnsi" w:hAnsi="Calibri Light"/>
      <w:sz w:val="28"/>
      <w:lang w:eastAsia="en-US"/>
    </w:rPr>
  </w:style>
  <w:style w:type="paragraph" w:customStyle="1" w:styleId="AB741F73CCFB4201BBD30B5FA17FE0962">
    <w:name w:val="AB741F73CCFB4201BBD30B5FA17FE0962"/>
    <w:rsid w:val="00F16405"/>
    <w:pPr>
      <w:spacing w:before="240"/>
    </w:pPr>
    <w:rPr>
      <w:rFonts w:ascii="Calibri Light" w:eastAsiaTheme="minorHAnsi" w:hAnsi="Calibri Light"/>
      <w:sz w:val="28"/>
      <w:lang w:eastAsia="en-US"/>
    </w:rPr>
  </w:style>
  <w:style w:type="paragraph" w:customStyle="1" w:styleId="492043CC440043C7AB4259660ECE790A2">
    <w:name w:val="492043CC440043C7AB4259660ECE790A2"/>
    <w:rsid w:val="00F16405"/>
    <w:pPr>
      <w:spacing w:before="240"/>
    </w:pPr>
    <w:rPr>
      <w:rFonts w:ascii="Calibri Light" w:eastAsiaTheme="minorHAnsi" w:hAnsi="Calibri Light"/>
      <w:sz w:val="28"/>
      <w:lang w:eastAsia="en-US"/>
    </w:rPr>
  </w:style>
  <w:style w:type="paragraph" w:customStyle="1" w:styleId="4AF81CFF8DBD4F02B6D97B14A9A86C552">
    <w:name w:val="4AF81CFF8DBD4F02B6D97B14A9A86C552"/>
    <w:rsid w:val="00F16405"/>
    <w:pPr>
      <w:spacing w:before="240"/>
    </w:pPr>
    <w:rPr>
      <w:rFonts w:ascii="Calibri Light" w:eastAsiaTheme="minorHAnsi" w:hAnsi="Calibri Light"/>
      <w:sz w:val="28"/>
      <w:lang w:eastAsia="en-US"/>
    </w:rPr>
  </w:style>
  <w:style w:type="paragraph" w:customStyle="1" w:styleId="A51791B714274494A594BD3F6508FFE52">
    <w:name w:val="A51791B714274494A594BD3F6508FFE52"/>
    <w:rsid w:val="00F16405"/>
    <w:pPr>
      <w:spacing w:before="240"/>
    </w:pPr>
    <w:rPr>
      <w:rFonts w:ascii="Calibri Light" w:eastAsiaTheme="minorHAnsi" w:hAnsi="Calibri Light"/>
      <w:sz w:val="28"/>
      <w:lang w:eastAsia="en-US"/>
    </w:rPr>
  </w:style>
  <w:style w:type="paragraph" w:customStyle="1" w:styleId="363DB48A5F3F4F70BB8BC04927B5E5742">
    <w:name w:val="363DB48A5F3F4F70BB8BC04927B5E5742"/>
    <w:rsid w:val="00F16405"/>
    <w:pPr>
      <w:spacing w:before="240"/>
    </w:pPr>
    <w:rPr>
      <w:rFonts w:ascii="Calibri Light" w:eastAsiaTheme="minorHAnsi" w:hAnsi="Calibri Light"/>
      <w:sz w:val="28"/>
      <w:lang w:eastAsia="en-US"/>
    </w:rPr>
  </w:style>
  <w:style w:type="paragraph" w:customStyle="1" w:styleId="E24562A98CF042D2A63F3394993C131D2">
    <w:name w:val="E24562A98CF042D2A63F3394993C131D2"/>
    <w:rsid w:val="00F16405"/>
    <w:pPr>
      <w:spacing w:before="240"/>
    </w:pPr>
    <w:rPr>
      <w:rFonts w:ascii="Calibri Light" w:eastAsiaTheme="minorHAnsi" w:hAnsi="Calibri Light"/>
      <w:sz w:val="28"/>
      <w:lang w:eastAsia="en-US"/>
    </w:rPr>
  </w:style>
  <w:style w:type="paragraph" w:customStyle="1" w:styleId="1196B4D5CA744B3D81D273551363C83A">
    <w:name w:val="1196B4D5CA744B3D81D273551363C83A"/>
    <w:rsid w:val="00F16405"/>
    <w:pPr>
      <w:spacing w:before="240"/>
    </w:pPr>
    <w:rPr>
      <w:rFonts w:ascii="Calibri Light" w:eastAsiaTheme="minorHAnsi" w:hAnsi="Calibri Light"/>
      <w:sz w:val="28"/>
      <w:lang w:eastAsia="en-US"/>
    </w:rPr>
  </w:style>
  <w:style w:type="paragraph" w:customStyle="1" w:styleId="E2913EFBEEDF4B4C9A23606C2CA6344F">
    <w:name w:val="E2913EFBEEDF4B4C9A23606C2CA6344F"/>
    <w:rsid w:val="00F16405"/>
    <w:pPr>
      <w:spacing w:before="240"/>
    </w:pPr>
    <w:rPr>
      <w:rFonts w:ascii="Calibri Light" w:eastAsiaTheme="minorHAnsi" w:hAnsi="Calibri Light"/>
      <w:sz w:val="28"/>
      <w:lang w:eastAsia="en-US"/>
    </w:rPr>
  </w:style>
  <w:style w:type="paragraph" w:customStyle="1" w:styleId="D06634C05DF1413AA9803EFBB3EAC10F">
    <w:name w:val="D06634C05DF1413AA9803EFBB3EAC10F"/>
    <w:rsid w:val="00F16405"/>
    <w:pPr>
      <w:spacing w:before="240"/>
    </w:pPr>
    <w:rPr>
      <w:rFonts w:ascii="Calibri Light" w:eastAsiaTheme="minorHAnsi" w:hAnsi="Calibri Light"/>
      <w:sz w:val="28"/>
      <w:lang w:eastAsia="en-US"/>
    </w:rPr>
  </w:style>
  <w:style w:type="paragraph" w:customStyle="1" w:styleId="0AF05864B7CF4B5FAEC6B52B1C5EDABA">
    <w:name w:val="0AF05864B7CF4B5FAEC6B52B1C5EDABA"/>
    <w:rsid w:val="00F16405"/>
    <w:pPr>
      <w:spacing w:before="240"/>
    </w:pPr>
    <w:rPr>
      <w:rFonts w:ascii="Calibri Light" w:eastAsiaTheme="minorHAnsi" w:hAnsi="Calibri Light"/>
      <w:sz w:val="28"/>
      <w:lang w:eastAsia="en-US"/>
    </w:rPr>
  </w:style>
  <w:style w:type="paragraph" w:customStyle="1" w:styleId="81BB73D2CBE34687A186DD9D29B3293E">
    <w:name w:val="81BB73D2CBE34687A186DD9D29B3293E"/>
    <w:rsid w:val="00F16405"/>
    <w:pPr>
      <w:spacing w:before="240"/>
    </w:pPr>
    <w:rPr>
      <w:rFonts w:ascii="Calibri Light" w:eastAsiaTheme="minorHAnsi" w:hAnsi="Calibri Light"/>
      <w:sz w:val="28"/>
      <w:lang w:eastAsia="en-US"/>
    </w:rPr>
  </w:style>
  <w:style w:type="paragraph" w:customStyle="1" w:styleId="69611BFFA4574122BF55D84990B63E6510">
    <w:name w:val="69611BFFA4574122BF55D84990B63E6510"/>
    <w:rsid w:val="00F16405"/>
    <w:pPr>
      <w:spacing w:before="240"/>
    </w:pPr>
    <w:rPr>
      <w:rFonts w:ascii="Calibri Light" w:eastAsiaTheme="minorHAnsi" w:hAnsi="Calibri Light"/>
      <w:sz w:val="28"/>
      <w:lang w:eastAsia="en-US"/>
    </w:rPr>
  </w:style>
  <w:style w:type="paragraph" w:customStyle="1" w:styleId="AC29075622DD4B28B75FBE2731879E267">
    <w:name w:val="AC29075622DD4B28B75FBE2731879E267"/>
    <w:rsid w:val="00F16405"/>
    <w:pPr>
      <w:spacing w:before="240"/>
    </w:pPr>
    <w:rPr>
      <w:rFonts w:ascii="Calibri Light" w:eastAsiaTheme="minorHAnsi" w:hAnsi="Calibri Light"/>
      <w:sz w:val="28"/>
      <w:lang w:eastAsia="en-US"/>
    </w:rPr>
  </w:style>
  <w:style w:type="paragraph" w:customStyle="1" w:styleId="A73AFB4A1D1C40EA90441CD79D2FF52A4">
    <w:name w:val="A73AFB4A1D1C40EA90441CD79D2FF52A4"/>
    <w:rsid w:val="00F16405"/>
    <w:pPr>
      <w:spacing w:before="240"/>
    </w:pPr>
    <w:rPr>
      <w:rFonts w:ascii="Calibri Light" w:eastAsiaTheme="minorHAnsi" w:hAnsi="Calibri Light"/>
      <w:sz w:val="28"/>
      <w:lang w:eastAsia="en-US"/>
    </w:rPr>
  </w:style>
  <w:style w:type="paragraph" w:customStyle="1" w:styleId="A16866F9829B4CBDA38592CA68E56E0F4">
    <w:name w:val="A16866F9829B4CBDA38592CA68E56E0F4"/>
    <w:rsid w:val="00F16405"/>
    <w:pPr>
      <w:spacing w:before="240"/>
    </w:pPr>
    <w:rPr>
      <w:rFonts w:ascii="Calibri Light" w:eastAsiaTheme="minorHAnsi" w:hAnsi="Calibri Light"/>
      <w:sz w:val="28"/>
      <w:lang w:eastAsia="en-US"/>
    </w:rPr>
  </w:style>
  <w:style w:type="paragraph" w:customStyle="1" w:styleId="AB741F73CCFB4201BBD30B5FA17FE0963">
    <w:name w:val="AB741F73CCFB4201BBD30B5FA17FE0963"/>
    <w:rsid w:val="00F16405"/>
    <w:pPr>
      <w:spacing w:before="240"/>
    </w:pPr>
    <w:rPr>
      <w:rFonts w:ascii="Calibri Light" w:eastAsiaTheme="minorHAnsi" w:hAnsi="Calibri Light"/>
      <w:sz w:val="28"/>
      <w:lang w:eastAsia="en-US"/>
    </w:rPr>
  </w:style>
  <w:style w:type="paragraph" w:customStyle="1" w:styleId="492043CC440043C7AB4259660ECE790A3">
    <w:name w:val="492043CC440043C7AB4259660ECE790A3"/>
    <w:rsid w:val="00F16405"/>
    <w:pPr>
      <w:spacing w:before="240"/>
    </w:pPr>
    <w:rPr>
      <w:rFonts w:ascii="Calibri Light" w:eastAsiaTheme="minorHAnsi" w:hAnsi="Calibri Light"/>
      <w:sz w:val="28"/>
      <w:lang w:eastAsia="en-US"/>
    </w:rPr>
  </w:style>
  <w:style w:type="paragraph" w:customStyle="1" w:styleId="4AF81CFF8DBD4F02B6D97B14A9A86C553">
    <w:name w:val="4AF81CFF8DBD4F02B6D97B14A9A86C553"/>
    <w:rsid w:val="00F16405"/>
    <w:pPr>
      <w:spacing w:before="240"/>
    </w:pPr>
    <w:rPr>
      <w:rFonts w:ascii="Calibri Light" w:eastAsiaTheme="minorHAnsi" w:hAnsi="Calibri Light"/>
      <w:sz w:val="28"/>
      <w:lang w:eastAsia="en-US"/>
    </w:rPr>
  </w:style>
  <w:style w:type="paragraph" w:customStyle="1" w:styleId="A51791B714274494A594BD3F6508FFE53">
    <w:name w:val="A51791B714274494A594BD3F6508FFE53"/>
    <w:rsid w:val="00F16405"/>
    <w:pPr>
      <w:spacing w:before="240"/>
    </w:pPr>
    <w:rPr>
      <w:rFonts w:ascii="Calibri Light" w:eastAsiaTheme="minorHAnsi" w:hAnsi="Calibri Light"/>
      <w:sz w:val="28"/>
      <w:lang w:eastAsia="en-US"/>
    </w:rPr>
  </w:style>
  <w:style w:type="paragraph" w:customStyle="1" w:styleId="363DB48A5F3F4F70BB8BC04927B5E5743">
    <w:name w:val="363DB48A5F3F4F70BB8BC04927B5E5743"/>
    <w:rsid w:val="00F16405"/>
    <w:pPr>
      <w:spacing w:before="240"/>
    </w:pPr>
    <w:rPr>
      <w:rFonts w:ascii="Calibri Light" w:eastAsiaTheme="minorHAnsi" w:hAnsi="Calibri Light"/>
      <w:sz w:val="28"/>
      <w:lang w:eastAsia="en-US"/>
    </w:rPr>
  </w:style>
  <w:style w:type="paragraph" w:customStyle="1" w:styleId="E24562A98CF042D2A63F3394993C131D3">
    <w:name w:val="E24562A98CF042D2A63F3394993C131D3"/>
    <w:rsid w:val="00F16405"/>
    <w:pPr>
      <w:spacing w:before="240"/>
    </w:pPr>
    <w:rPr>
      <w:rFonts w:ascii="Calibri Light" w:eastAsiaTheme="minorHAnsi" w:hAnsi="Calibri Light"/>
      <w:sz w:val="28"/>
      <w:lang w:eastAsia="en-US"/>
    </w:rPr>
  </w:style>
  <w:style w:type="paragraph" w:customStyle="1" w:styleId="1196B4D5CA744B3D81D273551363C83A1">
    <w:name w:val="1196B4D5CA744B3D81D273551363C83A1"/>
    <w:rsid w:val="00F16405"/>
    <w:pPr>
      <w:spacing w:before="240"/>
    </w:pPr>
    <w:rPr>
      <w:rFonts w:ascii="Calibri Light" w:eastAsiaTheme="minorHAnsi" w:hAnsi="Calibri Light"/>
      <w:sz w:val="28"/>
      <w:lang w:eastAsia="en-US"/>
    </w:rPr>
  </w:style>
  <w:style w:type="paragraph" w:customStyle="1" w:styleId="E2913EFBEEDF4B4C9A23606C2CA6344F1">
    <w:name w:val="E2913EFBEEDF4B4C9A23606C2CA6344F1"/>
    <w:rsid w:val="00F16405"/>
    <w:pPr>
      <w:spacing w:before="240"/>
    </w:pPr>
    <w:rPr>
      <w:rFonts w:ascii="Calibri Light" w:eastAsiaTheme="minorHAnsi" w:hAnsi="Calibri Light"/>
      <w:sz w:val="28"/>
      <w:lang w:eastAsia="en-US"/>
    </w:rPr>
  </w:style>
  <w:style w:type="paragraph" w:customStyle="1" w:styleId="D06634C05DF1413AA9803EFBB3EAC10F1">
    <w:name w:val="D06634C05DF1413AA9803EFBB3EAC10F1"/>
    <w:rsid w:val="00F16405"/>
    <w:pPr>
      <w:spacing w:before="240"/>
    </w:pPr>
    <w:rPr>
      <w:rFonts w:ascii="Calibri Light" w:eastAsiaTheme="minorHAnsi" w:hAnsi="Calibri Light"/>
      <w:sz w:val="28"/>
      <w:lang w:eastAsia="en-US"/>
    </w:rPr>
  </w:style>
  <w:style w:type="paragraph" w:customStyle="1" w:styleId="0AF05864B7CF4B5FAEC6B52B1C5EDABA1">
    <w:name w:val="0AF05864B7CF4B5FAEC6B52B1C5EDABA1"/>
    <w:rsid w:val="00F16405"/>
    <w:pPr>
      <w:spacing w:before="240"/>
    </w:pPr>
    <w:rPr>
      <w:rFonts w:ascii="Calibri Light" w:eastAsiaTheme="minorHAnsi" w:hAnsi="Calibri Light"/>
      <w:sz w:val="28"/>
      <w:lang w:eastAsia="en-US"/>
    </w:rPr>
  </w:style>
  <w:style w:type="paragraph" w:customStyle="1" w:styleId="81BB73D2CBE34687A186DD9D29B3293E1">
    <w:name w:val="81BB73D2CBE34687A186DD9D29B3293E1"/>
    <w:rsid w:val="00F16405"/>
    <w:pPr>
      <w:spacing w:before="240"/>
    </w:pPr>
    <w:rPr>
      <w:rFonts w:ascii="Calibri Light" w:eastAsiaTheme="minorHAnsi" w:hAnsi="Calibri Light"/>
      <w:sz w:val="28"/>
      <w:lang w:eastAsia="en-US"/>
    </w:rPr>
  </w:style>
  <w:style w:type="paragraph" w:customStyle="1" w:styleId="69611BFFA4574122BF55D84990B63E6511">
    <w:name w:val="69611BFFA4574122BF55D84990B63E6511"/>
    <w:rsid w:val="00F16405"/>
    <w:pPr>
      <w:spacing w:before="240"/>
    </w:pPr>
    <w:rPr>
      <w:rFonts w:ascii="Calibri Light" w:eastAsiaTheme="minorHAnsi" w:hAnsi="Calibri Light"/>
      <w:sz w:val="28"/>
      <w:lang w:eastAsia="en-US"/>
    </w:rPr>
  </w:style>
  <w:style w:type="paragraph" w:customStyle="1" w:styleId="AC29075622DD4B28B75FBE2731879E268">
    <w:name w:val="AC29075622DD4B28B75FBE2731879E268"/>
    <w:rsid w:val="00F16405"/>
    <w:pPr>
      <w:spacing w:before="240"/>
    </w:pPr>
    <w:rPr>
      <w:rFonts w:ascii="Calibri Light" w:eastAsiaTheme="minorHAnsi" w:hAnsi="Calibri Light"/>
      <w:sz w:val="28"/>
      <w:lang w:eastAsia="en-US"/>
    </w:rPr>
  </w:style>
  <w:style w:type="paragraph" w:customStyle="1" w:styleId="A73AFB4A1D1C40EA90441CD79D2FF52A5">
    <w:name w:val="A73AFB4A1D1C40EA90441CD79D2FF52A5"/>
    <w:rsid w:val="00F16405"/>
    <w:pPr>
      <w:spacing w:before="240"/>
    </w:pPr>
    <w:rPr>
      <w:rFonts w:ascii="Calibri Light" w:eastAsiaTheme="minorHAnsi" w:hAnsi="Calibri Light"/>
      <w:sz w:val="28"/>
      <w:lang w:eastAsia="en-US"/>
    </w:rPr>
  </w:style>
  <w:style w:type="paragraph" w:customStyle="1" w:styleId="A16866F9829B4CBDA38592CA68E56E0F5">
    <w:name w:val="A16866F9829B4CBDA38592CA68E56E0F5"/>
    <w:rsid w:val="00F16405"/>
    <w:pPr>
      <w:spacing w:before="240"/>
    </w:pPr>
    <w:rPr>
      <w:rFonts w:ascii="Calibri Light" w:eastAsiaTheme="minorHAnsi" w:hAnsi="Calibri Light"/>
      <w:sz w:val="28"/>
      <w:lang w:eastAsia="en-US"/>
    </w:rPr>
  </w:style>
  <w:style w:type="paragraph" w:customStyle="1" w:styleId="AB741F73CCFB4201BBD30B5FA17FE0964">
    <w:name w:val="AB741F73CCFB4201BBD30B5FA17FE0964"/>
    <w:rsid w:val="00F16405"/>
    <w:pPr>
      <w:spacing w:before="240"/>
    </w:pPr>
    <w:rPr>
      <w:rFonts w:ascii="Calibri Light" w:eastAsiaTheme="minorHAnsi" w:hAnsi="Calibri Light"/>
      <w:sz w:val="28"/>
      <w:lang w:eastAsia="en-US"/>
    </w:rPr>
  </w:style>
  <w:style w:type="paragraph" w:customStyle="1" w:styleId="492043CC440043C7AB4259660ECE790A4">
    <w:name w:val="492043CC440043C7AB4259660ECE790A4"/>
    <w:rsid w:val="00F16405"/>
    <w:pPr>
      <w:spacing w:before="240"/>
    </w:pPr>
    <w:rPr>
      <w:rFonts w:ascii="Calibri Light" w:eastAsiaTheme="minorHAnsi" w:hAnsi="Calibri Light"/>
      <w:sz w:val="28"/>
      <w:lang w:eastAsia="en-US"/>
    </w:rPr>
  </w:style>
  <w:style w:type="paragraph" w:customStyle="1" w:styleId="4AF81CFF8DBD4F02B6D97B14A9A86C554">
    <w:name w:val="4AF81CFF8DBD4F02B6D97B14A9A86C554"/>
    <w:rsid w:val="00F16405"/>
    <w:pPr>
      <w:spacing w:before="240"/>
    </w:pPr>
    <w:rPr>
      <w:rFonts w:ascii="Calibri Light" w:eastAsiaTheme="minorHAnsi" w:hAnsi="Calibri Light"/>
      <w:sz w:val="28"/>
      <w:lang w:eastAsia="en-US"/>
    </w:rPr>
  </w:style>
  <w:style w:type="paragraph" w:customStyle="1" w:styleId="A51791B714274494A594BD3F6508FFE54">
    <w:name w:val="A51791B714274494A594BD3F6508FFE54"/>
    <w:rsid w:val="00F16405"/>
    <w:pPr>
      <w:spacing w:before="240"/>
    </w:pPr>
    <w:rPr>
      <w:rFonts w:ascii="Calibri Light" w:eastAsiaTheme="minorHAnsi" w:hAnsi="Calibri Light"/>
      <w:sz w:val="28"/>
      <w:lang w:eastAsia="en-US"/>
    </w:rPr>
  </w:style>
  <w:style w:type="paragraph" w:customStyle="1" w:styleId="363DB48A5F3F4F70BB8BC04927B5E5744">
    <w:name w:val="363DB48A5F3F4F70BB8BC04927B5E5744"/>
    <w:rsid w:val="00F16405"/>
    <w:pPr>
      <w:spacing w:before="240"/>
    </w:pPr>
    <w:rPr>
      <w:rFonts w:ascii="Calibri Light" w:eastAsiaTheme="minorHAnsi" w:hAnsi="Calibri Light"/>
      <w:sz w:val="28"/>
      <w:lang w:eastAsia="en-US"/>
    </w:rPr>
  </w:style>
  <w:style w:type="paragraph" w:customStyle="1" w:styleId="E24562A98CF042D2A63F3394993C131D4">
    <w:name w:val="E24562A98CF042D2A63F3394993C131D4"/>
    <w:rsid w:val="00F16405"/>
    <w:pPr>
      <w:spacing w:before="240"/>
    </w:pPr>
    <w:rPr>
      <w:rFonts w:ascii="Calibri Light" w:eastAsiaTheme="minorHAnsi" w:hAnsi="Calibri Light"/>
      <w:sz w:val="28"/>
      <w:lang w:eastAsia="en-US"/>
    </w:rPr>
  </w:style>
  <w:style w:type="paragraph" w:customStyle="1" w:styleId="1196B4D5CA744B3D81D273551363C83A2">
    <w:name w:val="1196B4D5CA744B3D81D273551363C83A2"/>
    <w:rsid w:val="00F16405"/>
    <w:pPr>
      <w:spacing w:before="240"/>
    </w:pPr>
    <w:rPr>
      <w:rFonts w:ascii="Calibri Light" w:eastAsiaTheme="minorHAnsi" w:hAnsi="Calibri Light"/>
      <w:sz w:val="28"/>
      <w:lang w:eastAsia="en-US"/>
    </w:rPr>
  </w:style>
  <w:style w:type="paragraph" w:customStyle="1" w:styleId="E2913EFBEEDF4B4C9A23606C2CA6344F2">
    <w:name w:val="E2913EFBEEDF4B4C9A23606C2CA6344F2"/>
    <w:rsid w:val="00F16405"/>
    <w:pPr>
      <w:spacing w:before="240"/>
    </w:pPr>
    <w:rPr>
      <w:rFonts w:ascii="Calibri Light" w:eastAsiaTheme="minorHAnsi" w:hAnsi="Calibri Light"/>
      <w:sz w:val="28"/>
      <w:lang w:eastAsia="en-US"/>
    </w:rPr>
  </w:style>
  <w:style w:type="paragraph" w:customStyle="1" w:styleId="D06634C05DF1413AA9803EFBB3EAC10F2">
    <w:name w:val="D06634C05DF1413AA9803EFBB3EAC10F2"/>
    <w:rsid w:val="00F16405"/>
    <w:pPr>
      <w:spacing w:before="240"/>
    </w:pPr>
    <w:rPr>
      <w:rFonts w:ascii="Calibri Light" w:eastAsiaTheme="minorHAnsi" w:hAnsi="Calibri Light"/>
      <w:sz w:val="28"/>
      <w:lang w:eastAsia="en-US"/>
    </w:rPr>
  </w:style>
  <w:style w:type="paragraph" w:customStyle="1" w:styleId="0AF05864B7CF4B5FAEC6B52B1C5EDABA2">
    <w:name w:val="0AF05864B7CF4B5FAEC6B52B1C5EDABA2"/>
    <w:rsid w:val="00F16405"/>
    <w:pPr>
      <w:spacing w:before="240"/>
    </w:pPr>
    <w:rPr>
      <w:rFonts w:ascii="Calibri Light" w:eastAsiaTheme="minorHAnsi" w:hAnsi="Calibri Light"/>
      <w:sz w:val="28"/>
      <w:lang w:eastAsia="en-US"/>
    </w:rPr>
  </w:style>
  <w:style w:type="paragraph" w:customStyle="1" w:styleId="81BB73D2CBE34687A186DD9D29B3293E2">
    <w:name w:val="81BB73D2CBE34687A186DD9D29B3293E2"/>
    <w:rsid w:val="00F16405"/>
    <w:pPr>
      <w:spacing w:before="240"/>
    </w:pPr>
    <w:rPr>
      <w:rFonts w:ascii="Calibri Light" w:eastAsiaTheme="minorHAnsi" w:hAnsi="Calibri Light"/>
      <w:sz w:val="28"/>
      <w:lang w:eastAsia="en-US"/>
    </w:rPr>
  </w:style>
  <w:style w:type="paragraph" w:customStyle="1" w:styleId="C55085E3CC9343DB8DAA775D6336F2B0">
    <w:name w:val="C55085E3CC9343DB8DAA775D6336F2B0"/>
    <w:rsid w:val="00F16405"/>
    <w:pPr>
      <w:spacing w:before="240"/>
    </w:pPr>
    <w:rPr>
      <w:rFonts w:ascii="Calibri Light" w:eastAsiaTheme="minorHAnsi" w:hAnsi="Calibri Light"/>
      <w:sz w:val="28"/>
      <w:lang w:eastAsia="en-US"/>
    </w:rPr>
  </w:style>
  <w:style w:type="paragraph" w:customStyle="1" w:styleId="C846F9763D624B5CB7E57F53CACCF340">
    <w:name w:val="C846F9763D624B5CB7E57F53CACCF340"/>
    <w:rsid w:val="00F16405"/>
    <w:pPr>
      <w:spacing w:before="240"/>
    </w:pPr>
    <w:rPr>
      <w:rFonts w:ascii="Calibri Light" w:eastAsiaTheme="minorHAnsi" w:hAnsi="Calibri Light"/>
      <w:sz w:val="28"/>
      <w:lang w:eastAsia="en-US"/>
    </w:rPr>
  </w:style>
  <w:style w:type="paragraph" w:customStyle="1" w:styleId="54204775D1D64CC8B144B3429A44EBDA">
    <w:name w:val="54204775D1D64CC8B144B3429A44EBDA"/>
    <w:rsid w:val="00F16405"/>
    <w:pPr>
      <w:spacing w:before="240"/>
    </w:pPr>
    <w:rPr>
      <w:rFonts w:ascii="Calibri Light" w:eastAsiaTheme="minorHAnsi" w:hAnsi="Calibri Light"/>
      <w:sz w:val="28"/>
      <w:lang w:eastAsia="en-US"/>
    </w:rPr>
  </w:style>
  <w:style w:type="paragraph" w:customStyle="1" w:styleId="F51AE1908012483490A42EB00E12F9AC">
    <w:name w:val="F51AE1908012483490A42EB00E12F9AC"/>
    <w:rsid w:val="00F16405"/>
    <w:pPr>
      <w:spacing w:before="240"/>
    </w:pPr>
    <w:rPr>
      <w:rFonts w:ascii="Calibri Light" w:eastAsiaTheme="minorHAnsi" w:hAnsi="Calibri Light"/>
      <w:sz w:val="28"/>
      <w:lang w:eastAsia="en-US"/>
    </w:rPr>
  </w:style>
  <w:style w:type="paragraph" w:customStyle="1" w:styleId="393289903206496D896A3E0CCDC556EF">
    <w:name w:val="393289903206496D896A3E0CCDC556EF"/>
    <w:rsid w:val="00F16405"/>
    <w:pPr>
      <w:spacing w:before="240"/>
    </w:pPr>
    <w:rPr>
      <w:rFonts w:ascii="Calibri Light" w:eastAsiaTheme="minorHAnsi" w:hAnsi="Calibri Light"/>
      <w:sz w:val="28"/>
      <w:lang w:eastAsia="en-US"/>
    </w:rPr>
  </w:style>
  <w:style w:type="paragraph" w:customStyle="1" w:styleId="C43A30CB2FEA47CEB69016E4A1D248E0">
    <w:name w:val="C43A30CB2FEA47CEB69016E4A1D248E0"/>
    <w:rsid w:val="00F16405"/>
  </w:style>
  <w:style w:type="paragraph" w:customStyle="1" w:styleId="F14C617209874235AEC30DC156DE87BA">
    <w:name w:val="F14C617209874235AEC30DC156DE87BA"/>
    <w:rsid w:val="00F16405"/>
  </w:style>
  <w:style w:type="paragraph" w:customStyle="1" w:styleId="02B56BBB8B294C2FB90528B06B2C28C6">
    <w:name w:val="02B56BBB8B294C2FB90528B06B2C28C6"/>
    <w:rsid w:val="00F16405"/>
  </w:style>
  <w:style w:type="paragraph" w:customStyle="1" w:styleId="CD7B3138AB5848E7841787FF4CE7FC78">
    <w:name w:val="CD7B3138AB5848E7841787FF4CE7FC78"/>
    <w:rsid w:val="00F16405"/>
  </w:style>
  <w:style w:type="paragraph" w:customStyle="1" w:styleId="8C52DB5E1A7A496B89E61A26FC9E8D4D">
    <w:name w:val="8C52DB5E1A7A496B89E61A26FC9E8D4D"/>
    <w:rsid w:val="00F16405"/>
  </w:style>
  <w:style w:type="paragraph" w:customStyle="1" w:styleId="BCDFC4AD66834DF6908AE939CD879EB3">
    <w:name w:val="BCDFC4AD66834DF6908AE939CD879EB3"/>
    <w:rsid w:val="00F16405"/>
  </w:style>
  <w:style w:type="paragraph" w:customStyle="1" w:styleId="CCED2C7EB9C04FFBA36E0B7A3AFCF57C">
    <w:name w:val="CCED2C7EB9C04FFBA36E0B7A3AFCF57C"/>
    <w:rsid w:val="00F16405"/>
  </w:style>
  <w:style w:type="paragraph" w:customStyle="1" w:styleId="820524D00F9C469C9EE9A1A8F0959977">
    <w:name w:val="820524D00F9C469C9EE9A1A8F0959977"/>
    <w:rsid w:val="00F16405"/>
  </w:style>
  <w:style w:type="paragraph" w:customStyle="1" w:styleId="271CA08EFA024F4187DDC21B403C3B3F">
    <w:name w:val="271CA08EFA024F4187DDC21B403C3B3F"/>
    <w:rsid w:val="00F16405"/>
  </w:style>
  <w:style w:type="paragraph" w:customStyle="1" w:styleId="B320AAEC3CF04B66AED7C5B27DF9D552">
    <w:name w:val="B320AAEC3CF04B66AED7C5B27DF9D552"/>
    <w:rsid w:val="00F16405"/>
  </w:style>
  <w:style w:type="paragraph" w:customStyle="1" w:styleId="589AFBAA36804C6C857DEA950A6B1213">
    <w:name w:val="589AFBAA36804C6C857DEA950A6B1213"/>
    <w:rsid w:val="00F16405"/>
  </w:style>
  <w:style w:type="paragraph" w:customStyle="1" w:styleId="31B3E51806A344909BC12A522D703250">
    <w:name w:val="31B3E51806A344909BC12A522D703250"/>
    <w:rsid w:val="00F16405"/>
  </w:style>
  <w:style w:type="paragraph" w:customStyle="1" w:styleId="E5BC7EEBCC994A6F838B7A10CE46662D">
    <w:name w:val="E5BC7EEBCC994A6F838B7A10CE46662D"/>
    <w:rsid w:val="00F16405"/>
  </w:style>
  <w:style w:type="paragraph" w:customStyle="1" w:styleId="F510F649FDC74278AD4A55100B00063E">
    <w:name w:val="F510F649FDC74278AD4A55100B00063E"/>
    <w:rsid w:val="00F16405"/>
  </w:style>
  <w:style w:type="paragraph" w:customStyle="1" w:styleId="B008C63B0E824CDFACD228DF19DC53F2">
    <w:name w:val="B008C63B0E824CDFACD228DF19DC53F2"/>
    <w:rsid w:val="00F16405"/>
  </w:style>
  <w:style w:type="paragraph" w:customStyle="1" w:styleId="72A60DABD60F40A68CE988493B785BA7">
    <w:name w:val="72A60DABD60F40A68CE988493B785BA7"/>
    <w:rsid w:val="00F16405"/>
  </w:style>
  <w:style w:type="paragraph" w:customStyle="1" w:styleId="5A5AFEBC6ABA4AE2A293F36EA0521089">
    <w:name w:val="5A5AFEBC6ABA4AE2A293F36EA0521089"/>
    <w:rsid w:val="00F16405"/>
  </w:style>
  <w:style w:type="paragraph" w:customStyle="1" w:styleId="E88BBDC75157437C808F5B4EF0F3C32D">
    <w:name w:val="E88BBDC75157437C808F5B4EF0F3C32D"/>
    <w:rsid w:val="00F16405"/>
  </w:style>
  <w:style w:type="paragraph" w:customStyle="1" w:styleId="AC6803AD3C714EE4A7BEB87F0DC1781E">
    <w:name w:val="AC6803AD3C714EE4A7BEB87F0DC1781E"/>
    <w:rsid w:val="00F16405"/>
  </w:style>
  <w:style w:type="paragraph" w:customStyle="1" w:styleId="87461FC5B95B4AD3B5A6102C46FB6452">
    <w:name w:val="87461FC5B95B4AD3B5A6102C46FB6452"/>
    <w:rsid w:val="00F16405"/>
  </w:style>
  <w:style w:type="paragraph" w:customStyle="1" w:styleId="6818D73C44B047C490169C9F1BFBCA2F">
    <w:name w:val="6818D73C44B047C490169C9F1BFBCA2F"/>
    <w:rsid w:val="00F16405"/>
  </w:style>
  <w:style w:type="paragraph" w:customStyle="1" w:styleId="B78248EEE55F4BB9AE787615FB1A533D">
    <w:name w:val="B78248EEE55F4BB9AE787615FB1A533D"/>
    <w:rsid w:val="00F16405"/>
  </w:style>
  <w:style w:type="paragraph" w:customStyle="1" w:styleId="1FADE7FC5CC54DCD9E79A6D48EB76D0D">
    <w:name w:val="1FADE7FC5CC54DCD9E79A6D48EB76D0D"/>
    <w:rsid w:val="00F16405"/>
  </w:style>
  <w:style w:type="paragraph" w:customStyle="1" w:styleId="5C3EAEE19F59425B929CE4B66990F787">
    <w:name w:val="5C3EAEE19F59425B929CE4B66990F787"/>
    <w:rsid w:val="00F16405"/>
  </w:style>
  <w:style w:type="paragraph" w:customStyle="1" w:styleId="D50866E197854458969E6553240E5F40">
    <w:name w:val="D50866E197854458969E6553240E5F40"/>
    <w:rsid w:val="00F16405"/>
  </w:style>
  <w:style w:type="paragraph" w:customStyle="1" w:styleId="0EB8778B630C4F1C986EA242590751B1">
    <w:name w:val="0EB8778B630C4F1C986EA242590751B1"/>
    <w:rsid w:val="00F16405"/>
  </w:style>
  <w:style w:type="paragraph" w:customStyle="1" w:styleId="D08885D4A8E44E99AB8E99C7FD984674">
    <w:name w:val="D08885D4A8E44E99AB8E99C7FD984674"/>
    <w:rsid w:val="00F16405"/>
  </w:style>
  <w:style w:type="paragraph" w:customStyle="1" w:styleId="1DC503D4F4474277A3E92956A1A192C0">
    <w:name w:val="1DC503D4F4474277A3E92956A1A192C0"/>
    <w:rsid w:val="00F16405"/>
  </w:style>
  <w:style w:type="paragraph" w:customStyle="1" w:styleId="342EF234F35949E5A3B84053D589F8F1">
    <w:name w:val="342EF234F35949E5A3B84053D589F8F1"/>
    <w:rsid w:val="00F16405"/>
  </w:style>
  <w:style w:type="paragraph" w:customStyle="1" w:styleId="D2353FA465DF44EDAEA9EAC2C60F3D46">
    <w:name w:val="D2353FA465DF44EDAEA9EAC2C60F3D46"/>
    <w:rsid w:val="00F16405"/>
  </w:style>
  <w:style w:type="paragraph" w:customStyle="1" w:styleId="69611BFFA4574122BF55D84990B63E6512">
    <w:name w:val="69611BFFA4574122BF55D84990B63E6512"/>
    <w:rsid w:val="00F16405"/>
    <w:pPr>
      <w:spacing w:before="240"/>
    </w:pPr>
    <w:rPr>
      <w:rFonts w:ascii="Calibri Light" w:eastAsiaTheme="minorHAnsi" w:hAnsi="Calibri Light"/>
      <w:sz w:val="28"/>
      <w:lang w:eastAsia="en-US"/>
    </w:rPr>
  </w:style>
  <w:style w:type="paragraph" w:customStyle="1" w:styleId="AC29075622DD4B28B75FBE2731879E269">
    <w:name w:val="AC29075622DD4B28B75FBE2731879E269"/>
    <w:rsid w:val="00F16405"/>
    <w:pPr>
      <w:spacing w:before="240"/>
    </w:pPr>
    <w:rPr>
      <w:rFonts w:ascii="Calibri Light" w:eastAsiaTheme="minorHAnsi" w:hAnsi="Calibri Light"/>
      <w:sz w:val="28"/>
      <w:lang w:eastAsia="en-US"/>
    </w:rPr>
  </w:style>
  <w:style w:type="paragraph" w:customStyle="1" w:styleId="A73AFB4A1D1C40EA90441CD79D2FF52A6">
    <w:name w:val="A73AFB4A1D1C40EA90441CD79D2FF52A6"/>
    <w:rsid w:val="00F16405"/>
    <w:pPr>
      <w:spacing w:before="240"/>
    </w:pPr>
    <w:rPr>
      <w:rFonts w:ascii="Calibri Light" w:eastAsiaTheme="minorHAnsi" w:hAnsi="Calibri Light"/>
      <w:sz w:val="28"/>
      <w:lang w:eastAsia="en-US"/>
    </w:rPr>
  </w:style>
  <w:style w:type="paragraph" w:customStyle="1" w:styleId="A16866F9829B4CBDA38592CA68E56E0F6">
    <w:name w:val="A16866F9829B4CBDA38592CA68E56E0F6"/>
    <w:rsid w:val="00F16405"/>
    <w:pPr>
      <w:spacing w:before="240"/>
    </w:pPr>
    <w:rPr>
      <w:rFonts w:ascii="Calibri Light" w:eastAsiaTheme="minorHAnsi" w:hAnsi="Calibri Light"/>
      <w:sz w:val="28"/>
      <w:lang w:eastAsia="en-US"/>
    </w:rPr>
  </w:style>
  <w:style w:type="paragraph" w:customStyle="1" w:styleId="AB741F73CCFB4201BBD30B5FA17FE0965">
    <w:name w:val="AB741F73CCFB4201BBD30B5FA17FE0965"/>
    <w:rsid w:val="00F16405"/>
    <w:pPr>
      <w:spacing w:before="240"/>
    </w:pPr>
    <w:rPr>
      <w:rFonts w:ascii="Calibri Light" w:eastAsiaTheme="minorHAnsi" w:hAnsi="Calibri Light"/>
      <w:sz w:val="28"/>
      <w:lang w:eastAsia="en-US"/>
    </w:rPr>
  </w:style>
  <w:style w:type="paragraph" w:customStyle="1" w:styleId="492043CC440043C7AB4259660ECE790A5">
    <w:name w:val="492043CC440043C7AB4259660ECE790A5"/>
    <w:rsid w:val="00F16405"/>
    <w:pPr>
      <w:spacing w:before="240"/>
    </w:pPr>
    <w:rPr>
      <w:rFonts w:ascii="Calibri Light" w:eastAsiaTheme="minorHAnsi" w:hAnsi="Calibri Light"/>
      <w:sz w:val="28"/>
      <w:lang w:eastAsia="en-US"/>
    </w:rPr>
  </w:style>
  <w:style w:type="paragraph" w:customStyle="1" w:styleId="4AF81CFF8DBD4F02B6D97B14A9A86C555">
    <w:name w:val="4AF81CFF8DBD4F02B6D97B14A9A86C555"/>
    <w:rsid w:val="00F16405"/>
    <w:pPr>
      <w:spacing w:before="240"/>
    </w:pPr>
    <w:rPr>
      <w:rFonts w:ascii="Calibri Light" w:eastAsiaTheme="minorHAnsi" w:hAnsi="Calibri Light"/>
      <w:sz w:val="28"/>
      <w:lang w:eastAsia="en-US"/>
    </w:rPr>
  </w:style>
  <w:style w:type="paragraph" w:customStyle="1" w:styleId="A51791B714274494A594BD3F6508FFE55">
    <w:name w:val="A51791B714274494A594BD3F6508FFE55"/>
    <w:rsid w:val="00F16405"/>
    <w:pPr>
      <w:spacing w:before="240"/>
    </w:pPr>
    <w:rPr>
      <w:rFonts w:ascii="Calibri Light" w:eastAsiaTheme="minorHAnsi" w:hAnsi="Calibri Light"/>
      <w:sz w:val="28"/>
      <w:lang w:eastAsia="en-US"/>
    </w:rPr>
  </w:style>
  <w:style w:type="paragraph" w:customStyle="1" w:styleId="363DB48A5F3F4F70BB8BC04927B5E5745">
    <w:name w:val="363DB48A5F3F4F70BB8BC04927B5E5745"/>
    <w:rsid w:val="00F16405"/>
    <w:pPr>
      <w:spacing w:before="240"/>
    </w:pPr>
    <w:rPr>
      <w:rFonts w:ascii="Calibri Light" w:eastAsiaTheme="minorHAnsi" w:hAnsi="Calibri Light"/>
      <w:sz w:val="28"/>
      <w:lang w:eastAsia="en-US"/>
    </w:rPr>
  </w:style>
  <w:style w:type="paragraph" w:customStyle="1" w:styleId="E24562A98CF042D2A63F3394993C131D5">
    <w:name w:val="E24562A98CF042D2A63F3394993C131D5"/>
    <w:rsid w:val="00F16405"/>
    <w:pPr>
      <w:spacing w:before="240"/>
    </w:pPr>
    <w:rPr>
      <w:rFonts w:ascii="Calibri Light" w:eastAsiaTheme="minorHAnsi" w:hAnsi="Calibri Light"/>
      <w:sz w:val="28"/>
      <w:lang w:eastAsia="en-US"/>
    </w:rPr>
  </w:style>
  <w:style w:type="paragraph" w:customStyle="1" w:styleId="1196B4D5CA744B3D81D273551363C83A3">
    <w:name w:val="1196B4D5CA744B3D81D273551363C83A3"/>
    <w:rsid w:val="00F16405"/>
    <w:pPr>
      <w:spacing w:before="240"/>
    </w:pPr>
    <w:rPr>
      <w:rFonts w:ascii="Calibri Light" w:eastAsiaTheme="minorHAnsi" w:hAnsi="Calibri Light"/>
      <w:sz w:val="28"/>
      <w:lang w:eastAsia="en-US"/>
    </w:rPr>
  </w:style>
  <w:style w:type="paragraph" w:customStyle="1" w:styleId="E2913EFBEEDF4B4C9A23606C2CA6344F3">
    <w:name w:val="E2913EFBEEDF4B4C9A23606C2CA6344F3"/>
    <w:rsid w:val="00F16405"/>
    <w:pPr>
      <w:spacing w:before="240"/>
    </w:pPr>
    <w:rPr>
      <w:rFonts w:ascii="Calibri Light" w:eastAsiaTheme="minorHAnsi" w:hAnsi="Calibri Light"/>
      <w:sz w:val="28"/>
      <w:lang w:eastAsia="en-US"/>
    </w:rPr>
  </w:style>
  <w:style w:type="paragraph" w:customStyle="1" w:styleId="D06634C05DF1413AA9803EFBB3EAC10F3">
    <w:name w:val="D06634C05DF1413AA9803EFBB3EAC10F3"/>
    <w:rsid w:val="00F16405"/>
    <w:pPr>
      <w:spacing w:before="240"/>
    </w:pPr>
    <w:rPr>
      <w:rFonts w:ascii="Calibri Light" w:eastAsiaTheme="minorHAnsi" w:hAnsi="Calibri Light"/>
      <w:sz w:val="28"/>
      <w:lang w:eastAsia="en-US"/>
    </w:rPr>
  </w:style>
  <w:style w:type="paragraph" w:customStyle="1" w:styleId="0AF05864B7CF4B5FAEC6B52B1C5EDABA3">
    <w:name w:val="0AF05864B7CF4B5FAEC6B52B1C5EDABA3"/>
    <w:rsid w:val="00F16405"/>
    <w:pPr>
      <w:spacing w:before="240"/>
    </w:pPr>
    <w:rPr>
      <w:rFonts w:ascii="Calibri Light" w:eastAsiaTheme="minorHAnsi" w:hAnsi="Calibri Light"/>
      <w:sz w:val="28"/>
      <w:lang w:eastAsia="en-US"/>
    </w:rPr>
  </w:style>
  <w:style w:type="paragraph" w:customStyle="1" w:styleId="81BB73D2CBE34687A186DD9D29B3293E3">
    <w:name w:val="81BB73D2CBE34687A186DD9D29B3293E3"/>
    <w:rsid w:val="00F16405"/>
    <w:pPr>
      <w:spacing w:before="240"/>
    </w:pPr>
    <w:rPr>
      <w:rFonts w:ascii="Calibri Light" w:eastAsiaTheme="minorHAnsi" w:hAnsi="Calibri Light"/>
      <w:sz w:val="28"/>
      <w:lang w:eastAsia="en-US"/>
    </w:rPr>
  </w:style>
  <w:style w:type="paragraph" w:customStyle="1" w:styleId="C55085E3CC9343DB8DAA775D6336F2B01">
    <w:name w:val="C55085E3CC9343DB8DAA775D6336F2B01"/>
    <w:rsid w:val="00F16405"/>
    <w:pPr>
      <w:spacing w:before="240"/>
    </w:pPr>
    <w:rPr>
      <w:rFonts w:ascii="Calibri Light" w:eastAsiaTheme="minorHAnsi" w:hAnsi="Calibri Light"/>
      <w:sz w:val="28"/>
      <w:lang w:eastAsia="en-US"/>
    </w:rPr>
  </w:style>
  <w:style w:type="paragraph" w:customStyle="1" w:styleId="C846F9763D624B5CB7E57F53CACCF3401">
    <w:name w:val="C846F9763D624B5CB7E57F53CACCF3401"/>
    <w:rsid w:val="00F16405"/>
    <w:pPr>
      <w:spacing w:before="240"/>
    </w:pPr>
    <w:rPr>
      <w:rFonts w:ascii="Calibri Light" w:eastAsiaTheme="minorHAnsi" w:hAnsi="Calibri Light"/>
      <w:sz w:val="28"/>
      <w:lang w:eastAsia="en-US"/>
    </w:rPr>
  </w:style>
  <w:style w:type="paragraph" w:customStyle="1" w:styleId="54204775D1D64CC8B144B3429A44EBDA1">
    <w:name w:val="54204775D1D64CC8B144B3429A44EBDA1"/>
    <w:rsid w:val="00F16405"/>
    <w:pPr>
      <w:spacing w:before="240"/>
    </w:pPr>
    <w:rPr>
      <w:rFonts w:ascii="Calibri Light" w:eastAsiaTheme="minorHAnsi" w:hAnsi="Calibri Light"/>
      <w:sz w:val="28"/>
      <w:lang w:eastAsia="en-US"/>
    </w:rPr>
  </w:style>
  <w:style w:type="paragraph" w:customStyle="1" w:styleId="F51AE1908012483490A42EB00E12F9AC1">
    <w:name w:val="F51AE1908012483490A42EB00E12F9AC1"/>
    <w:rsid w:val="00F16405"/>
    <w:pPr>
      <w:spacing w:before="240"/>
    </w:pPr>
    <w:rPr>
      <w:rFonts w:ascii="Calibri Light" w:eastAsiaTheme="minorHAnsi" w:hAnsi="Calibri Light"/>
      <w:sz w:val="28"/>
      <w:lang w:eastAsia="en-US"/>
    </w:rPr>
  </w:style>
  <w:style w:type="paragraph" w:customStyle="1" w:styleId="393289903206496D896A3E0CCDC556EF1">
    <w:name w:val="393289903206496D896A3E0CCDC556EF1"/>
    <w:rsid w:val="00F16405"/>
    <w:pPr>
      <w:spacing w:before="240"/>
    </w:pPr>
    <w:rPr>
      <w:rFonts w:ascii="Calibri Light" w:eastAsiaTheme="minorHAnsi" w:hAnsi="Calibri Light"/>
      <w:sz w:val="28"/>
      <w:lang w:eastAsia="en-US"/>
    </w:rPr>
  </w:style>
  <w:style w:type="paragraph" w:customStyle="1" w:styleId="72A60DABD60F40A68CE988493B785BA71">
    <w:name w:val="72A60DABD60F40A68CE988493B785BA71"/>
    <w:rsid w:val="00F16405"/>
    <w:pPr>
      <w:spacing w:before="240"/>
    </w:pPr>
    <w:rPr>
      <w:rFonts w:ascii="Calibri Light" w:eastAsiaTheme="minorHAnsi" w:hAnsi="Calibri Light"/>
      <w:sz w:val="28"/>
      <w:lang w:eastAsia="en-US"/>
    </w:rPr>
  </w:style>
  <w:style w:type="paragraph" w:customStyle="1" w:styleId="5A5AFEBC6ABA4AE2A293F36EA05210891">
    <w:name w:val="5A5AFEBC6ABA4AE2A293F36EA05210891"/>
    <w:rsid w:val="00F16405"/>
    <w:pPr>
      <w:spacing w:before="240"/>
    </w:pPr>
    <w:rPr>
      <w:rFonts w:ascii="Calibri Light" w:eastAsiaTheme="minorHAnsi" w:hAnsi="Calibri Light"/>
      <w:sz w:val="28"/>
      <w:lang w:eastAsia="en-US"/>
    </w:rPr>
  </w:style>
  <w:style w:type="paragraph" w:customStyle="1" w:styleId="E88BBDC75157437C808F5B4EF0F3C32D1">
    <w:name w:val="E88BBDC75157437C808F5B4EF0F3C32D1"/>
    <w:rsid w:val="00F16405"/>
    <w:pPr>
      <w:spacing w:before="240"/>
    </w:pPr>
    <w:rPr>
      <w:rFonts w:ascii="Calibri Light" w:eastAsiaTheme="minorHAnsi" w:hAnsi="Calibri Light"/>
      <w:sz w:val="28"/>
      <w:lang w:eastAsia="en-US"/>
    </w:rPr>
  </w:style>
  <w:style w:type="paragraph" w:customStyle="1" w:styleId="AC6803AD3C714EE4A7BEB87F0DC1781E1">
    <w:name w:val="AC6803AD3C714EE4A7BEB87F0DC1781E1"/>
    <w:rsid w:val="00F16405"/>
    <w:pPr>
      <w:spacing w:before="240"/>
    </w:pPr>
    <w:rPr>
      <w:rFonts w:ascii="Calibri Light" w:eastAsiaTheme="minorHAnsi" w:hAnsi="Calibri Light"/>
      <w:sz w:val="28"/>
      <w:lang w:eastAsia="en-US"/>
    </w:rPr>
  </w:style>
  <w:style w:type="paragraph" w:customStyle="1" w:styleId="87461FC5B95B4AD3B5A6102C46FB64521">
    <w:name w:val="87461FC5B95B4AD3B5A6102C46FB64521"/>
    <w:rsid w:val="00F16405"/>
    <w:pPr>
      <w:spacing w:before="240"/>
    </w:pPr>
    <w:rPr>
      <w:rFonts w:ascii="Calibri Light" w:eastAsiaTheme="minorHAnsi" w:hAnsi="Calibri Light"/>
      <w:sz w:val="28"/>
      <w:lang w:eastAsia="en-US"/>
    </w:rPr>
  </w:style>
  <w:style w:type="paragraph" w:customStyle="1" w:styleId="6818D73C44B047C490169C9F1BFBCA2F1">
    <w:name w:val="6818D73C44B047C490169C9F1BFBCA2F1"/>
    <w:rsid w:val="00F16405"/>
    <w:pPr>
      <w:spacing w:before="240"/>
    </w:pPr>
    <w:rPr>
      <w:rFonts w:ascii="Calibri Light" w:eastAsiaTheme="minorHAnsi" w:hAnsi="Calibri Light"/>
      <w:sz w:val="28"/>
      <w:lang w:eastAsia="en-US"/>
    </w:rPr>
  </w:style>
  <w:style w:type="paragraph" w:customStyle="1" w:styleId="B78248EEE55F4BB9AE787615FB1A533D1">
    <w:name w:val="B78248EEE55F4BB9AE787615FB1A533D1"/>
    <w:rsid w:val="00F16405"/>
    <w:pPr>
      <w:spacing w:before="240"/>
    </w:pPr>
    <w:rPr>
      <w:rFonts w:ascii="Calibri Light" w:eastAsiaTheme="minorHAnsi" w:hAnsi="Calibri Light"/>
      <w:sz w:val="28"/>
      <w:lang w:eastAsia="en-US"/>
    </w:rPr>
  </w:style>
  <w:style w:type="paragraph" w:customStyle="1" w:styleId="1FADE7FC5CC54DCD9E79A6D48EB76D0D1">
    <w:name w:val="1FADE7FC5CC54DCD9E79A6D48EB76D0D1"/>
    <w:rsid w:val="00F16405"/>
    <w:pPr>
      <w:spacing w:before="240"/>
    </w:pPr>
    <w:rPr>
      <w:rFonts w:ascii="Calibri Light" w:eastAsiaTheme="minorHAnsi" w:hAnsi="Calibri Light"/>
      <w:sz w:val="28"/>
      <w:lang w:eastAsia="en-US"/>
    </w:rPr>
  </w:style>
  <w:style w:type="paragraph" w:customStyle="1" w:styleId="5C3EAEE19F59425B929CE4B66990F7871">
    <w:name w:val="5C3EAEE19F59425B929CE4B66990F7871"/>
    <w:rsid w:val="00F16405"/>
    <w:pPr>
      <w:spacing w:before="240"/>
    </w:pPr>
    <w:rPr>
      <w:rFonts w:ascii="Calibri Light" w:eastAsiaTheme="minorHAnsi" w:hAnsi="Calibri Light"/>
      <w:sz w:val="28"/>
      <w:lang w:eastAsia="en-US"/>
    </w:rPr>
  </w:style>
  <w:style w:type="paragraph" w:customStyle="1" w:styleId="D50866E197854458969E6553240E5F401">
    <w:name w:val="D50866E197854458969E6553240E5F401"/>
    <w:rsid w:val="00F16405"/>
    <w:pPr>
      <w:spacing w:before="240"/>
    </w:pPr>
    <w:rPr>
      <w:rFonts w:ascii="Calibri Light" w:eastAsiaTheme="minorHAnsi" w:hAnsi="Calibri Light"/>
      <w:sz w:val="28"/>
      <w:lang w:eastAsia="en-US"/>
    </w:rPr>
  </w:style>
  <w:style w:type="paragraph" w:customStyle="1" w:styleId="0EB8778B630C4F1C986EA242590751B11">
    <w:name w:val="0EB8778B630C4F1C986EA242590751B11"/>
    <w:rsid w:val="00F16405"/>
    <w:pPr>
      <w:spacing w:before="240"/>
    </w:pPr>
    <w:rPr>
      <w:rFonts w:ascii="Calibri Light" w:eastAsiaTheme="minorHAnsi" w:hAnsi="Calibri Light"/>
      <w:sz w:val="28"/>
      <w:lang w:eastAsia="en-US"/>
    </w:rPr>
  </w:style>
  <w:style w:type="paragraph" w:customStyle="1" w:styleId="D08885D4A8E44E99AB8E99C7FD9846741">
    <w:name w:val="D08885D4A8E44E99AB8E99C7FD9846741"/>
    <w:rsid w:val="00F16405"/>
    <w:pPr>
      <w:spacing w:before="240"/>
    </w:pPr>
    <w:rPr>
      <w:rFonts w:ascii="Calibri Light" w:eastAsiaTheme="minorHAnsi" w:hAnsi="Calibri Light"/>
      <w:sz w:val="28"/>
      <w:lang w:eastAsia="en-US"/>
    </w:rPr>
  </w:style>
  <w:style w:type="paragraph" w:customStyle="1" w:styleId="1DC503D4F4474277A3E92956A1A192C01">
    <w:name w:val="1DC503D4F4474277A3E92956A1A192C01"/>
    <w:rsid w:val="00F16405"/>
    <w:pPr>
      <w:spacing w:before="240"/>
    </w:pPr>
    <w:rPr>
      <w:rFonts w:ascii="Calibri Light" w:eastAsiaTheme="minorHAnsi" w:hAnsi="Calibri Light"/>
      <w:sz w:val="28"/>
      <w:lang w:eastAsia="en-US"/>
    </w:rPr>
  </w:style>
  <w:style w:type="paragraph" w:customStyle="1" w:styleId="342EF234F35949E5A3B84053D589F8F11">
    <w:name w:val="342EF234F35949E5A3B84053D589F8F11"/>
    <w:rsid w:val="00F16405"/>
    <w:pPr>
      <w:spacing w:before="240"/>
    </w:pPr>
    <w:rPr>
      <w:rFonts w:ascii="Calibri Light" w:eastAsiaTheme="minorHAnsi" w:hAnsi="Calibri Light"/>
      <w:sz w:val="28"/>
      <w:lang w:eastAsia="en-US"/>
    </w:rPr>
  </w:style>
  <w:style w:type="paragraph" w:customStyle="1" w:styleId="D2353FA465DF44EDAEA9EAC2C60F3D461">
    <w:name w:val="D2353FA465DF44EDAEA9EAC2C60F3D461"/>
    <w:rsid w:val="00F16405"/>
    <w:pPr>
      <w:spacing w:before="240"/>
    </w:pPr>
    <w:rPr>
      <w:rFonts w:ascii="Calibri Light" w:eastAsiaTheme="minorHAnsi" w:hAnsi="Calibri Light"/>
      <w:sz w:val="28"/>
      <w:lang w:eastAsia="en-US"/>
    </w:rPr>
  </w:style>
  <w:style w:type="paragraph" w:customStyle="1" w:styleId="7A324BFBD7C9474F80502DA45453ABD1">
    <w:name w:val="7A324BFBD7C9474F80502DA45453ABD1"/>
    <w:rsid w:val="00E44E8D"/>
  </w:style>
  <w:style w:type="paragraph" w:customStyle="1" w:styleId="84A93752D06B40D29CD2FDB5590E6AC0">
    <w:name w:val="84A93752D06B40D29CD2FDB5590E6AC0"/>
    <w:rsid w:val="00E44E8D"/>
  </w:style>
  <w:style w:type="paragraph" w:customStyle="1" w:styleId="3FAE56A9B4F346B1AC3B5CEA3AD0B0F8">
    <w:name w:val="3FAE56A9B4F346B1AC3B5CEA3AD0B0F8"/>
    <w:rsid w:val="00E44E8D"/>
  </w:style>
  <w:style w:type="paragraph" w:customStyle="1" w:styleId="892D5F124C444617B5C2E05783FAF398">
    <w:name w:val="892D5F124C444617B5C2E05783FAF398"/>
    <w:rsid w:val="00E44E8D"/>
  </w:style>
  <w:style w:type="paragraph" w:customStyle="1" w:styleId="FCE459A6795242F6A198CBF17B004556">
    <w:name w:val="FCE459A6795242F6A198CBF17B004556"/>
    <w:rsid w:val="00E44E8D"/>
  </w:style>
  <w:style w:type="paragraph" w:customStyle="1" w:styleId="F18E2C0BC7E1441F8389677220B741B9">
    <w:name w:val="F18E2C0BC7E1441F8389677220B741B9"/>
    <w:rsid w:val="00E44E8D"/>
  </w:style>
  <w:style w:type="paragraph" w:customStyle="1" w:styleId="D1CD3FE1E22944A0A99AFC11604539BE">
    <w:name w:val="D1CD3FE1E22944A0A99AFC11604539BE"/>
    <w:rsid w:val="00E44E8D"/>
  </w:style>
  <w:style w:type="paragraph" w:customStyle="1" w:styleId="4CA0964262DF48C1816A513AF59C3499">
    <w:name w:val="4CA0964262DF48C1816A513AF59C3499"/>
    <w:rsid w:val="00E44E8D"/>
  </w:style>
  <w:style w:type="paragraph" w:customStyle="1" w:styleId="2C7862C5D4EB483C8182F5BE3EE7CAC7">
    <w:name w:val="2C7862C5D4EB483C8182F5BE3EE7CAC7"/>
    <w:rsid w:val="00E44E8D"/>
  </w:style>
  <w:style w:type="paragraph" w:customStyle="1" w:styleId="6B3E7570FE3244E3A9E6C8BCFFA1B54C">
    <w:name w:val="6B3E7570FE3244E3A9E6C8BCFFA1B54C"/>
    <w:rsid w:val="00E44E8D"/>
  </w:style>
  <w:style w:type="paragraph" w:customStyle="1" w:styleId="1E51E3DF578C4252BB7BF13D046EF63D">
    <w:name w:val="1E51E3DF578C4252BB7BF13D046EF63D"/>
    <w:rsid w:val="00E44E8D"/>
  </w:style>
  <w:style w:type="paragraph" w:customStyle="1" w:styleId="517B50C08E1E414DB8D1570D153BF149">
    <w:name w:val="517B50C08E1E414DB8D1570D153BF149"/>
    <w:rsid w:val="00E44E8D"/>
  </w:style>
  <w:style w:type="paragraph" w:customStyle="1" w:styleId="226CA15FB8164DF7BB340EA6359A54E8">
    <w:name w:val="226CA15FB8164DF7BB340EA6359A54E8"/>
    <w:rsid w:val="00E44E8D"/>
  </w:style>
  <w:style w:type="paragraph" w:customStyle="1" w:styleId="69611BFFA4574122BF55D84990B63E6513">
    <w:name w:val="69611BFFA4574122BF55D84990B63E6513"/>
    <w:rsid w:val="00E44E8D"/>
    <w:pPr>
      <w:spacing w:before="240"/>
    </w:pPr>
    <w:rPr>
      <w:rFonts w:ascii="Calibri Light" w:eastAsiaTheme="minorHAnsi" w:hAnsi="Calibri Light"/>
      <w:sz w:val="28"/>
      <w:lang w:eastAsia="en-US"/>
    </w:rPr>
  </w:style>
  <w:style w:type="paragraph" w:customStyle="1" w:styleId="AC29075622DD4B28B75FBE2731879E2610">
    <w:name w:val="AC29075622DD4B28B75FBE2731879E2610"/>
    <w:rsid w:val="00E44E8D"/>
    <w:pPr>
      <w:spacing w:before="240"/>
    </w:pPr>
    <w:rPr>
      <w:rFonts w:ascii="Calibri Light" w:eastAsiaTheme="minorHAnsi" w:hAnsi="Calibri Light"/>
      <w:sz w:val="28"/>
      <w:lang w:eastAsia="en-US"/>
    </w:rPr>
  </w:style>
  <w:style w:type="paragraph" w:customStyle="1" w:styleId="A73AFB4A1D1C40EA90441CD79D2FF52A7">
    <w:name w:val="A73AFB4A1D1C40EA90441CD79D2FF52A7"/>
    <w:rsid w:val="00E44E8D"/>
    <w:pPr>
      <w:spacing w:before="240"/>
    </w:pPr>
    <w:rPr>
      <w:rFonts w:ascii="Calibri Light" w:eastAsiaTheme="minorHAnsi" w:hAnsi="Calibri Light"/>
      <w:sz w:val="28"/>
      <w:lang w:eastAsia="en-US"/>
    </w:rPr>
  </w:style>
  <w:style w:type="paragraph" w:customStyle="1" w:styleId="A16866F9829B4CBDA38592CA68E56E0F7">
    <w:name w:val="A16866F9829B4CBDA38592CA68E56E0F7"/>
    <w:rsid w:val="00E44E8D"/>
    <w:pPr>
      <w:spacing w:before="240"/>
    </w:pPr>
    <w:rPr>
      <w:rFonts w:ascii="Calibri Light" w:eastAsiaTheme="minorHAnsi" w:hAnsi="Calibri Light"/>
      <w:sz w:val="28"/>
      <w:lang w:eastAsia="en-US"/>
    </w:rPr>
  </w:style>
  <w:style w:type="paragraph" w:customStyle="1" w:styleId="AB741F73CCFB4201BBD30B5FA17FE0966">
    <w:name w:val="AB741F73CCFB4201BBD30B5FA17FE0966"/>
    <w:rsid w:val="00E44E8D"/>
    <w:pPr>
      <w:spacing w:before="240"/>
    </w:pPr>
    <w:rPr>
      <w:rFonts w:ascii="Calibri Light" w:eastAsiaTheme="minorHAnsi" w:hAnsi="Calibri Light"/>
      <w:sz w:val="28"/>
      <w:lang w:eastAsia="en-US"/>
    </w:rPr>
  </w:style>
  <w:style w:type="paragraph" w:customStyle="1" w:styleId="492043CC440043C7AB4259660ECE790A6">
    <w:name w:val="492043CC440043C7AB4259660ECE790A6"/>
    <w:rsid w:val="00E44E8D"/>
    <w:pPr>
      <w:spacing w:before="240"/>
    </w:pPr>
    <w:rPr>
      <w:rFonts w:ascii="Calibri Light" w:eastAsiaTheme="minorHAnsi" w:hAnsi="Calibri Light"/>
      <w:sz w:val="28"/>
      <w:lang w:eastAsia="en-US"/>
    </w:rPr>
  </w:style>
  <w:style w:type="paragraph" w:customStyle="1" w:styleId="4AF81CFF8DBD4F02B6D97B14A9A86C556">
    <w:name w:val="4AF81CFF8DBD4F02B6D97B14A9A86C556"/>
    <w:rsid w:val="00E44E8D"/>
    <w:pPr>
      <w:spacing w:before="240"/>
    </w:pPr>
    <w:rPr>
      <w:rFonts w:ascii="Calibri Light" w:eastAsiaTheme="minorHAnsi" w:hAnsi="Calibri Light"/>
      <w:sz w:val="28"/>
      <w:lang w:eastAsia="en-US"/>
    </w:rPr>
  </w:style>
  <w:style w:type="paragraph" w:customStyle="1" w:styleId="A51791B714274494A594BD3F6508FFE56">
    <w:name w:val="A51791B714274494A594BD3F6508FFE56"/>
    <w:rsid w:val="00E44E8D"/>
    <w:pPr>
      <w:spacing w:before="240"/>
    </w:pPr>
    <w:rPr>
      <w:rFonts w:ascii="Calibri Light" w:eastAsiaTheme="minorHAnsi" w:hAnsi="Calibri Light"/>
      <w:sz w:val="28"/>
      <w:lang w:eastAsia="en-US"/>
    </w:rPr>
  </w:style>
  <w:style w:type="paragraph" w:customStyle="1" w:styleId="363DB48A5F3F4F70BB8BC04927B5E5746">
    <w:name w:val="363DB48A5F3F4F70BB8BC04927B5E5746"/>
    <w:rsid w:val="00E44E8D"/>
    <w:pPr>
      <w:spacing w:before="240"/>
    </w:pPr>
    <w:rPr>
      <w:rFonts w:ascii="Calibri Light" w:eastAsiaTheme="minorHAnsi" w:hAnsi="Calibri Light"/>
      <w:sz w:val="28"/>
      <w:lang w:eastAsia="en-US"/>
    </w:rPr>
  </w:style>
  <w:style w:type="paragraph" w:customStyle="1" w:styleId="E24562A98CF042D2A63F3394993C131D6">
    <w:name w:val="E24562A98CF042D2A63F3394993C131D6"/>
    <w:rsid w:val="00E44E8D"/>
    <w:pPr>
      <w:spacing w:before="240"/>
    </w:pPr>
    <w:rPr>
      <w:rFonts w:ascii="Calibri Light" w:eastAsiaTheme="minorHAnsi" w:hAnsi="Calibri Light"/>
      <w:sz w:val="28"/>
      <w:lang w:eastAsia="en-US"/>
    </w:rPr>
  </w:style>
  <w:style w:type="paragraph" w:customStyle="1" w:styleId="1196B4D5CA744B3D81D273551363C83A4">
    <w:name w:val="1196B4D5CA744B3D81D273551363C83A4"/>
    <w:rsid w:val="00E44E8D"/>
    <w:pPr>
      <w:spacing w:before="240"/>
    </w:pPr>
    <w:rPr>
      <w:rFonts w:ascii="Calibri Light" w:eastAsiaTheme="minorHAnsi" w:hAnsi="Calibri Light"/>
      <w:sz w:val="28"/>
      <w:lang w:eastAsia="en-US"/>
    </w:rPr>
  </w:style>
  <w:style w:type="paragraph" w:customStyle="1" w:styleId="E2913EFBEEDF4B4C9A23606C2CA6344F4">
    <w:name w:val="E2913EFBEEDF4B4C9A23606C2CA6344F4"/>
    <w:rsid w:val="00E44E8D"/>
    <w:pPr>
      <w:spacing w:before="240"/>
    </w:pPr>
    <w:rPr>
      <w:rFonts w:ascii="Calibri Light" w:eastAsiaTheme="minorHAnsi" w:hAnsi="Calibri Light"/>
      <w:sz w:val="28"/>
      <w:lang w:eastAsia="en-US"/>
    </w:rPr>
  </w:style>
  <w:style w:type="paragraph" w:customStyle="1" w:styleId="D06634C05DF1413AA9803EFBB3EAC10F4">
    <w:name w:val="D06634C05DF1413AA9803EFBB3EAC10F4"/>
    <w:rsid w:val="00E44E8D"/>
    <w:pPr>
      <w:spacing w:before="240"/>
    </w:pPr>
    <w:rPr>
      <w:rFonts w:ascii="Calibri Light" w:eastAsiaTheme="minorHAnsi" w:hAnsi="Calibri Light"/>
      <w:sz w:val="28"/>
      <w:lang w:eastAsia="en-US"/>
    </w:rPr>
  </w:style>
  <w:style w:type="paragraph" w:customStyle="1" w:styleId="0AF05864B7CF4B5FAEC6B52B1C5EDABA4">
    <w:name w:val="0AF05864B7CF4B5FAEC6B52B1C5EDABA4"/>
    <w:rsid w:val="00E44E8D"/>
    <w:pPr>
      <w:spacing w:before="240"/>
    </w:pPr>
    <w:rPr>
      <w:rFonts w:ascii="Calibri Light" w:eastAsiaTheme="minorHAnsi" w:hAnsi="Calibri Light"/>
      <w:sz w:val="28"/>
      <w:lang w:eastAsia="en-US"/>
    </w:rPr>
  </w:style>
  <w:style w:type="paragraph" w:customStyle="1" w:styleId="81BB73D2CBE34687A186DD9D29B3293E4">
    <w:name w:val="81BB73D2CBE34687A186DD9D29B3293E4"/>
    <w:rsid w:val="00E44E8D"/>
    <w:pPr>
      <w:spacing w:before="240"/>
    </w:pPr>
    <w:rPr>
      <w:rFonts w:ascii="Calibri Light" w:eastAsiaTheme="minorHAnsi" w:hAnsi="Calibri Light"/>
      <w:sz w:val="28"/>
      <w:lang w:eastAsia="en-US"/>
    </w:rPr>
  </w:style>
  <w:style w:type="paragraph" w:customStyle="1" w:styleId="C55085E3CC9343DB8DAA775D6336F2B02">
    <w:name w:val="C55085E3CC9343DB8DAA775D6336F2B02"/>
    <w:rsid w:val="00E44E8D"/>
    <w:pPr>
      <w:spacing w:before="240"/>
    </w:pPr>
    <w:rPr>
      <w:rFonts w:ascii="Calibri Light" w:eastAsiaTheme="minorHAnsi" w:hAnsi="Calibri Light"/>
      <w:sz w:val="28"/>
      <w:lang w:eastAsia="en-US"/>
    </w:rPr>
  </w:style>
  <w:style w:type="paragraph" w:customStyle="1" w:styleId="C846F9763D624B5CB7E57F53CACCF3402">
    <w:name w:val="C846F9763D624B5CB7E57F53CACCF3402"/>
    <w:rsid w:val="00E44E8D"/>
    <w:pPr>
      <w:spacing w:before="240"/>
    </w:pPr>
    <w:rPr>
      <w:rFonts w:ascii="Calibri Light" w:eastAsiaTheme="minorHAnsi" w:hAnsi="Calibri Light"/>
      <w:sz w:val="28"/>
      <w:lang w:eastAsia="en-US"/>
    </w:rPr>
  </w:style>
  <w:style w:type="paragraph" w:customStyle="1" w:styleId="54204775D1D64CC8B144B3429A44EBDA2">
    <w:name w:val="54204775D1D64CC8B144B3429A44EBDA2"/>
    <w:rsid w:val="00E44E8D"/>
    <w:pPr>
      <w:spacing w:before="240"/>
    </w:pPr>
    <w:rPr>
      <w:rFonts w:ascii="Calibri Light" w:eastAsiaTheme="minorHAnsi" w:hAnsi="Calibri Light"/>
      <w:sz w:val="28"/>
      <w:lang w:eastAsia="en-US"/>
    </w:rPr>
  </w:style>
  <w:style w:type="paragraph" w:customStyle="1" w:styleId="F51AE1908012483490A42EB00E12F9AC2">
    <w:name w:val="F51AE1908012483490A42EB00E12F9AC2"/>
    <w:rsid w:val="00E44E8D"/>
    <w:pPr>
      <w:spacing w:before="240"/>
    </w:pPr>
    <w:rPr>
      <w:rFonts w:ascii="Calibri Light" w:eastAsiaTheme="minorHAnsi" w:hAnsi="Calibri Light"/>
      <w:sz w:val="28"/>
      <w:lang w:eastAsia="en-US"/>
    </w:rPr>
  </w:style>
  <w:style w:type="paragraph" w:customStyle="1" w:styleId="393289903206496D896A3E0CCDC556EF2">
    <w:name w:val="393289903206496D896A3E0CCDC556EF2"/>
    <w:rsid w:val="00E44E8D"/>
    <w:pPr>
      <w:spacing w:before="240"/>
    </w:pPr>
    <w:rPr>
      <w:rFonts w:ascii="Calibri Light" w:eastAsiaTheme="minorHAnsi" w:hAnsi="Calibri Light"/>
      <w:sz w:val="28"/>
      <w:lang w:eastAsia="en-US"/>
    </w:rPr>
  </w:style>
  <w:style w:type="paragraph" w:customStyle="1" w:styleId="72A60DABD60F40A68CE988493B785BA72">
    <w:name w:val="72A60DABD60F40A68CE988493B785BA72"/>
    <w:rsid w:val="00E44E8D"/>
    <w:pPr>
      <w:spacing w:before="240"/>
    </w:pPr>
    <w:rPr>
      <w:rFonts w:ascii="Calibri Light" w:eastAsiaTheme="minorHAnsi" w:hAnsi="Calibri Light"/>
      <w:sz w:val="28"/>
      <w:lang w:eastAsia="en-US"/>
    </w:rPr>
  </w:style>
  <w:style w:type="paragraph" w:customStyle="1" w:styleId="5A5AFEBC6ABA4AE2A293F36EA05210892">
    <w:name w:val="5A5AFEBC6ABA4AE2A293F36EA05210892"/>
    <w:rsid w:val="00E44E8D"/>
    <w:pPr>
      <w:spacing w:before="240"/>
    </w:pPr>
    <w:rPr>
      <w:rFonts w:ascii="Calibri Light" w:eastAsiaTheme="minorHAnsi" w:hAnsi="Calibri Light"/>
      <w:sz w:val="28"/>
      <w:lang w:eastAsia="en-US"/>
    </w:rPr>
  </w:style>
  <w:style w:type="paragraph" w:customStyle="1" w:styleId="E88BBDC75157437C808F5B4EF0F3C32D2">
    <w:name w:val="E88BBDC75157437C808F5B4EF0F3C32D2"/>
    <w:rsid w:val="00E44E8D"/>
    <w:pPr>
      <w:spacing w:before="240"/>
    </w:pPr>
    <w:rPr>
      <w:rFonts w:ascii="Calibri Light" w:eastAsiaTheme="minorHAnsi" w:hAnsi="Calibri Light"/>
      <w:sz w:val="28"/>
      <w:lang w:eastAsia="en-US"/>
    </w:rPr>
  </w:style>
  <w:style w:type="paragraph" w:customStyle="1" w:styleId="AC6803AD3C714EE4A7BEB87F0DC1781E2">
    <w:name w:val="AC6803AD3C714EE4A7BEB87F0DC1781E2"/>
    <w:rsid w:val="00E44E8D"/>
    <w:pPr>
      <w:spacing w:before="240"/>
    </w:pPr>
    <w:rPr>
      <w:rFonts w:ascii="Calibri Light" w:eastAsiaTheme="minorHAnsi" w:hAnsi="Calibri Light"/>
      <w:sz w:val="28"/>
      <w:lang w:eastAsia="en-US"/>
    </w:rPr>
  </w:style>
  <w:style w:type="paragraph" w:customStyle="1" w:styleId="87461FC5B95B4AD3B5A6102C46FB64522">
    <w:name w:val="87461FC5B95B4AD3B5A6102C46FB64522"/>
    <w:rsid w:val="00E44E8D"/>
    <w:pPr>
      <w:spacing w:before="240"/>
    </w:pPr>
    <w:rPr>
      <w:rFonts w:ascii="Calibri Light" w:eastAsiaTheme="minorHAnsi" w:hAnsi="Calibri Light"/>
      <w:sz w:val="28"/>
      <w:lang w:eastAsia="en-US"/>
    </w:rPr>
  </w:style>
  <w:style w:type="paragraph" w:customStyle="1" w:styleId="6818D73C44B047C490169C9F1BFBCA2F2">
    <w:name w:val="6818D73C44B047C490169C9F1BFBCA2F2"/>
    <w:rsid w:val="00E44E8D"/>
    <w:pPr>
      <w:spacing w:before="240"/>
    </w:pPr>
    <w:rPr>
      <w:rFonts w:ascii="Calibri Light" w:eastAsiaTheme="minorHAnsi" w:hAnsi="Calibri Light"/>
      <w:sz w:val="28"/>
      <w:lang w:eastAsia="en-US"/>
    </w:rPr>
  </w:style>
  <w:style w:type="paragraph" w:customStyle="1" w:styleId="B78248EEE55F4BB9AE787615FB1A533D2">
    <w:name w:val="B78248EEE55F4BB9AE787615FB1A533D2"/>
    <w:rsid w:val="00E44E8D"/>
    <w:pPr>
      <w:spacing w:before="240"/>
    </w:pPr>
    <w:rPr>
      <w:rFonts w:ascii="Calibri Light" w:eastAsiaTheme="minorHAnsi" w:hAnsi="Calibri Light"/>
      <w:sz w:val="28"/>
      <w:lang w:eastAsia="en-US"/>
    </w:rPr>
  </w:style>
  <w:style w:type="paragraph" w:customStyle="1" w:styleId="1FADE7FC5CC54DCD9E79A6D48EB76D0D2">
    <w:name w:val="1FADE7FC5CC54DCD9E79A6D48EB76D0D2"/>
    <w:rsid w:val="00E44E8D"/>
    <w:pPr>
      <w:spacing w:before="240"/>
    </w:pPr>
    <w:rPr>
      <w:rFonts w:ascii="Calibri Light" w:eastAsiaTheme="minorHAnsi" w:hAnsi="Calibri Light"/>
      <w:sz w:val="28"/>
      <w:lang w:eastAsia="en-US"/>
    </w:rPr>
  </w:style>
  <w:style w:type="paragraph" w:customStyle="1" w:styleId="5C3EAEE19F59425B929CE4B66990F7872">
    <w:name w:val="5C3EAEE19F59425B929CE4B66990F7872"/>
    <w:rsid w:val="00E44E8D"/>
    <w:pPr>
      <w:spacing w:before="240"/>
    </w:pPr>
    <w:rPr>
      <w:rFonts w:ascii="Calibri Light" w:eastAsiaTheme="minorHAnsi" w:hAnsi="Calibri Light"/>
      <w:sz w:val="28"/>
      <w:lang w:eastAsia="en-US"/>
    </w:rPr>
  </w:style>
  <w:style w:type="paragraph" w:customStyle="1" w:styleId="D50866E197854458969E6553240E5F402">
    <w:name w:val="D50866E197854458969E6553240E5F402"/>
    <w:rsid w:val="00E44E8D"/>
    <w:pPr>
      <w:spacing w:before="240"/>
    </w:pPr>
    <w:rPr>
      <w:rFonts w:ascii="Calibri Light" w:eastAsiaTheme="minorHAnsi" w:hAnsi="Calibri Light"/>
      <w:sz w:val="28"/>
      <w:lang w:eastAsia="en-US"/>
    </w:rPr>
  </w:style>
  <w:style w:type="paragraph" w:customStyle="1" w:styleId="0EB8778B630C4F1C986EA242590751B12">
    <w:name w:val="0EB8778B630C4F1C986EA242590751B12"/>
    <w:rsid w:val="00E44E8D"/>
    <w:pPr>
      <w:spacing w:before="240"/>
    </w:pPr>
    <w:rPr>
      <w:rFonts w:ascii="Calibri Light" w:eastAsiaTheme="minorHAnsi" w:hAnsi="Calibri Light"/>
      <w:sz w:val="28"/>
      <w:lang w:eastAsia="en-US"/>
    </w:rPr>
  </w:style>
  <w:style w:type="paragraph" w:customStyle="1" w:styleId="D08885D4A8E44E99AB8E99C7FD9846742">
    <w:name w:val="D08885D4A8E44E99AB8E99C7FD9846742"/>
    <w:rsid w:val="00E44E8D"/>
    <w:pPr>
      <w:spacing w:before="240"/>
    </w:pPr>
    <w:rPr>
      <w:rFonts w:ascii="Calibri Light" w:eastAsiaTheme="minorHAnsi" w:hAnsi="Calibri Light"/>
      <w:sz w:val="28"/>
      <w:lang w:eastAsia="en-US"/>
    </w:rPr>
  </w:style>
  <w:style w:type="paragraph" w:customStyle="1" w:styleId="1DC503D4F4474277A3E92956A1A192C02">
    <w:name w:val="1DC503D4F4474277A3E92956A1A192C02"/>
    <w:rsid w:val="00E44E8D"/>
    <w:pPr>
      <w:spacing w:before="240"/>
    </w:pPr>
    <w:rPr>
      <w:rFonts w:ascii="Calibri Light" w:eastAsiaTheme="minorHAnsi" w:hAnsi="Calibri Light"/>
      <w:sz w:val="28"/>
      <w:lang w:eastAsia="en-US"/>
    </w:rPr>
  </w:style>
  <w:style w:type="paragraph" w:customStyle="1" w:styleId="342EF234F35949E5A3B84053D589F8F12">
    <w:name w:val="342EF234F35949E5A3B84053D589F8F12"/>
    <w:rsid w:val="00E44E8D"/>
    <w:pPr>
      <w:spacing w:before="240"/>
    </w:pPr>
    <w:rPr>
      <w:rFonts w:ascii="Calibri Light" w:eastAsiaTheme="minorHAnsi" w:hAnsi="Calibri Light"/>
      <w:sz w:val="28"/>
      <w:lang w:eastAsia="en-US"/>
    </w:rPr>
  </w:style>
  <w:style w:type="paragraph" w:customStyle="1" w:styleId="D2353FA465DF44EDAEA9EAC2C60F3D462">
    <w:name w:val="D2353FA465DF44EDAEA9EAC2C60F3D462"/>
    <w:rsid w:val="00E44E8D"/>
    <w:pPr>
      <w:spacing w:before="240"/>
    </w:pPr>
    <w:rPr>
      <w:rFonts w:ascii="Calibri Light" w:eastAsiaTheme="minorHAnsi" w:hAnsi="Calibri Light"/>
      <w:sz w:val="28"/>
      <w:lang w:eastAsia="en-US"/>
    </w:rPr>
  </w:style>
  <w:style w:type="paragraph" w:customStyle="1" w:styleId="C062D96DD2744B45BC236C88CB7232EB">
    <w:name w:val="C062D96DD2744B45BC236C88CB7232EB"/>
    <w:rsid w:val="00E44E8D"/>
    <w:pPr>
      <w:spacing w:before="240"/>
    </w:pPr>
    <w:rPr>
      <w:rFonts w:ascii="Calibri Light" w:eastAsiaTheme="minorHAnsi" w:hAnsi="Calibri Light"/>
      <w:sz w:val="28"/>
      <w:lang w:eastAsia="en-US"/>
    </w:rPr>
  </w:style>
  <w:style w:type="paragraph" w:customStyle="1" w:styleId="0DBD4D65DDF84EBD88F27FC6098DDDA0">
    <w:name w:val="0DBD4D65DDF84EBD88F27FC6098DDDA0"/>
    <w:rsid w:val="00E44E8D"/>
    <w:pPr>
      <w:spacing w:before="240"/>
    </w:pPr>
    <w:rPr>
      <w:rFonts w:ascii="Calibri Light" w:eastAsiaTheme="minorHAnsi" w:hAnsi="Calibri Light"/>
      <w:sz w:val="28"/>
      <w:lang w:eastAsia="en-US"/>
    </w:rPr>
  </w:style>
  <w:style w:type="paragraph" w:customStyle="1" w:styleId="7A324BFBD7C9474F80502DA45453ABD11">
    <w:name w:val="7A324BFBD7C9474F80502DA45453ABD11"/>
    <w:rsid w:val="00E44E8D"/>
    <w:pPr>
      <w:spacing w:before="240"/>
    </w:pPr>
    <w:rPr>
      <w:rFonts w:ascii="Calibri Light" w:eastAsiaTheme="minorHAnsi" w:hAnsi="Calibri Light"/>
      <w:sz w:val="28"/>
      <w:lang w:eastAsia="en-US"/>
    </w:rPr>
  </w:style>
  <w:style w:type="paragraph" w:customStyle="1" w:styleId="4CA0964262DF48C1816A513AF59C34991">
    <w:name w:val="4CA0964262DF48C1816A513AF59C34991"/>
    <w:rsid w:val="00E44E8D"/>
    <w:pPr>
      <w:spacing w:before="240"/>
    </w:pPr>
    <w:rPr>
      <w:rFonts w:ascii="Calibri Light" w:eastAsiaTheme="minorHAnsi" w:hAnsi="Calibri Light"/>
      <w:sz w:val="28"/>
      <w:lang w:eastAsia="en-US"/>
    </w:rPr>
  </w:style>
  <w:style w:type="paragraph" w:customStyle="1" w:styleId="84A93752D06B40D29CD2FDB5590E6AC01">
    <w:name w:val="84A93752D06B40D29CD2FDB5590E6AC01"/>
    <w:rsid w:val="00E44E8D"/>
    <w:pPr>
      <w:spacing w:before="240"/>
    </w:pPr>
    <w:rPr>
      <w:rFonts w:ascii="Calibri Light" w:eastAsiaTheme="minorHAnsi" w:hAnsi="Calibri Light"/>
      <w:sz w:val="28"/>
      <w:lang w:eastAsia="en-US"/>
    </w:rPr>
  </w:style>
  <w:style w:type="paragraph" w:customStyle="1" w:styleId="2C7862C5D4EB483C8182F5BE3EE7CAC71">
    <w:name w:val="2C7862C5D4EB483C8182F5BE3EE7CAC71"/>
    <w:rsid w:val="00E44E8D"/>
    <w:pPr>
      <w:spacing w:before="240"/>
    </w:pPr>
    <w:rPr>
      <w:rFonts w:ascii="Calibri Light" w:eastAsiaTheme="minorHAnsi" w:hAnsi="Calibri Light"/>
      <w:sz w:val="28"/>
      <w:lang w:eastAsia="en-US"/>
    </w:rPr>
  </w:style>
  <w:style w:type="paragraph" w:customStyle="1" w:styleId="3FAE56A9B4F346B1AC3B5CEA3AD0B0F81">
    <w:name w:val="3FAE56A9B4F346B1AC3B5CEA3AD0B0F81"/>
    <w:rsid w:val="00E44E8D"/>
    <w:pPr>
      <w:spacing w:before="240"/>
    </w:pPr>
    <w:rPr>
      <w:rFonts w:ascii="Calibri Light" w:eastAsiaTheme="minorHAnsi" w:hAnsi="Calibri Light"/>
      <w:sz w:val="28"/>
      <w:lang w:eastAsia="en-US"/>
    </w:rPr>
  </w:style>
  <w:style w:type="paragraph" w:customStyle="1" w:styleId="6B3E7570FE3244E3A9E6C8BCFFA1B54C1">
    <w:name w:val="6B3E7570FE3244E3A9E6C8BCFFA1B54C1"/>
    <w:rsid w:val="00E44E8D"/>
    <w:pPr>
      <w:spacing w:before="240"/>
    </w:pPr>
    <w:rPr>
      <w:rFonts w:ascii="Calibri Light" w:eastAsiaTheme="minorHAnsi" w:hAnsi="Calibri Light"/>
      <w:sz w:val="28"/>
      <w:lang w:eastAsia="en-US"/>
    </w:rPr>
  </w:style>
  <w:style w:type="paragraph" w:customStyle="1" w:styleId="892D5F124C444617B5C2E05783FAF3981">
    <w:name w:val="892D5F124C444617B5C2E05783FAF3981"/>
    <w:rsid w:val="00E44E8D"/>
    <w:pPr>
      <w:spacing w:before="240"/>
    </w:pPr>
    <w:rPr>
      <w:rFonts w:ascii="Calibri Light" w:eastAsiaTheme="minorHAnsi" w:hAnsi="Calibri Light"/>
      <w:sz w:val="28"/>
      <w:lang w:eastAsia="en-US"/>
    </w:rPr>
  </w:style>
  <w:style w:type="paragraph" w:customStyle="1" w:styleId="1E51E3DF578C4252BB7BF13D046EF63D1">
    <w:name w:val="1E51E3DF578C4252BB7BF13D046EF63D1"/>
    <w:rsid w:val="00E44E8D"/>
    <w:pPr>
      <w:spacing w:before="240"/>
    </w:pPr>
    <w:rPr>
      <w:rFonts w:ascii="Calibri Light" w:eastAsiaTheme="minorHAnsi" w:hAnsi="Calibri Light"/>
      <w:sz w:val="28"/>
      <w:lang w:eastAsia="en-US"/>
    </w:rPr>
  </w:style>
  <w:style w:type="paragraph" w:customStyle="1" w:styleId="FCE459A6795242F6A198CBF17B0045561">
    <w:name w:val="FCE459A6795242F6A198CBF17B0045561"/>
    <w:rsid w:val="00E44E8D"/>
    <w:pPr>
      <w:spacing w:before="240"/>
    </w:pPr>
    <w:rPr>
      <w:rFonts w:ascii="Calibri Light" w:eastAsiaTheme="minorHAnsi" w:hAnsi="Calibri Light"/>
      <w:sz w:val="28"/>
      <w:lang w:eastAsia="en-US"/>
    </w:rPr>
  </w:style>
  <w:style w:type="paragraph" w:customStyle="1" w:styleId="517B50C08E1E414DB8D1570D153BF1491">
    <w:name w:val="517B50C08E1E414DB8D1570D153BF1491"/>
    <w:rsid w:val="00E44E8D"/>
    <w:pPr>
      <w:spacing w:before="240"/>
    </w:pPr>
    <w:rPr>
      <w:rFonts w:ascii="Calibri Light" w:eastAsiaTheme="minorHAnsi" w:hAnsi="Calibri Light"/>
      <w:sz w:val="28"/>
      <w:lang w:eastAsia="en-US"/>
    </w:rPr>
  </w:style>
  <w:style w:type="paragraph" w:customStyle="1" w:styleId="F18E2C0BC7E1441F8389677220B741B91">
    <w:name w:val="F18E2C0BC7E1441F8389677220B741B91"/>
    <w:rsid w:val="00E44E8D"/>
    <w:pPr>
      <w:spacing w:before="240"/>
    </w:pPr>
    <w:rPr>
      <w:rFonts w:ascii="Calibri Light" w:eastAsiaTheme="minorHAnsi" w:hAnsi="Calibri Light"/>
      <w:sz w:val="28"/>
      <w:lang w:eastAsia="en-US"/>
    </w:rPr>
  </w:style>
  <w:style w:type="paragraph" w:customStyle="1" w:styleId="226CA15FB8164DF7BB340EA6359A54E81">
    <w:name w:val="226CA15FB8164DF7BB340EA6359A54E81"/>
    <w:rsid w:val="00E44E8D"/>
    <w:pPr>
      <w:spacing w:before="240"/>
    </w:pPr>
    <w:rPr>
      <w:rFonts w:ascii="Calibri Light" w:eastAsiaTheme="minorHAnsi" w:hAnsi="Calibri Light"/>
      <w:sz w:val="28"/>
      <w:lang w:eastAsia="en-US"/>
    </w:rPr>
  </w:style>
  <w:style w:type="paragraph" w:customStyle="1" w:styleId="7F14AAF1FB49440B8016D23902EA7FA3">
    <w:name w:val="7F14AAF1FB49440B8016D23902EA7FA3"/>
    <w:rsid w:val="00E44E8D"/>
  </w:style>
  <w:style w:type="paragraph" w:customStyle="1" w:styleId="E7F241E1626245E786F6B35CDDA1867C">
    <w:name w:val="E7F241E1626245E786F6B35CDDA1867C"/>
    <w:rsid w:val="00E44E8D"/>
  </w:style>
  <w:style w:type="paragraph" w:customStyle="1" w:styleId="3786CFE2B92A4EE3AF66CDF7A810E9A0">
    <w:name w:val="3786CFE2B92A4EE3AF66CDF7A810E9A0"/>
    <w:rsid w:val="00E44E8D"/>
  </w:style>
  <w:style w:type="paragraph" w:customStyle="1" w:styleId="C6DAD459EC6F4F238F8296E33EF0BF07">
    <w:name w:val="C6DAD459EC6F4F238F8296E33EF0BF07"/>
    <w:rsid w:val="00E44E8D"/>
  </w:style>
  <w:style w:type="paragraph" w:customStyle="1" w:styleId="8CF243C195C14FB9939B475D9BBD8B2C">
    <w:name w:val="8CF243C195C14FB9939B475D9BBD8B2C"/>
    <w:rsid w:val="00E44E8D"/>
  </w:style>
  <w:style w:type="paragraph" w:customStyle="1" w:styleId="566B43763B3E4337ADA93C96588CB747">
    <w:name w:val="566B43763B3E4337ADA93C96588CB747"/>
    <w:rsid w:val="00E44E8D"/>
  </w:style>
  <w:style w:type="paragraph" w:customStyle="1" w:styleId="13ADACAC893246808A6A5EE7E8B678C4">
    <w:name w:val="13ADACAC893246808A6A5EE7E8B678C4"/>
    <w:rsid w:val="00E44E8D"/>
  </w:style>
  <w:style w:type="paragraph" w:customStyle="1" w:styleId="1296CF1EC5624F509C932BFB6C6C4099">
    <w:name w:val="1296CF1EC5624F509C932BFB6C6C4099"/>
    <w:rsid w:val="00E44E8D"/>
  </w:style>
  <w:style w:type="paragraph" w:customStyle="1" w:styleId="5B3DDD4355814DF4B3EB32F5093B82A7">
    <w:name w:val="5B3DDD4355814DF4B3EB32F5093B82A7"/>
    <w:rsid w:val="00E44E8D"/>
  </w:style>
  <w:style w:type="paragraph" w:customStyle="1" w:styleId="6590B8F03AFC4A4984924EE349DB43B2">
    <w:name w:val="6590B8F03AFC4A4984924EE349DB43B2"/>
    <w:rsid w:val="00E44E8D"/>
  </w:style>
  <w:style w:type="paragraph" w:customStyle="1" w:styleId="C79B1738381D485C9C8B4A994965E530">
    <w:name w:val="C79B1738381D485C9C8B4A994965E530"/>
    <w:rsid w:val="00E44E8D"/>
  </w:style>
  <w:style w:type="paragraph" w:customStyle="1" w:styleId="74EC635EC0734364A23E4E4120D47441">
    <w:name w:val="74EC635EC0734364A23E4E4120D47441"/>
    <w:rsid w:val="00E44E8D"/>
  </w:style>
  <w:style w:type="paragraph" w:customStyle="1" w:styleId="AF183C98E5764C01985535FE1CA5AAF1">
    <w:name w:val="AF183C98E5764C01985535FE1CA5AAF1"/>
    <w:rsid w:val="00E44E8D"/>
  </w:style>
  <w:style w:type="paragraph" w:customStyle="1" w:styleId="B37A5372D06046E5A739A5389BBE03BB">
    <w:name w:val="B37A5372D06046E5A739A5389BBE03BB"/>
    <w:rsid w:val="00E44E8D"/>
  </w:style>
  <w:style w:type="paragraph" w:customStyle="1" w:styleId="69611BFFA4574122BF55D84990B63E6514">
    <w:name w:val="69611BFFA4574122BF55D84990B63E6514"/>
    <w:rsid w:val="00E44E8D"/>
    <w:pPr>
      <w:spacing w:before="240"/>
    </w:pPr>
    <w:rPr>
      <w:rFonts w:ascii="Calibri Light" w:eastAsiaTheme="minorHAnsi" w:hAnsi="Calibri Light"/>
      <w:sz w:val="28"/>
      <w:lang w:eastAsia="en-US"/>
    </w:rPr>
  </w:style>
  <w:style w:type="paragraph" w:customStyle="1" w:styleId="AC29075622DD4B28B75FBE2731879E2611">
    <w:name w:val="AC29075622DD4B28B75FBE2731879E2611"/>
    <w:rsid w:val="00E44E8D"/>
    <w:pPr>
      <w:spacing w:before="240"/>
    </w:pPr>
    <w:rPr>
      <w:rFonts w:ascii="Calibri Light" w:eastAsiaTheme="minorHAnsi" w:hAnsi="Calibri Light"/>
      <w:sz w:val="28"/>
      <w:lang w:eastAsia="en-US"/>
    </w:rPr>
  </w:style>
  <w:style w:type="paragraph" w:customStyle="1" w:styleId="A73AFB4A1D1C40EA90441CD79D2FF52A8">
    <w:name w:val="A73AFB4A1D1C40EA90441CD79D2FF52A8"/>
    <w:rsid w:val="00E44E8D"/>
    <w:pPr>
      <w:spacing w:before="240"/>
    </w:pPr>
    <w:rPr>
      <w:rFonts w:ascii="Calibri Light" w:eastAsiaTheme="minorHAnsi" w:hAnsi="Calibri Light"/>
      <w:sz w:val="28"/>
      <w:lang w:eastAsia="en-US"/>
    </w:rPr>
  </w:style>
  <w:style w:type="paragraph" w:customStyle="1" w:styleId="A16866F9829B4CBDA38592CA68E56E0F8">
    <w:name w:val="A16866F9829B4CBDA38592CA68E56E0F8"/>
    <w:rsid w:val="00E44E8D"/>
    <w:pPr>
      <w:spacing w:before="240"/>
    </w:pPr>
    <w:rPr>
      <w:rFonts w:ascii="Calibri Light" w:eastAsiaTheme="minorHAnsi" w:hAnsi="Calibri Light"/>
      <w:sz w:val="28"/>
      <w:lang w:eastAsia="en-US"/>
    </w:rPr>
  </w:style>
  <w:style w:type="paragraph" w:customStyle="1" w:styleId="AB741F73CCFB4201BBD30B5FA17FE0967">
    <w:name w:val="AB741F73CCFB4201BBD30B5FA17FE0967"/>
    <w:rsid w:val="00E44E8D"/>
    <w:pPr>
      <w:spacing w:before="240"/>
    </w:pPr>
    <w:rPr>
      <w:rFonts w:ascii="Calibri Light" w:eastAsiaTheme="minorHAnsi" w:hAnsi="Calibri Light"/>
      <w:sz w:val="28"/>
      <w:lang w:eastAsia="en-US"/>
    </w:rPr>
  </w:style>
  <w:style w:type="paragraph" w:customStyle="1" w:styleId="492043CC440043C7AB4259660ECE790A7">
    <w:name w:val="492043CC440043C7AB4259660ECE790A7"/>
    <w:rsid w:val="00E44E8D"/>
    <w:pPr>
      <w:spacing w:before="240"/>
    </w:pPr>
    <w:rPr>
      <w:rFonts w:ascii="Calibri Light" w:eastAsiaTheme="minorHAnsi" w:hAnsi="Calibri Light"/>
      <w:sz w:val="28"/>
      <w:lang w:eastAsia="en-US"/>
    </w:rPr>
  </w:style>
  <w:style w:type="paragraph" w:customStyle="1" w:styleId="4AF81CFF8DBD4F02B6D97B14A9A86C557">
    <w:name w:val="4AF81CFF8DBD4F02B6D97B14A9A86C557"/>
    <w:rsid w:val="00E44E8D"/>
    <w:pPr>
      <w:spacing w:before="240"/>
    </w:pPr>
    <w:rPr>
      <w:rFonts w:ascii="Calibri Light" w:eastAsiaTheme="minorHAnsi" w:hAnsi="Calibri Light"/>
      <w:sz w:val="28"/>
      <w:lang w:eastAsia="en-US"/>
    </w:rPr>
  </w:style>
  <w:style w:type="paragraph" w:customStyle="1" w:styleId="A51791B714274494A594BD3F6508FFE57">
    <w:name w:val="A51791B714274494A594BD3F6508FFE57"/>
    <w:rsid w:val="00E44E8D"/>
    <w:pPr>
      <w:spacing w:before="240"/>
    </w:pPr>
    <w:rPr>
      <w:rFonts w:ascii="Calibri Light" w:eastAsiaTheme="minorHAnsi" w:hAnsi="Calibri Light"/>
      <w:sz w:val="28"/>
      <w:lang w:eastAsia="en-US"/>
    </w:rPr>
  </w:style>
  <w:style w:type="paragraph" w:customStyle="1" w:styleId="363DB48A5F3F4F70BB8BC04927B5E5747">
    <w:name w:val="363DB48A5F3F4F70BB8BC04927B5E5747"/>
    <w:rsid w:val="00E44E8D"/>
    <w:pPr>
      <w:spacing w:before="240"/>
    </w:pPr>
    <w:rPr>
      <w:rFonts w:ascii="Calibri Light" w:eastAsiaTheme="minorHAnsi" w:hAnsi="Calibri Light"/>
      <w:sz w:val="28"/>
      <w:lang w:eastAsia="en-US"/>
    </w:rPr>
  </w:style>
  <w:style w:type="paragraph" w:customStyle="1" w:styleId="E24562A98CF042D2A63F3394993C131D7">
    <w:name w:val="E24562A98CF042D2A63F3394993C131D7"/>
    <w:rsid w:val="00E44E8D"/>
    <w:pPr>
      <w:spacing w:before="240"/>
    </w:pPr>
    <w:rPr>
      <w:rFonts w:ascii="Calibri Light" w:eastAsiaTheme="minorHAnsi" w:hAnsi="Calibri Light"/>
      <w:sz w:val="28"/>
      <w:lang w:eastAsia="en-US"/>
    </w:rPr>
  </w:style>
  <w:style w:type="paragraph" w:customStyle="1" w:styleId="1196B4D5CA744B3D81D273551363C83A5">
    <w:name w:val="1196B4D5CA744B3D81D273551363C83A5"/>
    <w:rsid w:val="00E44E8D"/>
    <w:pPr>
      <w:spacing w:before="240"/>
    </w:pPr>
    <w:rPr>
      <w:rFonts w:ascii="Calibri Light" w:eastAsiaTheme="minorHAnsi" w:hAnsi="Calibri Light"/>
      <w:sz w:val="28"/>
      <w:lang w:eastAsia="en-US"/>
    </w:rPr>
  </w:style>
  <w:style w:type="paragraph" w:customStyle="1" w:styleId="E2913EFBEEDF4B4C9A23606C2CA6344F5">
    <w:name w:val="E2913EFBEEDF4B4C9A23606C2CA6344F5"/>
    <w:rsid w:val="00E44E8D"/>
    <w:pPr>
      <w:spacing w:before="240"/>
    </w:pPr>
    <w:rPr>
      <w:rFonts w:ascii="Calibri Light" w:eastAsiaTheme="minorHAnsi" w:hAnsi="Calibri Light"/>
      <w:sz w:val="28"/>
      <w:lang w:eastAsia="en-US"/>
    </w:rPr>
  </w:style>
  <w:style w:type="paragraph" w:customStyle="1" w:styleId="D06634C05DF1413AA9803EFBB3EAC10F5">
    <w:name w:val="D06634C05DF1413AA9803EFBB3EAC10F5"/>
    <w:rsid w:val="00E44E8D"/>
    <w:pPr>
      <w:spacing w:before="240"/>
    </w:pPr>
    <w:rPr>
      <w:rFonts w:ascii="Calibri Light" w:eastAsiaTheme="minorHAnsi" w:hAnsi="Calibri Light"/>
      <w:sz w:val="28"/>
      <w:lang w:eastAsia="en-US"/>
    </w:rPr>
  </w:style>
  <w:style w:type="paragraph" w:customStyle="1" w:styleId="0AF05864B7CF4B5FAEC6B52B1C5EDABA5">
    <w:name w:val="0AF05864B7CF4B5FAEC6B52B1C5EDABA5"/>
    <w:rsid w:val="00E44E8D"/>
    <w:pPr>
      <w:spacing w:before="240"/>
    </w:pPr>
    <w:rPr>
      <w:rFonts w:ascii="Calibri Light" w:eastAsiaTheme="minorHAnsi" w:hAnsi="Calibri Light"/>
      <w:sz w:val="28"/>
      <w:lang w:eastAsia="en-US"/>
    </w:rPr>
  </w:style>
  <w:style w:type="paragraph" w:customStyle="1" w:styleId="81BB73D2CBE34687A186DD9D29B3293E5">
    <w:name w:val="81BB73D2CBE34687A186DD9D29B3293E5"/>
    <w:rsid w:val="00E44E8D"/>
    <w:pPr>
      <w:spacing w:before="240"/>
    </w:pPr>
    <w:rPr>
      <w:rFonts w:ascii="Calibri Light" w:eastAsiaTheme="minorHAnsi" w:hAnsi="Calibri Light"/>
      <w:sz w:val="28"/>
      <w:lang w:eastAsia="en-US"/>
    </w:rPr>
  </w:style>
  <w:style w:type="paragraph" w:customStyle="1" w:styleId="C55085E3CC9343DB8DAA775D6336F2B03">
    <w:name w:val="C55085E3CC9343DB8DAA775D6336F2B03"/>
    <w:rsid w:val="00E44E8D"/>
    <w:pPr>
      <w:spacing w:before="240"/>
    </w:pPr>
    <w:rPr>
      <w:rFonts w:ascii="Calibri Light" w:eastAsiaTheme="minorHAnsi" w:hAnsi="Calibri Light"/>
      <w:sz w:val="28"/>
      <w:lang w:eastAsia="en-US"/>
    </w:rPr>
  </w:style>
  <w:style w:type="paragraph" w:customStyle="1" w:styleId="C846F9763D624B5CB7E57F53CACCF3403">
    <w:name w:val="C846F9763D624B5CB7E57F53CACCF3403"/>
    <w:rsid w:val="00E44E8D"/>
    <w:pPr>
      <w:spacing w:before="240"/>
    </w:pPr>
    <w:rPr>
      <w:rFonts w:ascii="Calibri Light" w:eastAsiaTheme="minorHAnsi" w:hAnsi="Calibri Light"/>
      <w:sz w:val="28"/>
      <w:lang w:eastAsia="en-US"/>
    </w:rPr>
  </w:style>
  <w:style w:type="paragraph" w:customStyle="1" w:styleId="54204775D1D64CC8B144B3429A44EBDA3">
    <w:name w:val="54204775D1D64CC8B144B3429A44EBDA3"/>
    <w:rsid w:val="00E44E8D"/>
    <w:pPr>
      <w:spacing w:before="240"/>
    </w:pPr>
    <w:rPr>
      <w:rFonts w:ascii="Calibri Light" w:eastAsiaTheme="minorHAnsi" w:hAnsi="Calibri Light"/>
      <w:sz w:val="28"/>
      <w:lang w:eastAsia="en-US"/>
    </w:rPr>
  </w:style>
  <w:style w:type="paragraph" w:customStyle="1" w:styleId="F51AE1908012483490A42EB00E12F9AC3">
    <w:name w:val="F51AE1908012483490A42EB00E12F9AC3"/>
    <w:rsid w:val="00E44E8D"/>
    <w:pPr>
      <w:spacing w:before="240"/>
    </w:pPr>
    <w:rPr>
      <w:rFonts w:ascii="Calibri Light" w:eastAsiaTheme="minorHAnsi" w:hAnsi="Calibri Light"/>
      <w:sz w:val="28"/>
      <w:lang w:eastAsia="en-US"/>
    </w:rPr>
  </w:style>
  <w:style w:type="paragraph" w:customStyle="1" w:styleId="393289903206496D896A3E0CCDC556EF3">
    <w:name w:val="393289903206496D896A3E0CCDC556EF3"/>
    <w:rsid w:val="00E44E8D"/>
    <w:pPr>
      <w:spacing w:before="240"/>
    </w:pPr>
    <w:rPr>
      <w:rFonts w:ascii="Calibri Light" w:eastAsiaTheme="minorHAnsi" w:hAnsi="Calibri Light"/>
      <w:sz w:val="28"/>
      <w:lang w:eastAsia="en-US"/>
    </w:rPr>
  </w:style>
  <w:style w:type="paragraph" w:customStyle="1" w:styleId="72A60DABD60F40A68CE988493B785BA73">
    <w:name w:val="72A60DABD60F40A68CE988493B785BA73"/>
    <w:rsid w:val="00E44E8D"/>
    <w:pPr>
      <w:spacing w:before="240"/>
    </w:pPr>
    <w:rPr>
      <w:rFonts w:ascii="Calibri Light" w:eastAsiaTheme="minorHAnsi" w:hAnsi="Calibri Light"/>
      <w:sz w:val="28"/>
      <w:lang w:eastAsia="en-US"/>
    </w:rPr>
  </w:style>
  <w:style w:type="paragraph" w:customStyle="1" w:styleId="5A5AFEBC6ABA4AE2A293F36EA05210893">
    <w:name w:val="5A5AFEBC6ABA4AE2A293F36EA05210893"/>
    <w:rsid w:val="00E44E8D"/>
    <w:pPr>
      <w:spacing w:before="240"/>
    </w:pPr>
    <w:rPr>
      <w:rFonts w:ascii="Calibri Light" w:eastAsiaTheme="minorHAnsi" w:hAnsi="Calibri Light"/>
      <w:sz w:val="28"/>
      <w:lang w:eastAsia="en-US"/>
    </w:rPr>
  </w:style>
  <w:style w:type="paragraph" w:customStyle="1" w:styleId="E88BBDC75157437C808F5B4EF0F3C32D3">
    <w:name w:val="E88BBDC75157437C808F5B4EF0F3C32D3"/>
    <w:rsid w:val="00E44E8D"/>
    <w:pPr>
      <w:spacing w:before="240"/>
    </w:pPr>
    <w:rPr>
      <w:rFonts w:ascii="Calibri Light" w:eastAsiaTheme="minorHAnsi" w:hAnsi="Calibri Light"/>
      <w:sz w:val="28"/>
      <w:lang w:eastAsia="en-US"/>
    </w:rPr>
  </w:style>
  <w:style w:type="paragraph" w:customStyle="1" w:styleId="AC6803AD3C714EE4A7BEB87F0DC1781E3">
    <w:name w:val="AC6803AD3C714EE4A7BEB87F0DC1781E3"/>
    <w:rsid w:val="00E44E8D"/>
    <w:pPr>
      <w:spacing w:before="240"/>
    </w:pPr>
    <w:rPr>
      <w:rFonts w:ascii="Calibri Light" w:eastAsiaTheme="minorHAnsi" w:hAnsi="Calibri Light"/>
      <w:sz w:val="28"/>
      <w:lang w:eastAsia="en-US"/>
    </w:rPr>
  </w:style>
  <w:style w:type="paragraph" w:customStyle="1" w:styleId="87461FC5B95B4AD3B5A6102C46FB64523">
    <w:name w:val="87461FC5B95B4AD3B5A6102C46FB64523"/>
    <w:rsid w:val="00E44E8D"/>
    <w:pPr>
      <w:spacing w:before="240"/>
    </w:pPr>
    <w:rPr>
      <w:rFonts w:ascii="Calibri Light" w:eastAsiaTheme="minorHAnsi" w:hAnsi="Calibri Light"/>
      <w:sz w:val="28"/>
      <w:lang w:eastAsia="en-US"/>
    </w:rPr>
  </w:style>
  <w:style w:type="paragraph" w:customStyle="1" w:styleId="6818D73C44B047C490169C9F1BFBCA2F3">
    <w:name w:val="6818D73C44B047C490169C9F1BFBCA2F3"/>
    <w:rsid w:val="00E44E8D"/>
    <w:pPr>
      <w:spacing w:before="240"/>
    </w:pPr>
    <w:rPr>
      <w:rFonts w:ascii="Calibri Light" w:eastAsiaTheme="minorHAnsi" w:hAnsi="Calibri Light"/>
      <w:sz w:val="28"/>
      <w:lang w:eastAsia="en-US"/>
    </w:rPr>
  </w:style>
  <w:style w:type="paragraph" w:customStyle="1" w:styleId="B78248EEE55F4BB9AE787615FB1A533D3">
    <w:name w:val="B78248EEE55F4BB9AE787615FB1A533D3"/>
    <w:rsid w:val="00E44E8D"/>
    <w:pPr>
      <w:spacing w:before="240"/>
    </w:pPr>
    <w:rPr>
      <w:rFonts w:ascii="Calibri Light" w:eastAsiaTheme="minorHAnsi" w:hAnsi="Calibri Light"/>
      <w:sz w:val="28"/>
      <w:lang w:eastAsia="en-US"/>
    </w:rPr>
  </w:style>
  <w:style w:type="paragraph" w:customStyle="1" w:styleId="1FADE7FC5CC54DCD9E79A6D48EB76D0D3">
    <w:name w:val="1FADE7FC5CC54DCD9E79A6D48EB76D0D3"/>
    <w:rsid w:val="00E44E8D"/>
    <w:pPr>
      <w:spacing w:before="240"/>
    </w:pPr>
    <w:rPr>
      <w:rFonts w:ascii="Calibri Light" w:eastAsiaTheme="minorHAnsi" w:hAnsi="Calibri Light"/>
      <w:sz w:val="28"/>
      <w:lang w:eastAsia="en-US"/>
    </w:rPr>
  </w:style>
  <w:style w:type="paragraph" w:customStyle="1" w:styleId="5C3EAEE19F59425B929CE4B66990F7873">
    <w:name w:val="5C3EAEE19F59425B929CE4B66990F7873"/>
    <w:rsid w:val="00E44E8D"/>
    <w:pPr>
      <w:spacing w:before="240"/>
    </w:pPr>
    <w:rPr>
      <w:rFonts w:ascii="Calibri Light" w:eastAsiaTheme="minorHAnsi" w:hAnsi="Calibri Light"/>
      <w:sz w:val="28"/>
      <w:lang w:eastAsia="en-US"/>
    </w:rPr>
  </w:style>
  <w:style w:type="paragraph" w:customStyle="1" w:styleId="D50866E197854458969E6553240E5F403">
    <w:name w:val="D50866E197854458969E6553240E5F403"/>
    <w:rsid w:val="00E44E8D"/>
    <w:pPr>
      <w:spacing w:before="240"/>
    </w:pPr>
    <w:rPr>
      <w:rFonts w:ascii="Calibri Light" w:eastAsiaTheme="minorHAnsi" w:hAnsi="Calibri Light"/>
      <w:sz w:val="28"/>
      <w:lang w:eastAsia="en-US"/>
    </w:rPr>
  </w:style>
  <w:style w:type="paragraph" w:customStyle="1" w:styleId="0EB8778B630C4F1C986EA242590751B13">
    <w:name w:val="0EB8778B630C4F1C986EA242590751B13"/>
    <w:rsid w:val="00E44E8D"/>
    <w:pPr>
      <w:spacing w:before="240"/>
    </w:pPr>
    <w:rPr>
      <w:rFonts w:ascii="Calibri Light" w:eastAsiaTheme="minorHAnsi" w:hAnsi="Calibri Light"/>
      <w:sz w:val="28"/>
      <w:lang w:eastAsia="en-US"/>
    </w:rPr>
  </w:style>
  <w:style w:type="paragraph" w:customStyle="1" w:styleId="D08885D4A8E44E99AB8E99C7FD9846743">
    <w:name w:val="D08885D4A8E44E99AB8E99C7FD9846743"/>
    <w:rsid w:val="00E44E8D"/>
    <w:pPr>
      <w:spacing w:before="240"/>
    </w:pPr>
    <w:rPr>
      <w:rFonts w:ascii="Calibri Light" w:eastAsiaTheme="minorHAnsi" w:hAnsi="Calibri Light"/>
      <w:sz w:val="28"/>
      <w:lang w:eastAsia="en-US"/>
    </w:rPr>
  </w:style>
  <w:style w:type="paragraph" w:customStyle="1" w:styleId="1DC503D4F4474277A3E92956A1A192C03">
    <w:name w:val="1DC503D4F4474277A3E92956A1A192C03"/>
    <w:rsid w:val="00E44E8D"/>
    <w:pPr>
      <w:spacing w:before="240"/>
    </w:pPr>
    <w:rPr>
      <w:rFonts w:ascii="Calibri Light" w:eastAsiaTheme="minorHAnsi" w:hAnsi="Calibri Light"/>
      <w:sz w:val="28"/>
      <w:lang w:eastAsia="en-US"/>
    </w:rPr>
  </w:style>
  <w:style w:type="paragraph" w:customStyle="1" w:styleId="342EF234F35949E5A3B84053D589F8F13">
    <w:name w:val="342EF234F35949E5A3B84053D589F8F13"/>
    <w:rsid w:val="00E44E8D"/>
    <w:pPr>
      <w:spacing w:before="240"/>
    </w:pPr>
    <w:rPr>
      <w:rFonts w:ascii="Calibri Light" w:eastAsiaTheme="minorHAnsi" w:hAnsi="Calibri Light"/>
      <w:sz w:val="28"/>
      <w:lang w:eastAsia="en-US"/>
    </w:rPr>
  </w:style>
  <w:style w:type="paragraph" w:customStyle="1" w:styleId="D2353FA465DF44EDAEA9EAC2C60F3D463">
    <w:name w:val="D2353FA465DF44EDAEA9EAC2C60F3D463"/>
    <w:rsid w:val="00E44E8D"/>
    <w:pPr>
      <w:spacing w:before="240"/>
    </w:pPr>
    <w:rPr>
      <w:rFonts w:ascii="Calibri Light" w:eastAsiaTheme="minorHAnsi" w:hAnsi="Calibri Light"/>
      <w:sz w:val="28"/>
      <w:lang w:eastAsia="en-US"/>
    </w:rPr>
  </w:style>
  <w:style w:type="paragraph" w:customStyle="1" w:styleId="C062D96DD2744B45BC236C88CB7232EB1">
    <w:name w:val="C062D96DD2744B45BC236C88CB7232EB1"/>
    <w:rsid w:val="00E44E8D"/>
    <w:pPr>
      <w:spacing w:before="240"/>
    </w:pPr>
    <w:rPr>
      <w:rFonts w:ascii="Calibri Light" w:eastAsiaTheme="minorHAnsi" w:hAnsi="Calibri Light"/>
      <w:sz w:val="28"/>
      <w:lang w:eastAsia="en-US"/>
    </w:rPr>
  </w:style>
  <w:style w:type="paragraph" w:customStyle="1" w:styleId="0DBD4D65DDF84EBD88F27FC6098DDDA01">
    <w:name w:val="0DBD4D65DDF84EBD88F27FC6098DDDA01"/>
    <w:rsid w:val="00E44E8D"/>
    <w:pPr>
      <w:spacing w:before="240"/>
    </w:pPr>
    <w:rPr>
      <w:rFonts w:ascii="Calibri Light" w:eastAsiaTheme="minorHAnsi" w:hAnsi="Calibri Light"/>
      <w:sz w:val="28"/>
      <w:lang w:eastAsia="en-US"/>
    </w:rPr>
  </w:style>
  <w:style w:type="paragraph" w:customStyle="1" w:styleId="13ADACAC893246808A6A5EE7E8B678C41">
    <w:name w:val="13ADACAC893246808A6A5EE7E8B678C41"/>
    <w:rsid w:val="00E44E8D"/>
    <w:pPr>
      <w:spacing w:before="240"/>
    </w:pPr>
    <w:rPr>
      <w:rFonts w:ascii="Calibri Light" w:eastAsiaTheme="minorHAnsi" w:hAnsi="Calibri Light"/>
      <w:sz w:val="28"/>
      <w:lang w:eastAsia="en-US"/>
    </w:rPr>
  </w:style>
  <w:style w:type="paragraph" w:customStyle="1" w:styleId="7F14AAF1FB49440B8016D23902EA7FA31">
    <w:name w:val="7F14AAF1FB49440B8016D23902EA7FA31"/>
    <w:rsid w:val="00E44E8D"/>
    <w:pPr>
      <w:spacing w:before="240"/>
    </w:pPr>
    <w:rPr>
      <w:rFonts w:ascii="Calibri Light" w:eastAsiaTheme="minorHAnsi" w:hAnsi="Calibri Light"/>
      <w:sz w:val="28"/>
      <w:lang w:eastAsia="en-US"/>
    </w:rPr>
  </w:style>
  <w:style w:type="paragraph" w:customStyle="1" w:styleId="1296CF1EC5624F509C932BFB6C6C40991">
    <w:name w:val="1296CF1EC5624F509C932BFB6C6C40991"/>
    <w:rsid w:val="00E44E8D"/>
    <w:pPr>
      <w:spacing w:before="240"/>
    </w:pPr>
    <w:rPr>
      <w:rFonts w:ascii="Calibri Light" w:eastAsiaTheme="minorHAnsi" w:hAnsi="Calibri Light"/>
      <w:sz w:val="28"/>
      <w:lang w:eastAsia="en-US"/>
    </w:rPr>
  </w:style>
  <w:style w:type="paragraph" w:customStyle="1" w:styleId="E7F241E1626245E786F6B35CDDA1867C1">
    <w:name w:val="E7F241E1626245E786F6B35CDDA1867C1"/>
    <w:rsid w:val="00E44E8D"/>
    <w:pPr>
      <w:spacing w:before="240"/>
    </w:pPr>
    <w:rPr>
      <w:rFonts w:ascii="Calibri Light" w:eastAsiaTheme="minorHAnsi" w:hAnsi="Calibri Light"/>
      <w:sz w:val="28"/>
      <w:lang w:eastAsia="en-US"/>
    </w:rPr>
  </w:style>
  <w:style w:type="paragraph" w:customStyle="1" w:styleId="5B3DDD4355814DF4B3EB32F5093B82A71">
    <w:name w:val="5B3DDD4355814DF4B3EB32F5093B82A71"/>
    <w:rsid w:val="00E44E8D"/>
    <w:pPr>
      <w:spacing w:before="240"/>
    </w:pPr>
    <w:rPr>
      <w:rFonts w:ascii="Calibri Light" w:eastAsiaTheme="minorHAnsi" w:hAnsi="Calibri Light"/>
      <w:sz w:val="28"/>
      <w:lang w:eastAsia="en-US"/>
    </w:rPr>
  </w:style>
  <w:style w:type="paragraph" w:customStyle="1" w:styleId="3786CFE2B92A4EE3AF66CDF7A810E9A01">
    <w:name w:val="3786CFE2B92A4EE3AF66CDF7A810E9A01"/>
    <w:rsid w:val="00E44E8D"/>
    <w:pPr>
      <w:spacing w:before="240"/>
    </w:pPr>
    <w:rPr>
      <w:rFonts w:ascii="Calibri Light" w:eastAsiaTheme="minorHAnsi" w:hAnsi="Calibri Light"/>
      <w:sz w:val="28"/>
      <w:lang w:eastAsia="en-US"/>
    </w:rPr>
  </w:style>
  <w:style w:type="paragraph" w:customStyle="1" w:styleId="6590B8F03AFC4A4984924EE349DB43B21">
    <w:name w:val="6590B8F03AFC4A4984924EE349DB43B21"/>
    <w:rsid w:val="00E44E8D"/>
    <w:pPr>
      <w:spacing w:before="240"/>
    </w:pPr>
    <w:rPr>
      <w:rFonts w:ascii="Calibri Light" w:eastAsiaTheme="minorHAnsi" w:hAnsi="Calibri Light"/>
      <w:sz w:val="28"/>
      <w:lang w:eastAsia="en-US"/>
    </w:rPr>
  </w:style>
  <w:style w:type="paragraph" w:customStyle="1" w:styleId="9BA6442A754644929AD49B0A7542CD48">
    <w:name w:val="9BA6442A754644929AD49B0A7542CD48"/>
    <w:rsid w:val="00E44E8D"/>
    <w:pPr>
      <w:spacing w:before="240"/>
    </w:pPr>
    <w:rPr>
      <w:rFonts w:ascii="Calibri Light" w:eastAsiaTheme="minorHAnsi" w:hAnsi="Calibri Light"/>
      <w:sz w:val="28"/>
      <w:lang w:eastAsia="en-US"/>
    </w:rPr>
  </w:style>
  <w:style w:type="paragraph" w:customStyle="1" w:styleId="C6DAD459EC6F4F238F8296E33EF0BF071">
    <w:name w:val="C6DAD459EC6F4F238F8296E33EF0BF071"/>
    <w:rsid w:val="00E44E8D"/>
    <w:pPr>
      <w:spacing w:before="240"/>
    </w:pPr>
    <w:rPr>
      <w:rFonts w:ascii="Calibri Light" w:eastAsiaTheme="minorHAnsi" w:hAnsi="Calibri Light"/>
      <w:sz w:val="28"/>
      <w:lang w:eastAsia="en-US"/>
    </w:rPr>
  </w:style>
  <w:style w:type="paragraph" w:customStyle="1" w:styleId="B37A5372D06046E5A739A5389BBE03BB1">
    <w:name w:val="B37A5372D06046E5A739A5389BBE03BB1"/>
    <w:rsid w:val="00E44E8D"/>
    <w:pPr>
      <w:spacing w:before="240"/>
    </w:pPr>
    <w:rPr>
      <w:rFonts w:ascii="Calibri Light" w:eastAsiaTheme="minorHAnsi" w:hAnsi="Calibri Light"/>
      <w:sz w:val="28"/>
      <w:lang w:eastAsia="en-US"/>
    </w:rPr>
  </w:style>
  <w:style w:type="paragraph" w:customStyle="1" w:styleId="C79B1738381D485C9C8B4A994965E5301">
    <w:name w:val="C79B1738381D485C9C8B4A994965E5301"/>
    <w:rsid w:val="00E44E8D"/>
    <w:pPr>
      <w:spacing w:before="240"/>
    </w:pPr>
    <w:rPr>
      <w:rFonts w:ascii="Calibri Light" w:eastAsiaTheme="minorHAnsi" w:hAnsi="Calibri Light"/>
      <w:sz w:val="28"/>
      <w:lang w:eastAsia="en-US"/>
    </w:rPr>
  </w:style>
  <w:style w:type="paragraph" w:customStyle="1" w:styleId="8CF243C195C14FB9939B475D9BBD8B2C1">
    <w:name w:val="8CF243C195C14FB9939B475D9BBD8B2C1"/>
    <w:rsid w:val="00E44E8D"/>
    <w:pPr>
      <w:spacing w:before="240"/>
    </w:pPr>
    <w:rPr>
      <w:rFonts w:ascii="Calibri Light" w:eastAsiaTheme="minorHAnsi" w:hAnsi="Calibri Light"/>
      <w:sz w:val="28"/>
      <w:lang w:eastAsia="en-US"/>
    </w:rPr>
  </w:style>
  <w:style w:type="paragraph" w:customStyle="1" w:styleId="74EC635EC0734364A23E4E4120D474411">
    <w:name w:val="74EC635EC0734364A23E4E4120D474411"/>
    <w:rsid w:val="00E44E8D"/>
    <w:pPr>
      <w:spacing w:before="240"/>
    </w:pPr>
    <w:rPr>
      <w:rFonts w:ascii="Calibri Light" w:eastAsiaTheme="minorHAnsi" w:hAnsi="Calibri Light"/>
      <w:sz w:val="28"/>
      <w:lang w:eastAsia="en-US"/>
    </w:rPr>
  </w:style>
  <w:style w:type="paragraph" w:customStyle="1" w:styleId="AF183C98E5764C01985535FE1CA5AAF11">
    <w:name w:val="AF183C98E5764C01985535FE1CA5AAF11"/>
    <w:rsid w:val="00E44E8D"/>
    <w:pPr>
      <w:spacing w:before="240"/>
    </w:pPr>
    <w:rPr>
      <w:rFonts w:ascii="Calibri Light" w:eastAsiaTheme="minorHAnsi" w:hAnsi="Calibri Light"/>
      <w:sz w:val="28"/>
      <w:lang w:eastAsia="en-US"/>
    </w:rPr>
  </w:style>
  <w:style w:type="paragraph" w:customStyle="1" w:styleId="9CF5CAA82A454242A424EDEEE4EF3028">
    <w:name w:val="9CF5CAA82A454242A424EDEEE4EF3028"/>
    <w:rsid w:val="00E44E8D"/>
  </w:style>
  <w:style w:type="paragraph" w:customStyle="1" w:styleId="209B8B7E4D154A63891C8293BD0D7AA7">
    <w:name w:val="209B8B7E4D154A63891C8293BD0D7AA7"/>
    <w:rsid w:val="00E44E8D"/>
  </w:style>
  <w:style w:type="paragraph" w:customStyle="1" w:styleId="80AFC1B009C24C01B9ABAE4BADACEFBE">
    <w:name w:val="80AFC1B009C24C01B9ABAE4BADACEFBE"/>
    <w:rsid w:val="00E44E8D"/>
  </w:style>
  <w:style w:type="paragraph" w:customStyle="1" w:styleId="EAB8213E498748888376EFBD184EB7AA">
    <w:name w:val="EAB8213E498748888376EFBD184EB7AA"/>
    <w:rsid w:val="00E44E8D"/>
  </w:style>
  <w:style w:type="paragraph" w:customStyle="1" w:styleId="E7F8EF0D52854159A69F4FBA89230E3C">
    <w:name w:val="E7F8EF0D52854159A69F4FBA89230E3C"/>
    <w:rsid w:val="00E44E8D"/>
  </w:style>
  <w:style w:type="paragraph" w:customStyle="1" w:styleId="92ABA89D368B4460B291034FFB06D7AB">
    <w:name w:val="92ABA89D368B4460B291034FFB06D7AB"/>
    <w:rsid w:val="00E44E8D"/>
  </w:style>
  <w:style w:type="paragraph" w:customStyle="1" w:styleId="7942B21F072847708ECD000037A7D9AA">
    <w:name w:val="7942B21F072847708ECD000037A7D9AA"/>
    <w:rsid w:val="00E44E8D"/>
  </w:style>
  <w:style w:type="paragraph" w:customStyle="1" w:styleId="34D18C7CFE9542F3AB27D2818654363D">
    <w:name w:val="34D18C7CFE9542F3AB27D2818654363D"/>
    <w:rsid w:val="00E44E8D"/>
  </w:style>
  <w:style w:type="paragraph" w:customStyle="1" w:styleId="60FB5670F485480FAD223386E56C5132">
    <w:name w:val="60FB5670F485480FAD223386E56C5132"/>
    <w:rsid w:val="00E44E8D"/>
  </w:style>
  <w:style w:type="paragraph" w:customStyle="1" w:styleId="69611BFFA4574122BF55D84990B63E6515">
    <w:name w:val="69611BFFA4574122BF55D84990B63E6515"/>
    <w:rsid w:val="00E44E8D"/>
    <w:pPr>
      <w:spacing w:before="240"/>
    </w:pPr>
    <w:rPr>
      <w:rFonts w:ascii="Calibri Light" w:eastAsiaTheme="minorHAnsi" w:hAnsi="Calibri Light"/>
      <w:sz w:val="28"/>
      <w:lang w:eastAsia="en-US"/>
    </w:rPr>
  </w:style>
  <w:style w:type="paragraph" w:customStyle="1" w:styleId="AC29075622DD4B28B75FBE2731879E2612">
    <w:name w:val="AC29075622DD4B28B75FBE2731879E2612"/>
    <w:rsid w:val="00E44E8D"/>
    <w:pPr>
      <w:spacing w:before="240"/>
    </w:pPr>
    <w:rPr>
      <w:rFonts w:ascii="Calibri Light" w:eastAsiaTheme="minorHAnsi" w:hAnsi="Calibri Light"/>
      <w:sz w:val="28"/>
      <w:lang w:eastAsia="en-US"/>
    </w:rPr>
  </w:style>
  <w:style w:type="paragraph" w:customStyle="1" w:styleId="A73AFB4A1D1C40EA90441CD79D2FF52A9">
    <w:name w:val="A73AFB4A1D1C40EA90441CD79D2FF52A9"/>
    <w:rsid w:val="00E44E8D"/>
    <w:pPr>
      <w:spacing w:before="240"/>
    </w:pPr>
    <w:rPr>
      <w:rFonts w:ascii="Calibri Light" w:eastAsiaTheme="minorHAnsi" w:hAnsi="Calibri Light"/>
      <w:sz w:val="28"/>
      <w:lang w:eastAsia="en-US"/>
    </w:rPr>
  </w:style>
  <w:style w:type="paragraph" w:customStyle="1" w:styleId="A16866F9829B4CBDA38592CA68E56E0F9">
    <w:name w:val="A16866F9829B4CBDA38592CA68E56E0F9"/>
    <w:rsid w:val="00E44E8D"/>
    <w:pPr>
      <w:spacing w:before="240"/>
    </w:pPr>
    <w:rPr>
      <w:rFonts w:ascii="Calibri Light" w:eastAsiaTheme="minorHAnsi" w:hAnsi="Calibri Light"/>
      <w:sz w:val="28"/>
      <w:lang w:eastAsia="en-US"/>
    </w:rPr>
  </w:style>
  <w:style w:type="paragraph" w:customStyle="1" w:styleId="AB741F73CCFB4201BBD30B5FA17FE0968">
    <w:name w:val="AB741F73CCFB4201BBD30B5FA17FE0968"/>
    <w:rsid w:val="00E44E8D"/>
    <w:pPr>
      <w:spacing w:before="240"/>
    </w:pPr>
    <w:rPr>
      <w:rFonts w:ascii="Calibri Light" w:eastAsiaTheme="minorHAnsi" w:hAnsi="Calibri Light"/>
      <w:sz w:val="28"/>
      <w:lang w:eastAsia="en-US"/>
    </w:rPr>
  </w:style>
  <w:style w:type="paragraph" w:customStyle="1" w:styleId="492043CC440043C7AB4259660ECE790A8">
    <w:name w:val="492043CC440043C7AB4259660ECE790A8"/>
    <w:rsid w:val="00E44E8D"/>
    <w:pPr>
      <w:spacing w:before="240"/>
    </w:pPr>
    <w:rPr>
      <w:rFonts w:ascii="Calibri Light" w:eastAsiaTheme="minorHAnsi" w:hAnsi="Calibri Light"/>
      <w:sz w:val="28"/>
      <w:lang w:eastAsia="en-US"/>
    </w:rPr>
  </w:style>
  <w:style w:type="paragraph" w:customStyle="1" w:styleId="4AF81CFF8DBD4F02B6D97B14A9A86C558">
    <w:name w:val="4AF81CFF8DBD4F02B6D97B14A9A86C558"/>
    <w:rsid w:val="00E44E8D"/>
    <w:pPr>
      <w:spacing w:before="240"/>
    </w:pPr>
    <w:rPr>
      <w:rFonts w:ascii="Calibri Light" w:eastAsiaTheme="minorHAnsi" w:hAnsi="Calibri Light"/>
      <w:sz w:val="28"/>
      <w:lang w:eastAsia="en-US"/>
    </w:rPr>
  </w:style>
  <w:style w:type="paragraph" w:customStyle="1" w:styleId="A51791B714274494A594BD3F6508FFE58">
    <w:name w:val="A51791B714274494A594BD3F6508FFE58"/>
    <w:rsid w:val="00E44E8D"/>
    <w:pPr>
      <w:spacing w:before="240"/>
    </w:pPr>
    <w:rPr>
      <w:rFonts w:ascii="Calibri Light" w:eastAsiaTheme="minorHAnsi" w:hAnsi="Calibri Light"/>
      <w:sz w:val="28"/>
      <w:lang w:eastAsia="en-US"/>
    </w:rPr>
  </w:style>
  <w:style w:type="paragraph" w:customStyle="1" w:styleId="363DB48A5F3F4F70BB8BC04927B5E5748">
    <w:name w:val="363DB48A5F3F4F70BB8BC04927B5E5748"/>
    <w:rsid w:val="00E44E8D"/>
    <w:pPr>
      <w:spacing w:before="240"/>
    </w:pPr>
    <w:rPr>
      <w:rFonts w:ascii="Calibri Light" w:eastAsiaTheme="minorHAnsi" w:hAnsi="Calibri Light"/>
      <w:sz w:val="28"/>
      <w:lang w:eastAsia="en-US"/>
    </w:rPr>
  </w:style>
  <w:style w:type="paragraph" w:customStyle="1" w:styleId="E24562A98CF042D2A63F3394993C131D8">
    <w:name w:val="E24562A98CF042D2A63F3394993C131D8"/>
    <w:rsid w:val="00E44E8D"/>
    <w:pPr>
      <w:spacing w:before="240"/>
    </w:pPr>
    <w:rPr>
      <w:rFonts w:ascii="Calibri Light" w:eastAsiaTheme="minorHAnsi" w:hAnsi="Calibri Light"/>
      <w:sz w:val="28"/>
      <w:lang w:eastAsia="en-US"/>
    </w:rPr>
  </w:style>
  <w:style w:type="paragraph" w:customStyle="1" w:styleId="1196B4D5CA744B3D81D273551363C83A6">
    <w:name w:val="1196B4D5CA744B3D81D273551363C83A6"/>
    <w:rsid w:val="00E44E8D"/>
    <w:pPr>
      <w:spacing w:before="240"/>
    </w:pPr>
    <w:rPr>
      <w:rFonts w:ascii="Calibri Light" w:eastAsiaTheme="minorHAnsi" w:hAnsi="Calibri Light"/>
      <w:sz w:val="28"/>
      <w:lang w:eastAsia="en-US"/>
    </w:rPr>
  </w:style>
  <w:style w:type="paragraph" w:customStyle="1" w:styleId="E2913EFBEEDF4B4C9A23606C2CA6344F6">
    <w:name w:val="E2913EFBEEDF4B4C9A23606C2CA6344F6"/>
    <w:rsid w:val="00E44E8D"/>
    <w:pPr>
      <w:spacing w:before="240"/>
    </w:pPr>
    <w:rPr>
      <w:rFonts w:ascii="Calibri Light" w:eastAsiaTheme="minorHAnsi" w:hAnsi="Calibri Light"/>
      <w:sz w:val="28"/>
      <w:lang w:eastAsia="en-US"/>
    </w:rPr>
  </w:style>
  <w:style w:type="paragraph" w:customStyle="1" w:styleId="D06634C05DF1413AA9803EFBB3EAC10F6">
    <w:name w:val="D06634C05DF1413AA9803EFBB3EAC10F6"/>
    <w:rsid w:val="00E44E8D"/>
    <w:pPr>
      <w:spacing w:before="240"/>
    </w:pPr>
    <w:rPr>
      <w:rFonts w:ascii="Calibri Light" w:eastAsiaTheme="minorHAnsi" w:hAnsi="Calibri Light"/>
      <w:sz w:val="28"/>
      <w:lang w:eastAsia="en-US"/>
    </w:rPr>
  </w:style>
  <w:style w:type="paragraph" w:customStyle="1" w:styleId="0AF05864B7CF4B5FAEC6B52B1C5EDABA6">
    <w:name w:val="0AF05864B7CF4B5FAEC6B52B1C5EDABA6"/>
    <w:rsid w:val="00E44E8D"/>
    <w:pPr>
      <w:spacing w:before="240"/>
    </w:pPr>
    <w:rPr>
      <w:rFonts w:ascii="Calibri Light" w:eastAsiaTheme="minorHAnsi" w:hAnsi="Calibri Light"/>
      <w:sz w:val="28"/>
      <w:lang w:eastAsia="en-US"/>
    </w:rPr>
  </w:style>
  <w:style w:type="paragraph" w:customStyle="1" w:styleId="81BB73D2CBE34687A186DD9D29B3293E6">
    <w:name w:val="81BB73D2CBE34687A186DD9D29B3293E6"/>
    <w:rsid w:val="00E44E8D"/>
    <w:pPr>
      <w:spacing w:before="240"/>
    </w:pPr>
    <w:rPr>
      <w:rFonts w:ascii="Calibri Light" w:eastAsiaTheme="minorHAnsi" w:hAnsi="Calibri Light"/>
      <w:sz w:val="28"/>
      <w:lang w:eastAsia="en-US"/>
    </w:rPr>
  </w:style>
  <w:style w:type="paragraph" w:customStyle="1" w:styleId="C55085E3CC9343DB8DAA775D6336F2B04">
    <w:name w:val="C55085E3CC9343DB8DAA775D6336F2B04"/>
    <w:rsid w:val="00E44E8D"/>
    <w:pPr>
      <w:spacing w:before="240"/>
    </w:pPr>
    <w:rPr>
      <w:rFonts w:ascii="Calibri Light" w:eastAsiaTheme="minorHAnsi" w:hAnsi="Calibri Light"/>
      <w:sz w:val="28"/>
      <w:lang w:eastAsia="en-US"/>
    </w:rPr>
  </w:style>
  <w:style w:type="paragraph" w:customStyle="1" w:styleId="C846F9763D624B5CB7E57F53CACCF3404">
    <w:name w:val="C846F9763D624B5CB7E57F53CACCF3404"/>
    <w:rsid w:val="00E44E8D"/>
    <w:pPr>
      <w:spacing w:before="240"/>
    </w:pPr>
    <w:rPr>
      <w:rFonts w:ascii="Calibri Light" w:eastAsiaTheme="minorHAnsi" w:hAnsi="Calibri Light"/>
      <w:sz w:val="28"/>
      <w:lang w:eastAsia="en-US"/>
    </w:rPr>
  </w:style>
  <w:style w:type="paragraph" w:customStyle="1" w:styleId="54204775D1D64CC8B144B3429A44EBDA4">
    <w:name w:val="54204775D1D64CC8B144B3429A44EBDA4"/>
    <w:rsid w:val="00E44E8D"/>
    <w:pPr>
      <w:spacing w:before="240"/>
    </w:pPr>
    <w:rPr>
      <w:rFonts w:ascii="Calibri Light" w:eastAsiaTheme="minorHAnsi" w:hAnsi="Calibri Light"/>
      <w:sz w:val="28"/>
      <w:lang w:eastAsia="en-US"/>
    </w:rPr>
  </w:style>
  <w:style w:type="paragraph" w:customStyle="1" w:styleId="F51AE1908012483490A42EB00E12F9AC4">
    <w:name w:val="F51AE1908012483490A42EB00E12F9AC4"/>
    <w:rsid w:val="00E44E8D"/>
    <w:pPr>
      <w:spacing w:before="240"/>
    </w:pPr>
    <w:rPr>
      <w:rFonts w:ascii="Calibri Light" w:eastAsiaTheme="minorHAnsi" w:hAnsi="Calibri Light"/>
      <w:sz w:val="28"/>
      <w:lang w:eastAsia="en-US"/>
    </w:rPr>
  </w:style>
  <w:style w:type="paragraph" w:customStyle="1" w:styleId="393289903206496D896A3E0CCDC556EF4">
    <w:name w:val="393289903206496D896A3E0CCDC556EF4"/>
    <w:rsid w:val="00E44E8D"/>
    <w:pPr>
      <w:spacing w:before="240"/>
    </w:pPr>
    <w:rPr>
      <w:rFonts w:ascii="Calibri Light" w:eastAsiaTheme="minorHAnsi" w:hAnsi="Calibri Light"/>
      <w:sz w:val="28"/>
      <w:lang w:eastAsia="en-US"/>
    </w:rPr>
  </w:style>
  <w:style w:type="paragraph" w:customStyle="1" w:styleId="72A60DABD60F40A68CE988493B785BA74">
    <w:name w:val="72A60DABD60F40A68CE988493B785BA74"/>
    <w:rsid w:val="00E44E8D"/>
    <w:pPr>
      <w:spacing w:before="240"/>
    </w:pPr>
    <w:rPr>
      <w:rFonts w:ascii="Calibri Light" w:eastAsiaTheme="minorHAnsi" w:hAnsi="Calibri Light"/>
      <w:sz w:val="28"/>
      <w:lang w:eastAsia="en-US"/>
    </w:rPr>
  </w:style>
  <w:style w:type="paragraph" w:customStyle="1" w:styleId="5A5AFEBC6ABA4AE2A293F36EA05210894">
    <w:name w:val="5A5AFEBC6ABA4AE2A293F36EA05210894"/>
    <w:rsid w:val="00E44E8D"/>
    <w:pPr>
      <w:spacing w:before="240"/>
    </w:pPr>
    <w:rPr>
      <w:rFonts w:ascii="Calibri Light" w:eastAsiaTheme="minorHAnsi" w:hAnsi="Calibri Light"/>
      <w:sz w:val="28"/>
      <w:lang w:eastAsia="en-US"/>
    </w:rPr>
  </w:style>
  <w:style w:type="paragraph" w:customStyle="1" w:styleId="E88BBDC75157437C808F5B4EF0F3C32D4">
    <w:name w:val="E88BBDC75157437C808F5B4EF0F3C32D4"/>
    <w:rsid w:val="00E44E8D"/>
    <w:pPr>
      <w:spacing w:before="240"/>
    </w:pPr>
    <w:rPr>
      <w:rFonts w:ascii="Calibri Light" w:eastAsiaTheme="minorHAnsi" w:hAnsi="Calibri Light"/>
      <w:sz w:val="28"/>
      <w:lang w:eastAsia="en-US"/>
    </w:rPr>
  </w:style>
  <w:style w:type="paragraph" w:customStyle="1" w:styleId="AC6803AD3C714EE4A7BEB87F0DC1781E4">
    <w:name w:val="AC6803AD3C714EE4A7BEB87F0DC1781E4"/>
    <w:rsid w:val="00E44E8D"/>
    <w:pPr>
      <w:spacing w:before="240"/>
    </w:pPr>
    <w:rPr>
      <w:rFonts w:ascii="Calibri Light" w:eastAsiaTheme="minorHAnsi" w:hAnsi="Calibri Light"/>
      <w:sz w:val="28"/>
      <w:lang w:eastAsia="en-US"/>
    </w:rPr>
  </w:style>
  <w:style w:type="paragraph" w:customStyle="1" w:styleId="87461FC5B95B4AD3B5A6102C46FB64524">
    <w:name w:val="87461FC5B95B4AD3B5A6102C46FB64524"/>
    <w:rsid w:val="00E44E8D"/>
    <w:pPr>
      <w:spacing w:before="240"/>
    </w:pPr>
    <w:rPr>
      <w:rFonts w:ascii="Calibri Light" w:eastAsiaTheme="minorHAnsi" w:hAnsi="Calibri Light"/>
      <w:sz w:val="28"/>
      <w:lang w:eastAsia="en-US"/>
    </w:rPr>
  </w:style>
  <w:style w:type="paragraph" w:customStyle="1" w:styleId="6818D73C44B047C490169C9F1BFBCA2F4">
    <w:name w:val="6818D73C44B047C490169C9F1BFBCA2F4"/>
    <w:rsid w:val="00E44E8D"/>
    <w:pPr>
      <w:spacing w:before="240"/>
    </w:pPr>
    <w:rPr>
      <w:rFonts w:ascii="Calibri Light" w:eastAsiaTheme="minorHAnsi" w:hAnsi="Calibri Light"/>
      <w:sz w:val="28"/>
      <w:lang w:eastAsia="en-US"/>
    </w:rPr>
  </w:style>
  <w:style w:type="paragraph" w:customStyle="1" w:styleId="B78248EEE55F4BB9AE787615FB1A533D4">
    <w:name w:val="B78248EEE55F4BB9AE787615FB1A533D4"/>
    <w:rsid w:val="00E44E8D"/>
    <w:pPr>
      <w:spacing w:before="240"/>
    </w:pPr>
    <w:rPr>
      <w:rFonts w:ascii="Calibri Light" w:eastAsiaTheme="minorHAnsi" w:hAnsi="Calibri Light"/>
      <w:sz w:val="28"/>
      <w:lang w:eastAsia="en-US"/>
    </w:rPr>
  </w:style>
  <w:style w:type="paragraph" w:customStyle="1" w:styleId="1FADE7FC5CC54DCD9E79A6D48EB76D0D4">
    <w:name w:val="1FADE7FC5CC54DCD9E79A6D48EB76D0D4"/>
    <w:rsid w:val="00E44E8D"/>
    <w:pPr>
      <w:spacing w:before="240"/>
    </w:pPr>
    <w:rPr>
      <w:rFonts w:ascii="Calibri Light" w:eastAsiaTheme="minorHAnsi" w:hAnsi="Calibri Light"/>
      <w:sz w:val="28"/>
      <w:lang w:eastAsia="en-US"/>
    </w:rPr>
  </w:style>
  <w:style w:type="paragraph" w:customStyle="1" w:styleId="5C3EAEE19F59425B929CE4B66990F7874">
    <w:name w:val="5C3EAEE19F59425B929CE4B66990F7874"/>
    <w:rsid w:val="00E44E8D"/>
    <w:pPr>
      <w:spacing w:before="240"/>
    </w:pPr>
    <w:rPr>
      <w:rFonts w:ascii="Calibri Light" w:eastAsiaTheme="minorHAnsi" w:hAnsi="Calibri Light"/>
      <w:sz w:val="28"/>
      <w:lang w:eastAsia="en-US"/>
    </w:rPr>
  </w:style>
  <w:style w:type="paragraph" w:customStyle="1" w:styleId="D50866E197854458969E6553240E5F404">
    <w:name w:val="D50866E197854458969E6553240E5F404"/>
    <w:rsid w:val="00E44E8D"/>
    <w:pPr>
      <w:spacing w:before="240"/>
    </w:pPr>
    <w:rPr>
      <w:rFonts w:ascii="Calibri Light" w:eastAsiaTheme="minorHAnsi" w:hAnsi="Calibri Light"/>
      <w:sz w:val="28"/>
      <w:lang w:eastAsia="en-US"/>
    </w:rPr>
  </w:style>
  <w:style w:type="paragraph" w:customStyle="1" w:styleId="0EB8778B630C4F1C986EA242590751B14">
    <w:name w:val="0EB8778B630C4F1C986EA242590751B14"/>
    <w:rsid w:val="00E44E8D"/>
    <w:pPr>
      <w:spacing w:before="240"/>
    </w:pPr>
    <w:rPr>
      <w:rFonts w:ascii="Calibri Light" w:eastAsiaTheme="minorHAnsi" w:hAnsi="Calibri Light"/>
      <w:sz w:val="28"/>
      <w:lang w:eastAsia="en-US"/>
    </w:rPr>
  </w:style>
  <w:style w:type="paragraph" w:customStyle="1" w:styleId="D08885D4A8E44E99AB8E99C7FD9846744">
    <w:name w:val="D08885D4A8E44E99AB8E99C7FD9846744"/>
    <w:rsid w:val="00E44E8D"/>
    <w:pPr>
      <w:spacing w:before="240"/>
    </w:pPr>
    <w:rPr>
      <w:rFonts w:ascii="Calibri Light" w:eastAsiaTheme="minorHAnsi" w:hAnsi="Calibri Light"/>
      <w:sz w:val="28"/>
      <w:lang w:eastAsia="en-US"/>
    </w:rPr>
  </w:style>
  <w:style w:type="paragraph" w:customStyle="1" w:styleId="1DC503D4F4474277A3E92956A1A192C04">
    <w:name w:val="1DC503D4F4474277A3E92956A1A192C04"/>
    <w:rsid w:val="00E44E8D"/>
    <w:pPr>
      <w:spacing w:before="240"/>
    </w:pPr>
    <w:rPr>
      <w:rFonts w:ascii="Calibri Light" w:eastAsiaTheme="minorHAnsi" w:hAnsi="Calibri Light"/>
      <w:sz w:val="28"/>
      <w:lang w:eastAsia="en-US"/>
    </w:rPr>
  </w:style>
  <w:style w:type="paragraph" w:customStyle="1" w:styleId="342EF234F35949E5A3B84053D589F8F14">
    <w:name w:val="342EF234F35949E5A3B84053D589F8F14"/>
    <w:rsid w:val="00E44E8D"/>
    <w:pPr>
      <w:spacing w:before="240"/>
    </w:pPr>
    <w:rPr>
      <w:rFonts w:ascii="Calibri Light" w:eastAsiaTheme="minorHAnsi" w:hAnsi="Calibri Light"/>
      <w:sz w:val="28"/>
      <w:lang w:eastAsia="en-US"/>
    </w:rPr>
  </w:style>
  <w:style w:type="paragraph" w:customStyle="1" w:styleId="D2353FA465DF44EDAEA9EAC2C60F3D464">
    <w:name w:val="D2353FA465DF44EDAEA9EAC2C60F3D464"/>
    <w:rsid w:val="00E44E8D"/>
    <w:pPr>
      <w:spacing w:before="240"/>
    </w:pPr>
    <w:rPr>
      <w:rFonts w:ascii="Calibri Light" w:eastAsiaTheme="minorHAnsi" w:hAnsi="Calibri Light"/>
      <w:sz w:val="28"/>
      <w:lang w:eastAsia="en-US"/>
    </w:rPr>
  </w:style>
  <w:style w:type="paragraph" w:customStyle="1" w:styleId="C062D96DD2744B45BC236C88CB7232EB2">
    <w:name w:val="C062D96DD2744B45BC236C88CB7232EB2"/>
    <w:rsid w:val="00E44E8D"/>
    <w:pPr>
      <w:spacing w:before="240"/>
    </w:pPr>
    <w:rPr>
      <w:rFonts w:ascii="Calibri Light" w:eastAsiaTheme="minorHAnsi" w:hAnsi="Calibri Light"/>
      <w:sz w:val="28"/>
      <w:lang w:eastAsia="en-US"/>
    </w:rPr>
  </w:style>
  <w:style w:type="paragraph" w:customStyle="1" w:styleId="0DBD4D65DDF84EBD88F27FC6098DDDA02">
    <w:name w:val="0DBD4D65DDF84EBD88F27FC6098DDDA02"/>
    <w:rsid w:val="00E44E8D"/>
    <w:pPr>
      <w:spacing w:before="240"/>
    </w:pPr>
    <w:rPr>
      <w:rFonts w:ascii="Calibri Light" w:eastAsiaTheme="minorHAnsi" w:hAnsi="Calibri Light"/>
      <w:sz w:val="28"/>
      <w:lang w:eastAsia="en-US"/>
    </w:rPr>
  </w:style>
  <w:style w:type="paragraph" w:customStyle="1" w:styleId="13ADACAC893246808A6A5EE7E8B678C42">
    <w:name w:val="13ADACAC893246808A6A5EE7E8B678C42"/>
    <w:rsid w:val="00E44E8D"/>
    <w:pPr>
      <w:spacing w:before="240"/>
    </w:pPr>
    <w:rPr>
      <w:rFonts w:ascii="Calibri Light" w:eastAsiaTheme="minorHAnsi" w:hAnsi="Calibri Light"/>
      <w:sz w:val="28"/>
      <w:lang w:eastAsia="en-US"/>
    </w:rPr>
  </w:style>
  <w:style w:type="paragraph" w:customStyle="1" w:styleId="7F14AAF1FB49440B8016D23902EA7FA32">
    <w:name w:val="7F14AAF1FB49440B8016D23902EA7FA32"/>
    <w:rsid w:val="00E44E8D"/>
    <w:pPr>
      <w:spacing w:before="240"/>
    </w:pPr>
    <w:rPr>
      <w:rFonts w:ascii="Calibri Light" w:eastAsiaTheme="minorHAnsi" w:hAnsi="Calibri Light"/>
      <w:sz w:val="28"/>
      <w:lang w:eastAsia="en-US"/>
    </w:rPr>
  </w:style>
  <w:style w:type="paragraph" w:customStyle="1" w:styleId="1296CF1EC5624F509C932BFB6C6C40992">
    <w:name w:val="1296CF1EC5624F509C932BFB6C6C40992"/>
    <w:rsid w:val="00E44E8D"/>
    <w:pPr>
      <w:spacing w:before="240"/>
    </w:pPr>
    <w:rPr>
      <w:rFonts w:ascii="Calibri Light" w:eastAsiaTheme="minorHAnsi" w:hAnsi="Calibri Light"/>
      <w:sz w:val="28"/>
      <w:lang w:eastAsia="en-US"/>
    </w:rPr>
  </w:style>
  <w:style w:type="paragraph" w:customStyle="1" w:styleId="E7F241E1626245E786F6B35CDDA1867C2">
    <w:name w:val="E7F241E1626245E786F6B35CDDA1867C2"/>
    <w:rsid w:val="00E44E8D"/>
    <w:pPr>
      <w:spacing w:before="240"/>
    </w:pPr>
    <w:rPr>
      <w:rFonts w:ascii="Calibri Light" w:eastAsiaTheme="minorHAnsi" w:hAnsi="Calibri Light"/>
      <w:sz w:val="28"/>
      <w:lang w:eastAsia="en-US"/>
    </w:rPr>
  </w:style>
  <w:style w:type="paragraph" w:customStyle="1" w:styleId="5B3DDD4355814DF4B3EB32F5093B82A72">
    <w:name w:val="5B3DDD4355814DF4B3EB32F5093B82A72"/>
    <w:rsid w:val="00E44E8D"/>
    <w:pPr>
      <w:spacing w:before="240"/>
    </w:pPr>
    <w:rPr>
      <w:rFonts w:ascii="Calibri Light" w:eastAsiaTheme="minorHAnsi" w:hAnsi="Calibri Light"/>
      <w:sz w:val="28"/>
      <w:lang w:eastAsia="en-US"/>
    </w:rPr>
  </w:style>
  <w:style w:type="paragraph" w:customStyle="1" w:styleId="3786CFE2B92A4EE3AF66CDF7A810E9A02">
    <w:name w:val="3786CFE2B92A4EE3AF66CDF7A810E9A02"/>
    <w:rsid w:val="00E44E8D"/>
    <w:pPr>
      <w:spacing w:before="240"/>
    </w:pPr>
    <w:rPr>
      <w:rFonts w:ascii="Calibri Light" w:eastAsiaTheme="minorHAnsi" w:hAnsi="Calibri Light"/>
      <w:sz w:val="28"/>
      <w:lang w:eastAsia="en-US"/>
    </w:rPr>
  </w:style>
  <w:style w:type="paragraph" w:customStyle="1" w:styleId="6590B8F03AFC4A4984924EE349DB43B22">
    <w:name w:val="6590B8F03AFC4A4984924EE349DB43B22"/>
    <w:rsid w:val="00E44E8D"/>
    <w:pPr>
      <w:spacing w:before="240"/>
    </w:pPr>
    <w:rPr>
      <w:rFonts w:ascii="Calibri Light" w:eastAsiaTheme="minorHAnsi" w:hAnsi="Calibri Light"/>
      <w:sz w:val="28"/>
      <w:lang w:eastAsia="en-US"/>
    </w:rPr>
  </w:style>
  <w:style w:type="paragraph" w:customStyle="1" w:styleId="9BA6442A754644929AD49B0A7542CD481">
    <w:name w:val="9BA6442A754644929AD49B0A7542CD481"/>
    <w:rsid w:val="00E44E8D"/>
    <w:pPr>
      <w:spacing w:before="240"/>
    </w:pPr>
    <w:rPr>
      <w:rFonts w:ascii="Calibri Light" w:eastAsiaTheme="minorHAnsi" w:hAnsi="Calibri Light"/>
      <w:sz w:val="28"/>
      <w:lang w:eastAsia="en-US"/>
    </w:rPr>
  </w:style>
  <w:style w:type="paragraph" w:customStyle="1" w:styleId="C6DAD459EC6F4F238F8296E33EF0BF072">
    <w:name w:val="C6DAD459EC6F4F238F8296E33EF0BF072"/>
    <w:rsid w:val="00E44E8D"/>
    <w:pPr>
      <w:spacing w:before="240"/>
    </w:pPr>
    <w:rPr>
      <w:rFonts w:ascii="Calibri Light" w:eastAsiaTheme="minorHAnsi" w:hAnsi="Calibri Light"/>
      <w:sz w:val="28"/>
      <w:lang w:eastAsia="en-US"/>
    </w:rPr>
  </w:style>
  <w:style w:type="paragraph" w:customStyle="1" w:styleId="B37A5372D06046E5A739A5389BBE03BB2">
    <w:name w:val="B37A5372D06046E5A739A5389BBE03BB2"/>
    <w:rsid w:val="00E44E8D"/>
    <w:pPr>
      <w:spacing w:before="240"/>
    </w:pPr>
    <w:rPr>
      <w:rFonts w:ascii="Calibri Light" w:eastAsiaTheme="minorHAnsi" w:hAnsi="Calibri Light"/>
      <w:sz w:val="28"/>
      <w:lang w:eastAsia="en-US"/>
    </w:rPr>
  </w:style>
  <w:style w:type="paragraph" w:customStyle="1" w:styleId="C79B1738381D485C9C8B4A994965E5302">
    <w:name w:val="C79B1738381D485C9C8B4A994965E5302"/>
    <w:rsid w:val="00E44E8D"/>
    <w:pPr>
      <w:spacing w:before="240"/>
    </w:pPr>
    <w:rPr>
      <w:rFonts w:ascii="Calibri Light" w:eastAsiaTheme="minorHAnsi" w:hAnsi="Calibri Light"/>
      <w:sz w:val="28"/>
      <w:lang w:eastAsia="en-US"/>
    </w:rPr>
  </w:style>
  <w:style w:type="paragraph" w:customStyle="1" w:styleId="8CF243C195C14FB9939B475D9BBD8B2C2">
    <w:name w:val="8CF243C195C14FB9939B475D9BBD8B2C2"/>
    <w:rsid w:val="00E44E8D"/>
    <w:pPr>
      <w:spacing w:before="240"/>
    </w:pPr>
    <w:rPr>
      <w:rFonts w:ascii="Calibri Light" w:eastAsiaTheme="minorHAnsi" w:hAnsi="Calibri Light"/>
      <w:sz w:val="28"/>
      <w:lang w:eastAsia="en-US"/>
    </w:rPr>
  </w:style>
  <w:style w:type="paragraph" w:customStyle="1" w:styleId="74EC635EC0734364A23E4E4120D474412">
    <w:name w:val="74EC635EC0734364A23E4E4120D474412"/>
    <w:rsid w:val="00E44E8D"/>
    <w:pPr>
      <w:spacing w:before="240"/>
    </w:pPr>
    <w:rPr>
      <w:rFonts w:ascii="Calibri Light" w:eastAsiaTheme="minorHAnsi" w:hAnsi="Calibri Light"/>
      <w:sz w:val="28"/>
      <w:lang w:eastAsia="en-US"/>
    </w:rPr>
  </w:style>
  <w:style w:type="paragraph" w:customStyle="1" w:styleId="AF183C98E5764C01985535FE1CA5AAF12">
    <w:name w:val="AF183C98E5764C01985535FE1CA5AAF12"/>
    <w:rsid w:val="00E44E8D"/>
    <w:pPr>
      <w:spacing w:before="240"/>
    </w:pPr>
    <w:rPr>
      <w:rFonts w:ascii="Calibri Light" w:eastAsiaTheme="minorHAnsi" w:hAnsi="Calibri Light"/>
      <w:sz w:val="28"/>
      <w:lang w:eastAsia="en-US"/>
    </w:rPr>
  </w:style>
  <w:style w:type="paragraph" w:customStyle="1" w:styleId="60FB5670F485480FAD223386E56C51321">
    <w:name w:val="60FB5670F485480FAD223386E56C51321"/>
    <w:rsid w:val="00E44E8D"/>
    <w:pPr>
      <w:spacing w:before="240"/>
    </w:pPr>
    <w:rPr>
      <w:rFonts w:ascii="Calibri Light" w:eastAsiaTheme="minorHAnsi" w:hAnsi="Calibri Light"/>
      <w:sz w:val="28"/>
      <w:lang w:eastAsia="en-US"/>
    </w:rPr>
  </w:style>
  <w:style w:type="paragraph" w:customStyle="1" w:styleId="69611BFFA4574122BF55D84990B63E6516">
    <w:name w:val="69611BFFA4574122BF55D84990B63E6516"/>
    <w:rsid w:val="00E44E8D"/>
    <w:pPr>
      <w:spacing w:before="240"/>
    </w:pPr>
    <w:rPr>
      <w:rFonts w:ascii="Calibri Light" w:eastAsiaTheme="minorHAnsi" w:hAnsi="Calibri Light"/>
      <w:sz w:val="28"/>
      <w:lang w:eastAsia="en-US"/>
    </w:rPr>
  </w:style>
  <w:style w:type="paragraph" w:customStyle="1" w:styleId="AC29075622DD4B28B75FBE2731879E2613">
    <w:name w:val="AC29075622DD4B28B75FBE2731879E2613"/>
    <w:rsid w:val="00E44E8D"/>
    <w:pPr>
      <w:spacing w:before="240"/>
    </w:pPr>
    <w:rPr>
      <w:rFonts w:ascii="Calibri Light" w:eastAsiaTheme="minorHAnsi" w:hAnsi="Calibri Light"/>
      <w:sz w:val="28"/>
      <w:lang w:eastAsia="en-US"/>
    </w:rPr>
  </w:style>
  <w:style w:type="paragraph" w:customStyle="1" w:styleId="A73AFB4A1D1C40EA90441CD79D2FF52A10">
    <w:name w:val="A73AFB4A1D1C40EA90441CD79D2FF52A10"/>
    <w:rsid w:val="00E44E8D"/>
    <w:pPr>
      <w:spacing w:before="240"/>
    </w:pPr>
    <w:rPr>
      <w:rFonts w:ascii="Calibri Light" w:eastAsiaTheme="minorHAnsi" w:hAnsi="Calibri Light"/>
      <w:sz w:val="28"/>
      <w:lang w:eastAsia="en-US"/>
    </w:rPr>
  </w:style>
  <w:style w:type="paragraph" w:customStyle="1" w:styleId="A16866F9829B4CBDA38592CA68E56E0F10">
    <w:name w:val="A16866F9829B4CBDA38592CA68E56E0F10"/>
    <w:rsid w:val="00E44E8D"/>
    <w:pPr>
      <w:spacing w:before="240"/>
    </w:pPr>
    <w:rPr>
      <w:rFonts w:ascii="Calibri Light" w:eastAsiaTheme="minorHAnsi" w:hAnsi="Calibri Light"/>
      <w:sz w:val="28"/>
      <w:lang w:eastAsia="en-US"/>
    </w:rPr>
  </w:style>
  <w:style w:type="paragraph" w:customStyle="1" w:styleId="AB741F73CCFB4201BBD30B5FA17FE0969">
    <w:name w:val="AB741F73CCFB4201BBD30B5FA17FE0969"/>
    <w:rsid w:val="00E44E8D"/>
    <w:pPr>
      <w:spacing w:before="240"/>
    </w:pPr>
    <w:rPr>
      <w:rFonts w:ascii="Calibri Light" w:eastAsiaTheme="minorHAnsi" w:hAnsi="Calibri Light"/>
      <w:sz w:val="28"/>
      <w:lang w:eastAsia="en-US"/>
    </w:rPr>
  </w:style>
  <w:style w:type="paragraph" w:customStyle="1" w:styleId="492043CC440043C7AB4259660ECE790A9">
    <w:name w:val="492043CC440043C7AB4259660ECE790A9"/>
    <w:rsid w:val="00E44E8D"/>
    <w:pPr>
      <w:spacing w:before="240"/>
    </w:pPr>
    <w:rPr>
      <w:rFonts w:ascii="Calibri Light" w:eastAsiaTheme="minorHAnsi" w:hAnsi="Calibri Light"/>
      <w:sz w:val="28"/>
      <w:lang w:eastAsia="en-US"/>
    </w:rPr>
  </w:style>
  <w:style w:type="paragraph" w:customStyle="1" w:styleId="4AF81CFF8DBD4F02B6D97B14A9A86C559">
    <w:name w:val="4AF81CFF8DBD4F02B6D97B14A9A86C559"/>
    <w:rsid w:val="00E44E8D"/>
    <w:pPr>
      <w:spacing w:before="240"/>
    </w:pPr>
    <w:rPr>
      <w:rFonts w:ascii="Calibri Light" w:eastAsiaTheme="minorHAnsi" w:hAnsi="Calibri Light"/>
      <w:sz w:val="28"/>
      <w:lang w:eastAsia="en-US"/>
    </w:rPr>
  </w:style>
  <w:style w:type="paragraph" w:customStyle="1" w:styleId="A51791B714274494A594BD3F6508FFE59">
    <w:name w:val="A51791B714274494A594BD3F6508FFE59"/>
    <w:rsid w:val="00E44E8D"/>
    <w:pPr>
      <w:spacing w:before="240"/>
    </w:pPr>
    <w:rPr>
      <w:rFonts w:ascii="Calibri Light" w:eastAsiaTheme="minorHAnsi" w:hAnsi="Calibri Light"/>
      <w:sz w:val="28"/>
      <w:lang w:eastAsia="en-US"/>
    </w:rPr>
  </w:style>
  <w:style w:type="paragraph" w:customStyle="1" w:styleId="363DB48A5F3F4F70BB8BC04927B5E5749">
    <w:name w:val="363DB48A5F3F4F70BB8BC04927B5E5749"/>
    <w:rsid w:val="00E44E8D"/>
    <w:pPr>
      <w:spacing w:before="240"/>
    </w:pPr>
    <w:rPr>
      <w:rFonts w:ascii="Calibri Light" w:eastAsiaTheme="minorHAnsi" w:hAnsi="Calibri Light"/>
      <w:sz w:val="28"/>
      <w:lang w:eastAsia="en-US"/>
    </w:rPr>
  </w:style>
  <w:style w:type="paragraph" w:customStyle="1" w:styleId="E24562A98CF042D2A63F3394993C131D9">
    <w:name w:val="E24562A98CF042D2A63F3394993C131D9"/>
    <w:rsid w:val="00E44E8D"/>
    <w:pPr>
      <w:spacing w:before="240"/>
    </w:pPr>
    <w:rPr>
      <w:rFonts w:ascii="Calibri Light" w:eastAsiaTheme="minorHAnsi" w:hAnsi="Calibri Light"/>
      <w:sz w:val="28"/>
      <w:lang w:eastAsia="en-US"/>
    </w:rPr>
  </w:style>
  <w:style w:type="paragraph" w:customStyle="1" w:styleId="1196B4D5CA744B3D81D273551363C83A7">
    <w:name w:val="1196B4D5CA744B3D81D273551363C83A7"/>
    <w:rsid w:val="00E44E8D"/>
    <w:pPr>
      <w:spacing w:before="240"/>
    </w:pPr>
    <w:rPr>
      <w:rFonts w:ascii="Calibri Light" w:eastAsiaTheme="minorHAnsi" w:hAnsi="Calibri Light"/>
      <w:sz w:val="28"/>
      <w:lang w:eastAsia="en-US"/>
    </w:rPr>
  </w:style>
  <w:style w:type="paragraph" w:customStyle="1" w:styleId="E2913EFBEEDF4B4C9A23606C2CA6344F7">
    <w:name w:val="E2913EFBEEDF4B4C9A23606C2CA6344F7"/>
    <w:rsid w:val="00E44E8D"/>
    <w:pPr>
      <w:spacing w:before="240"/>
    </w:pPr>
    <w:rPr>
      <w:rFonts w:ascii="Calibri Light" w:eastAsiaTheme="minorHAnsi" w:hAnsi="Calibri Light"/>
      <w:sz w:val="28"/>
      <w:lang w:eastAsia="en-US"/>
    </w:rPr>
  </w:style>
  <w:style w:type="paragraph" w:customStyle="1" w:styleId="D06634C05DF1413AA9803EFBB3EAC10F7">
    <w:name w:val="D06634C05DF1413AA9803EFBB3EAC10F7"/>
    <w:rsid w:val="00E44E8D"/>
    <w:pPr>
      <w:spacing w:before="240"/>
    </w:pPr>
    <w:rPr>
      <w:rFonts w:ascii="Calibri Light" w:eastAsiaTheme="minorHAnsi" w:hAnsi="Calibri Light"/>
      <w:sz w:val="28"/>
      <w:lang w:eastAsia="en-US"/>
    </w:rPr>
  </w:style>
  <w:style w:type="paragraph" w:customStyle="1" w:styleId="0AF05864B7CF4B5FAEC6B52B1C5EDABA7">
    <w:name w:val="0AF05864B7CF4B5FAEC6B52B1C5EDABA7"/>
    <w:rsid w:val="00E44E8D"/>
    <w:pPr>
      <w:spacing w:before="240"/>
    </w:pPr>
    <w:rPr>
      <w:rFonts w:ascii="Calibri Light" w:eastAsiaTheme="minorHAnsi" w:hAnsi="Calibri Light"/>
      <w:sz w:val="28"/>
      <w:lang w:eastAsia="en-US"/>
    </w:rPr>
  </w:style>
  <w:style w:type="paragraph" w:customStyle="1" w:styleId="81BB73D2CBE34687A186DD9D29B3293E7">
    <w:name w:val="81BB73D2CBE34687A186DD9D29B3293E7"/>
    <w:rsid w:val="00E44E8D"/>
    <w:pPr>
      <w:spacing w:before="240"/>
    </w:pPr>
    <w:rPr>
      <w:rFonts w:ascii="Calibri Light" w:eastAsiaTheme="minorHAnsi" w:hAnsi="Calibri Light"/>
      <w:sz w:val="28"/>
      <w:lang w:eastAsia="en-US"/>
    </w:rPr>
  </w:style>
  <w:style w:type="paragraph" w:customStyle="1" w:styleId="C55085E3CC9343DB8DAA775D6336F2B05">
    <w:name w:val="C55085E3CC9343DB8DAA775D6336F2B05"/>
    <w:rsid w:val="00E44E8D"/>
    <w:pPr>
      <w:spacing w:before="240"/>
    </w:pPr>
    <w:rPr>
      <w:rFonts w:ascii="Calibri Light" w:eastAsiaTheme="minorHAnsi" w:hAnsi="Calibri Light"/>
      <w:sz w:val="28"/>
      <w:lang w:eastAsia="en-US"/>
    </w:rPr>
  </w:style>
  <w:style w:type="paragraph" w:customStyle="1" w:styleId="C846F9763D624B5CB7E57F53CACCF3405">
    <w:name w:val="C846F9763D624B5CB7E57F53CACCF3405"/>
    <w:rsid w:val="00E44E8D"/>
    <w:pPr>
      <w:spacing w:before="240"/>
    </w:pPr>
    <w:rPr>
      <w:rFonts w:ascii="Calibri Light" w:eastAsiaTheme="minorHAnsi" w:hAnsi="Calibri Light"/>
      <w:sz w:val="28"/>
      <w:lang w:eastAsia="en-US"/>
    </w:rPr>
  </w:style>
  <w:style w:type="paragraph" w:customStyle="1" w:styleId="54204775D1D64CC8B144B3429A44EBDA5">
    <w:name w:val="54204775D1D64CC8B144B3429A44EBDA5"/>
    <w:rsid w:val="00E44E8D"/>
    <w:pPr>
      <w:spacing w:before="240"/>
    </w:pPr>
    <w:rPr>
      <w:rFonts w:ascii="Calibri Light" w:eastAsiaTheme="minorHAnsi" w:hAnsi="Calibri Light"/>
      <w:sz w:val="28"/>
      <w:lang w:eastAsia="en-US"/>
    </w:rPr>
  </w:style>
  <w:style w:type="paragraph" w:customStyle="1" w:styleId="F51AE1908012483490A42EB00E12F9AC5">
    <w:name w:val="F51AE1908012483490A42EB00E12F9AC5"/>
    <w:rsid w:val="00E44E8D"/>
    <w:pPr>
      <w:spacing w:before="240"/>
    </w:pPr>
    <w:rPr>
      <w:rFonts w:ascii="Calibri Light" w:eastAsiaTheme="minorHAnsi" w:hAnsi="Calibri Light"/>
      <w:sz w:val="28"/>
      <w:lang w:eastAsia="en-US"/>
    </w:rPr>
  </w:style>
  <w:style w:type="paragraph" w:customStyle="1" w:styleId="393289903206496D896A3E0CCDC556EF5">
    <w:name w:val="393289903206496D896A3E0CCDC556EF5"/>
    <w:rsid w:val="00E44E8D"/>
    <w:pPr>
      <w:spacing w:before="240"/>
    </w:pPr>
    <w:rPr>
      <w:rFonts w:ascii="Calibri Light" w:eastAsiaTheme="minorHAnsi" w:hAnsi="Calibri Light"/>
      <w:sz w:val="28"/>
      <w:lang w:eastAsia="en-US"/>
    </w:rPr>
  </w:style>
  <w:style w:type="paragraph" w:customStyle="1" w:styleId="72A60DABD60F40A68CE988493B785BA75">
    <w:name w:val="72A60DABD60F40A68CE988493B785BA75"/>
    <w:rsid w:val="00E44E8D"/>
    <w:pPr>
      <w:spacing w:before="240"/>
    </w:pPr>
    <w:rPr>
      <w:rFonts w:ascii="Calibri Light" w:eastAsiaTheme="minorHAnsi" w:hAnsi="Calibri Light"/>
      <w:sz w:val="28"/>
      <w:lang w:eastAsia="en-US"/>
    </w:rPr>
  </w:style>
  <w:style w:type="paragraph" w:customStyle="1" w:styleId="5A5AFEBC6ABA4AE2A293F36EA05210895">
    <w:name w:val="5A5AFEBC6ABA4AE2A293F36EA05210895"/>
    <w:rsid w:val="00E44E8D"/>
    <w:pPr>
      <w:spacing w:before="240"/>
    </w:pPr>
    <w:rPr>
      <w:rFonts w:ascii="Calibri Light" w:eastAsiaTheme="minorHAnsi" w:hAnsi="Calibri Light"/>
      <w:sz w:val="28"/>
      <w:lang w:eastAsia="en-US"/>
    </w:rPr>
  </w:style>
  <w:style w:type="paragraph" w:customStyle="1" w:styleId="E88BBDC75157437C808F5B4EF0F3C32D5">
    <w:name w:val="E88BBDC75157437C808F5B4EF0F3C32D5"/>
    <w:rsid w:val="00E44E8D"/>
    <w:pPr>
      <w:spacing w:before="240"/>
    </w:pPr>
    <w:rPr>
      <w:rFonts w:ascii="Calibri Light" w:eastAsiaTheme="minorHAnsi" w:hAnsi="Calibri Light"/>
      <w:sz w:val="28"/>
      <w:lang w:eastAsia="en-US"/>
    </w:rPr>
  </w:style>
  <w:style w:type="paragraph" w:customStyle="1" w:styleId="AC6803AD3C714EE4A7BEB87F0DC1781E5">
    <w:name w:val="AC6803AD3C714EE4A7BEB87F0DC1781E5"/>
    <w:rsid w:val="00E44E8D"/>
    <w:pPr>
      <w:spacing w:before="240"/>
    </w:pPr>
    <w:rPr>
      <w:rFonts w:ascii="Calibri Light" w:eastAsiaTheme="minorHAnsi" w:hAnsi="Calibri Light"/>
      <w:sz w:val="28"/>
      <w:lang w:eastAsia="en-US"/>
    </w:rPr>
  </w:style>
  <w:style w:type="paragraph" w:customStyle="1" w:styleId="87461FC5B95B4AD3B5A6102C46FB64525">
    <w:name w:val="87461FC5B95B4AD3B5A6102C46FB64525"/>
    <w:rsid w:val="00E44E8D"/>
    <w:pPr>
      <w:spacing w:before="240"/>
    </w:pPr>
    <w:rPr>
      <w:rFonts w:ascii="Calibri Light" w:eastAsiaTheme="minorHAnsi" w:hAnsi="Calibri Light"/>
      <w:sz w:val="28"/>
      <w:lang w:eastAsia="en-US"/>
    </w:rPr>
  </w:style>
  <w:style w:type="paragraph" w:customStyle="1" w:styleId="6818D73C44B047C490169C9F1BFBCA2F5">
    <w:name w:val="6818D73C44B047C490169C9F1BFBCA2F5"/>
    <w:rsid w:val="00E44E8D"/>
    <w:pPr>
      <w:spacing w:before="240"/>
    </w:pPr>
    <w:rPr>
      <w:rFonts w:ascii="Calibri Light" w:eastAsiaTheme="minorHAnsi" w:hAnsi="Calibri Light"/>
      <w:sz w:val="28"/>
      <w:lang w:eastAsia="en-US"/>
    </w:rPr>
  </w:style>
  <w:style w:type="paragraph" w:customStyle="1" w:styleId="B78248EEE55F4BB9AE787615FB1A533D5">
    <w:name w:val="B78248EEE55F4BB9AE787615FB1A533D5"/>
    <w:rsid w:val="00E44E8D"/>
    <w:pPr>
      <w:spacing w:before="240"/>
    </w:pPr>
    <w:rPr>
      <w:rFonts w:ascii="Calibri Light" w:eastAsiaTheme="minorHAnsi" w:hAnsi="Calibri Light"/>
      <w:sz w:val="28"/>
      <w:lang w:eastAsia="en-US"/>
    </w:rPr>
  </w:style>
  <w:style w:type="paragraph" w:customStyle="1" w:styleId="1FADE7FC5CC54DCD9E79A6D48EB76D0D5">
    <w:name w:val="1FADE7FC5CC54DCD9E79A6D48EB76D0D5"/>
    <w:rsid w:val="00E44E8D"/>
    <w:pPr>
      <w:spacing w:before="240"/>
    </w:pPr>
    <w:rPr>
      <w:rFonts w:ascii="Calibri Light" w:eastAsiaTheme="minorHAnsi" w:hAnsi="Calibri Light"/>
      <w:sz w:val="28"/>
      <w:lang w:eastAsia="en-US"/>
    </w:rPr>
  </w:style>
  <w:style w:type="paragraph" w:customStyle="1" w:styleId="5C3EAEE19F59425B929CE4B66990F7875">
    <w:name w:val="5C3EAEE19F59425B929CE4B66990F7875"/>
    <w:rsid w:val="00E44E8D"/>
    <w:pPr>
      <w:spacing w:before="240"/>
    </w:pPr>
    <w:rPr>
      <w:rFonts w:ascii="Calibri Light" w:eastAsiaTheme="minorHAnsi" w:hAnsi="Calibri Light"/>
      <w:sz w:val="28"/>
      <w:lang w:eastAsia="en-US"/>
    </w:rPr>
  </w:style>
  <w:style w:type="paragraph" w:customStyle="1" w:styleId="D50866E197854458969E6553240E5F405">
    <w:name w:val="D50866E197854458969E6553240E5F405"/>
    <w:rsid w:val="00E44E8D"/>
    <w:pPr>
      <w:spacing w:before="240"/>
    </w:pPr>
    <w:rPr>
      <w:rFonts w:ascii="Calibri Light" w:eastAsiaTheme="minorHAnsi" w:hAnsi="Calibri Light"/>
      <w:sz w:val="28"/>
      <w:lang w:eastAsia="en-US"/>
    </w:rPr>
  </w:style>
  <w:style w:type="paragraph" w:customStyle="1" w:styleId="0EB8778B630C4F1C986EA242590751B15">
    <w:name w:val="0EB8778B630C4F1C986EA242590751B15"/>
    <w:rsid w:val="00E44E8D"/>
    <w:pPr>
      <w:spacing w:before="240"/>
    </w:pPr>
    <w:rPr>
      <w:rFonts w:ascii="Calibri Light" w:eastAsiaTheme="minorHAnsi" w:hAnsi="Calibri Light"/>
      <w:sz w:val="28"/>
      <w:lang w:eastAsia="en-US"/>
    </w:rPr>
  </w:style>
  <w:style w:type="paragraph" w:customStyle="1" w:styleId="D08885D4A8E44E99AB8E99C7FD9846745">
    <w:name w:val="D08885D4A8E44E99AB8E99C7FD9846745"/>
    <w:rsid w:val="00E44E8D"/>
    <w:pPr>
      <w:spacing w:before="240"/>
    </w:pPr>
    <w:rPr>
      <w:rFonts w:ascii="Calibri Light" w:eastAsiaTheme="minorHAnsi" w:hAnsi="Calibri Light"/>
      <w:sz w:val="28"/>
      <w:lang w:eastAsia="en-US"/>
    </w:rPr>
  </w:style>
  <w:style w:type="paragraph" w:customStyle="1" w:styleId="1DC503D4F4474277A3E92956A1A192C05">
    <w:name w:val="1DC503D4F4474277A3E92956A1A192C05"/>
    <w:rsid w:val="00E44E8D"/>
    <w:pPr>
      <w:spacing w:before="240"/>
    </w:pPr>
    <w:rPr>
      <w:rFonts w:ascii="Calibri Light" w:eastAsiaTheme="minorHAnsi" w:hAnsi="Calibri Light"/>
      <w:sz w:val="28"/>
      <w:lang w:eastAsia="en-US"/>
    </w:rPr>
  </w:style>
  <w:style w:type="paragraph" w:customStyle="1" w:styleId="342EF234F35949E5A3B84053D589F8F15">
    <w:name w:val="342EF234F35949E5A3B84053D589F8F15"/>
    <w:rsid w:val="00E44E8D"/>
    <w:pPr>
      <w:spacing w:before="240"/>
    </w:pPr>
    <w:rPr>
      <w:rFonts w:ascii="Calibri Light" w:eastAsiaTheme="minorHAnsi" w:hAnsi="Calibri Light"/>
      <w:sz w:val="28"/>
      <w:lang w:eastAsia="en-US"/>
    </w:rPr>
  </w:style>
  <w:style w:type="paragraph" w:customStyle="1" w:styleId="D2353FA465DF44EDAEA9EAC2C60F3D465">
    <w:name w:val="D2353FA465DF44EDAEA9EAC2C60F3D465"/>
    <w:rsid w:val="00E44E8D"/>
    <w:pPr>
      <w:spacing w:before="240"/>
    </w:pPr>
    <w:rPr>
      <w:rFonts w:ascii="Calibri Light" w:eastAsiaTheme="minorHAnsi" w:hAnsi="Calibri Light"/>
      <w:sz w:val="28"/>
      <w:lang w:eastAsia="en-US"/>
    </w:rPr>
  </w:style>
  <w:style w:type="paragraph" w:customStyle="1" w:styleId="C062D96DD2744B45BC236C88CB7232EB3">
    <w:name w:val="C062D96DD2744B45BC236C88CB7232EB3"/>
    <w:rsid w:val="00E44E8D"/>
    <w:pPr>
      <w:spacing w:before="240"/>
    </w:pPr>
    <w:rPr>
      <w:rFonts w:ascii="Calibri Light" w:eastAsiaTheme="minorHAnsi" w:hAnsi="Calibri Light"/>
      <w:sz w:val="28"/>
      <w:lang w:eastAsia="en-US"/>
    </w:rPr>
  </w:style>
  <w:style w:type="paragraph" w:customStyle="1" w:styleId="0DBD4D65DDF84EBD88F27FC6098DDDA03">
    <w:name w:val="0DBD4D65DDF84EBD88F27FC6098DDDA03"/>
    <w:rsid w:val="00E44E8D"/>
    <w:pPr>
      <w:spacing w:before="240"/>
    </w:pPr>
    <w:rPr>
      <w:rFonts w:ascii="Calibri Light" w:eastAsiaTheme="minorHAnsi" w:hAnsi="Calibri Light"/>
      <w:sz w:val="28"/>
      <w:lang w:eastAsia="en-US"/>
    </w:rPr>
  </w:style>
  <w:style w:type="paragraph" w:customStyle="1" w:styleId="13ADACAC893246808A6A5EE7E8B678C43">
    <w:name w:val="13ADACAC893246808A6A5EE7E8B678C43"/>
    <w:rsid w:val="00E44E8D"/>
    <w:pPr>
      <w:spacing w:before="240"/>
    </w:pPr>
    <w:rPr>
      <w:rFonts w:ascii="Calibri Light" w:eastAsiaTheme="minorHAnsi" w:hAnsi="Calibri Light"/>
      <w:sz w:val="28"/>
      <w:lang w:eastAsia="en-US"/>
    </w:rPr>
  </w:style>
  <w:style w:type="paragraph" w:customStyle="1" w:styleId="7F14AAF1FB49440B8016D23902EA7FA33">
    <w:name w:val="7F14AAF1FB49440B8016D23902EA7FA33"/>
    <w:rsid w:val="00E44E8D"/>
    <w:pPr>
      <w:spacing w:before="240"/>
    </w:pPr>
    <w:rPr>
      <w:rFonts w:ascii="Calibri Light" w:eastAsiaTheme="minorHAnsi" w:hAnsi="Calibri Light"/>
      <w:sz w:val="28"/>
      <w:lang w:eastAsia="en-US"/>
    </w:rPr>
  </w:style>
  <w:style w:type="paragraph" w:customStyle="1" w:styleId="1296CF1EC5624F509C932BFB6C6C40993">
    <w:name w:val="1296CF1EC5624F509C932BFB6C6C40993"/>
    <w:rsid w:val="00E44E8D"/>
    <w:pPr>
      <w:spacing w:before="240"/>
    </w:pPr>
    <w:rPr>
      <w:rFonts w:ascii="Calibri Light" w:eastAsiaTheme="minorHAnsi" w:hAnsi="Calibri Light"/>
      <w:sz w:val="28"/>
      <w:lang w:eastAsia="en-US"/>
    </w:rPr>
  </w:style>
  <w:style w:type="paragraph" w:customStyle="1" w:styleId="E7F241E1626245E786F6B35CDDA1867C3">
    <w:name w:val="E7F241E1626245E786F6B35CDDA1867C3"/>
    <w:rsid w:val="00E44E8D"/>
    <w:pPr>
      <w:spacing w:before="240"/>
    </w:pPr>
    <w:rPr>
      <w:rFonts w:ascii="Calibri Light" w:eastAsiaTheme="minorHAnsi" w:hAnsi="Calibri Light"/>
      <w:sz w:val="28"/>
      <w:lang w:eastAsia="en-US"/>
    </w:rPr>
  </w:style>
  <w:style w:type="paragraph" w:customStyle="1" w:styleId="5B3DDD4355814DF4B3EB32F5093B82A73">
    <w:name w:val="5B3DDD4355814DF4B3EB32F5093B82A73"/>
    <w:rsid w:val="00E44E8D"/>
    <w:pPr>
      <w:spacing w:before="240"/>
    </w:pPr>
    <w:rPr>
      <w:rFonts w:ascii="Calibri Light" w:eastAsiaTheme="minorHAnsi" w:hAnsi="Calibri Light"/>
      <w:sz w:val="28"/>
      <w:lang w:eastAsia="en-US"/>
    </w:rPr>
  </w:style>
  <w:style w:type="paragraph" w:customStyle="1" w:styleId="3786CFE2B92A4EE3AF66CDF7A810E9A03">
    <w:name w:val="3786CFE2B92A4EE3AF66CDF7A810E9A03"/>
    <w:rsid w:val="00E44E8D"/>
    <w:pPr>
      <w:spacing w:before="240"/>
    </w:pPr>
    <w:rPr>
      <w:rFonts w:ascii="Calibri Light" w:eastAsiaTheme="minorHAnsi" w:hAnsi="Calibri Light"/>
      <w:sz w:val="28"/>
      <w:lang w:eastAsia="en-US"/>
    </w:rPr>
  </w:style>
  <w:style w:type="paragraph" w:customStyle="1" w:styleId="6590B8F03AFC4A4984924EE349DB43B23">
    <w:name w:val="6590B8F03AFC4A4984924EE349DB43B23"/>
    <w:rsid w:val="00E44E8D"/>
    <w:pPr>
      <w:spacing w:before="240"/>
    </w:pPr>
    <w:rPr>
      <w:rFonts w:ascii="Calibri Light" w:eastAsiaTheme="minorHAnsi" w:hAnsi="Calibri Light"/>
      <w:sz w:val="28"/>
      <w:lang w:eastAsia="en-US"/>
    </w:rPr>
  </w:style>
  <w:style w:type="paragraph" w:customStyle="1" w:styleId="9BA6442A754644929AD49B0A7542CD482">
    <w:name w:val="9BA6442A754644929AD49B0A7542CD482"/>
    <w:rsid w:val="00E44E8D"/>
    <w:pPr>
      <w:spacing w:before="240"/>
    </w:pPr>
    <w:rPr>
      <w:rFonts w:ascii="Calibri Light" w:eastAsiaTheme="minorHAnsi" w:hAnsi="Calibri Light"/>
      <w:sz w:val="28"/>
      <w:lang w:eastAsia="en-US"/>
    </w:rPr>
  </w:style>
  <w:style w:type="paragraph" w:customStyle="1" w:styleId="C6DAD459EC6F4F238F8296E33EF0BF073">
    <w:name w:val="C6DAD459EC6F4F238F8296E33EF0BF073"/>
    <w:rsid w:val="00E44E8D"/>
    <w:pPr>
      <w:spacing w:before="240"/>
    </w:pPr>
    <w:rPr>
      <w:rFonts w:ascii="Calibri Light" w:eastAsiaTheme="minorHAnsi" w:hAnsi="Calibri Light"/>
      <w:sz w:val="28"/>
      <w:lang w:eastAsia="en-US"/>
    </w:rPr>
  </w:style>
  <w:style w:type="paragraph" w:customStyle="1" w:styleId="B37A5372D06046E5A739A5389BBE03BB3">
    <w:name w:val="B37A5372D06046E5A739A5389BBE03BB3"/>
    <w:rsid w:val="00E44E8D"/>
    <w:pPr>
      <w:spacing w:before="240"/>
    </w:pPr>
    <w:rPr>
      <w:rFonts w:ascii="Calibri Light" w:eastAsiaTheme="minorHAnsi" w:hAnsi="Calibri Light"/>
      <w:sz w:val="28"/>
      <w:lang w:eastAsia="en-US"/>
    </w:rPr>
  </w:style>
  <w:style w:type="paragraph" w:customStyle="1" w:styleId="C79B1738381D485C9C8B4A994965E5303">
    <w:name w:val="C79B1738381D485C9C8B4A994965E5303"/>
    <w:rsid w:val="00E44E8D"/>
    <w:pPr>
      <w:spacing w:before="240"/>
    </w:pPr>
    <w:rPr>
      <w:rFonts w:ascii="Calibri Light" w:eastAsiaTheme="minorHAnsi" w:hAnsi="Calibri Light"/>
      <w:sz w:val="28"/>
      <w:lang w:eastAsia="en-US"/>
    </w:rPr>
  </w:style>
  <w:style w:type="paragraph" w:customStyle="1" w:styleId="8CF243C195C14FB9939B475D9BBD8B2C3">
    <w:name w:val="8CF243C195C14FB9939B475D9BBD8B2C3"/>
    <w:rsid w:val="00E44E8D"/>
    <w:pPr>
      <w:spacing w:before="240"/>
    </w:pPr>
    <w:rPr>
      <w:rFonts w:ascii="Calibri Light" w:eastAsiaTheme="minorHAnsi" w:hAnsi="Calibri Light"/>
      <w:sz w:val="28"/>
      <w:lang w:eastAsia="en-US"/>
    </w:rPr>
  </w:style>
  <w:style w:type="paragraph" w:customStyle="1" w:styleId="74EC635EC0734364A23E4E4120D474413">
    <w:name w:val="74EC635EC0734364A23E4E4120D474413"/>
    <w:rsid w:val="00E44E8D"/>
    <w:pPr>
      <w:spacing w:before="240"/>
    </w:pPr>
    <w:rPr>
      <w:rFonts w:ascii="Calibri Light" w:eastAsiaTheme="minorHAnsi" w:hAnsi="Calibri Light"/>
      <w:sz w:val="28"/>
      <w:lang w:eastAsia="en-US"/>
    </w:rPr>
  </w:style>
  <w:style w:type="paragraph" w:customStyle="1" w:styleId="AF183C98E5764C01985535FE1CA5AAF13">
    <w:name w:val="AF183C98E5764C01985535FE1CA5AAF13"/>
    <w:rsid w:val="00E44E8D"/>
    <w:pPr>
      <w:spacing w:before="240"/>
    </w:pPr>
    <w:rPr>
      <w:rFonts w:ascii="Calibri Light" w:eastAsiaTheme="minorHAnsi" w:hAnsi="Calibri Light"/>
      <w:sz w:val="28"/>
      <w:lang w:eastAsia="en-US"/>
    </w:rPr>
  </w:style>
  <w:style w:type="paragraph" w:customStyle="1" w:styleId="60FB5670F485480FAD223386E56C51322">
    <w:name w:val="60FB5670F485480FAD223386E56C51322"/>
    <w:rsid w:val="00E44E8D"/>
    <w:pPr>
      <w:spacing w:before="240"/>
    </w:pPr>
    <w:rPr>
      <w:rFonts w:ascii="Calibri Light" w:eastAsiaTheme="minorHAnsi" w:hAnsi="Calibri Light"/>
      <w:sz w:val="28"/>
      <w:lang w:eastAsia="en-US"/>
    </w:rPr>
  </w:style>
  <w:style w:type="paragraph" w:customStyle="1" w:styleId="69611BFFA4574122BF55D84990B63E6517">
    <w:name w:val="69611BFFA4574122BF55D84990B63E6517"/>
    <w:rsid w:val="003E52BA"/>
    <w:pPr>
      <w:spacing w:before="240"/>
    </w:pPr>
    <w:rPr>
      <w:rFonts w:ascii="Calibri Light" w:eastAsiaTheme="minorHAnsi" w:hAnsi="Calibri Light"/>
      <w:sz w:val="28"/>
      <w:lang w:eastAsia="en-US"/>
    </w:rPr>
  </w:style>
  <w:style w:type="paragraph" w:customStyle="1" w:styleId="AC29075622DD4B28B75FBE2731879E2614">
    <w:name w:val="AC29075622DD4B28B75FBE2731879E2614"/>
    <w:rsid w:val="003E52BA"/>
    <w:pPr>
      <w:spacing w:before="240"/>
    </w:pPr>
    <w:rPr>
      <w:rFonts w:ascii="Calibri Light" w:eastAsiaTheme="minorHAnsi" w:hAnsi="Calibri Light"/>
      <w:sz w:val="28"/>
      <w:lang w:eastAsia="en-US"/>
    </w:rPr>
  </w:style>
  <w:style w:type="paragraph" w:customStyle="1" w:styleId="A73AFB4A1D1C40EA90441CD79D2FF52A11">
    <w:name w:val="A73AFB4A1D1C40EA90441CD79D2FF52A11"/>
    <w:rsid w:val="003E52BA"/>
    <w:pPr>
      <w:spacing w:before="240"/>
    </w:pPr>
    <w:rPr>
      <w:rFonts w:ascii="Calibri Light" w:eastAsiaTheme="minorHAnsi" w:hAnsi="Calibri Light"/>
      <w:sz w:val="28"/>
      <w:lang w:eastAsia="en-US"/>
    </w:rPr>
  </w:style>
  <w:style w:type="paragraph" w:customStyle="1" w:styleId="A16866F9829B4CBDA38592CA68E56E0F11">
    <w:name w:val="A16866F9829B4CBDA38592CA68E56E0F11"/>
    <w:rsid w:val="003E52BA"/>
    <w:pPr>
      <w:spacing w:before="240"/>
    </w:pPr>
    <w:rPr>
      <w:rFonts w:ascii="Calibri Light" w:eastAsiaTheme="minorHAnsi" w:hAnsi="Calibri Light"/>
      <w:sz w:val="28"/>
      <w:lang w:eastAsia="en-US"/>
    </w:rPr>
  </w:style>
  <w:style w:type="paragraph" w:customStyle="1" w:styleId="AB741F73CCFB4201BBD30B5FA17FE09610">
    <w:name w:val="AB741F73CCFB4201BBD30B5FA17FE09610"/>
    <w:rsid w:val="003E52BA"/>
    <w:pPr>
      <w:spacing w:before="240"/>
    </w:pPr>
    <w:rPr>
      <w:rFonts w:ascii="Calibri Light" w:eastAsiaTheme="minorHAnsi" w:hAnsi="Calibri Light"/>
      <w:sz w:val="28"/>
      <w:lang w:eastAsia="en-US"/>
    </w:rPr>
  </w:style>
  <w:style w:type="paragraph" w:customStyle="1" w:styleId="492043CC440043C7AB4259660ECE790A10">
    <w:name w:val="492043CC440043C7AB4259660ECE790A10"/>
    <w:rsid w:val="003E52BA"/>
    <w:pPr>
      <w:spacing w:before="240"/>
    </w:pPr>
    <w:rPr>
      <w:rFonts w:ascii="Calibri Light" w:eastAsiaTheme="minorHAnsi" w:hAnsi="Calibri Light"/>
      <w:sz w:val="28"/>
      <w:lang w:eastAsia="en-US"/>
    </w:rPr>
  </w:style>
  <w:style w:type="paragraph" w:customStyle="1" w:styleId="4AF81CFF8DBD4F02B6D97B14A9A86C5510">
    <w:name w:val="4AF81CFF8DBD4F02B6D97B14A9A86C5510"/>
    <w:rsid w:val="003E52BA"/>
    <w:pPr>
      <w:spacing w:before="240"/>
    </w:pPr>
    <w:rPr>
      <w:rFonts w:ascii="Calibri Light" w:eastAsiaTheme="minorHAnsi" w:hAnsi="Calibri Light"/>
      <w:sz w:val="28"/>
      <w:lang w:eastAsia="en-US"/>
    </w:rPr>
  </w:style>
  <w:style w:type="paragraph" w:customStyle="1" w:styleId="A51791B714274494A594BD3F6508FFE510">
    <w:name w:val="A51791B714274494A594BD3F6508FFE510"/>
    <w:rsid w:val="003E52BA"/>
    <w:pPr>
      <w:spacing w:before="240"/>
    </w:pPr>
    <w:rPr>
      <w:rFonts w:ascii="Calibri Light" w:eastAsiaTheme="minorHAnsi" w:hAnsi="Calibri Light"/>
      <w:sz w:val="28"/>
      <w:lang w:eastAsia="en-US"/>
    </w:rPr>
  </w:style>
  <w:style w:type="paragraph" w:customStyle="1" w:styleId="363DB48A5F3F4F70BB8BC04927B5E57410">
    <w:name w:val="363DB48A5F3F4F70BB8BC04927B5E57410"/>
    <w:rsid w:val="003E52BA"/>
    <w:pPr>
      <w:spacing w:before="240"/>
    </w:pPr>
    <w:rPr>
      <w:rFonts w:ascii="Calibri Light" w:eastAsiaTheme="minorHAnsi" w:hAnsi="Calibri Light"/>
      <w:sz w:val="28"/>
      <w:lang w:eastAsia="en-US"/>
    </w:rPr>
  </w:style>
  <w:style w:type="paragraph" w:customStyle="1" w:styleId="E24562A98CF042D2A63F3394993C131D10">
    <w:name w:val="E24562A98CF042D2A63F3394993C131D10"/>
    <w:rsid w:val="003E52BA"/>
    <w:pPr>
      <w:spacing w:before="240"/>
    </w:pPr>
    <w:rPr>
      <w:rFonts w:ascii="Calibri Light" w:eastAsiaTheme="minorHAnsi" w:hAnsi="Calibri Light"/>
      <w:sz w:val="28"/>
      <w:lang w:eastAsia="en-US"/>
    </w:rPr>
  </w:style>
  <w:style w:type="paragraph" w:customStyle="1" w:styleId="1196B4D5CA744B3D81D273551363C83A8">
    <w:name w:val="1196B4D5CA744B3D81D273551363C83A8"/>
    <w:rsid w:val="003E52BA"/>
    <w:pPr>
      <w:spacing w:before="240"/>
    </w:pPr>
    <w:rPr>
      <w:rFonts w:ascii="Calibri Light" w:eastAsiaTheme="minorHAnsi" w:hAnsi="Calibri Light"/>
      <w:sz w:val="28"/>
      <w:lang w:eastAsia="en-US"/>
    </w:rPr>
  </w:style>
  <w:style w:type="paragraph" w:customStyle="1" w:styleId="E2913EFBEEDF4B4C9A23606C2CA6344F8">
    <w:name w:val="E2913EFBEEDF4B4C9A23606C2CA6344F8"/>
    <w:rsid w:val="003E52BA"/>
    <w:pPr>
      <w:spacing w:before="240"/>
    </w:pPr>
    <w:rPr>
      <w:rFonts w:ascii="Calibri Light" w:eastAsiaTheme="minorHAnsi" w:hAnsi="Calibri Light"/>
      <w:sz w:val="28"/>
      <w:lang w:eastAsia="en-US"/>
    </w:rPr>
  </w:style>
  <w:style w:type="paragraph" w:customStyle="1" w:styleId="D06634C05DF1413AA9803EFBB3EAC10F8">
    <w:name w:val="D06634C05DF1413AA9803EFBB3EAC10F8"/>
    <w:rsid w:val="003E52BA"/>
    <w:pPr>
      <w:spacing w:before="240"/>
    </w:pPr>
    <w:rPr>
      <w:rFonts w:ascii="Calibri Light" w:eastAsiaTheme="minorHAnsi" w:hAnsi="Calibri Light"/>
      <w:sz w:val="28"/>
      <w:lang w:eastAsia="en-US"/>
    </w:rPr>
  </w:style>
  <w:style w:type="paragraph" w:customStyle="1" w:styleId="0AF05864B7CF4B5FAEC6B52B1C5EDABA8">
    <w:name w:val="0AF05864B7CF4B5FAEC6B52B1C5EDABA8"/>
    <w:rsid w:val="003E52BA"/>
    <w:pPr>
      <w:spacing w:before="240"/>
    </w:pPr>
    <w:rPr>
      <w:rFonts w:ascii="Calibri Light" w:eastAsiaTheme="minorHAnsi" w:hAnsi="Calibri Light"/>
      <w:sz w:val="28"/>
      <w:lang w:eastAsia="en-US"/>
    </w:rPr>
  </w:style>
  <w:style w:type="paragraph" w:customStyle="1" w:styleId="81BB73D2CBE34687A186DD9D29B3293E8">
    <w:name w:val="81BB73D2CBE34687A186DD9D29B3293E8"/>
    <w:rsid w:val="003E52BA"/>
    <w:pPr>
      <w:spacing w:before="240"/>
    </w:pPr>
    <w:rPr>
      <w:rFonts w:ascii="Calibri Light" w:eastAsiaTheme="minorHAnsi" w:hAnsi="Calibri Light"/>
      <w:sz w:val="28"/>
      <w:lang w:eastAsia="en-US"/>
    </w:rPr>
  </w:style>
  <w:style w:type="paragraph" w:customStyle="1" w:styleId="C55085E3CC9343DB8DAA775D6336F2B06">
    <w:name w:val="C55085E3CC9343DB8DAA775D6336F2B06"/>
    <w:rsid w:val="003E52BA"/>
    <w:pPr>
      <w:spacing w:before="240"/>
    </w:pPr>
    <w:rPr>
      <w:rFonts w:ascii="Calibri Light" w:eastAsiaTheme="minorHAnsi" w:hAnsi="Calibri Light"/>
      <w:sz w:val="28"/>
      <w:lang w:eastAsia="en-US"/>
    </w:rPr>
  </w:style>
  <w:style w:type="paragraph" w:customStyle="1" w:styleId="C846F9763D624B5CB7E57F53CACCF3406">
    <w:name w:val="C846F9763D624B5CB7E57F53CACCF3406"/>
    <w:rsid w:val="003E52BA"/>
    <w:pPr>
      <w:spacing w:before="240"/>
    </w:pPr>
    <w:rPr>
      <w:rFonts w:ascii="Calibri Light" w:eastAsiaTheme="minorHAnsi" w:hAnsi="Calibri Light"/>
      <w:sz w:val="28"/>
      <w:lang w:eastAsia="en-US"/>
    </w:rPr>
  </w:style>
  <w:style w:type="paragraph" w:customStyle="1" w:styleId="54204775D1D64CC8B144B3429A44EBDA6">
    <w:name w:val="54204775D1D64CC8B144B3429A44EBDA6"/>
    <w:rsid w:val="003E52BA"/>
    <w:pPr>
      <w:spacing w:before="240"/>
    </w:pPr>
    <w:rPr>
      <w:rFonts w:ascii="Calibri Light" w:eastAsiaTheme="minorHAnsi" w:hAnsi="Calibri Light"/>
      <w:sz w:val="28"/>
      <w:lang w:eastAsia="en-US"/>
    </w:rPr>
  </w:style>
  <w:style w:type="paragraph" w:customStyle="1" w:styleId="F51AE1908012483490A42EB00E12F9AC6">
    <w:name w:val="F51AE1908012483490A42EB00E12F9AC6"/>
    <w:rsid w:val="003E52BA"/>
    <w:pPr>
      <w:spacing w:before="240"/>
    </w:pPr>
    <w:rPr>
      <w:rFonts w:ascii="Calibri Light" w:eastAsiaTheme="minorHAnsi" w:hAnsi="Calibri Light"/>
      <w:sz w:val="28"/>
      <w:lang w:eastAsia="en-US"/>
    </w:rPr>
  </w:style>
  <w:style w:type="paragraph" w:customStyle="1" w:styleId="393289903206496D896A3E0CCDC556EF6">
    <w:name w:val="393289903206496D896A3E0CCDC556EF6"/>
    <w:rsid w:val="003E52BA"/>
    <w:pPr>
      <w:spacing w:before="240"/>
    </w:pPr>
    <w:rPr>
      <w:rFonts w:ascii="Calibri Light" w:eastAsiaTheme="minorHAnsi" w:hAnsi="Calibri Light"/>
      <w:sz w:val="28"/>
      <w:lang w:eastAsia="en-US"/>
    </w:rPr>
  </w:style>
  <w:style w:type="paragraph" w:customStyle="1" w:styleId="72A60DABD60F40A68CE988493B785BA76">
    <w:name w:val="72A60DABD60F40A68CE988493B785BA76"/>
    <w:rsid w:val="003E52BA"/>
    <w:pPr>
      <w:spacing w:before="240"/>
    </w:pPr>
    <w:rPr>
      <w:rFonts w:ascii="Calibri Light" w:eastAsiaTheme="minorHAnsi" w:hAnsi="Calibri Light"/>
      <w:sz w:val="28"/>
      <w:lang w:eastAsia="en-US"/>
    </w:rPr>
  </w:style>
  <w:style w:type="paragraph" w:customStyle="1" w:styleId="5A5AFEBC6ABA4AE2A293F36EA05210896">
    <w:name w:val="5A5AFEBC6ABA4AE2A293F36EA05210896"/>
    <w:rsid w:val="003E52BA"/>
    <w:pPr>
      <w:spacing w:before="240"/>
    </w:pPr>
    <w:rPr>
      <w:rFonts w:ascii="Calibri Light" w:eastAsiaTheme="minorHAnsi" w:hAnsi="Calibri Light"/>
      <w:sz w:val="28"/>
      <w:lang w:eastAsia="en-US"/>
    </w:rPr>
  </w:style>
  <w:style w:type="paragraph" w:customStyle="1" w:styleId="E88BBDC75157437C808F5B4EF0F3C32D6">
    <w:name w:val="E88BBDC75157437C808F5B4EF0F3C32D6"/>
    <w:rsid w:val="003E52BA"/>
    <w:pPr>
      <w:spacing w:before="240"/>
    </w:pPr>
    <w:rPr>
      <w:rFonts w:ascii="Calibri Light" w:eastAsiaTheme="minorHAnsi" w:hAnsi="Calibri Light"/>
      <w:sz w:val="28"/>
      <w:lang w:eastAsia="en-US"/>
    </w:rPr>
  </w:style>
  <w:style w:type="paragraph" w:customStyle="1" w:styleId="AC6803AD3C714EE4A7BEB87F0DC1781E6">
    <w:name w:val="AC6803AD3C714EE4A7BEB87F0DC1781E6"/>
    <w:rsid w:val="003E52BA"/>
    <w:pPr>
      <w:spacing w:before="240"/>
    </w:pPr>
    <w:rPr>
      <w:rFonts w:ascii="Calibri Light" w:eastAsiaTheme="minorHAnsi" w:hAnsi="Calibri Light"/>
      <w:sz w:val="28"/>
      <w:lang w:eastAsia="en-US"/>
    </w:rPr>
  </w:style>
  <w:style w:type="paragraph" w:customStyle="1" w:styleId="87461FC5B95B4AD3B5A6102C46FB64526">
    <w:name w:val="87461FC5B95B4AD3B5A6102C46FB64526"/>
    <w:rsid w:val="003E52BA"/>
    <w:pPr>
      <w:spacing w:before="240"/>
    </w:pPr>
    <w:rPr>
      <w:rFonts w:ascii="Calibri Light" w:eastAsiaTheme="minorHAnsi" w:hAnsi="Calibri Light"/>
      <w:sz w:val="28"/>
      <w:lang w:eastAsia="en-US"/>
    </w:rPr>
  </w:style>
  <w:style w:type="paragraph" w:customStyle="1" w:styleId="6818D73C44B047C490169C9F1BFBCA2F6">
    <w:name w:val="6818D73C44B047C490169C9F1BFBCA2F6"/>
    <w:rsid w:val="003E52BA"/>
    <w:pPr>
      <w:spacing w:before="240"/>
    </w:pPr>
    <w:rPr>
      <w:rFonts w:ascii="Calibri Light" w:eastAsiaTheme="minorHAnsi" w:hAnsi="Calibri Light"/>
      <w:sz w:val="28"/>
      <w:lang w:eastAsia="en-US"/>
    </w:rPr>
  </w:style>
  <w:style w:type="paragraph" w:customStyle="1" w:styleId="B78248EEE55F4BB9AE787615FB1A533D6">
    <w:name w:val="B78248EEE55F4BB9AE787615FB1A533D6"/>
    <w:rsid w:val="003E52BA"/>
    <w:pPr>
      <w:spacing w:before="240"/>
    </w:pPr>
    <w:rPr>
      <w:rFonts w:ascii="Calibri Light" w:eastAsiaTheme="minorHAnsi" w:hAnsi="Calibri Light"/>
      <w:sz w:val="28"/>
      <w:lang w:eastAsia="en-US"/>
    </w:rPr>
  </w:style>
  <w:style w:type="paragraph" w:customStyle="1" w:styleId="1FADE7FC5CC54DCD9E79A6D48EB76D0D6">
    <w:name w:val="1FADE7FC5CC54DCD9E79A6D48EB76D0D6"/>
    <w:rsid w:val="003E52BA"/>
    <w:pPr>
      <w:spacing w:before="240"/>
    </w:pPr>
    <w:rPr>
      <w:rFonts w:ascii="Calibri Light" w:eastAsiaTheme="minorHAnsi" w:hAnsi="Calibri Light"/>
      <w:sz w:val="28"/>
      <w:lang w:eastAsia="en-US"/>
    </w:rPr>
  </w:style>
  <w:style w:type="paragraph" w:customStyle="1" w:styleId="5C3EAEE19F59425B929CE4B66990F7876">
    <w:name w:val="5C3EAEE19F59425B929CE4B66990F7876"/>
    <w:rsid w:val="003E52BA"/>
    <w:pPr>
      <w:spacing w:before="240"/>
    </w:pPr>
    <w:rPr>
      <w:rFonts w:ascii="Calibri Light" w:eastAsiaTheme="minorHAnsi" w:hAnsi="Calibri Light"/>
      <w:sz w:val="28"/>
      <w:lang w:eastAsia="en-US"/>
    </w:rPr>
  </w:style>
  <w:style w:type="paragraph" w:customStyle="1" w:styleId="D50866E197854458969E6553240E5F406">
    <w:name w:val="D50866E197854458969E6553240E5F406"/>
    <w:rsid w:val="003E52BA"/>
    <w:pPr>
      <w:spacing w:before="240"/>
    </w:pPr>
    <w:rPr>
      <w:rFonts w:ascii="Calibri Light" w:eastAsiaTheme="minorHAnsi" w:hAnsi="Calibri Light"/>
      <w:sz w:val="28"/>
      <w:lang w:eastAsia="en-US"/>
    </w:rPr>
  </w:style>
  <w:style w:type="paragraph" w:customStyle="1" w:styleId="0EB8778B630C4F1C986EA242590751B16">
    <w:name w:val="0EB8778B630C4F1C986EA242590751B16"/>
    <w:rsid w:val="003E52BA"/>
    <w:pPr>
      <w:spacing w:before="240"/>
    </w:pPr>
    <w:rPr>
      <w:rFonts w:ascii="Calibri Light" w:eastAsiaTheme="minorHAnsi" w:hAnsi="Calibri Light"/>
      <w:sz w:val="28"/>
      <w:lang w:eastAsia="en-US"/>
    </w:rPr>
  </w:style>
  <w:style w:type="paragraph" w:customStyle="1" w:styleId="D08885D4A8E44E99AB8E99C7FD9846746">
    <w:name w:val="D08885D4A8E44E99AB8E99C7FD9846746"/>
    <w:rsid w:val="003E52BA"/>
    <w:pPr>
      <w:spacing w:before="240"/>
    </w:pPr>
    <w:rPr>
      <w:rFonts w:ascii="Calibri Light" w:eastAsiaTheme="minorHAnsi" w:hAnsi="Calibri Light"/>
      <w:sz w:val="28"/>
      <w:lang w:eastAsia="en-US"/>
    </w:rPr>
  </w:style>
  <w:style w:type="paragraph" w:customStyle="1" w:styleId="1DC503D4F4474277A3E92956A1A192C06">
    <w:name w:val="1DC503D4F4474277A3E92956A1A192C06"/>
    <w:rsid w:val="003E52BA"/>
    <w:pPr>
      <w:spacing w:before="240"/>
    </w:pPr>
    <w:rPr>
      <w:rFonts w:ascii="Calibri Light" w:eastAsiaTheme="minorHAnsi" w:hAnsi="Calibri Light"/>
      <w:sz w:val="28"/>
      <w:lang w:eastAsia="en-US"/>
    </w:rPr>
  </w:style>
  <w:style w:type="paragraph" w:customStyle="1" w:styleId="342EF234F35949E5A3B84053D589F8F16">
    <w:name w:val="342EF234F35949E5A3B84053D589F8F16"/>
    <w:rsid w:val="003E52BA"/>
    <w:pPr>
      <w:spacing w:before="240"/>
    </w:pPr>
    <w:rPr>
      <w:rFonts w:ascii="Calibri Light" w:eastAsiaTheme="minorHAnsi" w:hAnsi="Calibri Light"/>
      <w:sz w:val="28"/>
      <w:lang w:eastAsia="en-US"/>
    </w:rPr>
  </w:style>
  <w:style w:type="paragraph" w:customStyle="1" w:styleId="D2353FA465DF44EDAEA9EAC2C60F3D466">
    <w:name w:val="D2353FA465DF44EDAEA9EAC2C60F3D466"/>
    <w:rsid w:val="003E52BA"/>
    <w:pPr>
      <w:spacing w:before="240"/>
    </w:pPr>
    <w:rPr>
      <w:rFonts w:ascii="Calibri Light" w:eastAsiaTheme="minorHAnsi" w:hAnsi="Calibri Light"/>
      <w:sz w:val="28"/>
      <w:lang w:eastAsia="en-US"/>
    </w:rPr>
  </w:style>
  <w:style w:type="paragraph" w:customStyle="1" w:styleId="C062D96DD2744B45BC236C88CB7232EB4">
    <w:name w:val="C062D96DD2744B45BC236C88CB7232EB4"/>
    <w:rsid w:val="003E52BA"/>
    <w:pPr>
      <w:spacing w:before="240"/>
    </w:pPr>
    <w:rPr>
      <w:rFonts w:ascii="Calibri Light" w:eastAsiaTheme="minorHAnsi" w:hAnsi="Calibri Light"/>
      <w:sz w:val="28"/>
      <w:lang w:eastAsia="en-US"/>
    </w:rPr>
  </w:style>
  <w:style w:type="paragraph" w:customStyle="1" w:styleId="0DBD4D65DDF84EBD88F27FC6098DDDA04">
    <w:name w:val="0DBD4D65DDF84EBD88F27FC6098DDDA04"/>
    <w:rsid w:val="003E52BA"/>
    <w:pPr>
      <w:spacing w:before="240"/>
    </w:pPr>
    <w:rPr>
      <w:rFonts w:ascii="Calibri Light" w:eastAsiaTheme="minorHAnsi" w:hAnsi="Calibri Light"/>
      <w:sz w:val="28"/>
      <w:lang w:eastAsia="en-US"/>
    </w:rPr>
  </w:style>
  <w:style w:type="paragraph" w:customStyle="1" w:styleId="13ADACAC893246808A6A5EE7E8B678C44">
    <w:name w:val="13ADACAC893246808A6A5EE7E8B678C44"/>
    <w:rsid w:val="003E52BA"/>
    <w:pPr>
      <w:spacing w:before="240"/>
    </w:pPr>
    <w:rPr>
      <w:rFonts w:ascii="Calibri Light" w:eastAsiaTheme="minorHAnsi" w:hAnsi="Calibri Light"/>
      <w:sz w:val="28"/>
      <w:lang w:eastAsia="en-US"/>
    </w:rPr>
  </w:style>
  <w:style w:type="paragraph" w:customStyle="1" w:styleId="7F14AAF1FB49440B8016D23902EA7FA34">
    <w:name w:val="7F14AAF1FB49440B8016D23902EA7FA34"/>
    <w:rsid w:val="003E52BA"/>
    <w:pPr>
      <w:spacing w:before="240"/>
    </w:pPr>
    <w:rPr>
      <w:rFonts w:ascii="Calibri Light" w:eastAsiaTheme="minorHAnsi" w:hAnsi="Calibri Light"/>
      <w:sz w:val="28"/>
      <w:lang w:eastAsia="en-US"/>
    </w:rPr>
  </w:style>
  <w:style w:type="paragraph" w:customStyle="1" w:styleId="1296CF1EC5624F509C932BFB6C6C40994">
    <w:name w:val="1296CF1EC5624F509C932BFB6C6C40994"/>
    <w:rsid w:val="003E52BA"/>
    <w:pPr>
      <w:spacing w:before="240"/>
    </w:pPr>
    <w:rPr>
      <w:rFonts w:ascii="Calibri Light" w:eastAsiaTheme="minorHAnsi" w:hAnsi="Calibri Light"/>
      <w:sz w:val="28"/>
      <w:lang w:eastAsia="en-US"/>
    </w:rPr>
  </w:style>
  <w:style w:type="paragraph" w:customStyle="1" w:styleId="E7F241E1626245E786F6B35CDDA1867C4">
    <w:name w:val="E7F241E1626245E786F6B35CDDA1867C4"/>
    <w:rsid w:val="003E52BA"/>
    <w:pPr>
      <w:spacing w:before="240"/>
    </w:pPr>
    <w:rPr>
      <w:rFonts w:ascii="Calibri Light" w:eastAsiaTheme="minorHAnsi" w:hAnsi="Calibri Light"/>
      <w:sz w:val="28"/>
      <w:lang w:eastAsia="en-US"/>
    </w:rPr>
  </w:style>
  <w:style w:type="paragraph" w:customStyle="1" w:styleId="5B3DDD4355814DF4B3EB32F5093B82A74">
    <w:name w:val="5B3DDD4355814DF4B3EB32F5093B82A74"/>
    <w:rsid w:val="003E52BA"/>
    <w:pPr>
      <w:spacing w:before="240"/>
    </w:pPr>
    <w:rPr>
      <w:rFonts w:ascii="Calibri Light" w:eastAsiaTheme="minorHAnsi" w:hAnsi="Calibri Light"/>
      <w:sz w:val="28"/>
      <w:lang w:eastAsia="en-US"/>
    </w:rPr>
  </w:style>
  <w:style w:type="paragraph" w:customStyle="1" w:styleId="3786CFE2B92A4EE3AF66CDF7A810E9A04">
    <w:name w:val="3786CFE2B92A4EE3AF66CDF7A810E9A04"/>
    <w:rsid w:val="003E52BA"/>
    <w:pPr>
      <w:spacing w:before="240"/>
    </w:pPr>
    <w:rPr>
      <w:rFonts w:ascii="Calibri Light" w:eastAsiaTheme="minorHAnsi" w:hAnsi="Calibri Light"/>
      <w:sz w:val="28"/>
      <w:lang w:eastAsia="en-US"/>
    </w:rPr>
  </w:style>
  <w:style w:type="paragraph" w:customStyle="1" w:styleId="6590B8F03AFC4A4984924EE349DB43B24">
    <w:name w:val="6590B8F03AFC4A4984924EE349DB43B24"/>
    <w:rsid w:val="003E52BA"/>
    <w:pPr>
      <w:spacing w:before="240"/>
    </w:pPr>
    <w:rPr>
      <w:rFonts w:ascii="Calibri Light" w:eastAsiaTheme="minorHAnsi" w:hAnsi="Calibri Light"/>
      <w:sz w:val="28"/>
      <w:lang w:eastAsia="en-US"/>
    </w:rPr>
  </w:style>
  <w:style w:type="paragraph" w:customStyle="1" w:styleId="9BA6442A754644929AD49B0A7542CD483">
    <w:name w:val="9BA6442A754644929AD49B0A7542CD483"/>
    <w:rsid w:val="003E52BA"/>
    <w:pPr>
      <w:spacing w:before="240"/>
    </w:pPr>
    <w:rPr>
      <w:rFonts w:ascii="Calibri Light" w:eastAsiaTheme="minorHAnsi" w:hAnsi="Calibri Light"/>
      <w:sz w:val="28"/>
      <w:lang w:eastAsia="en-US"/>
    </w:rPr>
  </w:style>
  <w:style w:type="paragraph" w:customStyle="1" w:styleId="C6DAD459EC6F4F238F8296E33EF0BF074">
    <w:name w:val="C6DAD459EC6F4F238F8296E33EF0BF074"/>
    <w:rsid w:val="003E52BA"/>
    <w:pPr>
      <w:spacing w:before="240"/>
    </w:pPr>
    <w:rPr>
      <w:rFonts w:ascii="Calibri Light" w:eastAsiaTheme="minorHAnsi" w:hAnsi="Calibri Light"/>
      <w:sz w:val="28"/>
      <w:lang w:eastAsia="en-US"/>
    </w:rPr>
  </w:style>
  <w:style w:type="paragraph" w:customStyle="1" w:styleId="B37A5372D06046E5A739A5389BBE03BB4">
    <w:name w:val="B37A5372D06046E5A739A5389BBE03BB4"/>
    <w:rsid w:val="003E52BA"/>
    <w:pPr>
      <w:spacing w:before="240"/>
    </w:pPr>
    <w:rPr>
      <w:rFonts w:ascii="Calibri Light" w:eastAsiaTheme="minorHAnsi" w:hAnsi="Calibri Light"/>
      <w:sz w:val="28"/>
      <w:lang w:eastAsia="en-US"/>
    </w:rPr>
  </w:style>
  <w:style w:type="paragraph" w:customStyle="1" w:styleId="C79B1738381D485C9C8B4A994965E5304">
    <w:name w:val="C79B1738381D485C9C8B4A994965E5304"/>
    <w:rsid w:val="003E52BA"/>
    <w:pPr>
      <w:spacing w:before="240"/>
    </w:pPr>
    <w:rPr>
      <w:rFonts w:ascii="Calibri Light" w:eastAsiaTheme="minorHAnsi" w:hAnsi="Calibri Light"/>
      <w:sz w:val="28"/>
      <w:lang w:eastAsia="en-US"/>
    </w:rPr>
  </w:style>
  <w:style w:type="paragraph" w:customStyle="1" w:styleId="8CF243C195C14FB9939B475D9BBD8B2C4">
    <w:name w:val="8CF243C195C14FB9939B475D9BBD8B2C4"/>
    <w:rsid w:val="003E52BA"/>
    <w:pPr>
      <w:spacing w:before="240"/>
    </w:pPr>
    <w:rPr>
      <w:rFonts w:ascii="Calibri Light" w:eastAsiaTheme="minorHAnsi" w:hAnsi="Calibri Light"/>
      <w:sz w:val="28"/>
      <w:lang w:eastAsia="en-US"/>
    </w:rPr>
  </w:style>
  <w:style w:type="paragraph" w:customStyle="1" w:styleId="74EC635EC0734364A23E4E4120D474414">
    <w:name w:val="74EC635EC0734364A23E4E4120D474414"/>
    <w:rsid w:val="003E52BA"/>
    <w:pPr>
      <w:spacing w:before="240"/>
    </w:pPr>
    <w:rPr>
      <w:rFonts w:ascii="Calibri Light" w:eastAsiaTheme="minorHAnsi" w:hAnsi="Calibri Light"/>
      <w:sz w:val="28"/>
      <w:lang w:eastAsia="en-US"/>
    </w:rPr>
  </w:style>
  <w:style w:type="paragraph" w:customStyle="1" w:styleId="AF183C98E5764C01985535FE1CA5AAF14">
    <w:name w:val="AF183C98E5764C01985535FE1CA5AAF14"/>
    <w:rsid w:val="003E52BA"/>
    <w:pPr>
      <w:spacing w:before="240"/>
    </w:pPr>
    <w:rPr>
      <w:rFonts w:ascii="Calibri Light" w:eastAsiaTheme="minorHAnsi" w:hAnsi="Calibri Light"/>
      <w:sz w:val="28"/>
      <w:lang w:eastAsia="en-US"/>
    </w:rPr>
  </w:style>
  <w:style w:type="paragraph" w:customStyle="1" w:styleId="60FB5670F485480FAD223386E56C51323">
    <w:name w:val="60FB5670F485480FAD223386E56C51323"/>
    <w:rsid w:val="003E52BA"/>
    <w:pPr>
      <w:spacing w:before="240"/>
    </w:pPr>
    <w:rPr>
      <w:rFonts w:ascii="Calibri Light" w:eastAsiaTheme="minorHAnsi" w:hAnsi="Calibri Light"/>
      <w:sz w:val="28"/>
      <w:lang w:eastAsia="en-US"/>
    </w:rPr>
  </w:style>
  <w:style w:type="paragraph" w:customStyle="1" w:styleId="2797E8CCF37E4C88BEB25ACABAB4C3B2">
    <w:name w:val="2797E8CCF37E4C88BEB25ACABAB4C3B2"/>
    <w:rsid w:val="003E52BA"/>
  </w:style>
  <w:style w:type="paragraph" w:customStyle="1" w:styleId="57F494E0F0F9432E81724C37AAF8E90E">
    <w:name w:val="57F494E0F0F9432E81724C37AAF8E90E"/>
    <w:rsid w:val="003E52BA"/>
  </w:style>
  <w:style w:type="paragraph" w:customStyle="1" w:styleId="A9132B7FA11D4149AB09B2624ACDD644">
    <w:name w:val="A9132B7FA11D4149AB09B2624ACDD644"/>
    <w:rsid w:val="003E52BA"/>
  </w:style>
  <w:style w:type="paragraph" w:customStyle="1" w:styleId="57811C792AC44C64A6D052B3226FCF7C">
    <w:name w:val="57811C792AC44C64A6D052B3226FCF7C"/>
    <w:rsid w:val="003E52BA"/>
  </w:style>
  <w:style w:type="paragraph" w:customStyle="1" w:styleId="CFE5B06B89614075B391D308542D9204">
    <w:name w:val="CFE5B06B89614075B391D308542D9204"/>
    <w:rsid w:val="003E52BA"/>
  </w:style>
  <w:style w:type="paragraph" w:customStyle="1" w:styleId="5B8B702632FA4C8F8B00B8F5A9D35A17">
    <w:name w:val="5B8B702632FA4C8F8B00B8F5A9D35A17"/>
    <w:rsid w:val="003E52BA"/>
  </w:style>
  <w:style w:type="paragraph" w:customStyle="1" w:styleId="F6BB9B96260C401F86A69F4214A46148">
    <w:name w:val="F6BB9B96260C401F86A69F4214A46148"/>
    <w:rsid w:val="003E52BA"/>
  </w:style>
  <w:style w:type="paragraph" w:customStyle="1" w:styleId="F78F8C167F444F46A92B7FF94FBD1B25">
    <w:name w:val="F78F8C167F444F46A92B7FF94FBD1B25"/>
    <w:rsid w:val="003E52BA"/>
  </w:style>
  <w:style w:type="paragraph" w:customStyle="1" w:styleId="0AAD1DBD2F4F448DA33F961C41DEB430">
    <w:name w:val="0AAD1DBD2F4F448DA33F961C41DEB430"/>
    <w:rsid w:val="003E52BA"/>
  </w:style>
  <w:style w:type="paragraph" w:customStyle="1" w:styleId="ED0C0C268A334DD8AA0168542657DEC5">
    <w:name w:val="ED0C0C268A334DD8AA0168542657DEC5"/>
    <w:rsid w:val="003E52BA"/>
  </w:style>
  <w:style w:type="paragraph" w:customStyle="1" w:styleId="C36F6EC93653489AB2A8D4327782765A">
    <w:name w:val="C36F6EC93653489AB2A8D4327782765A"/>
    <w:rsid w:val="003E52BA"/>
  </w:style>
  <w:style w:type="paragraph" w:customStyle="1" w:styleId="41965F627BD3452390135DB190D2BD5E">
    <w:name w:val="41965F627BD3452390135DB190D2BD5E"/>
    <w:rsid w:val="003E52BA"/>
  </w:style>
  <w:style w:type="paragraph" w:customStyle="1" w:styleId="EFAEB27955BC4638AA0689B9FA1EBDA8">
    <w:name w:val="EFAEB27955BC4638AA0689B9FA1EBDA8"/>
    <w:rsid w:val="003E52BA"/>
  </w:style>
  <w:style w:type="paragraph" w:customStyle="1" w:styleId="945CE42A33F845FDA474BE4AE8EFBDFF">
    <w:name w:val="945CE42A33F845FDA474BE4AE8EFBDFF"/>
    <w:rsid w:val="003E52BA"/>
  </w:style>
  <w:style w:type="paragraph" w:customStyle="1" w:styleId="4BB69158A95B4202BCD2851080666732">
    <w:name w:val="4BB69158A95B4202BCD2851080666732"/>
    <w:rsid w:val="003E52BA"/>
  </w:style>
  <w:style w:type="paragraph" w:customStyle="1" w:styleId="9CAD7D30EC17499A8D4F93E8339B7115">
    <w:name w:val="9CAD7D30EC17499A8D4F93E8339B7115"/>
    <w:rsid w:val="003E52BA"/>
  </w:style>
  <w:style w:type="paragraph" w:customStyle="1" w:styleId="054DDDF5EEB7483EB9856E23EFEAC9E0">
    <w:name w:val="054DDDF5EEB7483EB9856E23EFEAC9E0"/>
    <w:rsid w:val="003E52BA"/>
  </w:style>
  <w:style w:type="paragraph" w:customStyle="1" w:styleId="AFF2B876D4534A0EA38D4E03BE0A0D8E">
    <w:name w:val="AFF2B876D4534A0EA38D4E03BE0A0D8E"/>
    <w:rsid w:val="003E52BA"/>
  </w:style>
  <w:style w:type="paragraph" w:customStyle="1" w:styleId="5F53D7E39E8B40B9BB5CE63CC9E356D2">
    <w:name w:val="5F53D7E39E8B40B9BB5CE63CC9E356D2"/>
    <w:rsid w:val="003E52BA"/>
  </w:style>
  <w:style w:type="paragraph" w:customStyle="1" w:styleId="BBFBF3B0EB3145C1935D68B82F3453BD">
    <w:name w:val="BBFBF3B0EB3145C1935D68B82F3453BD"/>
    <w:rsid w:val="003E52BA"/>
  </w:style>
  <w:style w:type="paragraph" w:customStyle="1" w:styleId="69611BFFA4574122BF55D84990B63E6518">
    <w:name w:val="69611BFFA4574122BF55D84990B63E6518"/>
    <w:rsid w:val="003E52BA"/>
    <w:pPr>
      <w:spacing w:before="240"/>
    </w:pPr>
    <w:rPr>
      <w:rFonts w:ascii="Calibri Light" w:eastAsiaTheme="minorHAnsi" w:hAnsi="Calibri Light"/>
      <w:sz w:val="28"/>
      <w:lang w:eastAsia="en-US"/>
    </w:rPr>
  </w:style>
  <w:style w:type="paragraph" w:customStyle="1" w:styleId="AC29075622DD4B28B75FBE2731879E2615">
    <w:name w:val="AC29075622DD4B28B75FBE2731879E2615"/>
    <w:rsid w:val="003E52BA"/>
    <w:pPr>
      <w:spacing w:before="240"/>
    </w:pPr>
    <w:rPr>
      <w:rFonts w:ascii="Calibri Light" w:eastAsiaTheme="minorHAnsi" w:hAnsi="Calibri Light"/>
      <w:sz w:val="28"/>
      <w:lang w:eastAsia="en-US"/>
    </w:rPr>
  </w:style>
  <w:style w:type="paragraph" w:customStyle="1" w:styleId="A73AFB4A1D1C40EA90441CD79D2FF52A12">
    <w:name w:val="A73AFB4A1D1C40EA90441CD79D2FF52A12"/>
    <w:rsid w:val="003E52BA"/>
    <w:pPr>
      <w:spacing w:before="240"/>
    </w:pPr>
    <w:rPr>
      <w:rFonts w:ascii="Calibri Light" w:eastAsiaTheme="minorHAnsi" w:hAnsi="Calibri Light"/>
      <w:sz w:val="28"/>
      <w:lang w:eastAsia="en-US"/>
    </w:rPr>
  </w:style>
  <w:style w:type="paragraph" w:customStyle="1" w:styleId="A16866F9829B4CBDA38592CA68E56E0F12">
    <w:name w:val="A16866F9829B4CBDA38592CA68E56E0F12"/>
    <w:rsid w:val="003E52BA"/>
    <w:pPr>
      <w:spacing w:before="240"/>
    </w:pPr>
    <w:rPr>
      <w:rFonts w:ascii="Calibri Light" w:eastAsiaTheme="minorHAnsi" w:hAnsi="Calibri Light"/>
      <w:sz w:val="28"/>
      <w:lang w:eastAsia="en-US"/>
    </w:rPr>
  </w:style>
  <w:style w:type="paragraph" w:customStyle="1" w:styleId="AB741F73CCFB4201BBD30B5FA17FE09611">
    <w:name w:val="AB741F73CCFB4201BBD30B5FA17FE09611"/>
    <w:rsid w:val="003E52BA"/>
    <w:pPr>
      <w:spacing w:before="240"/>
    </w:pPr>
    <w:rPr>
      <w:rFonts w:ascii="Calibri Light" w:eastAsiaTheme="minorHAnsi" w:hAnsi="Calibri Light"/>
      <w:sz w:val="28"/>
      <w:lang w:eastAsia="en-US"/>
    </w:rPr>
  </w:style>
  <w:style w:type="paragraph" w:customStyle="1" w:styleId="492043CC440043C7AB4259660ECE790A11">
    <w:name w:val="492043CC440043C7AB4259660ECE790A11"/>
    <w:rsid w:val="003E52BA"/>
    <w:pPr>
      <w:spacing w:before="240"/>
    </w:pPr>
    <w:rPr>
      <w:rFonts w:ascii="Calibri Light" w:eastAsiaTheme="minorHAnsi" w:hAnsi="Calibri Light"/>
      <w:sz w:val="28"/>
      <w:lang w:eastAsia="en-US"/>
    </w:rPr>
  </w:style>
  <w:style w:type="paragraph" w:customStyle="1" w:styleId="4AF81CFF8DBD4F02B6D97B14A9A86C5511">
    <w:name w:val="4AF81CFF8DBD4F02B6D97B14A9A86C5511"/>
    <w:rsid w:val="003E52BA"/>
    <w:pPr>
      <w:spacing w:before="240"/>
    </w:pPr>
    <w:rPr>
      <w:rFonts w:ascii="Calibri Light" w:eastAsiaTheme="minorHAnsi" w:hAnsi="Calibri Light"/>
      <w:sz w:val="28"/>
      <w:lang w:eastAsia="en-US"/>
    </w:rPr>
  </w:style>
  <w:style w:type="paragraph" w:customStyle="1" w:styleId="A51791B714274494A594BD3F6508FFE511">
    <w:name w:val="A51791B714274494A594BD3F6508FFE511"/>
    <w:rsid w:val="003E52BA"/>
    <w:pPr>
      <w:spacing w:before="240"/>
    </w:pPr>
    <w:rPr>
      <w:rFonts w:ascii="Calibri Light" w:eastAsiaTheme="minorHAnsi" w:hAnsi="Calibri Light"/>
      <w:sz w:val="28"/>
      <w:lang w:eastAsia="en-US"/>
    </w:rPr>
  </w:style>
  <w:style w:type="paragraph" w:customStyle="1" w:styleId="363DB48A5F3F4F70BB8BC04927B5E57411">
    <w:name w:val="363DB48A5F3F4F70BB8BC04927B5E57411"/>
    <w:rsid w:val="003E52BA"/>
    <w:pPr>
      <w:spacing w:before="240"/>
    </w:pPr>
    <w:rPr>
      <w:rFonts w:ascii="Calibri Light" w:eastAsiaTheme="minorHAnsi" w:hAnsi="Calibri Light"/>
      <w:sz w:val="28"/>
      <w:lang w:eastAsia="en-US"/>
    </w:rPr>
  </w:style>
  <w:style w:type="paragraph" w:customStyle="1" w:styleId="E24562A98CF042D2A63F3394993C131D11">
    <w:name w:val="E24562A98CF042D2A63F3394993C131D11"/>
    <w:rsid w:val="003E52BA"/>
    <w:pPr>
      <w:spacing w:before="240"/>
    </w:pPr>
    <w:rPr>
      <w:rFonts w:ascii="Calibri Light" w:eastAsiaTheme="minorHAnsi" w:hAnsi="Calibri Light"/>
      <w:sz w:val="28"/>
      <w:lang w:eastAsia="en-US"/>
    </w:rPr>
  </w:style>
  <w:style w:type="paragraph" w:customStyle="1" w:styleId="1196B4D5CA744B3D81D273551363C83A9">
    <w:name w:val="1196B4D5CA744B3D81D273551363C83A9"/>
    <w:rsid w:val="003E52BA"/>
    <w:pPr>
      <w:spacing w:before="240"/>
    </w:pPr>
    <w:rPr>
      <w:rFonts w:ascii="Calibri Light" w:eastAsiaTheme="minorHAnsi" w:hAnsi="Calibri Light"/>
      <w:sz w:val="28"/>
      <w:lang w:eastAsia="en-US"/>
    </w:rPr>
  </w:style>
  <w:style w:type="paragraph" w:customStyle="1" w:styleId="E2913EFBEEDF4B4C9A23606C2CA6344F9">
    <w:name w:val="E2913EFBEEDF4B4C9A23606C2CA6344F9"/>
    <w:rsid w:val="003E52BA"/>
    <w:pPr>
      <w:spacing w:before="240"/>
    </w:pPr>
    <w:rPr>
      <w:rFonts w:ascii="Calibri Light" w:eastAsiaTheme="minorHAnsi" w:hAnsi="Calibri Light"/>
      <w:sz w:val="28"/>
      <w:lang w:eastAsia="en-US"/>
    </w:rPr>
  </w:style>
  <w:style w:type="paragraph" w:customStyle="1" w:styleId="D06634C05DF1413AA9803EFBB3EAC10F9">
    <w:name w:val="D06634C05DF1413AA9803EFBB3EAC10F9"/>
    <w:rsid w:val="003E52BA"/>
    <w:pPr>
      <w:spacing w:before="240"/>
    </w:pPr>
    <w:rPr>
      <w:rFonts w:ascii="Calibri Light" w:eastAsiaTheme="minorHAnsi" w:hAnsi="Calibri Light"/>
      <w:sz w:val="28"/>
      <w:lang w:eastAsia="en-US"/>
    </w:rPr>
  </w:style>
  <w:style w:type="paragraph" w:customStyle="1" w:styleId="0AF05864B7CF4B5FAEC6B52B1C5EDABA9">
    <w:name w:val="0AF05864B7CF4B5FAEC6B52B1C5EDABA9"/>
    <w:rsid w:val="003E52BA"/>
    <w:pPr>
      <w:spacing w:before="240"/>
    </w:pPr>
    <w:rPr>
      <w:rFonts w:ascii="Calibri Light" w:eastAsiaTheme="minorHAnsi" w:hAnsi="Calibri Light"/>
      <w:sz w:val="28"/>
      <w:lang w:eastAsia="en-US"/>
    </w:rPr>
  </w:style>
  <w:style w:type="paragraph" w:customStyle="1" w:styleId="81BB73D2CBE34687A186DD9D29B3293E9">
    <w:name w:val="81BB73D2CBE34687A186DD9D29B3293E9"/>
    <w:rsid w:val="003E52BA"/>
    <w:pPr>
      <w:spacing w:before="240"/>
    </w:pPr>
    <w:rPr>
      <w:rFonts w:ascii="Calibri Light" w:eastAsiaTheme="minorHAnsi" w:hAnsi="Calibri Light"/>
      <w:sz w:val="28"/>
      <w:lang w:eastAsia="en-US"/>
    </w:rPr>
  </w:style>
  <w:style w:type="paragraph" w:customStyle="1" w:styleId="C55085E3CC9343DB8DAA775D6336F2B07">
    <w:name w:val="C55085E3CC9343DB8DAA775D6336F2B07"/>
    <w:rsid w:val="003E52BA"/>
    <w:pPr>
      <w:spacing w:before="240"/>
    </w:pPr>
    <w:rPr>
      <w:rFonts w:ascii="Calibri Light" w:eastAsiaTheme="minorHAnsi" w:hAnsi="Calibri Light"/>
      <w:sz w:val="28"/>
      <w:lang w:eastAsia="en-US"/>
    </w:rPr>
  </w:style>
  <w:style w:type="paragraph" w:customStyle="1" w:styleId="C846F9763D624B5CB7E57F53CACCF3407">
    <w:name w:val="C846F9763D624B5CB7E57F53CACCF3407"/>
    <w:rsid w:val="003E52BA"/>
    <w:pPr>
      <w:spacing w:before="240"/>
    </w:pPr>
    <w:rPr>
      <w:rFonts w:ascii="Calibri Light" w:eastAsiaTheme="minorHAnsi" w:hAnsi="Calibri Light"/>
      <w:sz w:val="28"/>
      <w:lang w:eastAsia="en-US"/>
    </w:rPr>
  </w:style>
  <w:style w:type="paragraph" w:customStyle="1" w:styleId="54204775D1D64CC8B144B3429A44EBDA7">
    <w:name w:val="54204775D1D64CC8B144B3429A44EBDA7"/>
    <w:rsid w:val="003E52BA"/>
    <w:pPr>
      <w:spacing w:before="240"/>
    </w:pPr>
    <w:rPr>
      <w:rFonts w:ascii="Calibri Light" w:eastAsiaTheme="minorHAnsi" w:hAnsi="Calibri Light"/>
      <w:sz w:val="28"/>
      <w:lang w:eastAsia="en-US"/>
    </w:rPr>
  </w:style>
  <w:style w:type="paragraph" w:customStyle="1" w:styleId="F51AE1908012483490A42EB00E12F9AC7">
    <w:name w:val="F51AE1908012483490A42EB00E12F9AC7"/>
    <w:rsid w:val="003E52BA"/>
    <w:pPr>
      <w:spacing w:before="240"/>
    </w:pPr>
    <w:rPr>
      <w:rFonts w:ascii="Calibri Light" w:eastAsiaTheme="minorHAnsi" w:hAnsi="Calibri Light"/>
      <w:sz w:val="28"/>
      <w:lang w:eastAsia="en-US"/>
    </w:rPr>
  </w:style>
  <w:style w:type="paragraph" w:customStyle="1" w:styleId="393289903206496D896A3E0CCDC556EF7">
    <w:name w:val="393289903206496D896A3E0CCDC556EF7"/>
    <w:rsid w:val="003E52BA"/>
    <w:pPr>
      <w:spacing w:before="240"/>
    </w:pPr>
    <w:rPr>
      <w:rFonts w:ascii="Calibri Light" w:eastAsiaTheme="minorHAnsi" w:hAnsi="Calibri Light"/>
      <w:sz w:val="28"/>
      <w:lang w:eastAsia="en-US"/>
    </w:rPr>
  </w:style>
  <w:style w:type="paragraph" w:customStyle="1" w:styleId="72A60DABD60F40A68CE988493B785BA77">
    <w:name w:val="72A60DABD60F40A68CE988493B785BA77"/>
    <w:rsid w:val="003E52BA"/>
    <w:pPr>
      <w:spacing w:before="240"/>
    </w:pPr>
    <w:rPr>
      <w:rFonts w:ascii="Calibri Light" w:eastAsiaTheme="minorHAnsi" w:hAnsi="Calibri Light"/>
      <w:sz w:val="28"/>
      <w:lang w:eastAsia="en-US"/>
    </w:rPr>
  </w:style>
  <w:style w:type="paragraph" w:customStyle="1" w:styleId="5A5AFEBC6ABA4AE2A293F36EA05210897">
    <w:name w:val="5A5AFEBC6ABA4AE2A293F36EA05210897"/>
    <w:rsid w:val="003E52BA"/>
    <w:pPr>
      <w:spacing w:before="240"/>
    </w:pPr>
    <w:rPr>
      <w:rFonts w:ascii="Calibri Light" w:eastAsiaTheme="minorHAnsi" w:hAnsi="Calibri Light"/>
      <w:sz w:val="28"/>
      <w:lang w:eastAsia="en-US"/>
    </w:rPr>
  </w:style>
  <w:style w:type="paragraph" w:customStyle="1" w:styleId="E88BBDC75157437C808F5B4EF0F3C32D7">
    <w:name w:val="E88BBDC75157437C808F5B4EF0F3C32D7"/>
    <w:rsid w:val="003E52BA"/>
    <w:pPr>
      <w:spacing w:before="240"/>
    </w:pPr>
    <w:rPr>
      <w:rFonts w:ascii="Calibri Light" w:eastAsiaTheme="minorHAnsi" w:hAnsi="Calibri Light"/>
      <w:sz w:val="28"/>
      <w:lang w:eastAsia="en-US"/>
    </w:rPr>
  </w:style>
  <w:style w:type="paragraph" w:customStyle="1" w:styleId="AC6803AD3C714EE4A7BEB87F0DC1781E7">
    <w:name w:val="AC6803AD3C714EE4A7BEB87F0DC1781E7"/>
    <w:rsid w:val="003E52BA"/>
    <w:pPr>
      <w:spacing w:before="240"/>
    </w:pPr>
    <w:rPr>
      <w:rFonts w:ascii="Calibri Light" w:eastAsiaTheme="minorHAnsi" w:hAnsi="Calibri Light"/>
      <w:sz w:val="28"/>
      <w:lang w:eastAsia="en-US"/>
    </w:rPr>
  </w:style>
  <w:style w:type="paragraph" w:customStyle="1" w:styleId="87461FC5B95B4AD3B5A6102C46FB64527">
    <w:name w:val="87461FC5B95B4AD3B5A6102C46FB64527"/>
    <w:rsid w:val="003E52BA"/>
    <w:pPr>
      <w:spacing w:before="240"/>
    </w:pPr>
    <w:rPr>
      <w:rFonts w:ascii="Calibri Light" w:eastAsiaTheme="minorHAnsi" w:hAnsi="Calibri Light"/>
      <w:sz w:val="28"/>
      <w:lang w:eastAsia="en-US"/>
    </w:rPr>
  </w:style>
  <w:style w:type="paragraph" w:customStyle="1" w:styleId="6818D73C44B047C490169C9F1BFBCA2F7">
    <w:name w:val="6818D73C44B047C490169C9F1BFBCA2F7"/>
    <w:rsid w:val="003E52BA"/>
    <w:pPr>
      <w:spacing w:before="240"/>
    </w:pPr>
    <w:rPr>
      <w:rFonts w:ascii="Calibri Light" w:eastAsiaTheme="minorHAnsi" w:hAnsi="Calibri Light"/>
      <w:sz w:val="28"/>
      <w:lang w:eastAsia="en-US"/>
    </w:rPr>
  </w:style>
  <w:style w:type="paragraph" w:customStyle="1" w:styleId="B78248EEE55F4BB9AE787615FB1A533D7">
    <w:name w:val="B78248EEE55F4BB9AE787615FB1A533D7"/>
    <w:rsid w:val="003E52BA"/>
    <w:pPr>
      <w:spacing w:before="240"/>
    </w:pPr>
    <w:rPr>
      <w:rFonts w:ascii="Calibri Light" w:eastAsiaTheme="minorHAnsi" w:hAnsi="Calibri Light"/>
      <w:sz w:val="28"/>
      <w:lang w:eastAsia="en-US"/>
    </w:rPr>
  </w:style>
  <w:style w:type="paragraph" w:customStyle="1" w:styleId="1FADE7FC5CC54DCD9E79A6D48EB76D0D7">
    <w:name w:val="1FADE7FC5CC54DCD9E79A6D48EB76D0D7"/>
    <w:rsid w:val="003E52BA"/>
    <w:pPr>
      <w:spacing w:before="240"/>
    </w:pPr>
    <w:rPr>
      <w:rFonts w:ascii="Calibri Light" w:eastAsiaTheme="minorHAnsi" w:hAnsi="Calibri Light"/>
      <w:sz w:val="28"/>
      <w:lang w:eastAsia="en-US"/>
    </w:rPr>
  </w:style>
  <w:style w:type="paragraph" w:customStyle="1" w:styleId="5C3EAEE19F59425B929CE4B66990F7877">
    <w:name w:val="5C3EAEE19F59425B929CE4B66990F7877"/>
    <w:rsid w:val="003E52BA"/>
    <w:pPr>
      <w:spacing w:before="240"/>
    </w:pPr>
    <w:rPr>
      <w:rFonts w:ascii="Calibri Light" w:eastAsiaTheme="minorHAnsi" w:hAnsi="Calibri Light"/>
      <w:sz w:val="28"/>
      <w:lang w:eastAsia="en-US"/>
    </w:rPr>
  </w:style>
  <w:style w:type="paragraph" w:customStyle="1" w:styleId="D50866E197854458969E6553240E5F407">
    <w:name w:val="D50866E197854458969E6553240E5F407"/>
    <w:rsid w:val="003E52BA"/>
    <w:pPr>
      <w:spacing w:before="240"/>
    </w:pPr>
    <w:rPr>
      <w:rFonts w:ascii="Calibri Light" w:eastAsiaTheme="minorHAnsi" w:hAnsi="Calibri Light"/>
      <w:sz w:val="28"/>
      <w:lang w:eastAsia="en-US"/>
    </w:rPr>
  </w:style>
  <w:style w:type="paragraph" w:customStyle="1" w:styleId="0EB8778B630C4F1C986EA242590751B17">
    <w:name w:val="0EB8778B630C4F1C986EA242590751B17"/>
    <w:rsid w:val="003E52BA"/>
    <w:pPr>
      <w:spacing w:before="240"/>
    </w:pPr>
    <w:rPr>
      <w:rFonts w:ascii="Calibri Light" w:eastAsiaTheme="minorHAnsi" w:hAnsi="Calibri Light"/>
      <w:sz w:val="28"/>
      <w:lang w:eastAsia="en-US"/>
    </w:rPr>
  </w:style>
  <w:style w:type="paragraph" w:customStyle="1" w:styleId="D08885D4A8E44E99AB8E99C7FD9846747">
    <w:name w:val="D08885D4A8E44E99AB8E99C7FD9846747"/>
    <w:rsid w:val="003E52BA"/>
    <w:pPr>
      <w:spacing w:before="240"/>
    </w:pPr>
    <w:rPr>
      <w:rFonts w:ascii="Calibri Light" w:eastAsiaTheme="minorHAnsi" w:hAnsi="Calibri Light"/>
      <w:sz w:val="28"/>
      <w:lang w:eastAsia="en-US"/>
    </w:rPr>
  </w:style>
  <w:style w:type="paragraph" w:customStyle="1" w:styleId="1DC503D4F4474277A3E92956A1A192C07">
    <w:name w:val="1DC503D4F4474277A3E92956A1A192C07"/>
    <w:rsid w:val="003E52BA"/>
    <w:pPr>
      <w:spacing w:before="240"/>
    </w:pPr>
    <w:rPr>
      <w:rFonts w:ascii="Calibri Light" w:eastAsiaTheme="minorHAnsi" w:hAnsi="Calibri Light"/>
      <w:sz w:val="28"/>
      <w:lang w:eastAsia="en-US"/>
    </w:rPr>
  </w:style>
  <w:style w:type="paragraph" w:customStyle="1" w:styleId="342EF234F35949E5A3B84053D589F8F17">
    <w:name w:val="342EF234F35949E5A3B84053D589F8F17"/>
    <w:rsid w:val="003E52BA"/>
    <w:pPr>
      <w:spacing w:before="240"/>
    </w:pPr>
    <w:rPr>
      <w:rFonts w:ascii="Calibri Light" w:eastAsiaTheme="minorHAnsi" w:hAnsi="Calibri Light"/>
      <w:sz w:val="28"/>
      <w:lang w:eastAsia="en-US"/>
    </w:rPr>
  </w:style>
  <w:style w:type="paragraph" w:customStyle="1" w:styleId="D2353FA465DF44EDAEA9EAC2C60F3D467">
    <w:name w:val="D2353FA465DF44EDAEA9EAC2C60F3D467"/>
    <w:rsid w:val="003E52BA"/>
    <w:pPr>
      <w:spacing w:before="240"/>
    </w:pPr>
    <w:rPr>
      <w:rFonts w:ascii="Calibri Light" w:eastAsiaTheme="minorHAnsi" w:hAnsi="Calibri Light"/>
      <w:sz w:val="28"/>
      <w:lang w:eastAsia="en-US"/>
    </w:rPr>
  </w:style>
  <w:style w:type="paragraph" w:customStyle="1" w:styleId="C062D96DD2744B45BC236C88CB7232EB5">
    <w:name w:val="C062D96DD2744B45BC236C88CB7232EB5"/>
    <w:rsid w:val="003E52BA"/>
    <w:pPr>
      <w:spacing w:before="240"/>
    </w:pPr>
    <w:rPr>
      <w:rFonts w:ascii="Calibri Light" w:eastAsiaTheme="minorHAnsi" w:hAnsi="Calibri Light"/>
      <w:sz w:val="28"/>
      <w:lang w:eastAsia="en-US"/>
    </w:rPr>
  </w:style>
  <w:style w:type="paragraph" w:customStyle="1" w:styleId="0DBD4D65DDF84EBD88F27FC6098DDDA05">
    <w:name w:val="0DBD4D65DDF84EBD88F27FC6098DDDA05"/>
    <w:rsid w:val="003E52BA"/>
    <w:pPr>
      <w:spacing w:before="240"/>
    </w:pPr>
    <w:rPr>
      <w:rFonts w:ascii="Calibri Light" w:eastAsiaTheme="minorHAnsi" w:hAnsi="Calibri Light"/>
      <w:sz w:val="28"/>
      <w:lang w:eastAsia="en-US"/>
    </w:rPr>
  </w:style>
  <w:style w:type="paragraph" w:customStyle="1" w:styleId="13ADACAC893246808A6A5EE7E8B678C45">
    <w:name w:val="13ADACAC893246808A6A5EE7E8B678C45"/>
    <w:rsid w:val="003E52BA"/>
    <w:pPr>
      <w:spacing w:before="240"/>
    </w:pPr>
    <w:rPr>
      <w:rFonts w:ascii="Calibri Light" w:eastAsiaTheme="minorHAnsi" w:hAnsi="Calibri Light"/>
      <w:sz w:val="28"/>
      <w:lang w:eastAsia="en-US"/>
    </w:rPr>
  </w:style>
  <w:style w:type="paragraph" w:customStyle="1" w:styleId="7F14AAF1FB49440B8016D23902EA7FA35">
    <w:name w:val="7F14AAF1FB49440B8016D23902EA7FA35"/>
    <w:rsid w:val="003E52BA"/>
    <w:pPr>
      <w:spacing w:before="240"/>
    </w:pPr>
    <w:rPr>
      <w:rFonts w:ascii="Calibri Light" w:eastAsiaTheme="minorHAnsi" w:hAnsi="Calibri Light"/>
      <w:sz w:val="28"/>
      <w:lang w:eastAsia="en-US"/>
    </w:rPr>
  </w:style>
  <w:style w:type="paragraph" w:customStyle="1" w:styleId="1296CF1EC5624F509C932BFB6C6C40995">
    <w:name w:val="1296CF1EC5624F509C932BFB6C6C40995"/>
    <w:rsid w:val="003E52BA"/>
    <w:pPr>
      <w:spacing w:before="240"/>
    </w:pPr>
    <w:rPr>
      <w:rFonts w:ascii="Calibri Light" w:eastAsiaTheme="minorHAnsi" w:hAnsi="Calibri Light"/>
      <w:sz w:val="28"/>
      <w:lang w:eastAsia="en-US"/>
    </w:rPr>
  </w:style>
  <w:style w:type="paragraph" w:customStyle="1" w:styleId="E7F241E1626245E786F6B35CDDA1867C5">
    <w:name w:val="E7F241E1626245E786F6B35CDDA1867C5"/>
    <w:rsid w:val="003E52BA"/>
    <w:pPr>
      <w:spacing w:before="240"/>
    </w:pPr>
    <w:rPr>
      <w:rFonts w:ascii="Calibri Light" w:eastAsiaTheme="minorHAnsi" w:hAnsi="Calibri Light"/>
      <w:sz w:val="28"/>
      <w:lang w:eastAsia="en-US"/>
    </w:rPr>
  </w:style>
  <w:style w:type="paragraph" w:customStyle="1" w:styleId="5B3DDD4355814DF4B3EB32F5093B82A75">
    <w:name w:val="5B3DDD4355814DF4B3EB32F5093B82A75"/>
    <w:rsid w:val="003E52BA"/>
    <w:pPr>
      <w:spacing w:before="240"/>
    </w:pPr>
    <w:rPr>
      <w:rFonts w:ascii="Calibri Light" w:eastAsiaTheme="minorHAnsi" w:hAnsi="Calibri Light"/>
      <w:sz w:val="28"/>
      <w:lang w:eastAsia="en-US"/>
    </w:rPr>
  </w:style>
  <w:style w:type="paragraph" w:customStyle="1" w:styleId="3786CFE2B92A4EE3AF66CDF7A810E9A05">
    <w:name w:val="3786CFE2B92A4EE3AF66CDF7A810E9A05"/>
    <w:rsid w:val="003E52BA"/>
    <w:pPr>
      <w:spacing w:before="240"/>
    </w:pPr>
    <w:rPr>
      <w:rFonts w:ascii="Calibri Light" w:eastAsiaTheme="minorHAnsi" w:hAnsi="Calibri Light"/>
      <w:sz w:val="28"/>
      <w:lang w:eastAsia="en-US"/>
    </w:rPr>
  </w:style>
  <w:style w:type="paragraph" w:customStyle="1" w:styleId="6590B8F03AFC4A4984924EE349DB43B25">
    <w:name w:val="6590B8F03AFC4A4984924EE349DB43B25"/>
    <w:rsid w:val="003E52BA"/>
    <w:pPr>
      <w:spacing w:before="240"/>
    </w:pPr>
    <w:rPr>
      <w:rFonts w:ascii="Calibri Light" w:eastAsiaTheme="minorHAnsi" w:hAnsi="Calibri Light"/>
      <w:sz w:val="28"/>
      <w:lang w:eastAsia="en-US"/>
    </w:rPr>
  </w:style>
  <w:style w:type="paragraph" w:customStyle="1" w:styleId="9BA6442A754644929AD49B0A7542CD484">
    <w:name w:val="9BA6442A754644929AD49B0A7542CD484"/>
    <w:rsid w:val="003E52BA"/>
    <w:pPr>
      <w:spacing w:before="240"/>
    </w:pPr>
    <w:rPr>
      <w:rFonts w:ascii="Calibri Light" w:eastAsiaTheme="minorHAnsi" w:hAnsi="Calibri Light"/>
      <w:sz w:val="28"/>
      <w:lang w:eastAsia="en-US"/>
    </w:rPr>
  </w:style>
  <w:style w:type="paragraph" w:customStyle="1" w:styleId="C6DAD459EC6F4F238F8296E33EF0BF075">
    <w:name w:val="C6DAD459EC6F4F238F8296E33EF0BF075"/>
    <w:rsid w:val="003E52BA"/>
    <w:pPr>
      <w:spacing w:before="240"/>
    </w:pPr>
    <w:rPr>
      <w:rFonts w:ascii="Calibri Light" w:eastAsiaTheme="minorHAnsi" w:hAnsi="Calibri Light"/>
      <w:sz w:val="28"/>
      <w:lang w:eastAsia="en-US"/>
    </w:rPr>
  </w:style>
  <w:style w:type="paragraph" w:customStyle="1" w:styleId="B37A5372D06046E5A739A5389BBE03BB5">
    <w:name w:val="B37A5372D06046E5A739A5389BBE03BB5"/>
    <w:rsid w:val="003E52BA"/>
    <w:pPr>
      <w:spacing w:before="240"/>
    </w:pPr>
    <w:rPr>
      <w:rFonts w:ascii="Calibri Light" w:eastAsiaTheme="minorHAnsi" w:hAnsi="Calibri Light"/>
      <w:sz w:val="28"/>
      <w:lang w:eastAsia="en-US"/>
    </w:rPr>
  </w:style>
  <w:style w:type="paragraph" w:customStyle="1" w:styleId="C79B1738381D485C9C8B4A994965E5305">
    <w:name w:val="C79B1738381D485C9C8B4A994965E5305"/>
    <w:rsid w:val="003E52BA"/>
    <w:pPr>
      <w:spacing w:before="240"/>
    </w:pPr>
    <w:rPr>
      <w:rFonts w:ascii="Calibri Light" w:eastAsiaTheme="minorHAnsi" w:hAnsi="Calibri Light"/>
      <w:sz w:val="28"/>
      <w:lang w:eastAsia="en-US"/>
    </w:rPr>
  </w:style>
  <w:style w:type="paragraph" w:customStyle="1" w:styleId="8CF243C195C14FB9939B475D9BBD8B2C5">
    <w:name w:val="8CF243C195C14FB9939B475D9BBD8B2C5"/>
    <w:rsid w:val="003E52BA"/>
    <w:pPr>
      <w:spacing w:before="240"/>
    </w:pPr>
    <w:rPr>
      <w:rFonts w:ascii="Calibri Light" w:eastAsiaTheme="minorHAnsi" w:hAnsi="Calibri Light"/>
      <w:sz w:val="28"/>
      <w:lang w:eastAsia="en-US"/>
    </w:rPr>
  </w:style>
  <w:style w:type="paragraph" w:customStyle="1" w:styleId="74EC635EC0734364A23E4E4120D474415">
    <w:name w:val="74EC635EC0734364A23E4E4120D474415"/>
    <w:rsid w:val="003E52BA"/>
    <w:pPr>
      <w:spacing w:before="240"/>
    </w:pPr>
    <w:rPr>
      <w:rFonts w:ascii="Calibri Light" w:eastAsiaTheme="minorHAnsi" w:hAnsi="Calibri Light"/>
      <w:sz w:val="28"/>
      <w:lang w:eastAsia="en-US"/>
    </w:rPr>
  </w:style>
  <w:style w:type="paragraph" w:customStyle="1" w:styleId="AF183C98E5764C01985535FE1CA5AAF15">
    <w:name w:val="AF183C98E5764C01985535FE1CA5AAF15"/>
    <w:rsid w:val="003E52BA"/>
    <w:pPr>
      <w:spacing w:before="240"/>
    </w:pPr>
    <w:rPr>
      <w:rFonts w:ascii="Calibri Light" w:eastAsiaTheme="minorHAnsi" w:hAnsi="Calibri Light"/>
      <w:sz w:val="28"/>
      <w:lang w:eastAsia="en-US"/>
    </w:rPr>
  </w:style>
  <w:style w:type="paragraph" w:customStyle="1" w:styleId="60FB5670F485480FAD223386E56C51324">
    <w:name w:val="60FB5670F485480FAD223386E56C51324"/>
    <w:rsid w:val="003E52BA"/>
    <w:pPr>
      <w:spacing w:before="240"/>
    </w:pPr>
    <w:rPr>
      <w:rFonts w:ascii="Calibri Light" w:eastAsiaTheme="minorHAnsi" w:hAnsi="Calibri Light"/>
      <w:sz w:val="28"/>
      <w:lang w:eastAsia="en-US"/>
    </w:rPr>
  </w:style>
  <w:style w:type="paragraph" w:customStyle="1" w:styleId="E58408FA06CE4E0891360A1D68A21605">
    <w:name w:val="E58408FA06CE4E0891360A1D68A21605"/>
    <w:rsid w:val="003E52BA"/>
    <w:pPr>
      <w:spacing w:before="240"/>
    </w:pPr>
    <w:rPr>
      <w:rFonts w:ascii="Calibri Light" w:eastAsiaTheme="minorHAnsi" w:hAnsi="Calibri Light"/>
      <w:sz w:val="28"/>
      <w:lang w:eastAsia="en-US"/>
    </w:rPr>
  </w:style>
  <w:style w:type="paragraph" w:customStyle="1" w:styleId="57F494E0F0F9432E81724C37AAF8E90E1">
    <w:name w:val="57F494E0F0F9432E81724C37AAF8E90E1"/>
    <w:rsid w:val="003E52BA"/>
    <w:pPr>
      <w:spacing w:before="240"/>
    </w:pPr>
    <w:rPr>
      <w:rFonts w:ascii="Calibri Light" w:eastAsiaTheme="minorHAnsi" w:hAnsi="Calibri Light"/>
      <w:sz w:val="28"/>
      <w:lang w:eastAsia="en-US"/>
    </w:rPr>
  </w:style>
  <w:style w:type="paragraph" w:customStyle="1" w:styleId="4BB69158A95B4202BCD28510806667321">
    <w:name w:val="4BB69158A95B4202BCD28510806667321"/>
    <w:rsid w:val="003E52BA"/>
    <w:pPr>
      <w:spacing w:before="240"/>
    </w:pPr>
    <w:rPr>
      <w:rFonts w:ascii="Calibri Light" w:eastAsiaTheme="minorHAnsi" w:hAnsi="Calibri Light"/>
      <w:sz w:val="28"/>
      <w:lang w:eastAsia="en-US"/>
    </w:rPr>
  </w:style>
  <w:style w:type="paragraph" w:customStyle="1" w:styleId="A9132B7FA11D4149AB09B2624ACDD6441">
    <w:name w:val="A9132B7FA11D4149AB09B2624ACDD6441"/>
    <w:rsid w:val="003E52BA"/>
    <w:pPr>
      <w:spacing w:before="240"/>
    </w:pPr>
    <w:rPr>
      <w:rFonts w:ascii="Calibri Light" w:eastAsiaTheme="minorHAnsi" w:hAnsi="Calibri Light"/>
      <w:sz w:val="28"/>
      <w:lang w:eastAsia="en-US"/>
    </w:rPr>
  </w:style>
  <w:style w:type="paragraph" w:customStyle="1" w:styleId="57811C792AC44C64A6D052B3226FCF7C1">
    <w:name w:val="57811C792AC44C64A6D052B3226FCF7C1"/>
    <w:rsid w:val="003E52BA"/>
    <w:pPr>
      <w:spacing w:before="240"/>
    </w:pPr>
    <w:rPr>
      <w:rFonts w:ascii="Calibri Light" w:eastAsiaTheme="minorHAnsi" w:hAnsi="Calibri Light"/>
      <w:sz w:val="28"/>
      <w:lang w:eastAsia="en-US"/>
    </w:rPr>
  </w:style>
  <w:style w:type="paragraph" w:customStyle="1" w:styleId="CFE5B06B89614075B391D308542D92041">
    <w:name w:val="CFE5B06B89614075B391D308542D92041"/>
    <w:rsid w:val="003E52BA"/>
    <w:pPr>
      <w:spacing w:before="240"/>
    </w:pPr>
    <w:rPr>
      <w:rFonts w:ascii="Calibri Light" w:eastAsiaTheme="minorHAnsi" w:hAnsi="Calibri Light"/>
      <w:sz w:val="28"/>
      <w:lang w:eastAsia="en-US"/>
    </w:rPr>
  </w:style>
  <w:style w:type="paragraph" w:customStyle="1" w:styleId="5B8B702632FA4C8F8B00B8F5A9D35A171">
    <w:name w:val="5B8B702632FA4C8F8B00B8F5A9D35A171"/>
    <w:rsid w:val="003E52BA"/>
    <w:pPr>
      <w:spacing w:before="240"/>
    </w:pPr>
    <w:rPr>
      <w:rFonts w:ascii="Calibri Light" w:eastAsiaTheme="minorHAnsi" w:hAnsi="Calibri Light"/>
      <w:sz w:val="28"/>
      <w:lang w:eastAsia="en-US"/>
    </w:rPr>
  </w:style>
  <w:style w:type="paragraph" w:customStyle="1" w:styleId="9CAD7D30EC17499A8D4F93E8339B71151">
    <w:name w:val="9CAD7D30EC17499A8D4F93E8339B71151"/>
    <w:rsid w:val="003E52BA"/>
    <w:pPr>
      <w:spacing w:before="240"/>
    </w:pPr>
    <w:rPr>
      <w:rFonts w:ascii="Calibri Light" w:eastAsiaTheme="minorHAnsi" w:hAnsi="Calibri Light"/>
      <w:sz w:val="28"/>
      <w:lang w:eastAsia="en-US"/>
    </w:rPr>
  </w:style>
  <w:style w:type="paragraph" w:customStyle="1" w:styleId="F6BB9B96260C401F86A69F4214A461481">
    <w:name w:val="F6BB9B96260C401F86A69F4214A461481"/>
    <w:rsid w:val="003E52BA"/>
    <w:pPr>
      <w:spacing w:before="240"/>
    </w:pPr>
    <w:rPr>
      <w:rFonts w:ascii="Calibri Light" w:eastAsiaTheme="minorHAnsi" w:hAnsi="Calibri Light"/>
      <w:sz w:val="28"/>
      <w:lang w:eastAsia="en-US"/>
    </w:rPr>
  </w:style>
  <w:style w:type="paragraph" w:customStyle="1" w:styleId="F78F8C167F444F46A92B7FF94FBD1B251">
    <w:name w:val="F78F8C167F444F46A92B7FF94FBD1B251"/>
    <w:rsid w:val="003E52BA"/>
    <w:pPr>
      <w:spacing w:before="240"/>
    </w:pPr>
    <w:rPr>
      <w:rFonts w:ascii="Calibri Light" w:eastAsiaTheme="minorHAnsi" w:hAnsi="Calibri Light"/>
      <w:sz w:val="28"/>
      <w:lang w:eastAsia="en-US"/>
    </w:rPr>
  </w:style>
  <w:style w:type="paragraph" w:customStyle="1" w:styleId="ED0C0C268A334DD8AA0168542657DEC51">
    <w:name w:val="ED0C0C268A334DD8AA0168542657DEC51"/>
    <w:rsid w:val="003E52BA"/>
    <w:pPr>
      <w:spacing w:before="240"/>
    </w:pPr>
    <w:rPr>
      <w:rFonts w:ascii="Calibri Light" w:eastAsiaTheme="minorHAnsi" w:hAnsi="Calibri Light"/>
      <w:sz w:val="28"/>
      <w:lang w:eastAsia="en-US"/>
    </w:rPr>
  </w:style>
  <w:style w:type="paragraph" w:customStyle="1" w:styleId="054DDDF5EEB7483EB9856E23EFEAC9E01">
    <w:name w:val="054DDDF5EEB7483EB9856E23EFEAC9E01"/>
    <w:rsid w:val="003E52BA"/>
    <w:pPr>
      <w:spacing w:before="240"/>
    </w:pPr>
    <w:rPr>
      <w:rFonts w:ascii="Calibri Light" w:eastAsiaTheme="minorHAnsi" w:hAnsi="Calibri Light"/>
      <w:sz w:val="28"/>
      <w:lang w:eastAsia="en-US"/>
    </w:rPr>
  </w:style>
  <w:style w:type="paragraph" w:customStyle="1" w:styleId="C36F6EC93653489AB2A8D4327782765A1">
    <w:name w:val="C36F6EC93653489AB2A8D4327782765A1"/>
    <w:rsid w:val="003E52BA"/>
    <w:pPr>
      <w:spacing w:before="240"/>
    </w:pPr>
    <w:rPr>
      <w:rFonts w:ascii="Calibri Light" w:eastAsiaTheme="minorHAnsi" w:hAnsi="Calibri Light"/>
      <w:sz w:val="28"/>
      <w:lang w:eastAsia="en-US"/>
    </w:rPr>
  </w:style>
  <w:style w:type="paragraph" w:customStyle="1" w:styleId="41965F627BD3452390135DB190D2BD5E1">
    <w:name w:val="41965F627BD3452390135DB190D2BD5E1"/>
    <w:rsid w:val="003E52BA"/>
    <w:pPr>
      <w:spacing w:before="240"/>
    </w:pPr>
    <w:rPr>
      <w:rFonts w:ascii="Calibri Light" w:eastAsiaTheme="minorHAnsi" w:hAnsi="Calibri Light"/>
      <w:sz w:val="28"/>
      <w:lang w:eastAsia="en-US"/>
    </w:rPr>
  </w:style>
  <w:style w:type="paragraph" w:customStyle="1" w:styleId="EFAEB27955BC4638AA0689B9FA1EBDA81">
    <w:name w:val="EFAEB27955BC4638AA0689B9FA1EBDA81"/>
    <w:rsid w:val="003E52BA"/>
    <w:pPr>
      <w:spacing w:before="240"/>
    </w:pPr>
    <w:rPr>
      <w:rFonts w:ascii="Calibri Light" w:eastAsiaTheme="minorHAnsi" w:hAnsi="Calibri Light"/>
      <w:sz w:val="28"/>
      <w:lang w:eastAsia="en-US"/>
    </w:rPr>
  </w:style>
  <w:style w:type="paragraph" w:customStyle="1" w:styleId="945CE42A33F845FDA474BE4AE8EFBDFF1">
    <w:name w:val="945CE42A33F845FDA474BE4AE8EFBDFF1"/>
    <w:rsid w:val="003E52BA"/>
    <w:pPr>
      <w:spacing w:before="240"/>
    </w:pPr>
    <w:rPr>
      <w:rFonts w:ascii="Calibri Light" w:eastAsiaTheme="minorHAnsi" w:hAnsi="Calibri Light"/>
      <w:sz w:val="28"/>
      <w:lang w:eastAsia="en-US"/>
    </w:rPr>
  </w:style>
  <w:style w:type="paragraph" w:customStyle="1" w:styleId="BBFBF3B0EB3145C1935D68B82F3453BD1">
    <w:name w:val="BBFBF3B0EB3145C1935D68B82F3453BD1"/>
    <w:rsid w:val="003E52BA"/>
    <w:pPr>
      <w:spacing w:before="240"/>
    </w:pPr>
    <w:rPr>
      <w:rFonts w:ascii="Calibri Light" w:eastAsiaTheme="minorHAnsi" w:hAnsi="Calibri Light"/>
      <w:sz w:val="28"/>
      <w:lang w:eastAsia="en-US"/>
    </w:rPr>
  </w:style>
  <w:style w:type="paragraph" w:customStyle="1" w:styleId="AFF2B876D4534A0EA38D4E03BE0A0D8E1">
    <w:name w:val="AFF2B876D4534A0EA38D4E03BE0A0D8E1"/>
    <w:rsid w:val="003E52BA"/>
    <w:pPr>
      <w:spacing w:before="240"/>
    </w:pPr>
    <w:rPr>
      <w:rFonts w:ascii="Calibri Light" w:eastAsiaTheme="minorHAnsi" w:hAnsi="Calibri Light"/>
      <w:sz w:val="28"/>
      <w:lang w:eastAsia="en-US"/>
    </w:rPr>
  </w:style>
  <w:style w:type="paragraph" w:customStyle="1" w:styleId="83792830CECB42F683ACDF16AC12F2B1">
    <w:name w:val="83792830CECB42F683ACDF16AC12F2B1"/>
    <w:rsid w:val="003E52BA"/>
  </w:style>
  <w:style w:type="paragraph" w:customStyle="1" w:styleId="2A640876C3B249ABA384E0D905A4F192">
    <w:name w:val="2A640876C3B249ABA384E0D905A4F192"/>
    <w:rsid w:val="003E52BA"/>
  </w:style>
  <w:style w:type="paragraph" w:customStyle="1" w:styleId="E6F7427A34F440F49850364D6AB033F7">
    <w:name w:val="E6F7427A34F440F49850364D6AB033F7"/>
    <w:rsid w:val="003E52BA"/>
  </w:style>
  <w:style w:type="paragraph" w:customStyle="1" w:styleId="F5787F4D47B84BDAB84C0F815961AD88">
    <w:name w:val="F5787F4D47B84BDAB84C0F815961AD88"/>
    <w:rsid w:val="003E52BA"/>
  </w:style>
  <w:style w:type="paragraph" w:customStyle="1" w:styleId="0A87918829D14E9295DC5303D5F83046">
    <w:name w:val="0A87918829D14E9295DC5303D5F83046"/>
    <w:rsid w:val="003E52BA"/>
  </w:style>
  <w:style w:type="paragraph" w:customStyle="1" w:styleId="E8188A7A13A04723B6000C419B3C645E">
    <w:name w:val="E8188A7A13A04723B6000C419B3C645E"/>
    <w:rsid w:val="003E52BA"/>
  </w:style>
  <w:style w:type="paragraph" w:customStyle="1" w:styleId="B8655F3493CD469E93AA74422C0F4825">
    <w:name w:val="B8655F3493CD469E93AA74422C0F4825"/>
    <w:rsid w:val="003E52BA"/>
  </w:style>
  <w:style w:type="paragraph" w:customStyle="1" w:styleId="A36E3890CC314CE0919FDD1954736136">
    <w:name w:val="A36E3890CC314CE0919FDD1954736136"/>
    <w:rsid w:val="003E52BA"/>
  </w:style>
  <w:style w:type="paragraph" w:customStyle="1" w:styleId="7CF2808BDD2048B8A9F484113C506A17">
    <w:name w:val="7CF2808BDD2048B8A9F484113C506A17"/>
    <w:rsid w:val="003E52BA"/>
  </w:style>
  <w:style w:type="paragraph" w:customStyle="1" w:styleId="69611BFFA4574122BF55D84990B63E6519">
    <w:name w:val="69611BFFA4574122BF55D84990B63E6519"/>
    <w:rsid w:val="009D5993"/>
    <w:pPr>
      <w:spacing w:before="240"/>
    </w:pPr>
    <w:rPr>
      <w:rFonts w:ascii="Calibri Light" w:eastAsiaTheme="minorHAnsi" w:hAnsi="Calibri Light"/>
      <w:sz w:val="28"/>
      <w:lang w:eastAsia="en-US"/>
    </w:rPr>
  </w:style>
  <w:style w:type="paragraph" w:customStyle="1" w:styleId="AC29075622DD4B28B75FBE2731879E2616">
    <w:name w:val="AC29075622DD4B28B75FBE2731879E2616"/>
    <w:rsid w:val="009D5993"/>
    <w:pPr>
      <w:spacing w:before="240"/>
    </w:pPr>
    <w:rPr>
      <w:rFonts w:ascii="Calibri Light" w:eastAsiaTheme="minorHAnsi" w:hAnsi="Calibri Light"/>
      <w:sz w:val="28"/>
      <w:lang w:eastAsia="en-US"/>
    </w:rPr>
  </w:style>
  <w:style w:type="paragraph" w:customStyle="1" w:styleId="A73AFB4A1D1C40EA90441CD79D2FF52A13">
    <w:name w:val="A73AFB4A1D1C40EA90441CD79D2FF52A13"/>
    <w:rsid w:val="009D5993"/>
    <w:pPr>
      <w:spacing w:before="240"/>
    </w:pPr>
    <w:rPr>
      <w:rFonts w:ascii="Calibri Light" w:eastAsiaTheme="minorHAnsi" w:hAnsi="Calibri Light"/>
      <w:sz w:val="28"/>
      <w:lang w:eastAsia="en-US"/>
    </w:rPr>
  </w:style>
  <w:style w:type="paragraph" w:customStyle="1" w:styleId="A16866F9829B4CBDA38592CA68E56E0F13">
    <w:name w:val="A16866F9829B4CBDA38592CA68E56E0F13"/>
    <w:rsid w:val="009D5993"/>
    <w:pPr>
      <w:spacing w:before="240"/>
    </w:pPr>
    <w:rPr>
      <w:rFonts w:ascii="Calibri Light" w:eastAsiaTheme="minorHAnsi" w:hAnsi="Calibri Light"/>
      <w:sz w:val="28"/>
      <w:lang w:eastAsia="en-US"/>
    </w:rPr>
  </w:style>
  <w:style w:type="paragraph" w:customStyle="1" w:styleId="AB741F73CCFB4201BBD30B5FA17FE09612">
    <w:name w:val="AB741F73CCFB4201BBD30B5FA17FE09612"/>
    <w:rsid w:val="009D5993"/>
    <w:pPr>
      <w:spacing w:before="240"/>
    </w:pPr>
    <w:rPr>
      <w:rFonts w:ascii="Calibri Light" w:eastAsiaTheme="minorHAnsi" w:hAnsi="Calibri Light"/>
      <w:sz w:val="28"/>
      <w:lang w:eastAsia="en-US"/>
    </w:rPr>
  </w:style>
  <w:style w:type="paragraph" w:customStyle="1" w:styleId="492043CC440043C7AB4259660ECE790A12">
    <w:name w:val="492043CC440043C7AB4259660ECE790A12"/>
    <w:rsid w:val="009D5993"/>
    <w:pPr>
      <w:spacing w:before="240"/>
    </w:pPr>
    <w:rPr>
      <w:rFonts w:ascii="Calibri Light" w:eastAsiaTheme="minorHAnsi" w:hAnsi="Calibri Light"/>
      <w:sz w:val="28"/>
      <w:lang w:eastAsia="en-US"/>
    </w:rPr>
  </w:style>
  <w:style w:type="paragraph" w:customStyle="1" w:styleId="4AF81CFF8DBD4F02B6D97B14A9A86C5512">
    <w:name w:val="4AF81CFF8DBD4F02B6D97B14A9A86C5512"/>
    <w:rsid w:val="009D5993"/>
    <w:pPr>
      <w:spacing w:before="240"/>
    </w:pPr>
    <w:rPr>
      <w:rFonts w:ascii="Calibri Light" w:eastAsiaTheme="minorHAnsi" w:hAnsi="Calibri Light"/>
      <w:sz w:val="28"/>
      <w:lang w:eastAsia="en-US"/>
    </w:rPr>
  </w:style>
  <w:style w:type="paragraph" w:customStyle="1" w:styleId="A51791B714274494A594BD3F6508FFE512">
    <w:name w:val="A51791B714274494A594BD3F6508FFE512"/>
    <w:rsid w:val="009D5993"/>
    <w:pPr>
      <w:spacing w:before="240"/>
    </w:pPr>
    <w:rPr>
      <w:rFonts w:ascii="Calibri Light" w:eastAsiaTheme="minorHAnsi" w:hAnsi="Calibri Light"/>
      <w:sz w:val="28"/>
      <w:lang w:eastAsia="en-US"/>
    </w:rPr>
  </w:style>
  <w:style w:type="paragraph" w:customStyle="1" w:styleId="363DB48A5F3F4F70BB8BC04927B5E57412">
    <w:name w:val="363DB48A5F3F4F70BB8BC04927B5E57412"/>
    <w:rsid w:val="009D5993"/>
    <w:pPr>
      <w:spacing w:before="240"/>
    </w:pPr>
    <w:rPr>
      <w:rFonts w:ascii="Calibri Light" w:eastAsiaTheme="minorHAnsi" w:hAnsi="Calibri Light"/>
      <w:sz w:val="28"/>
      <w:lang w:eastAsia="en-US"/>
    </w:rPr>
  </w:style>
  <w:style w:type="paragraph" w:customStyle="1" w:styleId="E24562A98CF042D2A63F3394993C131D12">
    <w:name w:val="E24562A98CF042D2A63F3394993C131D12"/>
    <w:rsid w:val="009D5993"/>
    <w:pPr>
      <w:spacing w:before="240"/>
    </w:pPr>
    <w:rPr>
      <w:rFonts w:ascii="Calibri Light" w:eastAsiaTheme="minorHAnsi" w:hAnsi="Calibri Light"/>
      <w:sz w:val="28"/>
      <w:lang w:eastAsia="en-US"/>
    </w:rPr>
  </w:style>
  <w:style w:type="paragraph" w:customStyle="1" w:styleId="1196B4D5CA744B3D81D273551363C83A10">
    <w:name w:val="1196B4D5CA744B3D81D273551363C83A10"/>
    <w:rsid w:val="009D5993"/>
    <w:pPr>
      <w:spacing w:before="240"/>
    </w:pPr>
    <w:rPr>
      <w:rFonts w:ascii="Calibri Light" w:eastAsiaTheme="minorHAnsi" w:hAnsi="Calibri Light"/>
      <w:sz w:val="28"/>
      <w:lang w:eastAsia="en-US"/>
    </w:rPr>
  </w:style>
  <w:style w:type="paragraph" w:customStyle="1" w:styleId="E2913EFBEEDF4B4C9A23606C2CA6344F10">
    <w:name w:val="E2913EFBEEDF4B4C9A23606C2CA6344F10"/>
    <w:rsid w:val="009D5993"/>
    <w:pPr>
      <w:spacing w:before="240"/>
    </w:pPr>
    <w:rPr>
      <w:rFonts w:ascii="Calibri Light" w:eastAsiaTheme="minorHAnsi" w:hAnsi="Calibri Light"/>
      <w:sz w:val="28"/>
      <w:lang w:eastAsia="en-US"/>
    </w:rPr>
  </w:style>
  <w:style w:type="paragraph" w:customStyle="1" w:styleId="D06634C05DF1413AA9803EFBB3EAC10F10">
    <w:name w:val="D06634C05DF1413AA9803EFBB3EAC10F10"/>
    <w:rsid w:val="009D5993"/>
    <w:pPr>
      <w:spacing w:before="240"/>
    </w:pPr>
    <w:rPr>
      <w:rFonts w:ascii="Calibri Light" w:eastAsiaTheme="minorHAnsi" w:hAnsi="Calibri Light"/>
      <w:sz w:val="28"/>
      <w:lang w:eastAsia="en-US"/>
    </w:rPr>
  </w:style>
  <w:style w:type="paragraph" w:customStyle="1" w:styleId="0AF05864B7CF4B5FAEC6B52B1C5EDABA10">
    <w:name w:val="0AF05864B7CF4B5FAEC6B52B1C5EDABA10"/>
    <w:rsid w:val="009D5993"/>
    <w:pPr>
      <w:spacing w:before="240"/>
    </w:pPr>
    <w:rPr>
      <w:rFonts w:ascii="Calibri Light" w:eastAsiaTheme="minorHAnsi" w:hAnsi="Calibri Light"/>
      <w:sz w:val="28"/>
      <w:lang w:eastAsia="en-US"/>
    </w:rPr>
  </w:style>
  <w:style w:type="paragraph" w:customStyle="1" w:styleId="81BB73D2CBE34687A186DD9D29B3293E10">
    <w:name w:val="81BB73D2CBE34687A186DD9D29B3293E10"/>
    <w:rsid w:val="009D5993"/>
    <w:pPr>
      <w:spacing w:before="240"/>
    </w:pPr>
    <w:rPr>
      <w:rFonts w:ascii="Calibri Light" w:eastAsiaTheme="minorHAnsi" w:hAnsi="Calibri Light"/>
      <w:sz w:val="28"/>
      <w:lang w:eastAsia="en-US"/>
    </w:rPr>
  </w:style>
  <w:style w:type="paragraph" w:customStyle="1" w:styleId="C55085E3CC9343DB8DAA775D6336F2B08">
    <w:name w:val="C55085E3CC9343DB8DAA775D6336F2B08"/>
    <w:rsid w:val="009D5993"/>
    <w:pPr>
      <w:spacing w:before="240"/>
    </w:pPr>
    <w:rPr>
      <w:rFonts w:ascii="Calibri Light" w:eastAsiaTheme="minorHAnsi" w:hAnsi="Calibri Light"/>
      <w:sz w:val="28"/>
      <w:lang w:eastAsia="en-US"/>
    </w:rPr>
  </w:style>
  <w:style w:type="paragraph" w:customStyle="1" w:styleId="C846F9763D624B5CB7E57F53CACCF3408">
    <w:name w:val="C846F9763D624B5CB7E57F53CACCF3408"/>
    <w:rsid w:val="009D5993"/>
    <w:pPr>
      <w:spacing w:before="240"/>
    </w:pPr>
    <w:rPr>
      <w:rFonts w:ascii="Calibri Light" w:eastAsiaTheme="minorHAnsi" w:hAnsi="Calibri Light"/>
      <w:sz w:val="28"/>
      <w:lang w:eastAsia="en-US"/>
    </w:rPr>
  </w:style>
  <w:style w:type="paragraph" w:customStyle="1" w:styleId="54204775D1D64CC8B144B3429A44EBDA8">
    <w:name w:val="54204775D1D64CC8B144B3429A44EBDA8"/>
    <w:rsid w:val="009D5993"/>
    <w:pPr>
      <w:spacing w:before="240"/>
    </w:pPr>
    <w:rPr>
      <w:rFonts w:ascii="Calibri Light" w:eastAsiaTheme="minorHAnsi" w:hAnsi="Calibri Light"/>
      <w:sz w:val="28"/>
      <w:lang w:eastAsia="en-US"/>
    </w:rPr>
  </w:style>
  <w:style w:type="paragraph" w:customStyle="1" w:styleId="F51AE1908012483490A42EB00E12F9AC8">
    <w:name w:val="F51AE1908012483490A42EB00E12F9AC8"/>
    <w:rsid w:val="009D5993"/>
    <w:pPr>
      <w:spacing w:before="240"/>
    </w:pPr>
    <w:rPr>
      <w:rFonts w:ascii="Calibri Light" w:eastAsiaTheme="minorHAnsi" w:hAnsi="Calibri Light"/>
      <w:sz w:val="28"/>
      <w:lang w:eastAsia="en-US"/>
    </w:rPr>
  </w:style>
  <w:style w:type="paragraph" w:customStyle="1" w:styleId="393289903206496D896A3E0CCDC556EF8">
    <w:name w:val="393289903206496D896A3E0CCDC556EF8"/>
    <w:rsid w:val="009D5993"/>
    <w:pPr>
      <w:spacing w:before="240"/>
    </w:pPr>
    <w:rPr>
      <w:rFonts w:ascii="Calibri Light" w:eastAsiaTheme="minorHAnsi" w:hAnsi="Calibri Light"/>
      <w:sz w:val="28"/>
      <w:lang w:eastAsia="en-US"/>
    </w:rPr>
  </w:style>
  <w:style w:type="paragraph" w:customStyle="1" w:styleId="72A60DABD60F40A68CE988493B785BA78">
    <w:name w:val="72A60DABD60F40A68CE988493B785BA78"/>
    <w:rsid w:val="009D5993"/>
    <w:pPr>
      <w:spacing w:before="240"/>
    </w:pPr>
    <w:rPr>
      <w:rFonts w:ascii="Calibri Light" w:eastAsiaTheme="minorHAnsi" w:hAnsi="Calibri Light"/>
      <w:sz w:val="28"/>
      <w:lang w:eastAsia="en-US"/>
    </w:rPr>
  </w:style>
  <w:style w:type="paragraph" w:customStyle="1" w:styleId="5A5AFEBC6ABA4AE2A293F36EA05210898">
    <w:name w:val="5A5AFEBC6ABA4AE2A293F36EA05210898"/>
    <w:rsid w:val="009D5993"/>
    <w:pPr>
      <w:spacing w:before="240"/>
    </w:pPr>
    <w:rPr>
      <w:rFonts w:ascii="Calibri Light" w:eastAsiaTheme="minorHAnsi" w:hAnsi="Calibri Light"/>
      <w:sz w:val="28"/>
      <w:lang w:eastAsia="en-US"/>
    </w:rPr>
  </w:style>
  <w:style w:type="paragraph" w:customStyle="1" w:styleId="E88BBDC75157437C808F5B4EF0F3C32D8">
    <w:name w:val="E88BBDC75157437C808F5B4EF0F3C32D8"/>
    <w:rsid w:val="009D5993"/>
    <w:pPr>
      <w:spacing w:before="240"/>
    </w:pPr>
    <w:rPr>
      <w:rFonts w:ascii="Calibri Light" w:eastAsiaTheme="minorHAnsi" w:hAnsi="Calibri Light"/>
      <w:sz w:val="28"/>
      <w:lang w:eastAsia="en-US"/>
    </w:rPr>
  </w:style>
  <w:style w:type="paragraph" w:customStyle="1" w:styleId="AC6803AD3C714EE4A7BEB87F0DC1781E8">
    <w:name w:val="AC6803AD3C714EE4A7BEB87F0DC1781E8"/>
    <w:rsid w:val="009D5993"/>
    <w:pPr>
      <w:spacing w:before="240"/>
    </w:pPr>
    <w:rPr>
      <w:rFonts w:ascii="Calibri Light" w:eastAsiaTheme="minorHAnsi" w:hAnsi="Calibri Light"/>
      <w:sz w:val="28"/>
      <w:lang w:eastAsia="en-US"/>
    </w:rPr>
  </w:style>
  <w:style w:type="paragraph" w:customStyle="1" w:styleId="87461FC5B95B4AD3B5A6102C46FB64528">
    <w:name w:val="87461FC5B95B4AD3B5A6102C46FB64528"/>
    <w:rsid w:val="009D5993"/>
    <w:pPr>
      <w:spacing w:before="240"/>
    </w:pPr>
    <w:rPr>
      <w:rFonts w:ascii="Calibri Light" w:eastAsiaTheme="minorHAnsi" w:hAnsi="Calibri Light"/>
      <w:sz w:val="28"/>
      <w:lang w:eastAsia="en-US"/>
    </w:rPr>
  </w:style>
  <w:style w:type="paragraph" w:customStyle="1" w:styleId="6818D73C44B047C490169C9F1BFBCA2F8">
    <w:name w:val="6818D73C44B047C490169C9F1BFBCA2F8"/>
    <w:rsid w:val="009D5993"/>
    <w:pPr>
      <w:spacing w:before="240"/>
    </w:pPr>
    <w:rPr>
      <w:rFonts w:ascii="Calibri Light" w:eastAsiaTheme="minorHAnsi" w:hAnsi="Calibri Light"/>
      <w:sz w:val="28"/>
      <w:lang w:eastAsia="en-US"/>
    </w:rPr>
  </w:style>
  <w:style w:type="paragraph" w:customStyle="1" w:styleId="B78248EEE55F4BB9AE787615FB1A533D8">
    <w:name w:val="B78248EEE55F4BB9AE787615FB1A533D8"/>
    <w:rsid w:val="009D5993"/>
    <w:pPr>
      <w:spacing w:before="240"/>
    </w:pPr>
    <w:rPr>
      <w:rFonts w:ascii="Calibri Light" w:eastAsiaTheme="minorHAnsi" w:hAnsi="Calibri Light"/>
      <w:sz w:val="28"/>
      <w:lang w:eastAsia="en-US"/>
    </w:rPr>
  </w:style>
  <w:style w:type="paragraph" w:customStyle="1" w:styleId="1FADE7FC5CC54DCD9E79A6D48EB76D0D8">
    <w:name w:val="1FADE7FC5CC54DCD9E79A6D48EB76D0D8"/>
    <w:rsid w:val="009D5993"/>
    <w:pPr>
      <w:spacing w:before="240"/>
    </w:pPr>
    <w:rPr>
      <w:rFonts w:ascii="Calibri Light" w:eastAsiaTheme="minorHAnsi" w:hAnsi="Calibri Light"/>
      <w:sz w:val="28"/>
      <w:lang w:eastAsia="en-US"/>
    </w:rPr>
  </w:style>
  <w:style w:type="paragraph" w:customStyle="1" w:styleId="5C3EAEE19F59425B929CE4B66990F7878">
    <w:name w:val="5C3EAEE19F59425B929CE4B66990F7878"/>
    <w:rsid w:val="009D5993"/>
    <w:pPr>
      <w:spacing w:before="240"/>
    </w:pPr>
    <w:rPr>
      <w:rFonts w:ascii="Calibri Light" w:eastAsiaTheme="minorHAnsi" w:hAnsi="Calibri Light"/>
      <w:sz w:val="28"/>
      <w:lang w:eastAsia="en-US"/>
    </w:rPr>
  </w:style>
  <w:style w:type="paragraph" w:customStyle="1" w:styleId="D50866E197854458969E6553240E5F408">
    <w:name w:val="D50866E197854458969E6553240E5F408"/>
    <w:rsid w:val="009D5993"/>
    <w:pPr>
      <w:spacing w:before="240"/>
    </w:pPr>
    <w:rPr>
      <w:rFonts w:ascii="Calibri Light" w:eastAsiaTheme="minorHAnsi" w:hAnsi="Calibri Light"/>
      <w:sz w:val="28"/>
      <w:lang w:eastAsia="en-US"/>
    </w:rPr>
  </w:style>
  <w:style w:type="paragraph" w:customStyle="1" w:styleId="0EB8778B630C4F1C986EA242590751B18">
    <w:name w:val="0EB8778B630C4F1C986EA242590751B18"/>
    <w:rsid w:val="009D5993"/>
    <w:pPr>
      <w:spacing w:before="240"/>
    </w:pPr>
    <w:rPr>
      <w:rFonts w:ascii="Calibri Light" w:eastAsiaTheme="minorHAnsi" w:hAnsi="Calibri Light"/>
      <w:sz w:val="28"/>
      <w:lang w:eastAsia="en-US"/>
    </w:rPr>
  </w:style>
  <w:style w:type="paragraph" w:customStyle="1" w:styleId="D08885D4A8E44E99AB8E99C7FD9846748">
    <w:name w:val="D08885D4A8E44E99AB8E99C7FD9846748"/>
    <w:rsid w:val="009D5993"/>
    <w:pPr>
      <w:spacing w:before="240"/>
    </w:pPr>
    <w:rPr>
      <w:rFonts w:ascii="Calibri Light" w:eastAsiaTheme="minorHAnsi" w:hAnsi="Calibri Light"/>
      <w:sz w:val="28"/>
      <w:lang w:eastAsia="en-US"/>
    </w:rPr>
  </w:style>
  <w:style w:type="paragraph" w:customStyle="1" w:styleId="1DC503D4F4474277A3E92956A1A192C08">
    <w:name w:val="1DC503D4F4474277A3E92956A1A192C08"/>
    <w:rsid w:val="009D5993"/>
    <w:pPr>
      <w:spacing w:before="240"/>
    </w:pPr>
    <w:rPr>
      <w:rFonts w:ascii="Calibri Light" w:eastAsiaTheme="minorHAnsi" w:hAnsi="Calibri Light"/>
      <w:sz w:val="28"/>
      <w:lang w:eastAsia="en-US"/>
    </w:rPr>
  </w:style>
  <w:style w:type="paragraph" w:customStyle="1" w:styleId="342EF234F35949E5A3B84053D589F8F18">
    <w:name w:val="342EF234F35949E5A3B84053D589F8F18"/>
    <w:rsid w:val="009D5993"/>
    <w:pPr>
      <w:spacing w:before="240"/>
    </w:pPr>
    <w:rPr>
      <w:rFonts w:ascii="Calibri Light" w:eastAsiaTheme="minorHAnsi" w:hAnsi="Calibri Light"/>
      <w:sz w:val="28"/>
      <w:lang w:eastAsia="en-US"/>
    </w:rPr>
  </w:style>
  <w:style w:type="paragraph" w:customStyle="1" w:styleId="D2353FA465DF44EDAEA9EAC2C60F3D468">
    <w:name w:val="D2353FA465DF44EDAEA9EAC2C60F3D468"/>
    <w:rsid w:val="009D5993"/>
    <w:pPr>
      <w:spacing w:before="240"/>
    </w:pPr>
    <w:rPr>
      <w:rFonts w:ascii="Calibri Light" w:eastAsiaTheme="minorHAnsi" w:hAnsi="Calibri Light"/>
      <w:sz w:val="28"/>
      <w:lang w:eastAsia="en-US"/>
    </w:rPr>
  </w:style>
  <w:style w:type="paragraph" w:customStyle="1" w:styleId="C062D96DD2744B45BC236C88CB7232EB6">
    <w:name w:val="C062D96DD2744B45BC236C88CB7232EB6"/>
    <w:rsid w:val="009D5993"/>
    <w:pPr>
      <w:spacing w:before="240"/>
    </w:pPr>
    <w:rPr>
      <w:rFonts w:ascii="Calibri Light" w:eastAsiaTheme="minorHAnsi" w:hAnsi="Calibri Light"/>
      <w:sz w:val="28"/>
      <w:lang w:eastAsia="en-US"/>
    </w:rPr>
  </w:style>
  <w:style w:type="paragraph" w:customStyle="1" w:styleId="0DBD4D65DDF84EBD88F27FC6098DDDA06">
    <w:name w:val="0DBD4D65DDF84EBD88F27FC6098DDDA06"/>
    <w:rsid w:val="009D5993"/>
    <w:pPr>
      <w:spacing w:before="240"/>
    </w:pPr>
    <w:rPr>
      <w:rFonts w:ascii="Calibri Light" w:eastAsiaTheme="minorHAnsi" w:hAnsi="Calibri Light"/>
      <w:sz w:val="28"/>
      <w:lang w:eastAsia="en-US"/>
    </w:rPr>
  </w:style>
  <w:style w:type="paragraph" w:customStyle="1" w:styleId="13ADACAC893246808A6A5EE7E8B678C46">
    <w:name w:val="13ADACAC893246808A6A5EE7E8B678C46"/>
    <w:rsid w:val="009D5993"/>
    <w:pPr>
      <w:spacing w:before="240"/>
    </w:pPr>
    <w:rPr>
      <w:rFonts w:ascii="Calibri Light" w:eastAsiaTheme="minorHAnsi" w:hAnsi="Calibri Light"/>
      <w:sz w:val="28"/>
      <w:lang w:eastAsia="en-US"/>
    </w:rPr>
  </w:style>
  <w:style w:type="paragraph" w:customStyle="1" w:styleId="7F14AAF1FB49440B8016D23902EA7FA36">
    <w:name w:val="7F14AAF1FB49440B8016D23902EA7FA36"/>
    <w:rsid w:val="009D5993"/>
    <w:pPr>
      <w:spacing w:before="240"/>
    </w:pPr>
    <w:rPr>
      <w:rFonts w:ascii="Calibri Light" w:eastAsiaTheme="minorHAnsi" w:hAnsi="Calibri Light"/>
      <w:sz w:val="28"/>
      <w:lang w:eastAsia="en-US"/>
    </w:rPr>
  </w:style>
  <w:style w:type="paragraph" w:customStyle="1" w:styleId="1296CF1EC5624F509C932BFB6C6C40996">
    <w:name w:val="1296CF1EC5624F509C932BFB6C6C40996"/>
    <w:rsid w:val="009D5993"/>
    <w:pPr>
      <w:spacing w:before="240"/>
    </w:pPr>
    <w:rPr>
      <w:rFonts w:ascii="Calibri Light" w:eastAsiaTheme="minorHAnsi" w:hAnsi="Calibri Light"/>
      <w:sz w:val="28"/>
      <w:lang w:eastAsia="en-US"/>
    </w:rPr>
  </w:style>
  <w:style w:type="paragraph" w:customStyle="1" w:styleId="E7F241E1626245E786F6B35CDDA1867C6">
    <w:name w:val="E7F241E1626245E786F6B35CDDA1867C6"/>
    <w:rsid w:val="009D5993"/>
    <w:pPr>
      <w:spacing w:before="240"/>
    </w:pPr>
    <w:rPr>
      <w:rFonts w:ascii="Calibri Light" w:eastAsiaTheme="minorHAnsi" w:hAnsi="Calibri Light"/>
      <w:sz w:val="28"/>
      <w:lang w:eastAsia="en-US"/>
    </w:rPr>
  </w:style>
  <w:style w:type="paragraph" w:customStyle="1" w:styleId="5B3DDD4355814DF4B3EB32F5093B82A76">
    <w:name w:val="5B3DDD4355814DF4B3EB32F5093B82A76"/>
    <w:rsid w:val="009D5993"/>
    <w:pPr>
      <w:spacing w:before="240"/>
    </w:pPr>
    <w:rPr>
      <w:rFonts w:ascii="Calibri Light" w:eastAsiaTheme="minorHAnsi" w:hAnsi="Calibri Light"/>
      <w:sz w:val="28"/>
      <w:lang w:eastAsia="en-US"/>
    </w:rPr>
  </w:style>
  <w:style w:type="paragraph" w:customStyle="1" w:styleId="3786CFE2B92A4EE3AF66CDF7A810E9A06">
    <w:name w:val="3786CFE2B92A4EE3AF66CDF7A810E9A06"/>
    <w:rsid w:val="009D5993"/>
    <w:pPr>
      <w:spacing w:before="240"/>
    </w:pPr>
    <w:rPr>
      <w:rFonts w:ascii="Calibri Light" w:eastAsiaTheme="minorHAnsi" w:hAnsi="Calibri Light"/>
      <w:sz w:val="28"/>
      <w:lang w:eastAsia="en-US"/>
    </w:rPr>
  </w:style>
  <w:style w:type="paragraph" w:customStyle="1" w:styleId="6590B8F03AFC4A4984924EE349DB43B26">
    <w:name w:val="6590B8F03AFC4A4984924EE349DB43B26"/>
    <w:rsid w:val="009D5993"/>
    <w:pPr>
      <w:spacing w:before="240"/>
    </w:pPr>
    <w:rPr>
      <w:rFonts w:ascii="Calibri Light" w:eastAsiaTheme="minorHAnsi" w:hAnsi="Calibri Light"/>
      <w:sz w:val="28"/>
      <w:lang w:eastAsia="en-US"/>
    </w:rPr>
  </w:style>
  <w:style w:type="paragraph" w:customStyle="1" w:styleId="9BA6442A754644929AD49B0A7542CD485">
    <w:name w:val="9BA6442A754644929AD49B0A7542CD485"/>
    <w:rsid w:val="009D5993"/>
    <w:pPr>
      <w:spacing w:before="240"/>
    </w:pPr>
    <w:rPr>
      <w:rFonts w:ascii="Calibri Light" w:eastAsiaTheme="minorHAnsi" w:hAnsi="Calibri Light"/>
      <w:sz w:val="28"/>
      <w:lang w:eastAsia="en-US"/>
    </w:rPr>
  </w:style>
  <w:style w:type="paragraph" w:customStyle="1" w:styleId="C6DAD459EC6F4F238F8296E33EF0BF076">
    <w:name w:val="C6DAD459EC6F4F238F8296E33EF0BF076"/>
    <w:rsid w:val="009D5993"/>
    <w:pPr>
      <w:spacing w:before="240"/>
    </w:pPr>
    <w:rPr>
      <w:rFonts w:ascii="Calibri Light" w:eastAsiaTheme="minorHAnsi" w:hAnsi="Calibri Light"/>
      <w:sz w:val="28"/>
      <w:lang w:eastAsia="en-US"/>
    </w:rPr>
  </w:style>
  <w:style w:type="paragraph" w:customStyle="1" w:styleId="B37A5372D06046E5A739A5389BBE03BB6">
    <w:name w:val="B37A5372D06046E5A739A5389BBE03BB6"/>
    <w:rsid w:val="009D5993"/>
    <w:pPr>
      <w:spacing w:before="240"/>
    </w:pPr>
    <w:rPr>
      <w:rFonts w:ascii="Calibri Light" w:eastAsiaTheme="minorHAnsi" w:hAnsi="Calibri Light"/>
      <w:sz w:val="28"/>
      <w:lang w:eastAsia="en-US"/>
    </w:rPr>
  </w:style>
  <w:style w:type="paragraph" w:customStyle="1" w:styleId="C79B1738381D485C9C8B4A994965E5306">
    <w:name w:val="C79B1738381D485C9C8B4A994965E5306"/>
    <w:rsid w:val="009D5993"/>
    <w:pPr>
      <w:spacing w:before="240"/>
    </w:pPr>
    <w:rPr>
      <w:rFonts w:ascii="Calibri Light" w:eastAsiaTheme="minorHAnsi" w:hAnsi="Calibri Light"/>
      <w:sz w:val="28"/>
      <w:lang w:eastAsia="en-US"/>
    </w:rPr>
  </w:style>
  <w:style w:type="paragraph" w:customStyle="1" w:styleId="8CF243C195C14FB9939B475D9BBD8B2C6">
    <w:name w:val="8CF243C195C14FB9939B475D9BBD8B2C6"/>
    <w:rsid w:val="009D5993"/>
    <w:pPr>
      <w:spacing w:before="240"/>
    </w:pPr>
    <w:rPr>
      <w:rFonts w:ascii="Calibri Light" w:eastAsiaTheme="minorHAnsi" w:hAnsi="Calibri Light"/>
      <w:sz w:val="28"/>
      <w:lang w:eastAsia="en-US"/>
    </w:rPr>
  </w:style>
  <w:style w:type="paragraph" w:customStyle="1" w:styleId="74EC635EC0734364A23E4E4120D474416">
    <w:name w:val="74EC635EC0734364A23E4E4120D474416"/>
    <w:rsid w:val="009D5993"/>
    <w:pPr>
      <w:spacing w:before="240"/>
    </w:pPr>
    <w:rPr>
      <w:rFonts w:ascii="Calibri Light" w:eastAsiaTheme="minorHAnsi" w:hAnsi="Calibri Light"/>
      <w:sz w:val="28"/>
      <w:lang w:eastAsia="en-US"/>
    </w:rPr>
  </w:style>
  <w:style w:type="paragraph" w:customStyle="1" w:styleId="AF183C98E5764C01985535FE1CA5AAF16">
    <w:name w:val="AF183C98E5764C01985535FE1CA5AAF16"/>
    <w:rsid w:val="009D5993"/>
    <w:pPr>
      <w:spacing w:before="240"/>
    </w:pPr>
    <w:rPr>
      <w:rFonts w:ascii="Calibri Light" w:eastAsiaTheme="minorHAnsi" w:hAnsi="Calibri Light"/>
      <w:sz w:val="28"/>
      <w:lang w:eastAsia="en-US"/>
    </w:rPr>
  </w:style>
  <w:style w:type="paragraph" w:customStyle="1" w:styleId="BF19DFB3369F4C7791CC28DA3D34812D">
    <w:name w:val="BF19DFB3369F4C7791CC28DA3D34812D"/>
    <w:rsid w:val="009D5993"/>
    <w:pPr>
      <w:spacing w:before="240"/>
    </w:pPr>
    <w:rPr>
      <w:rFonts w:ascii="Calibri Light" w:eastAsiaTheme="minorHAnsi" w:hAnsi="Calibri Light"/>
      <w:sz w:val="28"/>
      <w:lang w:eastAsia="en-US"/>
    </w:rPr>
  </w:style>
  <w:style w:type="paragraph" w:customStyle="1" w:styleId="E58408FA06CE4E0891360A1D68A216051">
    <w:name w:val="E58408FA06CE4E0891360A1D68A216051"/>
    <w:rsid w:val="009D5993"/>
    <w:pPr>
      <w:spacing w:before="240"/>
    </w:pPr>
    <w:rPr>
      <w:rFonts w:ascii="Calibri Light" w:eastAsiaTheme="minorHAnsi" w:hAnsi="Calibri Light"/>
      <w:sz w:val="28"/>
      <w:lang w:eastAsia="en-US"/>
    </w:rPr>
  </w:style>
  <w:style w:type="paragraph" w:customStyle="1" w:styleId="4BB69158A95B4202BCD28510806667322">
    <w:name w:val="4BB69158A95B4202BCD28510806667322"/>
    <w:rsid w:val="009D5993"/>
    <w:pPr>
      <w:spacing w:before="240"/>
    </w:pPr>
    <w:rPr>
      <w:rFonts w:ascii="Calibri Light" w:eastAsiaTheme="minorHAnsi" w:hAnsi="Calibri Light"/>
      <w:sz w:val="28"/>
      <w:lang w:eastAsia="en-US"/>
    </w:rPr>
  </w:style>
  <w:style w:type="paragraph" w:customStyle="1" w:styleId="A9132B7FA11D4149AB09B2624ACDD6442">
    <w:name w:val="A9132B7FA11D4149AB09B2624ACDD6442"/>
    <w:rsid w:val="009D5993"/>
    <w:pPr>
      <w:spacing w:before="240"/>
    </w:pPr>
    <w:rPr>
      <w:rFonts w:ascii="Calibri Light" w:eastAsiaTheme="minorHAnsi" w:hAnsi="Calibri Light"/>
      <w:sz w:val="28"/>
      <w:lang w:eastAsia="en-US"/>
    </w:rPr>
  </w:style>
  <w:style w:type="paragraph" w:customStyle="1" w:styleId="57811C792AC44C64A6D052B3226FCF7C2">
    <w:name w:val="57811C792AC44C64A6D052B3226FCF7C2"/>
    <w:rsid w:val="009D5993"/>
    <w:pPr>
      <w:spacing w:before="240"/>
    </w:pPr>
    <w:rPr>
      <w:rFonts w:ascii="Calibri Light" w:eastAsiaTheme="minorHAnsi" w:hAnsi="Calibri Light"/>
      <w:sz w:val="28"/>
      <w:lang w:eastAsia="en-US"/>
    </w:rPr>
  </w:style>
  <w:style w:type="paragraph" w:customStyle="1" w:styleId="CFE5B06B89614075B391D308542D92042">
    <w:name w:val="CFE5B06B89614075B391D308542D92042"/>
    <w:rsid w:val="009D5993"/>
    <w:pPr>
      <w:spacing w:before="240"/>
    </w:pPr>
    <w:rPr>
      <w:rFonts w:ascii="Calibri Light" w:eastAsiaTheme="minorHAnsi" w:hAnsi="Calibri Light"/>
      <w:sz w:val="28"/>
      <w:lang w:eastAsia="en-US"/>
    </w:rPr>
  </w:style>
  <w:style w:type="paragraph" w:customStyle="1" w:styleId="5B8B702632FA4C8F8B00B8F5A9D35A172">
    <w:name w:val="5B8B702632FA4C8F8B00B8F5A9D35A172"/>
    <w:rsid w:val="009D5993"/>
    <w:pPr>
      <w:spacing w:before="240"/>
    </w:pPr>
    <w:rPr>
      <w:rFonts w:ascii="Calibri Light" w:eastAsiaTheme="minorHAnsi" w:hAnsi="Calibri Light"/>
      <w:sz w:val="28"/>
      <w:lang w:eastAsia="en-US"/>
    </w:rPr>
  </w:style>
  <w:style w:type="paragraph" w:customStyle="1" w:styleId="435F87B5090C4B6F8BEBE6901820AA39">
    <w:name w:val="435F87B5090C4B6F8BEBE6901820AA39"/>
    <w:rsid w:val="009D5993"/>
    <w:pPr>
      <w:spacing w:before="240"/>
    </w:pPr>
    <w:rPr>
      <w:rFonts w:ascii="Calibri Light" w:eastAsiaTheme="minorHAnsi" w:hAnsi="Calibri Light"/>
      <w:sz w:val="28"/>
      <w:lang w:eastAsia="en-US"/>
    </w:rPr>
  </w:style>
  <w:style w:type="paragraph" w:customStyle="1" w:styleId="9CAD7D30EC17499A8D4F93E8339B71152">
    <w:name w:val="9CAD7D30EC17499A8D4F93E8339B71152"/>
    <w:rsid w:val="009D5993"/>
    <w:pPr>
      <w:spacing w:before="240"/>
    </w:pPr>
    <w:rPr>
      <w:rFonts w:ascii="Calibri Light" w:eastAsiaTheme="minorHAnsi" w:hAnsi="Calibri Light"/>
      <w:sz w:val="28"/>
      <w:lang w:eastAsia="en-US"/>
    </w:rPr>
  </w:style>
  <w:style w:type="paragraph" w:customStyle="1" w:styleId="F6BB9B96260C401F86A69F4214A461482">
    <w:name w:val="F6BB9B96260C401F86A69F4214A461482"/>
    <w:rsid w:val="009D5993"/>
    <w:pPr>
      <w:spacing w:before="240"/>
    </w:pPr>
    <w:rPr>
      <w:rFonts w:ascii="Calibri Light" w:eastAsiaTheme="minorHAnsi" w:hAnsi="Calibri Light"/>
      <w:sz w:val="28"/>
      <w:lang w:eastAsia="en-US"/>
    </w:rPr>
  </w:style>
  <w:style w:type="paragraph" w:customStyle="1" w:styleId="F78F8C167F444F46A92B7FF94FBD1B252">
    <w:name w:val="F78F8C167F444F46A92B7FF94FBD1B252"/>
    <w:rsid w:val="009D5993"/>
    <w:pPr>
      <w:spacing w:before="240"/>
    </w:pPr>
    <w:rPr>
      <w:rFonts w:ascii="Calibri Light" w:eastAsiaTheme="minorHAnsi" w:hAnsi="Calibri Light"/>
      <w:sz w:val="28"/>
      <w:lang w:eastAsia="en-US"/>
    </w:rPr>
  </w:style>
  <w:style w:type="paragraph" w:customStyle="1" w:styleId="ED0C0C268A334DD8AA0168542657DEC52">
    <w:name w:val="ED0C0C268A334DD8AA0168542657DEC52"/>
    <w:rsid w:val="009D5993"/>
    <w:pPr>
      <w:spacing w:before="240"/>
    </w:pPr>
    <w:rPr>
      <w:rFonts w:ascii="Calibri Light" w:eastAsiaTheme="minorHAnsi" w:hAnsi="Calibri Light"/>
      <w:sz w:val="28"/>
      <w:lang w:eastAsia="en-US"/>
    </w:rPr>
  </w:style>
  <w:style w:type="paragraph" w:customStyle="1" w:styleId="A513B0C321AB459B9EF0BFE1FDB8DE66">
    <w:name w:val="A513B0C321AB459B9EF0BFE1FDB8DE66"/>
    <w:rsid w:val="009D5993"/>
    <w:pPr>
      <w:spacing w:before="240"/>
    </w:pPr>
    <w:rPr>
      <w:rFonts w:ascii="Calibri Light" w:eastAsiaTheme="minorHAnsi" w:hAnsi="Calibri Light"/>
      <w:sz w:val="28"/>
      <w:lang w:eastAsia="en-US"/>
    </w:rPr>
  </w:style>
  <w:style w:type="paragraph" w:customStyle="1" w:styleId="054DDDF5EEB7483EB9856E23EFEAC9E02">
    <w:name w:val="054DDDF5EEB7483EB9856E23EFEAC9E02"/>
    <w:rsid w:val="009D5993"/>
    <w:pPr>
      <w:spacing w:before="240"/>
    </w:pPr>
    <w:rPr>
      <w:rFonts w:ascii="Calibri Light" w:eastAsiaTheme="minorHAnsi" w:hAnsi="Calibri Light"/>
      <w:sz w:val="28"/>
      <w:lang w:eastAsia="en-US"/>
    </w:rPr>
  </w:style>
  <w:style w:type="paragraph" w:customStyle="1" w:styleId="C36F6EC93653489AB2A8D4327782765A2">
    <w:name w:val="C36F6EC93653489AB2A8D4327782765A2"/>
    <w:rsid w:val="009D5993"/>
    <w:pPr>
      <w:spacing w:before="240"/>
    </w:pPr>
    <w:rPr>
      <w:rFonts w:ascii="Calibri Light" w:eastAsiaTheme="minorHAnsi" w:hAnsi="Calibri Light"/>
      <w:sz w:val="28"/>
      <w:lang w:eastAsia="en-US"/>
    </w:rPr>
  </w:style>
  <w:style w:type="paragraph" w:customStyle="1" w:styleId="42917543C2C74A1BADA5415616EF4A2C">
    <w:name w:val="42917543C2C74A1BADA5415616EF4A2C"/>
    <w:rsid w:val="009D5993"/>
    <w:pPr>
      <w:spacing w:before="240"/>
    </w:pPr>
    <w:rPr>
      <w:rFonts w:ascii="Calibri Light" w:eastAsiaTheme="minorHAnsi" w:hAnsi="Calibri Light"/>
      <w:sz w:val="28"/>
      <w:lang w:eastAsia="en-US"/>
    </w:rPr>
  </w:style>
  <w:style w:type="paragraph" w:customStyle="1" w:styleId="41965F627BD3452390135DB190D2BD5E2">
    <w:name w:val="41965F627BD3452390135DB190D2BD5E2"/>
    <w:rsid w:val="009D5993"/>
    <w:pPr>
      <w:spacing w:before="240"/>
    </w:pPr>
    <w:rPr>
      <w:rFonts w:ascii="Calibri Light" w:eastAsiaTheme="minorHAnsi" w:hAnsi="Calibri Light"/>
      <w:sz w:val="28"/>
      <w:lang w:eastAsia="en-US"/>
    </w:rPr>
  </w:style>
  <w:style w:type="paragraph" w:customStyle="1" w:styleId="EFAEB27955BC4638AA0689B9FA1EBDA82">
    <w:name w:val="EFAEB27955BC4638AA0689B9FA1EBDA82"/>
    <w:rsid w:val="009D5993"/>
    <w:pPr>
      <w:spacing w:before="240"/>
    </w:pPr>
    <w:rPr>
      <w:rFonts w:ascii="Calibri Light" w:eastAsiaTheme="minorHAnsi" w:hAnsi="Calibri Light"/>
      <w:sz w:val="28"/>
      <w:lang w:eastAsia="en-US"/>
    </w:rPr>
  </w:style>
  <w:style w:type="paragraph" w:customStyle="1" w:styleId="945CE42A33F845FDA474BE4AE8EFBDFF2">
    <w:name w:val="945CE42A33F845FDA474BE4AE8EFBDFF2"/>
    <w:rsid w:val="009D5993"/>
    <w:pPr>
      <w:spacing w:before="240"/>
    </w:pPr>
    <w:rPr>
      <w:rFonts w:ascii="Calibri Light" w:eastAsiaTheme="minorHAnsi" w:hAnsi="Calibri Light"/>
      <w:sz w:val="28"/>
      <w:lang w:eastAsia="en-US"/>
    </w:rPr>
  </w:style>
  <w:style w:type="paragraph" w:customStyle="1" w:styleId="BBFBF3B0EB3145C1935D68B82F3453BD2">
    <w:name w:val="BBFBF3B0EB3145C1935D68B82F3453BD2"/>
    <w:rsid w:val="009D5993"/>
    <w:pPr>
      <w:spacing w:before="240"/>
    </w:pPr>
    <w:rPr>
      <w:rFonts w:ascii="Calibri Light" w:eastAsiaTheme="minorHAnsi" w:hAnsi="Calibri Light"/>
      <w:sz w:val="28"/>
      <w:lang w:eastAsia="en-US"/>
    </w:rPr>
  </w:style>
  <w:style w:type="paragraph" w:customStyle="1" w:styleId="AFF2B876D4534A0EA38D4E03BE0A0D8E2">
    <w:name w:val="AFF2B876D4534A0EA38D4E03BE0A0D8E2"/>
    <w:rsid w:val="009D5993"/>
    <w:pPr>
      <w:spacing w:before="240"/>
    </w:pPr>
    <w:rPr>
      <w:rFonts w:ascii="Calibri Light" w:eastAsiaTheme="minorHAnsi" w:hAnsi="Calibri Light"/>
      <w:sz w:val="28"/>
      <w:lang w:eastAsia="en-US"/>
    </w:rPr>
  </w:style>
  <w:style w:type="paragraph" w:customStyle="1" w:styleId="BD946BF64D844CB98BB70E08E9D4D54E">
    <w:name w:val="BD946BF64D844CB98BB70E08E9D4D54E"/>
    <w:rsid w:val="009D5993"/>
    <w:pPr>
      <w:spacing w:before="240"/>
    </w:pPr>
    <w:rPr>
      <w:rFonts w:ascii="Calibri Light" w:eastAsiaTheme="minorHAnsi" w:hAnsi="Calibri Light"/>
      <w:sz w:val="28"/>
      <w:lang w:eastAsia="en-US"/>
    </w:rPr>
  </w:style>
  <w:style w:type="paragraph" w:customStyle="1" w:styleId="8C4A375FFE49472A9040A26BA2A2982F">
    <w:name w:val="8C4A375FFE49472A9040A26BA2A2982F"/>
    <w:rsid w:val="009D5993"/>
    <w:pPr>
      <w:spacing w:before="240"/>
    </w:pPr>
    <w:rPr>
      <w:rFonts w:ascii="Calibri Light" w:eastAsiaTheme="minorHAnsi" w:hAnsi="Calibri Light"/>
      <w:sz w:val="28"/>
      <w:lang w:eastAsia="en-US"/>
    </w:rPr>
  </w:style>
  <w:style w:type="paragraph" w:customStyle="1" w:styleId="B995E1C2572543E3BFE4BE59F45647D2">
    <w:name w:val="B995E1C2572543E3BFE4BE59F45647D2"/>
    <w:rsid w:val="009D5993"/>
    <w:pPr>
      <w:spacing w:before="240"/>
    </w:pPr>
    <w:rPr>
      <w:rFonts w:ascii="Calibri Light" w:eastAsiaTheme="minorHAnsi" w:hAnsi="Calibri Light"/>
      <w:sz w:val="28"/>
      <w:lang w:eastAsia="en-US"/>
    </w:rPr>
  </w:style>
  <w:style w:type="paragraph" w:customStyle="1" w:styleId="6C3AF9C97ACF463D922586751F17E220">
    <w:name w:val="6C3AF9C97ACF463D922586751F17E220"/>
    <w:rsid w:val="009D5993"/>
    <w:pPr>
      <w:spacing w:before="240"/>
    </w:pPr>
    <w:rPr>
      <w:rFonts w:ascii="Calibri Light" w:eastAsiaTheme="minorHAnsi" w:hAnsi="Calibri Light"/>
      <w:sz w:val="28"/>
      <w:lang w:eastAsia="en-US"/>
    </w:rPr>
  </w:style>
  <w:style w:type="paragraph" w:customStyle="1" w:styleId="7F53AD33DCD14CA39E313CF1C53C2815">
    <w:name w:val="7F53AD33DCD14CA39E313CF1C53C2815"/>
    <w:rsid w:val="009D5993"/>
    <w:pPr>
      <w:spacing w:before="240"/>
    </w:pPr>
    <w:rPr>
      <w:rFonts w:ascii="Calibri Light" w:eastAsiaTheme="minorHAnsi" w:hAnsi="Calibri Light"/>
      <w:sz w:val="28"/>
      <w:lang w:eastAsia="en-US"/>
    </w:rPr>
  </w:style>
  <w:style w:type="paragraph" w:customStyle="1" w:styleId="DC1499856F294DBF8369740AA2BA0EB0">
    <w:name w:val="DC1499856F294DBF8369740AA2BA0EB0"/>
    <w:rsid w:val="009D5993"/>
    <w:pPr>
      <w:spacing w:before="240"/>
    </w:pPr>
    <w:rPr>
      <w:rFonts w:ascii="Calibri Light" w:eastAsiaTheme="minorHAnsi" w:hAnsi="Calibri Light"/>
      <w:sz w:val="28"/>
      <w:lang w:eastAsia="en-US"/>
    </w:rPr>
  </w:style>
  <w:style w:type="paragraph" w:customStyle="1" w:styleId="B2D81AA154204F949A647E56EEA9CCB4">
    <w:name w:val="B2D81AA154204F949A647E56EEA9CCB4"/>
    <w:rsid w:val="009D5993"/>
    <w:pPr>
      <w:spacing w:before="240"/>
    </w:pPr>
    <w:rPr>
      <w:rFonts w:ascii="Calibri Light" w:eastAsiaTheme="minorHAnsi" w:hAnsi="Calibri Light"/>
      <w:sz w:val="28"/>
      <w:lang w:eastAsia="en-US"/>
    </w:rPr>
  </w:style>
  <w:style w:type="paragraph" w:customStyle="1" w:styleId="D73EC5811D534688829AC5262566E62E">
    <w:name w:val="D73EC5811D534688829AC5262566E62E"/>
    <w:rsid w:val="009D5993"/>
    <w:pPr>
      <w:spacing w:before="240"/>
    </w:pPr>
    <w:rPr>
      <w:rFonts w:ascii="Calibri Light" w:eastAsiaTheme="minorHAnsi" w:hAnsi="Calibri Light"/>
      <w:sz w:val="28"/>
      <w:lang w:eastAsia="en-US"/>
    </w:rPr>
  </w:style>
  <w:style w:type="paragraph" w:customStyle="1" w:styleId="494420CF12E64ED6B368E587540C9528">
    <w:name w:val="494420CF12E64ED6B368E587540C9528"/>
    <w:rsid w:val="009D5993"/>
    <w:pPr>
      <w:spacing w:before="240"/>
    </w:pPr>
    <w:rPr>
      <w:rFonts w:ascii="Calibri Light" w:eastAsiaTheme="minorHAnsi" w:hAnsi="Calibri Light"/>
      <w:sz w:val="28"/>
      <w:lang w:eastAsia="en-US"/>
    </w:rPr>
  </w:style>
  <w:style w:type="paragraph" w:customStyle="1" w:styleId="83792830CECB42F683ACDF16AC12F2B11">
    <w:name w:val="83792830CECB42F683ACDF16AC12F2B11"/>
    <w:rsid w:val="009D5993"/>
    <w:pPr>
      <w:spacing w:before="240"/>
    </w:pPr>
    <w:rPr>
      <w:rFonts w:ascii="Calibri Light" w:eastAsiaTheme="minorHAnsi" w:hAnsi="Calibri Light"/>
      <w:sz w:val="28"/>
      <w:lang w:eastAsia="en-US"/>
    </w:rPr>
  </w:style>
  <w:style w:type="paragraph" w:customStyle="1" w:styleId="2A640876C3B249ABA384E0D905A4F1921">
    <w:name w:val="2A640876C3B249ABA384E0D905A4F1921"/>
    <w:rsid w:val="009D5993"/>
    <w:pPr>
      <w:spacing w:before="240"/>
    </w:pPr>
    <w:rPr>
      <w:rFonts w:ascii="Calibri Light" w:eastAsiaTheme="minorHAnsi" w:hAnsi="Calibri Light"/>
      <w:sz w:val="28"/>
      <w:lang w:eastAsia="en-US"/>
    </w:rPr>
  </w:style>
  <w:style w:type="paragraph" w:customStyle="1" w:styleId="E6F7427A34F440F49850364D6AB033F71">
    <w:name w:val="E6F7427A34F440F49850364D6AB033F71"/>
    <w:rsid w:val="009D5993"/>
    <w:pPr>
      <w:spacing w:before="240"/>
    </w:pPr>
    <w:rPr>
      <w:rFonts w:ascii="Calibri Light" w:eastAsiaTheme="minorHAnsi" w:hAnsi="Calibri Light"/>
      <w:sz w:val="28"/>
      <w:lang w:eastAsia="en-US"/>
    </w:rPr>
  </w:style>
  <w:style w:type="paragraph" w:customStyle="1" w:styleId="0A87918829D14E9295DC5303D5F830461">
    <w:name w:val="0A87918829D14E9295DC5303D5F830461"/>
    <w:rsid w:val="009D5993"/>
    <w:pPr>
      <w:spacing w:before="240"/>
      <w:ind w:left="720"/>
      <w:contextualSpacing/>
    </w:pPr>
    <w:rPr>
      <w:rFonts w:ascii="Calibri Light" w:eastAsiaTheme="minorHAnsi" w:hAnsi="Calibri Light"/>
      <w:sz w:val="28"/>
      <w:lang w:eastAsia="en-US"/>
    </w:rPr>
  </w:style>
  <w:style w:type="paragraph" w:customStyle="1" w:styleId="B8655F3493CD469E93AA74422C0F48251">
    <w:name w:val="B8655F3493CD469E93AA74422C0F48251"/>
    <w:rsid w:val="009D5993"/>
    <w:pPr>
      <w:spacing w:before="240"/>
      <w:ind w:left="720"/>
      <w:contextualSpacing/>
    </w:pPr>
    <w:rPr>
      <w:rFonts w:ascii="Calibri Light" w:eastAsiaTheme="minorHAnsi" w:hAnsi="Calibri Light"/>
      <w:sz w:val="28"/>
      <w:lang w:eastAsia="en-US"/>
    </w:rPr>
  </w:style>
  <w:style w:type="paragraph" w:customStyle="1" w:styleId="69611BFFA4574122BF55D84990B63E6520">
    <w:name w:val="69611BFFA4574122BF55D84990B63E6520"/>
    <w:rsid w:val="009D5993"/>
    <w:pPr>
      <w:spacing w:before="240"/>
    </w:pPr>
    <w:rPr>
      <w:rFonts w:ascii="Calibri Light" w:eastAsiaTheme="minorHAnsi" w:hAnsi="Calibri Light"/>
      <w:sz w:val="28"/>
      <w:lang w:eastAsia="en-US"/>
    </w:rPr>
  </w:style>
  <w:style w:type="paragraph" w:customStyle="1" w:styleId="AC29075622DD4B28B75FBE2731879E2617">
    <w:name w:val="AC29075622DD4B28B75FBE2731879E2617"/>
    <w:rsid w:val="009D5993"/>
    <w:pPr>
      <w:spacing w:before="240"/>
    </w:pPr>
    <w:rPr>
      <w:rFonts w:ascii="Calibri Light" w:eastAsiaTheme="minorHAnsi" w:hAnsi="Calibri Light"/>
      <w:sz w:val="28"/>
      <w:lang w:eastAsia="en-US"/>
    </w:rPr>
  </w:style>
  <w:style w:type="paragraph" w:customStyle="1" w:styleId="A73AFB4A1D1C40EA90441CD79D2FF52A14">
    <w:name w:val="A73AFB4A1D1C40EA90441CD79D2FF52A14"/>
    <w:rsid w:val="009D5993"/>
    <w:pPr>
      <w:spacing w:before="240"/>
    </w:pPr>
    <w:rPr>
      <w:rFonts w:ascii="Calibri Light" w:eastAsiaTheme="minorHAnsi" w:hAnsi="Calibri Light"/>
      <w:sz w:val="28"/>
      <w:lang w:eastAsia="en-US"/>
    </w:rPr>
  </w:style>
  <w:style w:type="paragraph" w:customStyle="1" w:styleId="A16866F9829B4CBDA38592CA68E56E0F14">
    <w:name w:val="A16866F9829B4CBDA38592CA68E56E0F14"/>
    <w:rsid w:val="009D5993"/>
    <w:pPr>
      <w:spacing w:before="240"/>
    </w:pPr>
    <w:rPr>
      <w:rFonts w:ascii="Calibri Light" w:eastAsiaTheme="minorHAnsi" w:hAnsi="Calibri Light"/>
      <w:sz w:val="28"/>
      <w:lang w:eastAsia="en-US"/>
    </w:rPr>
  </w:style>
  <w:style w:type="paragraph" w:customStyle="1" w:styleId="AB741F73CCFB4201BBD30B5FA17FE09613">
    <w:name w:val="AB741F73CCFB4201BBD30B5FA17FE09613"/>
    <w:rsid w:val="009D5993"/>
    <w:pPr>
      <w:spacing w:before="240"/>
    </w:pPr>
    <w:rPr>
      <w:rFonts w:ascii="Calibri Light" w:eastAsiaTheme="minorHAnsi" w:hAnsi="Calibri Light"/>
      <w:sz w:val="28"/>
      <w:lang w:eastAsia="en-US"/>
    </w:rPr>
  </w:style>
  <w:style w:type="paragraph" w:customStyle="1" w:styleId="492043CC440043C7AB4259660ECE790A13">
    <w:name w:val="492043CC440043C7AB4259660ECE790A13"/>
    <w:rsid w:val="009D5993"/>
    <w:pPr>
      <w:spacing w:before="240"/>
    </w:pPr>
    <w:rPr>
      <w:rFonts w:ascii="Calibri Light" w:eastAsiaTheme="minorHAnsi" w:hAnsi="Calibri Light"/>
      <w:sz w:val="28"/>
      <w:lang w:eastAsia="en-US"/>
    </w:rPr>
  </w:style>
  <w:style w:type="paragraph" w:customStyle="1" w:styleId="4AF81CFF8DBD4F02B6D97B14A9A86C5513">
    <w:name w:val="4AF81CFF8DBD4F02B6D97B14A9A86C5513"/>
    <w:rsid w:val="009D5993"/>
    <w:pPr>
      <w:spacing w:before="240"/>
    </w:pPr>
    <w:rPr>
      <w:rFonts w:ascii="Calibri Light" w:eastAsiaTheme="minorHAnsi" w:hAnsi="Calibri Light"/>
      <w:sz w:val="28"/>
      <w:lang w:eastAsia="en-US"/>
    </w:rPr>
  </w:style>
  <w:style w:type="paragraph" w:customStyle="1" w:styleId="A51791B714274494A594BD3F6508FFE513">
    <w:name w:val="A51791B714274494A594BD3F6508FFE513"/>
    <w:rsid w:val="009D5993"/>
    <w:pPr>
      <w:spacing w:before="240"/>
    </w:pPr>
    <w:rPr>
      <w:rFonts w:ascii="Calibri Light" w:eastAsiaTheme="minorHAnsi" w:hAnsi="Calibri Light"/>
      <w:sz w:val="28"/>
      <w:lang w:eastAsia="en-US"/>
    </w:rPr>
  </w:style>
  <w:style w:type="paragraph" w:customStyle="1" w:styleId="363DB48A5F3F4F70BB8BC04927B5E57413">
    <w:name w:val="363DB48A5F3F4F70BB8BC04927B5E57413"/>
    <w:rsid w:val="009D5993"/>
    <w:pPr>
      <w:spacing w:before="240"/>
    </w:pPr>
    <w:rPr>
      <w:rFonts w:ascii="Calibri Light" w:eastAsiaTheme="minorHAnsi" w:hAnsi="Calibri Light"/>
      <w:sz w:val="28"/>
      <w:lang w:eastAsia="en-US"/>
    </w:rPr>
  </w:style>
  <w:style w:type="paragraph" w:customStyle="1" w:styleId="E24562A98CF042D2A63F3394993C131D13">
    <w:name w:val="E24562A98CF042D2A63F3394993C131D13"/>
    <w:rsid w:val="009D5993"/>
    <w:pPr>
      <w:spacing w:before="240"/>
    </w:pPr>
    <w:rPr>
      <w:rFonts w:ascii="Calibri Light" w:eastAsiaTheme="minorHAnsi" w:hAnsi="Calibri Light"/>
      <w:sz w:val="28"/>
      <w:lang w:eastAsia="en-US"/>
    </w:rPr>
  </w:style>
  <w:style w:type="paragraph" w:customStyle="1" w:styleId="1196B4D5CA744B3D81D273551363C83A11">
    <w:name w:val="1196B4D5CA744B3D81D273551363C83A11"/>
    <w:rsid w:val="009D5993"/>
    <w:pPr>
      <w:spacing w:before="240"/>
    </w:pPr>
    <w:rPr>
      <w:rFonts w:ascii="Calibri Light" w:eastAsiaTheme="minorHAnsi" w:hAnsi="Calibri Light"/>
      <w:sz w:val="28"/>
      <w:lang w:eastAsia="en-US"/>
    </w:rPr>
  </w:style>
  <w:style w:type="paragraph" w:customStyle="1" w:styleId="E2913EFBEEDF4B4C9A23606C2CA6344F11">
    <w:name w:val="E2913EFBEEDF4B4C9A23606C2CA6344F11"/>
    <w:rsid w:val="009D5993"/>
    <w:pPr>
      <w:spacing w:before="240"/>
    </w:pPr>
    <w:rPr>
      <w:rFonts w:ascii="Calibri Light" w:eastAsiaTheme="minorHAnsi" w:hAnsi="Calibri Light"/>
      <w:sz w:val="28"/>
      <w:lang w:eastAsia="en-US"/>
    </w:rPr>
  </w:style>
  <w:style w:type="paragraph" w:customStyle="1" w:styleId="D06634C05DF1413AA9803EFBB3EAC10F11">
    <w:name w:val="D06634C05DF1413AA9803EFBB3EAC10F11"/>
    <w:rsid w:val="009D5993"/>
    <w:pPr>
      <w:spacing w:before="240"/>
    </w:pPr>
    <w:rPr>
      <w:rFonts w:ascii="Calibri Light" w:eastAsiaTheme="minorHAnsi" w:hAnsi="Calibri Light"/>
      <w:sz w:val="28"/>
      <w:lang w:eastAsia="en-US"/>
    </w:rPr>
  </w:style>
  <w:style w:type="paragraph" w:customStyle="1" w:styleId="0AF05864B7CF4B5FAEC6B52B1C5EDABA11">
    <w:name w:val="0AF05864B7CF4B5FAEC6B52B1C5EDABA11"/>
    <w:rsid w:val="009D5993"/>
    <w:pPr>
      <w:spacing w:before="240"/>
    </w:pPr>
    <w:rPr>
      <w:rFonts w:ascii="Calibri Light" w:eastAsiaTheme="minorHAnsi" w:hAnsi="Calibri Light"/>
      <w:sz w:val="28"/>
      <w:lang w:eastAsia="en-US"/>
    </w:rPr>
  </w:style>
  <w:style w:type="paragraph" w:customStyle="1" w:styleId="81BB73D2CBE34687A186DD9D29B3293E11">
    <w:name w:val="81BB73D2CBE34687A186DD9D29B3293E11"/>
    <w:rsid w:val="009D5993"/>
    <w:pPr>
      <w:spacing w:before="240"/>
    </w:pPr>
    <w:rPr>
      <w:rFonts w:ascii="Calibri Light" w:eastAsiaTheme="minorHAnsi" w:hAnsi="Calibri Light"/>
      <w:sz w:val="28"/>
      <w:lang w:eastAsia="en-US"/>
    </w:rPr>
  </w:style>
  <w:style w:type="paragraph" w:customStyle="1" w:styleId="C55085E3CC9343DB8DAA775D6336F2B09">
    <w:name w:val="C55085E3CC9343DB8DAA775D6336F2B09"/>
    <w:rsid w:val="009D5993"/>
    <w:pPr>
      <w:spacing w:before="240"/>
    </w:pPr>
    <w:rPr>
      <w:rFonts w:ascii="Calibri Light" w:eastAsiaTheme="minorHAnsi" w:hAnsi="Calibri Light"/>
      <w:sz w:val="28"/>
      <w:lang w:eastAsia="en-US"/>
    </w:rPr>
  </w:style>
  <w:style w:type="paragraph" w:customStyle="1" w:styleId="C846F9763D624B5CB7E57F53CACCF3409">
    <w:name w:val="C846F9763D624B5CB7E57F53CACCF3409"/>
    <w:rsid w:val="009D5993"/>
    <w:pPr>
      <w:spacing w:before="240"/>
    </w:pPr>
    <w:rPr>
      <w:rFonts w:ascii="Calibri Light" w:eastAsiaTheme="minorHAnsi" w:hAnsi="Calibri Light"/>
      <w:sz w:val="28"/>
      <w:lang w:eastAsia="en-US"/>
    </w:rPr>
  </w:style>
  <w:style w:type="paragraph" w:customStyle="1" w:styleId="54204775D1D64CC8B144B3429A44EBDA9">
    <w:name w:val="54204775D1D64CC8B144B3429A44EBDA9"/>
    <w:rsid w:val="009D5993"/>
    <w:pPr>
      <w:spacing w:before="240"/>
    </w:pPr>
    <w:rPr>
      <w:rFonts w:ascii="Calibri Light" w:eastAsiaTheme="minorHAnsi" w:hAnsi="Calibri Light"/>
      <w:sz w:val="28"/>
      <w:lang w:eastAsia="en-US"/>
    </w:rPr>
  </w:style>
  <w:style w:type="paragraph" w:customStyle="1" w:styleId="F51AE1908012483490A42EB00E12F9AC9">
    <w:name w:val="F51AE1908012483490A42EB00E12F9AC9"/>
    <w:rsid w:val="009D5993"/>
    <w:pPr>
      <w:spacing w:before="240"/>
    </w:pPr>
    <w:rPr>
      <w:rFonts w:ascii="Calibri Light" w:eastAsiaTheme="minorHAnsi" w:hAnsi="Calibri Light"/>
      <w:sz w:val="28"/>
      <w:lang w:eastAsia="en-US"/>
    </w:rPr>
  </w:style>
  <w:style w:type="paragraph" w:customStyle="1" w:styleId="393289903206496D896A3E0CCDC556EF9">
    <w:name w:val="393289903206496D896A3E0CCDC556EF9"/>
    <w:rsid w:val="009D5993"/>
    <w:pPr>
      <w:spacing w:before="240"/>
    </w:pPr>
    <w:rPr>
      <w:rFonts w:ascii="Calibri Light" w:eastAsiaTheme="minorHAnsi" w:hAnsi="Calibri Light"/>
      <w:sz w:val="28"/>
      <w:lang w:eastAsia="en-US"/>
    </w:rPr>
  </w:style>
  <w:style w:type="paragraph" w:customStyle="1" w:styleId="72A60DABD60F40A68CE988493B785BA79">
    <w:name w:val="72A60DABD60F40A68CE988493B785BA79"/>
    <w:rsid w:val="009D5993"/>
    <w:pPr>
      <w:spacing w:before="240"/>
    </w:pPr>
    <w:rPr>
      <w:rFonts w:ascii="Calibri Light" w:eastAsiaTheme="minorHAnsi" w:hAnsi="Calibri Light"/>
      <w:sz w:val="28"/>
      <w:lang w:eastAsia="en-US"/>
    </w:rPr>
  </w:style>
  <w:style w:type="paragraph" w:customStyle="1" w:styleId="5A5AFEBC6ABA4AE2A293F36EA05210899">
    <w:name w:val="5A5AFEBC6ABA4AE2A293F36EA05210899"/>
    <w:rsid w:val="009D5993"/>
    <w:pPr>
      <w:spacing w:before="240"/>
    </w:pPr>
    <w:rPr>
      <w:rFonts w:ascii="Calibri Light" w:eastAsiaTheme="minorHAnsi" w:hAnsi="Calibri Light"/>
      <w:sz w:val="28"/>
      <w:lang w:eastAsia="en-US"/>
    </w:rPr>
  </w:style>
  <w:style w:type="paragraph" w:customStyle="1" w:styleId="E88BBDC75157437C808F5B4EF0F3C32D9">
    <w:name w:val="E88BBDC75157437C808F5B4EF0F3C32D9"/>
    <w:rsid w:val="009D5993"/>
    <w:pPr>
      <w:spacing w:before="240"/>
    </w:pPr>
    <w:rPr>
      <w:rFonts w:ascii="Calibri Light" w:eastAsiaTheme="minorHAnsi" w:hAnsi="Calibri Light"/>
      <w:sz w:val="28"/>
      <w:lang w:eastAsia="en-US"/>
    </w:rPr>
  </w:style>
  <w:style w:type="paragraph" w:customStyle="1" w:styleId="AC6803AD3C714EE4A7BEB87F0DC1781E9">
    <w:name w:val="AC6803AD3C714EE4A7BEB87F0DC1781E9"/>
    <w:rsid w:val="009D5993"/>
    <w:pPr>
      <w:spacing w:before="240"/>
    </w:pPr>
    <w:rPr>
      <w:rFonts w:ascii="Calibri Light" w:eastAsiaTheme="minorHAnsi" w:hAnsi="Calibri Light"/>
      <w:sz w:val="28"/>
      <w:lang w:eastAsia="en-US"/>
    </w:rPr>
  </w:style>
  <w:style w:type="paragraph" w:customStyle="1" w:styleId="87461FC5B95B4AD3B5A6102C46FB64529">
    <w:name w:val="87461FC5B95B4AD3B5A6102C46FB64529"/>
    <w:rsid w:val="009D5993"/>
    <w:pPr>
      <w:spacing w:before="240"/>
    </w:pPr>
    <w:rPr>
      <w:rFonts w:ascii="Calibri Light" w:eastAsiaTheme="minorHAnsi" w:hAnsi="Calibri Light"/>
      <w:sz w:val="28"/>
      <w:lang w:eastAsia="en-US"/>
    </w:rPr>
  </w:style>
  <w:style w:type="paragraph" w:customStyle="1" w:styleId="6818D73C44B047C490169C9F1BFBCA2F9">
    <w:name w:val="6818D73C44B047C490169C9F1BFBCA2F9"/>
    <w:rsid w:val="009D5993"/>
    <w:pPr>
      <w:spacing w:before="240"/>
    </w:pPr>
    <w:rPr>
      <w:rFonts w:ascii="Calibri Light" w:eastAsiaTheme="minorHAnsi" w:hAnsi="Calibri Light"/>
      <w:sz w:val="28"/>
      <w:lang w:eastAsia="en-US"/>
    </w:rPr>
  </w:style>
  <w:style w:type="paragraph" w:customStyle="1" w:styleId="B78248EEE55F4BB9AE787615FB1A533D9">
    <w:name w:val="B78248EEE55F4BB9AE787615FB1A533D9"/>
    <w:rsid w:val="009D5993"/>
    <w:pPr>
      <w:spacing w:before="240"/>
    </w:pPr>
    <w:rPr>
      <w:rFonts w:ascii="Calibri Light" w:eastAsiaTheme="minorHAnsi" w:hAnsi="Calibri Light"/>
      <w:sz w:val="28"/>
      <w:lang w:eastAsia="en-US"/>
    </w:rPr>
  </w:style>
  <w:style w:type="paragraph" w:customStyle="1" w:styleId="1FADE7FC5CC54DCD9E79A6D48EB76D0D9">
    <w:name w:val="1FADE7FC5CC54DCD9E79A6D48EB76D0D9"/>
    <w:rsid w:val="009D5993"/>
    <w:pPr>
      <w:spacing w:before="240"/>
    </w:pPr>
    <w:rPr>
      <w:rFonts w:ascii="Calibri Light" w:eastAsiaTheme="minorHAnsi" w:hAnsi="Calibri Light"/>
      <w:sz w:val="28"/>
      <w:lang w:eastAsia="en-US"/>
    </w:rPr>
  </w:style>
  <w:style w:type="paragraph" w:customStyle="1" w:styleId="5C3EAEE19F59425B929CE4B66990F7879">
    <w:name w:val="5C3EAEE19F59425B929CE4B66990F7879"/>
    <w:rsid w:val="009D5993"/>
    <w:pPr>
      <w:spacing w:before="240"/>
    </w:pPr>
    <w:rPr>
      <w:rFonts w:ascii="Calibri Light" w:eastAsiaTheme="minorHAnsi" w:hAnsi="Calibri Light"/>
      <w:sz w:val="28"/>
      <w:lang w:eastAsia="en-US"/>
    </w:rPr>
  </w:style>
  <w:style w:type="paragraph" w:customStyle="1" w:styleId="D50866E197854458969E6553240E5F409">
    <w:name w:val="D50866E197854458969E6553240E5F409"/>
    <w:rsid w:val="009D5993"/>
    <w:pPr>
      <w:spacing w:before="240"/>
    </w:pPr>
    <w:rPr>
      <w:rFonts w:ascii="Calibri Light" w:eastAsiaTheme="minorHAnsi" w:hAnsi="Calibri Light"/>
      <w:sz w:val="28"/>
      <w:lang w:eastAsia="en-US"/>
    </w:rPr>
  </w:style>
  <w:style w:type="paragraph" w:customStyle="1" w:styleId="0EB8778B630C4F1C986EA242590751B19">
    <w:name w:val="0EB8778B630C4F1C986EA242590751B19"/>
    <w:rsid w:val="009D5993"/>
    <w:pPr>
      <w:spacing w:before="240"/>
    </w:pPr>
    <w:rPr>
      <w:rFonts w:ascii="Calibri Light" w:eastAsiaTheme="minorHAnsi" w:hAnsi="Calibri Light"/>
      <w:sz w:val="28"/>
      <w:lang w:eastAsia="en-US"/>
    </w:rPr>
  </w:style>
  <w:style w:type="paragraph" w:customStyle="1" w:styleId="D08885D4A8E44E99AB8E99C7FD9846749">
    <w:name w:val="D08885D4A8E44E99AB8E99C7FD9846749"/>
    <w:rsid w:val="009D5993"/>
    <w:pPr>
      <w:spacing w:before="240"/>
    </w:pPr>
    <w:rPr>
      <w:rFonts w:ascii="Calibri Light" w:eastAsiaTheme="minorHAnsi" w:hAnsi="Calibri Light"/>
      <w:sz w:val="28"/>
      <w:lang w:eastAsia="en-US"/>
    </w:rPr>
  </w:style>
  <w:style w:type="paragraph" w:customStyle="1" w:styleId="1DC503D4F4474277A3E92956A1A192C09">
    <w:name w:val="1DC503D4F4474277A3E92956A1A192C09"/>
    <w:rsid w:val="009D5993"/>
    <w:pPr>
      <w:spacing w:before="240"/>
    </w:pPr>
    <w:rPr>
      <w:rFonts w:ascii="Calibri Light" w:eastAsiaTheme="minorHAnsi" w:hAnsi="Calibri Light"/>
      <w:sz w:val="28"/>
      <w:lang w:eastAsia="en-US"/>
    </w:rPr>
  </w:style>
  <w:style w:type="paragraph" w:customStyle="1" w:styleId="342EF234F35949E5A3B84053D589F8F19">
    <w:name w:val="342EF234F35949E5A3B84053D589F8F19"/>
    <w:rsid w:val="009D5993"/>
    <w:pPr>
      <w:spacing w:before="240"/>
    </w:pPr>
    <w:rPr>
      <w:rFonts w:ascii="Calibri Light" w:eastAsiaTheme="minorHAnsi" w:hAnsi="Calibri Light"/>
      <w:sz w:val="28"/>
      <w:lang w:eastAsia="en-US"/>
    </w:rPr>
  </w:style>
  <w:style w:type="paragraph" w:customStyle="1" w:styleId="D2353FA465DF44EDAEA9EAC2C60F3D469">
    <w:name w:val="D2353FA465DF44EDAEA9EAC2C60F3D469"/>
    <w:rsid w:val="009D5993"/>
    <w:pPr>
      <w:spacing w:before="240"/>
    </w:pPr>
    <w:rPr>
      <w:rFonts w:ascii="Calibri Light" w:eastAsiaTheme="minorHAnsi" w:hAnsi="Calibri Light"/>
      <w:sz w:val="28"/>
      <w:lang w:eastAsia="en-US"/>
    </w:rPr>
  </w:style>
  <w:style w:type="paragraph" w:customStyle="1" w:styleId="C062D96DD2744B45BC236C88CB7232EB7">
    <w:name w:val="C062D96DD2744B45BC236C88CB7232EB7"/>
    <w:rsid w:val="009D5993"/>
    <w:pPr>
      <w:spacing w:before="240"/>
    </w:pPr>
    <w:rPr>
      <w:rFonts w:ascii="Calibri Light" w:eastAsiaTheme="minorHAnsi" w:hAnsi="Calibri Light"/>
      <w:sz w:val="28"/>
      <w:lang w:eastAsia="en-US"/>
    </w:rPr>
  </w:style>
  <w:style w:type="paragraph" w:customStyle="1" w:styleId="0DBD4D65DDF84EBD88F27FC6098DDDA07">
    <w:name w:val="0DBD4D65DDF84EBD88F27FC6098DDDA07"/>
    <w:rsid w:val="009D5993"/>
    <w:pPr>
      <w:spacing w:before="240"/>
    </w:pPr>
    <w:rPr>
      <w:rFonts w:ascii="Calibri Light" w:eastAsiaTheme="minorHAnsi" w:hAnsi="Calibri Light"/>
      <w:sz w:val="28"/>
      <w:lang w:eastAsia="en-US"/>
    </w:rPr>
  </w:style>
  <w:style w:type="paragraph" w:customStyle="1" w:styleId="13ADACAC893246808A6A5EE7E8B678C47">
    <w:name w:val="13ADACAC893246808A6A5EE7E8B678C47"/>
    <w:rsid w:val="009D5993"/>
    <w:pPr>
      <w:spacing w:before="240"/>
    </w:pPr>
    <w:rPr>
      <w:rFonts w:ascii="Calibri Light" w:eastAsiaTheme="minorHAnsi" w:hAnsi="Calibri Light"/>
      <w:sz w:val="28"/>
      <w:lang w:eastAsia="en-US"/>
    </w:rPr>
  </w:style>
  <w:style w:type="paragraph" w:customStyle="1" w:styleId="7F14AAF1FB49440B8016D23902EA7FA37">
    <w:name w:val="7F14AAF1FB49440B8016D23902EA7FA37"/>
    <w:rsid w:val="009D5993"/>
    <w:pPr>
      <w:spacing w:before="240"/>
    </w:pPr>
    <w:rPr>
      <w:rFonts w:ascii="Calibri Light" w:eastAsiaTheme="minorHAnsi" w:hAnsi="Calibri Light"/>
      <w:sz w:val="28"/>
      <w:lang w:eastAsia="en-US"/>
    </w:rPr>
  </w:style>
  <w:style w:type="paragraph" w:customStyle="1" w:styleId="1296CF1EC5624F509C932BFB6C6C40997">
    <w:name w:val="1296CF1EC5624F509C932BFB6C6C40997"/>
    <w:rsid w:val="009D5993"/>
    <w:pPr>
      <w:spacing w:before="240"/>
    </w:pPr>
    <w:rPr>
      <w:rFonts w:ascii="Calibri Light" w:eastAsiaTheme="minorHAnsi" w:hAnsi="Calibri Light"/>
      <w:sz w:val="28"/>
      <w:lang w:eastAsia="en-US"/>
    </w:rPr>
  </w:style>
  <w:style w:type="paragraph" w:customStyle="1" w:styleId="E7F241E1626245E786F6B35CDDA1867C7">
    <w:name w:val="E7F241E1626245E786F6B35CDDA1867C7"/>
    <w:rsid w:val="009D5993"/>
    <w:pPr>
      <w:spacing w:before="240"/>
    </w:pPr>
    <w:rPr>
      <w:rFonts w:ascii="Calibri Light" w:eastAsiaTheme="minorHAnsi" w:hAnsi="Calibri Light"/>
      <w:sz w:val="28"/>
      <w:lang w:eastAsia="en-US"/>
    </w:rPr>
  </w:style>
  <w:style w:type="paragraph" w:customStyle="1" w:styleId="5B3DDD4355814DF4B3EB32F5093B82A77">
    <w:name w:val="5B3DDD4355814DF4B3EB32F5093B82A77"/>
    <w:rsid w:val="009D5993"/>
    <w:pPr>
      <w:spacing w:before="240"/>
    </w:pPr>
    <w:rPr>
      <w:rFonts w:ascii="Calibri Light" w:eastAsiaTheme="minorHAnsi" w:hAnsi="Calibri Light"/>
      <w:sz w:val="28"/>
      <w:lang w:eastAsia="en-US"/>
    </w:rPr>
  </w:style>
  <w:style w:type="paragraph" w:customStyle="1" w:styleId="3786CFE2B92A4EE3AF66CDF7A810E9A07">
    <w:name w:val="3786CFE2B92A4EE3AF66CDF7A810E9A07"/>
    <w:rsid w:val="009D5993"/>
    <w:pPr>
      <w:spacing w:before="240"/>
    </w:pPr>
    <w:rPr>
      <w:rFonts w:ascii="Calibri Light" w:eastAsiaTheme="minorHAnsi" w:hAnsi="Calibri Light"/>
      <w:sz w:val="28"/>
      <w:lang w:eastAsia="en-US"/>
    </w:rPr>
  </w:style>
  <w:style w:type="paragraph" w:customStyle="1" w:styleId="6590B8F03AFC4A4984924EE349DB43B27">
    <w:name w:val="6590B8F03AFC4A4984924EE349DB43B27"/>
    <w:rsid w:val="009D5993"/>
    <w:pPr>
      <w:spacing w:before="240"/>
    </w:pPr>
    <w:rPr>
      <w:rFonts w:ascii="Calibri Light" w:eastAsiaTheme="minorHAnsi" w:hAnsi="Calibri Light"/>
      <w:sz w:val="28"/>
      <w:lang w:eastAsia="en-US"/>
    </w:rPr>
  </w:style>
  <w:style w:type="paragraph" w:customStyle="1" w:styleId="9BA6442A754644929AD49B0A7542CD486">
    <w:name w:val="9BA6442A754644929AD49B0A7542CD486"/>
    <w:rsid w:val="009D5993"/>
    <w:pPr>
      <w:spacing w:before="240"/>
    </w:pPr>
    <w:rPr>
      <w:rFonts w:ascii="Calibri Light" w:eastAsiaTheme="minorHAnsi" w:hAnsi="Calibri Light"/>
      <w:sz w:val="28"/>
      <w:lang w:eastAsia="en-US"/>
    </w:rPr>
  </w:style>
  <w:style w:type="paragraph" w:customStyle="1" w:styleId="C6DAD459EC6F4F238F8296E33EF0BF077">
    <w:name w:val="C6DAD459EC6F4F238F8296E33EF0BF077"/>
    <w:rsid w:val="009D5993"/>
    <w:pPr>
      <w:spacing w:before="240"/>
    </w:pPr>
    <w:rPr>
      <w:rFonts w:ascii="Calibri Light" w:eastAsiaTheme="minorHAnsi" w:hAnsi="Calibri Light"/>
      <w:sz w:val="28"/>
      <w:lang w:eastAsia="en-US"/>
    </w:rPr>
  </w:style>
  <w:style w:type="paragraph" w:customStyle="1" w:styleId="B37A5372D06046E5A739A5389BBE03BB7">
    <w:name w:val="B37A5372D06046E5A739A5389BBE03BB7"/>
    <w:rsid w:val="009D5993"/>
    <w:pPr>
      <w:spacing w:before="240"/>
    </w:pPr>
    <w:rPr>
      <w:rFonts w:ascii="Calibri Light" w:eastAsiaTheme="minorHAnsi" w:hAnsi="Calibri Light"/>
      <w:sz w:val="28"/>
      <w:lang w:eastAsia="en-US"/>
    </w:rPr>
  </w:style>
  <w:style w:type="paragraph" w:customStyle="1" w:styleId="C79B1738381D485C9C8B4A994965E5307">
    <w:name w:val="C79B1738381D485C9C8B4A994965E5307"/>
    <w:rsid w:val="009D5993"/>
    <w:pPr>
      <w:spacing w:before="240"/>
    </w:pPr>
    <w:rPr>
      <w:rFonts w:ascii="Calibri Light" w:eastAsiaTheme="minorHAnsi" w:hAnsi="Calibri Light"/>
      <w:sz w:val="28"/>
      <w:lang w:eastAsia="en-US"/>
    </w:rPr>
  </w:style>
  <w:style w:type="paragraph" w:customStyle="1" w:styleId="8CF243C195C14FB9939B475D9BBD8B2C7">
    <w:name w:val="8CF243C195C14FB9939B475D9BBD8B2C7"/>
    <w:rsid w:val="009D5993"/>
    <w:pPr>
      <w:spacing w:before="240"/>
    </w:pPr>
    <w:rPr>
      <w:rFonts w:ascii="Calibri Light" w:eastAsiaTheme="minorHAnsi" w:hAnsi="Calibri Light"/>
      <w:sz w:val="28"/>
      <w:lang w:eastAsia="en-US"/>
    </w:rPr>
  </w:style>
  <w:style w:type="paragraph" w:customStyle="1" w:styleId="74EC635EC0734364A23E4E4120D474417">
    <w:name w:val="74EC635EC0734364A23E4E4120D474417"/>
    <w:rsid w:val="009D5993"/>
    <w:pPr>
      <w:spacing w:before="240"/>
    </w:pPr>
    <w:rPr>
      <w:rFonts w:ascii="Calibri Light" w:eastAsiaTheme="minorHAnsi" w:hAnsi="Calibri Light"/>
      <w:sz w:val="28"/>
      <w:lang w:eastAsia="en-US"/>
    </w:rPr>
  </w:style>
  <w:style w:type="paragraph" w:customStyle="1" w:styleId="AF183C98E5764C01985535FE1CA5AAF17">
    <w:name w:val="AF183C98E5764C01985535FE1CA5AAF17"/>
    <w:rsid w:val="009D5993"/>
    <w:pPr>
      <w:spacing w:before="240"/>
    </w:pPr>
    <w:rPr>
      <w:rFonts w:ascii="Calibri Light" w:eastAsiaTheme="minorHAnsi" w:hAnsi="Calibri Light"/>
      <w:sz w:val="28"/>
      <w:lang w:eastAsia="en-US"/>
    </w:rPr>
  </w:style>
  <w:style w:type="paragraph" w:customStyle="1" w:styleId="BF19DFB3369F4C7791CC28DA3D34812D1">
    <w:name w:val="BF19DFB3369F4C7791CC28DA3D34812D1"/>
    <w:rsid w:val="009D5993"/>
    <w:pPr>
      <w:spacing w:before="240"/>
    </w:pPr>
    <w:rPr>
      <w:rFonts w:ascii="Calibri Light" w:eastAsiaTheme="minorHAnsi" w:hAnsi="Calibri Light"/>
      <w:sz w:val="28"/>
      <w:lang w:eastAsia="en-US"/>
    </w:rPr>
  </w:style>
  <w:style w:type="paragraph" w:customStyle="1" w:styleId="E58408FA06CE4E0891360A1D68A216052">
    <w:name w:val="E58408FA06CE4E0891360A1D68A216052"/>
    <w:rsid w:val="009D5993"/>
    <w:pPr>
      <w:spacing w:before="240"/>
    </w:pPr>
    <w:rPr>
      <w:rFonts w:ascii="Calibri Light" w:eastAsiaTheme="minorHAnsi" w:hAnsi="Calibri Light"/>
      <w:sz w:val="28"/>
      <w:lang w:eastAsia="en-US"/>
    </w:rPr>
  </w:style>
  <w:style w:type="paragraph" w:customStyle="1" w:styleId="4BB69158A95B4202BCD28510806667323">
    <w:name w:val="4BB69158A95B4202BCD28510806667323"/>
    <w:rsid w:val="009D5993"/>
    <w:pPr>
      <w:spacing w:before="240"/>
    </w:pPr>
    <w:rPr>
      <w:rFonts w:ascii="Calibri Light" w:eastAsiaTheme="minorHAnsi" w:hAnsi="Calibri Light"/>
      <w:sz w:val="28"/>
      <w:lang w:eastAsia="en-US"/>
    </w:rPr>
  </w:style>
  <w:style w:type="paragraph" w:customStyle="1" w:styleId="A9132B7FA11D4149AB09B2624ACDD6443">
    <w:name w:val="A9132B7FA11D4149AB09B2624ACDD6443"/>
    <w:rsid w:val="009D5993"/>
    <w:pPr>
      <w:spacing w:before="240"/>
    </w:pPr>
    <w:rPr>
      <w:rFonts w:ascii="Calibri Light" w:eastAsiaTheme="minorHAnsi" w:hAnsi="Calibri Light"/>
      <w:sz w:val="28"/>
      <w:lang w:eastAsia="en-US"/>
    </w:rPr>
  </w:style>
  <w:style w:type="paragraph" w:customStyle="1" w:styleId="57811C792AC44C64A6D052B3226FCF7C3">
    <w:name w:val="57811C792AC44C64A6D052B3226FCF7C3"/>
    <w:rsid w:val="009D5993"/>
    <w:pPr>
      <w:spacing w:before="240"/>
    </w:pPr>
    <w:rPr>
      <w:rFonts w:ascii="Calibri Light" w:eastAsiaTheme="minorHAnsi" w:hAnsi="Calibri Light"/>
      <w:sz w:val="28"/>
      <w:lang w:eastAsia="en-US"/>
    </w:rPr>
  </w:style>
  <w:style w:type="paragraph" w:customStyle="1" w:styleId="CFE5B06B89614075B391D308542D92043">
    <w:name w:val="CFE5B06B89614075B391D308542D92043"/>
    <w:rsid w:val="009D5993"/>
    <w:pPr>
      <w:spacing w:before="240"/>
    </w:pPr>
    <w:rPr>
      <w:rFonts w:ascii="Calibri Light" w:eastAsiaTheme="minorHAnsi" w:hAnsi="Calibri Light"/>
      <w:sz w:val="28"/>
      <w:lang w:eastAsia="en-US"/>
    </w:rPr>
  </w:style>
  <w:style w:type="paragraph" w:customStyle="1" w:styleId="5B8B702632FA4C8F8B00B8F5A9D35A173">
    <w:name w:val="5B8B702632FA4C8F8B00B8F5A9D35A173"/>
    <w:rsid w:val="009D5993"/>
    <w:pPr>
      <w:spacing w:before="240"/>
    </w:pPr>
    <w:rPr>
      <w:rFonts w:ascii="Calibri Light" w:eastAsiaTheme="minorHAnsi" w:hAnsi="Calibri Light"/>
      <w:sz w:val="28"/>
      <w:lang w:eastAsia="en-US"/>
    </w:rPr>
  </w:style>
  <w:style w:type="paragraph" w:customStyle="1" w:styleId="435F87B5090C4B6F8BEBE6901820AA391">
    <w:name w:val="435F87B5090C4B6F8BEBE6901820AA391"/>
    <w:rsid w:val="009D5993"/>
    <w:pPr>
      <w:spacing w:before="240"/>
    </w:pPr>
    <w:rPr>
      <w:rFonts w:ascii="Calibri Light" w:eastAsiaTheme="minorHAnsi" w:hAnsi="Calibri Light"/>
      <w:sz w:val="28"/>
      <w:lang w:eastAsia="en-US"/>
    </w:rPr>
  </w:style>
  <w:style w:type="paragraph" w:customStyle="1" w:styleId="9CAD7D30EC17499A8D4F93E8339B71153">
    <w:name w:val="9CAD7D30EC17499A8D4F93E8339B71153"/>
    <w:rsid w:val="009D5993"/>
    <w:pPr>
      <w:spacing w:before="240"/>
    </w:pPr>
    <w:rPr>
      <w:rFonts w:ascii="Calibri Light" w:eastAsiaTheme="minorHAnsi" w:hAnsi="Calibri Light"/>
      <w:sz w:val="28"/>
      <w:lang w:eastAsia="en-US"/>
    </w:rPr>
  </w:style>
  <w:style w:type="paragraph" w:customStyle="1" w:styleId="F6BB9B96260C401F86A69F4214A461483">
    <w:name w:val="F6BB9B96260C401F86A69F4214A461483"/>
    <w:rsid w:val="009D5993"/>
    <w:pPr>
      <w:spacing w:before="240"/>
    </w:pPr>
    <w:rPr>
      <w:rFonts w:ascii="Calibri Light" w:eastAsiaTheme="minorHAnsi" w:hAnsi="Calibri Light"/>
      <w:sz w:val="28"/>
      <w:lang w:eastAsia="en-US"/>
    </w:rPr>
  </w:style>
  <w:style w:type="paragraph" w:customStyle="1" w:styleId="F78F8C167F444F46A92B7FF94FBD1B253">
    <w:name w:val="F78F8C167F444F46A92B7FF94FBD1B253"/>
    <w:rsid w:val="009D5993"/>
    <w:pPr>
      <w:spacing w:before="240"/>
    </w:pPr>
    <w:rPr>
      <w:rFonts w:ascii="Calibri Light" w:eastAsiaTheme="minorHAnsi" w:hAnsi="Calibri Light"/>
      <w:sz w:val="28"/>
      <w:lang w:eastAsia="en-US"/>
    </w:rPr>
  </w:style>
  <w:style w:type="paragraph" w:customStyle="1" w:styleId="ED0C0C268A334DD8AA0168542657DEC53">
    <w:name w:val="ED0C0C268A334DD8AA0168542657DEC53"/>
    <w:rsid w:val="009D5993"/>
    <w:pPr>
      <w:spacing w:before="240"/>
    </w:pPr>
    <w:rPr>
      <w:rFonts w:ascii="Calibri Light" w:eastAsiaTheme="minorHAnsi" w:hAnsi="Calibri Light"/>
      <w:sz w:val="28"/>
      <w:lang w:eastAsia="en-US"/>
    </w:rPr>
  </w:style>
  <w:style w:type="paragraph" w:customStyle="1" w:styleId="A513B0C321AB459B9EF0BFE1FDB8DE661">
    <w:name w:val="A513B0C321AB459B9EF0BFE1FDB8DE661"/>
    <w:rsid w:val="009D5993"/>
    <w:pPr>
      <w:spacing w:before="240"/>
    </w:pPr>
    <w:rPr>
      <w:rFonts w:ascii="Calibri Light" w:eastAsiaTheme="minorHAnsi" w:hAnsi="Calibri Light"/>
      <w:sz w:val="28"/>
      <w:lang w:eastAsia="en-US"/>
    </w:rPr>
  </w:style>
  <w:style w:type="paragraph" w:customStyle="1" w:styleId="054DDDF5EEB7483EB9856E23EFEAC9E03">
    <w:name w:val="054DDDF5EEB7483EB9856E23EFEAC9E03"/>
    <w:rsid w:val="009D5993"/>
    <w:pPr>
      <w:spacing w:before="240"/>
    </w:pPr>
    <w:rPr>
      <w:rFonts w:ascii="Calibri Light" w:eastAsiaTheme="minorHAnsi" w:hAnsi="Calibri Light"/>
      <w:sz w:val="28"/>
      <w:lang w:eastAsia="en-US"/>
    </w:rPr>
  </w:style>
  <w:style w:type="paragraph" w:customStyle="1" w:styleId="C36F6EC93653489AB2A8D4327782765A3">
    <w:name w:val="C36F6EC93653489AB2A8D4327782765A3"/>
    <w:rsid w:val="009D5993"/>
    <w:pPr>
      <w:spacing w:before="240"/>
    </w:pPr>
    <w:rPr>
      <w:rFonts w:ascii="Calibri Light" w:eastAsiaTheme="minorHAnsi" w:hAnsi="Calibri Light"/>
      <w:sz w:val="28"/>
      <w:lang w:eastAsia="en-US"/>
    </w:rPr>
  </w:style>
  <w:style w:type="paragraph" w:customStyle="1" w:styleId="42917543C2C74A1BADA5415616EF4A2C1">
    <w:name w:val="42917543C2C74A1BADA5415616EF4A2C1"/>
    <w:rsid w:val="009D5993"/>
    <w:pPr>
      <w:spacing w:before="240"/>
    </w:pPr>
    <w:rPr>
      <w:rFonts w:ascii="Calibri Light" w:eastAsiaTheme="minorHAnsi" w:hAnsi="Calibri Light"/>
      <w:sz w:val="28"/>
      <w:lang w:eastAsia="en-US"/>
    </w:rPr>
  </w:style>
  <w:style w:type="paragraph" w:customStyle="1" w:styleId="41965F627BD3452390135DB190D2BD5E3">
    <w:name w:val="41965F627BD3452390135DB190D2BD5E3"/>
    <w:rsid w:val="009D5993"/>
    <w:pPr>
      <w:spacing w:before="240"/>
    </w:pPr>
    <w:rPr>
      <w:rFonts w:ascii="Calibri Light" w:eastAsiaTheme="minorHAnsi" w:hAnsi="Calibri Light"/>
      <w:sz w:val="28"/>
      <w:lang w:eastAsia="en-US"/>
    </w:rPr>
  </w:style>
  <w:style w:type="paragraph" w:customStyle="1" w:styleId="EFAEB27955BC4638AA0689B9FA1EBDA83">
    <w:name w:val="EFAEB27955BC4638AA0689B9FA1EBDA83"/>
    <w:rsid w:val="009D5993"/>
    <w:pPr>
      <w:spacing w:before="240"/>
    </w:pPr>
    <w:rPr>
      <w:rFonts w:ascii="Calibri Light" w:eastAsiaTheme="minorHAnsi" w:hAnsi="Calibri Light"/>
      <w:sz w:val="28"/>
      <w:lang w:eastAsia="en-US"/>
    </w:rPr>
  </w:style>
  <w:style w:type="paragraph" w:customStyle="1" w:styleId="945CE42A33F845FDA474BE4AE8EFBDFF3">
    <w:name w:val="945CE42A33F845FDA474BE4AE8EFBDFF3"/>
    <w:rsid w:val="009D5993"/>
    <w:pPr>
      <w:spacing w:before="240"/>
    </w:pPr>
    <w:rPr>
      <w:rFonts w:ascii="Calibri Light" w:eastAsiaTheme="minorHAnsi" w:hAnsi="Calibri Light"/>
      <w:sz w:val="28"/>
      <w:lang w:eastAsia="en-US"/>
    </w:rPr>
  </w:style>
  <w:style w:type="paragraph" w:customStyle="1" w:styleId="BBFBF3B0EB3145C1935D68B82F3453BD3">
    <w:name w:val="BBFBF3B0EB3145C1935D68B82F3453BD3"/>
    <w:rsid w:val="009D5993"/>
    <w:pPr>
      <w:spacing w:before="240"/>
    </w:pPr>
    <w:rPr>
      <w:rFonts w:ascii="Calibri Light" w:eastAsiaTheme="minorHAnsi" w:hAnsi="Calibri Light"/>
      <w:sz w:val="28"/>
      <w:lang w:eastAsia="en-US"/>
    </w:rPr>
  </w:style>
  <w:style w:type="paragraph" w:customStyle="1" w:styleId="AFF2B876D4534A0EA38D4E03BE0A0D8E3">
    <w:name w:val="AFF2B876D4534A0EA38D4E03BE0A0D8E3"/>
    <w:rsid w:val="009D5993"/>
    <w:pPr>
      <w:spacing w:before="240"/>
    </w:pPr>
    <w:rPr>
      <w:rFonts w:ascii="Calibri Light" w:eastAsiaTheme="minorHAnsi" w:hAnsi="Calibri Light"/>
      <w:sz w:val="28"/>
      <w:lang w:eastAsia="en-US"/>
    </w:rPr>
  </w:style>
  <w:style w:type="paragraph" w:customStyle="1" w:styleId="BD946BF64D844CB98BB70E08E9D4D54E1">
    <w:name w:val="BD946BF64D844CB98BB70E08E9D4D54E1"/>
    <w:rsid w:val="009D5993"/>
    <w:pPr>
      <w:spacing w:before="240"/>
    </w:pPr>
    <w:rPr>
      <w:rFonts w:ascii="Calibri Light" w:eastAsiaTheme="minorHAnsi" w:hAnsi="Calibri Light"/>
      <w:sz w:val="28"/>
      <w:lang w:eastAsia="en-US"/>
    </w:rPr>
  </w:style>
  <w:style w:type="paragraph" w:customStyle="1" w:styleId="8C4A375FFE49472A9040A26BA2A2982F1">
    <w:name w:val="8C4A375FFE49472A9040A26BA2A2982F1"/>
    <w:rsid w:val="009D5993"/>
    <w:pPr>
      <w:spacing w:before="240"/>
    </w:pPr>
    <w:rPr>
      <w:rFonts w:ascii="Calibri Light" w:eastAsiaTheme="minorHAnsi" w:hAnsi="Calibri Light"/>
      <w:sz w:val="28"/>
      <w:lang w:eastAsia="en-US"/>
    </w:rPr>
  </w:style>
  <w:style w:type="paragraph" w:customStyle="1" w:styleId="B995E1C2572543E3BFE4BE59F45647D21">
    <w:name w:val="B995E1C2572543E3BFE4BE59F45647D21"/>
    <w:rsid w:val="009D5993"/>
    <w:pPr>
      <w:spacing w:before="240"/>
    </w:pPr>
    <w:rPr>
      <w:rFonts w:ascii="Calibri Light" w:eastAsiaTheme="minorHAnsi" w:hAnsi="Calibri Light"/>
      <w:sz w:val="28"/>
      <w:lang w:eastAsia="en-US"/>
    </w:rPr>
  </w:style>
  <w:style w:type="paragraph" w:customStyle="1" w:styleId="6C3AF9C97ACF463D922586751F17E2201">
    <w:name w:val="6C3AF9C97ACF463D922586751F17E2201"/>
    <w:rsid w:val="009D5993"/>
    <w:pPr>
      <w:spacing w:before="240"/>
    </w:pPr>
    <w:rPr>
      <w:rFonts w:ascii="Calibri Light" w:eastAsiaTheme="minorHAnsi" w:hAnsi="Calibri Light"/>
      <w:sz w:val="28"/>
      <w:lang w:eastAsia="en-US"/>
    </w:rPr>
  </w:style>
  <w:style w:type="paragraph" w:customStyle="1" w:styleId="7F53AD33DCD14CA39E313CF1C53C28151">
    <w:name w:val="7F53AD33DCD14CA39E313CF1C53C28151"/>
    <w:rsid w:val="009D5993"/>
    <w:pPr>
      <w:spacing w:before="240"/>
    </w:pPr>
    <w:rPr>
      <w:rFonts w:ascii="Calibri Light" w:eastAsiaTheme="minorHAnsi" w:hAnsi="Calibri Light"/>
      <w:sz w:val="28"/>
      <w:lang w:eastAsia="en-US"/>
    </w:rPr>
  </w:style>
  <w:style w:type="paragraph" w:customStyle="1" w:styleId="DC1499856F294DBF8369740AA2BA0EB01">
    <w:name w:val="DC1499856F294DBF8369740AA2BA0EB01"/>
    <w:rsid w:val="009D5993"/>
    <w:pPr>
      <w:spacing w:before="240"/>
    </w:pPr>
    <w:rPr>
      <w:rFonts w:ascii="Calibri Light" w:eastAsiaTheme="minorHAnsi" w:hAnsi="Calibri Light"/>
      <w:sz w:val="28"/>
      <w:lang w:eastAsia="en-US"/>
    </w:rPr>
  </w:style>
  <w:style w:type="paragraph" w:customStyle="1" w:styleId="B2D81AA154204F949A647E56EEA9CCB41">
    <w:name w:val="B2D81AA154204F949A647E56EEA9CCB41"/>
    <w:rsid w:val="009D5993"/>
    <w:pPr>
      <w:spacing w:before="240"/>
    </w:pPr>
    <w:rPr>
      <w:rFonts w:ascii="Calibri Light" w:eastAsiaTheme="minorHAnsi" w:hAnsi="Calibri Light"/>
      <w:sz w:val="28"/>
      <w:lang w:eastAsia="en-US"/>
    </w:rPr>
  </w:style>
  <w:style w:type="paragraph" w:customStyle="1" w:styleId="D73EC5811D534688829AC5262566E62E1">
    <w:name w:val="D73EC5811D534688829AC5262566E62E1"/>
    <w:rsid w:val="009D5993"/>
    <w:pPr>
      <w:spacing w:before="240"/>
    </w:pPr>
    <w:rPr>
      <w:rFonts w:ascii="Calibri Light" w:eastAsiaTheme="minorHAnsi" w:hAnsi="Calibri Light"/>
      <w:sz w:val="28"/>
      <w:lang w:eastAsia="en-US"/>
    </w:rPr>
  </w:style>
  <w:style w:type="paragraph" w:customStyle="1" w:styleId="494420CF12E64ED6B368E587540C95281">
    <w:name w:val="494420CF12E64ED6B368E587540C95281"/>
    <w:rsid w:val="009D5993"/>
    <w:pPr>
      <w:spacing w:before="240"/>
    </w:pPr>
    <w:rPr>
      <w:rFonts w:ascii="Calibri Light" w:eastAsiaTheme="minorHAnsi" w:hAnsi="Calibri Light"/>
      <w:sz w:val="28"/>
      <w:lang w:eastAsia="en-US"/>
    </w:rPr>
  </w:style>
  <w:style w:type="paragraph" w:customStyle="1" w:styleId="83792830CECB42F683ACDF16AC12F2B12">
    <w:name w:val="83792830CECB42F683ACDF16AC12F2B12"/>
    <w:rsid w:val="009D5993"/>
    <w:pPr>
      <w:spacing w:before="240"/>
    </w:pPr>
    <w:rPr>
      <w:rFonts w:ascii="Calibri Light" w:eastAsiaTheme="minorHAnsi" w:hAnsi="Calibri Light"/>
      <w:sz w:val="28"/>
      <w:lang w:eastAsia="en-US"/>
    </w:rPr>
  </w:style>
  <w:style w:type="paragraph" w:customStyle="1" w:styleId="2A640876C3B249ABA384E0D905A4F1922">
    <w:name w:val="2A640876C3B249ABA384E0D905A4F1922"/>
    <w:rsid w:val="009D5993"/>
    <w:pPr>
      <w:spacing w:before="240"/>
    </w:pPr>
    <w:rPr>
      <w:rFonts w:ascii="Calibri Light" w:eastAsiaTheme="minorHAnsi" w:hAnsi="Calibri Light"/>
      <w:sz w:val="28"/>
      <w:lang w:eastAsia="en-US"/>
    </w:rPr>
  </w:style>
  <w:style w:type="paragraph" w:customStyle="1" w:styleId="E6F7427A34F440F49850364D6AB033F72">
    <w:name w:val="E6F7427A34F440F49850364D6AB033F72"/>
    <w:rsid w:val="009D5993"/>
    <w:pPr>
      <w:spacing w:before="240"/>
    </w:pPr>
    <w:rPr>
      <w:rFonts w:ascii="Calibri Light" w:eastAsiaTheme="minorHAnsi" w:hAnsi="Calibri Light"/>
      <w:sz w:val="28"/>
      <w:lang w:eastAsia="en-US"/>
    </w:rPr>
  </w:style>
  <w:style w:type="paragraph" w:customStyle="1" w:styleId="0A87918829D14E9295DC5303D5F830462">
    <w:name w:val="0A87918829D14E9295DC5303D5F830462"/>
    <w:rsid w:val="009D5993"/>
    <w:pPr>
      <w:spacing w:before="240"/>
      <w:ind w:left="720"/>
      <w:contextualSpacing/>
    </w:pPr>
    <w:rPr>
      <w:rFonts w:ascii="Calibri Light" w:eastAsiaTheme="minorHAnsi" w:hAnsi="Calibri Light"/>
      <w:sz w:val="28"/>
      <w:lang w:eastAsia="en-US"/>
    </w:rPr>
  </w:style>
  <w:style w:type="paragraph" w:customStyle="1" w:styleId="B8655F3493CD469E93AA74422C0F48252">
    <w:name w:val="B8655F3493CD469E93AA74422C0F48252"/>
    <w:rsid w:val="009D5993"/>
    <w:pPr>
      <w:spacing w:before="240"/>
      <w:ind w:left="720"/>
      <w:contextualSpacing/>
    </w:pPr>
    <w:rPr>
      <w:rFonts w:ascii="Calibri Light" w:eastAsiaTheme="minorHAnsi" w:hAnsi="Calibri Light"/>
      <w:sz w:val="28"/>
      <w:lang w:eastAsia="en-US"/>
    </w:rPr>
  </w:style>
  <w:style w:type="paragraph" w:customStyle="1" w:styleId="69611BFFA4574122BF55D84990B63E6521">
    <w:name w:val="69611BFFA4574122BF55D84990B63E6521"/>
    <w:rsid w:val="009D5993"/>
    <w:pPr>
      <w:spacing w:before="240"/>
    </w:pPr>
    <w:rPr>
      <w:rFonts w:ascii="Calibri Light" w:eastAsiaTheme="minorHAnsi" w:hAnsi="Calibri Light"/>
      <w:sz w:val="28"/>
      <w:lang w:eastAsia="en-US"/>
    </w:rPr>
  </w:style>
  <w:style w:type="paragraph" w:customStyle="1" w:styleId="AC29075622DD4B28B75FBE2731879E2618">
    <w:name w:val="AC29075622DD4B28B75FBE2731879E2618"/>
    <w:rsid w:val="009D5993"/>
    <w:pPr>
      <w:spacing w:before="240"/>
    </w:pPr>
    <w:rPr>
      <w:rFonts w:ascii="Calibri Light" w:eastAsiaTheme="minorHAnsi" w:hAnsi="Calibri Light"/>
      <w:sz w:val="28"/>
      <w:lang w:eastAsia="en-US"/>
    </w:rPr>
  </w:style>
  <w:style w:type="paragraph" w:customStyle="1" w:styleId="A73AFB4A1D1C40EA90441CD79D2FF52A15">
    <w:name w:val="A73AFB4A1D1C40EA90441CD79D2FF52A15"/>
    <w:rsid w:val="009D5993"/>
    <w:pPr>
      <w:spacing w:before="240"/>
    </w:pPr>
    <w:rPr>
      <w:rFonts w:ascii="Calibri Light" w:eastAsiaTheme="minorHAnsi" w:hAnsi="Calibri Light"/>
      <w:sz w:val="28"/>
      <w:lang w:eastAsia="en-US"/>
    </w:rPr>
  </w:style>
  <w:style w:type="paragraph" w:customStyle="1" w:styleId="A16866F9829B4CBDA38592CA68E56E0F15">
    <w:name w:val="A16866F9829B4CBDA38592CA68E56E0F15"/>
    <w:rsid w:val="009D5993"/>
    <w:pPr>
      <w:spacing w:before="240"/>
    </w:pPr>
    <w:rPr>
      <w:rFonts w:ascii="Calibri Light" w:eastAsiaTheme="minorHAnsi" w:hAnsi="Calibri Light"/>
      <w:sz w:val="28"/>
      <w:lang w:eastAsia="en-US"/>
    </w:rPr>
  </w:style>
  <w:style w:type="paragraph" w:customStyle="1" w:styleId="AB741F73CCFB4201BBD30B5FA17FE09614">
    <w:name w:val="AB741F73CCFB4201BBD30B5FA17FE09614"/>
    <w:rsid w:val="009D5993"/>
    <w:pPr>
      <w:spacing w:before="240"/>
    </w:pPr>
    <w:rPr>
      <w:rFonts w:ascii="Calibri Light" w:eastAsiaTheme="minorHAnsi" w:hAnsi="Calibri Light"/>
      <w:sz w:val="28"/>
      <w:lang w:eastAsia="en-US"/>
    </w:rPr>
  </w:style>
  <w:style w:type="paragraph" w:customStyle="1" w:styleId="492043CC440043C7AB4259660ECE790A14">
    <w:name w:val="492043CC440043C7AB4259660ECE790A14"/>
    <w:rsid w:val="009D5993"/>
    <w:pPr>
      <w:spacing w:before="240"/>
    </w:pPr>
    <w:rPr>
      <w:rFonts w:ascii="Calibri Light" w:eastAsiaTheme="minorHAnsi" w:hAnsi="Calibri Light"/>
      <w:sz w:val="28"/>
      <w:lang w:eastAsia="en-US"/>
    </w:rPr>
  </w:style>
  <w:style w:type="paragraph" w:customStyle="1" w:styleId="4AF81CFF8DBD4F02B6D97B14A9A86C5514">
    <w:name w:val="4AF81CFF8DBD4F02B6D97B14A9A86C5514"/>
    <w:rsid w:val="009D5993"/>
    <w:pPr>
      <w:spacing w:before="240"/>
    </w:pPr>
    <w:rPr>
      <w:rFonts w:ascii="Calibri Light" w:eastAsiaTheme="minorHAnsi" w:hAnsi="Calibri Light"/>
      <w:sz w:val="28"/>
      <w:lang w:eastAsia="en-US"/>
    </w:rPr>
  </w:style>
  <w:style w:type="paragraph" w:customStyle="1" w:styleId="A51791B714274494A594BD3F6508FFE514">
    <w:name w:val="A51791B714274494A594BD3F6508FFE514"/>
    <w:rsid w:val="009D5993"/>
    <w:pPr>
      <w:spacing w:before="240"/>
    </w:pPr>
    <w:rPr>
      <w:rFonts w:ascii="Calibri Light" w:eastAsiaTheme="minorHAnsi" w:hAnsi="Calibri Light"/>
      <w:sz w:val="28"/>
      <w:lang w:eastAsia="en-US"/>
    </w:rPr>
  </w:style>
  <w:style w:type="paragraph" w:customStyle="1" w:styleId="363DB48A5F3F4F70BB8BC04927B5E57414">
    <w:name w:val="363DB48A5F3F4F70BB8BC04927B5E57414"/>
    <w:rsid w:val="009D5993"/>
    <w:pPr>
      <w:spacing w:before="240"/>
    </w:pPr>
    <w:rPr>
      <w:rFonts w:ascii="Calibri Light" w:eastAsiaTheme="minorHAnsi" w:hAnsi="Calibri Light"/>
      <w:sz w:val="28"/>
      <w:lang w:eastAsia="en-US"/>
    </w:rPr>
  </w:style>
  <w:style w:type="paragraph" w:customStyle="1" w:styleId="E24562A98CF042D2A63F3394993C131D14">
    <w:name w:val="E24562A98CF042D2A63F3394993C131D14"/>
    <w:rsid w:val="009D5993"/>
    <w:pPr>
      <w:spacing w:before="240"/>
    </w:pPr>
    <w:rPr>
      <w:rFonts w:ascii="Calibri Light" w:eastAsiaTheme="minorHAnsi" w:hAnsi="Calibri Light"/>
      <w:sz w:val="28"/>
      <w:lang w:eastAsia="en-US"/>
    </w:rPr>
  </w:style>
  <w:style w:type="paragraph" w:customStyle="1" w:styleId="1196B4D5CA744B3D81D273551363C83A12">
    <w:name w:val="1196B4D5CA744B3D81D273551363C83A12"/>
    <w:rsid w:val="009D5993"/>
    <w:pPr>
      <w:spacing w:before="240"/>
    </w:pPr>
    <w:rPr>
      <w:rFonts w:ascii="Calibri Light" w:eastAsiaTheme="minorHAnsi" w:hAnsi="Calibri Light"/>
      <w:sz w:val="28"/>
      <w:lang w:eastAsia="en-US"/>
    </w:rPr>
  </w:style>
  <w:style w:type="paragraph" w:customStyle="1" w:styleId="E2913EFBEEDF4B4C9A23606C2CA6344F12">
    <w:name w:val="E2913EFBEEDF4B4C9A23606C2CA6344F12"/>
    <w:rsid w:val="009D5993"/>
    <w:pPr>
      <w:spacing w:before="240"/>
    </w:pPr>
    <w:rPr>
      <w:rFonts w:ascii="Calibri Light" w:eastAsiaTheme="minorHAnsi" w:hAnsi="Calibri Light"/>
      <w:sz w:val="28"/>
      <w:lang w:eastAsia="en-US"/>
    </w:rPr>
  </w:style>
  <w:style w:type="paragraph" w:customStyle="1" w:styleId="D06634C05DF1413AA9803EFBB3EAC10F12">
    <w:name w:val="D06634C05DF1413AA9803EFBB3EAC10F12"/>
    <w:rsid w:val="009D5993"/>
    <w:pPr>
      <w:spacing w:before="240"/>
    </w:pPr>
    <w:rPr>
      <w:rFonts w:ascii="Calibri Light" w:eastAsiaTheme="minorHAnsi" w:hAnsi="Calibri Light"/>
      <w:sz w:val="28"/>
      <w:lang w:eastAsia="en-US"/>
    </w:rPr>
  </w:style>
  <w:style w:type="paragraph" w:customStyle="1" w:styleId="0AF05864B7CF4B5FAEC6B52B1C5EDABA12">
    <w:name w:val="0AF05864B7CF4B5FAEC6B52B1C5EDABA12"/>
    <w:rsid w:val="009D5993"/>
    <w:pPr>
      <w:spacing w:before="240"/>
    </w:pPr>
    <w:rPr>
      <w:rFonts w:ascii="Calibri Light" w:eastAsiaTheme="minorHAnsi" w:hAnsi="Calibri Light"/>
      <w:sz w:val="28"/>
      <w:lang w:eastAsia="en-US"/>
    </w:rPr>
  </w:style>
  <w:style w:type="paragraph" w:customStyle="1" w:styleId="81BB73D2CBE34687A186DD9D29B3293E12">
    <w:name w:val="81BB73D2CBE34687A186DD9D29B3293E12"/>
    <w:rsid w:val="009D5993"/>
    <w:pPr>
      <w:spacing w:before="240"/>
    </w:pPr>
    <w:rPr>
      <w:rFonts w:ascii="Calibri Light" w:eastAsiaTheme="minorHAnsi" w:hAnsi="Calibri Light"/>
      <w:sz w:val="28"/>
      <w:lang w:eastAsia="en-US"/>
    </w:rPr>
  </w:style>
  <w:style w:type="paragraph" w:customStyle="1" w:styleId="C55085E3CC9343DB8DAA775D6336F2B010">
    <w:name w:val="C55085E3CC9343DB8DAA775D6336F2B010"/>
    <w:rsid w:val="009D5993"/>
    <w:pPr>
      <w:spacing w:before="240"/>
    </w:pPr>
    <w:rPr>
      <w:rFonts w:ascii="Calibri Light" w:eastAsiaTheme="minorHAnsi" w:hAnsi="Calibri Light"/>
      <w:sz w:val="28"/>
      <w:lang w:eastAsia="en-US"/>
    </w:rPr>
  </w:style>
  <w:style w:type="paragraph" w:customStyle="1" w:styleId="C846F9763D624B5CB7E57F53CACCF34010">
    <w:name w:val="C846F9763D624B5CB7E57F53CACCF34010"/>
    <w:rsid w:val="009D5993"/>
    <w:pPr>
      <w:spacing w:before="240"/>
    </w:pPr>
    <w:rPr>
      <w:rFonts w:ascii="Calibri Light" w:eastAsiaTheme="minorHAnsi" w:hAnsi="Calibri Light"/>
      <w:sz w:val="28"/>
      <w:lang w:eastAsia="en-US"/>
    </w:rPr>
  </w:style>
  <w:style w:type="paragraph" w:customStyle="1" w:styleId="54204775D1D64CC8B144B3429A44EBDA10">
    <w:name w:val="54204775D1D64CC8B144B3429A44EBDA10"/>
    <w:rsid w:val="009D5993"/>
    <w:pPr>
      <w:spacing w:before="240"/>
    </w:pPr>
    <w:rPr>
      <w:rFonts w:ascii="Calibri Light" w:eastAsiaTheme="minorHAnsi" w:hAnsi="Calibri Light"/>
      <w:sz w:val="28"/>
      <w:lang w:eastAsia="en-US"/>
    </w:rPr>
  </w:style>
  <w:style w:type="paragraph" w:customStyle="1" w:styleId="F51AE1908012483490A42EB00E12F9AC10">
    <w:name w:val="F51AE1908012483490A42EB00E12F9AC10"/>
    <w:rsid w:val="009D5993"/>
    <w:pPr>
      <w:spacing w:before="240"/>
    </w:pPr>
    <w:rPr>
      <w:rFonts w:ascii="Calibri Light" w:eastAsiaTheme="minorHAnsi" w:hAnsi="Calibri Light"/>
      <w:sz w:val="28"/>
      <w:lang w:eastAsia="en-US"/>
    </w:rPr>
  </w:style>
  <w:style w:type="paragraph" w:customStyle="1" w:styleId="393289903206496D896A3E0CCDC556EF10">
    <w:name w:val="393289903206496D896A3E0CCDC556EF10"/>
    <w:rsid w:val="009D5993"/>
    <w:pPr>
      <w:spacing w:before="240"/>
    </w:pPr>
    <w:rPr>
      <w:rFonts w:ascii="Calibri Light" w:eastAsiaTheme="minorHAnsi" w:hAnsi="Calibri Light"/>
      <w:sz w:val="28"/>
      <w:lang w:eastAsia="en-US"/>
    </w:rPr>
  </w:style>
  <w:style w:type="paragraph" w:customStyle="1" w:styleId="72A60DABD60F40A68CE988493B785BA710">
    <w:name w:val="72A60DABD60F40A68CE988493B785BA710"/>
    <w:rsid w:val="009D5993"/>
    <w:pPr>
      <w:spacing w:before="240"/>
    </w:pPr>
    <w:rPr>
      <w:rFonts w:ascii="Calibri Light" w:eastAsiaTheme="minorHAnsi" w:hAnsi="Calibri Light"/>
      <w:sz w:val="28"/>
      <w:lang w:eastAsia="en-US"/>
    </w:rPr>
  </w:style>
  <w:style w:type="paragraph" w:customStyle="1" w:styleId="5A5AFEBC6ABA4AE2A293F36EA052108910">
    <w:name w:val="5A5AFEBC6ABA4AE2A293F36EA052108910"/>
    <w:rsid w:val="009D5993"/>
    <w:pPr>
      <w:spacing w:before="240"/>
    </w:pPr>
    <w:rPr>
      <w:rFonts w:ascii="Calibri Light" w:eastAsiaTheme="minorHAnsi" w:hAnsi="Calibri Light"/>
      <w:sz w:val="28"/>
      <w:lang w:eastAsia="en-US"/>
    </w:rPr>
  </w:style>
  <w:style w:type="paragraph" w:customStyle="1" w:styleId="E88BBDC75157437C808F5B4EF0F3C32D10">
    <w:name w:val="E88BBDC75157437C808F5B4EF0F3C32D10"/>
    <w:rsid w:val="009D5993"/>
    <w:pPr>
      <w:spacing w:before="240"/>
    </w:pPr>
    <w:rPr>
      <w:rFonts w:ascii="Calibri Light" w:eastAsiaTheme="minorHAnsi" w:hAnsi="Calibri Light"/>
      <w:sz w:val="28"/>
      <w:lang w:eastAsia="en-US"/>
    </w:rPr>
  </w:style>
  <w:style w:type="paragraph" w:customStyle="1" w:styleId="AC6803AD3C714EE4A7BEB87F0DC1781E10">
    <w:name w:val="AC6803AD3C714EE4A7BEB87F0DC1781E10"/>
    <w:rsid w:val="009D5993"/>
    <w:pPr>
      <w:spacing w:before="240"/>
    </w:pPr>
    <w:rPr>
      <w:rFonts w:ascii="Calibri Light" w:eastAsiaTheme="minorHAnsi" w:hAnsi="Calibri Light"/>
      <w:sz w:val="28"/>
      <w:lang w:eastAsia="en-US"/>
    </w:rPr>
  </w:style>
  <w:style w:type="paragraph" w:customStyle="1" w:styleId="87461FC5B95B4AD3B5A6102C46FB645210">
    <w:name w:val="87461FC5B95B4AD3B5A6102C46FB645210"/>
    <w:rsid w:val="009D5993"/>
    <w:pPr>
      <w:spacing w:before="240"/>
    </w:pPr>
    <w:rPr>
      <w:rFonts w:ascii="Calibri Light" w:eastAsiaTheme="minorHAnsi" w:hAnsi="Calibri Light"/>
      <w:sz w:val="28"/>
      <w:lang w:eastAsia="en-US"/>
    </w:rPr>
  </w:style>
  <w:style w:type="paragraph" w:customStyle="1" w:styleId="6818D73C44B047C490169C9F1BFBCA2F10">
    <w:name w:val="6818D73C44B047C490169C9F1BFBCA2F10"/>
    <w:rsid w:val="009D5993"/>
    <w:pPr>
      <w:spacing w:before="240"/>
    </w:pPr>
    <w:rPr>
      <w:rFonts w:ascii="Calibri Light" w:eastAsiaTheme="minorHAnsi" w:hAnsi="Calibri Light"/>
      <w:sz w:val="28"/>
      <w:lang w:eastAsia="en-US"/>
    </w:rPr>
  </w:style>
  <w:style w:type="paragraph" w:customStyle="1" w:styleId="B78248EEE55F4BB9AE787615FB1A533D10">
    <w:name w:val="B78248EEE55F4BB9AE787615FB1A533D10"/>
    <w:rsid w:val="009D5993"/>
    <w:pPr>
      <w:spacing w:before="240"/>
    </w:pPr>
    <w:rPr>
      <w:rFonts w:ascii="Calibri Light" w:eastAsiaTheme="minorHAnsi" w:hAnsi="Calibri Light"/>
      <w:sz w:val="28"/>
      <w:lang w:eastAsia="en-US"/>
    </w:rPr>
  </w:style>
  <w:style w:type="paragraph" w:customStyle="1" w:styleId="1FADE7FC5CC54DCD9E79A6D48EB76D0D10">
    <w:name w:val="1FADE7FC5CC54DCD9E79A6D48EB76D0D10"/>
    <w:rsid w:val="009D5993"/>
    <w:pPr>
      <w:spacing w:before="240"/>
    </w:pPr>
    <w:rPr>
      <w:rFonts w:ascii="Calibri Light" w:eastAsiaTheme="minorHAnsi" w:hAnsi="Calibri Light"/>
      <w:sz w:val="28"/>
      <w:lang w:eastAsia="en-US"/>
    </w:rPr>
  </w:style>
  <w:style w:type="paragraph" w:customStyle="1" w:styleId="5C3EAEE19F59425B929CE4B66990F78710">
    <w:name w:val="5C3EAEE19F59425B929CE4B66990F78710"/>
    <w:rsid w:val="009D5993"/>
    <w:pPr>
      <w:spacing w:before="240"/>
    </w:pPr>
    <w:rPr>
      <w:rFonts w:ascii="Calibri Light" w:eastAsiaTheme="minorHAnsi" w:hAnsi="Calibri Light"/>
      <w:sz w:val="28"/>
      <w:lang w:eastAsia="en-US"/>
    </w:rPr>
  </w:style>
  <w:style w:type="paragraph" w:customStyle="1" w:styleId="D50866E197854458969E6553240E5F4010">
    <w:name w:val="D50866E197854458969E6553240E5F4010"/>
    <w:rsid w:val="009D5993"/>
    <w:pPr>
      <w:spacing w:before="240"/>
    </w:pPr>
    <w:rPr>
      <w:rFonts w:ascii="Calibri Light" w:eastAsiaTheme="minorHAnsi" w:hAnsi="Calibri Light"/>
      <w:sz w:val="28"/>
      <w:lang w:eastAsia="en-US"/>
    </w:rPr>
  </w:style>
  <w:style w:type="paragraph" w:customStyle="1" w:styleId="0EB8778B630C4F1C986EA242590751B110">
    <w:name w:val="0EB8778B630C4F1C986EA242590751B110"/>
    <w:rsid w:val="009D5993"/>
    <w:pPr>
      <w:spacing w:before="240"/>
    </w:pPr>
    <w:rPr>
      <w:rFonts w:ascii="Calibri Light" w:eastAsiaTheme="minorHAnsi" w:hAnsi="Calibri Light"/>
      <w:sz w:val="28"/>
      <w:lang w:eastAsia="en-US"/>
    </w:rPr>
  </w:style>
  <w:style w:type="paragraph" w:customStyle="1" w:styleId="D08885D4A8E44E99AB8E99C7FD98467410">
    <w:name w:val="D08885D4A8E44E99AB8E99C7FD98467410"/>
    <w:rsid w:val="009D5993"/>
    <w:pPr>
      <w:spacing w:before="240"/>
    </w:pPr>
    <w:rPr>
      <w:rFonts w:ascii="Calibri Light" w:eastAsiaTheme="minorHAnsi" w:hAnsi="Calibri Light"/>
      <w:sz w:val="28"/>
      <w:lang w:eastAsia="en-US"/>
    </w:rPr>
  </w:style>
  <w:style w:type="paragraph" w:customStyle="1" w:styleId="1DC503D4F4474277A3E92956A1A192C010">
    <w:name w:val="1DC503D4F4474277A3E92956A1A192C010"/>
    <w:rsid w:val="009D5993"/>
    <w:pPr>
      <w:spacing w:before="240"/>
    </w:pPr>
    <w:rPr>
      <w:rFonts w:ascii="Calibri Light" w:eastAsiaTheme="minorHAnsi" w:hAnsi="Calibri Light"/>
      <w:sz w:val="28"/>
      <w:lang w:eastAsia="en-US"/>
    </w:rPr>
  </w:style>
  <w:style w:type="paragraph" w:customStyle="1" w:styleId="342EF234F35949E5A3B84053D589F8F110">
    <w:name w:val="342EF234F35949E5A3B84053D589F8F110"/>
    <w:rsid w:val="009D5993"/>
    <w:pPr>
      <w:spacing w:before="240"/>
    </w:pPr>
    <w:rPr>
      <w:rFonts w:ascii="Calibri Light" w:eastAsiaTheme="minorHAnsi" w:hAnsi="Calibri Light"/>
      <w:sz w:val="28"/>
      <w:lang w:eastAsia="en-US"/>
    </w:rPr>
  </w:style>
  <w:style w:type="paragraph" w:customStyle="1" w:styleId="D2353FA465DF44EDAEA9EAC2C60F3D4610">
    <w:name w:val="D2353FA465DF44EDAEA9EAC2C60F3D4610"/>
    <w:rsid w:val="009D5993"/>
    <w:pPr>
      <w:spacing w:before="240"/>
    </w:pPr>
    <w:rPr>
      <w:rFonts w:ascii="Calibri Light" w:eastAsiaTheme="minorHAnsi" w:hAnsi="Calibri Light"/>
      <w:sz w:val="28"/>
      <w:lang w:eastAsia="en-US"/>
    </w:rPr>
  </w:style>
  <w:style w:type="paragraph" w:customStyle="1" w:styleId="C062D96DD2744B45BC236C88CB7232EB8">
    <w:name w:val="C062D96DD2744B45BC236C88CB7232EB8"/>
    <w:rsid w:val="009D5993"/>
    <w:pPr>
      <w:spacing w:before="240"/>
    </w:pPr>
    <w:rPr>
      <w:rFonts w:ascii="Calibri Light" w:eastAsiaTheme="minorHAnsi" w:hAnsi="Calibri Light"/>
      <w:sz w:val="28"/>
      <w:lang w:eastAsia="en-US"/>
    </w:rPr>
  </w:style>
  <w:style w:type="paragraph" w:customStyle="1" w:styleId="0DBD4D65DDF84EBD88F27FC6098DDDA08">
    <w:name w:val="0DBD4D65DDF84EBD88F27FC6098DDDA08"/>
    <w:rsid w:val="009D5993"/>
    <w:pPr>
      <w:spacing w:before="240"/>
    </w:pPr>
    <w:rPr>
      <w:rFonts w:ascii="Calibri Light" w:eastAsiaTheme="minorHAnsi" w:hAnsi="Calibri Light"/>
      <w:sz w:val="28"/>
      <w:lang w:eastAsia="en-US"/>
    </w:rPr>
  </w:style>
  <w:style w:type="paragraph" w:customStyle="1" w:styleId="13ADACAC893246808A6A5EE7E8B678C48">
    <w:name w:val="13ADACAC893246808A6A5EE7E8B678C48"/>
    <w:rsid w:val="009D5993"/>
    <w:pPr>
      <w:spacing w:before="240"/>
    </w:pPr>
    <w:rPr>
      <w:rFonts w:ascii="Calibri Light" w:eastAsiaTheme="minorHAnsi" w:hAnsi="Calibri Light"/>
      <w:sz w:val="28"/>
      <w:lang w:eastAsia="en-US"/>
    </w:rPr>
  </w:style>
  <w:style w:type="paragraph" w:customStyle="1" w:styleId="7F14AAF1FB49440B8016D23902EA7FA38">
    <w:name w:val="7F14AAF1FB49440B8016D23902EA7FA38"/>
    <w:rsid w:val="009D5993"/>
    <w:pPr>
      <w:spacing w:before="240"/>
    </w:pPr>
    <w:rPr>
      <w:rFonts w:ascii="Calibri Light" w:eastAsiaTheme="minorHAnsi" w:hAnsi="Calibri Light"/>
      <w:sz w:val="28"/>
      <w:lang w:eastAsia="en-US"/>
    </w:rPr>
  </w:style>
  <w:style w:type="paragraph" w:customStyle="1" w:styleId="1296CF1EC5624F509C932BFB6C6C40998">
    <w:name w:val="1296CF1EC5624F509C932BFB6C6C40998"/>
    <w:rsid w:val="009D5993"/>
    <w:pPr>
      <w:spacing w:before="240"/>
    </w:pPr>
    <w:rPr>
      <w:rFonts w:ascii="Calibri Light" w:eastAsiaTheme="minorHAnsi" w:hAnsi="Calibri Light"/>
      <w:sz w:val="28"/>
      <w:lang w:eastAsia="en-US"/>
    </w:rPr>
  </w:style>
  <w:style w:type="paragraph" w:customStyle="1" w:styleId="E7F241E1626245E786F6B35CDDA1867C8">
    <w:name w:val="E7F241E1626245E786F6B35CDDA1867C8"/>
    <w:rsid w:val="009D5993"/>
    <w:pPr>
      <w:spacing w:before="240"/>
    </w:pPr>
    <w:rPr>
      <w:rFonts w:ascii="Calibri Light" w:eastAsiaTheme="minorHAnsi" w:hAnsi="Calibri Light"/>
      <w:sz w:val="28"/>
      <w:lang w:eastAsia="en-US"/>
    </w:rPr>
  </w:style>
  <w:style w:type="paragraph" w:customStyle="1" w:styleId="5B3DDD4355814DF4B3EB32F5093B82A78">
    <w:name w:val="5B3DDD4355814DF4B3EB32F5093B82A78"/>
    <w:rsid w:val="009D5993"/>
    <w:pPr>
      <w:spacing w:before="240"/>
    </w:pPr>
    <w:rPr>
      <w:rFonts w:ascii="Calibri Light" w:eastAsiaTheme="minorHAnsi" w:hAnsi="Calibri Light"/>
      <w:sz w:val="28"/>
      <w:lang w:eastAsia="en-US"/>
    </w:rPr>
  </w:style>
  <w:style w:type="paragraph" w:customStyle="1" w:styleId="3786CFE2B92A4EE3AF66CDF7A810E9A08">
    <w:name w:val="3786CFE2B92A4EE3AF66CDF7A810E9A08"/>
    <w:rsid w:val="009D5993"/>
    <w:pPr>
      <w:spacing w:before="240"/>
    </w:pPr>
    <w:rPr>
      <w:rFonts w:ascii="Calibri Light" w:eastAsiaTheme="minorHAnsi" w:hAnsi="Calibri Light"/>
      <w:sz w:val="28"/>
      <w:lang w:eastAsia="en-US"/>
    </w:rPr>
  </w:style>
  <w:style w:type="paragraph" w:customStyle="1" w:styleId="6590B8F03AFC4A4984924EE349DB43B28">
    <w:name w:val="6590B8F03AFC4A4984924EE349DB43B28"/>
    <w:rsid w:val="009D5993"/>
    <w:pPr>
      <w:spacing w:before="240"/>
    </w:pPr>
    <w:rPr>
      <w:rFonts w:ascii="Calibri Light" w:eastAsiaTheme="minorHAnsi" w:hAnsi="Calibri Light"/>
      <w:sz w:val="28"/>
      <w:lang w:eastAsia="en-US"/>
    </w:rPr>
  </w:style>
  <w:style w:type="paragraph" w:customStyle="1" w:styleId="9BA6442A754644929AD49B0A7542CD487">
    <w:name w:val="9BA6442A754644929AD49B0A7542CD487"/>
    <w:rsid w:val="009D5993"/>
    <w:pPr>
      <w:spacing w:before="240"/>
    </w:pPr>
    <w:rPr>
      <w:rFonts w:ascii="Calibri Light" w:eastAsiaTheme="minorHAnsi" w:hAnsi="Calibri Light"/>
      <w:sz w:val="28"/>
      <w:lang w:eastAsia="en-US"/>
    </w:rPr>
  </w:style>
  <w:style w:type="paragraph" w:customStyle="1" w:styleId="C6DAD459EC6F4F238F8296E33EF0BF078">
    <w:name w:val="C6DAD459EC6F4F238F8296E33EF0BF078"/>
    <w:rsid w:val="009D5993"/>
    <w:pPr>
      <w:spacing w:before="240"/>
    </w:pPr>
    <w:rPr>
      <w:rFonts w:ascii="Calibri Light" w:eastAsiaTheme="minorHAnsi" w:hAnsi="Calibri Light"/>
      <w:sz w:val="28"/>
      <w:lang w:eastAsia="en-US"/>
    </w:rPr>
  </w:style>
  <w:style w:type="paragraph" w:customStyle="1" w:styleId="B37A5372D06046E5A739A5389BBE03BB8">
    <w:name w:val="B37A5372D06046E5A739A5389BBE03BB8"/>
    <w:rsid w:val="009D5993"/>
    <w:pPr>
      <w:spacing w:before="240"/>
    </w:pPr>
    <w:rPr>
      <w:rFonts w:ascii="Calibri Light" w:eastAsiaTheme="minorHAnsi" w:hAnsi="Calibri Light"/>
      <w:sz w:val="28"/>
      <w:lang w:eastAsia="en-US"/>
    </w:rPr>
  </w:style>
  <w:style w:type="paragraph" w:customStyle="1" w:styleId="C79B1738381D485C9C8B4A994965E5308">
    <w:name w:val="C79B1738381D485C9C8B4A994965E5308"/>
    <w:rsid w:val="009D5993"/>
    <w:pPr>
      <w:spacing w:before="240"/>
    </w:pPr>
    <w:rPr>
      <w:rFonts w:ascii="Calibri Light" w:eastAsiaTheme="minorHAnsi" w:hAnsi="Calibri Light"/>
      <w:sz w:val="28"/>
      <w:lang w:eastAsia="en-US"/>
    </w:rPr>
  </w:style>
  <w:style w:type="paragraph" w:customStyle="1" w:styleId="8CF243C195C14FB9939B475D9BBD8B2C8">
    <w:name w:val="8CF243C195C14FB9939B475D9BBD8B2C8"/>
    <w:rsid w:val="009D5993"/>
    <w:pPr>
      <w:spacing w:before="240"/>
    </w:pPr>
    <w:rPr>
      <w:rFonts w:ascii="Calibri Light" w:eastAsiaTheme="minorHAnsi" w:hAnsi="Calibri Light"/>
      <w:sz w:val="28"/>
      <w:lang w:eastAsia="en-US"/>
    </w:rPr>
  </w:style>
  <w:style w:type="paragraph" w:customStyle="1" w:styleId="74EC635EC0734364A23E4E4120D474418">
    <w:name w:val="74EC635EC0734364A23E4E4120D474418"/>
    <w:rsid w:val="009D5993"/>
    <w:pPr>
      <w:spacing w:before="240"/>
    </w:pPr>
    <w:rPr>
      <w:rFonts w:ascii="Calibri Light" w:eastAsiaTheme="minorHAnsi" w:hAnsi="Calibri Light"/>
      <w:sz w:val="28"/>
      <w:lang w:eastAsia="en-US"/>
    </w:rPr>
  </w:style>
  <w:style w:type="paragraph" w:customStyle="1" w:styleId="AF183C98E5764C01985535FE1CA5AAF18">
    <w:name w:val="AF183C98E5764C01985535FE1CA5AAF18"/>
    <w:rsid w:val="009D5993"/>
    <w:pPr>
      <w:spacing w:before="240"/>
    </w:pPr>
    <w:rPr>
      <w:rFonts w:ascii="Calibri Light" w:eastAsiaTheme="minorHAnsi" w:hAnsi="Calibri Light"/>
      <w:sz w:val="28"/>
      <w:lang w:eastAsia="en-US"/>
    </w:rPr>
  </w:style>
  <w:style w:type="paragraph" w:customStyle="1" w:styleId="60FB5670F485480FAD223386E56C51325">
    <w:name w:val="60FB5670F485480FAD223386E56C51325"/>
    <w:rsid w:val="009D5993"/>
    <w:pPr>
      <w:spacing w:before="240"/>
    </w:pPr>
    <w:rPr>
      <w:rFonts w:ascii="Calibri Light" w:eastAsiaTheme="minorHAnsi" w:hAnsi="Calibri Light"/>
      <w:sz w:val="28"/>
      <w:lang w:eastAsia="en-US"/>
    </w:rPr>
  </w:style>
  <w:style w:type="paragraph" w:customStyle="1" w:styleId="BF19DFB3369F4C7791CC28DA3D34812D2">
    <w:name w:val="BF19DFB3369F4C7791CC28DA3D34812D2"/>
    <w:rsid w:val="009D5993"/>
    <w:pPr>
      <w:spacing w:before="240"/>
    </w:pPr>
    <w:rPr>
      <w:rFonts w:ascii="Calibri Light" w:eastAsiaTheme="minorHAnsi" w:hAnsi="Calibri Light"/>
      <w:sz w:val="28"/>
      <w:lang w:eastAsia="en-US"/>
    </w:rPr>
  </w:style>
  <w:style w:type="paragraph" w:customStyle="1" w:styleId="E58408FA06CE4E0891360A1D68A216053">
    <w:name w:val="E58408FA06CE4E0891360A1D68A216053"/>
    <w:rsid w:val="009D5993"/>
    <w:pPr>
      <w:spacing w:before="240"/>
    </w:pPr>
    <w:rPr>
      <w:rFonts w:ascii="Calibri Light" w:eastAsiaTheme="minorHAnsi" w:hAnsi="Calibri Light"/>
      <w:sz w:val="28"/>
      <w:lang w:eastAsia="en-US"/>
    </w:rPr>
  </w:style>
  <w:style w:type="paragraph" w:customStyle="1" w:styleId="4BB69158A95B4202BCD28510806667324">
    <w:name w:val="4BB69158A95B4202BCD28510806667324"/>
    <w:rsid w:val="009D5993"/>
    <w:pPr>
      <w:spacing w:before="240"/>
    </w:pPr>
    <w:rPr>
      <w:rFonts w:ascii="Calibri Light" w:eastAsiaTheme="minorHAnsi" w:hAnsi="Calibri Light"/>
      <w:sz w:val="28"/>
      <w:lang w:eastAsia="en-US"/>
    </w:rPr>
  </w:style>
  <w:style w:type="paragraph" w:customStyle="1" w:styleId="A9132B7FA11D4149AB09B2624ACDD6444">
    <w:name w:val="A9132B7FA11D4149AB09B2624ACDD6444"/>
    <w:rsid w:val="009D5993"/>
    <w:pPr>
      <w:spacing w:before="240"/>
    </w:pPr>
    <w:rPr>
      <w:rFonts w:ascii="Calibri Light" w:eastAsiaTheme="minorHAnsi" w:hAnsi="Calibri Light"/>
      <w:sz w:val="28"/>
      <w:lang w:eastAsia="en-US"/>
    </w:rPr>
  </w:style>
  <w:style w:type="paragraph" w:customStyle="1" w:styleId="57811C792AC44C64A6D052B3226FCF7C4">
    <w:name w:val="57811C792AC44C64A6D052B3226FCF7C4"/>
    <w:rsid w:val="009D5993"/>
    <w:pPr>
      <w:spacing w:before="240"/>
    </w:pPr>
    <w:rPr>
      <w:rFonts w:ascii="Calibri Light" w:eastAsiaTheme="minorHAnsi" w:hAnsi="Calibri Light"/>
      <w:sz w:val="28"/>
      <w:lang w:eastAsia="en-US"/>
    </w:rPr>
  </w:style>
  <w:style w:type="paragraph" w:customStyle="1" w:styleId="CFE5B06B89614075B391D308542D92044">
    <w:name w:val="CFE5B06B89614075B391D308542D92044"/>
    <w:rsid w:val="009D5993"/>
    <w:pPr>
      <w:spacing w:before="240"/>
    </w:pPr>
    <w:rPr>
      <w:rFonts w:ascii="Calibri Light" w:eastAsiaTheme="minorHAnsi" w:hAnsi="Calibri Light"/>
      <w:sz w:val="28"/>
      <w:lang w:eastAsia="en-US"/>
    </w:rPr>
  </w:style>
  <w:style w:type="paragraph" w:customStyle="1" w:styleId="5B8B702632FA4C8F8B00B8F5A9D35A174">
    <w:name w:val="5B8B702632FA4C8F8B00B8F5A9D35A174"/>
    <w:rsid w:val="009D5993"/>
    <w:pPr>
      <w:spacing w:before="240"/>
    </w:pPr>
    <w:rPr>
      <w:rFonts w:ascii="Calibri Light" w:eastAsiaTheme="minorHAnsi" w:hAnsi="Calibri Light"/>
      <w:sz w:val="28"/>
      <w:lang w:eastAsia="en-US"/>
    </w:rPr>
  </w:style>
  <w:style w:type="paragraph" w:customStyle="1" w:styleId="435F87B5090C4B6F8BEBE6901820AA392">
    <w:name w:val="435F87B5090C4B6F8BEBE6901820AA392"/>
    <w:rsid w:val="009D5993"/>
    <w:pPr>
      <w:spacing w:before="240"/>
    </w:pPr>
    <w:rPr>
      <w:rFonts w:ascii="Calibri Light" w:eastAsiaTheme="minorHAnsi" w:hAnsi="Calibri Light"/>
      <w:sz w:val="28"/>
      <w:lang w:eastAsia="en-US"/>
    </w:rPr>
  </w:style>
  <w:style w:type="paragraph" w:customStyle="1" w:styleId="9CAD7D30EC17499A8D4F93E8339B71154">
    <w:name w:val="9CAD7D30EC17499A8D4F93E8339B71154"/>
    <w:rsid w:val="009D5993"/>
    <w:pPr>
      <w:spacing w:before="240"/>
    </w:pPr>
    <w:rPr>
      <w:rFonts w:ascii="Calibri Light" w:eastAsiaTheme="minorHAnsi" w:hAnsi="Calibri Light"/>
      <w:sz w:val="28"/>
      <w:lang w:eastAsia="en-US"/>
    </w:rPr>
  </w:style>
  <w:style w:type="paragraph" w:customStyle="1" w:styleId="F6BB9B96260C401F86A69F4214A461484">
    <w:name w:val="F6BB9B96260C401F86A69F4214A461484"/>
    <w:rsid w:val="009D5993"/>
    <w:pPr>
      <w:spacing w:before="240"/>
    </w:pPr>
    <w:rPr>
      <w:rFonts w:ascii="Calibri Light" w:eastAsiaTheme="minorHAnsi" w:hAnsi="Calibri Light"/>
      <w:sz w:val="28"/>
      <w:lang w:eastAsia="en-US"/>
    </w:rPr>
  </w:style>
  <w:style w:type="paragraph" w:customStyle="1" w:styleId="F78F8C167F444F46A92B7FF94FBD1B254">
    <w:name w:val="F78F8C167F444F46A92B7FF94FBD1B254"/>
    <w:rsid w:val="009D5993"/>
    <w:pPr>
      <w:spacing w:before="240"/>
    </w:pPr>
    <w:rPr>
      <w:rFonts w:ascii="Calibri Light" w:eastAsiaTheme="minorHAnsi" w:hAnsi="Calibri Light"/>
      <w:sz w:val="28"/>
      <w:lang w:eastAsia="en-US"/>
    </w:rPr>
  </w:style>
  <w:style w:type="paragraph" w:customStyle="1" w:styleId="ED0C0C268A334DD8AA0168542657DEC54">
    <w:name w:val="ED0C0C268A334DD8AA0168542657DEC54"/>
    <w:rsid w:val="009D5993"/>
    <w:pPr>
      <w:spacing w:before="240"/>
    </w:pPr>
    <w:rPr>
      <w:rFonts w:ascii="Calibri Light" w:eastAsiaTheme="minorHAnsi" w:hAnsi="Calibri Light"/>
      <w:sz w:val="28"/>
      <w:lang w:eastAsia="en-US"/>
    </w:rPr>
  </w:style>
  <w:style w:type="paragraph" w:customStyle="1" w:styleId="A513B0C321AB459B9EF0BFE1FDB8DE662">
    <w:name w:val="A513B0C321AB459B9EF0BFE1FDB8DE662"/>
    <w:rsid w:val="009D5993"/>
    <w:pPr>
      <w:spacing w:before="240"/>
    </w:pPr>
    <w:rPr>
      <w:rFonts w:ascii="Calibri Light" w:eastAsiaTheme="minorHAnsi" w:hAnsi="Calibri Light"/>
      <w:sz w:val="28"/>
      <w:lang w:eastAsia="en-US"/>
    </w:rPr>
  </w:style>
  <w:style w:type="paragraph" w:customStyle="1" w:styleId="054DDDF5EEB7483EB9856E23EFEAC9E04">
    <w:name w:val="054DDDF5EEB7483EB9856E23EFEAC9E04"/>
    <w:rsid w:val="009D5993"/>
    <w:pPr>
      <w:spacing w:before="240"/>
    </w:pPr>
    <w:rPr>
      <w:rFonts w:ascii="Calibri Light" w:eastAsiaTheme="minorHAnsi" w:hAnsi="Calibri Light"/>
      <w:sz w:val="28"/>
      <w:lang w:eastAsia="en-US"/>
    </w:rPr>
  </w:style>
  <w:style w:type="paragraph" w:customStyle="1" w:styleId="C36F6EC93653489AB2A8D4327782765A4">
    <w:name w:val="C36F6EC93653489AB2A8D4327782765A4"/>
    <w:rsid w:val="009D5993"/>
    <w:pPr>
      <w:spacing w:before="240"/>
    </w:pPr>
    <w:rPr>
      <w:rFonts w:ascii="Calibri Light" w:eastAsiaTheme="minorHAnsi" w:hAnsi="Calibri Light"/>
      <w:sz w:val="28"/>
      <w:lang w:eastAsia="en-US"/>
    </w:rPr>
  </w:style>
  <w:style w:type="paragraph" w:customStyle="1" w:styleId="42917543C2C74A1BADA5415616EF4A2C2">
    <w:name w:val="42917543C2C74A1BADA5415616EF4A2C2"/>
    <w:rsid w:val="009D5993"/>
    <w:pPr>
      <w:spacing w:before="240"/>
    </w:pPr>
    <w:rPr>
      <w:rFonts w:ascii="Calibri Light" w:eastAsiaTheme="minorHAnsi" w:hAnsi="Calibri Light"/>
      <w:sz w:val="28"/>
      <w:lang w:eastAsia="en-US"/>
    </w:rPr>
  </w:style>
  <w:style w:type="paragraph" w:customStyle="1" w:styleId="41965F627BD3452390135DB190D2BD5E4">
    <w:name w:val="41965F627BD3452390135DB190D2BD5E4"/>
    <w:rsid w:val="009D5993"/>
    <w:pPr>
      <w:spacing w:before="240"/>
    </w:pPr>
    <w:rPr>
      <w:rFonts w:ascii="Calibri Light" w:eastAsiaTheme="minorHAnsi" w:hAnsi="Calibri Light"/>
      <w:sz w:val="28"/>
      <w:lang w:eastAsia="en-US"/>
    </w:rPr>
  </w:style>
  <w:style w:type="paragraph" w:customStyle="1" w:styleId="EFAEB27955BC4638AA0689B9FA1EBDA84">
    <w:name w:val="EFAEB27955BC4638AA0689B9FA1EBDA84"/>
    <w:rsid w:val="009D5993"/>
    <w:pPr>
      <w:spacing w:before="240"/>
    </w:pPr>
    <w:rPr>
      <w:rFonts w:ascii="Calibri Light" w:eastAsiaTheme="minorHAnsi" w:hAnsi="Calibri Light"/>
      <w:sz w:val="28"/>
      <w:lang w:eastAsia="en-US"/>
    </w:rPr>
  </w:style>
  <w:style w:type="paragraph" w:customStyle="1" w:styleId="945CE42A33F845FDA474BE4AE8EFBDFF4">
    <w:name w:val="945CE42A33F845FDA474BE4AE8EFBDFF4"/>
    <w:rsid w:val="009D5993"/>
    <w:pPr>
      <w:spacing w:before="240"/>
    </w:pPr>
    <w:rPr>
      <w:rFonts w:ascii="Calibri Light" w:eastAsiaTheme="minorHAnsi" w:hAnsi="Calibri Light"/>
      <w:sz w:val="28"/>
      <w:lang w:eastAsia="en-US"/>
    </w:rPr>
  </w:style>
  <w:style w:type="paragraph" w:customStyle="1" w:styleId="BBFBF3B0EB3145C1935D68B82F3453BD4">
    <w:name w:val="BBFBF3B0EB3145C1935D68B82F3453BD4"/>
    <w:rsid w:val="009D5993"/>
    <w:pPr>
      <w:spacing w:before="240"/>
    </w:pPr>
    <w:rPr>
      <w:rFonts w:ascii="Calibri Light" w:eastAsiaTheme="minorHAnsi" w:hAnsi="Calibri Light"/>
      <w:sz w:val="28"/>
      <w:lang w:eastAsia="en-US"/>
    </w:rPr>
  </w:style>
  <w:style w:type="paragraph" w:customStyle="1" w:styleId="AFF2B876D4534A0EA38D4E03BE0A0D8E4">
    <w:name w:val="AFF2B876D4534A0EA38D4E03BE0A0D8E4"/>
    <w:rsid w:val="009D5993"/>
    <w:pPr>
      <w:spacing w:before="240"/>
    </w:pPr>
    <w:rPr>
      <w:rFonts w:ascii="Calibri Light" w:eastAsiaTheme="minorHAnsi" w:hAnsi="Calibri Light"/>
      <w:sz w:val="28"/>
      <w:lang w:eastAsia="en-US"/>
    </w:rPr>
  </w:style>
  <w:style w:type="paragraph" w:customStyle="1" w:styleId="BD946BF64D844CB98BB70E08E9D4D54E2">
    <w:name w:val="BD946BF64D844CB98BB70E08E9D4D54E2"/>
    <w:rsid w:val="009D5993"/>
    <w:pPr>
      <w:spacing w:before="240"/>
    </w:pPr>
    <w:rPr>
      <w:rFonts w:ascii="Calibri Light" w:eastAsiaTheme="minorHAnsi" w:hAnsi="Calibri Light"/>
      <w:sz w:val="28"/>
      <w:lang w:eastAsia="en-US"/>
    </w:rPr>
  </w:style>
  <w:style w:type="paragraph" w:customStyle="1" w:styleId="8C4A375FFE49472A9040A26BA2A2982F2">
    <w:name w:val="8C4A375FFE49472A9040A26BA2A2982F2"/>
    <w:rsid w:val="009D5993"/>
    <w:pPr>
      <w:spacing w:before="240"/>
    </w:pPr>
    <w:rPr>
      <w:rFonts w:ascii="Calibri Light" w:eastAsiaTheme="minorHAnsi" w:hAnsi="Calibri Light"/>
      <w:sz w:val="28"/>
      <w:lang w:eastAsia="en-US"/>
    </w:rPr>
  </w:style>
  <w:style w:type="paragraph" w:customStyle="1" w:styleId="B995E1C2572543E3BFE4BE59F45647D22">
    <w:name w:val="B995E1C2572543E3BFE4BE59F45647D22"/>
    <w:rsid w:val="009D5993"/>
    <w:pPr>
      <w:spacing w:before="240"/>
    </w:pPr>
    <w:rPr>
      <w:rFonts w:ascii="Calibri Light" w:eastAsiaTheme="minorHAnsi" w:hAnsi="Calibri Light"/>
      <w:sz w:val="28"/>
      <w:lang w:eastAsia="en-US"/>
    </w:rPr>
  </w:style>
  <w:style w:type="paragraph" w:customStyle="1" w:styleId="6C3AF9C97ACF463D922586751F17E2202">
    <w:name w:val="6C3AF9C97ACF463D922586751F17E2202"/>
    <w:rsid w:val="009D5993"/>
    <w:pPr>
      <w:spacing w:before="240"/>
    </w:pPr>
    <w:rPr>
      <w:rFonts w:ascii="Calibri Light" w:eastAsiaTheme="minorHAnsi" w:hAnsi="Calibri Light"/>
      <w:sz w:val="28"/>
      <w:lang w:eastAsia="en-US"/>
    </w:rPr>
  </w:style>
  <w:style w:type="paragraph" w:customStyle="1" w:styleId="7F53AD33DCD14CA39E313CF1C53C28152">
    <w:name w:val="7F53AD33DCD14CA39E313CF1C53C28152"/>
    <w:rsid w:val="009D5993"/>
    <w:pPr>
      <w:spacing w:before="240"/>
    </w:pPr>
    <w:rPr>
      <w:rFonts w:ascii="Calibri Light" w:eastAsiaTheme="minorHAnsi" w:hAnsi="Calibri Light"/>
      <w:sz w:val="28"/>
      <w:lang w:eastAsia="en-US"/>
    </w:rPr>
  </w:style>
  <w:style w:type="paragraph" w:customStyle="1" w:styleId="DC1499856F294DBF8369740AA2BA0EB02">
    <w:name w:val="DC1499856F294DBF8369740AA2BA0EB02"/>
    <w:rsid w:val="009D5993"/>
    <w:pPr>
      <w:spacing w:before="240"/>
    </w:pPr>
    <w:rPr>
      <w:rFonts w:ascii="Calibri Light" w:eastAsiaTheme="minorHAnsi" w:hAnsi="Calibri Light"/>
      <w:sz w:val="28"/>
      <w:lang w:eastAsia="en-US"/>
    </w:rPr>
  </w:style>
  <w:style w:type="paragraph" w:customStyle="1" w:styleId="B2D81AA154204F949A647E56EEA9CCB42">
    <w:name w:val="B2D81AA154204F949A647E56EEA9CCB42"/>
    <w:rsid w:val="009D5993"/>
    <w:pPr>
      <w:spacing w:before="240"/>
    </w:pPr>
    <w:rPr>
      <w:rFonts w:ascii="Calibri Light" w:eastAsiaTheme="minorHAnsi" w:hAnsi="Calibri Light"/>
      <w:sz w:val="28"/>
      <w:lang w:eastAsia="en-US"/>
    </w:rPr>
  </w:style>
  <w:style w:type="paragraph" w:customStyle="1" w:styleId="D73EC5811D534688829AC5262566E62E2">
    <w:name w:val="D73EC5811D534688829AC5262566E62E2"/>
    <w:rsid w:val="009D5993"/>
    <w:pPr>
      <w:spacing w:before="240"/>
    </w:pPr>
    <w:rPr>
      <w:rFonts w:ascii="Calibri Light" w:eastAsiaTheme="minorHAnsi" w:hAnsi="Calibri Light"/>
      <w:sz w:val="28"/>
      <w:lang w:eastAsia="en-US"/>
    </w:rPr>
  </w:style>
  <w:style w:type="paragraph" w:customStyle="1" w:styleId="494420CF12E64ED6B368E587540C95282">
    <w:name w:val="494420CF12E64ED6B368E587540C95282"/>
    <w:rsid w:val="009D5993"/>
    <w:pPr>
      <w:spacing w:before="240"/>
    </w:pPr>
    <w:rPr>
      <w:rFonts w:ascii="Calibri Light" w:eastAsiaTheme="minorHAnsi" w:hAnsi="Calibri Light"/>
      <w:sz w:val="28"/>
      <w:lang w:eastAsia="en-US"/>
    </w:rPr>
  </w:style>
  <w:style w:type="paragraph" w:customStyle="1" w:styleId="83792830CECB42F683ACDF16AC12F2B13">
    <w:name w:val="83792830CECB42F683ACDF16AC12F2B13"/>
    <w:rsid w:val="009D5993"/>
    <w:pPr>
      <w:spacing w:before="240"/>
    </w:pPr>
    <w:rPr>
      <w:rFonts w:ascii="Calibri Light" w:eastAsiaTheme="minorHAnsi" w:hAnsi="Calibri Light"/>
      <w:sz w:val="28"/>
      <w:lang w:eastAsia="en-US"/>
    </w:rPr>
  </w:style>
  <w:style w:type="paragraph" w:customStyle="1" w:styleId="2A640876C3B249ABA384E0D905A4F1923">
    <w:name w:val="2A640876C3B249ABA384E0D905A4F1923"/>
    <w:rsid w:val="009D5993"/>
    <w:pPr>
      <w:spacing w:before="240"/>
    </w:pPr>
    <w:rPr>
      <w:rFonts w:ascii="Calibri Light" w:eastAsiaTheme="minorHAnsi" w:hAnsi="Calibri Light"/>
      <w:sz w:val="28"/>
      <w:lang w:eastAsia="en-US"/>
    </w:rPr>
  </w:style>
  <w:style w:type="paragraph" w:customStyle="1" w:styleId="E6F7427A34F440F49850364D6AB033F73">
    <w:name w:val="E6F7427A34F440F49850364D6AB033F73"/>
    <w:rsid w:val="009D5993"/>
    <w:pPr>
      <w:spacing w:before="240"/>
    </w:pPr>
    <w:rPr>
      <w:rFonts w:ascii="Calibri Light" w:eastAsiaTheme="minorHAnsi" w:hAnsi="Calibri Light"/>
      <w:sz w:val="28"/>
      <w:lang w:eastAsia="en-US"/>
    </w:rPr>
  </w:style>
  <w:style w:type="paragraph" w:customStyle="1" w:styleId="0A87918829D14E9295DC5303D5F830463">
    <w:name w:val="0A87918829D14E9295DC5303D5F830463"/>
    <w:rsid w:val="009D5993"/>
    <w:pPr>
      <w:spacing w:before="240"/>
      <w:ind w:left="720"/>
      <w:contextualSpacing/>
    </w:pPr>
    <w:rPr>
      <w:rFonts w:ascii="Calibri Light" w:eastAsiaTheme="minorHAnsi" w:hAnsi="Calibri Light"/>
      <w:sz w:val="28"/>
      <w:lang w:eastAsia="en-US"/>
    </w:rPr>
  </w:style>
  <w:style w:type="paragraph" w:customStyle="1" w:styleId="B8655F3493CD469E93AA74422C0F48253">
    <w:name w:val="B8655F3493CD469E93AA74422C0F48253"/>
    <w:rsid w:val="009D5993"/>
    <w:pPr>
      <w:spacing w:before="240"/>
      <w:ind w:left="720"/>
      <w:contextualSpacing/>
    </w:pPr>
    <w:rPr>
      <w:rFonts w:ascii="Calibri Light" w:eastAsiaTheme="minorHAnsi" w:hAnsi="Calibri Light"/>
      <w:sz w:val="28"/>
      <w:lang w:eastAsia="en-US"/>
    </w:rPr>
  </w:style>
  <w:style w:type="paragraph" w:customStyle="1" w:styleId="EDA3718816034583AB81502F5A17D5C5">
    <w:name w:val="EDA3718816034583AB81502F5A17D5C5"/>
    <w:rsid w:val="00B30F7E"/>
  </w:style>
  <w:style w:type="paragraph" w:customStyle="1" w:styleId="69611BFFA4574122BF55D84990B63E6522">
    <w:name w:val="69611BFFA4574122BF55D84990B63E6522"/>
    <w:rsid w:val="00B30F7E"/>
    <w:pPr>
      <w:spacing w:before="240"/>
    </w:pPr>
    <w:rPr>
      <w:rFonts w:ascii="Calibri Light" w:eastAsiaTheme="minorHAnsi" w:hAnsi="Calibri Light"/>
      <w:sz w:val="28"/>
      <w:lang w:eastAsia="en-US"/>
    </w:rPr>
  </w:style>
  <w:style w:type="paragraph" w:customStyle="1" w:styleId="AC29075622DD4B28B75FBE2731879E2619">
    <w:name w:val="AC29075622DD4B28B75FBE2731879E2619"/>
    <w:rsid w:val="00B30F7E"/>
    <w:pPr>
      <w:spacing w:before="240"/>
    </w:pPr>
    <w:rPr>
      <w:rFonts w:ascii="Calibri Light" w:eastAsiaTheme="minorHAnsi" w:hAnsi="Calibri Light"/>
      <w:sz w:val="28"/>
      <w:lang w:eastAsia="en-US"/>
    </w:rPr>
  </w:style>
  <w:style w:type="paragraph" w:customStyle="1" w:styleId="A73AFB4A1D1C40EA90441CD79D2FF52A16">
    <w:name w:val="A73AFB4A1D1C40EA90441CD79D2FF52A16"/>
    <w:rsid w:val="00B30F7E"/>
    <w:pPr>
      <w:spacing w:before="240"/>
    </w:pPr>
    <w:rPr>
      <w:rFonts w:ascii="Calibri Light" w:eastAsiaTheme="minorHAnsi" w:hAnsi="Calibri Light"/>
      <w:sz w:val="28"/>
      <w:lang w:eastAsia="en-US"/>
    </w:rPr>
  </w:style>
  <w:style w:type="paragraph" w:customStyle="1" w:styleId="A16866F9829B4CBDA38592CA68E56E0F16">
    <w:name w:val="A16866F9829B4CBDA38592CA68E56E0F16"/>
    <w:rsid w:val="00B30F7E"/>
    <w:pPr>
      <w:spacing w:before="240"/>
    </w:pPr>
    <w:rPr>
      <w:rFonts w:ascii="Calibri Light" w:eastAsiaTheme="minorHAnsi" w:hAnsi="Calibri Light"/>
      <w:sz w:val="28"/>
      <w:lang w:eastAsia="en-US"/>
    </w:rPr>
  </w:style>
  <w:style w:type="paragraph" w:customStyle="1" w:styleId="AB741F73CCFB4201BBD30B5FA17FE09615">
    <w:name w:val="AB741F73CCFB4201BBD30B5FA17FE09615"/>
    <w:rsid w:val="00B30F7E"/>
    <w:pPr>
      <w:spacing w:before="240"/>
    </w:pPr>
    <w:rPr>
      <w:rFonts w:ascii="Calibri Light" w:eastAsiaTheme="minorHAnsi" w:hAnsi="Calibri Light"/>
      <w:sz w:val="28"/>
      <w:lang w:eastAsia="en-US"/>
    </w:rPr>
  </w:style>
  <w:style w:type="paragraph" w:customStyle="1" w:styleId="492043CC440043C7AB4259660ECE790A15">
    <w:name w:val="492043CC440043C7AB4259660ECE790A15"/>
    <w:rsid w:val="00B30F7E"/>
    <w:pPr>
      <w:spacing w:before="240"/>
    </w:pPr>
    <w:rPr>
      <w:rFonts w:ascii="Calibri Light" w:eastAsiaTheme="minorHAnsi" w:hAnsi="Calibri Light"/>
      <w:sz w:val="28"/>
      <w:lang w:eastAsia="en-US"/>
    </w:rPr>
  </w:style>
  <w:style w:type="paragraph" w:customStyle="1" w:styleId="4AF81CFF8DBD4F02B6D97B14A9A86C5515">
    <w:name w:val="4AF81CFF8DBD4F02B6D97B14A9A86C5515"/>
    <w:rsid w:val="00B30F7E"/>
    <w:pPr>
      <w:spacing w:before="240"/>
    </w:pPr>
    <w:rPr>
      <w:rFonts w:ascii="Calibri Light" w:eastAsiaTheme="minorHAnsi" w:hAnsi="Calibri Light"/>
      <w:sz w:val="28"/>
      <w:lang w:eastAsia="en-US"/>
    </w:rPr>
  </w:style>
  <w:style w:type="paragraph" w:customStyle="1" w:styleId="A51791B714274494A594BD3F6508FFE515">
    <w:name w:val="A51791B714274494A594BD3F6508FFE515"/>
    <w:rsid w:val="00B30F7E"/>
    <w:pPr>
      <w:spacing w:before="240"/>
    </w:pPr>
    <w:rPr>
      <w:rFonts w:ascii="Calibri Light" w:eastAsiaTheme="minorHAnsi" w:hAnsi="Calibri Light"/>
      <w:sz w:val="28"/>
      <w:lang w:eastAsia="en-US"/>
    </w:rPr>
  </w:style>
  <w:style w:type="paragraph" w:customStyle="1" w:styleId="363DB48A5F3F4F70BB8BC04927B5E57415">
    <w:name w:val="363DB48A5F3F4F70BB8BC04927B5E57415"/>
    <w:rsid w:val="00B30F7E"/>
    <w:pPr>
      <w:spacing w:before="240"/>
    </w:pPr>
    <w:rPr>
      <w:rFonts w:ascii="Calibri Light" w:eastAsiaTheme="minorHAnsi" w:hAnsi="Calibri Light"/>
      <w:sz w:val="28"/>
      <w:lang w:eastAsia="en-US"/>
    </w:rPr>
  </w:style>
  <w:style w:type="paragraph" w:customStyle="1" w:styleId="E24562A98CF042D2A63F3394993C131D15">
    <w:name w:val="E24562A98CF042D2A63F3394993C131D15"/>
    <w:rsid w:val="00B30F7E"/>
    <w:pPr>
      <w:spacing w:before="240"/>
    </w:pPr>
    <w:rPr>
      <w:rFonts w:ascii="Calibri Light" w:eastAsiaTheme="minorHAnsi" w:hAnsi="Calibri Light"/>
      <w:sz w:val="28"/>
      <w:lang w:eastAsia="en-US"/>
    </w:rPr>
  </w:style>
  <w:style w:type="paragraph" w:customStyle="1" w:styleId="1196B4D5CA744B3D81D273551363C83A13">
    <w:name w:val="1196B4D5CA744B3D81D273551363C83A13"/>
    <w:rsid w:val="00B30F7E"/>
    <w:pPr>
      <w:spacing w:before="240"/>
    </w:pPr>
    <w:rPr>
      <w:rFonts w:ascii="Calibri Light" w:eastAsiaTheme="minorHAnsi" w:hAnsi="Calibri Light"/>
      <w:sz w:val="28"/>
      <w:lang w:eastAsia="en-US"/>
    </w:rPr>
  </w:style>
  <w:style w:type="paragraph" w:customStyle="1" w:styleId="E2913EFBEEDF4B4C9A23606C2CA6344F13">
    <w:name w:val="E2913EFBEEDF4B4C9A23606C2CA6344F13"/>
    <w:rsid w:val="00B30F7E"/>
    <w:pPr>
      <w:spacing w:before="240"/>
    </w:pPr>
    <w:rPr>
      <w:rFonts w:ascii="Calibri Light" w:eastAsiaTheme="minorHAnsi" w:hAnsi="Calibri Light"/>
      <w:sz w:val="28"/>
      <w:lang w:eastAsia="en-US"/>
    </w:rPr>
  </w:style>
  <w:style w:type="paragraph" w:customStyle="1" w:styleId="D06634C05DF1413AA9803EFBB3EAC10F13">
    <w:name w:val="D06634C05DF1413AA9803EFBB3EAC10F13"/>
    <w:rsid w:val="00B30F7E"/>
    <w:pPr>
      <w:spacing w:before="240"/>
    </w:pPr>
    <w:rPr>
      <w:rFonts w:ascii="Calibri Light" w:eastAsiaTheme="minorHAnsi" w:hAnsi="Calibri Light"/>
      <w:sz w:val="28"/>
      <w:lang w:eastAsia="en-US"/>
    </w:rPr>
  </w:style>
  <w:style w:type="paragraph" w:customStyle="1" w:styleId="0AF05864B7CF4B5FAEC6B52B1C5EDABA13">
    <w:name w:val="0AF05864B7CF4B5FAEC6B52B1C5EDABA13"/>
    <w:rsid w:val="00B30F7E"/>
    <w:pPr>
      <w:spacing w:before="240"/>
    </w:pPr>
    <w:rPr>
      <w:rFonts w:ascii="Calibri Light" w:eastAsiaTheme="minorHAnsi" w:hAnsi="Calibri Light"/>
      <w:sz w:val="28"/>
      <w:lang w:eastAsia="en-US"/>
    </w:rPr>
  </w:style>
  <w:style w:type="paragraph" w:customStyle="1" w:styleId="81BB73D2CBE34687A186DD9D29B3293E13">
    <w:name w:val="81BB73D2CBE34687A186DD9D29B3293E13"/>
    <w:rsid w:val="00B30F7E"/>
    <w:pPr>
      <w:spacing w:before="240"/>
    </w:pPr>
    <w:rPr>
      <w:rFonts w:ascii="Calibri Light" w:eastAsiaTheme="minorHAnsi" w:hAnsi="Calibri Light"/>
      <w:sz w:val="28"/>
      <w:lang w:eastAsia="en-US"/>
    </w:rPr>
  </w:style>
  <w:style w:type="paragraph" w:customStyle="1" w:styleId="C55085E3CC9343DB8DAA775D6336F2B011">
    <w:name w:val="C55085E3CC9343DB8DAA775D6336F2B011"/>
    <w:rsid w:val="00B30F7E"/>
    <w:pPr>
      <w:spacing w:before="240"/>
    </w:pPr>
    <w:rPr>
      <w:rFonts w:ascii="Calibri Light" w:eastAsiaTheme="minorHAnsi" w:hAnsi="Calibri Light"/>
      <w:sz w:val="28"/>
      <w:lang w:eastAsia="en-US"/>
    </w:rPr>
  </w:style>
  <w:style w:type="paragraph" w:customStyle="1" w:styleId="C846F9763D624B5CB7E57F53CACCF34011">
    <w:name w:val="C846F9763D624B5CB7E57F53CACCF34011"/>
    <w:rsid w:val="00B30F7E"/>
    <w:pPr>
      <w:spacing w:before="240"/>
    </w:pPr>
    <w:rPr>
      <w:rFonts w:ascii="Calibri Light" w:eastAsiaTheme="minorHAnsi" w:hAnsi="Calibri Light"/>
      <w:sz w:val="28"/>
      <w:lang w:eastAsia="en-US"/>
    </w:rPr>
  </w:style>
  <w:style w:type="paragraph" w:customStyle="1" w:styleId="54204775D1D64CC8B144B3429A44EBDA11">
    <w:name w:val="54204775D1D64CC8B144B3429A44EBDA11"/>
    <w:rsid w:val="00B30F7E"/>
    <w:pPr>
      <w:spacing w:before="240"/>
    </w:pPr>
    <w:rPr>
      <w:rFonts w:ascii="Calibri Light" w:eastAsiaTheme="minorHAnsi" w:hAnsi="Calibri Light"/>
      <w:sz w:val="28"/>
      <w:lang w:eastAsia="en-US"/>
    </w:rPr>
  </w:style>
  <w:style w:type="paragraph" w:customStyle="1" w:styleId="F51AE1908012483490A42EB00E12F9AC11">
    <w:name w:val="F51AE1908012483490A42EB00E12F9AC11"/>
    <w:rsid w:val="00B30F7E"/>
    <w:pPr>
      <w:spacing w:before="240"/>
    </w:pPr>
    <w:rPr>
      <w:rFonts w:ascii="Calibri Light" w:eastAsiaTheme="minorHAnsi" w:hAnsi="Calibri Light"/>
      <w:sz w:val="28"/>
      <w:lang w:eastAsia="en-US"/>
    </w:rPr>
  </w:style>
  <w:style w:type="paragraph" w:customStyle="1" w:styleId="393289903206496D896A3E0CCDC556EF11">
    <w:name w:val="393289903206496D896A3E0CCDC556EF11"/>
    <w:rsid w:val="00B30F7E"/>
    <w:pPr>
      <w:spacing w:before="240"/>
    </w:pPr>
    <w:rPr>
      <w:rFonts w:ascii="Calibri Light" w:eastAsiaTheme="minorHAnsi" w:hAnsi="Calibri Light"/>
      <w:sz w:val="28"/>
      <w:lang w:eastAsia="en-US"/>
    </w:rPr>
  </w:style>
  <w:style w:type="paragraph" w:customStyle="1" w:styleId="72A60DABD60F40A68CE988493B785BA711">
    <w:name w:val="72A60DABD60F40A68CE988493B785BA711"/>
    <w:rsid w:val="00B30F7E"/>
    <w:pPr>
      <w:spacing w:before="240"/>
    </w:pPr>
    <w:rPr>
      <w:rFonts w:ascii="Calibri Light" w:eastAsiaTheme="minorHAnsi" w:hAnsi="Calibri Light"/>
      <w:sz w:val="28"/>
      <w:lang w:eastAsia="en-US"/>
    </w:rPr>
  </w:style>
  <w:style w:type="paragraph" w:customStyle="1" w:styleId="5A5AFEBC6ABA4AE2A293F36EA052108911">
    <w:name w:val="5A5AFEBC6ABA4AE2A293F36EA052108911"/>
    <w:rsid w:val="00B30F7E"/>
    <w:pPr>
      <w:spacing w:before="240"/>
    </w:pPr>
    <w:rPr>
      <w:rFonts w:ascii="Calibri Light" w:eastAsiaTheme="minorHAnsi" w:hAnsi="Calibri Light"/>
      <w:sz w:val="28"/>
      <w:lang w:eastAsia="en-US"/>
    </w:rPr>
  </w:style>
  <w:style w:type="paragraph" w:customStyle="1" w:styleId="E88BBDC75157437C808F5B4EF0F3C32D11">
    <w:name w:val="E88BBDC75157437C808F5B4EF0F3C32D11"/>
    <w:rsid w:val="00B30F7E"/>
    <w:pPr>
      <w:spacing w:before="240"/>
    </w:pPr>
    <w:rPr>
      <w:rFonts w:ascii="Calibri Light" w:eastAsiaTheme="minorHAnsi" w:hAnsi="Calibri Light"/>
      <w:sz w:val="28"/>
      <w:lang w:eastAsia="en-US"/>
    </w:rPr>
  </w:style>
  <w:style w:type="paragraph" w:customStyle="1" w:styleId="AC6803AD3C714EE4A7BEB87F0DC1781E11">
    <w:name w:val="AC6803AD3C714EE4A7BEB87F0DC1781E11"/>
    <w:rsid w:val="00B30F7E"/>
    <w:pPr>
      <w:spacing w:before="240"/>
    </w:pPr>
    <w:rPr>
      <w:rFonts w:ascii="Calibri Light" w:eastAsiaTheme="minorHAnsi" w:hAnsi="Calibri Light"/>
      <w:sz w:val="28"/>
      <w:lang w:eastAsia="en-US"/>
    </w:rPr>
  </w:style>
  <w:style w:type="paragraph" w:customStyle="1" w:styleId="87461FC5B95B4AD3B5A6102C46FB645211">
    <w:name w:val="87461FC5B95B4AD3B5A6102C46FB645211"/>
    <w:rsid w:val="00B30F7E"/>
    <w:pPr>
      <w:spacing w:before="240"/>
    </w:pPr>
    <w:rPr>
      <w:rFonts w:ascii="Calibri Light" w:eastAsiaTheme="minorHAnsi" w:hAnsi="Calibri Light"/>
      <w:sz w:val="28"/>
      <w:lang w:eastAsia="en-US"/>
    </w:rPr>
  </w:style>
  <w:style w:type="paragraph" w:customStyle="1" w:styleId="6818D73C44B047C490169C9F1BFBCA2F11">
    <w:name w:val="6818D73C44B047C490169C9F1BFBCA2F11"/>
    <w:rsid w:val="00B30F7E"/>
    <w:pPr>
      <w:spacing w:before="240"/>
    </w:pPr>
    <w:rPr>
      <w:rFonts w:ascii="Calibri Light" w:eastAsiaTheme="minorHAnsi" w:hAnsi="Calibri Light"/>
      <w:sz w:val="28"/>
      <w:lang w:eastAsia="en-US"/>
    </w:rPr>
  </w:style>
  <w:style w:type="paragraph" w:customStyle="1" w:styleId="B78248EEE55F4BB9AE787615FB1A533D11">
    <w:name w:val="B78248EEE55F4BB9AE787615FB1A533D11"/>
    <w:rsid w:val="00B30F7E"/>
    <w:pPr>
      <w:spacing w:before="240"/>
    </w:pPr>
    <w:rPr>
      <w:rFonts w:ascii="Calibri Light" w:eastAsiaTheme="minorHAnsi" w:hAnsi="Calibri Light"/>
      <w:sz w:val="28"/>
      <w:lang w:eastAsia="en-US"/>
    </w:rPr>
  </w:style>
  <w:style w:type="paragraph" w:customStyle="1" w:styleId="1FADE7FC5CC54DCD9E79A6D48EB76D0D11">
    <w:name w:val="1FADE7FC5CC54DCD9E79A6D48EB76D0D11"/>
    <w:rsid w:val="00B30F7E"/>
    <w:pPr>
      <w:spacing w:before="240"/>
    </w:pPr>
    <w:rPr>
      <w:rFonts w:ascii="Calibri Light" w:eastAsiaTheme="minorHAnsi" w:hAnsi="Calibri Light"/>
      <w:sz w:val="28"/>
      <w:lang w:eastAsia="en-US"/>
    </w:rPr>
  </w:style>
  <w:style w:type="paragraph" w:customStyle="1" w:styleId="5C3EAEE19F59425B929CE4B66990F78711">
    <w:name w:val="5C3EAEE19F59425B929CE4B66990F78711"/>
    <w:rsid w:val="00B30F7E"/>
    <w:pPr>
      <w:spacing w:before="240"/>
    </w:pPr>
    <w:rPr>
      <w:rFonts w:ascii="Calibri Light" w:eastAsiaTheme="minorHAnsi" w:hAnsi="Calibri Light"/>
      <w:sz w:val="28"/>
      <w:lang w:eastAsia="en-US"/>
    </w:rPr>
  </w:style>
  <w:style w:type="paragraph" w:customStyle="1" w:styleId="D50866E197854458969E6553240E5F4011">
    <w:name w:val="D50866E197854458969E6553240E5F4011"/>
    <w:rsid w:val="00B30F7E"/>
    <w:pPr>
      <w:spacing w:before="240"/>
    </w:pPr>
    <w:rPr>
      <w:rFonts w:ascii="Calibri Light" w:eastAsiaTheme="minorHAnsi" w:hAnsi="Calibri Light"/>
      <w:sz w:val="28"/>
      <w:lang w:eastAsia="en-US"/>
    </w:rPr>
  </w:style>
  <w:style w:type="paragraph" w:customStyle="1" w:styleId="0EB8778B630C4F1C986EA242590751B111">
    <w:name w:val="0EB8778B630C4F1C986EA242590751B111"/>
    <w:rsid w:val="00B30F7E"/>
    <w:pPr>
      <w:spacing w:before="240"/>
    </w:pPr>
    <w:rPr>
      <w:rFonts w:ascii="Calibri Light" w:eastAsiaTheme="minorHAnsi" w:hAnsi="Calibri Light"/>
      <w:sz w:val="28"/>
      <w:lang w:eastAsia="en-US"/>
    </w:rPr>
  </w:style>
  <w:style w:type="paragraph" w:customStyle="1" w:styleId="D08885D4A8E44E99AB8E99C7FD98467411">
    <w:name w:val="D08885D4A8E44E99AB8E99C7FD98467411"/>
    <w:rsid w:val="00B30F7E"/>
    <w:pPr>
      <w:spacing w:before="240"/>
    </w:pPr>
    <w:rPr>
      <w:rFonts w:ascii="Calibri Light" w:eastAsiaTheme="minorHAnsi" w:hAnsi="Calibri Light"/>
      <w:sz w:val="28"/>
      <w:lang w:eastAsia="en-US"/>
    </w:rPr>
  </w:style>
  <w:style w:type="paragraph" w:customStyle="1" w:styleId="1DC503D4F4474277A3E92956A1A192C011">
    <w:name w:val="1DC503D4F4474277A3E92956A1A192C011"/>
    <w:rsid w:val="00B30F7E"/>
    <w:pPr>
      <w:spacing w:before="240"/>
    </w:pPr>
    <w:rPr>
      <w:rFonts w:ascii="Calibri Light" w:eastAsiaTheme="minorHAnsi" w:hAnsi="Calibri Light"/>
      <w:sz w:val="28"/>
      <w:lang w:eastAsia="en-US"/>
    </w:rPr>
  </w:style>
  <w:style w:type="paragraph" w:customStyle="1" w:styleId="342EF234F35949E5A3B84053D589F8F111">
    <w:name w:val="342EF234F35949E5A3B84053D589F8F111"/>
    <w:rsid w:val="00B30F7E"/>
    <w:pPr>
      <w:spacing w:before="240"/>
    </w:pPr>
    <w:rPr>
      <w:rFonts w:ascii="Calibri Light" w:eastAsiaTheme="minorHAnsi" w:hAnsi="Calibri Light"/>
      <w:sz w:val="28"/>
      <w:lang w:eastAsia="en-US"/>
    </w:rPr>
  </w:style>
  <w:style w:type="paragraph" w:customStyle="1" w:styleId="D2353FA465DF44EDAEA9EAC2C60F3D4611">
    <w:name w:val="D2353FA465DF44EDAEA9EAC2C60F3D4611"/>
    <w:rsid w:val="00B30F7E"/>
    <w:pPr>
      <w:spacing w:before="240"/>
    </w:pPr>
    <w:rPr>
      <w:rFonts w:ascii="Calibri Light" w:eastAsiaTheme="minorHAnsi" w:hAnsi="Calibri Light"/>
      <w:sz w:val="28"/>
      <w:lang w:eastAsia="en-US"/>
    </w:rPr>
  </w:style>
  <w:style w:type="paragraph" w:customStyle="1" w:styleId="C062D96DD2744B45BC236C88CB7232EB9">
    <w:name w:val="C062D96DD2744B45BC236C88CB7232EB9"/>
    <w:rsid w:val="00B30F7E"/>
    <w:pPr>
      <w:spacing w:before="240"/>
    </w:pPr>
    <w:rPr>
      <w:rFonts w:ascii="Calibri Light" w:eastAsiaTheme="minorHAnsi" w:hAnsi="Calibri Light"/>
      <w:sz w:val="28"/>
      <w:lang w:eastAsia="en-US"/>
    </w:rPr>
  </w:style>
  <w:style w:type="paragraph" w:customStyle="1" w:styleId="0DBD4D65DDF84EBD88F27FC6098DDDA09">
    <w:name w:val="0DBD4D65DDF84EBD88F27FC6098DDDA09"/>
    <w:rsid w:val="00B30F7E"/>
    <w:pPr>
      <w:spacing w:before="240"/>
    </w:pPr>
    <w:rPr>
      <w:rFonts w:ascii="Calibri Light" w:eastAsiaTheme="minorHAnsi" w:hAnsi="Calibri Light"/>
      <w:sz w:val="28"/>
      <w:lang w:eastAsia="en-US"/>
    </w:rPr>
  </w:style>
  <w:style w:type="paragraph" w:customStyle="1" w:styleId="13ADACAC893246808A6A5EE7E8B678C49">
    <w:name w:val="13ADACAC893246808A6A5EE7E8B678C49"/>
    <w:rsid w:val="00B30F7E"/>
    <w:pPr>
      <w:spacing w:before="240"/>
    </w:pPr>
    <w:rPr>
      <w:rFonts w:ascii="Calibri Light" w:eastAsiaTheme="minorHAnsi" w:hAnsi="Calibri Light"/>
      <w:sz w:val="28"/>
      <w:lang w:eastAsia="en-US"/>
    </w:rPr>
  </w:style>
  <w:style w:type="paragraph" w:customStyle="1" w:styleId="7F14AAF1FB49440B8016D23902EA7FA39">
    <w:name w:val="7F14AAF1FB49440B8016D23902EA7FA39"/>
    <w:rsid w:val="00B30F7E"/>
    <w:pPr>
      <w:spacing w:before="240"/>
    </w:pPr>
    <w:rPr>
      <w:rFonts w:ascii="Calibri Light" w:eastAsiaTheme="minorHAnsi" w:hAnsi="Calibri Light"/>
      <w:sz w:val="28"/>
      <w:lang w:eastAsia="en-US"/>
    </w:rPr>
  </w:style>
  <w:style w:type="paragraph" w:customStyle="1" w:styleId="1296CF1EC5624F509C932BFB6C6C40999">
    <w:name w:val="1296CF1EC5624F509C932BFB6C6C40999"/>
    <w:rsid w:val="00B30F7E"/>
    <w:pPr>
      <w:spacing w:before="240"/>
    </w:pPr>
    <w:rPr>
      <w:rFonts w:ascii="Calibri Light" w:eastAsiaTheme="minorHAnsi" w:hAnsi="Calibri Light"/>
      <w:sz w:val="28"/>
      <w:lang w:eastAsia="en-US"/>
    </w:rPr>
  </w:style>
  <w:style w:type="paragraph" w:customStyle="1" w:styleId="E7F241E1626245E786F6B35CDDA1867C9">
    <w:name w:val="E7F241E1626245E786F6B35CDDA1867C9"/>
    <w:rsid w:val="00B30F7E"/>
    <w:pPr>
      <w:spacing w:before="240"/>
    </w:pPr>
    <w:rPr>
      <w:rFonts w:ascii="Calibri Light" w:eastAsiaTheme="minorHAnsi" w:hAnsi="Calibri Light"/>
      <w:sz w:val="28"/>
      <w:lang w:eastAsia="en-US"/>
    </w:rPr>
  </w:style>
  <w:style w:type="paragraph" w:customStyle="1" w:styleId="5B3DDD4355814DF4B3EB32F5093B82A79">
    <w:name w:val="5B3DDD4355814DF4B3EB32F5093B82A79"/>
    <w:rsid w:val="00B30F7E"/>
    <w:pPr>
      <w:spacing w:before="240"/>
    </w:pPr>
    <w:rPr>
      <w:rFonts w:ascii="Calibri Light" w:eastAsiaTheme="minorHAnsi" w:hAnsi="Calibri Light"/>
      <w:sz w:val="28"/>
      <w:lang w:eastAsia="en-US"/>
    </w:rPr>
  </w:style>
  <w:style w:type="paragraph" w:customStyle="1" w:styleId="3786CFE2B92A4EE3AF66CDF7A810E9A09">
    <w:name w:val="3786CFE2B92A4EE3AF66CDF7A810E9A09"/>
    <w:rsid w:val="00B30F7E"/>
    <w:pPr>
      <w:spacing w:before="240"/>
    </w:pPr>
    <w:rPr>
      <w:rFonts w:ascii="Calibri Light" w:eastAsiaTheme="minorHAnsi" w:hAnsi="Calibri Light"/>
      <w:sz w:val="28"/>
      <w:lang w:eastAsia="en-US"/>
    </w:rPr>
  </w:style>
  <w:style w:type="paragraph" w:customStyle="1" w:styleId="6590B8F03AFC4A4984924EE349DB43B29">
    <w:name w:val="6590B8F03AFC4A4984924EE349DB43B29"/>
    <w:rsid w:val="00B30F7E"/>
    <w:pPr>
      <w:spacing w:before="240"/>
    </w:pPr>
    <w:rPr>
      <w:rFonts w:ascii="Calibri Light" w:eastAsiaTheme="minorHAnsi" w:hAnsi="Calibri Light"/>
      <w:sz w:val="28"/>
      <w:lang w:eastAsia="en-US"/>
    </w:rPr>
  </w:style>
  <w:style w:type="paragraph" w:customStyle="1" w:styleId="9BA6442A754644929AD49B0A7542CD488">
    <w:name w:val="9BA6442A754644929AD49B0A7542CD488"/>
    <w:rsid w:val="00B30F7E"/>
    <w:pPr>
      <w:spacing w:before="240"/>
    </w:pPr>
    <w:rPr>
      <w:rFonts w:ascii="Calibri Light" w:eastAsiaTheme="minorHAnsi" w:hAnsi="Calibri Light"/>
      <w:sz w:val="28"/>
      <w:lang w:eastAsia="en-US"/>
    </w:rPr>
  </w:style>
  <w:style w:type="paragraph" w:customStyle="1" w:styleId="C6DAD459EC6F4F238F8296E33EF0BF079">
    <w:name w:val="C6DAD459EC6F4F238F8296E33EF0BF079"/>
    <w:rsid w:val="00B30F7E"/>
    <w:pPr>
      <w:spacing w:before="240"/>
    </w:pPr>
    <w:rPr>
      <w:rFonts w:ascii="Calibri Light" w:eastAsiaTheme="minorHAnsi" w:hAnsi="Calibri Light"/>
      <w:sz w:val="28"/>
      <w:lang w:eastAsia="en-US"/>
    </w:rPr>
  </w:style>
  <w:style w:type="paragraph" w:customStyle="1" w:styleId="B37A5372D06046E5A739A5389BBE03BB9">
    <w:name w:val="B37A5372D06046E5A739A5389BBE03BB9"/>
    <w:rsid w:val="00B30F7E"/>
    <w:pPr>
      <w:spacing w:before="240"/>
    </w:pPr>
    <w:rPr>
      <w:rFonts w:ascii="Calibri Light" w:eastAsiaTheme="minorHAnsi" w:hAnsi="Calibri Light"/>
      <w:sz w:val="28"/>
      <w:lang w:eastAsia="en-US"/>
    </w:rPr>
  </w:style>
  <w:style w:type="paragraph" w:customStyle="1" w:styleId="C79B1738381D485C9C8B4A994965E5309">
    <w:name w:val="C79B1738381D485C9C8B4A994965E5309"/>
    <w:rsid w:val="00B30F7E"/>
    <w:pPr>
      <w:spacing w:before="240"/>
    </w:pPr>
    <w:rPr>
      <w:rFonts w:ascii="Calibri Light" w:eastAsiaTheme="minorHAnsi" w:hAnsi="Calibri Light"/>
      <w:sz w:val="28"/>
      <w:lang w:eastAsia="en-US"/>
    </w:rPr>
  </w:style>
  <w:style w:type="paragraph" w:customStyle="1" w:styleId="8CF243C195C14FB9939B475D9BBD8B2C9">
    <w:name w:val="8CF243C195C14FB9939B475D9BBD8B2C9"/>
    <w:rsid w:val="00B30F7E"/>
    <w:pPr>
      <w:spacing w:before="240"/>
    </w:pPr>
    <w:rPr>
      <w:rFonts w:ascii="Calibri Light" w:eastAsiaTheme="minorHAnsi" w:hAnsi="Calibri Light"/>
      <w:sz w:val="28"/>
      <w:lang w:eastAsia="en-US"/>
    </w:rPr>
  </w:style>
  <w:style w:type="paragraph" w:customStyle="1" w:styleId="74EC635EC0734364A23E4E4120D474419">
    <w:name w:val="74EC635EC0734364A23E4E4120D474419"/>
    <w:rsid w:val="00B30F7E"/>
    <w:pPr>
      <w:spacing w:before="240"/>
    </w:pPr>
    <w:rPr>
      <w:rFonts w:ascii="Calibri Light" w:eastAsiaTheme="minorHAnsi" w:hAnsi="Calibri Light"/>
      <w:sz w:val="28"/>
      <w:lang w:eastAsia="en-US"/>
    </w:rPr>
  </w:style>
  <w:style w:type="paragraph" w:customStyle="1" w:styleId="AF183C98E5764C01985535FE1CA5AAF19">
    <w:name w:val="AF183C98E5764C01985535FE1CA5AAF19"/>
    <w:rsid w:val="00B30F7E"/>
    <w:pPr>
      <w:spacing w:before="240"/>
    </w:pPr>
    <w:rPr>
      <w:rFonts w:ascii="Calibri Light" w:eastAsiaTheme="minorHAnsi" w:hAnsi="Calibri Light"/>
      <w:sz w:val="28"/>
      <w:lang w:eastAsia="en-US"/>
    </w:rPr>
  </w:style>
  <w:style w:type="paragraph" w:customStyle="1" w:styleId="60FB5670F485480FAD223386E56C51326">
    <w:name w:val="60FB5670F485480FAD223386E56C51326"/>
    <w:rsid w:val="00B30F7E"/>
    <w:pPr>
      <w:spacing w:before="240"/>
    </w:pPr>
    <w:rPr>
      <w:rFonts w:ascii="Calibri Light" w:eastAsiaTheme="minorHAnsi" w:hAnsi="Calibri Light"/>
      <w:sz w:val="28"/>
      <w:lang w:eastAsia="en-US"/>
    </w:rPr>
  </w:style>
  <w:style w:type="paragraph" w:customStyle="1" w:styleId="BF19DFB3369F4C7791CC28DA3D34812D3">
    <w:name w:val="BF19DFB3369F4C7791CC28DA3D34812D3"/>
    <w:rsid w:val="00B30F7E"/>
    <w:pPr>
      <w:spacing w:before="240"/>
    </w:pPr>
    <w:rPr>
      <w:rFonts w:ascii="Calibri Light" w:eastAsiaTheme="minorHAnsi" w:hAnsi="Calibri Light"/>
      <w:sz w:val="28"/>
      <w:lang w:eastAsia="en-US"/>
    </w:rPr>
  </w:style>
  <w:style w:type="paragraph" w:customStyle="1" w:styleId="E58408FA06CE4E0891360A1D68A216054">
    <w:name w:val="E58408FA06CE4E0891360A1D68A216054"/>
    <w:rsid w:val="00B30F7E"/>
    <w:pPr>
      <w:spacing w:before="240"/>
    </w:pPr>
    <w:rPr>
      <w:rFonts w:ascii="Calibri Light" w:eastAsiaTheme="minorHAnsi" w:hAnsi="Calibri Light"/>
      <w:sz w:val="28"/>
      <w:lang w:eastAsia="en-US"/>
    </w:rPr>
  </w:style>
  <w:style w:type="paragraph" w:customStyle="1" w:styleId="4BB69158A95B4202BCD28510806667325">
    <w:name w:val="4BB69158A95B4202BCD28510806667325"/>
    <w:rsid w:val="00B30F7E"/>
    <w:pPr>
      <w:spacing w:before="240"/>
    </w:pPr>
    <w:rPr>
      <w:rFonts w:ascii="Calibri Light" w:eastAsiaTheme="minorHAnsi" w:hAnsi="Calibri Light"/>
      <w:sz w:val="28"/>
      <w:lang w:eastAsia="en-US"/>
    </w:rPr>
  </w:style>
  <w:style w:type="paragraph" w:customStyle="1" w:styleId="A9132B7FA11D4149AB09B2624ACDD6445">
    <w:name w:val="A9132B7FA11D4149AB09B2624ACDD6445"/>
    <w:rsid w:val="00B30F7E"/>
    <w:pPr>
      <w:spacing w:before="240"/>
    </w:pPr>
    <w:rPr>
      <w:rFonts w:ascii="Calibri Light" w:eastAsiaTheme="minorHAnsi" w:hAnsi="Calibri Light"/>
      <w:sz w:val="28"/>
      <w:lang w:eastAsia="en-US"/>
    </w:rPr>
  </w:style>
  <w:style w:type="paragraph" w:customStyle="1" w:styleId="57811C792AC44C64A6D052B3226FCF7C5">
    <w:name w:val="57811C792AC44C64A6D052B3226FCF7C5"/>
    <w:rsid w:val="00B30F7E"/>
    <w:pPr>
      <w:spacing w:before="240"/>
    </w:pPr>
    <w:rPr>
      <w:rFonts w:ascii="Calibri Light" w:eastAsiaTheme="minorHAnsi" w:hAnsi="Calibri Light"/>
      <w:sz w:val="28"/>
      <w:lang w:eastAsia="en-US"/>
    </w:rPr>
  </w:style>
  <w:style w:type="paragraph" w:customStyle="1" w:styleId="CFE5B06B89614075B391D308542D92045">
    <w:name w:val="CFE5B06B89614075B391D308542D92045"/>
    <w:rsid w:val="00B30F7E"/>
    <w:pPr>
      <w:spacing w:before="240"/>
    </w:pPr>
    <w:rPr>
      <w:rFonts w:ascii="Calibri Light" w:eastAsiaTheme="minorHAnsi" w:hAnsi="Calibri Light"/>
      <w:sz w:val="28"/>
      <w:lang w:eastAsia="en-US"/>
    </w:rPr>
  </w:style>
  <w:style w:type="paragraph" w:customStyle="1" w:styleId="5B8B702632FA4C8F8B00B8F5A9D35A175">
    <w:name w:val="5B8B702632FA4C8F8B00B8F5A9D35A175"/>
    <w:rsid w:val="00B30F7E"/>
    <w:pPr>
      <w:spacing w:before="240"/>
    </w:pPr>
    <w:rPr>
      <w:rFonts w:ascii="Calibri Light" w:eastAsiaTheme="minorHAnsi" w:hAnsi="Calibri Light"/>
      <w:sz w:val="28"/>
      <w:lang w:eastAsia="en-US"/>
    </w:rPr>
  </w:style>
  <w:style w:type="paragraph" w:customStyle="1" w:styleId="435F87B5090C4B6F8BEBE6901820AA393">
    <w:name w:val="435F87B5090C4B6F8BEBE6901820AA393"/>
    <w:rsid w:val="00B30F7E"/>
    <w:pPr>
      <w:spacing w:before="240"/>
    </w:pPr>
    <w:rPr>
      <w:rFonts w:ascii="Calibri Light" w:eastAsiaTheme="minorHAnsi" w:hAnsi="Calibri Light"/>
      <w:sz w:val="28"/>
      <w:lang w:eastAsia="en-US"/>
    </w:rPr>
  </w:style>
  <w:style w:type="paragraph" w:customStyle="1" w:styleId="9CAD7D30EC17499A8D4F93E8339B71155">
    <w:name w:val="9CAD7D30EC17499A8D4F93E8339B71155"/>
    <w:rsid w:val="00B30F7E"/>
    <w:pPr>
      <w:spacing w:before="240"/>
    </w:pPr>
    <w:rPr>
      <w:rFonts w:ascii="Calibri Light" w:eastAsiaTheme="minorHAnsi" w:hAnsi="Calibri Light"/>
      <w:sz w:val="28"/>
      <w:lang w:eastAsia="en-US"/>
    </w:rPr>
  </w:style>
  <w:style w:type="paragraph" w:customStyle="1" w:styleId="F6BB9B96260C401F86A69F4214A461485">
    <w:name w:val="F6BB9B96260C401F86A69F4214A461485"/>
    <w:rsid w:val="00B30F7E"/>
    <w:pPr>
      <w:spacing w:before="240"/>
    </w:pPr>
    <w:rPr>
      <w:rFonts w:ascii="Calibri Light" w:eastAsiaTheme="minorHAnsi" w:hAnsi="Calibri Light"/>
      <w:sz w:val="28"/>
      <w:lang w:eastAsia="en-US"/>
    </w:rPr>
  </w:style>
  <w:style w:type="paragraph" w:customStyle="1" w:styleId="EDA3718816034583AB81502F5A17D5C51">
    <w:name w:val="EDA3718816034583AB81502F5A17D5C51"/>
    <w:rsid w:val="00B30F7E"/>
    <w:pPr>
      <w:spacing w:before="240"/>
    </w:pPr>
    <w:rPr>
      <w:rFonts w:ascii="Calibri Light" w:eastAsiaTheme="minorHAnsi" w:hAnsi="Calibri Light"/>
      <w:sz w:val="28"/>
      <w:lang w:eastAsia="en-US"/>
    </w:rPr>
  </w:style>
  <w:style w:type="paragraph" w:customStyle="1" w:styleId="F78F8C167F444F46A92B7FF94FBD1B255">
    <w:name w:val="F78F8C167F444F46A92B7FF94FBD1B255"/>
    <w:rsid w:val="00B30F7E"/>
    <w:pPr>
      <w:spacing w:before="240"/>
    </w:pPr>
    <w:rPr>
      <w:rFonts w:ascii="Calibri Light" w:eastAsiaTheme="minorHAnsi" w:hAnsi="Calibri Light"/>
      <w:sz w:val="28"/>
      <w:lang w:eastAsia="en-US"/>
    </w:rPr>
  </w:style>
  <w:style w:type="paragraph" w:customStyle="1" w:styleId="ED0C0C268A334DD8AA0168542657DEC55">
    <w:name w:val="ED0C0C268A334DD8AA0168542657DEC55"/>
    <w:rsid w:val="00B30F7E"/>
    <w:pPr>
      <w:spacing w:before="240"/>
    </w:pPr>
    <w:rPr>
      <w:rFonts w:ascii="Calibri Light" w:eastAsiaTheme="minorHAnsi" w:hAnsi="Calibri Light"/>
      <w:sz w:val="28"/>
      <w:lang w:eastAsia="en-US"/>
    </w:rPr>
  </w:style>
  <w:style w:type="paragraph" w:customStyle="1" w:styleId="A513B0C321AB459B9EF0BFE1FDB8DE663">
    <w:name w:val="A513B0C321AB459B9EF0BFE1FDB8DE663"/>
    <w:rsid w:val="00B30F7E"/>
    <w:pPr>
      <w:spacing w:before="240"/>
    </w:pPr>
    <w:rPr>
      <w:rFonts w:ascii="Calibri Light" w:eastAsiaTheme="minorHAnsi" w:hAnsi="Calibri Light"/>
      <w:sz w:val="28"/>
      <w:lang w:eastAsia="en-US"/>
    </w:rPr>
  </w:style>
  <w:style w:type="paragraph" w:customStyle="1" w:styleId="054DDDF5EEB7483EB9856E23EFEAC9E05">
    <w:name w:val="054DDDF5EEB7483EB9856E23EFEAC9E05"/>
    <w:rsid w:val="00B30F7E"/>
    <w:pPr>
      <w:spacing w:before="240"/>
    </w:pPr>
    <w:rPr>
      <w:rFonts w:ascii="Calibri Light" w:eastAsiaTheme="minorHAnsi" w:hAnsi="Calibri Light"/>
      <w:sz w:val="28"/>
      <w:lang w:eastAsia="en-US"/>
    </w:rPr>
  </w:style>
  <w:style w:type="paragraph" w:customStyle="1" w:styleId="C36F6EC93653489AB2A8D4327782765A5">
    <w:name w:val="C36F6EC93653489AB2A8D4327782765A5"/>
    <w:rsid w:val="00B30F7E"/>
    <w:pPr>
      <w:spacing w:before="240"/>
    </w:pPr>
    <w:rPr>
      <w:rFonts w:ascii="Calibri Light" w:eastAsiaTheme="minorHAnsi" w:hAnsi="Calibri Light"/>
      <w:sz w:val="28"/>
      <w:lang w:eastAsia="en-US"/>
    </w:rPr>
  </w:style>
  <w:style w:type="paragraph" w:customStyle="1" w:styleId="42917543C2C74A1BADA5415616EF4A2C3">
    <w:name w:val="42917543C2C74A1BADA5415616EF4A2C3"/>
    <w:rsid w:val="00B30F7E"/>
    <w:pPr>
      <w:spacing w:before="240"/>
    </w:pPr>
    <w:rPr>
      <w:rFonts w:ascii="Calibri Light" w:eastAsiaTheme="minorHAnsi" w:hAnsi="Calibri Light"/>
      <w:sz w:val="28"/>
      <w:lang w:eastAsia="en-US"/>
    </w:rPr>
  </w:style>
  <w:style w:type="paragraph" w:customStyle="1" w:styleId="41965F627BD3452390135DB190D2BD5E5">
    <w:name w:val="41965F627BD3452390135DB190D2BD5E5"/>
    <w:rsid w:val="00B30F7E"/>
    <w:pPr>
      <w:spacing w:before="240"/>
    </w:pPr>
    <w:rPr>
      <w:rFonts w:ascii="Calibri Light" w:eastAsiaTheme="minorHAnsi" w:hAnsi="Calibri Light"/>
      <w:sz w:val="28"/>
      <w:lang w:eastAsia="en-US"/>
    </w:rPr>
  </w:style>
  <w:style w:type="paragraph" w:customStyle="1" w:styleId="EFAEB27955BC4638AA0689B9FA1EBDA85">
    <w:name w:val="EFAEB27955BC4638AA0689B9FA1EBDA85"/>
    <w:rsid w:val="00B30F7E"/>
    <w:pPr>
      <w:spacing w:before="240"/>
    </w:pPr>
    <w:rPr>
      <w:rFonts w:ascii="Calibri Light" w:eastAsiaTheme="minorHAnsi" w:hAnsi="Calibri Light"/>
      <w:sz w:val="28"/>
      <w:lang w:eastAsia="en-US"/>
    </w:rPr>
  </w:style>
  <w:style w:type="paragraph" w:customStyle="1" w:styleId="945CE42A33F845FDA474BE4AE8EFBDFF5">
    <w:name w:val="945CE42A33F845FDA474BE4AE8EFBDFF5"/>
    <w:rsid w:val="00B30F7E"/>
    <w:pPr>
      <w:spacing w:before="240"/>
    </w:pPr>
    <w:rPr>
      <w:rFonts w:ascii="Calibri Light" w:eastAsiaTheme="minorHAnsi" w:hAnsi="Calibri Light"/>
      <w:sz w:val="28"/>
      <w:lang w:eastAsia="en-US"/>
    </w:rPr>
  </w:style>
  <w:style w:type="paragraph" w:customStyle="1" w:styleId="BBFBF3B0EB3145C1935D68B82F3453BD5">
    <w:name w:val="BBFBF3B0EB3145C1935D68B82F3453BD5"/>
    <w:rsid w:val="00B30F7E"/>
    <w:pPr>
      <w:spacing w:before="240"/>
    </w:pPr>
    <w:rPr>
      <w:rFonts w:ascii="Calibri Light" w:eastAsiaTheme="minorHAnsi" w:hAnsi="Calibri Light"/>
      <w:sz w:val="28"/>
      <w:lang w:eastAsia="en-US"/>
    </w:rPr>
  </w:style>
  <w:style w:type="paragraph" w:customStyle="1" w:styleId="AFF2B876D4534A0EA38D4E03BE0A0D8E5">
    <w:name w:val="AFF2B876D4534A0EA38D4E03BE0A0D8E5"/>
    <w:rsid w:val="00B30F7E"/>
    <w:pPr>
      <w:spacing w:before="240"/>
    </w:pPr>
    <w:rPr>
      <w:rFonts w:ascii="Calibri Light" w:eastAsiaTheme="minorHAnsi" w:hAnsi="Calibri Light"/>
      <w:sz w:val="28"/>
      <w:lang w:eastAsia="en-US"/>
    </w:rPr>
  </w:style>
  <w:style w:type="paragraph" w:customStyle="1" w:styleId="BD946BF64D844CB98BB70E08E9D4D54E3">
    <w:name w:val="BD946BF64D844CB98BB70E08E9D4D54E3"/>
    <w:rsid w:val="00B30F7E"/>
    <w:pPr>
      <w:spacing w:before="240"/>
    </w:pPr>
    <w:rPr>
      <w:rFonts w:ascii="Calibri Light" w:eastAsiaTheme="minorHAnsi" w:hAnsi="Calibri Light"/>
      <w:sz w:val="28"/>
      <w:lang w:eastAsia="en-US"/>
    </w:rPr>
  </w:style>
  <w:style w:type="paragraph" w:customStyle="1" w:styleId="8C4A375FFE49472A9040A26BA2A2982F3">
    <w:name w:val="8C4A375FFE49472A9040A26BA2A2982F3"/>
    <w:rsid w:val="00B30F7E"/>
    <w:pPr>
      <w:spacing w:before="240"/>
    </w:pPr>
    <w:rPr>
      <w:rFonts w:ascii="Calibri Light" w:eastAsiaTheme="minorHAnsi" w:hAnsi="Calibri Light"/>
      <w:sz w:val="28"/>
      <w:lang w:eastAsia="en-US"/>
    </w:rPr>
  </w:style>
  <w:style w:type="paragraph" w:customStyle="1" w:styleId="B995E1C2572543E3BFE4BE59F45647D23">
    <w:name w:val="B995E1C2572543E3BFE4BE59F45647D23"/>
    <w:rsid w:val="00B30F7E"/>
    <w:pPr>
      <w:spacing w:before="240"/>
    </w:pPr>
    <w:rPr>
      <w:rFonts w:ascii="Calibri Light" w:eastAsiaTheme="minorHAnsi" w:hAnsi="Calibri Light"/>
      <w:sz w:val="28"/>
      <w:lang w:eastAsia="en-US"/>
    </w:rPr>
  </w:style>
  <w:style w:type="paragraph" w:customStyle="1" w:styleId="6C3AF9C97ACF463D922586751F17E2203">
    <w:name w:val="6C3AF9C97ACF463D922586751F17E2203"/>
    <w:rsid w:val="00B30F7E"/>
    <w:pPr>
      <w:spacing w:before="240"/>
    </w:pPr>
    <w:rPr>
      <w:rFonts w:ascii="Calibri Light" w:eastAsiaTheme="minorHAnsi" w:hAnsi="Calibri Light"/>
      <w:sz w:val="28"/>
      <w:lang w:eastAsia="en-US"/>
    </w:rPr>
  </w:style>
  <w:style w:type="paragraph" w:customStyle="1" w:styleId="7F53AD33DCD14CA39E313CF1C53C28153">
    <w:name w:val="7F53AD33DCD14CA39E313CF1C53C28153"/>
    <w:rsid w:val="00B30F7E"/>
    <w:pPr>
      <w:spacing w:before="240"/>
    </w:pPr>
    <w:rPr>
      <w:rFonts w:ascii="Calibri Light" w:eastAsiaTheme="minorHAnsi" w:hAnsi="Calibri Light"/>
      <w:sz w:val="28"/>
      <w:lang w:eastAsia="en-US"/>
    </w:rPr>
  </w:style>
  <w:style w:type="paragraph" w:customStyle="1" w:styleId="DC1499856F294DBF8369740AA2BA0EB03">
    <w:name w:val="DC1499856F294DBF8369740AA2BA0EB03"/>
    <w:rsid w:val="00B30F7E"/>
    <w:pPr>
      <w:spacing w:before="240"/>
    </w:pPr>
    <w:rPr>
      <w:rFonts w:ascii="Calibri Light" w:eastAsiaTheme="minorHAnsi" w:hAnsi="Calibri Light"/>
      <w:sz w:val="28"/>
      <w:lang w:eastAsia="en-US"/>
    </w:rPr>
  </w:style>
  <w:style w:type="paragraph" w:customStyle="1" w:styleId="B2D81AA154204F949A647E56EEA9CCB43">
    <w:name w:val="B2D81AA154204F949A647E56EEA9CCB43"/>
    <w:rsid w:val="00B30F7E"/>
    <w:pPr>
      <w:spacing w:before="240"/>
    </w:pPr>
    <w:rPr>
      <w:rFonts w:ascii="Calibri Light" w:eastAsiaTheme="minorHAnsi" w:hAnsi="Calibri Light"/>
      <w:sz w:val="28"/>
      <w:lang w:eastAsia="en-US"/>
    </w:rPr>
  </w:style>
  <w:style w:type="paragraph" w:customStyle="1" w:styleId="D73EC5811D534688829AC5262566E62E3">
    <w:name w:val="D73EC5811D534688829AC5262566E62E3"/>
    <w:rsid w:val="00B30F7E"/>
    <w:pPr>
      <w:spacing w:before="240"/>
    </w:pPr>
    <w:rPr>
      <w:rFonts w:ascii="Calibri Light" w:eastAsiaTheme="minorHAnsi" w:hAnsi="Calibri Light"/>
      <w:sz w:val="28"/>
      <w:lang w:eastAsia="en-US"/>
    </w:rPr>
  </w:style>
  <w:style w:type="paragraph" w:customStyle="1" w:styleId="494420CF12E64ED6B368E587540C95283">
    <w:name w:val="494420CF12E64ED6B368E587540C95283"/>
    <w:rsid w:val="00B30F7E"/>
    <w:pPr>
      <w:spacing w:before="240"/>
    </w:pPr>
    <w:rPr>
      <w:rFonts w:ascii="Calibri Light" w:eastAsiaTheme="minorHAnsi" w:hAnsi="Calibri Light"/>
      <w:sz w:val="28"/>
      <w:lang w:eastAsia="en-US"/>
    </w:rPr>
  </w:style>
  <w:style w:type="paragraph" w:customStyle="1" w:styleId="83792830CECB42F683ACDF16AC12F2B14">
    <w:name w:val="83792830CECB42F683ACDF16AC12F2B14"/>
    <w:rsid w:val="00B30F7E"/>
    <w:pPr>
      <w:spacing w:before="240"/>
    </w:pPr>
    <w:rPr>
      <w:rFonts w:ascii="Calibri Light" w:eastAsiaTheme="minorHAnsi" w:hAnsi="Calibri Light"/>
      <w:sz w:val="28"/>
      <w:lang w:eastAsia="en-US"/>
    </w:rPr>
  </w:style>
  <w:style w:type="paragraph" w:customStyle="1" w:styleId="2A640876C3B249ABA384E0D905A4F1924">
    <w:name w:val="2A640876C3B249ABA384E0D905A4F1924"/>
    <w:rsid w:val="00B30F7E"/>
    <w:pPr>
      <w:spacing w:before="240"/>
    </w:pPr>
    <w:rPr>
      <w:rFonts w:ascii="Calibri Light" w:eastAsiaTheme="minorHAnsi" w:hAnsi="Calibri Light"/>
      <w:sz w:val="28"/>
      <w:lang w:eastAsia="en-US"/>
    </w:rPr>
  </w:style>
  <w:style w:type="paragraph" w:customStyle="1" w:styleId="E6F7427A34F440F49850364D6AB033F74">
    <w:name w:val="E6F7427A34F440F49850364D6AB033F74"/>
    <w:rsid w:val="00B30F7E"/>
    <w:pPr>
      <w:spacing w:before="240"/>
    </w:pPr>
    <w:rPr>
      <w:rFonts w:ascii="Calibri Light" w:eastAsiaTheme="minorHAnsi" w:hAnsi="Calibri Light"/>
      <w:sz w:val="28"/>
      <w:lang w:eastAsia="en-US"/>
    </w:rPr>
  </w:style>
  <w:style w:type="paragraph" w:customStyle="1" w:styleId="0A87918829D14E9295DC5303D5F830464">
    <w:name w:val="0A87918829D14E9295DC5303D5F830464"/>
    <w:rsid w:val="00B30F7E"/>
    <w:pPr>
      <w:spacing w:before="240"/>
      <w:ind w:left="720"/>
      <w:contextualSpacing/>
    </w:pPr>
    <w:rPr>
      <w:rFonts w:ascii="Calibri Light" w:eastAsiaTheme="minorHAnsi" w:hAnsi="Calibri Light"/>
      <w:sz w:val="28"/>
      <w:lang w:eastAsia="en-US"/>
    </w:rPr>
  </w:style>
  <w:style w:type="paragraph" w:customStyle="1" w:styleId="B8655F3493CD469E93AA74422C0F48254">
    <w:name w:val="B8655F3493CD469E93AA74422C0F48254"/>
    <w:rsid w:val="00B30F7E"/>
    <w:pPr>
      <w:spacing w:before="240"/>
      <w:ind w:left="720"/>
      <w:contextualSpacing/>
    </w:pPr>
    <w:rPr>
      <w:rFonts w:ascii="Calibri Light" w:eastAsiaTheme="minorHAnsi" w:hAnsi="Calibri Light"/>
      <w:sz w:val="28"/>
      <w:lang w:eastAsia="en-US"/>
    </w:rPr>
  </w:style>
  <w:style w:type="paragraph" w:customStyle="1" w:styleId="F685DA1A32314FE3989E4A70C6F70FBE">
    <w:name w:val="F685DA1A32314FE3989E4A70C6F70FBE"/>
    <w:rsid w:val="00B30F7E"/>
  </w:style>
  <w:style w:type="paragraph" w:customStyle="1" w:styleId="449D779EA8EC4FE78860E3102D409BF9">
    <w:name w:val="449D779EA8EC4FE78860E3102D409BF9"/>
    <w:rsid w:val="00B30F7E"/>
  </w:style>
  <w:style w:type="paragraph" w:customStyle="1" w:styleId="3836CEF4EC4D442CBAC9E81C4F422BEE">
    <w:name w:val="3836CEF4EC4D442CBAC9E81C4F422BEE"/>
    <w:rsid w:val="00B30F7E"/>
  </w:style>
  <w:style w:type="paragraph" w:customStyle="1" w:styleId="69611BFFA4574122BF55D84990B63E6523">
    <w:name w:val="69611BFFA4574122BF55D84990B63E6523"/>
    <w:rsid w:val="002E74AD"/>
    <w:pPr>
      <w:spacing w:before="240"/>
    </w:pPr>
    <w:rPr>
      <w:rFonts w:ascii="Calibri Light" w:eastAsiaTheme="minorHAnsi" w:hAnsi="Calibri Light"/>
      <w:sz w:val="28"/>
      <w:lang w:eastAsia="en-US"/>
    </w:rPr>
  </w:style>
  <w:style w:type="paragraph" w:customStyle="1" w:styleId="AC29075622DD4B28B75FBE2731879E2620">
    <w:name w:val="AC29075622DD4B28B75FBE2731879E2620"/>
    <w:rsid w:val="002E74AD"/>
    <w:pPr>
      <w:spacing w:before="240"/>
    </w:pPr>
    <w:rPr>
      <w:rFonts w:ascii="Calibri Light" w:eastAsiaTheme="minorHAnsi" w:hAnsi="Calibri Light"/>
      <w:sz w:val="28"/>
      <w:lang w:eastAsia="en-US"/>
    </w:rPr>
  </w:style>
  <w:style w:type="paragraph" w:customStyle="1" w:styleId="1C86C0EEECA94E2F97DBC026D6440DF2">
    <w:name w:val="1C86C0EEECA94E2F97DBC026D6440DF2"/>
    <w:rsid w:val="002E74AD"/>
  </w:style>
  <w:style w:type="paragraph" w:customStyle="1" w:styleId="69611BFFA4574122BF55D84990B63E6524">
    <w:name w:val="69611BFFA4574122BF55D84990B63E6524"/>
    <w:rsid w:val="002E74AD"/>
    <w:pPr>
      <w:spacing w:before="240"/>
    </w:pPr>
    <w:rPr>
      <w:rFonts w:ascii="Calibri Light" w:eastAsiaTheme="minorHAnsi" w:hAnsi="Calibri Light"/>
      <w:sz w:val="28"/>
      <w:lang w:eastAsia="en-US"/>
    </w:rPr>
  </w:style>
  <w:style w:type="paragraph" w:customStyle="1" w:styleId="AC29075622DD4B28B75FBE2731879E2621">
    <w:name w:val="AC29075622DD4B28B75FBE2731879E2621"/>
    <w:rsid w:val="002E74AD"/>
    <w:pPr>
      <w:spacing w:before="240"/>
    </w:pPr>
    <w:rPr>
      <w:rFonts w:ascii="Calibri Light" w:eastAsiaTheme="minorHAnsi" w:hAnsi="Calibri Light"/>
      <w:sz w:val="28"/>
      <w:lang w:eastAsia="en-US"/>
    </w:rPr>
  </w:style>
  <w:style w:type="paragraph" w:customStyle="1" w:styleId="CFB55141862B42F99E3DDC3514D71158">
    <w:name w:val="CFB55141862B42F99E3DDC3514D71158"/>
    <w:rsid w:val="00036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AA54-3103-4EE6-AA82-17979E452324}">
  <ds:schemaRefs>
    <ds:schemaRef ds:uri="http://schemas.microsoft.com/office/2006/customDocumentInformationPanel"/>
  </ds:schemaRefs>
</ds:datastoreItem>
</file>

<file path=customXml/itemProps2.xml><?xml version="1.0" encoding="utf-8"?>
<ds:datastoreItem xmlns:ds="http://schemas.openxmlformats.org/officeDocument/2006/customXml" ds:itemID="{3074944C-2F5F-463D-B705-CE44D8D2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663</Words>
  <Characters>9480</Characters>
  <Application>Microsoft Office Word</Application>
  <DocSecurity>2</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ishnawbe-Aski Development Fund</Company>
  <LinksUpToDate>false</LinksUpToDate>
  <CharactersWithSpaces>1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Robin</dc:creator>
  <cp:keywords/>
  <dc:description/>
  <cp:lastModifiedBy>Cory Robin</cp:lastModifiedBy>
  <cp:revision>3</cp:revision>
  <cp:lastPrinted>2015-04-21T14:24:00Z</cp:lastPrinted>
  <dcterms:created xsi:type="dcterms:W3CDTF">2015-04-21T14:18:00Z</dcterms:created>
  <dcterms:modified xsi:type="dcterms:W3CDTF">2015-04-21T14:24:00Z</dcterms:modified>
  <cp:contentStatus/>
</cp:coreProperties>
</file>